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4E82" w14:textId="77777777" w:rsidR="00D14114" w:rsidRPr="0062067A" w:rsidRDefault="00E6384E" w:rsidP="00D14114">
      <w:pPr>
        <w:jc w:val="center"/>
        <w:rPr>
          <w:b/>
        </w:rPr>
      </w:pPr>
      <w:r w:rsidRPr="0062067A">
        <w:rPr>
          <w:b/>
        </w:rPr>
        <w:t xml:space="preserve">PASLAUGŲ </w:t>
      </w:r>
      <w:r w:rsidR="00EF4895" w:rsidRPr="0062067A">
        <w:rPr>
          <w:b/>
        </w:rPr>
        <w:t xml:space="preserve">VIEŠOJO PIRKIMO-PARDAVIMO SUTARTIS  </w:t>
      </w:r>
    </w:p>
    <w:p w14:paraId="53587318" w14:textId="77777777" w:rsidR="00EF4895" w:rsidRPr="0062067A" w:rsidRDefault="00EF4895" w:rsidP="00D14114">
      <w:pPr>
        <w:jc w:val="center"/>
        <w:rPr>
          <w:color w:val="000000"/>
        </w:rPr>
      </w:pPr>
    </w:p>
    <w:p w14:paraId="03443D75" w14:textId="77777777" w:rsidR="00D14114" w:rsidRPr="0062067A" w:rsidRDefault="00D14114" w:rsidP="00D14114">
      <w:pPr>
        <w:rPr>
          <w:sz w:val="22"/>
          <w:szCs w:val="22"/>
        </w:rPr>
      </w:pPr>
    </w:p>
    <w:p w14:paraId="6BF66DE5" w14:textId="385E9981" w:rsidR="00D14114" w:rsidRPr="0062067A" w:rsidRDefault="00D14114" w:rsidP="00D14114">
      <w:pPr>
        <w:ind w:left="2880" w:firstLine="720"/>
        <w:jc w:val="both"/>
      </w:pPr>
      <w:r w:rsidRPr="0062067A">
        <w:t>20............................ Nr</w:t>
      </w:r>
      <w:r w:rsidRPr="00690190">
        <w:t>.</w:t>
      </w:r>
      <w:r w:rsidR="003A2257" w:rsidRPr="00690190">
        <w:t xml:space="preserve"> 2024-813-10</w:t>
      </w:r>
    </w:p>
    <w:p w14:paraId="67E2D377" w14:textId="77777777" w:rsidR="00D14114" w:rsidRPr="0062067A" w:rsidRDefault="00D14114" w:rsidP="00D14114">
      <w:pPr>
        <w:ind w:left="3600"/>
        <w:jc w:val="both"/>
        <w:rPr>
          <w:i/>
        </w:rPr>
      </w:pPr>
      <w:r w:rsidRPr="0062067A">
        <w:rPr>
          <w:sz w:val="22"/>
          <w:szCs w:val="22"/>
        </w:rPr>
        <w:t xml:space="preserve">         </w:t>
      </w:r>
      <w:r w:rsidR="00051E2D" w:rsidRPr="0062067A">
        <w:rPr>
          <w:sz w:val="22"/>
          <w:szCs w:val="22"/>
        </w:rPr>
        <w:t xml:space="preserve">Vilnius </w:t>
      </w:r>
    </w:p>
    <w:p w14:paraId="03D774F2" w14:textId="77777777" w:rsidR="00E6384E" w:rsidRPr="0062067A" w:rsidRDefault="00E6384E" w:rsidP="00D14114">
      <w:pPr>
        <w:ind w:left="3600"/>
        <w:jc w:val="both"/>
        <w:rPr>
          <w:i/>
        </w:rPr>
      </w:pPr>
    </w:p>
    <w:p w14:paraId="7BAE0CED" w14:textId="77777777" w:rsidR="00E6384E" w:rsidRPr="0062067A" w:rsidRDefault="00E6384E" w:rsidP="00D14114">
      <w:pPr>
        <w:ind w:left="3600"/>
        <w:jc w:val="both"/>
        <w:rPr>
          <w:b/>
        </w:rPr>
      </w:pPr>
      <w:r w:rsidRPr="0062067A">
        <w:rPr>
          <w:b/>
        </w:rPr>
        <w:t>I. SPECIALIOJI DALIS</w:t>
      </w:r>
    </w:p>
    <w:p w14:paraId="5F32D5F5" w14:textId="77777777" w:rsidR="00D14114" w:rsidRPr="0062067A" w:rsidRDefault="00D14114" w:rsidP="00D14114">
      <w:pPr>
        <w:ind w:left="3600"/>
        <w:jc w:val="both"/>
        <w:rPr>
          <w:i/>
          <w:sz w:val="20"/>
          <w:szCs w:val="20"/>
        </w:rPr>
      </w:pPr>
    </w:p>
    <w:p w14:paraId="3C470D91" w14:textId="77777777" w:rsidR="00D14114" w:rsidRPr="0062067A" w:rsidRDefault="00023407" w:rsidP="00D14114">
      <w:pPr>
        <w:jc w:val="both"/>
        <w:rPr>
          <w:color w:val="000000"/>
        </w:rPr>
      </w:pPr>
      <w:r w:rsidRPr="0062067A">
        <w:rPr>
          <w:b/>
          <w:color w:val="000000"/>
        </w:rPr>
        <w:t>Kertinis valstybės telekomunikacijų centras</w:t>
      </w:r>
      <w:r w:rsidRPr="0062067A">
        <w:rPr>
          <w:color w:val="000000"/>
        </w:rPr>
        <w:t xml:space="preserve">, </w:t>
      </w:r>
      <w:r w:rsidR="00D14114" w:rsidRPr="0062067A">
        <w:rPr>
          <w:color w:val="000000"/>
        </w:rPr>
        <w:t>atstovaujama</w:t>
      </w:r>
      <w:r w:rsidRPr="0062067A">
        <w:rPr>
          <w:color w:val="000000"/>
        </w:rPr>
        <w:t xml:space="preserve">s direktoriaus Evaldo Serbentos, </w:t>
      </w:r>
      <w:r w:rsidR="00D14114" w:rsidRPr="0062067A">
        <w:rPr>
          <w:color w:val="000000"/>
        </w:rPr>
        <w:t>veikiančio</w:t>
      </w:r>
      <w:r w:rsidRPr="0062067A">
        <w:rPr>
          <w:color w:val="000000"/>
        </w:rPr>
        <w:t xml:space="preserve"> </w:t>
      </w:r>
      <w:r w:rsidR="00D14114" w:rsidRPr="0062067A">
        <w:rPr>
          <w:color w:val="000000"/>
        </w:rPr>
        <w:t xml:space="preserve">pagal </w:t>
      </w:r>
      <w:r w:rsidRPr="0062067A">
        <w:rPr>
          <w:color w:val="000000"/>
        </w:rPr>
        <w:t xml:space="preserve">įstaigos nuostatus </w:t>
      </w:r>
      <w:r w:rsidR="00D14114" w:rsidRPr="0062067A">
        <w:rPr>
          <w:color w:val="000000"/>
        </w:rPr>
        <w:t>(toliau – Pirkėjas), ir</w:t>
      </w:r>
    </w:p>
    <w:p w14:paraId="0CE04D4B" w14:textId="77777777" w:rsidR="00FD7FDF" w:rsidRPr="0062067A" w:rsidRDefault="00FD7FDF" w:rsidP="00D14114">
      <w:pPr>
        <w:jc w:val="both"/>
        <w:rPr>
          <w:color w:val="000000"/>
        </w:rPr>
      </w:pPr>
    </w:p>
    <w:p w14:paraId="1401F304" w14:textId="77777777" w:rsidR="006A734E" w:rsidRDefault="00B45237" w:rsidP="00D14114">
      <w:pPr>
        <w:jc w:val="both"/>
        <w:rPr>
          <w:color w:val="000000"/>
        </w:rPr>
      </w:pPr>
      <w:r w:rsidRPr="00690190">
        <w:rPr>
          <w:b/>
          <w:bCs/>
        </w:rPr>
        <w:t xml:space="preserve">UAB </w:t>
      </w:r>
      <w:r w:rsidRPr="00690190">
        <w:rPr>
          <w:b/>
        </w:rPr>
        <w:t>„Skaidula“</w:t>
      </w:r>
      <w:r w:rsidR="00D14114" w:rsidRPr="00690190">
        <w:rPr>
          <w:color w:val="000000"/>
        </w:rPr>
        <w:t xml:space="preserve">, atstovaujama </w:t>
      </w:r>
      <w:r w:rsidRPr="00690190">
        <w:t>direktoriaus Edmundo Čijausko</w:t>
      </w:r>
      <w:r w:rsidR="00D14114" w:rsidRPr="00690190">
        <w:rPr>
          <w:color w:val="000000"/>
        </w:rPr>
        <w:t>, veikiančio pagal</w:t>
      </w:r>
      <w:r w:rsidRPr="00690190">
        <w:t xml:space="preserve"> bendrovės įstatus</w:t>
      </w:r>
      <w:r w:rsidR="00D14114" w:rsidRPr="00690190">
        <w:rPr>
          <w:color w:val="000000"/>
        </w:rPr>
        <w:t xml:space="preserve"> (toliau – Teikėjas), </w:t>
      </w:r>
    </w:p>
    <w:p w14:paraId="29D49FD8" w14:textId="77777777" w:rsidR="00B45237" w:rsidRDefault="00B45237" w:rsidP="00D14114">
      <w:pPr>
        <w:jc w:val="both"/>
        <w:rPr>
          <w:color w:val="000000"/>
        </w:rPr>
      </w:pPr>
    </w:p>
    <w:p w14:paraId="5D04EE92" w14:textId="77777777" w:rsidR="00B73B5C" w:rsidRPr="0062067A" w:rsidRDefault="00B73B5C" w:rsidP="00B73B5C">
      <w:pPr>
        <w:jc w:val="both"/>
        <w:rPr>
          <w:bCs/>
        </w:rPr>
      </w:pPr>
      <w:r w:rsidRPr="0062067A">
        <w:rPr>
          <w:color w:val="000000"/>
        </w:rPr>
        <w:t xml:space="preserve">toliau kartu šioje paslaugų viešojo pirkimo-pardavimo sutartyje vadinami „Šalimis“, o kiekvienas atskirai – „Šalimi“, vadovaudamosi </w:t>
      </w:r>
      <w:r w:rsidRPr="0062067A">
        <w:t>Lietuvos Resp</w:t>
      </w:r>
      <w:r w:rsidR="001563A6" w:rsidRPr="0062067A">
        <w:t>ublikos viešųjų pirkimų įstatymu</w:t>
      </w:r>
      <w:r w:rsidRPr="0062067A">
        <w:t xml:space="preserve"> (toliau – VPĮ),</w:t>
      </w:r>
      <w:r w:rsidRPr="0062067A">
        <w:rPr>
          <w:rFonts w:ascii="Calibri" w:eastAsia="Calibri" w:hAnsi="Calibri"/>
          <w:sz w:val="22"/>
          <w:szCs w:val="22"/>
        </w:rPr>
        <w:t xml:space="preserve"> </w:t>
      </w:r>
    </w:p>
    <w:p w14:paraId="21412D5C" w14:textId="77777777" w:rsidR="006A734E" w:rsidRPr="0062067A" w:rsidRDefault="006A734E" w:rsidP="00557A86">
      <w:pPr>
        <w:jc w:val="both"/>
        <w:rPr>
          <w:color w:val="000000"/>
        </w:rPr>
      </w:pPr>
    </w:p>
    <w:p w14:paraId="5C75DF7D" w14:textId="77777777" w:rsidR="00557A86" w:rsidRPr="0062067A" w:rsidRDefault="00557A86" w:rsidP="00557A86">
      <w:pPr>
        <w:jc w:val="both"/>
        <w:rPr>
          <w:color w:val="000000"/>
        </w:rPr>
      </w:pPr>
      <w:r w:rsidRPr="0062067A">
        <w:rPr>
          <w:color w:val="000000"/>
        </w:rPr>
        <w:t>sudarė šią paslaugų viešojo pirkimo-pardavimo sutartį, toliau vadinamą „Sutartimi“, ir susitarė dėl toliau išvardintų sąlygų.</w:t>
      </w:r>
    </w:p>
    <w:p w14:paraId="310B99AD" w14:textId="77777777" w:rsidR="00D14114" w:rsidRPr="00A60819"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A60819" w14:paraId="6400BF59" w14:textId="77777777" w:rsidTr="001A3760">
        <w:tc>
          <w:tcPr>
            <w:tcW w:w="10368" w:type="dxa"/>
            <w:shd w:val="clear" w:color="auto" w:fill="auto"/>
          </w:tcPr>
          <w:p w14:paraId="25133E77" w14:textId="77777777" w:rsidR="00D14114" w:rsidRPr="0062067A" w:rsidRDefault="00D14114" w:rsidP="001A3760">
            <w:pPr>
              <w:numPr>
                <w:ilvl w:val="0"/>
                <w:numId w:val="3"/>
              </w:numPr>
              <w:ind w:left="252" w:hanging="252"/>
              <w:jc w:val="both"/>
              <w:rPr>
                <w:b/>
              </w:rPr>
            </w:pPr>
            <w:r w:rsidRPr="0062067A">
              <w:rPr>
                <w:b/>
              </w:rPr>
              <w:t>Sutarties objektas</w:t>
            </w:r>
          </w:p>
          <w:p w14:paraId="6E50330B" w14:textId="77777777" w:rsidR="00D14114" w:rsidRPr="0062067A" w:rsidRDefault="00814C2F" w:rsidP="00814C2F">
            <w:pPr>
              <w:jc w:val="both"/>
            </w:pPr>
            <w:r w:rsidRPr="0062067A">
              <w:t>1.1.</w:t>
            </w:r>
            <w:r w:rsidRPr="0062067A">
              <w:rPr>
                <w:b/>
              </w:rPr>
              <w:t xml:space="preserve"> </w:t>
            </w:r>
            <w:r w:rsidR="00D14114" w:rsidRPr="0062067A">
              <w:rPr>
                <w:b/>
              </w:rPr>
              <w:t>Teikėjas</w:t>
            </w:r>
            <w:r w:rsidR="00D14114" w:rsidRPr="0062067A">
              <w:t xml:space="preserve"> teikia, o </w:t>
            </w:r>
            <w:r w:rsidR="00D14114" w:rsidRPr="0062067A">
              <w:rPr>
                <w:b/>
              </w:rPr>
              <w:t>Pirkėjas</w:t>
            </w:r>
            <w:r w:rsidR="00D14114" w:rsidRPr="0062067A">
              <w:t xml:space="preserve"> perka </w:t>
            </w:r>
            <w:r w:rsidR="0062067A" w:rsidRPr="0062067A">
              <w:rPr>
                <w:b/>
              </w:rPr>
              <w:t>šviesolaidinio kabelio skaidulų techninės priežiūros</w:t>
            </w:r>
            <w:r w:rsidR="00B553B6" w:rsidRPr="0062067A">
              <w:rPr>
                <w:b/>
              </w:rPr>
              <w:t xml:space="preserve"> paslaugas</w:t>
            </w:r>
            <w:r w:rsidR="00B553B6" w:rsidRPr="0062067A">
              <w:t xml:space="preserve"> </w:t>
            </w:r>
            <w:r w:rsidR="00D14114" w:rsidRPr="0062067A">
              <w:t xml:space="preserve">(toliau – Paslaugos), atitinkančias Sutarties </w:t>
            </w:r>
            <w:r w:rsidR="00BB381C" w:rsidRPr="0062067A">
              <w:t>1</w:t>
            </w:r>
            <w:r w:rsidR="00D14114" w:rsidRPr="0062067A">
              <w:t xml:space="preserve"> priede </w:t>
            </w:r>
            <w:r w:rsidR="00D14114" w:rsidRPr="0062067A">
              <w:rPr>
                <w:b/>
              </w:rPr>
              <w:t>„</w:t>
            </w:r>
            <w:r w:rsidR="00E66F8C" w:rsidRPr="0062067A">
              <w:rPr>
                <w:b/>
              </w:rPr>
              <w:t>T</w:t>
            </w:r>
            <w:r w:rsidR="009670B8" w:rsidRPr="0062067A">
              <w:rPr>
                <w:rFonts w:eastAsia="Tahoma"/>
                <w:b/>
              </w:rPr>
              <w:t>echninė specifikacija</w:t>
            </w:r>
            <w:r w:rsidR="00D14114" w:rsidRPr="0062067A">
              <w:t xml:space="preserve">“ (toliau – </w:t>
            </w:r>
            <w:r w:rsidR="00BB381C" w:rsidRPr="0062067A">
              <w:t>1</w:t>
            </w:r>
            <w:r w:rsidR="00D14114" w:rsidRPr="0062067A">
              <w:t xml:space="preserve"> priedas) nustatytus </w:t>
            </w:r>
            <w:r w:rsidR="00B07DF8" w:rsidRPr="0062067A">
              <w:t xml:space="preserve">ir kitus Sutartyje numatytus </w:t>
            </w:r>
            <w:r w:rsidR="00D14114" w:rsidRPr="0062067A">
              <w:t>reikalavimus.</w:t>
            </w:r>
          </w:p>
          <w:p w14:paraId="15C328B5" w14:textId="77777777" w:rsidR="00D14114" w:rsidRPr="0062067A" w:rsidRDefault="00456821" w:rsidP="0087013D">
            <w:r w:rsidRPr="0062067A">
              <w:t xml:space="preserve">1.2. </w:t>
            </w:r>
            <w:r w:rsidRPr="0062067A">
              <w:rPr>
                <w:b/>
              </w:rPr>
              <w:t>Pirkėjas</w:t>
            </w:r>
            <w:r w:rsidRPr="0062067A">
              <w:t xml:space="preserve"> įsipareigoja priimti Sutarties </w:t>
            </w:r>
            <w:r w:rsidR="00BB381C" w:rsidRPr="0062067A">
              <w:t>1</w:t>
            </w:r>
            <w:r w:rsidRPr="0062067A">
              <w:t xml:space="preserve"> priede pateiktas Sutarties reikalavimus atitinkančias </w:t>
            </w:r>
            <w:r w:rsidR="0087013D" w:rsidRPr="0062067A">
              <w:t xml:space="preserve">Paslaugas </w:t>
            </w:r>
            <w:r w:rsidRPr="0062067A">
              <w:t>ir už jas sumokėti Sutartyje nustatyta tvarka.</w:t>
            </w:r>
          </w:p>
          <w:p w14:paraId="7AFD5708" w14:textId="77777777" w:rsidR="00793CC2" w:rsidRPr="00A60819" w:rsidRDefault="00793CC2" w:rsidP="0087013D">
            <w:pPr>
              <w:rPr>
                <w:highlight w:val="yellow"/>
              </w:rPr>
            </w:pPr>
          </w:p>
        </w:tc>
      </w:tr>
      <w:tr w:rsidR="00D14114" w:rsidRPr="00A60819" w14:paraId="5F28B70E" w14:textId="77777777" w:rsidTr="001A3760">
        <w:tc>
          <w:tcPr>
            <w:tcW w:w="10368" w:type="dxa"/>
            <w:shd w:val="clear" w:color="auto" w:fill="auto"/>
          </w:tcPr>
          <w:p w14:paraId="0BB99379" w14:textId="77777777" w:rsidR="00D14114" w:rsidRPr="00C76C4E" w:rsidRDefault="00D14114" w:rsidP="001A3760">
            <w:pPr>
              <w:rPr>
                <w:b/>
                <w:color w:val="000000"/>
              </w:rPr>
            </w:pPr>
            <w:r w:rsidRPr="00C76C4E">
              <w:rPr>
                <w:b/>
              </w:rPr>
              <w:t xml:space="preserve">2. </w:t>
            </w:r>
            <w:r w:rsidRPr="00C76C4E">
              <w:rPr>
                <w:b/>
                <w:color w:val="000000"/>
              </w:rPr>
              <w:t>Sutarties kaina/</w:t>
            </w:r>
            <w:r w:rsidR="00796BED" w:rsidRPr="00C76C4E">
              <w:rPr>
                <w:b/>
                <w:color w:val="000000"/>
              </w:rPr>
              <w:t>vertė/</w:t>
            </w:r>
            <w:r w:rsidRPr="00C76C4E">
              <w:rPr>
                <w:b/>
              </w:rPr>
              <w:t xml:space="preserve">paslaugų </w:t>
            </w:r>
            <w:r w:rsidRPr="00C76C4E">
              <w:rPr>
                <w:b/>
                <w:color w:val="000000"/>
              </w:rPr>
              <w:t>įkainiai/kainodaros taisyklės</w:t>
            </w:r>
          </w:p>
          <w:p w14:paraId="695B5023" w14:textId="77777777" w:rsidR="00F3107B" w:rsidRPr="00C76C4E" w:rsidRDefault="00246C32" w:rsidP="00B553B6">
            <w:pPr>
              <w:jc w:val="both"/>
            </w:pPr>
            <w:r w:rsidRPr="00B45237">
              <w:t>2.1. Sutarties</w:t>
            </w:r>
            <w:r w:rsidR="0062067A" w:rsidRPr="00B45237">
              <w:t xml:space="preserve"> bendra</w:t>
            </w:r>
            <w:r w:rsidR="00B553B6" w:rsidRPr="00B45237">
              <w:t xml:space="preserve"> kaina – </w:t>
            </w:r>
            <w:r w:rsidR="00B45237" w:rsidRPr="00B45237">
              <w:t>87 120,00 Eur (aštuoniasdešimt septyni tūkstančiai vienas šimtas dvidešimt eurų 0 ct), įskaitant pridėtinės vertės mokestį (toliau – PVM).</w:t>
            </w:r>
          </w:p>
          <w:p w14:paraId="6F1E3DFB" w14:textId="77777777" w:rsidR="00B553B6" w:rsidRPr="00C76C4E" w:rsidRDefault="00B553B6" w:rsidP="00B553B6">
            <w:pPr>
              <w:jc w:val="both"/>
              <w:rPr>
                <w:i/>
              </w:rPr>
            </w:pPr>
            <w:r w:rsidRPr="00C76C4E">
              <w:t xml:space="preserve">2.2. </w:t>
            </w:r>
            <w:r w:rsidR="00C76C4E" w:rsidRPr="00C76C4E">
              <w:t xml:space="preserve">Sutarčiai taikoma </w:t>
            </w:r>
            <w:r w:rsidR="00C76C4E" w:rsidRPr="00C76C4E">
              <w:rPr>
                <w:b/>
              </w:rPr>
              <w:t xml:space="preserve">fiksuotos kainos </w:t>
            </w:r>
            <w:r w:rsidR="00C76C4E" w:rsidRPr="00C76C4E">
              <w:t>kainodara</w:t>
            </w:r>
            <w:r w:rsidRPr="00C76C4E">
              <w:t xml:space="preserve">. Sutarties </w:t>
            </w:r>
            <w:r w:rsidR="00C76C4E" w:rsidRPr="00C76C4E">
              <w:t>bendra</w:t>
            </w:r>
            <w:r w:rsidRPr="00C76C4E">
              <w:t xml:space="preserve"> kaina ir Sutarties įkainiai peržiūrimi Sutarties bendrosios dalies 2.2 punkte ir Sutarties specialiosios dalies 2.3 punkte nustatyta tvarka ir sąlygomis. </w:t>
            </w:r>
          </w:p>
          <w:p w14:paraId="763CBC45" w14:textId="77777777" w:rsidR="00B553B6" w:rsidRPr="00A60819" w:rsidRDefault="00B553B6" w:rsidP="00B553B6">
            <w:pPr>
              <w:jc w:val="both"/>
              <w:rPr>
                <w:highlight w:val="yellow"/>
              </w:rPr>
            </w:pPr>
            <w:r w:rsidRPr="00C76C4E">
              <w:t xml:space="preserve">2.3. Bet kuri Sutarties šalis Sutarties galiojimo metu turi teisę inicijuoti Sutartyje numatytų Sutarties </w:t>
            </w:r>
            <w:r w:rsidR="00C76C4E" w:rsidRPr="00C76C4E">
              <w:t>bendros</w:t>
            </w:r>
            <w:r w:rsidRPr="00C76C4E">
              <w:t xml:space="preserve"> kainos ir/ar Sutarties įkainių perskaičiavimą (keitimą) ne anksčiau kaip po 12 (dvylikos) mėnesių nuo Sutarties sudarymo dienos (jeigu perskaičiavimas jau buvo atliktas – nuo paskutinio perskaičiavimo pagal šį punktą dienos), jeigu „</w:t>
            </w:r>
            <w:r w:rsidRPr="00C76C4E">
              <w:rPr>
                <w:i/>
                <w:color w:val="000000"/>
              </w:rPr>
              <w:t>Ūkio subjektams suteiktų paslaugų kainų pokytis</w:t>
            </w:r>
            <w:r w:rsidRPr="00C76C4E">
              <w:rPr>
                <w:color w:val="000000"/>
              </w:rPr>
              <w:t>“</w:t>
            </w:r>
            <w:r w:rsidRPr="00C76C4E">
              <w:rPr>
                <w:i/>
              </w:rPr>
              <w:t xml:space="preserve"> (k)</w:t>
            </w:r>
            <w:r w:rsidRPr="00C76C4E">
              <w:t>, apskaičiuotas kaip nustatyta Sutarties specialiosios dalies 2.3.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30F8719" w14:textId="77777777" w:rsidR="00B553B6" w:rsidRPr="00C76C4E" w:rsidRDefault="00B553B6" w:rsidP="00B553B6">
            <w:pPr>
              <w:jc w:val="both"/>
            </w:pPr>
            <w:r w:rsidRPr="00C76C4E">
              <w:t>2.3.1. Šalys privalo susitarime nurodyti indekso reikšmę laikotarpio pradžioje ir jos nustatymo datą, indekso reikšmę laikotarpio pabaigoje ir jos nustatymo datą, kainų pokytį (k), perskaičiuotus įkainius, perskaičiuotą Sutarties kainą.</w:t>
            </w:r>
          </w:p>
          <w:p w14:paraId="55BE9070" w14:textId="77777777" w:rsidR="00B553B6" w:rsidRPr="00C76C4E" w:rsidRDefault="00B553B6" w:rsidP="00B553B6">
            <w:pPr>
              <w:jc w:val="both"/>
              <w:rPr>
                <w:rFonts w:cs="Calibri"/>
              </w:rPr>
            </w:pPr>
            <w:r w:rsidRPr="00C76C4E">
              <w:t>2.3.2.</w:t>
            </w:r>
            <w:r w:rsidRPr="00C76C4E">
              <w:rPr>
                <w:rFonts w:cs="Calibri"/>
              </w:rPr>
              <w:t xml:space="preserve"> Perskaičiuoti įkainiai ir kaina taikomi (-a) po to, kai Šalys sudaro susitarimą dėl kainos ir įkainių perskaičiavimo.</w:t>
            </w:r>
          </w:p>
          <w:p w14:paraId="0AB80809" w14:textId="77777777" w:rsidR="00B553B6" w:rsidRPr="00C76C4E" w:rsidRDefault="00B553B6" w:rsidP="00B553B6">
            <w:pPr>
              <w:jc w:val="both"/>
            </w:pPr>
            <w:r w:rsidRPr="00C76C4E">
              <w:rPr>
                <w:rFonts w:cs="Calibri"/>
              </w:rPr>
              <w:t>2.3.3. Nauja kaina ir įkainiai apskaičiuojama (-i) pagal formulę:</w:t>
            </w:r>
          </w:p>
          <w:p w14:paraId="5118F199" w14:textId="77777777" w:rsidR="00B553B6" w:rsidRPr="00C76C4E" w:rsidRDefault="007266CE" w:rsidP="00B553B6">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B553B6" w:rsidRPr="00C76C4E">
              <w:rPr>
                <w:rFonts w:cs="Calibri"/>
                <w:i/>
              </w:rPr>
              <w:t xml:space="preserve">, </w:t>
            </w:r>
            <w:r w:rsidR="00B553B6" w:rsidRPr="00C76C4E">
              <w:rPr>
                <w:rFonts w:cs="Calibri"/>
              </w:rPr>
              <w:t>kur</w:t>
            </w:r>
          </w:p>
          <w:p w14:paraId="44F95A7E" w14:textId="77777777" w:rsidR="00B553B6" w:rsidRPr="00C76C4E" w:rsidRDefault="00B553B6" w:rsidP="00B553B6">
            <w:pPr>
              <w:jc w:val="both"/>
              <w:rPr>
                <w:rFonts w:cs="Calibri"/>
              </w:rPr>
            </w:pPr>
            <w:r w:rsidRPr="00C76C4E">
              <w:rPr>
                <w:rFonts w:cs="Calibri"/>
              </w:rPr>
              <w:t>a – kaina ar įkainis (Eur be PVM)) (jei ji jau buvo perskaičiuota, tai po paskutinio perskaičiavimo);</w:t>
            </w:r>
          </w:p>
          <w:p w14:paraId="2D115A6F" w14:textId="77777777" w:rsidR="00B553B6" w:rsidRPr="00C76C4E" w:rsidRDefault="00B553B6" w:rsidP="00B553B6">
            <w:pPr>
              <w:rPr>
                <w:rFonts w:cs="Calibri"/>
              </w:rPr>
            </w:pPr>
            <w:r w:rsidRPr="00C76C4E">
              <w:rPr>
                <w:rFonts w:cs="Calibri"/>
              </w:rPr>
              <w:t>a</w:t>
            </w:r>
            <w:r w:rsidRPr="00C76C4E">
              <w:rPr>
                <w:rFonts w:cs="Calibri"/>
                <w:vertAlign w:val="subscript"/>
              </w:rPr>
              <w:t>1</w:t>
            </w:r>
            <w:r w:rsidRPr="00C76C4E">
              <w:rPr>
                <w:rFonts w:cs="Calibri"/>
              </w:rPr>
              <w:t xml:space="preserve"> – perskaičiuota (pakeista) kaina ar įkainis (Eur be PVM);</w:t>
            </w:r>
          </w:p>
          <w:p w14:paraId="0DC712D1" w14:textId="77777777" w:rsidR="00B553B6" w:rsidRPr="00C76C4E" w:rsidRDefault="00B553B6" w:rsidP="00B553B6">
            <w:pPr>
              <w:jc w:val="both"/>
              <w:rPr>
                <w:rFonts w:cs="Calibri"/>
              </w:rPr>
            </w:pPr>
            <w:r w:rsidRPr="00C76C4E">
              <w:rPr>
                <w:rFonts w:cs="Calibri"/>
              </w:rPr>
              <w:lastRenderedPageBreak/>
              <w:t xml:space="preserve">k – Pagal vartotojų kainų indeksą apskaičiuotas </w:t>
            </w:r>
            <w:r w:rsidRPr="00C76C4E">
              <w:rPr>
                <w:color w:val="000000"/>
              </w:rPr>
              <w:t>Ūkio subjektams suteiktų paslaugų kainų pokytis</w:t>
            </w:r>
            <w:r w:rsidRPr="00C76C4E">
              <w:rPr>
                <w:rFonts w:cs="Calibri"/>
              </w:rPr>
              <w:t xml:space="preserve"> (padidėjimas arba sumažėjimas) (%). „k“ reikšmė skaičiuojama pagal formulę: </w:t>
            </w:r>
          </w:p>
          <w:p w14:paraId="2929A223" w14:textId="77777777" w:rsidR="00B553B6" w:rsidRPr="00C76C4E" w:rsidRDefault="00B553B6" w:rsidP="00B553B6">
            <w:pPr>
              <w:jc w:val="both"/>
              <w:rPr>
                <w:rFonts w:cs="Calibri"/>
              </w:rPr>
            </w:pPr>
          </w:p>
          <w:p w14:paraId="3D3DD3C2" w14:textId="77777777" w:rsidR="00B553B6" w:rsidRPr="00C76C4E" w:rsidRDefault="00B553B6" w:rsidP="00B553B6">
            <w:pPr>
              <w:tabs>
                <w:tab w:val="center" w:pos="4832"/>
              </w:tabs>
              <w:rPr>
                <w:rFonts w:cs="Calibri"/>
              </w:rPr>
            </w:pPr>
            <w:r w:rsidRPr="00C76C4E">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C76C4E">
              <w:rPr>
                <w:rFonts w:cs="Calibri"/>
              </w:rPr>
              <w:t>, (proc.) kur</w:t>
            </w:r>
            <w:r w:rsidRPr="00C76C4E">
              <w:rPr>
                <w:rFonts w:cs="Calibri"/>
              </w:rPr>
              <w:tab/>
            </w:r>
          </w:p>
          <w:p w14:paraId="07F1986A" w14:textId="77777777" w:rsidR="00B553B6" w:rsidRPr="00A60819" w:rsidRDefault="00B553B6" w:rsidP="00B553B6">
            <w:pPr>
              <w:tabs>
                <w:tab w:val="center" w:pos="4832"/>
              </w:tabs>
              <w:rPr>
                <w:rFonts w:cs="Calibri"/>
                <w:highlight w:val="yellow"/>
              </w:rPr>
            </w:pPr>
          </w:p>
          <w:p w14:paraId="5A70D34D" w14:textId="77777777" w:rsidR="00B553B6" w:rsidRPr="00C76C4E" w:rsidRDefault="00B553B6" w:rsidP="00B553B6">
            <w:pPr>
              <w:jc w:val="both"/>
              <w:rPr>
                <w:color w:val="000000"/>
              </w:rPr>
            </w:pPr>
            <w:r w:rsidRPr="00C76C4E">
              <w:rPr>
                <w:rFonts w:cs="Calibri"/>
              </w:rPr>
              <w:t>Ind</w:t>
            </w:r>
            <w:r w:rsidRPr="00C76C4E">
              <w:rPr>
                <w:rFonts w:cs="Calibri"/>
                <w:vertAlign w:val="subscript"/>
              </w:rPr>
              <w:t>naujausias</w:t>
            </w:r>
            <w:r w:rsidRPr="00C76C4E">
              <w:rPr>
                <w:rFonts w:cs="Calibri"/>
              </w:rPr>
              <w:t xml:space="preserve"> – kreipimosi dėl kainos perskaičiavimo išsiuntimo kitai šaliai datą naujausias paskelbtas ūkio subjektams suteiktų paslaugų indeksas;</w:t>
            </w:r>
          </w:p>
          <w:p w14:paraId="3567250A" w14:textId="77777777" w:rsidR="00B553B6" w:rsidRPr="00A60819" w:rsidRDefault="00B553B6" w:rsidP="00B553B6">
            <w:pPr>
              <w:jc w:val="both"/>
              <w:rPr>
                <w:rFonts w:cs="Calibri"/>
                <w:highlight w:val="yellow"/>
              </w:rPr>
            </w:pPr>
            <w:r w:rsidRPr="00C76C4E">
              <w:rPr>
                <w:rFonts w:cs="Calibri"/>
              </w:rPr>
              <w:t>Ind</w:t>
            </w:r>
            <w:r w:rsidRPr="00C76C4E">
              <w:rPr>
                <w:rFonts w:cs="Calibri"/>
                <w:vertAlign w:val="subscript"/>
              </w:rPr>
              <w:t>pradžia</w:t>
            </w:r>
            <w:r w:rsidRPr="00C76C4E">
              <w:rPr>
                <w:rFonts w:cs="Calibri"/>
              </w:rPr>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5104B1F8" w14:textId="77777777" w:rsidR="00B553B6" w:rsidRPr="00C76C4E" w:rsidRDefault="00B553B6" w:rsidP="00B553B6">
            <w:pPr>
              <w:jc w:val="both"/>
              <w:rPr>
                <w:rFonts w:cs="Calibri"/>
              </w:rPr>
            </w:pPr>
            <w:r w:rsidRPr="00C76C4E">
              <w:rPr>
                <w:rFonts w:cs="Calibri"/>
              </w:rPr>
              <w:t xml:space="preserve">2.3.4. Skaičiavimams indeksų reikšmės imamos </w:t>
            </w:r>
            <w:r w:rsidRPr="00C76C4E">
              <w:rPr>
                <w:rFonts w:cs="Calibri"/>
                <w:b/>
                <w:bCs/>
              </w:rPr>
              <w:t>keturių</w:t>
            </w:r>
            <w:r w:rsidRPr="00C76C4E">
              <w:rPr>
                <w:rFonts w:cs="Calibri"/>
              </w:rPr>
              <w:t xml:space="preserve"> skaitmenų po kablelio tikslumu. Apskaičiuotas pokytis (k) tolimesniems skaičiavimams naudojamas suapvalinus iki </w:t>
            </w:r>
            <w:r w:rsidRPr="00C76C4E">
              <w:rPr>
                <w:rFonts w:cs="Calibri"/>
                <w:b/>
                <w:bCs/>
              </w:rPr>
              <w:t>vieno</w:t>
            </w:r>
            <w:r w:rsidRPr="00C76C4E">
              <w:rPr>
                <w:rFonts w:cs="Calibri"/>
              </w:rPr>
              <w:t xml:space="preserve"> skaitmens po kablelio, o apskaičiuotas kaina/įkainis „a“ suapvalinamas iki </w:t>
            </w:r>
            <w:r w:rsidRPr="00C76C4E">
              <w:rPr>
                <w:rFonts w:cs="Calibri"/>
                <w:b/>
                <w:bCs/>
              </w:rPr>
              <w:t xml:space="preserve">dviejų </w:t>
            </w:r>
            <w:r w:rsidRPr="00C76C4E">
              <w:rPr>
                <w:rFonts w:cs="Calibri"/>
              </w:rPr>
              <w:t xml:space="preserve">skaitmenų po kablelio; </w:t>
            </w:r>
          </w:p>
          <w:p w14:paraId="3C2C5FEB" w14:textId="77777777" w:rsidR="00B553B6" w:rsidRPr="00C76C4E" w:rsidRDefault="00B553B6" w:rsidP="00B553B6">
            <w:pPr>
              <w:jc w:val="both"/>
            </w:pPr>
            <w:r w:rsidRPr="00C76C4E">
              <w:rPr>
                <w:rFonts w:cs="Calibri"/>
              </w:rPr>
              <w:t>2.3.5. Vėlesnis kainų arba įkainių perskaičiavimas negali apimti laikotarpio, už kurį jau buvo atliktas perskaičiavimas;</w:t>
            </w:r>
          </w:p>
          <w:p w14:paraId="0D6898A2" w14:textId="77777777" w:rsidR="00B553B6" w:rsidRPr="00C76C4E" w:rsidRDefault="00B553B6" w:rsidP="00B553B6">
            <w:pPr>
              <w:jc w:val="both"/>
            </w:pPr>
            <w:r w:rsidRPr="00C76C4E">
              <w:rPr>
                <w:rFonts w:cs="Calibri"/>
              </w:rPr>
              <w:t xml:space="preserve">2.3.6. </w:t>
            </w:r>
            <w:r w:rsidRPr="00C76C4E">
              <w:t xml:space="preserve">Jeigu pagal </w:t>
            </w:r>
            <w:r w:rsidRPr="00C76C4E">
              <w:rPr>
                <w:rFonts w:cs="Calibri"/>
              </w:rPr>
              <w:t>ūkio subjektams suteiktų paslaugų indeksą</w:t>
            </w:r>
            <w:r w:rsidRPr="00C76C4E">
              <w:t xml:space="preserve"> apskaičiuotas </w:t>
            </w:r>
            <w:r w:rsidRPr="00C76C4E">
              <w:rPr>
                <w:i/>
                <w:color w:val="000000"/>
              </w:rPr>
              <w:t>Ūkio subjektams suteiktų paslaugų kainų pokytis</w:t>
            </w:r>
            <w:r w:rsidRPr="00C76C4E">
              <w:t xml:space="preserve"> (k), apskaičiuotas kaip nustatyta 2.3.3 punkte, viršija 50 (penkiasdešimt) procentų Suta</w:t>
            </w:r>
            <w:r w:rsidR="00C76C4E" w:rsidRPr="00C76C4E">
              <w:t>rties bendros</w:t>
            </w:r>
            <w:r w:rsidRPr="00C76C4E">
              <w:t xml:space="preserve"> kainos ir/ar nustatyto įkainio Sutarties pasirašymo die</w:t>
            </w:r>
            <w:r w:rsidR="00C76C4E" w:rsidRPr="00C76C4E">
              <w:t>ną, paslaugų Sutarties bendra</w:t>
            </w:r>
            <w:r w:rsidRPr="00C76C4E">
              <w:t xml:space="preserve"> kaina ir/arba įkainis bus perskaičiuojami maksimaliu 50 (penkiasdešimties) procentų pokyčiu.</w:t>
            </w:r>
          </w:p>
          <w:p w14:paraId="00B445AA" w14:textId="77777777" w:rsidR="00B553B6" w:rsidRPr="00C76C4E" w:rsidRDefault="00B553B6" w:rsidP="00B553B6">
            <w:pPr>
              <w:jc w:val="both"/>
              <w:rPr>
                <w:rFonts w:cs="Calibri"/>
              </w:rPr>
            </w:pPr>
            <w:r w:rsidRPr="00C76C4E">
              <w:t xml:space="preserve">2.4. Į Paslaugų kainą turi būti įskaičiuoti visi mokesčiai ir visos </w:t>
            </w:r>
            <w:r w:rsidRPr="00C76C4E">
              <w:rPr>
                <w:b/>
              </w:rPr>
              <w:t>Teikėjo</w:t>
            </w:r>
            <w:r w:rsidRPr="00C76C4E">
              <w:t xml:space="preserve"> išlaidos, galinčios turėti įtakos Paslaugų kainoms ar galinčios atsirasti vykdant šią Sutartį. Sudarydamas šią Sutartį, </w:t>
            </w:r>
            <w:r w:rsidRPr="00C76C4E">
              <w:rPr>
                <w:b/>
              </w:rPr>
              <w:t>Teikėjas</w:t>
            </w:r>
            <w:r w:rsidRPr="00C76C4E">
              <w:t xml:space="preserve"> įvertina visas Paslaugų apimtis bei prisiima riziką dėl išlaidų dydžių svyravimo.</w:t>
            </w:r>
          </w:p>
          <w:p w14:paraId="1EE130D3" w14:textId="77777777" w:rsidR="00F3107B" w:rsidRPr="00B939BE" w:rsidRDefault="00B553B6" w:rsidP="00F3107B">
            <w:pPr>
              <w:jc w:val="both"/>
            </w:pPr>
            <w:r w:rsidRPr="00B939BE">
              <w:t>2.5. Sutarties kaina detalizuota Sutarties 2 priede „P</w:t>
            </w:r>
            <w:r w:rsidRPr="00B939BE">
              <w:rPr>
                <w:rFonts w:eastAsia="Tahoma"/>
              </w:rPr>
              <w:t>aslaugų</w:t>
            </w:r>
            <w:r w:rsidRPr="00B939BE">
              <w:t xml:space="preserve"> įkainių lentelė“ (toliau – Sutarties 2 priedas). </w:t>
            </w:r>
          </w:p>
          <w:p w14:paraId="401ACC9F" w14:textId="77777777" w:rsidR="00793CC2" w:rsidRPr="00A60819" w:rsidRDefault="00793CC2" w:rsidP="0017219E">
            <w:pPr>
              <w:jc w:val="both"/>
              <w:rPr>
                <w:highlight w:val="yellow"/>
              </w:rPr>
            </w:pPr>
          </w:p>
        </w:tc>
      </w:tr>
      <w:tr w:rsidR="00D14114" w:rsidRPr="00A60819" w14:paraId="2CEB8EA4" w14:textId="77777777" w:rsidTr="001A3760">
        <w:tc>
          <w:tcPr>
            <w:tcW w:w="10368" w:type="dxa"/>
            <w:shd w:val="clear" w:color="auto" w:fill="auto"/>
          </w:tcPr>
          <w:p w14:paraId="38037A97" w14:textId="77777777" w:rsidR="00D14114" w:rsidRPr="00C049E4" w:rsidRDefault="00D14114" w:rsidP="001A3760">
            <w:pPr>
              <w:rPr>
                <w:b/>
              </w:rPr>
            </w:pPr>
            <w:r w:rsidRPr="00C049E4">
              <w:rPr>
                <w:b/>
              </w:rPr>
              <w:lastRenderedPageBreak/>
              <w:t xml:space="preserve">3. Paslaugų teikimo vieta, terminas ir sąlygos </w:t>
            </w:r>
          </w:p>
          <w:p w14:paraId="7882B8E9" w14:textId="77777777" w:rsidR="001721BE" w:rsidRPr="00A60819" w:rsidRDefault="00B041F9" w:rsidP="004D68AB">
            <w:pPr>
              <w:jc w:val="both"/>
              <w:rPr>
                <w:highlight w:val="yellow"/>
                <w:lang w:eastAsia="en-US"/>
              </w:rPr>
            </w:pPr>
            <w:r w:rsidRPr="00C049E4">
              <w:rPr>
                <w:color w:val="000000"/>
                <w:lang w:eastAsia="en-US"/>
              </w:rPr>
              <w:t>3.</w:t>
            </w:r>
            <w:r w:rsidRPr="00C049E4">
              <w:rPr>
                <w:lang w:eastAsia="en-US"/>
              </w:rPr>
              <w:t xml:space="preserve">1. </w:t>
            </w:r>
            <w:r w:rsidR="00C13091" w:rsidRPr="00C049E4">
              <w:rPr>
                <w:lang w:eastAsia="en-US"/>
              </w:rPr>
              <w:t>Paslaugų teikimo pradžia:</w:t>
            </w:r>
            <w:r w:rsidR="001A560F" w:rsidRPr="00C049E4">
              <w:rPr>
                <w:lang w:eastAsia="en-US"/>
              </w:rPr>
              <w:t xml:space="preserve"> </w:t>
            </w:r>
            <w:r w:rsidR="000B3D65" w:rsidRPr="00C049E4">
              <w:rPr>
                <w:b/>
                <w:lang w:eastAsia="en-US"/>
              </w:rPr>
              <w:t>Teikėjas</w:t>
            </w:r>
            <w:r w:rsidR="000B3D65" w:rsidRPr="00C049E4">
              <w:rPr>
                <w:lang w:eastAsia="en-US"/>
              </w:rPr>
              <w:t xml:space="preserve"> </w:t>
            </w:r>
            <w:r w:rsidR="00D4064D" w:rsidRPr="00C049E4">
              <w:rPr>
                <w:lang w:eastAsia="en-US"/>
              </w:rPr>
              <w:t>P</w:t>
            </w:r>
            <w:r w:rsidR="000B3D65" w:rsidRPr="00C049E4">
              <w:rPr>
                <w:lang w:eastAsia="en-US"/>
              </w:rPr>
              <w:t>aslaugas</w:t>
            </w:r>
            <w:r w:rsidR="0079494D" w:rsidRPr="00C049E4">
              <w:rPr>
                <w:lang w:eastAsia="en-US"/>
              </w:rPr>
              <w:t xml:space="preserve"> </w:t>
            </w:r>
            <w:r w:rsidR="000B3D65" w:rsidRPr="00C049E4">
              <w:rPr>
                <w:lang w:eastAsia="en-US"/>
              </w:rPr>
              <w:t xml:space="preserve">turi pradėti teikti ne vėliau </w:t>
            </w:r>
            <w:r w:rsidR="00684C15" w:rsidRPr="00C049E4">
              <w:rPr>
                <w:lang w:eastAsia="en-US"/>
              </w:rPr>
              <w:t xml:space="preserve">kaip </w:t>
            </w:r>
            <w:r w:rsidR="004D68AB" w:rsidRPr="00C049E4">
              <w:rPr>
                <w:lang w:eastAsia="en-US"/>
              </w:rPr>
              <w:t xml:space="preserve">per </w:t>
            </w:r>
            <w:r w:rsidR="001721BE" w:rsidRPr="00C049E4">
              <w:rPr>
                <w:lang w:eastAsia="en-US"/>
              </w:rPr>
              <w:t>5</w:t>
            </w:r>
            <w:r w:rsidR="004D68AB" w:rsidRPr="00C049E4">
              <w:rPr>
                <w:lang w:eastAsia="en-US"/>
              </w:rPr>
              <w:t xml:space="preserve"> (</w:t>
            </w:r>
            <w:r w:rsidR="001721BE" w:rsidRPr="00C049E4">
              <w:rPr>
                <w:lang w:eastAsia="en-US"/>
              </w:rPr>
              <w:t>penkias</w:t>
            </w:r>
            <w:r w:rsidR="004D68AB" w:rsidRPr="00C049E4">
              <w:rPr>
                <w:lang w:eastAsia="en-US"/>
              </w:rPr>
              <w:t xml:space="preserve">) darbo dienas nuo </w:t>
            </w:r>
            <w:r w:rsidR="001721BE" w:rsidRPr="00C049E4">
              <w:rPr>
                <w:lang w:eastAsia="en-US"/>
              </w:rPr>
              <w:t>Sutarties įsigaliojimo dienos.</w:t>
            </w:r>
            <w:r w:rsidR="005217B3" w:rsidRPr="00C049E4">
              <w:rPr>
                <w:lang w:eastAsia="en-US"/>
              </w:rPr>
              <w:t xml:space="preserve"> </w:t>
            </w:r>
            <w:r w:rsidR="00C049E4" w:rsidRPr="00C049E4">
              <w:rPr>
                <w:rFonts w:eastAsiaTheme="minorHAnsi"/>
                <w:color w:val="000000"/>
                <w:lang w:eastAsia="en-US"/>
              </w:rPr>
              <w:t>Paslaugų teikimo trukmė: 36</w:t>
            </w:r>
            <w:r w:rsidR="005217B3" w:rsidRPr="00C049E4">
              <w:rPr>
                <w:rFonts w:eastAsiaTheme="minorHAnsi"/>
                <w:color w:val="000000"/>
                <w:lang w:eastAsia="en-US"/>
              </w:rPr>
              <w:t xml:space="preserve"> mėnesi</w:t>
            </w:r>
            <w:r w:rsidR="00C049E4" w:rsidRPr="00C049E4">
              <w:rPr>
                <w:rFonts w:eastAsiaTheme="minorHAnsi"/>
                <w:color w:val="000000"/>
                <w:lang w:eastAsia="en-US"/>
              </w:rPr>
              <w:t>ai</w:t>
            </w:r>
            <w:r w:rsidR="005217B3" w:rsidRPr="00C049E4">
              <w:rPr>
                <w:rFonts w:eastAsiaTheme="minorHAnsi"/>
                <w:lang w:eastAsia="en-US"/>
              </w:rPr>
              <w:t>.</w:t>
            </w:r>
          </w:p>
          <w:p w14:paraId="49FCBC7A" w14:textId="77777777" w:rsidR="001721BE" w:rsidRPr="00D06AAB" w:rsidRDefault="00B041F9" w:rsidP="00B041F9">
            <w:pPr>
              <w:rPr>
                <w:lang w:eastAsia="en-US"/>
              </w:rPr>
            </w:pPr>
            <w:r w:rsidRPr="00D06AAB">
              <w:rPr>
                <w:lang w:eastAsia="en-US"/>
              </w:rPr>
              <w:t>3.</w:t>
            </w:r>
            <w:r w:rsidR="00EF01D3" w:rsidRPr="00D06AAB">
              <w:rPr>
                <w:lang w:eastAsia="en-US"/>
              </w:rPr>
              <w:t>2</w:t>
            </w:r>
            <w:r w:rsidRPr="00D06AAB">
              <w:rPr>
                <w:lang w:eastAsia="en-US"/>
              </w:rPr>
              <w:t xml:space="preserve">. Paslaugų </w:t>
            </w:r>
            <w:r w:rsidR="00D06AAB" w:rsidRPr="00D06AAB">
              <w:rPr>
                <w:lang w:eastAsia="en-US"/>
              </w:rPr>
              <w:t xml:space="preserve">pateikimo vietos </w:t>
            </w:r>
            <w:r w:rsidR="00D06AAB">
              <w:rPr>
                <w:lang w:eastAsia="en-US"/>
              </w:rPr>
              <w:t xml:space="preserve">ir sąlygos </w:t>
            </w:r>
            <w:r w:rsidR="00D06AAB" w:rsidRPr="00D06AAB">
              <w:rPr>
                <w:lang w:eastAsia="en-US"/>
              </w:rPr>
              <w:t>nurodytos Sutarties 1 priede.</w:t>
            </w:r>
          </w:p>
          <w:p w14:paraId="7FD77BA5" w14:textId="77777777" w:rsidR="001721BE" w:rsidRPr="00B939BE" w:rsidRDefault="001721BE" w:rsidP="00B041F9">
            <w:r w:rsidRPr="00B939BE">
              <w:t>3.3. Paslaugų perdavimo – priėmimo aktas nepasirašomas.</w:t>
            </w:r>
          </w:p>
          <w:p w14:paraId="08AF554B" w14:textId="77777777" w:rsidR="00C13091" w:rsidRPr="00B939BE" w:rsidRDefault="00EF01D3" w:rsidP="004D68AB">
            <w:pPr>
              <w:pStyle w:val="ListParagraph"/>
              <w:tabs>
                <w:tab w:val="left" w:pos="1134"/>
              </w:tabs>
              <w:spacing w:after="0" w:line="240" w:lineRule="auto"/>
              <w:ind w:left="0"/>
              <w:contextualSpacing w:val="0"/>
              <w:jc w:val="both"/>
            </w:pPr>
            <w:r w:rsidRPr="00B939BE">
              <w:t>3.</w:t>
            </w:r>
            <w:r w:rsidR="001721BE" w:rsidRPr="00B939BE">
              <w:t>4</w:t>
            </w:r>
            <w:r w:rsidR="00004CCA" w:rsidRPr="00B939BE">
              <w:t xml:space="preserve">. </w:t>
            </w:r>
            <w:r w:rsidR="00047132" w:rsidRPr="00B939BE">
              <w:rPr>
                <w:b/>
              </w:rPr>
              <w:t>Teikėjas</w:t>
            </w:r>
            <w:r w:rsidR="00047132" w:rsidRPr="00B939BE">
              <w:t xml:space="preserve"> privalo užtikrinti, kad Sutarties sudarymo ir vykdymo metu neatsirastų aplinkybių, nurodytų Viešųjų pirkimų įstatymo 37 straipsnio 9 dalyje, 45 straipsnio 2</w:t>
            </w:r>
            <w:r w:rsidR="00047132" w:rsidRPr="00B939BE">
              <w:rPr>
                <w:vertAlign w:val="superscript"/>
              </w:rPr>
              <w:t>1</w:t>
            </w:r>
            <w:r w:rsidR="00047132" w:rsidRPr="00B939BE">
              <w:t xml:space="preserve"> dalyje ir (ar) 47 straipsnio 9 dalyje. </w:t>
            </w:r>
            <w:r w:rsidR="00047132" w:rsidRPr="00B939BE">
              <w:rPr>
                <w:b/>
              </w:rPr>
              <w:t>Pirkėjas</w:t>
            </w:r>
            <w:r w:rsidR="00047132" w:rsidRPr="00B939BE">
              <w:t xml:space="preserve"> turi teisę bet kuriuo metu pareikalauti </w:t>
            </w:r>
            <w:r w:rsidR="00047132" w:rsidRPr="00B939BE">
              <w:rPr>
                <w:b/>
              </w:rPr>
              <w:t>Teikėjo</w:t>
            </w:r>
            <w:r w:rsidR="00047132" w:rsidRPr="00B939BE">
              <w:t xml:space="preserve"> pateikti pagrindžiančius dokumentus, nurodytus Viešųjų pirkimų įstatymo 51 straipsnio 12 dalyje, kad nėra sąlygų, numatytų Viešųjų pirkimų įstatymo 37 straipsnio 9 dalyje, 45 straipsnio 2</w:t>
            </w:r>
            <w:r w:rsidR="00047132" w:rsidRPr="00B939BE">
              <w:rPr>
                <w:vertAlign w:val="superscript"/>
              </w:rPr>
              <w:t>1</w:t>
            </w:r>
            <w:r w:rsidR="00047132" w:rsidRPr="00B939BE">
              <w:t xml:space="preserve"> dalyje, ir (ar) 47 straipsnio 9 dalyje. </w:t>
            </w:r>
            <w:r w:rsidR="00047132" w:rsidRPr="00B939BE">
              <w:rPr>
                <w:b/>
              </w:rPr>
              <w:t>Teikėjas</w:t>
            </w:r>
            <w:r w:rsidR="00047132" w:rsidRPr="00B939BE">
              <w:t xml:space="preserve"> privalo pateikti </w:t>
            </w:r>
            <w:r w:rsidR="00047132" w:rsidRPr="00B939BE">
              <w:rPr>
                <w:b/>
              </w:rPr>
              <w:t>Pirkėjo</w:t>
            </w:r>
            <w:r w:rsidR="00047132" w:rsidRPr="00B939BE">
              <w:t xml:space="preserve"> prašomus dokumentus ne vėliau kaip per 10 darbo dienų nuo prašymo gavimo dienos.</w:t>
            </w:r>
          </w:p>
          <w:p w14:paraId="4967C489" w14:textId="77777777" w:rsidR="00083A85" w:rsidRPr="00A60819" w:rsidRDefault="00083A85" w:rsidP="004D68AB">
            <w:pPr>
              <w:pStyle w:val="ListParagraph"/>
              <w:tabs>
                <w:tab w:val="left" w:pos="1134"/>
              </w:tabs>
              <w:spacing w:after="0" w:line="240" w:lineRule="auto"/>
              <w:ind w:left="0"/>
              <w:contextualSpacing w:val="0"/>
              <w:jc w:val="both"/>
              <w:rPr>
                <w:highlight w:val="yellow"/>
              </w:rPr>
            </w:pPr>
          </w:p>
        </w:tc>
      </w:tr>
      <w:tr w:rsidR="00D14114" w:rsidRPr="00A60819" w14:paraId="41BCC55B" w14:textId="77777777" w:rsidTr="001A3760">
        <w:tc>
          <w:tcPr>
            <w:tcW w:w="10368" w:type="dxa"/>
            <w:shd w:val="clear" w:color="auto" w:fill="auto"/>
          </w:tcPr>
          <w:p w14:paraId="63CBFF5F" w14:textId="77777777" w:rsidR="00D14114" w:rsidRPr="00B939BE" w:rsidRDefault="00D14114" w:rsidP="001A3760">
            <w:pPr>
              <w:rPr>
                <w:b/>
              </w:rPr>
            </w:pPr>
            <w:r w:rsidRPr="00B939BE">
              <w:rPr>
                <w:b/>
              </w:rPr>
              <w:t>4. Apmokėjimo tvarka</w:t>
            </w:r>
          </w:p>
          <w:p w14:paraId="2410B887" w14:textId="77777777" w:rsidR="00E10266" w:rsidRPr="00B939BE" w:rsidRDefault="00E86C82" w:rsidP="004C48C7">
            <w:pPr>
              <w:jc w:val="both"/>
            </w:pPr>
            <w:r w:rsidRPr="00B939BE">
              <w:t xml:space="preserve">4.1. </w:t>
            </w:r>
            <w:r w:rsidR="004C48C7" w:rsidRPr="00B939BE">
              <w:rPr>
                <w:b/>
              </w:rPr>
              <w:t xml:space="preserve">Pirkėjas </w:t>
            </w:r>
            <w:r w:rsidR="004C48C7" w:rsidRPr="00B939BE">
              <w:t xml:space="preserve">su </w:t>
            </w:r>
            <w:r w:rsidR="004C48C7" w:rsidRPr="00B939BE">
              <w:rPr>
                <w:b/>
              </w:rPr>
              <w:t xml:space="preserve">Teikėju </w:t>
            </w:r>
            <w:r w:rsidR="00EF01D3" w:rsidRPr="00B939BE">
              <w:t>už suteiktas Paslaugas</w:t>
            </w:r>
            <w:r w:rsidR="00EF01D3" w:rsidRPr="00B939BE">
              <w:rPr>
                <w:b/>
              </w:rPr>
              <w:t xml:space="preserve"> </w:t>
            </w:r>
            <w:r w:rsidR="004C48C7" w:rsidRPr="00B939BE">
              <w:t>atsiskaito Sutarties bendrosios dalies 4.1 papunktyje nustatyta tvarka</w:t>
            </w:r>
            <w:r w:rsidR="00B939BE">
              <w:t xml:space="preserve"> </w:t>
            </w:r>
            <w:r w:rsidR="00B939BE" w:rsidRPr="00B227D2">
              <w:t>kartą per mėnesį</w:t>
            </w:r>
            <w:r w:rsidR="00B939BE">
              <w:t xml:space="preserve"> </w:t>
            </w:r>
            <w:r w:rsidR="00B939BE" w:rsidRPr="00B227D2">
              <w:t>pagal pateiktą PVM sąskaitą faktūrą</w:t>
            </w:r>
            <w:r w:rsidR="00E10266" w:rsidRPr="00B939BE">
              <w:t xml:space="preserve">. </w:t>
            </w:r>
          </w:p>
          <w:p w14:paraId="3083E4CA" w14:textId="77777777" w:rsidR="004C48C7" w:rsidRPr="00B939BE" w:rsidRDefault="004C48C7" w:rsidP="004C48C7">
            <w:pPr>
              <w:jc w:val="both"/>
            </w:pPr>
            <w:r w:rsidRPr="00B939BE">
              <w:t>4.2. Avanso mokėjimas nenumatomas.</w:t>
            </w:r>
          </w:p>
          <w:p w14:paraId="4EECF9BD" w14:textId="77777777" w:rsidR="004C48C7" w:rsidRPr="00B939BE" w:rsidRDefault="004C48C7" w:rsidP="00B10360">
            <w:pPr>
              <w:jc w:val="both"/>
            </w:pPr>
            <w:r w:rsidRPr="00B939BE">
              <w:t xml:space="preserve">4.3. Vykdant Sutartį, PVM sąskaitos faktūros turi būti teikiamos naudojantis informacinės sistemos „E. sąskaita“ priemonėmis, nurodant </w:t>
            </w:r>
            <w:r w:rsidRPr="00B939BE">
              <w:rPr>
                <w:b/>
              </w:rPr>
              <w:t xml:space="preserve">Pirkėją, </w:t>
            </w:r>
            <w:r w:rsidRPr="00B939BE">
              <w:t xml:space="preserve">Sutarties numerį ir datą. Jeigu </w:t>
            </w:r>
            <w:r w:rsidRPr="00B939BE">
              <w:rPr>
                <w:b/>
              </w:rPr>
              <w:t>Teikėjas</w:t>
            </w:r>
            <w:r w:rsidRPr="00B939BE">
              <w:t xml:space="preserve"> nepateikia sąskaitos informacinės sistemos „E. sąskaita“ priemonėmis, mokėjimas neatliekamas.</w:t>
            </w:r>
          </w:p>
          <w:p w14:paraId="7435B820" w14:textId="77777777" w:rsidR="00D14114" w:rsidRPr="00B939BE" w:rsidRDefault="004C48C7" w:rsidP="00B10360">
            <w:pPr>
              <w:jc w:val="both"/>
            </w:pPr>
            <w:r w:rsidRPr="00B939BE">
              <w:t>4.4. Teikėjas įsipareigoja išrašomoje PVM sąskaitoje faktūroje vartoti tuos pačius P</w:t>
            </w:r>
            <w:r w:rsidR="00B10360" w:rsidRPr="00B939BE">
              <w:t>aslaugų pavadinimus ir mato vienetus</w:t>
            </w:r>
            <w:r w:rsidRPr="00B939BE">
              <w:t xml:space="preserve">, kokie yra pridedamoje </w:t>
            </w:r>
            <w:r w:rsidR="003C6D2A" w:rsidRPr="00B939BE">
              <w:t>Sutarties 2</w:t>
            </w:r>
            <w:r w:rsidR="00B10360" w:rsidRPr="00B939BE">
              <w:t xml:space="preserve"> priede</w:t>
            </w:r>
            <w:r w:rsidRPr="00B939BE">
              <w:t>.</w:t>
            </w:r>
          </w:p>
          <w:p w14:paraId="4BE5961D" w14:textId="77777777" w:rsidR="00B10360" w:rsidRPr="00A60819" w:rsidRDefault="00B10360" w:rsidP="00B10360">
            <w:pPr>
              <w:jc w:val="both"/>
              <w:rPr>
                <w:highlight w:val="yellow"/>
              </w:rPr>
            </w:pPr>
          </w:p>
        </w:tc>
      </w:tr>
      <w:tr w:rsidR="00D14114" w:rsidRPr="00A60819" w14:paraId="42D54AE8" w14:textId="77777777" w:rsidTr="001A3760">
        <w:tc>
          <w:tcPr>
            <w:tcW w:w="10368" w:type="dxa"/>
            <w:shd w:val="clear" w:color="auto" w:fill="auto"/>
          </w:tcPr>
          <w:p w14:paraId="01EC0057" w14:textId="77777777" w:rsidR="00D14114" w:rsidRPr="00B939BE" w:rsidRDefault="00D14114" w:rsidP="001A3760">
            <w:pPr>
              <w:jc w:val="both"/>
              <w:rPr>
                <w:b/>
              </w:rPr>
            </w:pPr>
            <w:r w:rsidRPr="00B939BE">
              <w:rPr>
                <w:b/>
              </w:rPr>
              <w:lastRenderedPageBreak/>
              <w:t xml:space="preserve">5. Pirkėjo teisė vienašališkai nutraukti Sutartį </w:t>
            </w:r>
          </w:p>
          <w:p w14:paraId="55D5B9A2" w14:textId="77777777" w:rsidR="00047132" w:rsidRPr="00B939BE" w:rsidRDefault="00047132" w:rsidP="00047132">
            <w:pPr>
              <w:jc w:val="both"/>
              <w:rPr>
                <w:b/>
              </w:rPr>
            </w:pPr>
            <w:r w:rsidRPr="00B939BE">
              <w:rPr>
                <w:b/>
              </w:rPr>
              <w:t>5.1. Pirkėjas</w:t>
            </w:r>
            <w:r w:rsidRPr="00B939BE">
              <w:t xml:space="preserve"> turi teisę Sutarties bendrosios dalies 9.2 papunktyje nustatyta tvarka šią Sutartį nutraukti:</w:t>
            </w:r>
          </w:p>
          <w:p w14:paraId="033F6642" w14:textId="77777777" w:rsidR="00047132" w:rsidRPr="00B939BE" w:rsidRDefault="00047132" w:rsidP="00047132">
            <w:pPr>
              <w:jc w:val="both"/>
            </w:pPr>
            <w:r w:rsidRPr="00B939BE">
              <w:t xml:space="preserve">5.1.1. </w:t>
            </w:r>
            <w:r w:rsidRPr="00B939BE">
              <w:rPr>
                <w:b/>
              </w:rPr>
              <w:t xml:space="preserve">Teikėjui </w:t>
            </w:r>
            <w:r w:rsidRPr="00B939BE">
              <w:t xml:space="preserve">nepradedant teikti paslaugų daugiau kaip </w:t>
            </w:r>
            <w:r w:rsidR="00B939BE" w:rsidRPr="00B939BE">
              <w:rPr>
                <w:b/>
              </w:rPr>
              <w:t>30 (trisdešimt</w:t>
            </w:r>
            <w:r w:rsidRPr="00B939BE">
              <w:rPr>
                <w:b/>
              </w:rPr>
              <w:t>)</w:t>
            </w:r>
            <w:r w:rsidR="00B939BE" w:rsidRPr="00B939BE">
              <w:t xml:space="preserve"> kalendorinių</w:t>
            </w:r>
            <w:r w:rsidRPr="00B939BE">
              <w:t xml:space="preserve"> dien</w:t>
            </w:r>
            <w:r w:rsidR="00B939BE" w:rsidRPr="00B939BE">
              <w:t>ų</w:t>
            </w:r>
            <w:r w:rsidRPr="00B939BE">
              <w:t xml:space="preserve">, nuo Sutarties specialiosios </w:t>
            </w:r>
            <w:r w:rsidRPr="00C049E4">
              <w:t>dalies 3.1 punkte</w:t>
            </w:r>
            <w:r w:rsidR="00EF01D3" w:rsidRPr="00C049E4">
              <w:t xml:space="preserve"> </w:t>
            </w:r>
            <w:r w:rsidR="00EF01D3" w:rsidRPr="00B939BE">
              <w:t>nurodytų</w:t>
            </w:r>
            <w:r w:rsidRPr="00B939BE">
              <w:t xml:space="preserve"> termin</w:t>
            </w:r>
            <w:r w:rsidR="00EF01D3" w:rsidRPr="00B939BE">
              <w:t>ų</w:t>
            </w:r>
            <w:r w:rsidRPr="00B939BE">
              <w:t>;</w:t>
            </w:r>
          </w:p>
          <w:p w14:paraId="32429365" w14:textId="77777777" w:rsidR="00047132" w:rsidRPr="00B939BE" w:rsidRDefault="00047132" w:rsidP="00047132">
            <w:pPr>
              <w:suppressAutoHyphens/>
              <w:jc w:val="both"/>
            </w:pPr>
            <w:r w:rsidRPr="00B939BE">
              <w:t xml:space="preserve">5.1.2. </w:t>
            </w:r>
            <w:r w:rsidRPr="00B939BE">
              <w:rPr>
                <w:b/>
                <w:lang w:eastAsia="en-US"/>
              </w:rPr>
              <w:t>Teikėjas</w:t>
            </w:r>
            <w:r w:rsidRPr="00B939BE">
              <w:t xml:space="preserve"> per Su</w:t>
            </w:r>
            <w:r w:rsidR="00F04B41" w:rsidRPr="00B939BE">
              <w:t>tarties S</w:t>
            </w:r>
            <w:r w:rsidR="00EF01D3" w:rsidRPr="00B939BE">
              <w:t>pecialiosios dalies 3.</w:t>
            </w:r>
            <w:r w:rsidR="00F04B41" w:rsidRPr="00B939BE">
              <w:t>4</w:t>
            </w:r>
            <w:r w:rsidR="000B314F" w:rsidRPr="00B939BE">
              <w:t xml:space="preserve"> </w:t>
            </w:r>
            <w:r w:rsidRPr="00B939BE">
              <w:t xml:space="preserve">punkte nustatytą terminą </w:t>
            </w:r>
            <w:r w:rsidRPr="00B939BE">
              <w:rPr>
                <w:b/>
              </w:rPr>
              <w:t xml:space="preserve">Pirkėjui </w:t>
            </w:r>
            <w:r w:rsidR="00F04B41" w:rsidRPr="00B939BE">
              <w:t>nepateikia Sutarties S</w:t>
            </w:r>
            <w:r w:rsidRPr="00B939BE">
              <w:t>pecialiosios dalies 3.</w:t>
            </w:r>
            <w:r w:rsidR="00F04B41" w:rsidRPr="00B939BE">
              <w:t>4</w:t>
            </w:r>
            <w:r w:rsidR="000B314F" w:rsidRPr="00B939BE">
              <w:t xml:space="preserve"> </w:t>
            </w:r>
            <w:r w:rsidRPr="00B939BE">
              <w:t>punkte nurodytų dokumentų;</w:t>
            </w:r>
          </w:p>
          <w:p w14:paraId="3F1D63FC" w14:textId="77777777" w:rsidR="00047132" w:rsidRPr="00B939BE" w:rsidRDefault="00047132" w:rsidP="00047132">
            <w:pPr>
              <w:jc w:val="both"/>
            </w:pPr>
            <w:r w:rsidRPr="00B939BE">
              <w:t>5.1.3. paaiškėja, kad yra aplinkybė, atitinkanti bent vieną iš nurodytų Viešųjų pirkimų įstatymo 37 straipsnio 9 dalyje, 45 straipsnio 2</w:t>
            </w:r>
            <w:r w:rsidRPr="00B939BE">
              <w:rPr>
                <w:vertAlign w:val="superscript"/>
              </w:rPr>
              <w:t>1</w:t>
            </w:r>
            <w:r w:rsidRPr="00B939BE">
              <w:t xml:space="preserve"> dalyje ar 47 straipsnio 9 dalyje.</w:t>
            </w:r>
          </w:p>
          <w:p w14:paraId="6591804E" w14:textId="77777777" w:rsidR="00047132" w:rsidRPr="00B939BE" w:rsidRDefault="00047132" w:rsidP="00047132">
            <w:pPr>
              <w:jc w:val="both"/>
            </w:pPr>
            <w:r w:rsidRPr="00B939BE">
              <w:t>5.2. Kiti vienašalio Sutarties nutraukimo atvejai numatyti Sutarties bendrosios dalies 9.2 punkte.</w:t>
            </w:r>
          </w:p>
          <w:p w14:paraId="19F40E4C" w14:textId="77777777" w:rsidR="00D14114" w:rsidRPr="00A60819" w:rsidRDefault="00D14114" w:rsidP="001A3760">
            <w:pPr>
              <w:jc w:val="both"/>
              <w:rPr>
                <w:b/>
                <w:highlight w:val="yellow"/>
              </w:rPr>
            </w:pPr>
          </w:p>
        </w:tc>
      </w:tr>
      <w:tr w:rsidR="00D14114" w:rsidRPr="00A60819" w14:paraId="35F7185E" w14:textId="77777777" w:rsidTr="001A3760">
        <w:tc>
          <w:tcPr>
            <w:tcW w:w="10368" w:type="dxa"/>
            <w:shd w:val="clear" w:color="auto" w:fill="auto"/>
          </w:tcPr>
          <w:p w14:paraId="0BA78332" w14:textId="77777777" w:rsidR="00D14114" w:rsidRPr="00B939BE" w:rsidRDefault="00D14114" w:rsidP="001A3760">
            <w:pPr>
              <w:rPr>
                <w:b/>
              </w:rPr>
            </w:pPr>
            <w:r w:rsidRPr="00B939BE">
              <w:rPr>
                <w:b/>
              </w:rPr>
              <w:t xml:space="preserve">6. Paslaugų kokybė </w:t>
            </w:r>
          </w:p>
          <w:p w14:paraId="3460D1A2" w14:textId="77777777" w:rsidR="00D14114" w:rsidRPr="00B939BE" w:rsidRDefault="00D037F0" w:rsidP="001A3760">
            <w:pPr>
              <w:jc w:val="both"/>
            </w:pPr>
            <w:r w:rsidRPr="00B939BE">
              <w:t xml:space="preserve">6.1. </w:t>
            </w:r>
            <w:r w:rsidR="00BE3144" w:rsidRPr="00B939BE">
              <w:t xml:space="preserve">Teikiamos </w:t>
            </w:r>
            <w:r w:rsidR="0087013D" w:rsidRPr="00B939BE">
              <w:t xml:space="preserve">Paslaugos </w:t>
            </w:r>
            <w:r w:rsidR="00D14114" w:rsidRPr="00B939BE">
              <w:t xml:space="preserve">privalo atitikti Sutartyje ir </w:t>
            </w:r>
            <w:r w:rsidR="002B60F6" w:rsidRPr="00B939BE">
              <w:t xml:space="preserve">jos </w:t>
            </w:r>
            <w:r w:rsidRPr="00B939BE">
              <w:t>1 priede</w:t>
            </w:r>
            <w:r w:rsidR="00D14114" w:rsidRPr="00B939BE">
              <w:t xml:space="preserve"> </w:t>
            </w:r>
            <w:r w:rsidR="00B41D7D" w:rsidRPr="00B939BE">
              <w:t>nustatytus</w:t>
            </w:r>
            <w:r w:rsidR="00D14114" w:rsidRPr="00B939BE">
              <w:t xml:space="preserve"> reikalavimus.</w:t>
            </w:r>
          </w:p>
          <w:p w14:paraId="0156FDBC" w14:textId="61D8AD16" w:rsidR="00CE01AC" w:rsidRPr="00B45237" w:rsidRDefault="00D037F0" w:rsidP="00D037F0">
            <w:pPr>
              <w:jc w:val="both"/>
              <w:rPr>
                <w:rFonts w:ascii="myriad pro cond" w:hAnsi="myriad pro cond"/>
              </w:rPr>
            </w:pPr>
            <w:r w:rsidRPr="00B45237">
              <w:t xml:space="preserve">6.2. </w:t>
            </w:r>
            <w:r w:rsidRPr="00B45237">
              <w:rPr>
                <w:b/>
              </w:rPr>
              <w:t>Pirkėjo</w:t>
            </w:r>
            <w:r w:rsidRPr="00B45237">
              <w:t xml:space="preserve"> atstovas, atsakingas už Paslaugų kokybę:</w:t>
            </w:r>
            <w:r w:rsidR="00D00EAE" w:rsidRPr="00B45237">
              <w:t xml:space="preserve"> </w:t>
            </w:r>
            <w:r w:rsidR="00E05B36">
              <w:rPr>
                <w:color w:val="000000"/>
              </w:rPr>
              <w:t>...............</w:t>
            </w:r>
          </w:p>
          <w:p w14:paraId="1F6AD72A" w14:textId="744C9D1C" w:rsidR="00680E0D" w:rsidRPr="00680E0D" w:rsidRDefault="00D037F0" w:rsidP="00E05B36">
            <w:pPr>
              <w:jc w:val="both"/>
            </w:pPr>
            <w:r w:rsidRPr="00690190">
              <w:t xml:space="preserve">6.3. </w:t>
            </w:r>
            <w:r w:rsidRPr="00690190">
              <w:rPr>
                <w:b/>
              </w:rPr>
              <w:t>Teikėjo</w:t>
            </w:r>
            <w:r w:rsidRPr="00690190">
              <w:t xml:space="preserve"> atstovas, atsakingas už Paslaugų kokybę: </w:t>
            </w:r>
            <w:r w:rsidR="00E05B36">
              <w:t>...............</w:t>
            </w:r>
          </w:p>
          <w:p w14:paraId="13C2DF24" w14:textId="77777777" w:rsidR="00080474" w:rsidRPr="00A60819" w:rsidRDefault="00080474" w:rsidP="001A3760">
            <w:pPr>
              <w:jc w:val="both"/>
              <w:rPr>
                <w:b/>
                <w:highlight w:val="yellow"/>
              </w:rPr>
            </w:pPr>
          </w:p>
        </w:tc>
      </w:tr>
      <w:tr w:rsidR="00D14114" w:rsidRPr="00A60819" w14:paraId="4CD33524" w14:textId="77777777" w:rsidTr="001A3760">
        <w:tc>
          <w:tcPr>
            <w:tcW w:w="10368" w:type="dxa"/>
            <w:shd w:val="clear" w:color="auto" w:fill="auto"/>
          </w:tcPr>
          <w:p w14:paraId="636EA6C0" w14:textId="77777777" w:rsidR="00D14114" w:rsidRPr="00B939BE" w:rsidRDefault="00D14114" w:rsidP="00D037F0">
            <w:pPr>
              <w:jc w:val="both"/>
              <w:rPr>
                <w:b/>
              </w:rPr>
            </w:pPr>
            <w:r w:rsidRPr="00B939BE">
              <w:rPr>
                <w:b/>
              </w:rPr>
              <w:t>7. Garantiniai įsipareigojimai</w:t>
            </w:r>
          </w:p>
          <w:p w14:paraId="26FFF8C1" w14:textId="77777777" w:rsidR="00D14114" w:rsidRPr="00B939BE" w:rsidRDefault="00810658" w:rsidP="00810658">
            <w:pPr>
              <w:pStyle w:val="ListParagraph"/>
              <w:spacing w:after="0" w:line="240" w:lineRule="auto"/>
              <w:ind w:left="0"/>
              <w:jc w:val="both"/>
            </w:pPr>
            <w:r w:rsidRPr="00B939BE">
              <w:rPr>
                <w:b/>
              </w:rPr>
              <w:t>Teikėjas</w:t>
            </w:r>
            <w:r w:rsidRPr="00B939BE">
              <w:t xml:space="preserve"> </w:t>
            </w:r>
            <w:r w:rsidR="00B939BE" w:rsidRPr="00B939BE">
              <w:t>Sutarties 1 priede nurodytais terminai</w:t>
            </w:r>
            <w:r w:rsidR="006E6933" w:rsidRPr="00B939BE">
              <w:rPr>
                <w:color w:val="000000"/>
              </w:rPr>
              <w:t>,</w:t>
            </w:r>
            <w:r w:rsidRPr="00B939BE">
              <w:t xml:space="preserve"> turi pašalinti Paslaugų teikimo trūkumus bei kompensuoti </w:t>
            </w:r>
            <w:r w:rsidRPr="00B939BE">
              <w:rPr>
                <w:b/>
              </w:rPr>
              <w:t>Pirkėjo</w:t>
            </w:r>
            <w:r w:rsidRPr="00B939BE">
              <w:t xml:space="preserve"> patirtus nuostolius (jeigu tokie buvo).</w:t>
            </w:r>
          </w:p>
          <w:p w14:paraId="44F6D842" w14:textId="77777777" w:rsidR="00B939BE" w:rsidRPr="00A60819" w:rsidRDefault="00B939BE" w:rsidP="008339F2">
            <w:pPr>
              <w:pStyle w:val="ListParagraph"/>
              <w:spacing w:after="0" w:line="240" w:lineRule="auto"/>
              <w:ind w:left="0"/>
              <w:jc w:val="both"/>
              <w:rPr>
                <w:b/>
                <w:highlight w:val="yellow"/>
              </w:rPr>
            </w:pPr>
          </w:p>
        </w:tc>
      </w:tr>
      <w:tr w:rsidR="00D14114" w:rsidRPr="00A60819" w14:paraId="61ECBEDB" w14:textId="77777777" w:rsidTr="001A3760">
        <w:trPr>
          <w:trHeight w:val="1566"/>
        </w:trPr>
        <w:tc>
          <w:tcPr>
            <w:tcW w:w="10368" w:type="dxa"/>
            <w:shd w:val="clear" w:color="auto" w:fill="auto"/>
          </w:tcPr>
          <w:p w14:paraId="5DAA85C3" w14:textId="77777777" w:rsidR="00D14114" w:rsidRPr="00B939BE" w:rsidRDefault="00D14114" w:rsidP="00F75443">
            <w:pPr>
              <w:pStyle w:val="ListParagraph"/>
              <w:spacing w:after="0" w:line="240" w:lineRule="auto"/>
              <w:ind w:left="0"/>
              <w:jc w:val="both"/>
              <w:rPr>
                <w:b/>
              </w:rPr>
            </w:pPr>
            <w:r w:rsidRPr="00B939BE">
              <w:rPr>
                <w:b/>
              </w:rPr>
              <w:t>8. Papildomas prievolių įvykdymo užtikrinimas</w:t>
            </w:r>
          </w:p>
          <w:p w14:paraId="71DA61F4" w14:textId="77777777" w:rsidR="00D14114" w:rsidRPr="00A60819" w:rsidRDefault="00D14114" w:rsidP="00F75443">
            <w:pPr>
              <w:pStyle w:val="ListParagraph"/>
              <w:spacing w:after="0" w:line="240" w:lineRule="auto"/>
              <w:ind w:left="0"/>
              <w:jc w:val="both"/>
              <w:rPr>
                <w:b/>
                <w:color w:val="FF0000"/>
                <w:highlight w:val="yellow"/>
              </w:rPr>
            </w:pPr>
            <w:r w:rsidRPr="00B939BE">
              <w:t>Sutarties įvykdymui užtikrinti draudimo bendrovės laidavimo rašto arba banko garantijos nebus reikalaujama.</w:t>
            </w:r>
          </w:p>
        </w:tc>
      </w:tr>
      <w:tr w:rsidR="00D14114" w:rsidRPr="00A60819" w14:paraId="16D705CE" w14:textId="77777777" w:rsidTr="00B2796B">
        <w:trPr>
          <w:trHeight w:val="1408"/>
        </w:trPr>
        <w:tc>
          <w:tcPr>
            <w:tcW w:w="10368" w:type="dxa"/>
            <w:shd w:val="clear" w:color="auto" w:fill="auto"/>
          </w:tcPr>
          <w:p w14:paraId="5262C314" w14:textId="77777777" w:rsidR="00D14114" w:rsidRPr="00B939BE" w:rsidRDefault="00D14114" w:rsidP="001A3760">
            <w:pPr>
              <w:jc w:val="both"/>
              <w:rPr>
                <w:b/>
              </w:rPr>
            </w:pPr>
            <w:r w:rsidRPr="00B939BE">
              <w:rPr>
                <w:b/>
              </w:rPr>
              <w:t>9. Kitos sąlygos</w:t>
            </w:r>
          </w:p>
          <w:p w14:paraId="31E2C935" w14:textId="77777777" w:rsidR="00810658" w:rsidRPr="00B939BE" w:rsidRDefault="00810658" w:rsidP="00810658">
            <w:pPr>
              <w:jc w:val="both"/>
            </w:pPr>
            <w:r w:rsidRPr="00B939BE">
              <w:t xml:space="preserve">9.1. Sutarties bendrosios dalies 11.1 punkte nurodytų Šalių iš anksto sutartų minimalių nuostolių dydis yra – </w:t>
            </w:r>
            <w:r w:rsidR="00F04B41" w:rsidRPr="00B939BE">
              <w:rPr>
                <w:b/>
              </w:rPr>
              <w:t>0,</w:t>
            </w:r>
            <w:r w:rsidR="00B939BE" w:rsidRPr="00B939BE">
              <w:rPr>
                <w:b/>
              </w:rPr>
              <w:t>2</w:t>
            </w:r>
            <w:r w:rsidR="00D358A3" w:rsidRPr="00B939BE">
              <w:rPr>
                <w:b/>
              </w:rPr>
              <w:t xml:space="preserve"> (</w:t>
            </w:r>
            <w:r w:rsidR="00B939BE" w:rsidRPr="00B939BE">
              <w:rPr>
                <w:b/>
              </w:rPr>
              <w:t>dvi dešimtosios</w:t>
            </w:r>
            <w:r w:rsidR="00D358A3" w:rsidRPr="00B939BE">
              <w:rPr>
                <w:b/>
              </w:rPr>
              <w:t>) %</w:t>
            </w:r>
            <w:r w:rsidRPr="00B939BE">
              <w:t xml:space="preserve"> dydžio nuo per terminą nesuteiktų paslaugų ar paslaugų, kurių trūkumai neištaisyti, Sutarties kainos be PVM už kiekvieną uždelstą dieną.</w:t>
            </w:r>
          </w:p>
          <w:p w14:paraId="644DC228" w14:textId="77777777" w:rsidR="00810658" w:rsidRPr="00B939BE" w:rsidRDefault="00810658" w:rsidP="00810658">
            <w:pPr>
              <w:jc w:val="both"/>
              <w:rPr>
                <w:bCs/>
              </w:rPr>
            </w:pPr>
            <w:r w:rsidRPr="00B939BE">
              <w:t xml:space="preserve">9.2. Sutarties bendrosios dalies 11.2 punkte nurodytų Šalių iš anksto sutartų minimalių nuostolių dydis yra </w:t>
            </w:r>
            <w:r w:rsidR="00F04B41" w:rsidRPr="00B939BE">
              <w:rPr>
                <w:b/>
              </w:rPr>
              <w:t>7 (septyni</w:t>
            </w:r>
            <w:r w:rsidRPr="00B939BE">
              <w:rPr>
                <w:b/>
              </w:rPr>
              <w:t xml:space="preserve">) </w:t>
            </w:r>
            <w:r w:rsidR="00D358A3" w:rsidRPr="00B939BE">
              <w:rPr>
                <w:b/>
              </w:rPr>
              <w:t xml:space="preserve">% </w:t>
            </w:r>
            <w:r w:rsidRPr="00B939BE">
              <w:rPr>
                <w:bCs/>
              </w:rPr>
              <w:t xml:space="preserve">nuo Sutarties </w:t>
            </w:r>
            <w:r w:rsidR="00D86524" w:rsidRPr="00B939BE">
              <w:rPr>
                <w:bCs/>
              </w:rPr>
              <w:t xml:space="preserve">maksimalios </w:t>
            </w:r>
            <w:r w:rsidRPr="00B939BE">
              <w:rPr>
                <w:bCs/>
              </w:rPr>
              <w:t>kainos</w:t>
            </w:r>
            <w:r w:rsidRPr="00B939BE">
              <w:rPr>
                <w:b/>
                <w:bCs/>
              </w:rPr>
              <w:t xml:space="preserve"> </w:t>
            </w:r>
            <w:r w:rsidRPr="00B939BE">
              <w:rPr>
                <w:bCs/>
              </w:rPr>
              <w:t>be PVM.</w:t>
            </w:r>
          </w:p>
          <w:p w14:paraId="161E5273" w14:textId="77777777" w:rsidR="00810658" w:rsidRPr="00B939BE" w:rsidRDefault="00F04B41" w:rsidP="00810658">
            <w:pPr>
              <w:jc w:val="both"/>
            </w:pPr>
            <w:r w:rsidRPr="00B939BE">
              <w:t>9.4</w:t>
            </w:r>
            <w:r w:rsidR="00810658" w:rsidRPr="00B939BE">
              <w:t>. Nenugalim</w:t>
            </w:r>
            <w:r w:rsidRPr="00B939BE">
              <w:t xml:space="preserve">os jėgos aplinkybių trukmė – </w:t>
            </w:r>
            <w:r w:rsidR="00B939BE" w:rsidRPr="00B939BE">
              <w:rPr>
                <w:b/>
              </w:rPr>
              <w:t>3</w:t>
            </w:r>
            <w:r w:rsidRPr="00B939BE">
              <w:rPr>
                <w:b/>
              </w:rPr>
              <w:t>0 (</w:t>
            </w:r>
            <w:r w:rsidR="00B939BE" w:rsidRPr="00B939BE">
              <w:rPr>
                <w:b/>
              </w:rPr>
              <w:t>tris</w:t>
            </w:r>
            <w:r w:rsidRPr="00B939BE">
              <w:rPr>
                <w:b/>
              </w:rPr>
              <w:t>dešimt) kalendorinių dienų</w:t>
            </w:r>
            <w:r w:rsidRPr="00B939BE">
              <w:t>, taikant Sutarties Bendrosios dalies 9.1.2 punkto sąlygas.</w:t>
            </w:r>
          </w:p>
          <w:p w14:paraId="244DB80E" w14:textId="77777777" w:rsidR="00D86524" w:rsidRPr="00B939BE" w:rsidRDefault="00D86524" w:rsidP="00D86524">
            <w:pPr>
              <w:jc w:val="both"/>
            </w:pPr>
            <w:r w:rsidRPr="00BA12FF">
              <w:t>9.</w:t>
            </w:r>
            <w:r w:rsidR="00F04B41" w:rsidRPr="00BA12FF">
              <w:t>5</w:t>
            </w:r>
            <w:r w:rsidRPr="00BA12FF">
              <w:t xml:space="preserve">. </w:t>
            </w:r>
            <w:r w:rsidR="00603AE5" w:rsidRPr="00BA12FF">
              <w:rPr>
                <w:b/>
              </w:rPr>
              <w:t>Teikėjas</w:t>
            </w:r>
            <w:r w:rsidR="00603AE5" w:rsidRPr="00BA12FF">
              <w:t xml:space="preserve"> šiai Sutarčiai vykdyti subtei</w:t>
            </w:r>
            <w:r w:rsidRPr="00BA12FF">
              <w:t>kėjo (-ų) nepasitelks.</w:t>
            </w:r>
          </w:p>
          <w:p w14:paraId="549AC65A" w14:textId="77777777" w:rsidR="00D358A3" w:rsidRPr="00B939BE" w:rsidRDefault="00F04B41" w:rsidP="00D358A3">
            <w:pPr>
              <w:jc w:val="both"/>
            </w:pPr>
            <w:r w:rsidRPr="00B939BE">
              <w:t>9.6</w:t>
            </w:r>
            <w:r w:rsidR="00D358A3" w:rsidRPr="00B939BE">
              <w:t xml:space="preserve">. Sutartį nutraukus Specialiosios dalies 5.1.2 ir 5.1.3 punktuose nurodytais atvejais, Šalių iš anksto sutartų minimalių nuostolių dydis yra </w:t>
            </w:r>
            <w:r w:rsidR="004E1EF8" w:rsidRPr="00B939BE">
              <w:t>10</w:t>
            </w:r>
            <w:r w:rsidR="00D358A3" w:rsidRPr="00B939BE">
              <w:t xml:space="preserve"> (</w:t>
            </w:r>
            <w:r w:rsidR="004E1EF8" w:rsidRPr="00B939BE">
              <w:t>dešimt</w:t>
            </w:r>
            <w:r w:rsidR="00D358A3" w:rsidRPr="00B939BE">
              <w:t>) procentų nuo Sutarties specialiosios dalies 2.1 punkte</w:t>
            </w:r>
            <w:r w:rsidR="00B939BE" w:rsidRPr="00B939BE">
              <w:t xml:space="preserve"> nurodytos Sutarties bendros</w:t>
            </w:r>
            <w:r w:rsidR="00D358A3" w:rsidRPr="00B939BE">
              <w:t xml:space="preserve"> kainos be PVM).</w:t>
            </w:r>
          </w:p>
          <w:p w14:paraId="50B85FA8" w14:textId="77777777" w:rsidR="00D358A3" w:rsidRPr="00B939BE" w:rsidRDefault="00D358A3" w:rsidP="00D358A3">
            <w:pPr>
              <w:jc w:val="both"/>
            </w:pPr>
            <w:r w:rsidRPr="00B939BE">
              <w:t>9.</w:t>
            </w:r>
            <w:r w:rsidR="00F04B41" w:rsidRPr="00B939BE">
              <w:t>7</w:t>
            </w:r>
            <w:r w:rsidRPr="00B939BE">
              <w:t xml:space="preserve">. </w:t>
            </w:r>
            <w:r w:rsidRPr="00B939BE">
              <w:rPr>
                <w:b/>
              </w:rPr>
              <w:t>Teikėjo</w:t>
            </w:r>
            <w:r w:rsidR="00603AE5" w:rsidRPr="00B939BE">
              <w:t xml:space="preserve"> pasiūlyme nurodytas subtei</w:t>
            </w:r>
            <w:r w:rsidRPr="00B939BE">
              <w:t>kėjas (-ai) gali būti pakeičiamas (-i) kitu (-ais) Sutartyje nenurodytu (-ais) subt</w:t>
            </w:r>
            <w:r w:rsidR="00603AE5" w:rsidRPr="00B939BE">
              <w:t>ei</w:t>
            </w:r>
            <w:r w:rsidRPr="00B939BE">
              <w:t>kėju (-ais) tik šiais atvejais:</w:t>
            </w:r>
          </w:p>
          <w:p w14:paraId="4C3A9EA0" w14:textId="77777777" w:rsidR="00D358A3" w:rsidRPr="00B939BE" w:rsidRDefault="00D358A3" w:rsidP="00D358A3">
            <w:pPr>
              <w:jc w:val="both"/>
            </w:pPr>
            <w:r w:rsidRPr="00B939BE">
              <w:t>9.</w:t>
            </w:r>
            <w:r w:rsidR="00F04B41" w:rsidRPr="00B939BE">
              <w:t>7</w:t>
            </w:r>
            <w:r w:rsidR="00603AE5" w:rsidRPr="00B939BE">
              <w:t>.1. kai subtei</w:t>
            </w:r>
            <w:r w:rsidRPr="00B939BE">
              <w:t>kėjas (-ai) bankrutuoja, yra likviduojamas ar susidaro analogiška situacija;</w:t>
            </w:r>
          </w:p>
          <w:p w14:paraId="7FE43DDB" w14:textId="77777777" w:rsidR="00D358A3" w:rsidRPr="00B939BE" w:rsidRDefault="00D358A3" w:rsidP="00D358A3">
            <w:pPr>
              <w:jc w:val="both"/>
            </w:pPr>
            <w:r w:rsidRPr="00B939BE">
              <w:t>9.</w:t>
            </w:r>
            <w:r w:rsidR="00F04B41" w:rsidRPr="00B939BE">
              <w:t>7</w:t>
            </w:r>
            <w:r w:rsidR="00603AE5" w:rsidRPr="00B939BE">
              <w:t>.2. kai subtei</w:t>
            </w:r>
            <w:r w:rsidRPr="00B939BE">
              <w:t xml:space="preserve">kėjas (-ai) dėl objektyvių priežasčių (nutrūkus teisiniams santykiams su </w:t>
            </w:r>
            <w:r w:rsidRPr="00B939BE">
              <w:rPr>
                <w:b/>
              </w:rPr>
              <w:t>Teikėju</w:t>
            </w:r>
            <w:r w:rsidR="00603AE5" w:rsidRPr="00B939BE">
              <w:t>, subteikėjui atsisakius tei</w:t>
            </w:r>
            <w:r w:rsidRPr="00B939BE">
              <w:t>kti Prekes, teikti pas</w:t>
            </w:r>
            <w:r w:rsidR="00603AE5" w:rsidRPr="00B939BE">
              <w:t>laugas ar atlikti darbus, subtei</w:t>
            </w:r>
            <w:r w:rsidRPr="00B939BE">
              <w:t>kėjo specialistui išėjus atostogų, sus</w:t>
            </w:r>
            <w:r w:rsidR="00603AE5" w:rsidRPr="00B939BE">
              <w:t>irgus, susižeidus, mirus, subtei</w:t>
            </w:r>
            <w:r w:rsidRPr="00B939BE">
              <w:t>kėjui netekus veiklos licencijos ir pan.) nebegali teikti visų ar dalies Sutartyje nurodytų paslaugų.</w:t>
            </w:r>
          </w:p>
          <w:p w14:paraId="722603AD" w14:textId="77777777" w:rsidR="00D358A3" w:rsidRPr="00B939BE" w:rsidRDefault="00D358A3" w:rsidP="00D358A3">
            <w:pPr>
              <w:jc w:val="both"/>
            </w:pPr>
            <w:r w:rsidRPr="00B939BE">
              <w:t>9.</w:t>
            </w:r>
            <w:r w:rsidR="00F04B41" w:rsidRPr="00B939BE">
              <w:t>7</w:t>
            </w:r>
            <w:r w:rsidR="00603AE5" w:rsidRPr="00B939BE">
              <w:t>.3. Sutartyje nustatyto subtei</w:t>
            </w:r>
            <w:r w:rsidRPr="00B939BE">
              <w:t xml:space="preserve">kėjo (-ų) keitimas kitu galimas tik iš anksto raštu suderinus su </w:t>
            </w:r>
            <w:r w:rsidRPr="00B939BE">
              <w:rPr>
                <w:b/>
              </w:rPr>
              <w:t>Pirkėju</w:t>
            </w:r>
            <w:r w:rsidRPr="00B939BE">
              <w:t>. Prašyma</w:t>
            </w:r>
            <w:r w:rsidR="00603AE5" w:rsidRPr="00B939BE">
              <w:t>s dėl Sutartyje nustatyto subtei</w:t>
            </w:r>
            <w:r w:rsidRPr="00B939BE">
              <w:t xml:space="preserve">kėjo (ų) keitimo kitu, </w:t>
            </w:r>
            <w:r w:rsidRPr="00B939BE">
              <w:rPr>
                <w:b/>
              </w:rPr>
              <w:t>Pirkėjui</w:t>
            </w:r>
            <w:r w:rsidRPr="00B939BE">
              <w:t xml:space="preserve"> pateikiamas raštu, nurodant tokio k</w:t>
            </w:r>
            <w:r w:rsidR="00603AE5" w:rsidRPr="00B939BE">
              <w:t>eitimo priežastis. Naujas subtei</w:t>
            </w:r>
            <w:r w:rsidRPr="00B939BE">
              <w:t>kėjas (-a</w:t>
            </w:r>
            <w:r w:rsidR="00603AE5" w:rsidRPr="00B939BE">
              <w:t>i) privalo atitikti visus subtie</w:t>
            </w:r>
            <w:r w:rsidRPr="00B939BE">
              <w:t xml:space="preserve">kėjui (-ams)/suteikėjui (-ams) viešojo pirkimo, kurio pagrindu pasirašyta ši Sutartis, pirkimo dokumentų nustatytus kvalifikacinius reikalavimus. </w:t>
            </w:r>
            <w:r w:rsidRPr="00B939BE">
              <w:rPr>
                <w:b/>
              </w:rPr>
              <w:t>Teikėjas</w:t>
            </w:r>
            <w:r w:rsidRPr="00B939BE">
              <w:t xml:space="preserve"> kartu s</w:t>
            </w:r>
            <w:r w:rsidR="00603AE5" w:rsidRPr="00B939BE">
              <w:t>u informacija apie naujus subtei</w:t>
            </w:r>
            <w:r w:rsidRPr="00B939BE">
              <w:t xml:space="preserve">kėjus pateikia </w:t>
            </w:r>
            <w:r w:rsidRPr="00B939BE">
              <w:rPr>
                <w:b/>
              </w:rPr>
              <w:t>Pirkėjui</w:t>
            </w:r>
            <w:r w:rsidR="00603AE5" w:rsidRPr="00B939BE">
              <w:t xml:space="preserve"> subtei</w:t>
            </w:r>
            <w:r w:rsidRPr="00B939BE">
              <w:t>kėjo pašalinimo pagrindų nebuvimą ir kvalifikaciją patvirtinančius dokumentus.</w:t>
            </w:r>
          </w:p>
          <w:p w14:paraId="3767ED46" w14:textId="77777777" w:rsidR="00D358A3" w:rsidRPr="00B939BE" w:rsidRDefault="00D358A3" w:rsidP="00D358A3">
            <w:pPr>
              <w:jc w:val="both"/>
            </w:pPr>
            <w:r w:rsidRPr="00B939BE">
              <w:lastRenderedPageBreak/>
              <w:t>9.</w:t>
            </w:r>
            <w:r w:rsidR="00F04B41" w:rsidRPr="00B939BE">
              <w:t>7</w:t>
            </w:r>
            <w:r w:rsidRPr="00B939BE">
              <w:t xml:space="preserve">.4. </w:t>
            </w:r>
            <w:r w:rsidRPr="00B939BE">
              <w:rPr>
                <w:b/>
              </w:rPr>
              <w:t>Teikėjas</w:t>
            </w:r>
            <w:r w:rsidRPr="00B939BE">
              <w:t xml:space="preserve"> privalo nedels</w:t>
            </w:r>
            <w:r w:rsidR="00F04B41" w:rsidRPr="00B939BE">
              <w:t>iant informuoti apie Sutarties S</w:t>
            </w:r>
            <w:r w:rsidRPr="00B939BE">
              <w:t>pecialiosios dalies 9.</w:t>
            </w:r>
            <w:r w:rsidR="00F04B41" w:rsidRPr="00B939BE">
              <w:t>7</w:t>
            </w:r>
            <w:r w:rsidRPr="00B939BE">
              <w:t xml:space="preserve">  punkte minėtos informacijos pasikeitimus visu Sutarties vykdymo m</w:t>
            </w:r>
            <w:r w:rsidR="00603AE5" w:rsidRPr="00B939BE">
              <w:t>etu, taip pat apie naujus subtei</w:t>
            </w:r>
            <w:r w:rsidRPr="00B939BE">
              <w:t>kėjus, kuriuos jis ketina pasitelkti vėliau, kartu s</w:t>
            </w:r>
            <w:r w:rsidR="00603AE5" w:rsidRPr="00B939BE">
              <w:t>u informacija apie naujus subteikėjus pateikiami ir subtei</w:t>
            </w:r>
            <w:r w:rsidRPr="00B939BE">
              <w:t>kėjo pašalinimo pagrindų nebuvimą ir ne žemesnę kvalifikaciją, nei tą, kuri buvo nustatyta pirkimo dokumentuose, patvirtinantys dokumentai.</w:t>
            </w:r>
          </w:p>
          <w:p w14:paraId="29065FC9" w14:textId="77777777" w:rsidR="00D358A3" w:rsidRPr="00B939BE" w:rsidRDefault="00D358A3" w:rsidP="00D358A3">
            <w:pPr>
              <w:jc w:val="both"/>
            </w:pPr>
            <w:r w:rsidRPr="00B939BE">
              <w:t>9.</w:t>
            </w:r>
            <w:r w:rsidR="00F04B41" w:rsidRPr="00B939BE">
              <w:t>8</w:t>
            </w:r>
            <w:r w:rsidRPr="00B939BE">
              <w:t xml:space="preserve">. </w:t>
            </w:r>
            <w:r w:rsidRPr="00B939BE">
              <w:rPr>
                <w:b/>
              </w:rPr>
              <w:t>Teikėjas</w:t>
            </w:r>
            <w:r w:rsidRPr="00B939BE">
              <w:t xml:space="preserve"> privalo nedelsiant informuoti perkančiąją organizaciją, jeigu Sutarties vykdymo metu pasikeistų </w:t>
            </w:r>
            <w:r w:rsidRPr="00B939BE">
              <w:rPr>
                <w:b/>
              </w:rPr>
              <w:t>Teikėjo</w:t>
            </w:r>
            <w:r w:rsidRPr="00B939BE">
              <w:t xml:space="preserve"> ir su juo susijusių subjektų duomenys ir informacija, kuri buvo pateikta </w:t>
            </w:r>
            <w:r w:rsidRPr="00B939BE">
              <w:rPr>
                <w:b/>
              </w:rPr>
              <w:t>Pirkėjui</w:t>
            </w:r>
            <w:r w:rsidRPr="00B939BE">
              <w:t xml:space="preserve"> pasiūlymo pateikimo momentu.</w:t>
            </w:r>
          </w:p>
          <w:p w14:paraId="74957530" w14:textId="77777777" w:rsidR="00D358A3" w:rsidRPr="00B939BE" w:rsidRDefault="00D358A3" w:rsidP="00D358A3">
            <w:pPr>
              <w:jc w:val="both"/>
            </w:pPr>
            <w:r w:rsidRPr="00B939BE">
              <w:t>9.</w:t>
            </w:r>
            <w:r w:rsidR="00F04B41" w:rsidRPr="00B939BE">
              <w:t>9</w:t>
            </w:r>
            <w:r w:rsidRPr="00B939BE">
              <w:t xml:space="preserve">. Vykdant Sutartį taikomi aplinkosauginiai reikalavimai: </w:t>
            </w:r>
            <w:r w:rsidR="00603AE5" w:rsidRPr="00B939BE">
              <w:rPr>
                <w:b/>
              </w:rPr>
              <w:t>Tei</w:t>
            </w:r>
            <w:r w:rsidRPr="00B939BE">
              <w:rPr>
                <w:b/>
              </w:rPr>
              <w:t xml:space="preserve">kėjas </w:t>
            </w:r>
            <w:r w:rsidRPr="00B939BE">
              <w:t>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Lietuvos Respublikos aplinkos ministro 2022 m. gruodžio 13 d. įsakymo Nr. D1-401 redakcija) „Aplinkos apsaugos kriterijų taikymo, vykdant žaliuosius pirkimus, tvarkos aprašas“ patvirtintus minimalius aplinkos apsaugos kriterijus;</w:t>
            </w:r>
          </w:p>
          <w:p w14:paraId="24BDA41B" w14:textId="0E14A1D6" w:rsidR="00810658" w:rsidRPr="00B45237" w:rsidRDefault="00BF7AE3" w:rsidP="00810658">
            <w:pPr>
              <w:jc w:val="both"/>
            </w:pPr>
            <w:r w:rsidRPr="00B45237">
              <w:t>9.</w:t>
            </w:r>
            <w:r w:rsidR="00F04B41" w:rsidRPr="00B45237">
              <w:t>10</w:t>
            </w:r>
            <w:r w:rsidR="00D037F0" w:rsidRPr="00B45237">
              <w:t xml:space="preserve">. </w:t>
            </w:r>
            <w:r w:rsidR="00D037F0" w:rsidRPr="00B45237">
              <w:rPr>
                <w:b/>
              </w:rPr>
              <w:t xml:space="preserve">Pirkėjo </w:t>
            </w:r>
            <w:r w:rsidR="00D037F0" w:rsidRPr="00B45237">
              <w:t>atstovas, atsakingas už Sutarties vykdymą:</w:t>
            </w:r>
            <w:r w:rsidR="008339F2" w:rsidRPr="00B45237">
              <w:t xml:space="preserve"> </w:t>
            </w:r>
            <w:r w:rsidR="00E05B36">
              <w:rPr>
                <w:color w:val="000000"/>
              </w:rPr>
              <w:t>.........</w:t>
            </w:r>
            <w:r w:rsidR="00B45237" w:rsidRPr="00B45237">
              <w:rPr>
                <w:color w:val="000000"/>
              </w:rPr>
              <w:t>.</w:t>
            </w:r>
          </w:p>
          <w:p w14:paraId="1A4D686B" w14:textId="3508CC81" w:rsidR="00BF7AE3" w:rsidRPr="00B939BE" w:rsidRDefault="00124434" w:rsidP="00D037F0">
            <w:pPr>
              <w:jc w:val="both"/>
            </w:pPr>
            <w:r w:rsidRPr="00690190">
              <w:t>9.</w:t>
            </w:r>
            <w:r w:rsidR="00F04B41" w:rsidRPr="00690190">
              <w:t>11</w:t>
            </w:r>
            <w:r w:rsidR="00D037F0" w:rsidRPr="00690190">
              <w:t xml:space="preserve">. </w:t>
            </w:r>
            <w:r w:rsidR="00D037F0" w:rsidRPr="00690190">
              <w:rPr>
                <w:b/>
              </w:rPr>
              <w:t>Teikėjo</w:t>
            </w:r>
            <w:r w:rsidR="00D037F0" w:rsidRPr="00690190">
              <w:t xml:space="preserve"> atstovas, atsakingas už Sutarties vykdymą: </w:t>
            </w:r>
            <w:r w:rsidR="00E05B36">
              <w:t>..............</w:t>
            </w:r>
            <w:bookmarkStart w:id="0" w:name="_GoBack"/>
            <w:bookmarkEnd w:id="0"/>
          </w:p>
          <w:p w14:paraId="26AB84B9" w14:textId="77777777" w:rsidR="00CD0266" w:rsidRPr="00B939BE" w:rsidRDefault="00CD0266" w:rsidP="00D037F0">
            <w:pPr>
              <w:jc w:val="both"/>
            </w:pPr>
            <w:r w:rsidRPr="00B939BE">
              <w:t>9.</w:t>
            </w:r>
            <w:r w:rsidR="007939A6" w:rsidRPr="00B939BE">
              <w:t>1</w:t>
            </w:r>
            <w:r w:rsidR="00F04B41" w:rsidRPr="00B939BE">
              <w:t>2</w:t>
            </w:r>
            <w:r w:rsidRPr="00B939BE">
              <w:t>. Sutarties priedai:</w:t>
            </w:r>
          </w:p>
          <w:p w14:paraId="1D0F7B5C" w14:textId="77777777" w:rsidR="00D037F0" w:rsidRPr="00B939BE" w:rsidRDefault="00124434" w:rsidP="006B666B">
            <w:pPr>
              <w:jc w:val="both"/>
            </w:pPr>
            <w:r w:rsidRPr="00B939BE">
              <w:t>9.</w:t>
            </w:r>
            <w:r w:rsidR="007939A6" w:rsidRPr="00B939BE">
              <w:t>1</w:t>
            </w:r>
            <w:r w:rsidR="00F04B41" w:rsidRPr="00B939BE">
              <w:t>2</w:t>
            </w:r>
            <w:r w:rsidR="00CD0266" w:rsidRPr="00B939BE">
              <w:t xml:space="preserve">.1. </w:t>
            </w:r>
            <w:r w:rsidR="00CB7C5F" w:rsidRPr="00B939BE">
              <w:t>Sutarties priedas Nr. 1 „</w:t>
            </w:r>
            <w:r w:rsidR="00E66F8C" w:rsidRPr="00B939BE">
              <w:t>T</w:t>
            </w:r>
            <w:r w:rsidR="006E6933" w:rsidRPr="00B939BE">
              <w:rPr>
                <w:rFonts w:eastAsia="Tahoma"/>
              </w:rPr>
              <w:t>echninė specifikacija</w:t>
            </w:r>
            <w:r w:rsidR="00CB7C5F" w:rsidRPr="00B939BE">
              <w:rPr>
                <w:rFonts w:eastAsia="Tahoma"/>
              </w:rPr>
              <w:t>“</w:t>
            </w:r>
            <w:r w:rsidR="00F04B41" w:rsidRPr="00B939BE">
              <w:t>, 3</w:t>
            </w:r>
            <w:r w:rsidR="006E6933" w:rsidRPr="00B939BE">
              <w:t xml:space="preserve"> lapa</w:t>
            </w:r>
            <w:r w:rsidR="00CB7C5F" w:rsidRPr="00B939BE">
              <w:t>i</w:t>
            </w:r>
            <w:r w:rsidR="00A11B90" w:rsidRPr="00B939BE">
              <w:t>;</w:t>
            </w:r>
            <w:r w:rsidR="00CD0266" w:rsidRPr="00B939BE">
              <w:t xml:space="preserve"> </w:t>
            </w:r>
          </w:p>
          <w:p w14:paraId="75FC3D34" w14:textId="77777777" w:rsidR="00CD0266" w:rsidRPr="00B939BE" w:rsidRDefault="00124434" w:rsidP="00D037F0">
            <w:pPr>
              <w:jc w:val="both"/>
            </w:pPr>
            <w:r w:rsidRPr="00B939BE">
              <w:t>9.</w:t>
            </w:r>
            <w:r w:rsidR="007939A6" w:rsidRPr="00B939BE">
              <w:t>1</w:t>
            </w:r>
            <w:r w:rsidR="00F04B41" w:rsidRPr="00B939BE">
              <w:t>2</w:t>
            </w:r>
            <w:r w:rsidR="00CD0266" w:rsidRPr="00B939BE">
              <w:t xml:space="preserve">.2. </w:t>
            </w:r>
            <w:r w:rsidR="00CB7C5F" w:rsidRPr="00B939BE">
              <w:t>Sutarties priedas Nr. 1 „</w:t>
            </w:r>
            <w:r w:rsidR="00F04B41" w:rsidRPr="00B939BE">
              <w:t>Paslaugų įkainių lentelė</w:t>
            </w:r>
            <w:r w:rsidR="00CB7C5F" w:rsidRPr="00B939BE">
              <w:t>“</w:t>
            </w:r>
            <w:r w:rsidR="00A11B90" w:rsidRPr="00B939BE">
              <w:t xml:space="preserve">, </w:t>
            </w:r>
            <w:r w:rsidR="00EF01D3" w:rsidRPr="00B939BE">
              <w:t>1 lapas</w:t>
            </w:r>
            <w:r w:rsidR="00CD0266" w:rsidRPr="00B939BE">
              <w:t xml:space="preserve">. </w:t>
            </w:r>
          </w:p>
          <w:p w14:paraId="68C4EA5A" w14:textId="77777777" w:rsidR="00F46BB4" w:rsidRPr="00B939BE" w:rsidRDefault="00F46BB4" w:rsidP="008339F2">
            <w:pPr>
              <w:jc w:val="both"/>
              <w:rPr>
                <w:i/>
                <w:color w:val="000000"/>
              </w:rPr>
            </w:pPr>
            <w:r w:rsidRPr="00B939BE">
              <w:t>9.</w:t>
            </w:r>
            <w:r w:rsidR="007939A6" w:rsidRPr="00B939BE">
              <w:t>1</w:t>
            </w:r>
            <w:r w:rsidR="00F04B41" w:rsidRPr="00B939BE">
              <w:t>3</w:t>
            </w:r>
            <w:r w:rsidRPr="00B939BE">
              <w:t>. Asmuo, atsakingas už Sutarties ir pakeitimų paskelbimą –</w:t>
            </w:r>
            <w:r w:rsidR="00080474" w:rsidRPr="00B939BE">
              <w:t xml:space="preserve"> </w:t>
            </w:r>
            <w:r w:rsidR="008339F2" w:rsidRPr="00B939BE">
              <w:rPr>
                <w:color w:val="000000"/>
              </w:rPr>
              <w:t>Birutė Junokienė (prekių ir paslaugų pirkimų specialistė)</w:t>
            </w:r>
            <w:r w:rsidR="008339F2" w:rsidRPr="00B939BE">
              <w:rPr>
                <w:i/>
                <w:color w:val="000000"/>
              </w:rPr>
              <w:t>.</w:t>
            </w:r>
          </w:p>
          <w:p w14:paraId="655F5F47" w14:textId="77777777" w:rsidR="00CB7C5F" w:rsidRPr="00A60819" w:rsidRDefault="00CB7C5F" w:rsidP="008339F2">
            <w:pPr>
              <w:jc w:val="both"/>
              <w:rPr>
                <w:b/>
                <w:highlight w:val="yellow"/>
              </w:rPr>
            </w:pPr>
          </w:p>
        </w:tc>
      </w:tr>
      <w:tr w:rsidR="00D14114" w:rsidRPr="00A60819" w14:paraId="7A8A8B86" w14:textId="77777777" w:rsidTr="001A3760">
        <w:trPr>
          <w:trHeight w:val="573"/>
        </w:trPr>
        <w:tc>
          <w:tcPr>
            <w:tcW w:w="10368" w:type="dxa"/>
            <w:shd w:val="clear" w:color="auto" w:fill="auto"/>
          </w:tcPr>
          <w:p w14:paraId="52066F99" w14:textId="77777777" w:rsidR="00D14114" w:rsidRPr="00B939BE" w:rsidRDefault="00D14114" w:rsidP="001A3760">
            <w:pPr>
              <w:rPr>
                <w:b/>
              </w:rPr>
            </w:pPr>
            <w:r w:rsidRPr="00B939BE">
              <w:lastRenderedPageBreak/>
              <w:t>10.</w:t>
            </w:r>
            <w:r w:rsidRPr="00B939BE">
              <w:rPr>
                <w:b/>
              </w:rPr>
              <w:t xml:space="preserve"> Sutarties galiojimas</w:t>
            </w:r>
          </w:p>
          <w:p w14:paraId="5BF43086" w14:textId="77777777" w:rsidR="0073582E" w:rsidRPr="00B939BE" w:rsidRDefault="0073582E" w:rsidP="0073582E">
            <w:pPr>
              <w:jc w:val="both"/>
              <w:rPr>
                <w:rFonts w:eastAsiaTheme="minorHAnsi"/>
                <w:bCs/>
                <w:lang w:eastAsia="en-US"/>
              </w:rPr>
            </w:pPr>
            <w:r w:rsidRPr="00B939BE">
              <w:rPr>
                <w:rFonts w:eastAsiaTheme="minorHAnsi"/>
                <w:bCs/>
                <w:lang w:eastAsia="en-US"/>
              </w:rPr>
              <w:t xml:space="preserve">10.1. </w:t>
            </w:r>
            <w:r w:rsidRPr="00B939BE">
              <w:rPr>
                <w:rFonts w:eastAsiaTheme="minorHAnsi"/>
                <w:lang w:eastAsia="en-US"/>
              </w:rPr>
              <w:t>Sutartis galioja</w:t>
            </w:r>
            <w:r w:rsidR="00A05216" w:rsidRPr="00B939BE">
              <w:rPr>
                <w:rFonts w:eastAsiaTheme="minorHAnsi"/>
                <w:lang w:eastAsia="en-US"/>
              </w:rPr>
              <w:t>,</w:t>
            </w:r>
            <w:r w:rsidR="00A05216" w:rsidRPr="00B939BE">
              <w:rPr>
                <w:bCs/>
              </w:rPr>
              <w:t xml:space="preserve"> neįskaitant termino iki Paslaugų aktyvavimo,</w:t>
            </w:r>
            <w:r w:rsidRPr="00B939BE">
              <w:rPr>
                <w:rFonts w:eastAsiaTheme="minorHAnsi"/>
                <w:lang w:eastAsia="en-US"/>
              </w:rPr>
              <w:t xml:space="preserve"> </w:t>
            </w:r>
            <w:r w:rsidR="00B939BE" w:rsidRPr="00B939BE">
              <w:rPr>
                <w:b/>
                <w:bCs/>
              </w:rPr>
              <w:t>36 (trisdešimt šešis) mėnesius</w:t>
            </w:r>
            <w:r w:rsidRPr="00B939BE">
              <w:rPr>
                <w:bCs/>
              </w:rPr>
              <w:t>, o finansinių ir garantinių įsipareigojimų atžvilgiu – iki visiško finansinių ir garantinių įsipareigojimų įvykdymo.</w:t>
            </w:r>
          </w:p>
          <w:p w14:paraId="41F66CC1" w14:textId="77777777" w:rsidR="0073582E" w:rsidRPr="00B939BE" w:rsidRDefault="0073582E" w:rsidP="003F0C6D">
            <w:pPr>
              <w:jc w:val="both"/>
              <w:rPr>
                <w:shd w:val="clear" w:color="auto" w:fill="FFFFFF"/>
              </w:rPr>
            </w:pPr>
            <w:r w:rsidRPr="00B939BE">
              <w:rPr>
                <w:rFonts w:eastAsiaTheme="minorHAnsi"/>
                <w:lang w:eastAsia="en-US"/>
              </w:rPr>
              <w:t>10.2.</w:t>
            </w:r>
            <w:r w:rsidRPr="00B939BE">
              <w:rPr>
                <w:rFonts w:eastAsiaTheme="minorHAnsi"/>
                <w:b/>
                <w:lang w:eastAsia="en-US"/>
              </w:rPr>
              <w:t xml:space="preserve"> </w:t>
            </w:r>
            <w:r w:rsidRPr="00B939BE">
              <w:rPr>
                <w:rFonts w:eastAsiaTheme="minorHAnsi"/>
                <w:lang w:eastAsia="en-US"/>
              </w:rPr>
              <w:t>Sutarties pratęsimas –</w:t>
            </w:r>
            <w:r w:rsidRPr="00B939BE">
              <w:t xml:space="preserve"> </w:t>
            </w:r>
            <w:r w:rsidR="00B939BE" w:rsidRPr="00B939BE">
              <w:t>nenumatomas</w:t>
            </w:r>
            <w:r w:rsidRPr="00B939BE">
              <w:rPr>
                <w:shd w:val="clear" w:color="auto" w:fill="FFFFFF"/>
              </w:rPr>
              <w:t>.</w:t>
            </w:r>
          </w:p>
          <w:p w14:paraId="25B70D6B" w14:textId="77777777" w:rsidR="00D76497" w:rsidRPr="00A60819" w:rsidRDefault="00D76497" w:rsidP="003F0C6D">
            <w:pPr>
              <w:rPr>
                <w:b/>
                <w:highlight w:val="yellow"/>
              </w:rPr>
            </w:pPr>
          </w:p>
        </w:tc>
      </w:tr>
      <w:tr w:rsidR="00D14114" w:rsidRPr="0062067A" w14:paraId="119A5DD1" w14:textId="77777777" w:rsidTr="001A3760">
        <w:trPr>
          <w:trHeight w:val="695"/>
        </w:trPr>
        <w:tc>
          <w:tcPr>
            <w:tcW w:w="10368" w:type="dxa"/>
            <w:shd w:val="clear" w:color="auto" w:fill="auto"/>
          </w:tcPr>
          <w:p w14:paraId="301782BA" w14:textId="77777777" w:rsidR="00D14114" w:rsidRPr="0062067A" w:rsidRDefault="00D14114" w:rsidP="001A3760">
            <w:pPr>
              <w:rPr>
                <w:b/>
              </w:rPr>
            </w:pPr>
            <w:r w:rsidRPr="0062067A">
              <w:rPr>
                <w:b/>
              </w:rPr>
              <w:t>11. Pirkėjo rekvizitai</w:t>
            </w:r>
          </w:p>
          <w:p w14:paraId="10FED48B" w14:textId="77777777" w:rsidR="006F093D" w:rsidRPr="0062067A" w:rsidRDefault="006F093D" w:rsidP="006F093D">
            <w:pPr>
              <w:rPr>
                <w:rStyle w:val="Strong"/>
              </w:rPr>
            </w:pPr>
            <w:r w:rsidRPr="0062067A">
              <w:rPr>
                <w:rStyle w:val="Strong"/>
              </w:rPr>
              <w:t xml:space="preserve">Kertinis valstybės telekomunikacijų centras </w:t>
            </w:r>
          </w:p>
          <w:p w14:paraId="1B2C8A1A" w14:textId="77777777" w:rsidR="006F093D" w:rsidRPr="0062067A" w:rsidRDefault="009D7896" w:rsidP="006F093D">
            <w:r w:rsidRPr="009D7896">
              <w:t>Gedimino pr. 40</w:t>
            </w:r>
            <w:r w:rsidR="006F093D" w:rsidRPr="009D7896">
              <w:t xml:space="preserve">, </w:t>
            </w:r>
            <w:r w:rsidRPr="009D7896">
              <w:t>01110</w:t>
            </w:r>
            <w:r w:rsidR="004E57FA" w:rsidRPr="009D7896">
              <w:t xml:space="preserve"> </w:t>
            </w:r>
            <w:r w:rsidR="006F093D" w:rsidRPr="009D7896">
              <w:t>Vilnius</w:t>
            </w:r>
          </w:p>
          <w:p w14:paraId="16BAC45D" w14:textId="77777777" w:rsidR="009D7896" w:rsidRDefault="006F093D" w:rsidP="006F093D">
            <w:pPr>
              <w:jc w:val="both"/>
            </w:pPr>
            <w:r w:rsidRPr="0062067A">
              <w:t>Juridinio asmens kodas 121738687</w:t>
            </w:r>
          </w:p>
          <w:p w14:paraId="160BF11D" w14:textId="77777777" w:rsidR="006F093D" w:rsidRPr="0062067A" w:rsidRDefault="006F093D" w:rsidP="006F093D">
            <w:pPr>
              <w:jc w:val="both"/>
            </w:pPr>
            <w:r w:rsidRPr="0062067A">
              <w:t>PVM mokėtojo kodas LT217386811</w:t>
            </w:r>
          </w:p>
          <w:p w14:paraId="632DAA64" w14:textId="77777777" w:rsidR="009D7896" w:rsidRPr="00B67767" w:rsidRDefault="009D7896" w:rsidP="009D7896">
            <w:pPr>
              <w:jc w:val="both"/>
            </w:pPr>
            <w:r w:rsidRPr="00B67767">
              <w:t xml:space="preserve">Finansų įstaiga: Lietuvos Respublikos finansų ministerija </w:t>
            </w:r>
          </w:p>
          <w:p w14:paraId="69EEBBC1" w14:textId="77777777" w:rsidR="009D7896" w:rsidRPr="00B67767" w:rsidRDefault="009D7896" w:rsidP="009D7896">
            <w:pPr>
              <w:jc w:val="both"/>
            </w:pPr>
            <w:r w:rsidRPr="00B67767">
              <w:t xml:space="preserve">Finansų įstaigos kodas: 40400 </w:t>
            </w:r>
          </w:p>
          <w:p w14:paraId="06A5DDDE" w14:textId="77777777" w:rsidR="009D7896" w:rsidRPr="00B67767" w:rsidRDefault="009D7896" w:rsidP="009D7896">
            <w:pPr>
              <w:jc w:val="both"/>
            </w:pPr>
            <w:r w:rsidRPr="00B67767">
              <w:t xml:space="preserve">A.s. Nr.: LT484040063610000942 </w:t>
            </w:r>
          </w:p>
          <w:p w14:paraId="243D3FB4" w14:textId="77777777" w:rsidR="009D7896" w:rsidRPr="00B67767" w:rsidRDefault="009D7896" w:rsidP="009D7896">
            <w:pPr>
              <w:jc w:val="both"/>
            </w:pPr>
            <w:r w:rsidRPr="00B67767">
              <w:t>SWIFT BIC kodas MFRLLT22XXX</w:t>
            </w:r>
          </w:p>
          <w:p w14:paraId="5CC19CC1" w14:textId="77777777" w:rsidR="009D7896" w:rsidRDefault="006F093D" w:rsidP="006F093D">
            <w:pPr>
              <w:jc w:val="both"/>
            </w:pPr>
            <w:r w:rsidRPr="0062067A">
              <w:t>Tel. +370 52</w:t>
            </w:r>
            <w:r w:rsidR="009D7896">
              <w:t>0</w:t>
            </w:r>
            <w:r w:rsidRPr="0062067A">
              <w:t>9 1708</w:t>
            </w:r>
            <w:r w:rsidR="0052510D" w:rsidRPr="0062067A">
              <w:t xml:space="preserve"> </w:t>
            </w:r>
          </w:p>
          <w:p w14:paraId="0AA77314" w14:textId="77777777" w:rsidR="00D14114" w:rsidRPr="0062067A" w:rsidRDefault="006F093D" w:rsidP="0052510D">
            <w:pPr>
              <w:jc w:val="both"/>
              <w:rPr>
                <w:rStyle w:val="Hyperlink"/>
                <w:u w:color="000000"/>
              </w:rPr>
            </w:pPr>
            <w:r w:rsidRPr="0062067A">
              <w:t>El. p</w:t>
            </w:r>
            <w:r w:rsidR="0052510D" w:rsidRPr="0062067A">
              <w:t xml:space="preserve">. </w:t>
            </w:r>
            <w:hyperlink r:id="rId11" w:history="1">
              <w:r w:rsidRPr="0062067A">
                <w:rPr>
                  <w:rStyle w:val="Hyperlink"/>
                  <w:u w:color="000000"/>
                </w:rPr>
                <w:t>info@kvtc.gov.lt</w:t>
              </w:r>
            </w:hyperlink>
          </w:p>
          <w:p w14:paraId="54F68D5F" w14:textId="77777777" w:rsidR="00CE01AC" w:rsidRPr="0062067A" w:rsidRDefault="00CE01AC" w:rsidP="0052510D">
            <w:pPr>
              <w:jc w:val="both"/>
            </w:pPr>
          </w:p>
        </w:tc>
      </w:tr>
      <w:tr w:rsidR="00D14114" w:rsidRPr="0062067A" w14:paraId="64A7B6E0" w14:textId="77777777" w:rsidTr="001A3760">
        <w:trPr>
          <w:trHeight w:val="695"/>
        </w:trPr>
        <w:tc>
          <w:tcPr>
            <w:tcW w:w="10368" w:type="dxa"/>
            <w:shd w:val="clear" w:color="auto" w:fill="auto"/>
          </w:tcPr>
          <w:p w14:paraId="6A0DC868" w14:textId="77777777" w:rsidR="00D14114" w:rsidRPr="00690190" w:rsidRDefault="00D14114" w:rsidP="001A3760">
            <w:pPr>
              <w:rPr>
                <w:b/>
              </w:rPr>
            </w:pPr>
            <w:r w:rsidRPr="00690190">
              <w:rPr>
                <w:b/>
              </w:rPr>
              <w:t>12. Teikėjo rekvizitai</w:t>
            </w:r>
          </w:p>
          <w:p w14:paraId="2DCE2170" w14:textId="77777777" w:rsidR="00211152" w:rsidRPr="00690190" w:rsidRDefault="00211152" w:rsidP="00211152">
            <w:pPr>
              <w:tabs>
                <w:tab w:val="center" w:pos="4153"/>
                <w:tab w:val="right" w:pos="8306"/>
              </w:tabs>
              <w:rPr>
                <w:b/>
                <w:bCs/>
              </w:rPr>
            </w:pPr>
            <w:r w:rsidRPr="00690190">
              <w:rPr>
                <w:b/>
                <w:bCs/>
              </w:rPr>
              <w:t>UAB „Skaidula“</w:t>
            </w:r>
          </w:p>
          <w:p w14:paraId="57E58F7E" w14:textId="77777777" w:rsidR="00211152" w:rsidRPr="00690190" w:rsidRDefault="00211152" w:rsidP="00211152">
            <w:pPr>
              <w:tabs>
                <w:tab w:val="center" w:pos="4153"/>
                <w:tab w:val="right" w:pos="8306"/>
              </w:tabs>
            </w:pPr>
            <w:r w:rsidRPr="00690190">
              <w:t>Įmonės kodas: 120537172</w:t>
            </w:r>
          </w:p>
          <w:p w14:paraId="1CBEAB65" w14:textId="295C6AA0" w:rsidR="00211152" w:rsidRPr="00690190" w:rsidRDefault="00211152" w:rsidP="00211152">
            <w:pPr>
              <w:tabs>
                <w:tab w:val="center" w:pos="4153"/>
                <w:tab w:val="right" w:pos="8306"/>
              </w:tabs>
            </w:pPr>
            <w:r w:rsidRPr="00690190">
              <w:t>PVM mokėtojo kodas:</w:t>
            </w:r>
            <w:r w:rsidR="00680E0D" w:rsidRPr="00690190">
              <w:t xml:space="preserve"> </w:t>
            </w:r>
            <w:r w:rsidRPr="00690190">
              <w:t>LT205371716</w:t>
            </w:r>
          </w:p>
          <w:p w14:paraId="59C1F444" w14:textId="77777777" w:rsidR="00211152" w:rsidRPr="00690190" w:rsidRDefault="00211152" w:rsidP="00211152">
            <w:pPr>
              <w:tabs>
                <w:tab w:val="center" w:pos="4153"/>
                <w:tab w:val="right" w:pos="8306"/>
              </w:tabs>
            </w:pPr>
            <w:r w:rsidRPr="00690190">
              <w:t>Adresas:</w:t>
            </w:r>
            <w:r w:rsidRPr="00690190">
              <w:rPr>
                <w:rFonts w:ascii="Calibri" w:eastAsia="Calibri" w:hAnsi="Calibri"/>
                <w:sz w:val="22"/>
                <w:szCs w:val="22"/>
              </w:rPr>
              <w:t xml:space="preserve"> </w:t>
            </w:r>
            <w:r w:rsidRPr="00690190">
              <w:t>Naugarduko 68B, LT 03203,Vilnius</w:t>
            </w:r>
          </w:p>
          <w:p w14:paraId="00C4C5D9" w14:textId="06350849" w:rsidR="00211152" w:rsidRPr="00690190" w:rsidRDefault="00211152" w:rsidP="00211152">
            <w:pPr>
              <w:tabs>
                <w:tab w:val="center" w:pos="4153"/>
                <w:tab w:val="right" w:pos="8306"/>
              </w:tabs>
            </w:pPr>
            <w:r w:rsidRPr="00690190">
              <w:t>A/s: LT91</w:t>
            </w:r>
            <w:r w:rsidR="00680E0D" w:rsidRPr="00690190">
              <w:t xml:space="preserve"> </w:t>
            </w:r>
            <w:r w:rsidRPr="00690190">
              <w:t>7044</w:t>
            </w:r>
            <w:r w:rsidR="00680E0D" w:rsidRPr="00690190">
              <w:t xml:space="preserve"> </w:t>
            </w:r>
            <w:r w:rsidRPr="00690190">
              <w:t>0600</w:t>
            </w:r>
            <w:r w:rsidR="00680E0D" w:rsidRPr="00690190">
              <w:t xml:space="preserve"> </w:t>
            </w:r>
            <w:r w:rsidRPr="00690190">
              <w:t>0824</w:t>
            </w:r>
            <w:r w:rsidR="00680E0D" w:rsidRPr="00690190">
              <w:t xml:space="preserve"> </w:t>
            </w:r>
            <w:r w:rsidRPr="00690190">
              <w:t>4333</w:t>
            </w:r>
          </w:p>
          <w:p w14:paraId="17E6D3F3" w14:textId="77777777" w:rsidR="00211152" w:rsidRPr="00690190" w:rsidRDefault="00211152" w:rsidP="00211152">
            <w:pPr>
              <w:tabs>
                <w:tab w:val="center" w:pos="4153"/>
                <w:tab w:val="right" w:pos="8306"/>
              </w:tabs>
            </w:pPr>
            <w:r w:rsidRPr="00690190">
              <w:t>Bankas: AB SEB bankas</w:t>
            </w:r>
          </w:p>
          <w:p w14:paraId="739D8645" w14:textId="77777777" w:rsidR="006F093D" w:rsidRPr="00690190" w:rsidRDefault="00211152" w:rsidP="009D7896">
            <w:pPr>
              <w:tabs>
                <w:tab w:val="center" w:pos="4153"/>
                <w:tab w:val="right" w:pos="8306"/>
              </w:tabs>
            </w:pPr>
            <w:r w:rsidRPr="00690190">
              <w:t>Banko kodas: 70440</w:t>
            </w:r>
          </w:p>
          <w:p w14:paraId="68C883A9" w14:textId="77777777" w:rsidR="00680E0D" w:rsidRPr="00690190" w:rsidRDefault="00680E0D" w:rsidP="009D7896">
            <w:pPr>
              <w:tabs>
                <w:tab w:val="center" w:pos="4153"/>
                <w:tab w:val="right" w:pos="8306"/>
              </w:tabs>
            </w:pPr>
            <w:r w:rsidRPr="00690190">
              <w:t>Tel: +370 5 239 7773</w:t>
            </w:r>
          </w:p>
          <w:p w14:paraId="0D5DDB03" w14:textId="1C417709" w:rsidR="00680E0D" w:rsidRPr="0062067A" w:rsidRDefault="00680E0D" w:rsidP="009D7896">
            <w:pPr>
              <w:tabs>
                <w:tab w:val="center" w:pos="4153"/>
                <w:tab w:val="right" w:pos="8306"/>
              </w:tabs>
            </w:pPr>
            <w:r w:rsidRPr="00690190">
              <w:t>El. p. office@skaidula.lt</w:t>
            </w:r>
          </w:p>
        </w:tc>
      </w:tr>
    </w:tbl>
    <w:p w14:paraId="111F9B16" w14:textId="77777777" w:rsidR="00BB5EA8" w:rsidRPr="0062067A" w:rsidRDefault="00BB5EA8" w:rsidP="00D14114">
      <w:pPr>
        <w:pStyle w:val="BodyText1"/>
        <w:ind w:firstLine="0"/>
        <w:rPr>
          <w:rFonts w:ascii="Times New Roman" w:eastAsia="Times New Roman" w:hAnsi="Times New Roman"/>
          <w:b/>
          <w:lang w:val="lt-LT" w:eastAsia="en-US"/>
        </w:rPr>
      </w:pPr>
    </w:p>
    <w:p w14:paraId="048D65C6" w14:textId="77777777" w:rsidR="00BB5EA8" w:rsidRPr="0062067A" w:rsidRDefault="00BB5EA8" w:rsidP="00D14114">
      <w:pPr>
        <w:pStyle w:val="BodyText1"/>
        <w:ind w:firstLine="0"/>
        <w:rPr>
          <w:rFonts w:ascii="Times New Roman" w:eastAsia="Times New Roman" w:hAnsi="Times New Roman"/>
          <w:b/>
          <w:lang w:val="lt-LT" w:eastAsia="en-US"/>
        </w:rPr>
      </w:pPr>
    </w:p>
    <w:p w14:paraId="3F861B0C" w14:textId="77777777" w:rsidR="00246F7A" w:rsidRPr="00A60819" w:rsidRDefault="00D14114" w:rsidP="004611E2">
      <w:pPr>
        <w:pStyle w:val="BodyText1"/>
        <w:ind w:firstLine="0"/>
        <w:rPr>
          <w:b/>
          <w:highlight w:val="yellow"/>
        </w:rPr>
      </w:pPr>
      <w:r w:rsidRPr="0062067A">
        <w:rPr>
          <w:rFonts w:ascii="Times New Roman" w:hAnsi="Times New Roman"/>
          <w:b/>
          <w:sz w:val="24"/>
          <w:szCs w:val="24"/>
          <w:lang w:val="lt-LT"/>
        </w:rPr>
        <w:t>PIRKĖJAS</w:t>
      </w:r>
      <w:r w:rsidRPr="0062067A">
        <w:rPr>
          <w:rFonts w:ascii="Times New Roman" w:hAnsi="Times New Roman"/>
          <w:b/>
          <w:sz w:val="24"/>
          <w:szCs w:val="24"/>
          <w:lang w:val="lt-LT"/>
        </w:rPr>
        <w:tab/>
      </w:r>
      <w:r w:rsidRPr="0062067A">
        <w:rPr>
          <w:rFonts w:ascii="Times New Roman" w:hAnsi="Times New Roman"/>
          <w:b/>
          <w:sz w:val="24"/>
          <w:szCs w:val="24"/>
          <w:lang w:val="lt-LT"/>
        </w:rPr>
        <w:tab/>
      </w:r>
      <w:r w:rsidR="00776BC3" w:rsidRPr="0062067A">
        <w:rPr>
          <w:rFonts w:ascii="Times New Roman" w:hAnsi="Times New Roman"/>
          <w:b/>
          <w:sz w:val="24"/>
          <w:szCs w:val="24"/>
          <w:lang w:val="lt-LT"/>
        </w:rPr>
        <w:tab/>
      </w:r>
      <w:r w:rsidR="00776BC3" w:rsidRPr="0062067A">
        <w:rPr>
          <w:rFonts w:ascii="Times New Roman" w:hAnsi="Times New Roman"/>
          <w:b/>
          <w:sz w:val="24"/>
          <w:szCs w:val="24"/>
          <w:lang w:val="lt-LT"/>
        </w:rPr>
        <w:tab/>
      </w:r>
      <w:r w:rsidR="00776BC3" w:rsidRPr="0062067A">
        <w:rPr>
          <w:rFonts w:ascii="Times New Roman" w:hAnsi="Times New Roman"/>
          <w:b/>
          <w:sz w:val="24"/>
          <w:szCs w:val="24"/>
          <w:lang w:val="lt-LT"/>
        </w:rPr>
        <w:tab/>
      </w:r>
      <w:r w:rsidR="00776BC3" w:rsidRPr="0062067A">
        <w:rPr>
          <w:rFonts w:ascii="Times New Roman" w:hAnsi="Times New Roman"/>
          <w:b/>
          <w:sz w:val="24"/>
          <w:szCs w:val="24"/>
          <w:lang w:val="lt-LT"/>
        </w:rPr>
        <w:tab/>
      </w:r>
      <w:r w:rsidR="00776BC3" w:rsidRPr="0062067A">
        <w:rPr>
          <w:rFonts w:ascii="Times New Roman" w:hAnsi="Times New Roman"/>
          <w:b/>
          <w:sz w:val="24"/>
          <w:szCs w:val="24"/>
          <w:lang w:val="lt-LT"/>
        </w:rPr>
        <w:tab/>
      </w:r>
      <w:r w:rsidR="00776BC3" w:rsidRPr="0062067A">
        <w:rPr>
          <w:rFonts w:ascii="Times New Roman" w:hAnsi="Times New Roman"/>
          <w:b/>
          <w:sz w:val="24"/>
          <w:szCs w:val="24"/>
          <w:lang w:val="lt-LT"/>
        </w:rPr>
        <w:tab/>
      </w:r>
      <w:r w:rsidR="00776BC3" w:rsidRPr="0062067A">
        <w:rPr>
          <w:rFonts w:ascii="Times New Roman" w:hAnsi="Times New Roman"/>
          <w:b/>
          <w:sz w:val="24"/>
          <w:szCs w:val="24"/>
          <w:lang w:val="lt-LT"/>
        </w:rPr>
        <w:tab/>
        <w:t>TEIKĖJAS</w:t>
      </w:r>
      <w:r w:rsidRPr="0062067A">
        <w:rPr>
          <w:rFonts w:ascii="Times New Roman" w:hAnsi="Times New Roman"/>
          <w:b/>
          <w:sz w:val="24"/>
          <w:szCs w:val="24"/>
          <w:lang w:val="lt-LT"/>
        </w:rPr>
        <w:tab/>
      </w:r>
      <w:r w:rsidRPr="0062067A">
        <w:rPr>
          <w:rFonts w:ascii="Times New Roman" w:hAnsi="Times New Roman"/>
          <w:b/>
          <w:sz w:val="24"/>
          <w:szCs w:val="24"/>
          <w:lang w:val="lt-LT"/>
        </w:rPr>
        <w:tab/>
      </w:r>
      <w:r w:rsidRPr="0062067A">
        <w:rPr>
          <w:rFonts w:ascii="Times New Roman" w:hAnsi="Times New Roman"/>
          <w:b/>
          <w:sz w:val="24"/>
          <w:szCs w:val="24"/>
          <w:lang w:val="lt-LT"/>
        </w:rPr>
        <w:tab/>
      </w:r>
      <w:r w:rsidRPr="0062067A">
        <w:rPr>
          <w:rFonts w:ascii="Times New Roman" w:hAnsi="Times New Roman"/>
          <w:b/>
          <w:sz w:val="24"/>
          <w:szCs w:val="24"/>
          <w:lang w:val="lt-LT"/>
        </w:rPr>
        <w:tab/>
      </w:r>
      <w:r w:rsidR="00BE797F" w:rsidRPr="0062067A">
        <w:t>A. V.</w:t>
      </w:r>
      <w:r w:rsidR="008F30C9" w:rsidRPr="00A60819">
        <w:rPr>
          <w:highlight w:val="yellow"/>
        </w:rPr>
        <w:br w:type="page"/>
      </w:r>
      <w:r w:rsidR="00246F7A" w:rsidRPr="00A60819">
        <w:rPr>
          <w:b/>
          <w:highlight w:val="yellow"/>
        </w:rPr>
        <w:lastRenderedPageBreak/>
        <w:t xml:space="preserve"> </w:t>
      </w:r>
    </w:p>
    <w:p w14:paraId="16C86517" w14:textId="77777777" w:rsidR="00024413" w:rsidRPr="0062067A" w:rsidRDefault="00E07BD7" w:rsidP="006644F0">
      <w:pPr>
        <w:jc w:val="center"/>
        <w:rPr>
          <w:b/>
        </w:rPr>
      </w:pPr>
      <w:r w:rsidRPr="0062067A">
        <w:rPr>
          <w:b/>
        </w:rPr>
        <w:t xml:space="preserve">II. </w:t>
      </w:r>
      <w:r w:rsidR="00024413" w:rsidRPr="0062067A">
        <w:rPr>
          <w:b/>
        </w:rPr>
        <w:t>BENDROJI DALIS</w:t>
      </w:r>
    </w:p>
    <w:p w14:paraId="20DAF302" w14:textId="77777777" w:rsidR="00024413" w:rsidRPr="0062067A" w:rsidRDefault="00024413" w:rsidP="00024413">
      <w:pPr>
        <w:rPr>
          <w:b/>
        </w:rPr>
      </w:pPr>
    </w:p>
    <w:p w14:paraId="0AA94A6E" w14:textId="77777777" w:rsidR="00024413" w:rsidRPr="0062067A" w:rsidRDefault="00024413" w:rsidP="00024413">
      <w:pPr>
        <w:jc w:val="both"/>
        <w:rPr>
          <w:b/>
        </w:rPr>
      </w:pPr>
      <w:r w:rsidRPr="0062067A">
        <w:rPr>
          <w:b/>
        </w:rPr>
        <w:t>1.</w:t>
      </w:r>
      <w:r w:rsidRPr="0062067A">
        <w:t xml:space="preserve"> </w:t>
      </w:r>
      <w:r w:rsidRPr="0062067A">
        <w:rPr>
          <w:b/>
        </w:rPr>
        <w:t>Sąvokos</w:t>
      </w:r>
    </w:p>
    <w:p w14:paraId="1B990201" w14:textId="77777777" w:rsidR="00024413" w:rsidRPr="0062067A" w:rsidRDefault="00024413" w:rsidP="00024413">
      <w:pPr>
        <w:jc w:val="both"/>
      </w:pPr>
      <w:r w:rsidRPr="0062067A">
        <w:t xml:space="preserve">1.1. Šioje </w:t>
      </w:r>
      <w:r w:rsidR="004876D3" w:rsidRPr="0062067A">
        <w:t>S</w:t>
      </w:r>
      <w:r w:rsidRPr="0062067A">
        <w:t>utartyje naudojamos pagrindinės sąvokos:</w:t>
      </w:r>
    </w:p>
    <w:p w14:paraId="57EEA200" w14:textId="77777777" w:rsidR="00024413" w:rsidRPr="0062067A" w:rsidRDefault="00023C61" w:rsidP="00024413">
      <w:pPr>
        <w:pStyle w:val="BodyText"/>
        <w:tabs>
          <w:tab w:val="left" w:pos="-360"/>
          <w:tab w:val="left" w:pos="-180"/>
          <w:tab w:val="left" w:pos="0"/>
          <w:tab w:val="left" w:pos="720"/>
        </w:tabs>
        <w:spacing w:after="0"/>
        <w:jc w:val="both"/>
      </w:pPr>
      <w:r w:rsidRPr="0062067A">
        <w:t>1.1.1. Sutartis – šios paslaugų</w:t>
      </w:r>
      <w:r w:rsidR="00024413" w:rsidRPr="0062067A">
        <w:t xml:space="preserve"> </w:t>
      </w:r>
      <w:r w:rsidR="004876D3" w:rsidRPr="0062067A">
        <w:t xml:space="preserve">viešojo </w:t>
      </w:r>
      <w:r w:rsidR="00024413" w:rsidRPr="0062067A">
        <w:t>pirkimo</w:t>
      </w:r>
      <w:r w:rsidR="00024413" w:rsidRPr="0062067A">
        <w:rPr>
          <w:b/>
        </w:rPr>
        <w:t>–</w:t>
      </w:r>
      <w:r w:rsidR="00024413" w:rsidRPr="0062067A">
        <w:t>pardavimo sutarties bendr</w:t>
      </w:r>
      <w:r w:rsidRPr="0062067A">
        <w:t>oji ir specialioji dalys, paslaugų</w:t>
      </w:r>
      <w:r w:rsidR="00024413" w:rsidRPr="0062067A">
        <w:t xml:space="preserve"> </w:t>
      </w:r>
      <w:r w:rsidR="004876D3" w:rsidRPr="0062067A">
        <w:t xml:space="preserve">viešojo </w:t>
      </w:r>
      <w:r w:rsidR="00024413" w:rsidRPr="0062067A">
        <w:t>pirkimo</w:t>
      </w:r>
      <w:r w:rsidR="00024413" w:rsidRPr="0062067A">
        <w:rPr>
          <w:b/>
        </w:rPr>
        <w:t>–</w:t>
      </w:r>
      <w:r w:rsidR="00024413" w:rsidRPr="0062067A">
        <w:t xml:space="preserve">pardavimo sutarties priedai. </w:t>
      </w:r>
    </w:p>
    <w:p w14:paraId="78C9B855" w14:textId="77777777" w:rsidR="00024413" w:rsidRPr="0062067A" w:rsidRDefault="00024413" w:rsidP="00024413">
      <w:pPr>
        <w:pStyle w:val="BodyText"/>
        <w:tabs>
          <w:tab w:val="left" w:pos="-180"/>
          <w:tab w:val="left" w:pos="0"/>
          <w:tab w:val="left" w:pos="540"/>
        </w:tabs>
        <w:spacing w:after="0"/>
        <w:jc w:val="both"/>
      </w:pPr>
      <w:r w:rsidRPr="0062067A">
        <w:t xml:space="preserve">1.1.2. Sutarties Šalys - </w:t>
      </w:r>
      <w:r w:rsidRPr="0062067A">
        <w:rPr>
          <w:b/>
        </w:rPr>
        <w:t>Pirkėjas</w:t>
      </w:r>
      <w:r w:rsidRPr="0062067A">
        <w:t xml:space="preserve"> ir </w:t>
      </w:r>
      <w:r w:rsidR="00023C61" w:rsidRPr="0062067A">
        <w:rPr>
          <w:b/>
        </w:rPr>
        <w:t>Teikėjas</w:t>
      </w:r>
      <w:r w:rsidRPr="0062067A">
        <w:t>:</w:t>
      </w:r>
    </w:p>
    <w:p w14:paraId="6DB18904" w14:textId="77777777" w:rsidR="00024413" w:rsidRPr="0062067A" w:rsidRDefault="00024413" w:rsidP="00024413">
      <w:pPr>
        <w:pStyle w:val="BodyText"/>
        <w:spacing w:after="0"/>
        <w:jc w:val="both"/>
      </w:pPr>
      <w:r w:rsidRPr="0062067A">
        <w:t>1.1.2.1.</w:t>
      </w:r>
      <w:r w:rsidRPr="0062067A">
        <w:rPr>
          <w:b/>
        </w:rPr>
        <w:t xml:space="preserve"> Pirkėjas</w:t>
      </w:r>
      <w:r w:rsidRPr="0062067A">
        <w:t xml:space="preserve"> – tai Sutarties šalis, kurios rekvizitai nur</w:t>
      </w:r>
      <w:r w:rsidR="00023C61" w:rsidRPr="0062067A">
        <w:t>ody</w:t>
      </w:r>
      <w:r w:rsidR="00516509" w:rsidRPr="0062067A">
        <w:t>ti Sutartyje, perkantis Paslaugas</w:t>
      </w:r>
      <w:r w:rsidRPr="0062067A">
        <w:t xml:space="preserve"> šioje Sutartyje nurodytomis sąlygomis;</w:t>
      </w:r>
    </w:p>
    <w:p w14:paraId="4EE24D46" w14:textId="77777777" w:rsidR="00024413" w:rsidRPr="0062067A" w:rsidRDefault="00024413" w:rsidP="00024413">
      <w:pPr>
        <w:pStyle w:val="BodyText"/>
        <w:spacing w:after="0"/>
        <w:jc w:val="both"/>
      </w:pPr>
      <w:r w:rsidRPr="0062067A">
        <w:t xml:space="preserve">1.1.2.2. </w:t>
      </w:r>
      <w:r w:rsidR="00D35A56" w:rsidRPr="0062067A">
        <w:rPr>
          <w:b/>
        </w:rPr>
        <w:t>Teikėjas</w:t>
      </w:r>
      <w:r w:rsidRPr="0062067A">
        <w:t xml:space="preserve"> – tai Sutarties šalis, kurios rekvizitai nurodyti Sutarty</w:t>
      </w:r>
      <w:r w:rsidR="00516509" w:rsidRPr="0062067A">
        <w:t>je, suteikiantis Paslaugas</w:t>
      </w:r>
      <w:r w:rsidRPr="0062067A">
        <w:t xml:space="preserve"> šioje Sutartyje nurodytomis sąlygomis.</w:t>
      </w:r>
    </w:p>
    <w:p w14:paraId="5ABB42C8" w14:textId="77777777" w:rsidR="000D0CFD" w:rsidRPr="0062067A" w:rsidRDefault="000D0CFD" w:rsidP="00024413">
      <w:pPr>
        <w:pStyle w:val="BodyText"/>
        <w:spacing w:after="0"/>
        <w:jc w:val="both"/>
      </w:pPr>
      <w:r w:rsidRPr="0062067A">
        <w:t>1.1.3.</w:t>
      </w:r>
      <w:r w:rsidRPr="0062067A">
        <w:rPr>
          <w:b/>
        </w:rPr>
        <w:t xml:space="preserve"> Gavėjas</w:t>
      </w:r>
      <w:r w:rsidRPr="0062067A">
        <w:t xml:space="preserve"> – </w:t>
      </w:r>
      <w:r w:rsidRPr="0062067A">
        <w:rPr>
          <w:b/>
        </w:rPr>
        <w:t>Pirkėjo</w:t>
      </w:r>
      <w:r w:rsidRPr="0062067A">
        <w:t xml:space="preserve"> padalinys, nurodytas Sutarties specialiojoje dalyje arba Sutarties priede, kuriam teikiamos paslaugos.</w:t>
      </w:r>
    </w:p>
    <w:p w14:paraId="5CFDD004" w14:textId="77777777" w:rsidR="00024413" w:rsidRPr="0062067A" w:rsidRDefault="00A567E1" w:rsidP="00024413">
      <w:pPr>
        <w:pStyle w:val="BodyText"/>
        <w:spacing w:after="0"/>
        <w:jc w:val="both"/>
      </w:pPr>
      <w:r w:rsidRPr="0062067A">
        <w:t>1.1.</w:t>
      </w:r>
      <w:r w:rsidR="000D0CFD" w:rsidRPr="0062067A">
        <w:t>4</w:t>
      </w:r>
      <w:r w:rsidRPr="0062067A">
        <w:t>. Trečiasis</w:t>
      </w:r>
      <w:r w:rsidR="00024413" w:rsidRPr="0062067A">
        <w:t xml:space="preserve"> asmuo – tai bet kuris fizinis ar juridinis asmuo (taip pat valstybė, valstybės institucijos, savivald</w:t>
      </w:r>
      <w:r w:rsidR="00BF7E2D" w:rsidRPr="0062067A">
        <w:t>ybė, savivaldybės institucijos)</w:t>
      </w:r>
      <w:r w:rsidR="00E65793" w:rsidRPr="0062067A">
        <w:t xml:space="preserve"> išskyrus </w:t>
      </w:r>
      <w:r w:rsidR="00E65793" w:rsidRPr="0062067A">
        <w:rPr>
          <w:b/>
        </w:rPr>
        <w:t>Gavėją</w:t>
      </w:r>
      <w:r w:rsidR="00BF7E2D" w:rsidRPr="0062067A">
        <w:t>,</w:t>
      </w:r>
      <w:r w:rsidR="00024413" w:rsidRPr="0062067A">
        <w:t xml:space="preserve"> kuris nėra šios Sutarties šalis.</w:t>
      </w:r>
    </w:p>
    <w:p w14:paraId="10220FBC" w14:textId="77777777" w:rsidR="00024413" w:rsidRPr="0062067A" w:rsidRDefault="000D0CFD" w:rsidP="00024413">
      <w:pPr>
        <w:pStyle w:val="BodyText"/>
        <w:spacing w:after="0"/>
        <w:jc w:val="both"/>
      </w:pPr>
      <w:r w:rsidRPr="0062067A">
        <w:t>1.1.5</w:t>
      </w:r>
      <w:r w:rsidR="00024413" w:rsidRPr="0062067A">
        <w:t xml:space="preserve">. Licencijos </w:t>
      </w:r>
      <w:r w:rsidR="00024413" w:rsidRPr="0062067A">
        <w:rPr>
          <w:b/>
        </w:rPr>
        <w:t xml:space="preserve">- </w:t>
      </w:r>
      <w:r w:rsidR="00C17187" w:rsidRPr="0062067A">
        <w:rPr>
          <w:spacing w:val="-3"/>
        </w:rPr>
        <w:t xml:space="preserve">visos reikalingos licencijos, patentai </w:t>
      </w:r>
      <w:r w:rsidR="00024413" w:rsidRPr="0062067A">
        <w:rPr>
          <w:spacing w:val="-3"/>
        </w:rPr>
        <w:t>ir/arba leidimai būtini Sutarties vykdymui.</w:t>
      </w:r>
    </w:p>
    <w:p w14:paraId="05C25074" w14:textId="77777777" w:rsidR="00024413" w:rsidRPr="0062067A" w:rsidRDefault="00024413" w:rsidP="007B1CB8">
      <w:pPr>
        <w:jc w:val="both"/>
        <w:rPr>
          <w:b/>
        </w:rPr>
      </w:pPr>
      <w:r w:rsidRPr="0062067A">
        <w:t>1.</w:t>
      </w:r>
      <w:r w:rsidR="000D0CFD" w:rsidRPr="0062067A">
        <w:t>1.6</w:t>
      </w:r>
      <w:r w:rsidR="00023C61" w:rsidRPr="0062067A">
        <w:t xml:space="preserve">. </w:t>
      </w:r>
      <w:r w:rsidR="00161EAC" w:rsidRPr="0062067A">
        <w:t xml:space="preserve">Sutarties objektas - paslaugos ir su jų teikimu susijusios prekės, dėl kurių Sutarties šalys susitarė Sutarties specialiojoje dalyje ir kurios atitinka </w:t>
      </w:r>
      <w:r w:rsidR="00161EAC" w:rsidRPr="0062067A">
        <w:rPr>
          <w:b/>
        </w:rPr>
        <w:t>Pirkėjo</w:t>
      </w:r>
      <w:r w:rsidR="00161EAC" w:rsidRPr="0062067A">
        <w:t xml:space="preserve"> nustatytus reikalavimus.</w:t>
      </w:r>
    </w:p>
    <w:p w14:paraId="0A952B9D" w14:textId="77777777" w:rsidR="00024413" w:rsidRPr="0062067A" w:rsidRDefault="000D0CFD" w:rsidP="00024413">
      <w:pPr>
        <w:pStyle w:val="BodyText"/>
        <w:tabs>
          <w:tab w:val="left" w:pos="540"/>
          <w:tab w:val="num" w:pos="2880"/>
        </w:tabs>
        <w:spacing w:after="0"/>
        <w:jc w:val="both"/>
      </w:pPr>
      <w:r w:rsidRPr="0062067A">
        <w:t>1.1.7</w:t>
      </w:r>
      <w:r w:rsidR="00024413" w:rsidRPr="0062067A">
        <w:t xml:space="preserve">. Šalių iš anksto sutarti minimalūs nuostoliai – tai Sutarties nustatyta arba Sutartyje nustatyta tvarka apskaičiuota ir neginčijama pinigų suma, kurią </w:t>
      </w:r>
      <w:r w:rsidR="00424903" w:rsidRPr="0062067A">
        <w:rPr>
          <w:b/>
        </w:rPr>
        <w:t>Teikėjas</w:t>
      </w:r>
      <w:r w:rsidR="00024413" w:rsidRPr="0062067A">
        <w:t xml:space="preserve"> įsipareigoja sumokėti </w:t>
      </w:r>
      <w:r w:rsidR="00024413" w:rsidRPr="0062067A">
        <w:rPr>
          <w:b/>
        </w:rPr>
        <w:t>Pirkėjui</w:t>
      </w:r>
      <w:r w:rsidR="00024413" w:rsidRPr="0062067A">
        <w:t xml:space="preserve">, </w:t>
      </w:r>
      <w:r w:rsidR="00F16EB6" w:rsidRPr="0062067A">
        <w:t>jeigu sutartiniai įsipareigojimai</w:t>
      </w:r>
      <w:r w:rsidR="00F16EB6" w:rsidRPr="0062067A" w:rsidDel="00432306">
        <w:t xml:space="preserve"> </w:t>
      </w:r>
      <w:r w:rsidR="00F16EB6" w:rsidRPr="0062067A">
        <w:t>neįvykdyta\i arba netinkamai įvykdyti</w:t>
      </w:r>
      <w:r w:rsidR="00024413" w:rsidRPr="0062067A">
        <w:t>.</w:t>
      </w:r>
    </w:p>
    <w:p w14:paraId="17B6E5BA" w14:textId="77777777" w:rsidR="00C17187" w:rsidRPr="0062067A" w:rsidRDefault="000D0CFD" w:rsidP="00C17187">
      <w:pPr>
        <w:pStyle w:val="BodyText"/>
        <w:tabs>
          <w:tab w:val="left" w:pos="540"/>
          <w:tab w:val="num" w:pos="2880"/>
        </w:tabs>
        <w:spacing w:after="0"/>
        <w:jc w:val="both"/>
      </w:pPr>
      <w:r w:rsidRPr="0062067A">
        <w:t>1.1.8</w:t>
      </w:r>
      <w:r w:rsidR="00024413" w:rsidRPr="0062067A">
        <w:t xml:space="preserve">. Kainodaros taisyklės – </w:t>
      </w:r>
      <w:r w:rsidR="000D08D0" w:rsidRPr="0062067A">
        <w:t>S</w:t>
      </w:r>
      <w:r w:rsidR="00C17187" w:rsidRPr="0062067A">
        <w:t>utartyje nustatyta kaina</w:t>
      </w:r>
      <w:r w:rsidR="00BB485F" w:rsidRPr="0062067A">
        <w:t>/įkainiai</w:t>
      </w:r>
      <w:r w:rsidR="00C17187" w:rsidRPr="0062067A">
        <w:t xml:space="preserve"> ar </w:t>
      </w:r>
      <w:r w:rsidR="000D08D0" w:rsidRPr="0062067A">
        <w:t>S</w:t>
      </w:r>
      <w:r w:rsidR="00C17187" w:rsidRPr="0062067A">
        <w:t>utarties kainos</w:t>
      </w:r>
      <w:r w:rsidR="00BB485F" w:rsidRPr="0062067A">
        <w:t>/įkainių</w:t>
      </w:r>
      <w:r w:rsidR="00C17187" w:rsidRPr="0062067A">
        <w:t xml:space="preserve"> apskaičiavimo bei kainos</w:t>
      </w:r>
      <w:r w:rsidR="00BB485F" w:rsidRPr="0062067A">
        <w:t>/įkainių</w:t>
      </w:r>
      <w:r w:rsidR="00C17187" w:rsidRPr="0062067A">
        <w:t xml:space="preserve"> koregavimo taisyklės.</w:t>
      </w:r>
    </w:p>
    <w:p w14:paraId="5E97D32E" w14:textId="77777777" w:rsidR="00CD73D7" w:rsidRPr="0062067A" w:rsidRDefault="000D0CFD" w:rsidP="00C17187">
      <w:pPr>
        <w:pStyle w:val="BodyText"/>
        <w:tabs>
          <w:tab w:val="left" w:pos="540"/>
          <w:tab w:val="num" w:pos="2880"/>
        </w:tabs>
        <w:spacing w:after="0"/>
        <w:jc w:val="both"/>
      </w:pPr>
      <w:r w:rsidRPr="0062067A">
        <w:t>1.1.9</w:t>
      </w:r>
      <w:r w:rsidR="00CD73D7" w:rsidRPr="0062067A">
        <w:t>. Prekės – paslaugų teikimui naudojamos, kartu su paslaugomis perkamos prekės arba prekės, kurios yra sukuriamos, teikiant paslaugas</w:t>
      </w:r>
      <w:r w:rsidR="00D37D1B" w:rsidRPr="0062067A">
        <w:t>.</w:t>
      </w:r>
    </w:p>
    <w:p w14:paraId="018D77E9" w14:textId="77777777" w:rsidR="007B1CB8" w:rsidRPr="0062067A" w:rsidRDefault="000D0CFD" w:rsidP="007B1CB8">
      <w:pPr>
        <w:pStyle w:val="BodyText"/>
        <w:tabs>
          <w:tab w:val="left" w:pos="540"/>
          <w:tab w:val="num" w:pos="2880"/>
        </w:tabs>
        <w:spacing w:after="0"/>
        <w:jc w:val="both"/>
      </w:pPr>
      <w:r w:rsidRPr="0062067A">
        <w:t>1.1.10</w:t>
      </w:r>
      <w:r w:rsidR="007B1CB8" w:rsidRPr="0062067A">
        <w:t>. Prekių siunta – tai vienu metu pristatomų prekių kiekis.</w:t>
      </w:r>
    </w:p>
    <w:p w14:paraId="2B3DE436" w14:textId="77777777" w:rsidR="007B1CB8" w:rsidRPr="0062067A" w:rsidRDefault="000D0CFD" w:rsidP="00024413">
      <w:pPr>
        <w:pStyle w:val="BodyText"/>
        <w:tabs>
          <w:tab w:val="left" w:pos="540"/>
          <w:tab w:val="num" w:pos="2880"/>
        </w:tabs>
        <w:spacing w:after="0"/>
        <w:jc w:val="both"/>
      </w:pPr>
      <w:r w:rsidRPr="0062067A">
        <w:t>1.1.11</w:t>
      </w:r>
      <w:r w:rsidR="007B1CB8" w:rsidRPr="0062067A">
        <w:t>. Prekių partija – tai iš tos pačios medžiagos partijos pagamintų prekių siun</w:t>
      </w:r>
      <w:r w:rsidR="00516509" w:rsidRPr="0062067A">
        <w:t>tos.</w:t>
      </w:r>
    </w:p>
    <w:p w14:paraId="0068B8CC" w14:textId="77777777" w:rsidR="00024413" w:rsidRPr="0062067A" w:rsidRDefault="00424903" w:rsidP="00024413">
      <w:pPr>
        <w:pStyle w:val="BodyText"/>
        <w:tabs>
          <w:tab w:val="left" w:pos="540"/>
          <w:tab w:val="num" w:pos="2880"/>
        </w:tabs>
        <w:spacing w:after="0"/>
        <w:jc w:val="both"/>
        <w:rPr>
          <w:bCs/>
          <w:iCs/>
        </w:rPr>
      </w:pPr>
      <w:r w:rsidRPr="0062067A">
        <w:t>1.1.</w:t>
      </w:r>
      <w:r w:rsidR="000D0CFD" w:rsidRPr="0062067A">
        <w:t>12</w:t>
      </w:r>
      <w:r w:rsidR="00024413" w:rsidRPr="0062067A">
        <w:t>. M</w:t>
      </w:r>
      <w:r w:rsidR="00024413" w:rsidRPr="0062067A">
        <w:rPr>
          <w:bCs/>
        </w:rPr>
        <w:t xml:space="preserve">edžiagų partija – </w:t>
      </w:r>
      <w:r w:rsidR="00024413" w:rsidRPr="0062067A">
        <w:rPr>
          <w:bCs/>
          <w:iCs/>
        </w:rPr>
        <w:t xml:space="preserve">tam tikras medžiagos kiekis, pagamintas iš tų pačių žaliavų, </w:t>
      </w:r>
      <w:r w:rsidR="008B677C" w:rsidRPr="0062067A">
        <w:rPr>
          <w:bCs/>
          <w:iCs/>
        </w:rPr>
        <w:t>gautų iš to paties</w:t>
      </w:r>
      <w:r w:rsidR="008B677C" w:rsidRPr="0062067A">
        <w:rPr>
          <w:b/>
        </w:rPr>
        <w:t xml:space="preserve"> Teikėjo</w:t>
      </w:r>
      <w:r w:rsidR="008B677C" w:rsidRPr="0062067A">
        <w:rPr>
          <w:bCs/>
          <w:iCs/>
        </w:rPr>
        <w:t xml:space="preserve"> </w:t>
      </w:r>
      <w:r w:rsidR="00024413" w:rsidRPr="0062067A">
        <w:rPr>
          <w:bCs/>
          <w:iCs/>
        </w:rPr>
        <w:t>pagal tą pačią technologiją, tomis pačiomis sąlygomis. Nustatytos medžiagos partijos kokybę patvirtinančiu įrodymu laikomas at</w:t>
      </w:r>
      <w:r w:rsidR="004F7C00" w:rsidRPr="0062067A">
        <w:rPr>
          <w:bCs/>
          <w:iCs/>
        </w:rPr>
        <w:t>itikties įvertinimo pažymėjimas arba sertifikatas.</w:t>
      </w:r>
    </w:p>
    <w:p w14:paraId="4C862C88" w14:textId="77777777" w:rsidR="00024413" w:rsidRPr="0062067A" w:rsidRDefault="00024413" w:rsidP="00024413">
      <w:pPr>
        <w:pStyle w:val="BodyText"/>
        <w:tabs>
          <w:tab w:val="left" w:pos="540"/>
          <w:tab w:val="num" w:pos="2880"/>
        </w:tabs>
        <w:spacing w:after="0"/>
        <w:jc w:val="both"/>
        <w:rPr>
          <w:bCs/>
          <w:iCs/>
        </w:rPr>
      </w:pPr>
      <w:r w:rsidRPr="0062067A">
        <w:rPr>
          <w:bCs/>
          <w:iCs/>
        </w:rPr>
        <w:t xml:space="preserve">1.2. </w:t>
      </w:r>
      <w:r w:rsidRPr="0062067A">
        <w:t xml:space="preserve">Šalių iš anksto sutartų minimalių nuostolių skaičiavimas pradedamas </w:t>
      </w:r>
      <w:r w:rsidR="00562B76" w:rsidRPr="0062067A">
        <w:t>kitą dieną</w:t>
      </w:r>
      <w:r w:rsidRPr="0062067A">
        <w:t xml:space="preserve"> po</w:t>
      </w:r>
      <w:r w:rsidR="00562B76" w:rsidRPr="0062067A">
        <w:t xml:space="preserve"> paskutinės pagal Sutartį </w:t>
      </w:r>
      <w:r w:rsidR="00EF31D0" w:rsidRPr="0062067A">
        <w:t xml:space="preserve">įsipareigojimų įvykdymo </w:t>
      </w:r>
      <w:r w:rsidRPr="0062067A">
        <w:t>termino dienos ir baigiamas Sutarties šaliai įvykdžius įsipareigojimus (paskutinė skaičiavimo diena yra laikoma įsipareigojimų įvykdymo diena).</w:t>
      </w:r>
    </w:p>
    <w:p w14:paraId="52674B5D" w14:textId="77777777" w:rsidR="00024413" w:rsidRPr="0062067A" w:rsidRDefault="00024413" w:rsidP="00024413">
      <w:pPr>
        <w:pStyle w:val="BodyText"/>
        <w:tabs>
          <w:tab w:val="num" w:pos="540"/>
          <w:tab w:val="left" w:pos="1701"/>
          <w:tab w:val="num" w:pos="2880"/>
        </w:tabs>
        <w:spacing w:after="0"/>
        <w:jc w:val="both"/>
      </w:pPr>
      <w:r w:rsidRPr="0062067A">
        <w:rPr>
          <w:bCs/>
          <w:iCs/>
        </w:rPr>
        <w:t xml:space="preserve">1.3. </w:t>
      </w:r>
      <w:r w:rsidRPr="0062067A">
        <w:t>Sutarties dalių ir straipsnių pavadinimai yra naudojami tik nuorodų patogumui, ir aiškinant Sutartį gali būti naudojami tik kaip papildoma priemonė.</w:t>
      </w:r>
    </w:p>
    <w:p w14:paraId="5FC3192F" w14:textId="77777777" w:rsidR="00024413" w:rsidRPr="0062067A" w:rsidRDefault="00024413" w:rsidP="00024413">
      <w:pPr>
        <w:pStyle w:val="BodyText"/>
        <w:tabs>
          <w:tab w:val="left" w:pos="360"/>
          <w:tab w:val="num" w:pos="2880"/>
        </w:tabs>
        <w:spacing w:after="0"/>
        <w:jc w:val="both"/>
      </w:pPr>
      <w:r w:rsidRPr="0062067A">
        <w:t xml:space="preserve">1.4. Jeigu Sutartyje nenustatyta kitaip, Sutarties trukmė ir kiti terminai yra skaičiuojami kalendorinėmis dienomis. </w:t>
      </w:r>
    </w:p>
    <w:p w14:paraId="5AA9F737" w14:textId="77777777" w:rsidR="00024413" w:rsidRPr="0062067A" w:rsidRDefault="00024413" w:rsidP="00024413">
      <w:pPr>
        <w:pStyle w:val="BodyText"/>
        <w:tabs>
          <w:tab w:val="num" w:pos="540"/>
          <w:tab w:val="left" w:pos="1701"/>
          <w:tab w:val="num" w:pos="2880"/>
        </w:tabs>
        <w:spacing w:after="0"/>
        <w:jc w:val="both"/>
      </w:pPr>
      <w:r w:rsidRPr="0062067A">
        <w:t xml:space="preserve">1.5. Jeigu mokėjimų </w:t>
      </w:r>
      <w:r w:rsidR="002B601C" w:rsidRPr="0062067A">
        <w:t xml:space="preserve">ar prievolių </w:t>
      </w:r>
      <w:r w:rsidR="00F3762D" w:rsidRPr="0062067A">
        <w:t>į</w:t>
      </w:r>
      <w:r w:rsidR="002B601C" w:rsidRPr="0062067A">
        <w:t xml:space="preserve">vykdymo </w:t>
      </w:r>
      <w:r w:rsidRPr="0062067A">
        <w:t xml:space="preserve">terminas sutampa su oficialių švenčių ir ne darbo diena Lietuvos Respublikoje, tai pagal Sutartį </w:t>
      </w:r>
      <w:r w:rsidR="002B601C" w:rsidRPr="0062067A">
        <w:t xml:space="preserve">prievolės įvykdymo ir </w:t>
      </w:r>
      <w:r w:rsidRPr="0062067A">
        <w:t xml:space="preserve">mokėjimų terminas yra po to einanti darbo diena. </w:t>
      </w:r>
    </w:p>
    <w:p w14:paraId="457DDC56" w14:textId="77777777" w:rsidR="00024413" w:rsidRPr="0062067A" w:rsidRDefault="00024413" w:rsidP="00024413">
      <w:pPr>
        <w:pStyle w:val="BodyText"/>
        <w:tabs>
          <w:tab w:val="num" w:pos="540"/>
          <w:tab w:val="num" w:pos="792"/>
          <w:tab w:val="left" w:pos="1701"/>
          <w:tab w:val="num" w:pos="2880"/>
        </w:tabs>
        <w:spacing w:after="0"/>
        <w:jc w:val="both"/>
      </w:pPr>
      <w:r w:rsidRPr="0062067A">
        <w:t>1.6. Sutartyje, kur reikalauja kontekstas, žodžiai pateikti vienaskaitoje, gali turėti daugiskaitos prasmę ir atvirkščiai.</w:t>
      </w:r>
    </w:p>
    <w:p w14:paraId="087AA38A" w14:textId="77777777" w:rsidR="00024413" w:rsidRPr="0062067A" w:rsidRDefault="00024413" w:rsidP="00024413">
      <w:pPr>
        <w:pStyle w:val="BodyText"/>
        <w:tabs>
          <w:tab w:val="num" w:pos="540"/>
          <w:tab w:val="num" w:pos="792"/>
          <w:tab w:val="left" w:pos="1701"/>
          <w:tab w:val="num" w:pos="2880"/>
        </w:tabs>
        <w:spacing w:after="0"/>
        <w:jc w:val="both"/>
      </w:pPr>
      <w:r w:rsidRPr="0062067A">
        <w:t>1.7. Tais atvejais, kai tam tikra prasmė yra skirtinga tarp nurodytosios žodžiais ir nurodytosios skaičiais, vadovaujamasi žodine prasme.</w:t>
      </w:r>
    </w:p>
    <w:p w14:paraId="63E0A5DE" w14:textId="77777777" w:rsidR="00324EE5" w:rsidRPr="0062067A" w:rsidRDefault="00324EE5" w:rsidP="00024413">
      <w:pPr>
        <w:jc w:val="both"/>
        <w:rPr>
          <w:b/>
        </w:rPr>
      </w:pPr>
    </w:p>
    <w:p w14:paraId="3C483374" w14:textId="77777777" w:rsidR="00024413" w:rsidRPr="0062067A" w:rsidRDefault="00024413" w:rsidP="00024413">
      <w:pPr>
        <w:jc w:val="both"/>
        <w:rPr>
          <w:b/>
        </w:rPr>
      </w:pPr>
      <w:r w:rsidRPr="0062067A">
        <w:rPr>
          <w:b/>
        </w:rPr>
        <w:t>2. Sutarties kaina/</w:t>
      </w:r>
      <w:r w:rsidR="00EF31D0" w:rsidRPr="0062067A">
        <w:rPr>
          <w:b/>
        </w:rPr>
        <w:t xml:space="preserve">paslaugų </w:t>
      </w:r>
      <w:r w:rsidRPr="0062067A">
        <w:rPr>
          <w:b/>
        </w:rPr>
        <w:t>įkainiai</w:t>
      </w:r>
      <w:r w:rsidR="00EF31D0" w:rsidRPr="0062067A">
        <w:rPr>
          <w:b/>
        </w:rPr>
        <w:t>/kainodaros taisyklės</w:t>
      </w:r>
    </w:p>
    <w:p w14:paraId="38EAC202" w14:textId="77777777" w:rsidR="00024413" w:rsidRPr="0062067A" w:rsidRDefault="00024413" w:rsidP="00024413">
      <w:pPr>
        <w:jc w:val="both"/>
      </w:pPr>
      <w:r w:rsidRPr="0062067A">
        <w:t xml:space="preserve">2.1. Sutarties kaina/įkainiai - pinigų suma, kurią </w:t>
      </w:r>
      <w:r w:rsidRPr="0062067A">
        <w:rPr>
          <w:b/>
        </w:rPr>
        <w:t>Pirkėjas</w:t>
      </w:r>
      <w:r w:rsidRPr="0062067A">
        <w:t xml:space="preserve"> Sutartyje nustatyta tvarka ir terminais įsipareigoja sumokėti </w:t>
      </w:r>
      <w:r w:rsidR="001B14A6" w:rsidRPr="0062067A">
        <w:rPr>
          <w:b/>
        </w:rPr>
        <w:t>Teikėjui</w:t>
      </w:r>
      <w:r w:rsidRPr="0062067A">
        <w:t>.</w:t>
      </w:r>
    </w:p>
    <w:p w14:paraId="21218A8A" w14:textId="77777777" w:rsidR="00024413" w:rsidRPr="0062067A" w:rsidRDefault="00024413" w:rsidP="00024413">
      <w:pPr>
        <w:jc w:val="both"/>
      </w:pPr>
      <w:r w:rsidRPr="0062067A">
        <w:t>2.2. Sutarties kaina/įkainiai yra pastovūs ir nekeičiami visą sutarties galiojimo laikot</w:t>
      </w:r>
      <w:r w:rsidR="003E14F0" w:rsidRPr="0062067A">
        <w:t>arpį, išskyrus atvejus, kai po S</w:t>
      </w:r>
      <w:r w:rsidRPr="0062067A">
        <w:t xml:space="preserve">utarties pasirašymo keičiasi </w:t>
      </w:r>
      <w:r w:rsidR="001B14A6" w:rsidRPr="0062067A">
        <w:t>paslaugoms</w:t>
      </w:r>
      <w:r w:rsidRPr="0062067A">
        <w:t xml:space="preserve"> </w:t>
      </w:r>
      <w:r w:rsidR="00C708D3" w:rsidRPr="0062067A">
        <w:t xml:space="preserve">ir su jų teikimu susijusioms prekėms </w:t>
      </w:r>
      <w:r w:rsidRPr="0062067A">
        <w:lastRenderedPageBreak/>
        <w:t>tai</w:t>
      </w:r>
      <w:r w:rsidR="001B14A6" w:rsidRPr="0062067A">
        <w:t>komas PVM</w:t>
      </w:r>
      <w:r w:rsidRPr="0062067A">
        <w:t xml:space="preserve"> tarifas. Perskaičiuota kaina/įkainiai įforminami raštišku Šalių susitarimu ir taikomi</w:t>
      </w:r>
      <w:r w:rsidR="00C57282" w:rsidRPr="0062067A">
        <w:t xml:space="preserve"> toms</w:t>
      </w:r>
      <w:r w:rsidRPr="0062067A">
        <w:t xml:space="preserve"> </w:t>
      </w:r>
      <w:r w:rsidR="001B14A6" w:rsidRPr="0062067A">
        <w:t>paslaugoms</w:t>
      </w:r>
      <w:r w:rsidR="00C708D3" w:rsidRPr="0062067A">
        <w:t xml:space="preserve"> ir su jų teikimu susijusioms prekėms</w:t>
      </w:r>
      <w:r w:rsidRPr="0062067A">
        <w:t xml:space="preserve">, kurios </w:t>
      </w:r>
      <w:r w:rsidR="001B14A6" w:rsidRPr="0062067A">
        <w:t>bus suteiktos</w:t>
      </w:r>
      <w:r w:rsidRPr="0062067A">
        <w:t xml:space="preserve"> po tokio Šalių pasirašyto susitarimo įsigaliojimo dienos</w:t>
      </w:r>
      <w:r w:rsidR="003672FE" w:rsidRPr="0062067A">
        <w:rPr>
          <w:i/>
        </w:rPr>
        <w:t>.</w:t>
      </w:r>
    </w:p>
    <w:p w14:paraId="1ECC925F" w14:textId="77777777" w:rsidR="00024413" w:rsidRPr="0062067A" w:rsidRDefault="00024413" w:rsidP="00024413">
      <w:pPr>
        <w:jc w:val="both"/>
      </w:pPr>
      <w:r w:rsidRPr="0062067A">
        <w:t>2.3. P</w:t>
      </w:r>
      <w:r w:rsidR="001B14A6" w:rsidRPr="0062067A">
        <w:t>aslaugų</w:t>
      </w:r>
      <w:r w:rsidRPr="0062067A">
        <w:t xml:space="preserve"> į</w:t>
      </w:r>
      <w:r w:rsidR="003E14F0" w:rsidRPr="0062067A">
        <w:t xml:space="preserve">kainiai keičiami vadovaujantis </w:t>
      </w:r>
      <w:r w:rsidR="00EF7AFC" w:rsidRPr="0062067A">
        <w:t>Sutartyje</w:t>
      </w:r>
      <w:r w:rsidRPr="0062067A">
        <w:t xml:space="preserve"> nustatytomis kainodaros taisyklėmis </w:t>
      </w:r>
      <w:r w:rsidR="00623015" w:rsidRPr="0062067A">
        <w:t xml:space="preserve">Perskaičiuoti įkainiai įforminami raštišku Šalių susitarimu ir taikomi </w:t>
      </w:r>
      <w:r w:rsidR="00EF7AFC" w:rsidRPr="0062067A">
        <w:t>paslaugoms</w:t>
      </w:r>
      <w:r w:rsidR="00623015" w:rsidRPr="0062067A">
        <w:t xml:space="preserve">, kurios </w:t>
      </w:r>
      <w:r w:rsidR="00456821" w:rsidRPr="0062067A">
        <w:t xml:space="preserve">suteikiamos </w:t>
      </w:r>
      <w:r w:rsidR="00623015" w:rsidRPr="0062067A">
        <w:t>po tokio Šalių pasirašyto susitarimo įsi</w:t>
      </w:r>
      <w:r w:rsidR="003672FE" w:rsidRPr="0062067A">
        <w:t>galiojimo dienos</w:t>
      </w:r>
      <w:r w:rsidR="00140EF8" w:rsidRPr="0062067A">
        <w:t xml:space="preserve"> </w:t>
      </w:r>
      <w:r w:rsidR="00140EF8" w:rsidRPr="0062067A">
        <w:rPr>
          <w:i/>
        </w:rPr>
        <w:t>(jei spec. dalyje nurodyta, kad ši sąlyga taikoma)</w:t>
      </w:r>
      <w:r w:rsidR="00140EF8" w:rsidRPr="0062067A">
        <w:t>.</w:t>
      </w:r>
    </w:p>
    <w:p w14:paraId="29180FDE" w14:textId="77777777" w:rsidR="00024413" w:rsidRPr="0062067A" w:rsidRDefault="00024413" w:rsidP="00024413">
      <w:pPr>
        <w:widowControl w:val="0"/>
        <w:shd w:val="clear" w:color="auto" w:fill="FFFFFF"/>
        <w:jc w:val="both"/>
      </w:pPr>
      <w:r w:rsidRPr="0062067A">
        <w:t xml:space="preserve">2.4. </w:t>
      </w:r>
      <w:r w:rsidR="001B14A6" w:rsidRPr="0062067A">
        <w:rPr>
          <w:b/>
        </w:rPr>
        <w:t>Teikėjas</w:t>
      </w:r>
      <w:r w:rsidRPr="0062067A">
        <w:t xml:space="preserve"> į Sutarties kainą</w:t>
      </w:r>
      <w:r w:rsidR="001768C8" w:rsidRPr="0062067A">
        <w:t>/paslaugų įkainius</w:t>
      </w:r>
      <w:r w:rsidRPr="0062067A">
        <w:t xml:space="preserve"> pri</w:t>
      </w:r>
      <w:r w:rsidR="002976AB" w:rsidRPr="0062067A">
        <w:t>valo įskaičiuoti visas su paslaugų</w:t>
      </w:r>
      <w:r w:rsidR="00D53F1A" w:rsidRPr="0062067A">
        <w:t xml:space="preserve"> tei</w:t>
      </w:r>
      <w:r w:rsidRPr="0062067A">
        <w:t>kimu susijusias išlaidas</w:t>
      </w:r>
      <w:r w:rsidR="00C44F18" w:rsidRPr="0062067A">
        <w:t xml:space="preserve"> ir mokesčius</w:t>
      </w:r>
      <w:r w:rsidRPr="0062067A">
        <w:t>, įskaitant, bet neapsiribojant:</w:t>
      </w:r>
    </w:p>
    <w:p w14:paraId="1B258AD2" w14:textId="77777777" w:rsidR="00024413" w:rsidRPr="0062067A" w:rsidRDefault="00024413" w:rsidP="00024413">
      <w:pPr>
        <w:widowControl w:val="0"/>
        <w:shd w:val="clear" w:color="auto" w:fill="FFFFFF"/>
        <w:jc w:val="both"/>
      </w:pPr>
      <w:r w:rsidRPr="0062067A">
        <w:t>2.4.1. logistikos (transportavimo) išlaidas;</w:t>
      </w:r>
    </w:p>
    <w:p w14:paraId="0A4B6598" w14:textId="77777777" w:rsidR="00024413" w:rsidRPr="0062067A" w:rsidRDefault="00024413" w:rsidP="00024413">
      <w:pPr>
        <w:widowControl w:val="0"/>
        <w:shd w:val="clear" w:color="auto" w:fill="FFFFFF"/>
        <w:jc w:val="both"/>
      </w:pPr>
      <w:r w:rsidRPr="0062067A">
        <w:t xml:space="preserve">2.4.2. pakavimo, pakrovimo, tranzito, iškrovimo, išpakavimo, tikrinimo, draudimo ir kitas su </w:t>
      </w:r>
      <w:r w:rsidR="006D32E2" w:rsidRPr="0062067A">
        <w:t>paslaugų tei</w:t>
      </w:r>
      <w:r w:rsidRPr="0062067A">
        <w:t>kimu susijusias išlaidas;</w:t>
      </w:r>
    </w:p>
    <w:p w14:paraId="098540C1" w14:textId="77777777" w:rsidR="00024413" w:rsidRPr="0062067A" w:rsidRDefault="00024413" w:rsidP="00024413">
      <w:pPr>
        <w:widowControl w:val="0"/>
        <w:shd w:val="clear" w:color="auto" w:fill="FFFFFF"/>
        <w:jc w:val="both"/>
      </w:pPr>
      <w:r w:rsidRPr="0062067A">
        <w:t xml:space="preserve">2.4.3. visas su dokumentų, kurių reikalauja </w:t>
      </w:r>
      <w:r w:rsidRPr="0062067A">
        <w:rPr>
          <w:b/>
        </w:rPr>
        <w:t>Pirkėjas</w:t>
      </w:r>
      <w:r w:rsidRPr="0062067A">
        <w:t>, rengimu ir pateikimu susijusias išlaidas;</w:t>
      </w:r>
    </w:p>
    <w:p w14:paraId="5811D8FF" w14:textId="77777777" w:rsidR="00024413" w:rsidRPr="0062067A" w:rsidRDefault="00C57282" w:rsidP="00024413">
      <w:pPr>
        <w:widowControl w:val="0"/>
        <w:shd w:val="clear" w:color="auto" w:fill="FFFFFF"/>
        <w:jc w:val="both"/>
      </w:pPr>
      <w:r w:rsidRPr="0062067A">
        <w:t>2.4.4</w:t>
      </w:r>
      <w:r w:rsidR="00024413" w:rsidRPr="0062067A">
        <w:t xml:space="preserve">. </w:t>
      </w:r>
      <w:r w:rsidR="00C44F18" w:rsidRPr="0062067A">
        <w:t>visas išlaidas susijusia</w:t>
      </w:r>
      <w:r w:rsidR="005920C6" w:rsidRPr="0062067A">
        <w:t xml:space="preserve">s </w:t>
      </w:r>
      <w:r w:rsidRPr="0062067A">
        <w:t>su paslaugų</w:t>
      </w:r>
      <w:r w:rsidR="001768C8" w:rsidRPr="0062067A">
        <w:t xml:space="preserve"> teikimui reikalingų priemonių, </w:t>
      </w:r>
      <w:r w:rsidRPr="0062067A">
        <w:t>įrankių</w:t>
      </w:r>
      <w:r w:rsidR="001768C8" w:rsidRPr="0062067A">
        <w:t>,</w:t>
      </w:r>
      <w:r w:rsidR="00024413" w:rsidRPr="0062067A">
        <w:t xml:space="preserve"> </w:t>
      </w:r>
      <w:r w:rsidRPr="0062067A">
        <w:t>įrangos, technikos įsigijimu ar nuoma, bei šiame punkte minimos įrangos, technikos priemonių eksploatacin</w:t>
      </w:r>
      <w:r w:rsidR="00C44F18" w:rsidRPr="0062067A">
        <w:t>es išlaida</w:t>
      </w:r>
      <w:r w:rsidRPr="0062067A">
        <w:t xml:space="preserve">s; </w:t>
      </w:r>
    </w:p>
    <w:p w14:paraId="3FBE80E9" w14:textId="77777777" w:rsidR="00024413" w:rsidRPr="0062067A" w:rsidRDefault="00C57282" w:rsidP="00024413">
      <w:pPr>
        <w:widowControl w:val="0"/>
        <w:shd w:val="clear" w:color="auto" w:fill="FFFFFF"/>
        <w:jc w:val="both"/>
      </w:pPr>
      <w:r w:rsidRPr="0062067A">
        <w:t>2.4.5</w:t>
      </w:r>
      <w:r w:rsidR="00024413" w:rsidRPr="0062067A">
        <w:t>. naudojimo ir priežiūros instrukcijų, numatytų Techninėje specifikacijoje, pateikimo išlaidas;</w:t>
      </w:r>
    </w:p>
    <w:p w14:paraId="0A642F0F" w14:textId="77777777" w:rsidR="00024413" w:rsidRPr="0062067A" w:rsidRDefault="00DD5EDE" w:rsidP="00024413">
      <w:pPr>
        <w:widowControl w:val="0"/>
        <w:shd w:val="clear" w:color="auto" w:fill="FFFFFF"/>
        <w:jc w:val="both"/>
      </w:pPr>
      <w:r w:rsidRPr="0062067A">
        <w:t>2.4.6</w:t>
      </w:r>
      <w:r w:rsidR="00024413" w:rsidRPr="0062067A">
        <w:t xml:space="preserve">. garantinio </w:t>
      </w:r>
      <w:r w:rsidR="00C44F18" w:rsidRPr="0062067A">
        <w:t>remonto išlaida</w:t>
      </w:r>
      <w:r w:rsidR="00125A29" w:rsidRPr="0062067A">
        <w:t>s;</w:t>
      </w:r>
    </w:p>
    <w:p w14:paraId="406DFFB5" w14:textId="77777777" w:rsidR="00F168AD" w:rsidRPr="0062067A" w:rsidRDefault="00F168AD" w:rsidP="00F168AD">
      <w:pPr>
        <w:widowControl w:val="0"/>
        <w:shd w:val="clear" w:color="auto" w:fill="FFFFFF"/>
        <w:jc w:val="both"/>
      </w:pPr>
      <w:r w:rsidRPr="0062067A">
        <w:t xml:space="preserve">2.4.7. visas su darbinių pavyzdžių pagaminimu ir pateikimu </w:t>
      </w:r>
      <w:r w:rsidRPr="0062067A">
        <w:rPr>
          <w:b/>
        </w:rPr>
        <w:t>Pirkėjui</w:t>
      </w:r>
      <w:r w:rsidRPr="0062067A">
        <w:t xml:space="preserve"> susijusias išlaidas;</w:t>
      </w:r>
    </w:p>
    <w:p w14:paraId="56F79181" w14:textId="77777777" w:rsidR="00125A29" w:rsidRPr="0062067A" w:rsidRDefault="00F168AD" w:rsidP="00F168AD">
      <w:pPr>
        <w:widowControl w:val="0"/>
        <w:shd w:val="clear" w:color="auto" w:fill="FFFFFF"/>
        <w:jc w:val="both"/>
      </w:pPr>
      <w:r w:rsidRPr="0062067A">
        <w:t xml:space="preserve">2.4.8. visas su medžiaginių pavyzdžių (pagrindinių ir priedų), kurios naudojamos prekės gamyboje, pagaminimu ir pateikimu </w:t>
      </w:r>
      <w:r w:rsidRPr="0062067A">
        <w:rPr>
          <w:b/>
        </w:rPr>
        <w:t>Pirkėjui</w:t>
      </w:r>
      <w:r w:rsidRPr="0062067A">
        <w:t xml:space="preserve"> susijusias išlaidas.</w:t>
      </w:r>
    </w:p>
    <w:p w14:paraId="7295D807" w14:textId="77777777" w:rsidR="00024413" w:rsidRPr="0062067A" w:rsidRDefault="00024413" w:rsidP="00024413">
      <w:pPr>
        <w:jc w:val="both"/>
      </w:pPr>
      <w:r w:rsidRPr="0062067A">
        <w:t xml:space="preserve">2.5. Užsienio valiutų kursų svyravimo, gamintojų kainų keitimo rizika tenka </w:t>
      </w:r>
      <w:r w:rsidR="006D32E2" w:rsidRPr="0062067A">
        <w:rPr>
          <w:b/>
        </w:rPr>
        <w:t>Teikėjui</w:t>
      </w:r>
      <w:r w:rsidR="006D32E2" w:rsidRPr="0062067A">
        <w:t>.</w:t>
      </w:r>
    </w:p>
    <w:p w14:paraId="798D8065" w14:textId="77777777" w:rsidR="006179F7" w:rsidRPr="0062067A" w:rsidRDefault="006179F7" w:rsidP="006179F7">
      <w:pPr>
        <w:jc w:val="both"/>
      </w:pPr>
      <w:r w:rsidRPr="0062067A">
        <w:t xml:space="preserve">2.6. Su Sutarties specialiojoje dalyje nurodytu Subtiekėju (-ais) </w:t>
      </w:r>
      <w:r w:rsidRPr="0062067A">
        <w:rPr>
          <w:b/>
        </w:rPr>
        <w:t>Pirkėjas</w:t>
      </w:r>
      <w:r w:rsidRPr="0062067A">
        <w:t xml:space="preserve"> ir </w:t>
      </w:r>
      <w:r w:rsidR="006C1154" w:rsidRPr="0062067A">
        <w:rPr>
          <w:b/>
        </w:rPr>
        <w:t>Teikėjas</w:t>
      </w:r>
      <w:r w:rsidRPr="0062067A">
        <w:t xml:space="preserve"> gali sudaryti trišalę tiesioginio atsiskaitymo sutartį, kuria Šalių ir Subtiekėjo sutarta apimtimi ir sąlygomis </w:t>
      </w:r>
      <w:r w:rsidR="006C1154" w:rsidRPr="0062067A">
        <w:rPr>
          <w:b/>
        </w:rPr>
        <w:t>Teikėjas</w:t>
      </w:r>
      <w:r w:rsidRPr="0062067A">
        <w:t xml:space="preserve"> perleidžia teisę Subtiekėjui reikalauti iš </w:t>
      </w:r>
      <w:r w:rsidRPr="0062067A">
        <w:rPr>
          <w:b/>
        </w:rPr>
        <w:t>Pirkėjo</w:t>
      </w:r>
      <w:r w:rsidRPr="0062067A">
        <w:t xml:space="preserve"> mokėti sutartą dalį Sutarties kainos. Reikalavimo teisės perleidimas Subtiekėjui nesudarius trišalės tiesioginio atsiskaitymo Sutarties negalioja.</w:t>
      </w:r>
    </w:p>
    <w:p w14:paraId="4483ACA2" w14:textId="77777777" w:rsidR="006179F7" w:rsidRPr="0062067A" w:rsidRDefault="006179F7" w:rsidP="006179F7">
      <w:pPr>
        <w:jc w:val="both"/>
      </w:pPr>
      <w:r w:rsidRPr="0062067A">
        <w:t xml:space="preserve">2.7. Subtiekėjas, norėdamas, kad </w:t>
      </w:r>
      <w:r w:rsidRPr="0062067A">
        <w:rPr>
          <w:b/>
        </w:rPr>
        <w:t>Pirkėjas</w:t>
      </w:r>
      <w:r w:rsidRPr="0062067A">
        <w:t xml:space="preserve"> tiesiogiai atsiskaitytų su juo raštu praneša </w:t>
      </w:r>
      <w:r w:rsidRPr="0062067A">
        <w:rPr>
          <w:b/>
        </w:rPr>
        <w:t>Pirkėjui</w:t>
      </w:r>
      <w:r w:rsidRPr="0062067A">
        <w:t>, kad pageidauja sudaryti tiesioginio atsiskaitymo sutartį. Kartu su prašymu sudaryti tiesioginio atsiskaitymo sutartį Subtiekėjas turi būti pateikti:</w:t>
      </w:r>
    </w:p>
    <w:p w14:paraId="0A82AC21" w14:textId="77777777" w:rsidR="006179F7" w:rsidRPr="0062067A" w:rsidRDefault="006179F7" w:rsidP="006179F7">
      <w:pPr>
        <w:jc w:val="both"/>
      </w:pPr>
      <w:r w:rsidRPr="0062067A">
        <w:t xml:space="preserve">2.7.1. Pagrindinės tiesioginio tiekimo sutarties sąlygos nurodytos Sutarties bendrosios dalies 2.8 punkte. </w:t>
      </w:r>
    </w:p>
    <w:p w14:paraId="52122955" w14:textId="77777777" w:rsidR="006179F7" w:rsidRPr="0062067A" w:rsidRDefault="006179F7" w:rsidP="006179F7">
      <w:pPr>
        <w:jc w:val="both"/>
      </w:pPr>
      <w:r w:rsidRPr="0062067A">
        <w:t xml:space="preserve">2.7.2. </w:t>
      </w:r>
      <w:r w:rsidR="006C1154" w:rsidRPr="0062067A">
        <w:rPr>
          <w:b/>
        </w:rPr>
        <w:t>Teikėjo</w:t>
      </w:r>
      <w:r w:rsidRPr="0062067A">
        <w:t xml:space="preserve"> patvirtinimą, kad jis sutinka Subtiekėjo siūlomomis sąlygomis sudaryti tiesioginio atsiskaitymo sutartį. </w:t>
      </w:r>
    </w:p>
    <w:p w14:paraId="1DC87653" w14:textId="77777777" w:rsidR="006179F7" w:rsidRPr="0062067A" w:rsidRDefault="006179F7" w:rsidP="006179F7">
      <w:pPr>
        <w:jc w:val="both"/>
      </w:pPr>
      <w:r w:rsidRPr="0062067A">
        <w:t>2.7.3. Dokumentai įrodantys, kad nėra V</w:t>
      </w:r>
      <w:r w:rsidR="002E2C5C" w:rsidRPr="0062067A">
        <w:t xml:space="preserve">iešųjų pirkimų įstatymo </w:t>
      </w:r>
      <w:r w:rsidRPr="0062067A">
        <w:t>46 straipsnio 1 dalyje nurodytų pagrindų.</w:t>
      </w:r>
    </w:p>
    <w:p w14:paraId="2E701CD4" w14:textId="77777777" w:rsidR="006179F7" w:rsidRPr="0062067A" w:rsidRDefault="006179F7" w:rsidP="006179F7">
      <w:pPr>
        <w:jc w:val="both"/>
      </w:pPr>
      <w:r w:rsidRPr="0062067A">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62067A">
        <w:rPr>
          <w:b/>
        </w:rPr>
        <w:t>Teikėju</w:t>
      </w:r>
      <w:r w:rsidRPr="0062067A">
        <w:t xml:space="preserve"> ir pateikus šio suderinimo rašytinius įrodymus, Šalių ir Subtiekėjo pareiga informuoti apie rekvizitų pasikeitimus, mokėjimų vykdymo tvarka įvykus ginčui tarp </w:t>
      </w:r>
      <w:r w:rsidR="006C1154" w:rsidRPr="0062067A">
        <w:rPr>
          <w:b/>
        </w:rPr>
        <w:t>Teikėjo</w:t>
      </w:r>
      <w:r w:rsidRPr="0062067A">
        <w:t xml:space="preserve"> ir Subtiekėjo, papildomas prievolių, užtikrinimas (taikoma tik numatant avansinius mokėjimus). </w:t>
      </w:r>
    </w:p>
    <w:p w14:paraId="1E0EC038" w14:textId="77777777" w:rsidR="006179F7" w:rsidRPr="0062067A" w:rsidRDefault="006179F7" w:rsidP="006179F7">
      <w:pPr>
        <w:jc w:val="both"/>
      </w:pPr>
      <w:r w:rsidRPr="0062067A">
        <w:t xml:space="preserve">2.9. Sutartis turi būti sudaryta ne vėliau kaip iki dienos, nuo kurios atsiranda mokėjimo prievolė pagal Sutarties bendrosios dalies 4.1 punktą. </w:t>
      </w:r>
    </w:p>
    <w:p w14:paraId="36F0D798" w14:textId="77777777" w:rsidR="006179F7" w:rsidRPr="0062067A" w:rsidRDefault="006179F7" w:rsidP="006179F7">
      <w:pPr>
        <w:jc w:val="both"/>
      </w:pPr>
      <w:r w:rsidRPr="0062067A">
        <w:t xml:space="preserve">2.10. Tiesioginis atsiskaitymas su Subtiekėju neatleidžia </w:t>
      </w:r>
      <w:r w:rsidR="006C1154" w:rsidRPr="0062067A">
        <w:rPr>
          <w:b/>
        </w:rPr>
        <w:t>Teikėjo</w:t>
      </w:r>
      <w:r w:rsidRPr="0062067A">
        <w:t xml:space="preserve"> nuo jo prisiimtų įsipareigojimų pagal sudarytą Pirkimo sutartį. Sutartyje numatytos </w:t>
      </w:r>
      <w:r w:rsidR="006C1154" w:rsidRPr="0062067A">
        <w:rPr>
          <w:b/>
        </w:rPr>
        <w:t>Teikėjo</w:t>
      </w:r>
      <w:r w:rsidRPr="0062067A">
        <w:t xml:space="preserve"> teisės, pareigos ir kiti įsipareigojimai nesusiję su reikalavimo teise sumokėti Sutarties kainą perleidimu Subtiekėjui negali būti perduoti.</w:t>
      </w:r>
    </w:p>
    <w:p w14:paraId="508BC559" w14:textId="77777777" w:rsidR="006179F7" w:rsidRPr="0062067A" w:rsidRDefault="006179F7" w:rsidP="006179F7">
      <w:pPr>
        <w:jc w:val="both"/>
      </w:pPr>
      <w:r w:rsidRPr="0062067A">
        <w:t xml:space="preserve">2.11. </w:t>
      </w:r>
      <w:r w:rsidRPr="0062067A">
        <w:rPr>
          <w:b/>
        </w:rPr>
        <w:t>Pirkėjas</w:t>
      </w:r>
      <w:r w:rsidRPr="0062067A">
        <w:t xml:space="preserve"> turi teisę reikšti Subtiekėjui visus atsikirtimus, kuriuos jis turėjo teisę reikšti </w:t>
      </w:r>
      <w:r w:rsidR="006C1154" w:rsidRPr="0062067A">
        <w:rPr>
          <w:b/>
        </w:rPr>
        <w:t>Teikėjui</w:t>
      </w:r>
      <w:r w:rsidRPr="0062067A">
        <w:rPr>
          <w:b/>
        </w:rPr>
        <w:t xml:space="preserve"> </w:t>
      </w:r>
      <w:r w:rsidRPr="0062067A">
        <w:t>iki reikalavimo teisės perdavimo.</w:t>
      </w:r>
    </w:p>
    <w:p w14:paraId="1D1ECD16" w14:textId="77777777" w:rsidR="006179F7" w:rsidRPr="0062067A" w:rsidRDefault="006179F7" w:rsidP="006179F7">
      <w:pPr>
        <w:jc w:val="both"/>
      </w:pPr>
      <w:r w:rsidRPr="0062067A">
        <w:t xml:space="preserve">2.12. Kilus ginčui tarp </w:t>
      </w:r>
      <w:r w:rsidR="006C1154" w:rsidRPr="0062067A">
        <w:rPr>
          <w:b/>
        </w:rPr>
        <w:t>Teikėjo</w:t>
      </w:r>
      <w:r w:rsidRPr="0062067A">
        <w:t xml:space="preserve"> ir Subtiekėjo dėl tiesioginio atsiskaitymo sutartyje numatytų atsiskaitymų ar jų tvarkos, </w:t>
      </w:r>
      <w:r w:rsidR="0084509B" w:rsidRPr="0062067A">
        <w:t xml:space="preserve">visos mokėjimo prievolės vykdomos </w:t>
      </w:r>
      <w:r w:rsidR="0084509B" w:rsidRPr="0062067A">
        <w:rPr>
          <w:b/>
        </w:rPr>
        <w:t>Teikėjui</w:t>
      </w:r>
      <w:r w:rsidR="0084509B" w:rsidRPr="0062067A">
        <w:t xml:space="preserve">. </w:t>
      </w:r>
      <w:r w:rsidRPr="0062067A">
        <w:t xml:space="preserve">Jei Subtiekėjo </w:t>
      </w:r>
      <w:r w:rsidRPr="0062067A">
        <w:lastRenderedPageBreak/>
        <w:t xml:space="preserve">reikalavimas (sąskaita ar kitas dokumentas) yra nesuderintas su </w:t>
      </w:r>
      <w:r w:rsidR="006C1154" w:rsidRPr="0062067A">
        <w:rPr>
          <w:b/>
        </w:rPr>
        <w:t>Teikėju</w:t>
      </w:r>
      <w:r w:rsidRPr="0062067A">
        <w:t xml:space="preserve">, bus laikoma, kad tarp </w:t>
      </w:r>
      <w:r w:rsidR="006C1154" w:rsidRPr="0062067A">
        <w:rPr>
          <w:b/>
        </w:rPr>
        <w:t>Teikėjo</w:t>
      </w:r>
      <w:r w:rsidRPr="0062067A">
        <w:t xml:space="preserve"> ir Subtiekėjo yra kilęs ginčas. </w:t>
      </w:r>
    </w:p>
    <w:p w14:paraId="41AE9218" w14:textId="77777777" w:rsidR="006179F7" w:rsidRPr="0062067A" w:rsidRDefault="006179F7" w:rsidP="006179F7">
      <w:pPr>
        <w:jc w:val="both"/>
      </w:pPr>
      <w:r w:rsidRPr="0062067A">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61277909" w14:textId="77777777" w:rsidR="00024413" w:rsidRPr="0062067A" w:rsidRDefault="00024413" w:rsidP="00024413">
      <w:pPr>
        <w:jc w:val="both"/>
      </w:pPr>
    </w:p>
    <w:p w14:paraId="425B31B3" w14:textId="77777777" w:rsidR="00024413" w:rsidRPr="0062067A" w:rsidRDefault="00024413" w:rsidP="00024413">
      <w:pPr>
        <w:jc w:val="both"/>
        <w:rPr>
          <w:b/>
        </w:rPr>
      </w:pPr>
      <w:r w:rsidRPr="0062067A">
        <w:rPr>
          <w:b/>
        </w:rPr>
        <w:t>3.</w:t>
      </w:r>
      <w:r w:rsidRPr="0062067A">
        <w:t xml:space="preserve"> </w:t>
      </w:r>
      <w:r w:rsidR="002976AB" w:rsidRPr="0062067A">
        <w:rPr>
          <w:b/>
        </w:rPr>
        <w:t>Paslaug</w:t>
      </w:r>
      <w:r w:rsidR="002B7628" w:rsidRPr="0062067A">
        <w:rPr>
          <w:b/>
        </w:rPr>
        <w:t>ų</w:t>
      </w:r>
      <w:r w:rsidR="00D53F1A" w:rsidRPr="0062067A">
        <w:rPr>
          <w:b/>
        </w:rPr>
        <w:t xml:space="preserve"> tei</w:t>
      </w:r>
      <w:r w:rsidRPr="0062067A">
        <w:rPr>
          <w:b/>
        </w:rPr>
        <w:t>kimo terminai ir sąlygos</w:t>
      </w:r>
    </w:p>
    <w:p w14:paraId="3F8E7B4A" w14:textId="77777777" w:rsidR="00024413" w:rsidRPr="0062067A" w:rsidRDefault="002976AB" w:rsidP="00024413">
      <w:pPr>
        <w:jc w:val="both"/>
      </w:pPr>
      <w:r w:rsidRPr="0062067A">
        <w:t>3.1. Paslaugos teikiamos</w:t>
      </w:r>
      <w:r w:rsidR="00024413" w:rsidRPr="0062067A">
        <w:t xml:space="preserve"> Sutarties specialiojoje dalyje (arba Sutarties </w:t>
      </w:r>
      <w:r w:rsidR="00092783" w:rsidRPr="0062067A">
        <w:t>priede (-uose)</w:t>
      </w:r>
      <w:r w:rsidR="00024413" w:rsidRPr="0062067A">
        <w:t>) numatytais terminais ir tvarka.</w:t>
      </w:r>
    </w:p>
    <w:p w14:paraId="581CA8DD" w14:textId="77777777" w:rsidR="00DB25C9" w:rsidRPr="0062067A" w:rsidRDefault="00803CFE" w:rsidP="00DB25C9">
      <w:pPr>
        <w:jc w:val="both"/>
      </w:pPr>
      <w:r w:rsidRPr="0062067A">
        <w:t>3.2. Paslaugas</w:t>
      </w:r>
      <w:r w:rsidR="00024413" w:rsidRPr="0062067A">
        <w:t xml:space="preserve"> </w:t>
      </w:r>
      <w:r w:rsidR="00C43123" w:rsidRPr="0062067A">
        <w:rPr>
          <w:b/>
        </w:rPr>
        <w:t>Teikėjas</w:t>
      </w:r>
      <w:r w:rsidRPr="0062067A">
        <w:t xml:space="preserve"> teikia</w:t>
      </w:r>
      <w:r w:rsidR="00024413" w:rsidRPr="0062067A">
        <w:t xml:space="preserve"> savo rizika be papildomo apmokėjimo. </w:t>
      </w:r>
      <w:r w:rsidR="005920C6" w:rsidRPr="0062067A">
        <w:t xml:space="preserve">Tinkamai suteiktos </w:t>
      </w:r>
      <w:r w:rsidR="00516509" w:rsidRPr="0062067A">
        <w:t>p</w:t>
      </w:r>
      <w:r w:rsidR="00C43123" w:rsidRPr="0062067A">
        <w:t>aslaugos</w:t>
      </w:r>
      <w:r w:rsidR="00C43123" w:rsidRPr="0062067A">
        <w:rPr>
          <w:b/>
        </w:rPr>
        <w:t xml:space="preserve"> </w:t>
      </w:r>
      <w:r w:rsidR="00C43123" w:rsidRPr="0062067A">
        <w:t>perduodamos – priimamos</w:t>
      </w:r>
      <w:r w:rsidR="00024413" w:rsidRPr="0062067A">
        <w:t xml:space="preserve"> abiem Šalims </w:t>
      </w:r>
      <w:r w:rsidR="00832A48" w:rsidRPr="0062067A">
        <w:t xml:space="preserve">(atskirais atvejais </w:t>
      </w:r>
      <w:r w:rsidR="00832A48" w:rsidRPr="0062067A">
        <w:rPr>
          <w:b/>
        </w:rPr>
        <w:t>Teikėjui</w:t>
      </w:r>
      <w:r w:rsidR="00832A48" w:rsidRPr="0062067A">
        <w:t xml:space="preserve"> ir Gavėjui) </w:t>
      </w:r>
      <w:r w:rsidR="00024413" w:rsidRPr="0062067A">
        <w:t xml:space="preserve">pasirašius </w:t>
      </w:r>
      <w:r w:rsidR="0051309D" w:rsidRPr="0062067A">
        <w:t>dokumentą</w:t>
      </w:r>
      <w:r w:rsidR="00024413" w:rsidRPr="0062067A">
        <w:t>,</w:t>
      </w:r>
      <w:r w:rsidR="0051309D" w:rsidRPr="0062067A">
        <w:t xml:space="preserve"> patvirtinantį paslaugų perdavimą-priėmimą. Šis dokumentas</w:t>
      </w:r>
      <w:r w:rsidR="00024413" w:rsidRPr="0062067A">
        <w:t xml:space="preserve"> pas</w:t>
      </w:r>
      <w:r w:rsidR="00C43123" w:rsidRPr="0062067A">
        <w:t>irašomas tik tuo atveju, jeigu paslaugos suteiktos kokybiškai</w:t>
      </w:r>
      <w:r w:rsidR="00024413" w:rsidRPr="0062067A">
        <w:t xml:space="preserve"> ir atitinka Sutartyje ir jos </w:t>
      </w:r>
      <w:r w:rsidR="00092783" w:rsidRPr="0062067A">
        <w:t xml:space="preserve">priede (-uose) </w:t>
      </w:r>
      <w:r w:rsidR="00DB25C9" w:rsidRPr="0062067A">
        <w:t>joms</w:t>
      </w:r>
      <w:r w:rsidR="00DB25C9" w:rsidRPr="0062067A">
        <w:rPr>
          <w:i/>
        </w:rPr>
        <w:t xml:space="preserve"> </w:t>
      </w:r>
      <w:r w:rsidR="00024413" w:rsidRPr="0062067A">
        <w:t>nustatytus reikalavimus.</w:t>
      </w:r>
      <w:r w:rsidR="00DB25C9" w:rsidRPr="0062067A">
        <w:t xml:space="preserve"> Kai suteiktos paslaugos yra kokybiškos ir atitinka Sutartyje ir jos priede (-uose) joms nustatytus reikalavimus </w:t>
      </w:r>
      <w:r w:rsidR="00F82A53" w:rsidRPr="0062067A">
        <w:t xml:space="preserve">dokumentas, patvirtinantis </w:t>
      </w:r>
      <w:r w:rsidR="002E0CFE" w:rsidRPr="0062067A">
        <w:t>paslaugų</w:t>
      </w:r>
      <w:r w:rsidR="00F82A53" w:rsidRPr="0062067A">
        <w:t xml:space="preserve"> perdavimą-priėmimą,</w:t>
      </w:r>
      <w:r w:rsidR="00DB25C9" w:rsidRPr="0062067A">
        <w:t xml:space="preserve"> turi būti pasirašomas ne vėliau kaip per 30 dienų.</w:t>
      </w:r>
    </w:p>
    <w:p w14:paraId="5E86FE19" w14:textId="77777777" w:rsidR="00024413" w:rsidRPr="0062067A" w:rsidRDefault="00024413" w:rsidP="00024413">
      <w:pPr>
        <w:jc w:val="both"/>
      </w:pPr>
    </w:p>
    <w:p w14:paraId="7BCF00C9" w14:textId="77777777" w:rsidR="00024413" w:rsidRPr="0062067A" w:rsidRDefault="00024413" w:rsidP="00024413">
      <w:pPr>
        <w:jc w:val="both"/>
        <w:rPr>
          <w:b/>
        </w:rPr>
      </w:pPr>
      <w:r w:rsidRPr="0062067A">
        <w:rPr>
          <w:b/>
        </w:rPr>
        <w:t>4. Mokėjimo terminai ir sąlygos</w:t>
      </w:r>
    </w:p>
    <w:p w14:paraId="4F5E1AF3" w14:textId="77777777" w:rsidR="00024413" w:rsidRPr="0062067A" w:rsidRDefault="00024413" w:rsidP="00923A29">
      <w:pPr>
        <w:jc w:val="both"/>
      </w:pPr>
      <w:r w:rsidRPr="0062067A">
        <w:t xml:space="preserve">4.1. </w:t>
      </w:r>
      <w:r w:rsidR="00C43123" w:rsidRPr="0062067A">
        <w:rPr>
          <w:b/>
        </w:rPr>
        <w:t>Teikėjui</w:t>
      </w:r>
      <w:r w:rsidRPr="0062067A">
        <w:t xml:space="preserve"> sumokama, kai sutarties objektas</w:t>
      </w:r>
      <w:r w:rsidR="000C3C8E" w:rsidRPr="0062067A">
        <w:t>,</w:t>
      </w:r>
      <w:r w:rsidRPr="0062067A">
        <w:t xml:space="preserve"> atitinkantis Sutartyje ir jos </w:t>
      </w:r>
      <w:r w:rsidR="00092783" w:rsidRPr="0062067A">
        <w:t>priede (-uose)</w:t>
      </w:r>
      <w:r w:rsidR="00092783" w:rsidRPr="0062067A">
        <w:rPr>
          <w:i/>
        </w:rPr>
        <w:t xml:space="preserve"> </w:t>
      </w:r>
      <w:r w:rsidRPr="0062067A">
        <w:t>nustatytus reikalavimus</w:t>
      </w:r>
      <w:r w:rsidR="000C3C8E" w:rsidRPr="0062067A">
        <w:t>,</w:t>
      </w:r>
      <w:r w:rsidRPr="0062067A">
        <w:t xml:space="preserve"> perduodamas </w:t>
      </w:r>
      <w:r w:rsidRPr="0062067A">
        <w:rPr>
          <w:b/>
        </w:rPr>
        <w:t>Pirkėjui,</w:t>
      </w:r>
      <w:r w:rsidRPr="0062067A">
        <w:t xml:space="preserve"> abiems Šalims pasirašius </w:t>
      </w:r>
      <w:r w:rsidR="00DB2386" w:rsidRPr="0062067A">
        <w:t xml:space="preserve">dokumentą, patvirtinantį </w:t>
      </w:r>
      <w:r w:rsidR="002E0CFE" w:rsidRPr="0062067A">
        <w:t>paslaugų</w:t>
      </w:r>
      <w:r w:rsidR="00DB2386" w:rsidRPr="0062067A">
        <w:t xml:space="preserve"> perdavimą-priėmimą</w:t>
      </w:r>
      <w:r w:rsidRPr="0062067A">
        <w:t xml:space="preserve">, per 30 (trisdešimt) dienų nuo </w:t>
      </w:r>
      <w:r w:rsidR="00DB2386" w:rsidRPr="0062067A">
        <w:t xml:space="preserve">dokumento, patvirtinančio </w:t>
      </w:r>
      <w:r w:rsidR="002E0CFE" w:rsidRPr="0062067A">
        <w:t>paslaugų</w:t>
      </w:r>
      <w:r w:rsidR="00DB2386" w:rsidRPr="0062067A">
        <w:t xml:space="preserve"> perdavimą-priėmimą</w:t>
      </w:r>
      <w:r w:rsidR="0051309D" w:rsidRPr="0062067A">
        <w:t xml:space="preserve"> pasirašymo</w:t>
      </w:r>
      <w:r w:rsidRPr="0062067A">
        <w:rPr>
          <w:i/>
        </w:rPr>
        <w:t xml:space="preserve"> </w:t>
      </w:r>
      <w:r w:rsidRPr="0062067A">
        <w:t>ir sąskaitos gavimo dienos</w:t>
      </w:r>
      <w:r w:rsidR="006363ED" w:rsidRPr="0062067A">
        <w:t xml:space="preserve"> (</w:t>
      </w:r>
      <w:r w:rsidR="00A179BF" w:rsidRPr="0062067A">
        <w:t>sąskaita faktūra turi būti pateikiama Viešųjų pirkimų įstatymo 22 straipsnio 3 dalyje</w:t>
      </w:r>
      <w:r w:rsidR="00085968" w:rsidRPr="0062067A">
        <w:t>/</w:t>
      </w:r>
      <w:r w:rsidR="00085968" w:rsidRPr="0062067A">
        <w:rPr>
          <w:bCs/>
        </w:rPr>
        <w:t>Viešųjų pirkimų, atliekamų gynybos ir saugumo srityje, įstatymo 12 straipsnio 10 dalyje</w:t>
      </w:r>
      <w:r w:rsidR="00A179BF" w:rsidRPr="0062067A">
        <w:t xml:space="preserve"> numatytomis elektroninėmis priemonėmis</w:t>
      </w:r>
      <w:r w:rsidR="006363ED" w:rsidRPr="0062067A">
        <w:t>).</w:t>
      </w:r>
      <w:r w:rsidR="00036FF7" w:rsidRPr="0062067A">
        <w:t xml:space="preserve"> Jei nustatomos kitokios apmokėjimo sąlygos, jos turi būti nustatytos </w:t>
      </w:r>
      <w:r w:rsidR="00C44F18" w:rsidRPr="0062067A">
        <w:t>S</w:t>
      </w:r>
      <w:r w:rsidR="00036FF7" w:rsidRPr="0062067A">
        <w:t>utarties specialioje dalyje.</w:t>
      </w:r>
      <w:r w:rsidR="00D14F83" w:rsidRPr="0062067A">
        <w:rPr>
          <w:b/>
          <w:color w:val="FF0000"/>
        </w:rPr>
        <w:t xml:space="preserve"> </w:t>
      </w:r>
      <w:r w:rsidR="009845AC" w:rsidRPr="0062067A">
        <w:rPr>
          <w:b/>
          <w:bCs/>
        </w:rPr>
        <w:t xml:space="preserve">Pirkėjui </w:t>
      </w:r>
      <w:r w:rsidR="009845AC" w:rsidRPr="0062067A">
        <w:t>vėluojant atsiskaityti šiame punkte numatytu terminu,</w:t>
      </w:r>
      <w:r w:rsidR="009845AC" w:rsidRPr="0062067A">
        <w:rPr>
          <w:b/>
          <w:bCs/>
        </w:rPr>
        <w:t xml:space="preserve"> Pirkėjas, Teikėjui </w:t>
      </w:r>
      <w:r w:rsidR="009845AC" w:rsidRPr="0062067A">
        <w:t>pareikalavus (ne vėliau kaip per 30 (trisdešimt) dienų nuo pareikalavimo gavimo), moka palūkanas pagal Lietuvos Respublikos mokėjimų, atliekamų pagal komercines sutartis, vėlavimo prevencijos įstatymą.</w:t>
      </w:r>
    </w:p>
    <w:p w14:paraId="683CC6E6" w14:textId="77777777" w:rsidR="00923A29" w:rsidRPr="0062067A" w:rsidRDefault="0046409F" w:rsidP="00923A29">
      <w:pPr>
        <w:jc w:val="both"/>
      </w:pPr>
      <w:r w:rsidRPr="0062067A">
        <w:t>4.2</w:t>
      </w:r>
      <w:r w:rsidR="00024413" w:rsidRPr="0062067A">
        <w:t xml:space="preserve">. </w:t>
      </w:r>
      <w:r w:rsidR="00BA4756" w:rsidRPr="0062067A">
        <w:t>Jeigu už paslaugas bus mokamas Sutarties specialiojoje dalyje nurodyto dydžio avansas,</w:t>
      </w:r>
      <w:r w:rsidR="00BA4756" w:rsidRPr="0062067A">
        <w:rPr>
          <w:b/>
        </w:rPr>
        <w:t xml:space="preserve"> Teikėjas</w:t>
      </w:r>
      <w:r w:rsidR="00BA4756" w:rsidRPr="0062067A">
        <w:t xml:space="preserve"> įsipareigoja per 5 (penkias) darbo dienas nuo pranešimo gavimo dienos pateikti </w:t>
      </w:r>
      <w:r w:rsidR="00BA4756" w:rsidRPr="0062067A">
        <w:rPr>
          <w:b/>
        </w:rPr>
        <w:t>Pirkėjo</w:t>
      </w:r>
      <w:r w:rsidR="00BA4756" w:rsidRPr="0062067A">
        <w:t xml:space="preserve"> sumokamo avanso sumai, avansinio apmokėjimo banko garantiją </w:t>
      </w:r>
      <w:r w:rsidR="001C4405" w:rsidRPr="0062067A">
        <w:t xml:space="preserve">arba draudimo bendrovės laidavimo raštą </w:t>
      </w:r>
      <w:r w:rsidR="00BA4756" w:rsidRPr="0062067A">
        <w:t>(kuri</w:t>
      </w:r>
      <w:r w:rsidR="001C4405" w:rsidRPr="0062067A">
        <w:t>/-is</w:t>
      </w:r>
      <w:r w:rsidR="00BA4756" w:rsidRPr="0062067A">
        <w:t xml:space="preserve"> galiotų 2 (du) mėnesius ilgiau nei paslaugų suteikimo terminas) ir avansinio mokėjimo sąskaitą.</w:t>
      </w:r>
      <w:r w:rsidR="00D632AB" w:rsidRPr="0062067A">
        <w:rPr>
          <w:b/>
          <w:color w:val="FF0000"/>
        </w:rPr>
        <w:t xml:space="preserve"> </w:t>
      </w:r>
      <w:r w:rsidR="00D632AB" w:rsidRPr="0062067A">
        <w:rPr>
          <w:b/>
        </w:rPr>
        <w:t>Teikėjas</w:t>
      </w:r>
      <w:r w:rsidR="00D632AB" w:rsidRPr="0062067A">
        <w:t xml:space="preserve"> taip pat turi pateikti patvirtinimą iš draudimo bendrovės (apmokėjimą įrodantį dokumentą ar pan.), kad laidavimo raštas yra galiojantis </w:t>
      </w:r>
      <w:r w:rsidR="00D632AB" w:rsidRPr="0062067A">
        <w:rPr>
          <w:i/>
        </w:rPr>
        <w:t>(</w:t>
      </w:r>
      <w:r w:rsidR="00431B12" w:rsidRPr="0062067A">
        <w:rPr>
          <w:i/>
        </w:rPr>
        <w:t>jei spec. dalyje nurodyta, kad sąlyga dėl avanso taikoma)</w:t>
      </w:r>
      <w:r w:rsidR="00D632AB" w:rsidRPr="0062067A">
        <w:rPr>
          <w:i/>
        </w:rPr>
        <w:t>.</w:t>
      </w:r>
    </w:p>
    <w:p w14:paraId="7EA75199" w14:textId="77777777" w:rsidR="00923A29" w:rsidRPr="0062067A" w:rsidRDefault="00923A29" w:rsidP="00923A29">
      <w:pPr>
        <w:pStyle w:val="NoSpacing"/>
        <w:jc w:val="both"/>
        <w:rPr>
          <w:lang w:val="lt-LT"/>
        </w:rPr>
      </w:pPr>
      <w:r w:rsidRPr="0062067A">
        <w:rPr>
          <w:lang w:val="lt-LT"/>
        </w:rPr>
        <w:t xml:space="preserve">4.3. </w:t>
      </w:r>
      <w:r w:rsidR="00C979AE" w:rsidRPr="0062067A">
        <w:rPr>
          <w:lang w:val="lt-LT"/>
        </w:rPr>
        <w:t>Avansinio mokėjimo b</w:t>
      </w:r>
      <w:r w:rsidRPr="0062067A">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62067A">
        <w:rPr>
          <w:b/>
          <w:lang w:val="lt-LT"/>
        </w:rPr>
        <w:t xml:space="preserve">Teikėjo </w:t>
      </w:r>
      <w:r w:rsidRPr="0062067A">
        <w:rPr>
          <w:lang w:val="lt-LT"/>
        </w:rPr>
        <w:t xml:space="preserve">kaltės, iš </w:t>
      </w:r>
      <w:r w:rsidRPr="0062067A">
        <w:rPr>
          <w:b/>
          <w:lang w:val="lt-LT"/>
        </w:rPr>
        <w:t xml:space="preserve">Pirkėjo </w:t>
      </w:r>
      <w:r w:rsidRPr="0062067A">
        <w:rPr>
          <w:lang w:val="lt-LT"/>
        </w:rPr>
        <w:t xml:space="preserve">gavimo, sumokėti </w:t>
      </w:r>
      <w:r w:rsidRPr="0062067A">
        <w:rPr>
          <w:b/>
          <w:lang w:val="lt-LT"/>
        </w:rPr>
        <w:t xml:space="preserve">Pirkėjui </w:t>
      </w:r>
      <w:r w:rsidRPr="0062067A">
        <w:rPr>
          <w:lang w:val="lt-LT"/>
        </w:rPr>
        <w:t xml:space="preserve">sumą, neviršijant laidavimo/garantijos sumos, pinigus pervedant į </w:t>
      </w:r>
      <w:r w:rsidRPr="0062067A">
        <w:rPr>
          <w:b/>
          <w:lang w:val="lt-LT"/>
        </w:rPr>
        <w:t>Pirkėjo</w:t>
      </w:r>
      <w:r w:rsidRPr="0062067A">
        <w:rPr>
          <w:lang w:val="lt-LT"/>
        </w:rPr>
        <w:t xml:space="preserve"> sąskaitą. </w:t>
      </w:r>
    </w:p>
    <w:p w14:paraId="73F257EF" w14:textId="77777777" w:rsidR="00923A29" w:rsidRPr="0062067A" w:rsidRDefault="00923A29" w:rsidP="00923A29">
      <w:pPr>
        <w:pStyle w:val="NoSpacing"/>
        <w:jc w:val="both"/>
        <w:rPr>
          <w:lang w:val="lt-LT"/>
        </w:rPr>
      </w:pPr>
      <w:r w:rsidRPr="0062067A">
        <w:rPr>
          <w:lang w:val="lt-LT"/>
        </w:rPr>
        <w:t xml:space="preserve">4.4. </w:t>
      </w:r>
      <w:r w:rsidR="00C979AE" w:rsidRPr="0062067A">
        <w:rPr>
          <w:lang w:val="lt-LT"/>
        </w:rPr>
        <w:t xml:space="preserve">Avansinio </w:t>
      </w:r>
      <w:r w:rsidR="003341DB" w:rsidRPr="0062067A">
        <w:rPr>
          <w:lang w:val="lt-LT"/>
        </w:rPr>
        <w:t>mokėjimo</w:t>
      </w:r>
      <w:r w:rsidR="003341DB" w:rsidRPr="0062067A">
        <w:rPr>
          <w:szCs w:val="20"/>
          <w:lang w:val="lt-LT"/>
        </w:rPr>
        <w:t xml:space="preserve"> </w:t>
      </w:r>
      <w:r w:rsidR="003341DB" w:rsidRPr="0062067A">
        <w:rPr>
          <w:lang w:val="lt-LT"/>
        </w:rPr>
        <w:t>banko garantijoje ar laidavimo rašte n</w:t>
      </w:r>
      <w:r w:rsidRPr="0062067A">
        <w:rPr>
          <w:lang w:val="lt-LT"/>
        </w:rPr>
        <w:t>egali būti nurodyta, kad garantas ar laiduotojas atsako tik už tiesioginių nuostolių atlyginimą.</w:t>
      </w:r>
      <w:r w:rsidR="001026C4" w:rsidRPr="0062067A">
        <w:rPr>
          <w:lang w:val="lt-LT"/>
        </w:rPr>
        <w:t xml:space="preserve"> Negali būti įrašytos nuostatos ar sąlygos, kurios įpareigotų </w:t>
      </w:r>
      <w:r w:rsidR="001026C4" w:rsidRPr="0062067A">
        <w:rPr>
          <w:b/>
          <w:lang w:val="lt-LT"/>
        </w:rPr>
        <w:t>Pirkėją</w:t>
      </w:r>
      <w:r w:rsidR="001026C4" w:rsidRPr="0062067A">
        <w:rPr>
          <w:lang w:val="lt-LT"/>
        </w:rPr>
        <w:t xml:space="preserve"> įrodyti garantiją ar laidavimo raštą išdavusiai įmonei, kad su </w:t>
      </w:r>
      <w:r w:rsidR="00CC766E" w:rsidRPr="0062067A">
        <w:rPr>
          <w:b/>
          <w:lang w:val="lt-LT"/>
        </w:rPr>
        <w:t xml:space="preserve">Teikėju </w:t>
      </w:r>
      <w:r w:rsidR="001026C4" w:rsidRPr="0062067A">
        <w:rPr>
          <w:lang w:val="lt-LT"/>
        </w:rPr>
        <w:t xml:space="preserve">Sutartis nutraukta teisėtai arba kitaip leistų garantiją ar laidavimo raštą išdavusiai įmonei nemokėti (arba vilkinti mokėjimą) garantija ar laidavimu užtikrinamos (laiduojamos) sumos. </w:t>
      </w:r>
    </w:p>
    <w:p w14:paraId="332467AF" w14:textId="77777777" w:rsidR="00923A29" w:rsidRPr="0062067A" w:rsidRDefault="00923A29" w:rsidP="00923A29">
      <w:pPr>
        <w:jc w:val="both"/>
        <w:rPr>
          <w:szCs w:val="20"/>
        </w:rPr>
      </w:pPr>
      <w:r w:rsidRPr="0062067A">
        <w:rPr>
          <w:szCs w:val="20"/>
        </w:rPr>
        <w:t xml:space="preserve">4.5. </w:t>
      </w:r>
      <w:r w:rsidRPr="0062067A">
        <w:t>Avansinio apmokėjimo</w:t>
      </w:r>
      <w:r w:rsidRPr="0062067A">
        <w:rPr>
          <w:szCs w:val="20"/>
        </w:rPr>
        <w:t xml:space="preserve"> banko garantija arba draudimo bendrovės laidavimo rašt</w:t>
      </w:r>
      <w:r w:rsidR="00CC766E" w:rsidRPr="0062067A">
        <w:rPr>
          <w:szCs w:val="20"/>
        </w:rPr>
        <w:t xml:space="preserve">as, neatitinkantys Sutarties </w:t>
      </w:r>
      <w:r w:rsidR="007B6B43" w:rsidRPr="0062067A">
        <w:rPr>
          <w:szCs w:val="20"/>
        </w:rPr>
        <w:t xml:space="preserve">bendrosios dalies </w:t>
      </w:r>
      <w:r w:rsidR="00CC766E" w:rsidRPr="0062067A">
        <w:rPr>
          <w:szCs w:val="20"/>
        </w:rPr>
        <w:t>4.2-4.4. punktuose</w:t>
      </w:r>
      <w:r w:rsidRPr="0062067A">
        <w:rPr>
          <w:szCs w:val="20"/>
        </w:rPr>
        <w:t xml:space="preserve"> nustatytų reikalavimų, nebus priimami. Tokiu atveju bus laikoma, kad </w:t>
      </w:r>
      <w:r w:rsidR="00CC766E" w:rsidRPr="0062067A">
        <w:rPr>
          <w:b/>
          <w:szCs w:val="20"/>
        </w:rPr>
        <w:t>Teikėjas</w:t>
      </w:r>
      <w:r w:rsidRPr="0062067A">
        <w:rPr>
          <w:szCs w:val="20"/>
        </w:rPr>
        <w:t xml:space="preserve"> </w:t>
      </w:r>
      <w:r w:rsidRPr="0062067A">
        <w:t>avansinio apmokėjimo</w:t>
      </w:r>
      <w:r w:rsidRPr="0062067A">
        <w:rPr>
          <w:szCs w:val="20"/>
        </w:rPr>
        <w:t xml:space="preserve"> banko garantijos arba draudimo bendrovės laidavimo rašto </w:t>
      </w:r>
      <w:r w:rsidR="00BD02C3" w:rsidRPr="0062067A">
        <w:rPr>
          <w:b/>
          <w:szCs w:val="20"/>
        </w:rPr>
        <w:t>Pirkėjui</w:t>
      </w:r>
      <w:r w:rsidR="00BD02C3" w:rsidRPr="0062067A">
        <w:rPr>
          <w:szCs w:val="20"/>
        </w:rPr>
        <w:t xml:space="preserve"> </w:t>
      </w:r>
      <w:r w:rsidRPr="0062067A">
        <w:rPr>
          <w:szCs w:val="20"/>
        </w:rPr>
        <w:t xml:space="preserve">nepateikė ir bus </w:t>
      </w:r>
      <w:r w:rsidR="00C011C7" w:rsidRPr="0062067A">
        <w:rPr>
          <w:szCs w:val="20"/>
        </w:rPr>
        <w:t>atsiskaitoma pagal</w:t>
      </w:r>
      <w:r w:rsidRPr="0062067A">
        <w:rPr>
          <w:szCs w:val="20"/>
        </w:rPr>
        <w:t xml:space="preserve"> Sutarties </w:t>
      </w:r>
      <w:r w:rsidR="00C011C7" w:rsidRPr="0062067A">
        <w:rPr>
          <w:szCs w:val="20"/>
        </w:rPr>
        <w:t xml:space="preserve">bendrosios dalies </w:t>
      </w:r>
      <w:r w:rsidRPr="0062067A">
        <w:rPr>
          <w:szCs w:val="20"/>
        </w:rPr>
        <w:t>4.</w:t>
      </w:r>
      <w:r w:rsidR="00CC766E" w:rsidRPr="0062067A">
        <w:rPr>
          <w:szCs w:val="20"/>
        </w:rPr>
        <w:t>1</w:t>
      </w:r>
      <w:r w:rsidRPr="0062067A">
        <w:rPr>
          <w:szCs w:val="20"/>
        </w:rPr>
        <w:t xml:space="preserve"> punkt</w:t>
      </w:r>
      <w:r w:rsidR="00C011C7" w:rsidRPr="0062067A">
        <w:rPr>
          <w:szCs w:val="20"/>
        </w:rPr>
        <w:t>ą</w:t>
      </w:r>
      <w:r w:rsidRPr="0062067A">
        <w:rPr>
          <w:szCs w:val="20"/>
        </w:rPr>
        <w:t>.</w:t>
      </w:r>
    </w:p>
    <w:p w14:paraId="16AA61CB" w14:textId="77777777" w:rsidR="00BA4756" w:rsidRPr="0062067A" w:rsidRDefault="00923A29" w:rsidP="0074128E">
      <w:pPr>
        <w:jc w:val="both"/>
      </w:pPr>
      <w:r w:rsidRPr="0062067A">
        <w:lastRenderedPageBreak/>
        <w:t>4.</w:t>
      </w:r>
      <w:r w:rsidR="001026C4" w:rsidRPr="0062067A">
        <w:t>6</w:t>
      </w:r>
      <w:r w:rsidRPr="0062067A">
        <w:t>.</w:t>
      </w:r>
      <w:r w:rsidR="00BA4756" w:rsidRPr="0062067A">
        <w:t xml:space="preserve"> </w:t>
      </w:r>
      <w:r w:rsidR="00BA4756" w:rsidRPr="0062067A">
        <w:rPr>
          <w:b/>
        </w:rPr>
        <w:t>Pirkėjas</w:t>
      </w:r>
      <w:r w:rsidR="00BA4756" w:rsidRPr="0062067A">
        <w:t xml:space="preserve"> avansą sumoka per 10 (dešimt) dienų nuo avansinio apmokėjimo banko garantijos </w:t>
      </w:r>
      <w:r w:rsidR="00CC766E" w:rsidRPr="0062067A">
        <w:t xml:space="preserve">ar draudimo bendrovės laidavimo rašto </w:t>
      </w:r>
      <w:r w:rsidR="00BA4756" w:rsidRPr="0062067A">
        <w:t xml:space="preserve">ir avansinio mokėjimo sąskaitos gavimo </w:t>
      </w:r>
      <w:r w:rsidR="00BA4756" w:rsidRPr="0062067A">
        <w:rPr>
          <w:i/>
        </w:rPr>
        <w:t xml:space="preserve">(jei spec. dalyje nurodyta, kad </w:t>
      </w:r>
      <w:r w:rsidR="000F2E26" w:rsidRPr="0062067A">
        <w:rPr>
          <w:i/>
        </w:rPr>
        <w:t>avansas bus mokamas</w:t>
      </w:r>
      <w:r w:rsidR="00BA4756" w:rsidRPr="0062067A">
        <w:rPr>
          <w:i/>
        </w:rPr>
        <w:t>)</w:t>
      </w:r>
      <w:r w:rsidR="00CC766E" w:rsidRPr="0062067A">
        <w:rPr>
          <w:i/>
        </w:rPr>
        <w:t xml:space="preserve"> </w:t>
      </w:r>
      <w:r w:rsidR="00CC766E" w:rsidRPr="0062067A">
        <w:t>dienos</w:t>
      </w:r>
      <w:r w:rsidR="00BA4756" w:rsidRPr="0062067A">
        <w:t>.</w:t>
      </w:r>
    </w:p>
    <w:p w14:paraId="21766B96" w14:textId="77777777" w:rsidR="00140EF8" w:rsidRPr="0062067A" w:rsidRDefault="00140EF8" w:rsidP="00140EF8">
      <w:pPr>
        <w:jc w:val="both"/>
      </w:pPr>
      <w:r w:rsidRPr="0062067A">
        <w:t xml:space="preserve">4.7. Šalys turi teisę sudaryti papildomus susitarimus dėl avansinio apmokėjimo banko garantijoje arba draudimo bendrovės laidavimo rašte numatytos sumos sumažinimo </w:t>
      </w:r>
      <w:r w:rsidRPr="0062067A">
        <w:rPr>
          <w:b/>
        </w:rPr>
        <w:t xml:space="preserve">Teikėjui </w:t>
      </w:r>
      <w:r w:rsidRPr="0062067A">
        <w:t>tinkamai įvykdžius dalį įsipareigojimų.</w:t>
      </w:r>
    </w:p>
    <w:p w14:paraId="570A0DDE" w14:textId="77777777" w:rsidR="00024413" w:rsidRPr="0062067A" w:rsidRDefault="00024413" w:rsidP="00024413">
      <w:pPr>
        <w:jc w:val="both"/>
      </w:pPr>
    </w:p>
    <w:p w14:paraId="37C2D637" w14:textId="77777777" w:rsidR="00024413" w:rsidRPr="0062067A" w:rsidRDefault="0004215D" w:rsidP="00024413">
      <w:pPr>
        <w:jc w:val="both"/>
        <w:rPr>
          <w:b/>
        </w:rPr>
      </w:pPr>
      <w:r w:rsidRPr="0062067A">
        <w:rPr>
          <w:b/>
        </w:rPr>
        <w:t>5. Paslaugų</w:t>
      </w:r>
      <w:r w:rsidR="00024413" w:rsidRPr="0062067A">
        <w:rPr>
          <w:b/>
        </w:rPr>
        <w:t xml:space="preserve"> kokybė</w:t>
      </w:r>
    </w:p>
    <w:p w14:paraId="48A0CA48" w14:textId="77777777" w:rsidR="00024413" w:rsidRPr="0062067A" w:rsidRDefault="0004215D" w:rsidP="00024413">
      <w:pPr>
        <w:jc w:val="both"/>
      </w:pPr>
      <w:r w:rsidRPr="0062067A">
        <w:t>5.1. Paslaugos</w:t>
      </w:r>
      <w:r w:rsidR="00024413" w:rsidRPr="0062067A">
        <w:t xml:space="preserve"> turi atitikti Sutartyje ir jos </w:t>
      </w:r>
      <w:r w:rsidR="00092783" w:rsidRPr="0062067A">
        <w:t>priede (-uose)</w:t>
      </w:r>
      <w:r w:rsidR="00092783" w:rsidRPr="0062067A">
        <w:rPr>
          <w:i/>
        </w:rPr>
        <w:t xml:space="preserve"> </w:t>
      </w:r>
      <w:r w:rsidR="00024413" w:rsidRPr="0062067A">
        <w:t xml:space="preserve">nurodytus reikalavimus. </w:t>
      </w:r>
    </w:p>
    <w:p w14:paraId="5B7CFEE0" w14:textId="77777777" w:rsidR="001E2C99" w:rsidRPr="0062067A" w:rsidRDefault="0004215D" w:rsidP="001E2C99">
      <w:pPr>
        <w:jc w:val="both"/>
        <w:rPr>
          <w:iCs/>
        </w:rPr>
      </w:pPr>
      <w:r w:rsidRPr="0062067A">
        <w:t xml:space="preserve">5.2. </w:t>
      </w:r>
      <w:r w:rsidR="001E2C99" w:rsidRPr="0062067A">
        <w:rPr>
          <w:b/>
          <w:iCs/>
        </w:rPr>
        <w:t xml:space="preserve">Pirkėjui </w:t>
      </w:r>
      <w:r w:rsidR="001E2C99" w:rsidRPr="0062067A">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62067A">
        <w:rPr>
          <w:b/>
          <w:iCs/>
        </w:rPr>
        <w:t>Pirkėjo</w:t>
      </w:r>
      <w:r w:rsidR="001E2C99" w:rsidRPr="0062067A">
        <w:rPr>
          <w:iCs/>
        </w:rPr>
        <w:t xml:space="preserve"> ir </w:t>
      </w:r>
      <w:r w:rsidR="001E2C99" w:rsidRPr="0062067A">
        <w:rPr>
          <w:b/>
          <w:iCs/>
        </w:rPr>
        <w:t>Teikėjo</w:t>
      </w:r>
      <w:r w:rsidR="001E2C99" w:rsidRPr="0062067A">
        <w:rPr>
          <w:iCs/>
        </w:rPr>
        <w:t xml:space="preserve"> įgalioti atstovai</w:t>
      </w:r>
      <w:r w:rsidR="00CF44BB" w:rsidRPr="0062067A">
        <w:rPr>
          <w:iCs/>
        </w:rPr>
        <w:t xml:space="preserve"> (</w:t>
      </w:r>
      <w:r w:rsidR="00CF44BB" w:rsidRPr="0062067A">
        <w:rPr>
          <w:b/>
          <w:iCs/>
        </w:rPr>
        <w:t>Teikėjo</w:t>
      </w:r>
      <w:r w:rsidR="00CF44BB" w:rsidRPr="0062067A">
        <w:rPr>
          <w:iCs/>
        </w:rPr>
        <w:t xml:space="preserve"> atstovui atsisakius tai padaryti, patikrinimo aktą pasirašo tik </w:t>
      </w:r>
      <w:r w:rsidR="00CF44BB" w:rsidRPr="0062067A">
        <w:rPr>
          <w:b/>
          <w:iCs/>
        </w:rPr>
        <w:t>Pirkėjo</w:t>
      </w:r>
      <w:r w:rsidR="00CF44BB" w:rsidRPr="0062067A">
        <w:rPr>
          <w:iCs/>
        </w:rPr>
        <w:t xml:space="preserve"> atstovas)</w:t>
      </w:r>
      <w:r w:rsidR="001E2C99" w:rsidRPr="0062067A">
        <w:rPr>
          <w:iCs/>
        </w:rPr>
        <w:t xml:space="preserve">, </w:t>
      </w:r>
      <w:r w:rsidR="001E2C99" w:rsidRPr="0062067A">
        <w:t xml:space="preserve">o </w:t>
      </w:r>
      <w:r w:rsidR="001E2C99" w:rsidRPr="0062067A">
        <w:rPr>
          <w:b/>
        </w:rPr>
        <w:t xml:space="preserve">Teikėjui </w:t>
      </w:r>
      <w:r w:rsidR="001E2C99" w:rsidRPr="0062067A">
        <w:t>taikoma sutartinė atsakomybė</w:t>
      </w:r>
      <w:r w:rsidR="001E2C99" w:rsidRPr="0062067A">
        <w:rPr>
          <w:iCs/>
        </w:rPr>
        <w:t>.</w:t>
      </w:r>
    </w:p>
    <w:p w14:paraId="654AC598" w14:textId="77777777" w:rsidR="00024413" w:rsidRPr="0062067A" w:rsidRDefault="00024413" w:rsidP="00024413">
      <w:pPr>
        <w:jc w:val="both"/>
      </w:pPr>
      <w:r w:rsidRPr="0062067A">
        <w:t>5.3. Tuo a</w:t>
      </w:r>
      <w:r w:rsidR="0004215D" w:rsidRPr="0062067A">
        <w:t>tveju, kai konfliktas dėl paslaugų</w:t>
      </w:r>
      <w:r w:rsidRPr="0062067A">
        <w:t xml:space="preserve"> kokybės </w:t>
      </w:r>
      <w:r w:rsidR="00623015" w:rsidRPr="0062067A">
        <w:t xml:space="preserve">ir jų atitikimo Sutartyje ir jos priede (-uose) nustatytiems reikalavimams </w:t>
      </w:r>
      <w:r w:rsidRPr="0062067A">
        <w:t xml:space="preserve">negali būti išspręstas Sutarties Šalių susitarimu, Šalys </w:t>
      </w:r>
      <w:r w:rsidR="008E117F" w:rsidRPr="0062067A">
        <w:t xml:space="preserve">turi </w:t>
      </w:r>
      <w:r w:rsidRPr="0062067A">
        <w:t>teisę kviesti nepriklausomus ekspertus. Visas su ekspertu darbu susijusias išlaidas padengia Šalis, kurios nenaudai priimtas ekspertų sprendimas.</w:t>
      </w:r>
      <w:r w:rsidR="005E72B1" w:rsidRPr="0062067A">
        <w:t xml:space="preserve"> </w:t>
      </w:r>
    </w:p>
    <w:p w14:paraId="008B397B" w14:textId="77777777" w:rsidR="00F6527D" w:rsidRPr="0062067A" w:rsidRDefault="00BD6350" w:rsidP="00F205F6">
      <w:pPr>
        <w:jc w:val="both"/>
      </w:pPr>
      <w:r w:rsidRPr="0062067A">
        <w:t xml:space="preserve">5.4. </w:t>
      </w:r>
      <w:r w:rsidR="00F6527D" w:rsidRPr="0062067A">
        <w:rPr>
          <w:b/>
          <w:iCs/>
        </w:rPr>
        <w:t>Teikėjas</w:t>
      </w:r>
      <w:r w:rsidR="00F6527D" w:rsidRPr="0062067A">
        <w:rPr>
          <w:iCs/>
        </w:rPr>
        <w:t xml:space="preserve"> įsipareigoja leisti </w:t>
      </w:r>
      <w:r w:rsidR="00F6527D" w:rsidRPr="0062067A">
        <w:rPr>
          <w:b/>
          <w:iCs/>
        </w:rPr>
        <w:t>Pirkėjo</w:t>
      </w:r>
      <w:r w:rsidR="00F6527D" w:rsidRPr="0062067A">
        <w:rPr>
          <w:iCs/>
        </w:rPr>
        <w:t xml:space="preserve"> atstovui vykdyti paslaugų </w:t>
      </w:r>
      <w:r w:rsidR="000C3C8E" w:rsidRPr="0062067A">
        <w:rPr>
          <w:iCs/>
        </w:rPr>
        <w:t xml:space="preserve">teikimo </w:t>
      </w:r>
      <w:r w:rsidR="00F6527D" w:rsidRPr="0062067A">
        <w:rPr>
          <w:iCs/>
        </w:rPr>
        <w:t>kokybės kontrolę gamybos eigoje, tikrinti pagalbines medžiagas bei žaliavas, jų pirminius įsigijimo dokumentus</w:t>
      </w:r>
      <w:r w:rsidR="00F6527D" w:rsidRPr="0062067A">
        <w:t>.</w:t>
      </w:r>
    </w:p>
    <w:p w14:paraId="7828CE51" w14:textId="77777777" w:rsidR="004A79F8" w:rsidRPr="0062067A" w:rsidRDefault="004A79F8" w:rsidP="00F205F6">
      <w:pPr>
        <w:jc w:val="both"/>
        <w:rPr>
          <w:iCs/>
        </w:rPr>
      </w:pPr>
      <w:r w:rsidRPr="0062067A">
        <w:t>5.5. Prekių</w:t>
      </w:r>
      <w:r w:rsidR="000C3C8E" w:rsidRPr="0062067A">
        <w:t>, kurios yra paslaugų teikimo rezultatas</w:t>
      </w:r>
      <w:r w:rsidR="009A27D5" w:rsidRPr="0062067A">
        <w:t>,</w:t>
      </w:r>
      <w:r w:rsidRPr="0062067A">
        <w:t xml:space="preserve"> priėmimo metu pastebėjus jų neatitikimą Sutartyje ir jos </w:t>
      </w:r>
      <w:r w:rsidR="00092783" w:rsidRPr="0062067A">
        <w:t>priede (-uose)</w:t>
      </w:r>
      <w:r w:rsidR="00092783" w:rsidRPr="0062067A">
        <w:rPr>
          <w:i/>
        </w:rPr>
        <w:t xml:space="preserve"> </w:t>
      </w:r>
      <w:r w:rsidRPr="0062067A">
        <w:t xml:space="preserve">nustatytiems reikalavimams, kviečiami </w:t>
      </w:r>
      <w:r w:rsidRPr="0062067A">
        <w:rPr>
          <w:b/>
        </w:rPr>
        <w:t>Teikėjo</w:t>
      </w:r>
      <w:r w:rsidRPr="0062067A">
        <w:t xml:space="preserve"> atstovai, kuriems dalyvaujant surašomas aktas, prekės</w:t>
      </w:r>
      <w:r w:rsidR="000C3C8E" w:rsidRPr="0062067A">
        <w:t xml:space="preserve"> nepriimamos</w:t>
      </w:r>
      <w:r w:rsidRPr="0062067A">
        <w:t xml:space="preserve">, o </w:t>
      </w:r>
      <w:r w:rsidRPr="0062067A">
        <w:rPr>
          <w:b/>
        </w:rPr>
        <w:t xml:space="preserve">Teikėjui </w:t>
      </w:r>
      <w:r w:rsidRPr="0062067A">
        <w:t>taikoma sutartinė atsakomybė (šiuo atveju sutartinė atsakomybė taikoma, jeigu prekių pristatymo terminas jau pasibaigęs) (</w:t>
      </w:r>
      <w:r w:rsidRPr="0062067A">
        <w:rPr>
          <w:i/>
        </w:rPr>
        <w:t>taikoma, jeigu vykdant paslaugų sutartį</w:t>
      </w:r>
      <w:r w:rsidR="000070E5" w:rsidRPr="0062067A">
        <w:rPr>
          <w:i/>
        </w:rPr>
        <w:t xml:space="preserve"> perduodamos/parduodamos prekės tiesiogiai susijusios</w:t>
      </w:r>
      <w:r w:rsidRPr="0062067A">
        <w:rPr>
          <w:i/>
        </w:rPr>
        <w:t xml:space="preserve"> su sutarties objektu).</w:t>
      </w:r>
    </w:p>
    <w:p w14:paraId="507FE0D4" w14:textId="77777777" w:rsidR="004A79F8" w:rsidRPr="0062067A" w:rsidRDefault="004A79F8" w:rsidP="00024413">
      <w:pPr>
        <w:jc w:val="both"/>
        <w:rPr>
          <w:b/>
        </w:rPr>
      </w:pPr>
    </w:p>
    <w:p w14:paraId="54E0FD81" w14:textId="77777777" w:rsidR="00DC71E5" w:rsidRPr="0062067A" w:rsidRDefault="00424903" w:rsidP="00024413">
      <w:pPr>
        <w:jc w:val="both"/>
      </w:pPr>
      <w:r w:rsidRPr="0062067A">
        <w:rPr>
          <w:b/>
        </w:rPr>
        <w:t xml:space="preserve">6. </w:t>
      </w:r>
      <w:r w:rsidR="00DC71E5" w:rsidRPr="0062067A">
        <w:rPr>
          <w:b/>
        </w:rPr>
        <w:t>Kokybės g</w:t>
      </w:r>
      <w:r w:rsidRPr="0062067A">
        <w:rPr>
          <w:b/>
        </w:rPr>
        <w:t>arantij</w:t>
      </w:r>
      <w:r w:rsidR="00B2260B" w:rsidRPr="0062067A">
        <w:rPr>
          <w:b/>
        </w:rPr>
        <w:t>a</w:t>
      </w:r>
      <w:r w:rsidR="00DC71E5" w:rsidRPr="0062067A">
        <w:rPr>
          <w:rStyle w:val="FootnoteReference"/>
          <w:b/>
        </w:rPr>
        <w:footnoteReference w:id="1"/>
      </w:r>
      <w:r w:rsidR="00B2260B" w:rsidRPr="0062067A">
        <w:rPr>
          <w:b/>
        </w:rPr>
        <w:t xml:space="preserve"> </w:t>
      </w:r>
    </w:p>
    <w:p w14:paraId="566A2B8F" w14:textId="77777777" w:rsidR="00024413" w:rsidRPr="0062067A" w:rsidRDefault="00024413" w:rsidP="00024413">
      <w:pPr>
        <w:jc w:val="both"/>
      </w:pPr>
      <w:r w:rsidRPr="0062067A">
        <w:t>6.1.</w:t>
      </w:r>
      <w:r w:rsidR="000104A7" w:rsidRPr="0062067A">
        <w:t xml:space="preserve"> </w:t>
      </w:r>
      <w:r w:rsidR="000E29A0" w:rsidRPr="0062067A">
        <w:t>Kokybės g</w:t>
      </w:r>
      <w:r w:rsidR="000104A7" w:rsidRPr="0062067A">
        <w:t xml:space="preserve">arantijos terminas nurodomas </w:t>
      </w:r>
      <w:r w:rsidRPr="0062067A">
        <w:t>Sutarties specialiojoje dalyje (arba Sutarties pried</w:t>
      </w:r>
      <w:r w:rsidR="000104A7" w:rsidRPr="0062067A">
        <w:t>e).</w:t>
      </w:r>
    </w:p>
    <w:p w14:paraId="4215E3CB" w14:textId="77777777" w:rsidR="00516509" w:rsidRPr="0062067A" w:rsidRDefault="00024413" w:rsidP="00024413">
      <w:pPr>
        <w:jc w:val="both"/>
      </w:pPr>
      <w:r w:rsidRPr="0062067A">
        <w:t>6.2.</w:t>
      </w:r>
      <w:r w:rsidR="00516509" w:rsidRPr="0062067A">
        <w:t xml:space="preserve"> </w:t>
      </w:r>
      <w:r w:rsidR="00615ED2" w:rsidRPr="0062067A">
        <w:t xml:space="preserve">Kokybės garantijos termino metu </w:t>
      </w:r>
      <w:r w:rsidR="00615ED2" w:rsidRPr="0062067A">
        <w:rPr>
          <w:b/>
        </w:rPr>
        <w:t>Teikėjas</w:t>
      </w:r>
      <w:r w:rsidR="00615ED2" w:rsidRPr="0062067A">
        <w:t xml:space="preserve"> privalo ne vėliau kaip per Sutarties specialiojoje dalyje nustatytą terminą savo sąskaita vietoj prekės su trūkumais pateikti kitą </w:t>
      </w:r>
      <w:r w:rsidR="00251E19" w:rsidRPr="0062067A">
        <w:t xml:space="preserve">lygiavertę </w:t>
      </w:r>
      <w:r w:rsidR="00615ED2" w:rsidRPr="0062067A">
        <w:t xml:space="preserve">prekę, </w:t>
      </w:r>
      <w:r w:rsidR="00CC559A" w:rsidRPr="0062067A">
        <w:t xml:space="preserve">(prekė neprivalo būti identiška pagal sutartį gaunamai prekei, tačiau turi galėti vykdyti funkcijas, kurių vykdymui skirta pagal Sutartį gaunama prekė), </w:t>
      </w:r>
      <w:r w:rsidR="00615ED2" w:rsidRPr="0062067A">
        <w:t>kuria būtų galima naudotis prekės įsigytos pagal šią Sutartį trūkumų šalinimo laikotarpiu, atitinkančia šioje Sutartyje ir jos priede (-uose)</w:t>
      </w:r>
      <w:r w:rsidR="00615ED2" w:rsidRPr="0062067A">
        <w:rPr>
          <w:i/>
        </w:rPr>
        <w:t xml:space="preserve"> </w:t>
      </w:r>
      <w:r w:rsidR="00615ED2" w:rsidRPr="0062067A">
        <w:t xml:space="preserve">nustatytus reikalavimus </w:t>
      </w:r>
      <w:r w:rsidR="00615ED2" w:rsidRPr="0062067A">
        <w:rPr>
          <w:i/>
        </w:rPr>
        <w:t>(jei spec. dalyje nurodyta, kad ši sąlyga taikoma)</w:t>
      </w:r>
      <w:r w:rsidR="00615ED2" w:rsidRPr="0062067A">
        <w:t>.</w:t>
      </w:r>
    </w:p>
    <w:p w14:paraId="5CD0AA3A" w14:textId="77777777" w:rsidR="00D74486" w:rsidRPr="0062067A" w:rsidRDefault="00516509" w:rsidP="00024413">
      <w:pPr>
        <w:jc w:val="both"/>
      </w:pPr>
      <w:r w:rsidRPr="0062067A">
        <w:t xml:space="preserve">6.3. </w:t>
      </w:r>
      <w:r w:rsidR="00D74486" w:rsidRPr="0062067A">
        <w:t xml:space="preserve">Kokybės garantijos termino metu </w:t>
      </w:r>
      <w:r w:rsidR="00D74486" w:rsidRPr="0062067A">
        <w:rPr>
          <w:b/>
        </w:rPr>
        <w:t>Teikėjas</w:t>
      </w:r>
      <w:r w:rsidR="00D74486" w:rsidRPr="0062067A">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62067A">
        <w:t>priede (-uose)</w:t>
      </w:r>
      <w:r w:rsidR="00092783" w:rsidRPr="0062067A">
        <w:rPr>
          <w:i/>
        </w:rPr>
        <w:t xml:space="preserve"> </w:t>
      </w:r>
      <w:r w:rsidR="00D74486" w:rsidRPr="0062067A">
        <w:t>nustatytus reikalavimus</w:t>
      </w:r>
      <w:r w:rsidR="00C54FC5" w:rsidRPr="0062067A">
        <w:t xml:space="preserve"> </w:t>
      </w:r>
      <w:r w:rsidR="00435A03" w:rsidRPr="0062067A">
        <w:rPr>
          <w:i/>
        </w:rPr>
        <w:t>(jei spec. dalyje nurodyta, kad ši sąlyga taikoma)</w:t>
      </w:r>
      <w:r w:rsidR="00435A03" w:rsidRPr="0062067A">
        <w:t>.</w:t>
      </w:r>
    </w:p>
    <w:p w14:paraId="4C1F57D9" w14:textId="77777777" w:rsidR="00024413" w:rsidRPr="0062067A" w:rsidRDefault="00D74486" w:rsidP="00024413">
      <w:pPr>
        <w:jc w:val="both"/>
      </w:pPr>
      <w:r w:rsidRPr="0062067A">
        <w:t>6.4</w:t>
      </w:r>
      <w:r w:rsidR="00EC508C" w:rsidRPr="0062067A">
        <w:t xml:space="preserve">. Apie </w:t>
      </w:r>
      <w:r w:rsidR="000E29A0" w:rsidRPr="0062067A">
        <w:t>kokybės garantijos</w:t>
      </w:r>
      <w:r w:rsidR="00024413" w:rsidRPr="0062067A">
        <w:t xml:space="preserve"> termino metu pastebėtus </w:t>
      </w:r>
      <w:r w:rsidR="000104A7" w:rsidRPr="0062067A">
        <w:t>prekių</w:t>
      </w:r>
      <w:r w:rsidR="00EC508C" w:rsidRPr="0062067A">
        <w:t xml:space="preserve"> </w:t>
      </w:r>
      <w:r w:rsidR="00024413" w:rsidRPr="0062067A">
        <w:t xml:space="preserve">trūkumus </w:t>
      </w:r>
      <w:r w:rsidR="00EC508C" w:rsidRPr="0062067A">
        <w:rPr>
          <w:b/>
        </w:rPr>
        <w:t>Teikėjas</w:t>
      </w:r>
      <w:r w:rsidR="00024413" w:rsidRPr="0062067A">
        <w:t xml:space="preserve"> informuojamas raštu (faksu arba paštu). Pareikšti pretenziją dėl</w:t>
      </w:r>
      <w:r w:rsidR="00EC508C" w:rsidRPr="0062067A">
        <w:t xml:space="preserve"> kokybės galima viso</w:t>
      </w:r>
      <w:r w:rsidR="000E29A0" w:rsidRPr="0062067A">
        <w:rPr>
          <w:b/>
        </w:rPr>
        <w:t xml:space="preserve"> </w:t>
      </w:r>
      <w:r w:rsidR="000E29A0" w:rsidRPr="0062067A">
        <w:t>kokybės garantijos</w:t>
      </w:r>
      <w:r w:rsidR="00024413" w:rsidRPr="0062067A">
        <w:t xml:space="preserve"> termino galiojimo metu.</w:t>
      </w:r>
    </w:p>
    <w:p w14:paraId="697A056F" w14:textId="77777777" w:rsidR="00EC508C" w:rsidRPr="0062067A" w:rsidRDefault="00D74486" w:rsidP="00EC508C">
      <w:pPr>
        <w:jc w:val="both"/>
      </w:pPr>
      <w:r w:rsidRPr="0062067A">
        <w:t>6.5</w:t>
      </w:r>
      <w:r w:rsidR="00024413" w:rsidRPr="0062067A">
        <w:t xml:space="preserve">. </w:t>
      </w:r>
      <w:r w:rsidR="00EC508C" w:rsidRPr="0062067A">
        <w:rPr>
          <w:b/>
        </w:rPr>
        <w:t>Teikėjo</w:t>
      </w:r>
      <w:r w:rsidR="00EC508C" w:rsidRPr="0062067A">
        <w:t xml:space="preserve"> pašalintų </w:t>
      </w:r>
      <w:r w:rsidR="000E29A0" w:rsidRPr="0062067A">
        <w:t>prekių</w:t>
      </w:r>
      <w:r w:rsidR="00EC508C" w:rsidRPr="0062067A">
        <w:t xml:space="preserve"> trūkumų</w:t>
      </w:r>
      <w:r w:rsidR="000E29A0" w:rsidRPr="0062067A">
        <w:rPr>
          <w:b/>
        </w:rPr>
        <w:t xml:space="preserve"> </w:t>
      </w:r>
      <w:r w:rsidR="000E29A0" w:rsidRPr="0062067A">
        <w:t>kokybės</w:t>
      </w:r>
      <w:r w:rsidR="00EC508C" w:rsidRPr="0062067A">
        <w:t xml:space="preserve"> garantijos terminas skaičiuojamas nuo </w:t>
      </w:r>
      <w:r w:rsidR="007A7C7C" w:rsidRPr="0062067A">
        <w:t>dokumento, patvirtinančio prekių su pašalintais trūkumais perdavimą-priėmimą,</w:t>
      </w:r>
      <w:r w:rsidR="00EC508C" w:rsidRPr="0062067A">
        <w:t xml:space="preserve"> pasirašymo dienos</w:t>
      </w:r>
      <w:r w:rsidR="005C2463" w:rsidRPr="0062067A">
        <w:t>.</w:t>
      </w:r>
    </w:p>
    <w:p w14:paraId="092F58DB" w14:textId="77777777" w:rsidR="000104A7" w:rsidRPr="0062067A" w:rsidRDefault="00D74486" w:rsidP="00EC508C">
      <w:pPr>
        <w:jc w:val="both"/>
      </w:pPr>
      <w:r w:rsidRPr="0062067A">
        <w:t>6.6</w:t>
      </w:r>
      <w:r w:rsidR="004F0014" w:rsidRPr="0062067A">
        <w:t xml:space="preserve">. Jeigu prekė pakeičiama nauja, jai suteikiamas </w:t>
      </w:r>
      <w:r w:rsidR="002B6A7C" w:rsidRPr="0062067A">
        <w:t>toks pat</w:t>
      </w:r>
      <w:r w:rsidR="004F0014" w:rsidRPr="0062067A">
        <w:t xml:space="preserve"> Sutarties specialiojoje dalyje nurodytas </w:t>
      </w:r>
      <w:r w:rsidR="000E29A0" w:rsidRPr="0062067A">
        <w:t>kokybės garantijos</w:t>
      </w:r>
      <w:r w:rsidR="004F0014" w:rsidRPr="0062067A">
        <w:t xml:space="preserve"> terminas, kuris skaičiuojamas nuo </w:t>
      </w:r>
      <w:r w:rsidR="007A7C7C" w:rsidRPr="0062067A">
        <w:t>dokumento, patvirtinančio naujų prekių perdavimą-priėmimą,</w:t>
      </w:r>
      <w:r w:rsidR="005C2463" w:rsidRPr="0062067A">
        <w:t xml:space="preserve"> pasirašymo dienos.</w:t>
      </w:r>
    </w:p>
    <w:p w14:paraId="787081C0" w14:textId="77777777" w:rsidR="00024413" w:rsidRPr="0062067A" w:rsidRDefault="00D74486" w:rsidP="00024413">
      <w:pPr>
        <w:jc w:val="both"/>
      </w:pPr>
      <w:r w:rsidRPr="0062067A">
        <w:t>6.7</w:t>
      </w:r>
      <w:r w:rsidR="00024413" w:rsidRPr="0062067A">
        <w:t xml:space="preserve">. Sutarties specialiojoje dalyje (arba Sutarties priede) nurodyta garantija netaikoma, jeigu </w:t>
      </w:r>
      <w:r w:rsidR="00C24169" w:rsidRPr="0062067A">
        <w:rPr>
          <w:b/>
        </w:rPr>
        <w:t>T</w:t>
      </w:r>
      <w:r w:rsidR="00EC508C" w:rsidRPr="0062067A">
        <w:rPr>
          <w:b/>
        </w:rPr>
        <w:t>eikėjas</w:t>
      </w:r>
      <w:r w:rsidR="00024413" w:rsidRPr="0062067A">
        <w:t xml:space="preserve"> įrodys, kad </w:t>
      </w:r>
      <w:r w:rsidR="000E29A0" w:rsidRPr="0062067A">
        <w:t>prekių</w:t>
      </w:r>
      <w:r w:rsidR="005920C6" w:rsidRPr="0062067A">
        <w:t xml:space="preserve"> </w:t>
      </w:r>
      <w:r w:rsidR="00024413" w:rsidRPr="0062067A">
        <w:t xml:space="preserve">trūkumai atsirado dėl neteisingo ar netinkamo </w:t>
      </w:r>
      <w:r w:rsidR="00024413" w:rsidRPr="0062067A">
        <w:rPr>
          <w:b/>
        </w:rPr>
        <w:t>Pirkėjo</w:t>
      </w:r>
      <w:r w:rsidR="00EC508C" w:rsidRPr="0062067A">
        <w:t xml:space="preserve"> elgesio</w:t>
      </w:r>
      <w:r w:rsidR="00024413" w:rsidRPr="0062067A">
        <w:t xml:space="preserve"> arba trečiųjų asmenų veiklos, arba nenugalimos jėgos.</w:t>
      </w:r>
    </w:p>
    <w:p w14:paraId="0F2EABCC" w14:textId="77777777" w:rsidR="00EC508C" w:rsidRPr="0062067A" w:rsidRDefault="00EC508C" w:rsidP="00024413">
      <w:pPr>
        <w:jc w:val="both"/>
      </w:pPr>
    </w:p>
    <w:p w14:paraId="0C816D21" w14:textId="77777777" w:rsidR="00BC289E" w:rsidRPr="0062067A" w:rsidRDefault="00BC289E" w:rsidP="00024413">
      <w:pPr>
        <w:jc w:val="both"/>
      </w:pPr>
    </w:p>
    <w:p w14:paraId="5C44516B" w14:textId="77777777" w:rsidR="00BC289E" w:rsidRPr="0062067A" w:rsidRDefault="00BC289E" w:rsidP="00024413">
      <w:pPr>
        <w:jc w:val="both"/>
      </w:pPr>
    </w:p>
    <w:p w14:paraId="43F46C2F" w14:textId="77777777" w:rsidR="00024413" w:rsidRPr="0062067A" w:rsidRDefault="00024413" w:rsidP="00024413">
      <w:pPr>
        <w:jc w:val="both"/>
        <w:rPr>
          <w:b/>
        </w:rPr>
      </w:pPr>
      <w:r w:rsidRPr="0062067A">
        <w:rPr>
          <w:b/>
        </w:rPr>
        <w:t xml:space="preserve">7. Nenugalimos jėgos </w:t>
      </w:r>
      <w:r w:rsidRPr="0062067A">
        <w:rPr>
          <w:b/>
          <w:i/>
        </w:rPr>
        <w:t>(force majeure)</w:t>
      </w:r>
      <w:r w:rsidRPr="0062067A">
        <w:rPr>
          <w:b/>
        </w:rPr>
        <w:t xml:space="preserve"> aplinkybės.</w:t>
      </w:r>
    </w:p>
    <w:p w14:paraId="12E719A6" w14:textId="77777777" w:rsidR="00E36032" w:rsidRPr="0062067A" w:rsidRDefault="00E36032" w:rsidP="00E36032">
      <w:pPr>
        <w:jc w:val="both"/>
      </w:pPr>
      <w:r w:rsidRPr="0062067A">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2067A">
        <w:rPr>
          <w:i/>
          <w:iCs/>
        </w:rPr>
        <w:t>(force majeure)</w:t>
      </w:r>
      <w:r w:rsidRPr="0062067A">
        <w:t xml:space="preserve"> aplinkybėms taisyklėse, patvirtintose Lietuvos Respublikos Vyriausybės </w:t>
      </w:r>
      <w:smartTag w:uri="urn:schemas-microsoft-com:office:smarttags" w:element="metricconverter">
        <w:smartTagPr>
          <w:attr w:name="ProductID" w:val="1996ﾠm"/>
        </w:smartTagPr>
        <w:r w:rsidRPr="0062067A">
          <w:t>1996 m</w:t>
        </w:r>
      </w:smartTag>
      <w:r w:rsidRPr="0062067A">
        <w:t xml:space="preserve">. liepos 15 d. nutarimu Nr. 840. Nustatydamos nenugalimos jėgos aplinkybes Šalys vadovaujasi Lietuvos Respublikos Vyriausybės 1997 kovo 13 d. nutarimu Nr. 222 „Dėl nenugalimos jėgos </w:t>
      </w:r>
      <w:r w:rsidRPr="0062067A">
        <w:rPr>
          <w:i/>
          <w:iCs/>
        </w:rPr>
        <w:t>(force majeure)</w:t>
      </w:r>
      <w:r w:rsidRPr="0062067A">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6CFAF39" w14:textId="77777777" w:rsidR="00E36032" w:rsidRPr="0062067A" w:rsidRDefault="00E36032" w:rsidP="00E36032">
      <w:pPr>
        <w:jc w:val="both"/>
      </w:pPr>
      <w:r w:rsidRPr="0062067A">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62067A">
        <w:t>.</w:t>
      </w:r>
    </w:p>
    <w:p w14:paraId="28820735" w14:textId="77777777" w:rsidR="00BE2AC2" w:rsidRPr="0062067A" w:rsidRDefault="00BE2AC2" w:rsidP="00024413">
      <w:pPr>
        <w:pStyle w:val="BodyTextIndent2"/>
        <w:ind w:left="0" w:firstLine="0"/>
        <w:jc w:val="both"/>
        <w:rPr>
          <w:b/>
          <w:i w:val="0"/>
          <w:color w:val="auto"/>
          <w:sz w:val="24"/>
          <w:szCs w:val="24"/>
          <w:lang w:val="lt-LT"/>
        </w:rPr>
      </w:pPr>
    </w:p>
    <w:p w14:paraId="1F5B4C81" w14:textId="77777777" w:rsidR="00024413" w:rsidRPr="0062067A" w:rsidRDefault="00024413" w:rsidP="00024413">
      <w:pPr>
        <w:pStyle w:val="BodyTextIndent2"/>
        <w:ind w:left="0" w:firstLine="0"/>
        <w:jc w:val="both"/>
        <w:rPr>
          <w:b/>
          <w:i w:val="0"/>
          <w:color w:val="auto"/>
          <w:sz w:val="24"/>
          <w:szCs w:val="24"/>
          <w:lang w:val="lt-LT"/>
        </w:rPr>
      </w:pPr>
      <w:r w:rsidRPr="0062067A">
        <w:rPr>
          <w:b/>
          <w:i w:val="0"/>
          <w:color w:val="auto"/>
          <w:sz w:val="24"/>
          <w:szCs w:val="24"/>
          <w:lang w:val="lt-LT"/>
        </w:rPr>
        <w:t xml:space="preserve">8. Kodifikavimas </w:t>
      </w:r>
    </w:p>
    <w:p w14:paraId="0C92B8F3" w14:textId="77777777" w:rsidR="00024413" w:rsidRPr="0062067A" w:rsidRDefault="00024413" w:rsidP="00024413">
      <w:pPr>
        <w:jc w:val="both"/>
      </w:pPr>
      <w:r w:rsidRPr="0062067A">
        <w:t xml:space="preserve">8.1. Per 5 (penkias) dienas po Sutarties įsigaliojimo </w:t>
      </w:r>
      <w:r w:rsidR="00BD6350" w:rsidRPr="0062067A">
        <w:rPr>
          <w:b/>
          <w:bCs/>
        </w:rPr>
        <w:t>Teikėjas</w:t>
      </w:r>
      <w:r w:rsidRPr="0062067A">
        <w:t xml:space="preserve"> privalo pateikti </w:t>
      </w:r>
      <w:r w:rsidR="00513960" w:rsidRPr="0062067A">
        <w:rPr>
          <w:b/>
        </w:rPr>
        <w:t xml:space="preserve">Pirkėjui </w:t>
      </w:r>
      <w:r w:rsidR="00513960" w:rsidRPr="0062067A">
        <w:t xml:space="preserve">jo nurodytu adresu </w:t>
      </w:r>
      <w:r w:rsidR="0068785C" w:rsidRPr="0062067A">
        <w:t>pasirašytos S</w:t>
      </w:r>
      <w:r w:rsidRPr="0062067A">
        <w:t xml:space="preserve">utarties kopiją ir </w:t>
      </w:r>
      <w:r w:rsidR="0007692D" w:rsidRPr="0062067A">
        <w:t xml:space="preserve">perkamoms su paslaugų teikimu susijusioms </w:t>
      </w:r>
      <w:r w:rsidRPr="0062067A">
        <w:t xml:space="preserve">prekėms identifikuoti reikalingus duomenis pagal šios Sutarties priede pateiktas formas „Kodifikuotinų materialinių vertybių sąrašas“ ir „Informacija apie gamintoją ir tiekėją“. </w:t>
      </w:r>
      <w:r w:rsidR="00207DD3" w:rsidRPr="0062067A">
        <w:rPr>
          <w:b/>
          <w:bCs/>
        </w:rPr>
        <w:t>Teikėjas</w:t>
      </w:r>
      <w:r w:rsidR="00207DD3" w:rsidRPr="0062067A">
        <w:t xml:space="preserve"> turi pateikti užpildytas ir pasirašytas formas elektroniniu pavidalu </w:t>
      </w:r>
      <w:r w:rsidR="00BD6350" w:rsidRPr="0062067A">
        <w:t xml:space="preserve">arba popierines </w:t>
      </w:r>
      <w:r w:rsidR="00207DD3" w:rsidRPr="0062067A">
        <w:t xml:space="preserve">jų </w:t>
      </w:r>
      <w:r w:rsidR="00BD6350" w:rsidRPr="0062067A">
        <w:t xml:space="preserve">kopijas </w:t>
      </w:r>
      <w:r w:rsidR="002035B2" w:rsidRPr="0062067A">
        <w:rPr>
          <w:i/>
        </w:rPr>
        <w:t>(jei spec. dalyje nurodyta, kad ši sąlyga taikoma)</w:t>
      </w:r>
      <w:r w:rsidR="002035B2" w:rsidRPr="0062067A">
        <w:t>.</w:t>
      </w:r>
    </w:p>
    <w:p w14:paraId="73CDEBB6" w14:textId="77777777" w:rsidR="00024413" w:rsidRPr="0062067A" w:rsidRDefault="00024413" w:rsidP="00024413">
      <w:pPr>
        <w:pStyle w:val="BodyTextIndent2"/>
        <w:ind w:left="0" w:firstLine="0"/>
        <w:jc w:val="both"/>
        <w:rPr>
          <w:i w:val="0"/>
          <w:iCs/>
          <w:color w:val="auto"/>
          <w:sz w:val="24"/>
          <w:szCs w:val="24"/>
          <w:lang w:val="lt-LT"/>
        </w:rPr>
      </w:pPr>
      <w:r w:rsidRPr="0062067A">
        <w:rPr>
          <w:i w:val="0"/>
          <w:iCs/>
          <w:color w:val="auto"/>
          <w:sz w:val="24"/>
          <w:szCs w:val="24"/>
          <w:lang w:val="lt-LT"/>
        </w:rPr>
        <w:t xml:space="preserve">8.2. </w:t>
      </w:r>
      <w:r w:rsidRPr="0062067A">
        <w:rPr>
          <w:b/>
          <w:bCs/>
          <w:i w:val="0"/>
          <w:color w:val="auto"/>
          <w:sz w:val="24"/>
          <w:szCs w:val="24"/>
          <w:lang w:val="lt-LT"/>
        </w:rPr>
        <w:t>Pirkėjui</w:t>
      </w:r>
      <w:r w:rsidRPr="0062067A">
        <w:rPr>
          <w:i w:val="0"/>
          <w:color w:val="auto"/>
          <w:sz w:val="24"/>
          <w:szCs w:val="24"/>
          <w:lang w:val="lt-LT"/>
        </w:rPr>
        <w:t xml:space="preserve"> pareikalavus, </w:t>
      </w:r>
      <w:r w:rsidR="00BD6350" w:rsidRPr="0062067A">
        <w:rPr>
          <w:b/>
          <w:bCs/>
          <w:i w:val="0"/>
          <w:color w:val="auto"/>
          <w:sz w:val="24"/>
          <w:szCs w:val="24"/>
          <w:lang w:val="lt-LT"/>
        </w:rPr>
        <w:t>Teikėjas</w:t>
      </w:r>
      <w:r w:rsidRPr="0062067A">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62067A">
        <w:rPr>
          <w:i w:val="0"/>
          <w:color w:val="auto"/>
          <w:sz w:val="24"/>
          <w:szCs w:val="24"/>
          <w:lang w:val="lt-LT"/>
        </w:rPr>
        <w:t>.</w:t>
      </w:r>
    </w:p>
    <w:p w14:paraId="3DD8901E" w14:textId="77777777" w:rsidR="00024413" w:rsidRPr="0062067A" w:rsidRDefault="00024413" w:rsidP="00024413">
      <w:pPr>
        <w:jc w:val="both"/>
      </w:pPr>
    </w:p>
    <w:p w14:paraId="381D9110" w14:textId="77777777" w:rsidR="00024413" w:rsidRPr="0062067A" w:rsidRDefault="00024413" w:rsidP="00024413">
      <w:pPr>
        <w:jc w:val="both"/>
        <w:rPr>
          <w:b/>
        </w:rPr>
      </w:pPr>
      <w:r w:rsidRPr="0062067A">
        <w:rPr>
          <w:b/>
        </w:rPr>
        <w:t>9. Sutarties nutraukimas</w:t>
      </w:r>
    </w:p>
    <w:p w14:paraId="6152D532" w14:textId="77777777" w:rsidR="00024413" w:rsidRPr="0062067A" w:rsidRDefault="00024413" w:rsidP="00024413">
      <w:pPr>
        <w:jc w:val="both"/>
      </w:pPr>
      <w:r w:rsidRPr="0062067A">
        <w:t>9.1. Ši Sutartis gali būti nutraukta:</w:t>
      </w:r>
    </w:p>
    <w:p w14:paraId="41C9DCD2" w14:textId="77777777" w:rsidR="00024413" w:rsidRPr="0062067A" w:rsidRDefault="00024413" w:rsidP="00024413">
      <w:pPr>
        <w:jc w:val="both"/>
      </w:pPr>
      <w:r w:rsidRPr="0062067A">
        <w:t xml:space="preserve">9.1.1. raštišku </w:t>
      </w:r>
      <w:r w:rsidRPr="0062067A">
        <w:rPr>
          <w:bCs/>
        </w:rPr>
        <w:t>Šalių</w:t>
      </w:r>
      <w:r w:rsidRPr="0062067A">
        <w:t xml:space="preserve"> susitarimu; </w:t>
      </w:r>
    </w:p>
    <w:p w14:paraId="78292F37" w14:textId="77777777" w:rsidR="00A179BF" w:rsidRPr="0062067A" w:rsidRDefault="00024413" w:rsidP="00FD7FDF">
      <w:pPr>
        <w:jc w:val="both"/>
      </w:pPr>
      <w:r w:rsidRPr="0062067A">
        <w:t xml:space="preserve">9.1.2. nenugalimos jėgos aplinkybėms užtrukus ilgiau nei </w:t>
      </w:r>
      <w:r w:rsidR="00F22000" w:rsidRPr="0062067A">
        <w:t>S</w:t>
      </w:r>
      <w:r w:rsidR="00CC559A" w:rsidRPr="0062067A">
        <w:t>utarties s</w:t>
      </w:r>
      <w:r w:rsidR="00AB4BB5" w:rsidRPr="0062067A">
        <w:t xml:space="preserve">pecialiojoje dalyje nurodytą </w:t>
      </w:r>
      <w:r w:rsidRPr="0062067A">
        <w:t xml:space="preserve">dienų </w:t>
      </w:r>
      <w:r w:rsidR="00AB4BB5" w:rsidRPr="0062067A">
        <w:t xml:space="preserve">skaičių </w:t>
      </w:r>
      <w:r w:rsidRPr="0062067A">
        <w:t>(priklausomai nuo sutarties</w:t>
      </w:r>
      <w:r w:rsidR="00207DD3" w:rsidRPr="0062067A">
        <w:t xml:space="preserve"> vykdymo specifikos</w:t>
      </w:r>
      <w:r w:rsidR="00E662FF" w:rsidRPr="0062067A">
        <w:t xml:space="preserve">, konkretus terminas nurodomas </w:t>
      </w:r>
      <w:r w:rsidR="00B07DF8" w:rsidRPr="0062067A">
        <w:t>S</w:t>
      </w:r>
      <w:r w:rsidR="00E662FF" w:rsidRPr="0062067A">
        <w:t>pecialiojoje dalyje</w:t>
      </w:r>
      <w:r w:rsidR="00AB4BB5" w:rsidRPr="0062067A">
        <w:t xml:space="preserve"> gali būti nuo 14 iki 60 dienų</w:t>
      </w:r>
      <w:r w:rsidR="00207DD3" w:rsidRPr="0062067A">
        <w:t>) ir abiem</w:t>
      </w:r>
      <w:r w:rsidRPr="0062067A">
        <w:t xml:space="preserve"> Šalims nesudarius susitar</w:t>
      </w:r>
      <w:r w:rsidR="00474178" w:rsidRPr="0062067A">
        <w:t>imų dėl šios Sutarties pakeitimo, leidžianči</w:t>
      </w:r>
      <w:r w:rsidR="00515FB4" w:rsidRPr="0062067A">
        <w:t>ų</w:t>
      </w:r>
      <w:r w:rsidRPr="0062067A">
        <w:t xml:space="preserve"> Šalims toli</w:t>
      </w:r>
      <w:r w:rsidR="00F11A95" w:rsidRPr="0062067A">
        <w:t>au vykdyti savo įsipareigojimus,</w:t>
      </w:r>
      <w:r w:rsidR="00F11A95" w:rsidRPr="0062067A">
        <w:rPr>
          <w:color w:val="FF0000"/>
        </w:rPr>
        <w:t xml:space="preserve"> </w:t>
      </w:r>
      <w:r w:rsidR="00F11A95" w:rsidRPr="0062067A">
        <w:t>kiekviena Sutarties šalis gali vienašališkai nutraukti Sutartį, pranešant apie tai kitai Sutarties šaliai raštu ne vėliau kaip prieš 7 (septynias) dienas</w:t>
      </w:r>
      <w:r w:rsidR="00A179BF" w:rsidRPr="0062067A">
        <w:t>;</w:t>
      </w:r>
    </w:p>
    <w:p w14:paraId="5F054365" w14:textId="77777777" w:rsidR="00024413" w:rsidRPr="0062067A" w:rsidRDefault="00024413" w:rsidP="00024413">
      <w:pPr>
        <w:jc w:val="both"/>
      </w:pPr>
      <w:r w:rsidRPr="0062067A">
        <w:t xml:space="preserve">9.2. </w:t>
      </w:r>
      <w:r w:rsidRPr="0062067A">
        <w:rPr>
          <w:b/>
          <w:bCs/>
        </w:rPr>
        <w:t xml:space="preserve">Pirkėjas, </w:t>
      </w:r>
      <w:r w:rsidRPr="0062067A">
        <w:rPr>
          <w:bCs/>
        </w:rPr>
        <w:t>ne vėliau kaip</w:t>
      </w:r>
      <w:r w:rsidRPr="0062067A">
        <w:rPr>
          <w:b/>
          <w:bCs/>
        </w:rPr>
        <w:t xml:space="preserve"> </w:t>
      </w:r>
      <w:r w:rsidRPr="0062067A">
        <w:t>prieš 7 (septynias) dienas</w:t>
      </w:r>
      <w:r w:rsidR="00F11A95" w:rsidRPr="0062067A">
        <w:rPr>
          <w:i/>
        </w:rPr>
        <w:t xml:space="preserve"> (jeigu Sutarties specialiojoje dalyje nenurodytas kitas terminas</w:t>
      </w:r>
      <w:r w:rsidR="00F11A95" w:rsidRPr="0062067A">
        <w:t xml:space="preserve">) </w:t>
      </w:r>
      <w:r w:rsidRPr="0062067A">
        <w:t xml:space="preserve">raštu informavęs </w:t>
      </w:r>
      <w:r w:rsidR="00CF25C0" w:rsidRPr="0062067A">
        <w:rPr>
          <w:b/>
          <w:bCs/>
        </w:rPr>
        <w:t>Teikėją</w:t>
      </w:r>
      <w:r w:rsidRPr="0062067A">
        <w:rPr>
          <w:b/>
          <w:bCs/>
        </w:rPr>
        <w:t xml:space="preserve"> </w:t>
      </w:r>
      <w:r w:rsidRPr="0062067A">
        <w:rPr>
          <w:bCs/>
        </w:rPr>
        <w:t>turi teisę</w:t>
      </w:r>
      <w:r w:rsidRPr="0062067A">
        <w:t xml:space="preserve"> </w:t>
      </w:r>
      <w:r w:rsidR="00140EF8" w:rsidRPr="0062067A">
        <w:t>vienašališkai nutraukti Sutartį</w:t>
      </w:r>
      <w:r w:rsidRPr="0062067A">
        <w:t xml:space="preserve"> </w:t>
      </w:r>
      <w:r w:rsidR="00140EF8" w:rsidRPr="0062067A">
        <w:t xml:space="preserve">dėl esminio Sutarties pažeidimo. Esminiu Sutarties pažeidimu laikoma, </w:t>
      </w:r>
      <w:r w:rsidRPr="0062067A">
        <w:t>jeigu:</w:t>
      </w:r>
    </w:p>
    <w:p w14:paraId="67F7619D" w14:textId="77777777" w:rsidR="00024413" w:rsidRPr="0062067A" w:rsidRDefault="00024413" w:rsidP="00024413">
      <w:pPr>
        <w:jc w:val="both"/>
      </w:pPr>
      <w:r w:rsidRPr="0062067A">
        <w:t xml:space="preserve">9.2.1. </w:t>
      </w:r>
      <w:r w:rsidR="00CF25C0" w:rsidRPr="0062067A">
        <w:rPr>
          <w:b/>
        </w:rPr>
        <w:t>Teikėjas</w:t>
      </w:r>
      <w:r w:rsidR="0046409F" w:rsidRPr="0062067A">
        <w:t xml:space="preserve"> </w:t>
      </w:r>
      <w:r w:rsidR="005920C6" w:rsidRPr="0062067A">
        <w:t>nepradeda</w:t>
      </w:r>
      <w:r w:rsidR="0046409F" w:rsidRPr="0062067A">
        <w:t xml:space="preserve"> teikti </w:t>
      </w:r>
      <w:r w:rsidR="005920C6" w:rsidRPr="0062067A">
        <w:rPr>
          <w:iCs/>
        </w:rPr>
        <w:t>paslaugų</w:t>
      </w:r>
      <w:r w:rsidR="0004215D" w:rsidRPr="0062067A">
        <w:t xml:space="preserve"> </w:t>
      </w:r>
      <w:r w:rsidR="00CF25C0" w:rsidRPr="0062067A">
        <w:t>Sutar</w:t>
      </w:r>
      <w:r w:rsidR="0046409F" w:rsidRPr="0062067A">
        <w:t>ties specialioje dalyje nurodytu terminu</w:t>
      </w:r>
      <w:r w:rsidR="00092783" w:rsidRPr="0062067A">
        <w:t>;</w:t>
      </w:r>
      <w:r w:rsidR="00CF25C0" w:rsidRPr="0062067A">
        <w:t xml:space="preserve"> </w:t>
      </w:r>
    </w:p>
    <w:p w14:paraId="1868C1C4" w14:textId="77777777" w:rsidR="0046409F" w:rsidRPr="0062067A" w:rsidRDefault="0046409F" w:rsidP="00024413">
      <w:pPr>
        <w:jc w:val="both"/>
      </w:pPr>
      <w:r w:rsidRPr="0062067A">
        <w:t xml:space="preserve">9.2.2. </w:t>
      </w:r>
      <w:r w:rsidRPr="0062067A">
        <w:rPr>
          <w:b/>
        </w:rPr>
        <w:t xml:space="preserve">Teikėjas </w:t>
      </w:r>
      <w:r w:rsidRPr="0062067A">
        <w:t xml:space="preserve">vėluoja teikti </w:t>
      </w:r>
      <w:r w:rsidR="003A0C1D" w:rsidRPr="0062067A">
        <w:t xml:space="preserve">(arba informuoja, kad neteiks) </w:t>
      </w:r>
      <w:r w:rsidRPr="0062067A">
        <w:rPr>
          <w:iCs/>
        </w:rPr>
        <w:t>paslaugas</w:t>
      </w:r>
      <w:r w:rsidRPr="0062067A">
        <w:t xml:space="preserve"> Sutar</w:t>
      </w:r>
      <w:r w:rsidR="005920C6" w:rsidRPr="0062067A">
        <w:t>ti</w:t>
      </w:r>
      <w:r w:rsidR="001E2FB7" w:rsidRPr="0062067A">
        <w:t>es spe</w:t>
      </w:r>
      <w:r w:rsidR="00350ADC" w:rsidRPr="0062067A">
        <w:t>cialioje dalyje nurodytu terminu/ais</w:t>
      </w:r>
      <w:r w:rsidRPr="0062067A">
        <w:t>;</w:t>
      </w:r>
    </w:p>
    <w:p w14:paraId="05DE4E1B" w14:textId="77777777" w:rsidR="00024413" w:rsidRPr="0062067A" w:rsidRDefault="00AB5FFB" w:rsidP="00024413">
      <w:pPr>
        <w:jc w:val="both"/>
      </w:pPr>
      <w:r w:rsidRPr="0062067A">
        <w:t>9.2.3</w:t>
      </w:r>
      <w:r w:rsidR="00024413" w:rsidRPr="0062067A">
        <w:t xml:space="preserve">. </w:t>
      </w:r>
      <w:r w:rsidR="00F3211C" w:rsidRPr="0062067A">
        <w:rPr>
          <w:b/>
        </w:rPr>
        <w:t>Teikėjas</w:t>
      </w:r>
      <w:r w:rsidR="00F3211C" w:rsidRPr="0062067A">
        <w:t xml:space="preserve"> </w:t>
      </w:r>
      <w:r w:rsidR="0004215D" w:rsidRPr="0062067A">
        <w:t>didina paslaugų</w:t>
      </w:r>
      <w:r w:rsidR="00024413" w:rsidRPr="0062067A">
        <w:t xml:space="preserve"> kainas/įkainius, išskyrus Sutarties bendrosios dalies 2.2 punkte numatytą atvejį;</w:t>
      </w:r>
    </w:p>
    <w:p w14:paraId="3C670361" w14:textId="77777777" w:rsidR="00024413" w:rsidRPr="0062067A" w:rsidRDefault="00AB5FFB" w:rsidP="00024413">
      <w:pPr>
        <w:jc w:val="both"/>
      </w:pPr>
      <w:r w:rsidRPr="0062067A">
        <w:lastRenderedPageBreak/>
        <w:t>9.2.4</w:t>
      </w:r>
      <w:r w:rsidR="00024413" w:rsidRPr="0062067A">
        <w:t xml:space="preserve">. </w:t>
      </w:r>
      <w:r w:rsidR="00F3211C" w:rsidRPr="0062067A">
        <w:rPr>
          <w:b/>
        </w:rPr>
        <w:t>Teikėjas</w:t>
      </w:r>
      <w:r w:rsidR="00F3211C" w:rsidRPr="0062067A">
        <w:t xml:space="preserve"> </w:t>
      </w:r>
      <w:r w:rsidR="00024413" w:rsidRPr="0062067A">
        <w:t>nevykdo arba netinkamai vykdo Sutarties bendrosios dalies 6 punkte numatytus garantinius įsipareigojimus</w:t>
      </w:r>
      <w:r w:rsidR="002035B2" w:rsidRPr="0062067A">
        <w:t>;</w:t>
      </w:r>
    </w:p>
    <w:p w14:paraId="56F96219" w14:textId="77777777" w:rsidR="002035B2" w:rsidRPr="0062067A" w:rsidRDefault="00AB5FFB" w:rsidP="002035B2">
      <w:pPr>
        <w:jc w:val="both"/>
      </w:pPr>
      <w:r w:rsidRPr="0062067A">
        <w:t>9.2.5</w:t>
      </w:r>
      <w:r w:rsidR="00024413" w:rsidRPr="0062067A">
        <w:t xml:space="preserve">. </w:t>
      </w:r>
      <w:r w:rsidR="00F3211C" w:rsidRPr="0062067A">
        <w:rPr>
          <w:b/>
        </w:rPr>
        <w:t>Teikėjas</w:t>
      </w:r>
      <w:r w:rsidR="00F3211C" w:rsidRPr="0062067A">
        <w:t xml:space="preserve"> </w:t>
      </w:r>
      <w:r w:rsidR="00024413" w:rsidRPr="0062067A">
        <w:t xml:space="preserve">nevykdo </w:t>
      </w:r>
      <w:r w:rsidR="005E606E" w:rsidRPr="0062067A">
        <w:t>Sutarties bendrosios dalies 12.4</w:t>
      </w:r>
      <w:r w:rsidR="00024413" w:rsidRPr="0062067A">
        <w:t xml:space="preserve"> punkte numatyto įsipareigojimo </w:t>
      </w:r>
      <w:r w:rsidR="002035B2" w:rsidRPr="0062067A">
        <w:t>(</w:t>
      </w:r>
      <w:r w:rsidR="002035B2" w:rsidRPr="0062067A">
        <w:rPr>
          <w:i/>
        </w:rPr>
        <w:t>jeigu sutarties vykdymas bus užtikrintas laidavimu arba banko garantija</w:t>
      </w:r>
      <w:r w:rsidR="002035B2" w:rsidRPr="0062067A">
        <w:t>);</w:t>
      </w:r>
    </w:p>
    <w:p w14:paraId="38354C53" w14:textId="77777777" w:rsidR="009D270B" w:rsidRPr="0062067A" w:rsidRDefault="00AB5FFB" w:rsidP="00024413">
      <w:pPr>
        <w:jc w:val="both"/>
      </w:pPr>
      <w:r w:rsidRPr="0062067A">
        <w:t>9.2.6</w:t>
      </w:r>
      <w:r w:rsidR="00024413" w:rsidRPr="0062067A">
        <w:t xml:space="preserve">. </w:t>
      </w:r>
      <w:r w:rsidR="00F3211C" w:rsidRPr="0062067A">
        <w:rPr>
          <w:b/>
        </w:rPr>
        <w:t>Teikėjo</w:t>
      </w:r>
      <w:r w:rsidR="00F3211C" w:rsidRPr="0062067A">
        <w:t xml:space="preserve"> suteikt</w:t>
      </w:r>
      <w:r w:rsidR="00493A30" w:rsidRPr="0062067A">
        <w:t xml:space="preserve">os paslaugos </w:t>
      </w:r>
      <w:r w:rsidR="00024413" w:rsidRPr="0062067A">
        <w:t xml:space="preserve">neatitinka Sutartyje </w:t>
      </w:r>
      <w:r w:rsidR="001E2FB7" w:rsidRPr="0062067A">
        <w:t xml:space="preserve">ir jos </w:t>
      </w:r>
      <w:r w:rsidR="00092783" w:rsidRPr="0062067A">
        <w:t>priede (-uose)</w:t>
      </w:r>
      <w:r w:rsidR="00092783" w:rsidRPr="0062067A">
        <w:rPr>
          <w:i/>
        </w:rPr>
        <w:t xml:space="preserve"> </w:t>
      </w:r>
      <w:r w:rsidR="00024413" w:rsidRPr="0062067A">
        <w:t>nustatytų reikalavimų</w:t>
      </w:r>
      <w:r w:rsidR="00085CD2" w:rsidRPr="0062067A">
        <w:t xml:space="preserve"> ir </w:t>
      </w:r>
      <w:r w:rsidR="00085CD2" w:rsidRPr="0062067A">
        <w:rPr>
          <w:b/>
        </w:rPr>
        <w:t>Teikėjas</w:t>
      </w:r>
      <w:r w:rsidR="00085CD2" w:rsidRPr="0062067A">
        <w:t xml:space="preserve"> Sutarties specialiojoje dalyje nustatyta tvarka nepašalina suteiktų paslaugų trūkumų</w:t>
      </w:r>
      <w:r w:rsidR="009D270B" w:rsidRPr="0062067A">
        <w:t>;</w:t>
      </w:r>
      <w:r w:rsidR="00085CD2" w:rsidRPr="0062067A">
        <w:t xml:space="preserve"> </w:t>
      </w:r>
    </w:p>
    <w:p w14:paraId="6FBDCD90" w14:textId="77777777" w:rsidR="00EB76D5" w:rsidRPr="0062067A" w:rsidRDefault="00AB5FFB" w:rsidP="00024413">
      <w:pPr>
        <w:jc w:val="both"/>
      </w:pPr>
      <w:r w:rsidRPr="0062067A">
        <w:t>9.2.7</w:t>
      </w:r>
      <w:r w:rsidR="00024413" w:rsidRPr="0062067A">
        <w:t xml:space="preserve">. </w:t>
      </w:r>
      <w:r w:rsidR="00F3211C" w:rsidRPr="0062067A">
        <w:rPr>
          <w:b/>
        </w:rPr>
        <w:t>Teikėjas</w:t>
      </w:r>
      <w:r w:rsidR="00F3211C" w:rsidRPr="0062067A">
        <w:t xml:space="preserve"> </w:t>
      </w:r>
      <w:r w:rsidR="00024413" w:rsidRPr="0062067A">
        <w:t>nustatytu laiku nepateikia avansinio ap</w:t>
      </w:r>
      <w:r w:rsidR="001E2FB7" w:rsidRPr="0062067A">
        <w:t>mokėjimo banko garantijos, kuri</w:t>
      </w:r>
      <w:r w:rsidR="00024413" w:rsidRPr="0062067A">
        <w:t xml:space="preserve"> galiotų ne mažiau kaip nurodyta Sutarties bendrosios dalies </w:t>
      </w:r>
      <w:r w:rsidR="0066705E" w:rsidRPr="0062067A">
        <w:t>4.2</w:t>
      </w:r>
      <w:r w:rsidR="00024413" w:rsidRPr="0062067A">
        <w:t xml:space="preserve">. punkte </w:t>
      </w:r>
      <w:r w:rsidR="002035B2" w:rsidRPr="0062067A">
        <w:t>(</w:t>
      </w:r>
      <w:r w:rsidR="002035B2" w:rsidRPr="0062067A">
        <w:rPr>
          <w:i/>
        </w:rPr>
        <w:t>jeigu pagal sutarties sąlygas numatytas avanso mokėjimas</w:t>
      </w:r>
      <w:r w:rsidR="002035B2" w:rsidRPr="0062067A">
        <w:t>)</w:t>
      </w:r>
      <w:r w:rsidR="00EB76D5" w:rsidRPr="0062067A">
        <w:t>;</w:t>
      </w:r>
    </w:p>
    <w:p w14:paraId="5F83FD1B" w14:textId="77777777" w:rsidR="00B07F8F" w:rsidRPr="0062067A" w:rsidRDefault="00B07F8F" w:rsidP="00B07F8F">
      <w:pPr>
        <w:autoSpaceDE w:val="0"/>
        <w:autoSpaceDN w:val="0"/>
        <w:adjustRightInd w:val="0"/>
        <w:jc w:val="both"/>
        <w:rPr>
          <w:szCs w:val="22"/>
          <w:lang w:eastAsia="en-US"/>
        </w:rPr>
      </w:pPr>
      <w:r w:rsidRPr="0062067A">
        <w:rPr>
          <w:lang w:eastAsia="en-US"/>
        </w:rPr>
        <w:t>9.2.8.</w:t>
      </w:r>
      <w:r w:rsidRPr="0062067A">
        <w:rPr>
          <w:szCs w:val="22"/>
          <w:lang w:eastAsia="en-US"/>
        </w:rPr>
        <w:t xml:space="preserve"> Sutarties galiojimo laikotarpiu </w:t>
      </w:r>
      <w:r w:rsidR="00140EF8" w:rsidRPr="0062067A">
        <w:rPr>
          <w:b/>
          <w:szCs w:val="22"/>
          <w:lang w:eastAsia="en-US"/>
        </w:rPr>
        <w:t>Teikėjas</w:t>
      </w:r>
      <w:r w:rsidRPr="0062067A">
        <w:rPr>
          <w:b/>
          <w:szCs w:val="22"/>
          <w:lang w:eastAsia="en-US"/>
        </w:rPr>
        <w:t xml:space="preserve"> </w:t>
      </w:r>
      <w:r w:rsidRPr="0062067A">
        <w:rPr>
          <w:szCs w:val="22"/>
          <w:lang w:eastAsia="en-US"/>
        </w:rPr>
        <w:t xml:space="preserve">yra įtraukiamas į Nepatikimų tiekėjų </w:t>
      </w:r>
      <w:r w:rsidR="00B07DF8" w:rsidRPr="0062067A">
        <w:rPr>
          <w:szCs w:val="22"/>
          <w:lang w:eastAsia="en-US"/>
        </w:rPr>
        <w:t>ar Melagingą informaciją pateikusių tiekėjų sąrašus</w:t>
      </w:r>
      <w:r w:rsidRPr="0062067A">
        <w:rPr>
          <w:szCs w:val="22"/>
          <w:lang w:eastAsia="en-US"/>
        </w:rPr>
        <w:t>;</w:t>
      </w:r>
    </w:p>
    <w:p w14:paraId="6591CEF2" w14:textId="77777777" w:rsidR="00B07F8F" w:rsidRPr="0062067A" w:rsidRDefault="00B07F8F" w:rsidP="00B07F8F">
      <w:pPr>
        <w:autoSpaceDE w:val="0"/>
        <w:autoSpaceDN w:val="0"/>
        <w:adjustRightInd w:val="0"/>
        <w:jc w:val="both"/>
      </w:pPr>
      <w:r w:rsidRPr="0062067A">
        <w:rPr>
          <w:lang w:eastAsia="en-US"/>
        </w:rPr>
        <w:t xml:space="preserve">9.2.9. Paaiškėjus, kad </w:t>
      </w:r>
      <w:r w:rsidR="00140EF8" w:rsidRPr="0062067A">
        <w:rPr>
          <w:b/>
          <w:szCs w:val="22"/>
          <w:lang w:eastAsia="en-US"/>
        </w:rPr>
        <w:t>Teikėjas</w:t>
      </w:r>
      <w:r w:rsidRPr="0062067A">
        <w:rPr>
          <w:lang w:eastAsia="en-US"/>
        </w:rPr>
        <w:t xml:space="preserve"> </w:t>
      </w:r>
      <w:r w:rsidR="00FD7FDF" w:rsidRPr="0062067A">
        <w:rPr>
          <w:color w:val="000000"/>
          <w:lang w:eastAsia="en-US"/>
        </w:rPr>
        <w:t>ar jo teikiamos prekės ar paslaugos</w:t>
      </w:r>
      <w:r w:rsidRPr="0062067A">
        <w:t xml:space="preserve"> </w:t>
      </w:r>
      <w:r w:rsidR="00FD7FDF" w:rsidRPr="0062067A">
        <w:t xml:space="preserve">yra nepatikimos </w:t>
      </w:r>
      <w:r w:rsidRPr="0062067A">
        <w:t>ir kelia pavojų nacionalini</w:t>
      </w:r>
      <w:r w:rsidR="00FD7FDF" w:rsidRPr="0062067A">
        <w:t>am saugumui;</w:t>
      </w:r>
    </w:p>
    <w:p w14:paraId="25BD0776" w14:textId="77777777" w:rsidR="00FD7FDF" w:rsidRPr="0062067A" w:rsidRDefault="00FD7FDF" w:rsidP="00FD7FDF">
      <w:pPr>
        <w:jc w:val="both"/>
      </w:pPr>
      <w:r w:rsidRPr="0062067A">
        <w:t>9.2.10</w:t>
      </w:r>
      <w:r w:rsidR="00F22000" w:rsidRPr="0062067A">
        <w:t>. Sutarties vykdymo metu paaiškėja Viešųjų pirkimų įstatymo 46 straipsnio 1 dalyje/Viešųjų pirkimų, atliekamų gynybos ir saugumo srityje, įstatymo 34 straipsnio 1 dalyje numatytos aplinkybės</w:t>
      </w:r>
      <w:r w:rsidRPr="0062067A">
        <w:t>;</w:t>
      </w:r>
    </w:p>
    <w:p w14:paraId="5FD402C5" w14:textId="77777777" w:rsidR="00FD7FDF" w:rsidRPr="0062067A" w:rsidRDefault="00FD7FDF" w:rsidP="00FD7FDF">
      <w:pPr>
        <w:jc w:val="both"/>
      </w:pPr>
      <w:r w:rsidRPr="0062067A">
        <w:t>9.2.11</w:t>
      </w:r>
      <w:r w:rsidR="00771A25" w:rsidRPr="0062067A">
        <w:t>.</w:t>
      </w:r>
      <w:r w:rsidRPr="0062067A">
        <w:t xml:space="preserve"> Sutarties vykdymo metu paaiškėja, kad Sutartis buvo pakeista pažeidžiant Viešųjų pirkimų įstatymo 89 straipsnį</w:t>
      </w:r>
      <w:r w:rsidR="00B07DF8" w:rsidRPr="0062067A">
        <w:t>/Viešųjų pirkimų atliekamų gynybos ir saugumo srityje įstatymo 5</w:t>
      </w:r>
      <w:r w:rsidR="008567BF" w:rsidRPr="0062067A">
        <w:t>3</w:t>
      </w:r>
      <w:r w:rsidR="00B07DF8" w:rsidRPr="0062067A">
        <w:t xml:space="preserve"> straipsn</w:t>
      </w:r>
      <w:r w:rsidR="008567BF" w:rsidRPr="0062067A">
        <w:t>į</w:t>
      </w:r>
      <w:r w:rsidRPr="0062067A">
        <w:t>.</w:t>
      </w:r>
    </w:p>
    <w:p w14:paraId="637B35A7" w14:textId="77777777" w:rsidR="00B07F8F" w:rsidRPr="0062067A" w:rsidRDefault="00B07F8F" w:rsidP="00B07F8F">
      <w:pPr>
        <w:autoSpaceDE w:val="0"/>
        <w:autoSpaceDN w:val="0"/>
        <w:adjustRightInd w:val="0"/>
        <w:jc w:val="both"/>
        <w:rPr>
          <w:lang w:eastAsia="en-US"/>
        </w:rPr>
      </w:pPr>
      <w:r w:rsidRPr="0062067A">
        <w:t xml:space="preserve">9.3. </w:t>
      </w:r>
      <w:r w:rsidRPr="0062067A">
        <w:rPr>
          <w:b/>
          <w:bCs/>
        </w:rPr>
        <w:t xml:space="preserve">Pirkėjas, </w:t>
      </w:r>
      <w:r w:rsidRPr="0062067A">
        <w:rPr>
          <w:bCs/>
        </w:rPr>
        <w:t>ne vėliau kaip</w:t>
      </w:r>
      <w:r w:rsidRPr="0062067A">
        <w:rPr>
          <w:b/>
          <w:bCs/>
        </w:rPr>
        <w:t xml:space="preserve"> </w:t>
      </w:r>
      <w:r w:rsidRPr="0062067A">
        <w:t>prieš 7 (septynias) dienas (</w:t>
      </w:r>
      <w:r w:rsidRPr="0062067A">
        <w:rPr>
          <w:i/>
        </w:rPr>
        <w:t>jeigu spec</w:t>
      </w:r>
      <w:r w:rsidR="006103E1" w:rsidRPr="0062067A">
        <w:rPr>
          <w:i/>
        </w:rPr>
        <w:t>.</w:t>
      </w:r>
      <w:r w:rsidRPr="0062067A">
        <w:rPr>
          <w:i/>
        </w:rPr>
        <w:t xml:space="preserve"> dalyje nenurodytas kitas terminas</w:t>
      </w:r>
      <w:r w:rsidRPr="0062067A">
        <w:t xml:space="preserve">) raštu informavęs </w:t>
      </w:r>
      <w:r w:rsidR="00140EF8" w:rsidRPr="0062067A">
        <w:rPr>
          <w:b/>
          <w:bCs/>
        </w:rPr>
        <w:t>Teikėją</w:t>
      </w:r>
      <w:r w:rsidRPr="0062067A">
        <w:rPr>
          <w:b/>
          <w:bCs/>
        </w:rPr>
        <w:t xml:space="preserve"> </w:t>
      </w:r>
      <w:r w:rsidRPr="0062067A">
        <w:rPr>
          <w:bCs/>
        </w:rPr>
        <w:t>turi teisę</w:t>
      </w:r>
      <w:r w:rsidRPr="0062067A">
        <w:t xml:space="preserve"> vienašališkai nutraukti Sutartį, jeigu</w:t>
      </w:r>
      <w:r w:rsidRPr="0062067A">
        <w:rPr>
          <w:b/>
        </w:rPr>
        <w:t xml:space="preserve"> </w:t>
      </w:r>
      <w:r w:rsidR="00140EF8" w:rsidRPr="0062067A">
        <w:rPr>
          <w:b/>
        </w:rPr>
        <w:t>Teikėjas</w:t>
      </w:r>
      <w:r w:rsidRPr="0062067A">
        <w:rPr>
          <w:b/>
        </w:rPr>
        <w:t xml:space="preserve"> </w:t>
      </w:r>
      <w:r w:rsidRPr="0062067A">
        <w:t>yra</w:t>
      </w:r>
      <w:r w:rsidRPr="0062067A">
        <w:rPr>
          <w:b/>
        </w:rPr>
        <w:t xml:space="preserve"> </w:t>
      </w:r>
      <w:r w:rsidRPr="0062067A">
        <w:rPr>
          <w:lang w:eastAsia="en-US"/>
        </w:rPr>
        <w:t xml:space="preserve">likviduojamas ar kreipiamasi į teismą dėl bankroto ar restruktūrizavimo bylos iškėlimo, arba </w:t>
      </w:r>
      <w:r w:rsidRPr="0062067A">
        <w:t>jam iškelta bankroto ar restruktūrizavimo byla,</w:t>
      </w:r>
      <w:r w:rsidRPr="0062067A">
        <w:rPr>
          <w:lang w:eastAsia="en-US"/>
        </w:rPr>
        <w:t xml:space="preserve"> arba priimamas sprendimas dėl neteisminės bankroto procedūros pradėjimo.</w:t>
      </w:r>
    </w:p>
    <w:p w14:paraId="08C62BB3" w14:textId="77777777" w:rsidR="00B07F8F" w:rsidRPr="0062067A" w:rsidRDefault="00B07F8F" w:rsidP="00B07F8F">
      <w:pPr>
        <w:jc w:val="both"/>
        <w:rPr>
          <w:i/>
        </w:rPr>
      </w:pPr>
      <w:r w:rsidRPr="0062067A">
        <w:t xml:space="preserve">9.4. Nutraukus sutartį, </w:t>
      </w:r>
      <w:r w:rsidR="009D7713" w:rsidRPr="0062067A">
        <w:rPr>
          <w:b/>
        </w:rPr>
        <w:t>Teikėjas</w:t>
      </w:r>
      <w:r w:rsidRPr="0062067A">
        <w:t xml:space="preserve"> per 10 (dešimt) dienų nuo Sutarties nutraukimo dienos turi grąžinti </w:t>
      </w:r>
      <w:r w:rsidRPr="0062067A">
        <w:rPr>
          <w:b/>
        </w:rPr>
        <w:t>Pirkėjui</w:t>
      </w:r>
      <w:r w:rsidRPr="0062067A">
        <w:t xml:space="preserve"> jo sumokėtą avansą (jei toks buvo sumokėtas) </w:t>
      </w:r>
      <w:r w:rsidR="00622D50" w:rsidRPr="0062067A">
        <w:t>už neįvykdytą sutarties dalį.</w:t>
      </w:r>
      <w:r w:rsidRPr="0062067A">
        <w:t xml:space="preserve"> </w:t>
      </w:r>
    </w:p>
    <w:p w14:paraId="35873850" w14:textId="77777777" w:rsidR="009D270B" w:rsidRPr="0062067A" w:rsidRDefault="009D270B" w:rsidP="00024413">
      <w:pPr>
        <w:jc w:val="both"/>
      </w:pPr>
    </w:p>
    <w:p w14:paraId="1F881714" w14:textId="77777777" w:rsidR="00024413" w:rsidRPr="0062067A" w:rsidRDefault="00024413" w:rsidP="00024413">
      <w:pPr>
        <w:rPr>
          <w:b/>
        </w:rPr>
      </w:pPr>
      <w:r w:rsidRPr="0062067A">
        <w:rPr>
          <w:b/>
        </w:rPr>
        <w:t>10. Ginčų sprendimo tvarka</w:t>
      </w:r>
    </w:p>
    <w:p w14:paraId="42EA0EB7" w14:textId="77777777" w:rsidR="00024413" w:rsidRPr="0062067A" w:rsidRDefault="00024413" w:rsidP="00024413">
      <w:r w:rsidRPr="0062067A">
        <w:t>10.1. Sutartis sudaryta ir turi būti aiškinama pagal Lietuvos Respublikos teisę.</w:t>
      </w:r>
    </w:p>
    <w:p w14:paraId="28436204" w14:textId="77777777" w:rsidR="00024413" w:rsidRPr="0062067A" w:rsidRDefault="00024413" w:rsidP="00024413">
      <w:pPr>
        <w:jc w:val="both"/>
      </w:pPr>
      <w:r w:rsidRPr="0062067A">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2067A">
        <w:rPr>
          <w:b/>
          <w:bCs/>
        </w:rPr>
        <w:t>Pirkėjo</w:t>
      </w:r>
      <w:r w:rsidRPr="0062067A">
        <w:t xml:space="preserve"> </w:t>
      </w:r>
      <w:r w:rsidR="006425E5" w:rsidRPr="0062067A">
        <w:t xml:space="preserve">(arba jeigu </w:t>
      </w:r>
      <w:r w:rsidR="006425E5" w:rsidRPr="0062067A">
        <w:rPr>
          <w:b/>
        </w:rPr>
        <w:t>Pirkėjas</w:t>
      </w:r>
      <w:r w:rsidR="006425E5" w:rsidRPr="0062067A">
        <w:t xml:space="preserve"> Lietuvos kariuomenė</w:t>
      </w:r>
      <w:r w:rsidR="00FE218A" w:rsidRPr="0062067A">
        <w:t>s padalinys</w:t>
      </w:r>
      <w:r w:rsidR="006425E5" w:rsidRPr="0062067A">
        <w:t xml:space="preserve"> </w:t>
      </w:r>
      <w:r w:rsidR="006425E5" w:rsidRPr="0062067A">
        <w:rPr>
          <w:i/>
        </w:rPr>
        <w:t>„pagal juridinio asmens – Lietuvos kariuomenės</w:t>
      </w:r>
      <w:r w:rsidR="006425E5" w:rsidRPr="0062067A">
        <w:t xml:space="preserve">“) </w:t>
      </w:r>
      <w:r w:rsidRPr="0062067A">
        <w:t>buveinės vietą.</w:t>
      </w:r>
    </w:p>
    <w:p w14:paraId="3C13FDA2" w14:textId="77777777" w:rsidR="008F30C9" w:rsidRPr="0062067A" w:rsidRDefault="008F30C9" w:rsidP="00024413">
      <w:pPr>
        <w:jc w:val="both"/>
      </w:pPr>
    </w:p>
    <w:p w14:paraId="65F602F2" w14:textId="77777777" w:rsidR="00024413" w:rsidRPr="0062067A" w:rsidRDefault="00024413" w:rsidP="00024413">
      <w:pPr>
        <w:jc w:val="both"/>
        <w:rPr>
          <w:b/>
        </w:rPr>
      </w:pPr>
      <w:r w:rsidRPr="0062067A">
        <w:rPr>
          <w:b/>
        </w:rPr>
        <w:t>11. Atsakomybė</w:t>
      </w:r>
    </w:p>
    <w:p w14:paraId="29DBE89D" w14:textId="77777777" w:rsidR="00024413" w:rsidRPr="0062067A" w:rsidRDefault="00D16B17" w:rsidP="00024413">
      <w:pPr>
        <w:pStyle w:val="BodyTextIndent2"/>
        <w:ind w:left="0" w:firstLine="0"/>
        <w:jc w:val="both"/>
        <w:rPr>
          <w:i w:val="0"/>
          <w:color w:val="auto"/>
          <w:sz w:val="24"/>
          <w:szCs w:val="24"/>
          <w:lang w:val="lt-LT"/>
        </w:rPr>
      </w:pPr>
      <w:r w:rsidRPr="0062067A">
        <w:rPr>
          <w:i w:val="0"/>
          <w:color w:val="auto"/>
          <w:sz w:val="24"/>
          <w:szCs w:val="24"/>
          <w:lang w:val="lt-LT"/>
        </w:rPr>
        <w:t>11.1</w:t>
      </w:r>
      <w:r w:rsidR="00024413" w:rsidRPr="0062067A">
        <w:rPr>
          <w:i w:val="0"/>
          <w:color w:val="auto"/>
          <w:sz w:val="24"/>
          <w:szCs w:val="24"/>
          <w:lang w:val="lt-LT"/>
        </w:rPr>
        <w:t xml:space="preserve">. </w:t>
      </w:r>
      <w:r w:rsidR="004A1813" w:rsidRPr="0062067A">
        <w:rPr>
          <w:i w:val="0"/>
          <w:color w:val="auto"/>
          <w:sz w:val="24"/>
          <w:szCs w:val="24"/>
          <w:lang w:val="lt-LT"/>
        </w:rPr>
        <w:t xml:space="preserve">Per Sutarties specialiosios dalies </w:t>
      </w:r>
      <w:r w:rsidR="00B07DF8" w:rsidRPr="0062067A">
        <w:rPr>
          <w:i w:val="0"/>
          <w:color w:val="auto"/>
          <w:sz w:val="24"/>
          <w:szCs w:val="24"/>
          <w:lang w:val="lt-LT"/>
        </w:rPr>
        <w:t>3 punkte</w:t>
      </w:r>
      <w:r w:rsidR="002C5032" w:rsidRPr="0062067A">
        <w:rPr>
          <w:i w:val="0"/>
          <w:color w:val="auto"/>
          <w:sz w:val="24"/>
          <w:szCs w:val="24"/>
          <w:lang w:val="lt-LT"/>
        </w:rPr>
        <w:t xml:space="preserve"> </w:t>
      </w:r>
      <w:r w:rsidR="004A1813" w:rsidRPr="0062067A">
        <w:rPr>
          <w:i w:val="0"/>
          <w:color w:val="auto"/>
          <w:sz w:val="24"/>
          <w:szCs w:val="24"/>
          <w:lang w:val="lt-LT"/>
        </w:rPr>
        <w:t>nurodytą terminą</w:t>
      </w:r>
      <w:r w:rsidR="00024413" w:rsidRPr="0062067A">
        <w:rPr>
          <w:i w:val="0"/>
          <w:color w:val="auto"/>
          <w:sz w:val="24"/>
          <w:szCs w:val="24"/>
          <w:lang w:val="lt-LT"/>
        </w:rPr>
        <w:t xml:space="preserve"> pavėlavus </w:t>
      </w:r>
      <w:r w:rsidR="00B07DF8" w:rsidRPr="0062067A">
        <w:rPr>
          <w:i w:val="0"/>
          <w:color w:val="auto"/>
          <w:sz w:val="24"/>
          <w:szCs w:val="24"/>
          <w:lang w:val="lt-LT"/>
        </w:rPr>
        <w:t xml:space="preserve">suteikti ar per Sutarties specialiosios dalies </w:t>
      </w:r>
      <w:r w:rsidR="00EC767A" w:rsidRPr="0062067A">
        <w:rPr>
          <w:i w:val="0"/>
          <w:color w:val="auto"/>
          <w:sz w:val="24"/>
          <w:szCs w:val="24"/>
          <w:lang w:val="lt-LT"/>
        </w:rPr>
        <w:t xml:space="preserve">7 punkte </w:t>
      </w:r>
      <w:r w:rsidR="003511D6" w:rsidRPr="0062067A">
        <w:rPr>
          <w:i w:val="0"/>
          <w:color w:val="auto"/>
          <w:sz w:val="24"/>
          <w:szCs w:val="24"/>
          <w:lang w:val="lt-LT"/>
        </w:rPr>
        <w:t>n</w:t>
      </w:r>
      <w:r w:rsidR="00B07DF8" w:rsidRPr="0062067A">
        <w:rPr>
          <w:i w:val="0"/>
          <w:color w:val="auto"/>
          <w:sz w:val="24"/>
          <w:szCs w:val="24"/>
          <w:lang w:val="lt-LT"/>
        </w:rPr>
        <w:t xml:space="preserve">urodytą terminą </w:t>
      </w:r>
      <w:r w:rsidR="00024413" w:rsidRPr="0062067A">
        <w:rPr>
          <w:i w:val="0"/>
          <w:color w:val="auto"/>
          <w:sz w:val="24"/>
          <w:szCs w:val="24"/>
          <w:lang w:val="lt-LT"/>
        </w:rPr>
        <w:t xml:space="preserve">ištaisyti </w:t>
      </w:r>
      <w:r w:rsidR="00EE7021" w:rsidRPr="0062067A">
        <w:rPr>
          <w:i w:val="0"/>
          <w:color w:val="auto"/>
          <w:sz w:val="24"/>
          <w:szCs w:val="24"/>
          <w:lang w:val="lt-LT"/>
        </w:rPr>
        <w:t>pas</w:t>
      </w:r>
      <w:r w:rsidR="002C5032" w:rsidRPr="0062067A">
        <w:rPr>
          <w:i w:val="0"/>
          <w:color w:val="auto"/>
          <w:sz w:val="24"/>
          <w:szCs w:val="24"/>
          <w:lang w:val="lt-LT"/>
        </w:rPr>
        <w:t xml:space="preserve">laugų teikimo </w:t>
      </w:r>
      <w:r w:rsidR="00EE7021" w:rsidRPr="0062067A">
        <w:rPr>
          <w:i w:val="0"/>
          <w:color w:val="auto"/>
          <w:sz w:val="24"/>
          <w:szCs w:val="24"/>
          <w:lang w:val="lt-LT"/>
        </w:rPr>
        <w:t xml:space="preserve">ir/ar </w:t>
      </w:r>
      <w:r w:rsidR="00386B69" w:rsidRPr="0062067A">
        <w:rPr>
          <w:i w:val="0"/>
          <w:color w:val="auto"/>
          <w:sz w:val="24"/>
          <w:szCs w:val="24"/>
          <w:lang w:val="lt-LT"/>
        </w:rPr>
        <w:t>prekių</w:t>
      </w:r>
      <w:r w:rsidR="00457AD3" w:rsidRPr="0062067A">
        <w:rPr>
          <w:i w:val="0"/>
          <w:color w:val="auto"/>
          <w:sz w:val="24"/>
          <w:szCs w:val="24"/>
          <w:lang w:val="lt-LT"/>
        </w:rPr>
        <w:t xml:space="preserve"> </w:t>
      </w:r>
      <w:r w:rsidR="00024413" w:rsidRPr="0062067A">
        <w:rPr>
          <w:i w:val="0"/>
          <w:color w:val="auto"/>
          <w:sz w:val="24"/>
          <w:szCs w:val="24"/>
          <w:lang w:val="lt-LT"/>
        </w:rPr>
        <w:t>trūkumus</w:t>
      </w:r>
      <w:r w:rsidR="002C5032" w:rsidRPr="0062067A">
        <w:rPr>
          <w:i w:val="0"/>
          <w:color w:val="auto"/>
          <w:sz w:val="24"/>
          <w:szCs w:val="24"/>
          <w:lang w:val="lt-LT"/>
        </w:rPr>
        <w:t xml:space="preserve"> (</w:t>
      </w:r>
      <w:r w:rsidR="00EE7021" w:rsidRPr="0062067A">
        <w:rPr>
          <w:i w:val="0"/>
          <w:color w:val="auto"/>
          <w:sz w:val="24"/>
          <w:szCs w:val="24"/>
          <w:lang w:val="lt-LT"/>
        </w:rPr>
        <w:t>jeigu teikiant paslaugas buvo pateiktos/parduotos prekės)</w:t>
      </w:r>
      <w:r w:rsidR="00024413" w:rsidRPr="0062067A">
        <w:rPr>
          <w:i w:val="0"/>
          <w:color w:val="auto"/>
          <w:sz w:val="24"/>
          <w:szCs w:val="24"/>
          <w:lang w:val="lt-LT"/>
        </w:rPr>
        <w:t>,</w:t>
      </w:r>
      <w:r w:rsidR="00C759E7" w:rsidRPr="0062067A">
        <w:rPr>
          <w:i w:val="0"/>
          <w:color w:val="auto"/>
          <w:sz w:val="24"/>
          <w:szCs w:val="24"/>
          <w:lang w:val="lt-LT"/>
        </w:rPr>
        <w:t xml:space="preserve"> </w:t>
      </w:r>
      <w:r w:rsidR="00C759E7" w:rsidRPr="0062067A">
        <w:rPr>
          <w:b/>
          <w:i w:val="0"/>
          <w:color w:val="auto"/>
          <w:sz w:val="24"/>
          <w:szCs w:val="24"/>
          <w:lang w:val="lt-LT"/>
        </w:rPr>
        <w:t>Teikėjas</w:t>
      </w:r>
      <w:r w:rsidR="00024413" w:rsidRPr="0062067A">
        <w:rPr>
          <w:i w:val="0"/>
          <w:color w:val="auto"/>
          <w:sz w:val="24"/>
          <w:szCs w:val="24"/>
          <w:lang w:val="lt-LT"/>
        </w:rPr>
        <w:t xml:space="preserve"> moka </w:t>
      </w:r>
      <w:r w:rsidR="00024413" w:rsidRPr="0062067A">
        <w:rPr>
          <w:b/>
          <w:i w:val="0"/>
          <w:color w:val="auto"/>
          <w:sz w:val="24"/>
          <w:szCs w:val="24"/>
          <w:lang w:val="lt-LT"/>
        </w:rPr>
        <w:t xml:space="preserve">Pirkėjui </w:t>
      </w:r>
      <w:r w:rsidR="002E192F" w:rsidRPr="0062067A">
        <w:rPr>
          <w:i w:val="0"/>
          <w:color w:val="auto"/>
          <w:sz w:val="24"/>
          <w:szCs w:val="24"/>
          <w:lang w:val="lt-LT"/>
        </w:rPr>
        <w:t>nuo 0,05</w:t>
      </w:r>
      <w:r w:rsidR="00615ED2" w:rsidRPr="0062067A">
        <w:rPr>
          <w:i w:val="0"/>
          <w:color w:val="auto"/>
          <w:sz w:val="24"/>
          <w:szCs w:val="24"/>
          <w:lang w:val="lt-LT"/>
        </w:rPr>
        <w:t xml:space="preserve"> iki</w:t>
      </w:r>
      <w:r w:rsidR="00615ED2" w:rsidRPr="0062067A">
        <w:rPr>
          <w:b/>
          <w:color w:val="auto"/>
          <w:sz w:val="24"/>
          <w:szCs w:val="24"/>
          <w:lang w:val="lt-LT"/>
        </w:rPr>
        <w:t xml:space="preserve"> </w:t>
      </w:r>
      <w:r w:rsidR="00615ED2" w:rsidRPr="0062067A">
        <w:rPr>
          <w:i w:val="0"/>
          <w:color w:val="auto"/>
          <w:sz w:val="24"/>
          <w:szCs w:val="24"/>
          <w:lang w:val="lt-LT"/>
        </w:rPr>
        <w:t>0,2 % dydžio (konkretus dydis nurodomas Sutarties specialiojoje dalyje)</w:t>
      </w:r>
      <w:r w:rsidR="00C759E7" w:rsidRPr="0062067A">
        <w:rPr>
          <w:i w:val="0"/>
          <w:color w:val="auto"/>
          <w:sz w:val="24"/>
          <w:szCs w:val="24"/>
          <w:lang w:val="lt-LT"/>
        </w:rPr>
        <w:t xml:space="preserve"> nuo </w:t>
      </w:r>
      <w:r w:rsidR="00AE4A7D" w:rsidRPr="0062067A">
        <w:rPr>
          <w:i w:val="0"/>
          <w:color w:val="auto"/>
          <w:sz w:val="24"/>
          <w:szCs w:val="24"/>
          <w:lang w:val="lt-LT"/>
        </w:rPr>
        <w:t xml:space="preserve">per terminą nesuteiktų </w:t>
      </w:r>
      <w:r w:rsidR="00EE7021" w:rsidRPr="0062067A">
        <w:rPr>
          <w:i w:val="0"/>
          <w:color w:val="auto"/>
          <w:sz w:val="24"/>
          <w:szCs w:val="24"/>
          <w:lang w:val="lt-LT"/>
        </w:rPr>
        <w:t xml:space="preserve">paslaugų (ir/ar </w:t>
      </w:r>
      <w:r w:rsidR="00386B69" w:rsidRPr="0062067A">
        <w:rPr>
          <w:i w:val="0"/>
          <w:color w:val="auto"/>
          <w:sz w:val="24"/>
          <w:szCs w:val="24"/>
          <w:lang w:val="lt-LT"/>
        </w:rPr>
        <w:t>prekių</w:t>
      </w:r>
      <w:r w:rsidR="00EE7021" w:rsidRPr="0062067A">
        <w:rPr>
          <w:i w:val="0"/>
          <w:color w:val="auto"/>
          <w:sz w:val="24"/>
          <w:szCs w:val="24"/>
          <w:lang w:val="lt-LT"/>
        </w:rPr>
        <w:t>)</w:t>
      </w:r>
      <w:r w:rsidR="00AE4A7D" w:rsidRPr="0062067A">
        <w:rPr>
          <w:i w:val="0"/>
          <w:color w:val="auto"/>
          <w:sz w:val="24"/>
          <w:szCs w:val="24"/>
          <w:lang w:val="lt-LT"/>
        </w:rPr>
        <w:t xml:space="preserve"> ar paslaugų (ir/ar prekių)</w:t>
      </w:r>
      <w:r w:rsidR="00C759E7" w:rsidRPr="0062067A">
        <w:rPr>
          <w:i w:val="0"/>
          <w:color w:val="auto"/>
          <w:sz w:val="24"/>
          <w:szCs w:val="24"/>
          <w:lang w:val="lt-LT"/>
        </w:rPr>
        <w:t xml:space="preserve">, kurių trūkumai </w:t>
      </w:r>
      <w:r w:rsidR="00386B69" w:rsidRPr="0062067A">
        <w:rPr>
          <w:i w:val="0"/>
          <w:color w:val="auto"/>
          <w:sz w:val="24"/>
          <w:szCs w:val="24"/>
          <w:lang w:val="lt-LT"/>
        </w:rPr>
        <w:t>neištaisyti</w:t>
      </w:r>
      <w:r w:rsidR="00AE4A7D" w:rsidRPr="0062067A">
        <w:rPr>
          <w:i w:val="0"/>
          <w:color w:val="auto"/>
          <w:sz w:val="24"/>
          <w:szCs w:val="24"/>
          <w:lang w:val="lt-LT"/>
        </w:rPr>
        <w:t>,</w:t>
      </w:r>
      <w:r w:rsidR="00024413" w:rsidRPr="0062067A">
        <w:rPr>
          <w:i w:val="0"/>
          <w:color w:val="auto"/>
          <w:sz w:val="24"/>
          <w:szCs w:val="24"/>
          <w:lang w:val="lt-LT"/>
        </w:rPr>
        <w:t xml:space="preserve"> </w:t>
      </w:r>
      <w:r w:rsidR="00615ED2" w:rsidRPr="0062067A">
        <w:rPr>
          <w:i w:val="0"/>
          <w:color w:val="auto"/>
          <w:sz w:val="24"/>
          <w:szCs w:val="24"/>
          <w:lang w:val="lt-LT"/>
        </w:rPr>
        <w:t>kainos</w:t>
      </w:r>
      <w:r w:rsidR="00024413" w:rsidRPr="0062067A">
        <w:rPr>
          <w:i w:val="0"/>
          <w:color w:val="auto"/>
          <w:sz w:val="24"/>
          <w:szCs w:val="24"/>
          <w:lang w:val="lt-LT"/>
        </w:rPr>
        <w:t xml:space="preserve"> </w:t>
      </w:r>
      <w:r w:rsidR="00C72AA5" w:rsidRPr="0062067A">
        <w:rPr>
          <w:i w:val="0"/>
          <w:color w:val="auto"/>
          <w:sz w:val="24"/>
          <w:szCs w:val="24"/>
          <w:lang w:val="lt-LT"/>
        </w:rPr>
        <w:t xml:space="preserve">be PVM </w:t>
      </w:r>
      <w:r w:rsidR="00024413" w:rsidRPr="0062067A">
        <w:rPr>
          <w:i w:val="0"/>
          <w:color w:val="auto"/>
          <w:sz w:val="24"/>
          <w:szCs w:val="24"/>
          <w:lang w:val="lt-LT"/>
        </w:rPr>
        <w:t xml:space="preserve">už kiekvieną uždelstą dieną/valandą </w:t>
      </w:r>
      <w:r w:rsidR="00E762D3" w:rsidRPr="0062067A">
        <w:rPr>
          <w:color w:val="auto"/>
          <w:sz w:val="24"/>
          <w:szCs w:val="24"/>
          <w:lang w:val="lt-LT"/>
        </w:rPr>
        <w:t>(taikoma priklausomai nuo to, kaip įsipareigojim</w:t>
      </w:r>
      <w:r w:rsidR="006103E1" w:rsidRPr="0062067A">
        <w:rPr>
          <w:color w:val="auto"/>
          <w:sz w:val="24"/>
          <w:szCs w:val="24"/>
          <w:lang w:val="lt-LT"/>
        </w:rPr>
        <w:t>ų</w:t>
      </w:r>
      <w:r w:rsidR="00E762D3" w:rsidRPr="0062067A">
        <w:rPr>
          <w:color w:val="auto"/>
          <w:sz w:val="24"/>
          <w:szCs w:val="24"/>
          <w:lang w:val="lt-LT"/>
        </w:rPr>
        <w:t xml:space="preserve"> terminas yra skaičiuojamas Sutarties specialiojoje dalyje) </w:t>
      </w:r>
      <w:r w:rsidR="00024413" w:rsidRPr="0062067A">
        <w:rPr>
          <w:i w:val="0"/>
          <w:color w:val="auto"/>
          <w:sz w:val="24"/>
          <w:szCs w:val="24"/>
          <w:lang w:val="lt-LT"/>
        </w:rPr>
        <w:t>Šalių iš anksto sutartus minimalius nuostolius,</w:t>
      </w:r>
      <w:r w:rsidR="00024413" w:rsidRPr="0062067A">
        <w:rPr>
          <w:bCs/>
          <w:i w:val="0"/>
          <w:color w:val="auto"/>
          <w:sz w:val="24"/>
          <w:szCs w:val="24"/>
          <w:lang w:val="lt-LT"/>
        </w:rPr>
        <w:t xml:space="preserve"> kurių sumokėjimas neatleidžia </w:t>
      </w:r>
      <w:r w:rsidR="00C759E7" w:rsidRPr="0062067A">
        <w:rPr>
          <w:b/>
          <w:bCs/>
          <w:i w:val="0"/>
          <w:color w:val="auto"/>
          <w:sz w:val="24"/>
          <w:szCs w:val="24"/>
          <w:lang w:val="lt-LT"/>
        </w:rPr>
        <w:t>Teikėjo</w:t>
      </w:r>
      <w:r w:rsidR="00024413" w:rsidRPr="0062067A">
        <w:rPr>
          <w:b/>
          <w:bCs/>
          <w:i w:val="0"/>
          <w:color w:val="auto"/>
          <w:sz w:val="24"/>
          <w:szCs w:val="24"/>
          <w:lang w:val="lt-LT"/>
        </w:rPr>
        <w:t xml:space="preserve"> </w:t>
      </w:r>
      <w:r w:rsidR="00024413" w:rsidRPr="0062067A">
        <w:rPr>
          <w:bCs/>
          <w:i w:val="0"/>
          <w:color w:val="auto"/>
          <w:sz w:val="24"/>
          <w:szCs w:val="24"/>
          <w:lang w:val="lt-LT"/>
        </w:rPr>
        <w:t xml:space="preserve">nuo pareigos atlyginti </w:t>
      </w:r>
      <w:r w:rsidR="00024413" w:rsidRPr="0062067A">
        <w:rPr>
          <w:b/>
          <w:bCs/>
          <w:i w:val="0"/>
          <w:color w:val="auto"/>
          <w:sz w:val="24"/>
          <w:szCs w:val="24"/>
          <w:lang w:val="lt-LT"/>
        </w:rPr>
        <w:t>Pirkėjo</w:t>
      </w:r>
      <w:r w:rsidR="00024413" w:rsidRPr="0062067A">
        <w:rPr>
          <w:bCs/>
          <w:i w:val="0"/>
          <w:color w:val="auto"/>
          <w:sz w:val="24"/>
          <w:szCs w:val="24"/>
          <w:lang w:val="lt-LT"/>
        </w:rPr>
        <w:t xml:space="preserve"> patirtus nuostolius</w:t>
      </w:r>
      <w:r w:rsidR="00024413" w:rsidRPr="0062067A">
        <w:rPr>
          <w:i w:val="0"/>
          <w:color w:val="auto"/>
          <w:sz w:val="24"/>
          <w:szCs w:val="24"/>
          <w:lang w:val="lt-LT"/>
        </w:rPr>
        <w:t xml:space="preserve"> </w:t>
      </w:r>
      <w:r w:rsidR="00ED6167" w:rsidRPr="0062067A">
        <w:rPr>
          <w:b/>
          <w:i w:val="0"/>
          <w:color w:val="auto"/>
          <w:sz w:val="24"/>
          <w:szCs w:val="24"/>
          <w:lang w:val="lt-LT"/>
        </w:rPr>
        <w:t>T</w:t>
      </w:r>
      <w:r w:rsidR="00C759E7" w:rsidRPr="0062067A">
        <w:rPr>
          <w:b/>
          <w:i w:val="0"/>
          <w:color w:val="auto"/>
          <w:sz w:val="24"/>
          <w:szCs w:val="24"/>
          <w:lang w:val="lt-LT"/>
        </w:rPr>
        <w:t>eikėjui</w:t>
      </w:r>
      <w:r w:rsidR="00024413" w:rsidRPr="0062067A">
        <w:rPr>
          <w:i w:val="0"/>
          <w:color w:val="auto"/>
          <w:sz w:val="24"/>
          <w:szCs w:val="24"/>
          <w:lang w:val="lt-LT"/>
        </w:rPr>
        <w:t xml:space="preserve"> nevykdant arba netinkamai vykdant savo įsipareigojimus, susijusius su </w:t>
      </w:r>
      <w:r w:rsidR="00EE7021" w:rsidRPr="0062067A">
        <w:rPr>
          <w:i w:val="0"/>
          <w:color w:val="auto"/>
          <w:sz w:val="24"/>
          <w:szCs w:val="24"/>
          <w:lang w:val="lt-LT"/>
        </w:rPr>
        <w:t>paslaugų trūkumų šalinim</w:t>
      </w:r>
      <w:r w:rsidR="006103E1" w:rsidRPr="0062067A">
        <w:rPr>
          <w:i w:val="0"/>
          <w:color w:val="auto"/>
          <w:sz w:val="24"/>
          <w:szCs w:val="24"/>
          <w:lang w:val="lt-LT"/>
        </w:rPr>
        <w:t>u</w:t>
      </w:r>
      <w:r w:rsidR="00EE7021" w:rsidRPr="0062067A">
        <w:rPr>
          <w:i w:val="0"/>
          <w:color w:val="auto"/>
          <w:sz w:val="24"/>
          <w:szCs w:val="24"/>
          <w:lang w:val="lt-LT"/>
        </w:rPr>
        <w:t xml:space="preserve"> ir/ar </w:t>
      </w:r>
      <w:r w:rsidR="00386B69" w:rsidRPr="0062067A">
        <w:rPr>
          <w:i w:val="0"/>
          <w:color w:val="auto"/>
          <w:sz w:val="24"/>
          <w:szCs w:val="24"/>
          <w:lang w:val="lt-LT"/>
        </w:rPr>
        <w:t>prekių</w:t>
      </w:r>
      <w:r w:rsidR="00024413" w:rsidRPr="0062067A">
        <w:rPr>
          <w:i w:val="0"/>
          <w:color w:val="auto"/>
          <w:sz w:val="24"/>
          <w:szCs w:val="24"/>
          <w:lang w:val="lt-LT"/>
        </w:rPr>
        <w:t xml:space="preserve"> garantija</w:t>
      </w:r>
      <w:r w:rsidR="00C57775" w:rsidRPr="0062067A">
        <w:rPr>
          <w:i w:val="0"/>
          <w:color w:val="auto"/>
          <w:sz w:val="24"/>
          <w:szCs w:val="24"/>
          <w:lang w:val="lt-LT"/>
        </w:rPr>
        <w:t>.</w:t>
      </w:r>
      <w:r w:rsidR="002E158A" w:rsidRPr="0062067A">
        <w:rPr>
          <w:i w:val="0"/>
          <w:color w:val="auto"/>
          <w:sz w:val="24"/>
          <w:szCs w:val="24"/>
          <w:lang w:val="lt-LT"/>
        </w:rPr>
        <w:t xml:space="preserve"> </w:t>
      </w:r>
      <w:r w:rsidR="002A7B79" w:rsidRPr="0062067A">
        <w:rPr>
          <w:i w:val="0"/>
          <w:sz w:val="24"/>
          <w:szCs w:val="24"/>
          <w:lang w:val="lt-LT"/>
        </w:rPr>
        <w:t xml:space="preserve">Šalių iš anksto sutartus minimalius nuostolius </w:t>
      </w:r>
      <w:r w:rsidR="002A7B79" w:rsidRPr="0062067A">
        <w:rPr>
          <w:b/>
          <w:i w:val="0"/>
          <w:sz w:val="24"/>
          <w:szCs w:val="24"/>
          <w:lang w:val="lt-LT"/>
        </w:rPr>
        <w:t>Teikėjas</w:t>
      </w:r>
      <w:r w:rsidR="002A7B79" w:rsidRPr="0062067A">
        <w:rPr>
          <w:i w:val="0"/>
          <w:sz w:val="24"/>
          <w:szCs w:val="24"/>
          <w:lang w:val="lt-LT"/>
        </w:rPr>
        <w:t xml:space="preserve"> įsipareigoja sumokėti ne vėliau kaip per sąskaitoje faktūroje ar pareikalavime nurodytą terminą.</w:t>
      </w:r>
    </w:p>
    <w:p w14:paraId="74779BAF" w14:textId="77777777" w:rsidR="00024413" w:rsidRPr="0062067A" w:rsidRDefault="00D16B17" w:rsidP="00024413">
      <w:pPr>
        <w:jc w:val="both"/>
      </w:pPr>
      <w:r w:rsidRPr="0062067A">
        <w:t>11.2</w:t>
      </w:r>
      <w:r w:rsidR="00364D48" w:rsidRPr="0062067A">
        <w:t>. Nutraukus Sutartį dėl S</w:t>
      </w:r>
      <w:r w:rsidR="00024413" w:rsidRPr="0062067A">
        <w:t xml:space="preserve">utarties bendrojoje dalyje 9.2.1, 9.2.2, </w:t>
      </w:r>
      <w:r w:rsidR="00B5367F" w:rsidRPr="0062067A">
        <w:t xml:space="preserve">9.2.3, </w:t>
      </w:r>
      <w:r w:rsidR="00024413" w:rsidRPr="0062067A">
        <w:t>9.2.4, 9.2.5, 9.2.6</w:t>
      </w:r>
      <w:r w:rsidR="00B5367F" w:rsidRPr="0062067A">
        <w:t>,</w:t>
      </w:r>
      <w:r w:rsidR="00615ED2" w:rsidRPr="0062067A">
        <w:t xml:space="preserve"> </w:t>
      </w:r>
      <w:r w:rsidR="00B5367F" w:rsidRPr="0062067A">
        <w:t>9.2.7</w:t>
      </w:r>
      <w:r w:rsidR="004D7B28" w:rsidRPr="0062067A">
        <w:t>,</w:t>
      </w:r>
      <w:r w:rsidR="00364D48" w:rsidRPr="0062067A">
        <w:t xml:space="preserve"> </w:t>
      </w:r>
      <w:r w:rsidR="00024413" w:rsidRPr="0062067A">
        <w:t xml:space="preserve"> </w:t>
      </w:r>
      <w:r w:rsidR="00C72AA5" w:rsidRPr="0062067A">
        <w:t xml:space="preserve">9.3 </w:t>
      </w:r>
      <w:r w:rsidR="00024413" w:rsidRPr="0062067A">
        <w:t>punktuose</w:t>
      </w:r>
      <w:r w:rsidR="00615ED2" w:rsidRPr="0062067A">
        <w:rPr>
          <w:color w:val="FF0000"/>
        </w:rPr>
        <w:t xml:space="preserve"> </w:t>
      </w:r>
      <w:r w:rsidR="00615ED2" w:rsidRPr="0062067A">
        <w:t>ar kitų Sutarties specialiojoje dalyje</w:t>
      </w:r>
      <w:r w:rsidR="00024413" w:rsidRPr="0062067A">
        <w:t xml:space="preserve"> išvardintų priežasčių, </w:t>
      </w:r>
      <w:r w:rsidR="00B5367F" w:rsidRPr="0062067A">
        <w:rPr>
          <w:b/>
        </w:rPr>
        <w:t>Teikėjas</w:t>
      </w:r>
      <w:r w:rsidR="00DB1288" w:rsidRPr="0062067A">
        <w:t xml:space="preserve"> per 14 (keturiolika) dienų</w:t>
      </w:r>
      <w:r w:rsidR="00364D48" w:rsidRPr="0062067A">
        <w:t xml:space="preserve"> (skaičiuojant nuo S</w:t>
      </w:r>
      <w:r w:rsidR="00024413" w:rsidRPr="0062067A">
        <w:t>utarties nutraukimo dienos) turi sumokėti</w:t>
      </w:r>
      <w:r w:rsidR="00024413" w:rsidRPr="0062067A">
        <w:rPr>
          <w:b/>
          <w:bCs/>
        </w:rPr>
        <w:t xml:space="preserve"> Pirkėjui</w:t>
      </w:r>
      <w:r w:rsidR="00024413" w:rsidRPr="0062067A">
        <w:rPr>
          <w:b/>
        </w:rPr>
        <w:t xml:space="preserve"> </w:t>
      </w:r>
      <w:r w:rsidR="008743D0" w:rsidRPr="0062067A">
        <w:t>ne mažiau kaip</w:t>
      </w:r>
      <w:r w:rsidR="008743D0" w:rsidRPr="0062067A">
        <w:rPr>
          <w:b/>
        </w:rPr>
        <w:t xml:space="preserve"> </w:t>
      </w:r>
      <w:r w:rsidR="002A7B79" w:rsidRPr="0062067A">
        <w:t>5-</w:t>
      </w:r>
      <w:r w:rsidR="00024413" w:rsidRPr="0062067A">
        <w:t xml:space="preserve">7 (septynių) % sutarties kainos </w:t>
      </w:r>
      <w:r w:rsidR="00880BB5" w:rsidRPr="0062067A">
        <w:t xml:space="preserve">be PVM </w:t>
      </w:r>
      <w:r w:rsidR="00024413" w:rsidRPr="0062067A">
        <w:t>(arba bendros pasiūlymo kainos</w:t>
      </w:r>
      <w:r w:rsidR="00880BB5" w:rsidRPr="0062067A">
        <w:t>)</w:t>
      </w:r>
      <w:r w:rsidR="00024413" w:rsidRPr="0062067A">
        <w:t xml:space="preserve"> </w:t>
      </w:r>
      <w:r w:rsidR="00EE3988" w:rsidRPr="0062067A">
        <w:t xml:space="preserve">(konkretus procentinis dydis arba konkreti fiksuota suma nurodoma Sutarties specialioje dalyje) </w:t>
      </w:r>
      <w:r w:rsidR="00024413" w:rsidRPr="0062067A">
        <w:rPr>
          <w:bCs/>
        </w:rPr>
        <w:t xml:space="preserve">Šalių </w:t>
      </w:r>
      <w:r w:rsidR="00024413" w:rsidRPr="0062067A">
        <w:t>iš anksto sutartų minimalių nuostolių, bet ne daugiau kaip visų pagal šią Sutartį</w:t>
      </w:r>
      <w:r w:rsidR="00615ED2" w:rsidRPr="0062067A">
        <w:t xml:space="preserve"> neįvykdytų </w:t>
      </w:r>
      <w:r w:rsidR="00615ED2" w:rsidRPr="0062067A">
        <w:lastRenderedPageBreak/>
        <w:t>įsipareigojimų kainos</w:t>
      </w:r>
      <w:r w:rsidR="00F4417E" w:rsidRPr="0062067A">
        <w:rPr>
          <w:color w:val="FF0000"/>
        </w:rPr>
        <w:t xml:space="preserve"> </w:t>
      </w:r>
      <w:r w:rsidR="00F4417E" w:rsidRPr="0062067A">
        <w:t>be PVM</w:t>
      </w:r>
      <w:r w:rsidR="00615ED2" w:rsidRPr="0062067A">
        <w:t>.</w:t>
      </w:r>
      <w:r w:rsidR="00024413" w:rsidRPr="0062067A">
        <w:t xml:space="preserve"> Šalių iš anksto sutartų minimalių nuostolių sumokėjimas neatleidžia </w:t>
      </w:r>
      <w:r w:rsidR="00B5367F" w:rsidRPr="0062067A">
        <w:rPr>
          <w:b/>
        </w:rPr>
        <w:t>Teikėjo</w:t>
      </w:r>
      <w:r w:rsidR="00024413" w:rsidRPr="0062067A">
        <w:t xml:space="preserve"> nuo pareigos atlyginti visus </w:t>
      </w:r>
      <w:r w:rsidR="00024413" w:rsidRPr="0062067A">
        <w:rPr>
          <w:b/>
          <w:bCs/>
        </w:rPr>
        <w:t>Pirkėjo</w:t>
      </w:r>
      <w:r w:rsidR="00024413" w:rsidRPr="0062067A">
        <w:t xml:space="preserve"> patirtus nuostolius, </w:t>
      </w:r>
      <w:r w:rsidR="00BC6383" w:rsidRPr="0062067A">
        <w:rPr>
          <w:b/>
        </w:rPr>
        <w:t xml:space="preserve">Teikėjui </w:t>
      </w:r>
      <w:r w:rsidR="00024413" w:rsidRPr="0062067A">
        <w:t>nevykdant ar netinkamai vykdant sutartį.</w:t>
      </w:r>
    </w:p>
    <w:p w14:paraId="2B9C81CF" w14:textId="77777777" w:rsidR="0046409F" w:rsidRPr="0062067A" w:rsidRDefault="00D16B17" w:rsidP="00D53F1A">
      <w:pPr>
        <w:jc w:val="both"/>
      </w:pPr>
      <w:r w:rsidRPr="0062067A">
        <w:t>11.</w:t>
      </w:r>
      <w:r w:rsidR="00E6390D" w:rsidRPr="0062067A">
        <w:t>3</w:t>
      </w:r>
      <w:r w:rsidR="00B5367F" w:rsidRPr="0062067A">
        <w:t xml:space="preserve">. </w:t>
      </w:r>
      <w:r w:rsidR="0046409F" w:rsidRPr="0062067A">
        <w:t>Jeigu paslaugos nebuvo suteiktos arba paslaugos suteiktos nekokybiškai ir nebėra galimybių paslaugas suteikti arba ištaisyti paslaugų teikimo trūkumus</w:t>
      </w:r>
      <w:r w:rsidR="002A7B79" w:rsidRPr="0062067A">
        <w:t xml:space="preserve"> (paslaugų suteikimas praleidus terminą tapo nebeaktualus, objektyviai nebeįmanomas ir pan.)</w:t>
      </w:r>
      <w:r w:rsidR="0046409F" w:rsidRPr="0062067A">
        <w:t xml:space="preserve">, už kiekvienos tokios </w:t>
      </w:r>
      <w:r w:rsidR="007936E4" w:rsidRPr="0062067A">
        <w:t xml:space="preserve">Sutartyje ir jos </w:t>
      </w:r>
      <w:r w:rsidR="00140556" w:rsidRPr="0062067A">
        <w:t>priede</w:t>
      </w:r>
      <w:r w:rsidR="007936E4" w:rsidRPr="0062067A">
        <w:t xml:space="preserve"> (-uose)</w:t>
      </w:r>
      <w:r w:rsidR="00140556" w:rsidRPr="0062067A">
        <w:t xml:space="preserve"> </w:t>
      </w:r>
      <w:r w:rsidR="0046409F" w:rsidRPr="0062067A">
        <w:t xml:space="preserve">nurodytos paslaugos nesuteikimą arba suteikimą su trūkumais </w:t>
      </w:r>
      <w:r w:rsidR="00B5367F" w:rsidRPr="0062067A">
        <w:rPr>
          <w:b/>
        </w:rPr>
        <w:t>Tei</w:t>
      </w:r>
      <w:r w:rsidR="0046409F" w:rsidRPr="0062067A">
        <w:rPr>
          <w:b/>
        </w:rPr>
        <w:t>kėjas</w:t>
      </w:r>
      <w:r w:rsidR="0046409F" w:rsidRPr="0062067A">
        <w:t xml:space="preserve"> moka </w:t>
      </w:r>
      <w:r w:rsidR="00B5367F" w:rsidRPr="0062067A">
        <w:rPr>
          <w:b/>
        </w:rPr>
        <w:t>Pirkėjui</w:t>
      </w:r>
      <w:r w:rsidR="0046409F" w:rsidRPr="0062067A">
        <w:t xml:space="preserve"> </w:t>
      </w:r>
      <w:r w:rsidR="002E158A" w:rsidRPr="0062067A">
        <w:t xml:space="preserve">Sutarties specialiojoje dalyje nurodytą </w:t>
      </w:r>
      <w:r w:rsidR="002A7B79" w:rsidRPr="0062067A">
        <w:t xml:space="preserve">Šalių iš anksto sutartų minimalių nuostolių </w:t>
      </w:r>
      <w:r w:rsidR="002E158A" w:rsidRPr="0062067A">
        <w:t>sumą</w:t>
      </w:r>
      <w:r w:rsidR="0046409F" w:rsidRPr="0062067A">
        <w:t xml:space="preserve">. </w:t>
      </w:r>
      <w:r w:rsidR="0046409F" w:rsidRPr="0062067A">
        <w:rPr>
          <w:bCs/>
        </w:rPr>
        <w:t>Šalių</w:t>
      </w:r>
      <w:r w:rsidR="0046409F" w:rsidRPr="0062067A">
        <w:t xml:space="preserve"> iš anksto sutartų minimalių nuostolių sumokėjimas neatleidžia </w:t>
      </w:r>
      <w:r w:rsidR="00B5367F" w:rsidRPr="0062067A">
        <w:rPr>
          <w:b/>
          <w:bCs/>
        </w:rPr>
        <w:t>Tei</w:t>
      </w:r>
      <w:r w:rsidR="0046409F" w:rsidRPr="0062067A">
        <w:rPr>
          <w:b/>
          <w:bCs/>
        </w:rPr>
        <w:t>kėjo</w:t>
      </w:r>
      <w:r w:rsidR="0046409F" w:rsidRPr="0062067A">
        <w:t xml:space="preserve"> nuo pareigos atlyginti visus </w:t>
      </w:r>
      <w:r w:rsidR="00B5367F" w:rsidRPr="0062067A">
        <w:rPr>
          <w:b/>
          <w:bCs/>
        </w:rPr>
        <w:t xml:space="preserve">Pirkėjo </w:t>
      </w:r>
      <w:r w:rsidR="0046409F" w:rsidRPr="0062067A">
        <w:t xml:space="preserve">patirtus nuostolius, </w:t>
      </w:r>
      <w:r w:rsidR="00B5367F" w:rsidRPr="0062067A">
        <w:rPr>
          <w:b/>
          <w:bCs/>
        </w:rPr>
        <w:t>Tei</w:t>
      </w:r>
      <w:r w:rsidR="0046409F" w:rsidRPr="0062067A">
        <w:rPr>
          <w:b/>
          <w:bCs/>
        </w:rPr>
        <w:t>kėjui</w:t>
      </w:r>
      <w:r w:rsidR="0046409F" w:rsidRPr="0062067A">
        <w:t xml:space="preserve"> nevykdant ar netinkamai vykdant sutartį.</w:t>
      </w:r>
      <w:r w:rsidR="0046409F" w:rsidRPr="0062067A">
        <w:rPr>
          <w:spacing w:val="-1"/>
        </w:rPr>
        <w:t xml:space="preserve"> </w:t>
      </w:r>
      <w:r w:rsidR="0046409F" w:rsidRPr="0062067A">
        <w:t xml:space="preserve">Šalių iš anksto sutartus minimalius nuostolius </w:t>
      </w:r>
      <w:r w:rsidR="00B5367F" w:rsidRPr="0062067A">
        <w:rPr>
          <w:b/>
        </w:rPr>
        <w:t>Tei</w:t>
      </w:r>
      <w:r w:rsidR="0046409F" w:rsidRPr="0062067A">
        <w:rPr>
          <w:b/>
        </w:rPr>
        <w:t>kėjas</w:t>
      </w:r>
      <w:r w:rsidR="0046409F" w:rsidRPr="0062067A">
        <w:t xml:space="preserve"> įsipareigoja sumokėti ne vėliau kaip per sąskaitoje faktūroje ar pareikalavime nurodytą terminą</w:t>
      </w:r>
      <w:r w:rsidR="00D53F1A" w:rsidRPr="0062067A">
        <w:t xml:space="preserve"> </w:t>
      </w:r>
    </w:p>
    <w:p w14:paraId="2E2CB825" w14:textId="77777777" w:rsidR="008C0C0A" w:rsidRPr="0062067A" w:rsidRDefault="008C0C0A" w:rsidP="008C0C0A">
      <w:pPr>
        <w:jc w:val="both"/>
      </w:pPr>
      <w:r w:rsidRPr="0062067A">
        <w:t>11.</w:t>
      </w:r>
      <w:r w:rsidR="00E6390D" w:rsidRPr="0062067A">
        <w:t>4</w:t>
      </w:r>
      <w:r w:rsidRPr="0062067A">
        <w:t xml:space="preserve">. Kiti sutartinės atsakomybės taikymo </w:t>
      </w:r>
      <w:r w:rsidRPr="0062067A">
        <w:rPr>
          <w:b/>
        </w:rPr>
        <w:t>Teikėjui</w:t>
      </w:r>
      <w:r w:rsidRPr="0062067A">
        <w:t xml:space="preserve"> atvejai nurodyti Sutarties specialiojoje dalyje. </w:t>
      </w:r>
    </w:p>
    <w:p w14:paraId="04A12409" w14:textId="77777777" w:rsidR="00024413" w:rsidRPr="0062067A" w:rsidRDefault="00D16B17" w:rsidP="00D53F1A">
      <w:pPr>
        <w:pStyle w:val="BodyTextIndent2"/>
        <w:ind w:left="0" w:firstLine="0"/>
        <w:jc w:val="both"/>
        <w:rPr>
          <w:i w:val="0"/>
          <w:color w:val="auto"/>
          <w:sz w:val="24"/>
          <w:szCs w:val="24"/>
          <w:lang w:val="lt-LT"/>
        </w:rPr>
      </w:pPr>
      <w:r w:rsidRPr="0062067A">
        <w:rPr>
          <w:i w:val="0"/>
          <w:color w:val="auto"/>
          <w:sz w:val="24"/>
          <w:szCs w:val="24"/>
          <w:lang w:val="lt-LT"/>
        </w:rPr>
        <w:t>11.</w:t>
      </w:r>
      <w:r w:rsidR="00BA3959" w:rsidRPr="0062067A">
        <w:rPr>
          <w:i w:val="0"/>
          <w:color w:val="auto"/>
          <w:sz w:val="24"/>
          <w:szCs w:val="24"/>
          <w:lang w:val="lt-LT"/>
        </w:rPr>
        <w:t>5</w:t>
      </w:r>
      <w:r w:rsidR="00024413" w:rsidRPr="0062067A">
        <w:rPr>
          <w:i w:val="0"/>
          <w:color w:val="auto"/>
          <w:sz w:val="24"/>
          <w:szCs w:val="24"/>
          <w:lang w:val="lt-LT"/>
        </w:rPr>
        <w:t xml:space="preserve">. </w:t>
      </w:r>
      <w:r w:rsidR="004C18B5" w:rsidRPr="0062067A">
        <w:rPr>
          <w:i w:val="0"/>
          <w:sz w:val="24"/>
          <w:szCs w:val="24"/>
          <w:lang w:val="lt-LT"/>
        </w:rPr>
        <w:t>Vadovaujantis Lietuvos Respublikos civilinio kodekso 6.253 str</w:t>
      </w:r>
      <w:r w:rsidR="00EF2ECD" w:rsidRPr="0062067A">
        <w:rPr>
          <w:i w:val="0"/>
          <w:sz w:val="24"/>
          <w:szCs w:val="24"/>
          <w:lang w:val="lt-LT"/>
        </w:rPr>
        <w:t>aipsnio</w:t>
      </w:r>
      <w:r w:rsidR="004C18B5" w:rsidRPr="0062067A">
        <w:rPr>
          <w:i w:val="0"/>
          <w:sz w:val="24"/>
          <w:szCs w:val="24"/>
          <w:lang w:val="lt-LT"/>
        </w:rPr>
        <w:t xml:space="preserve"> 1 ir 3 dalimis</w:t>
      </w:r>
      <w:r w:rsidR="004C18B5" w:rsidRPr="0062067A">
        <w:rPr>
          <w:i w:val="0"/>
          <w:color w:val="auto"/>
          <w:sz w:val="24"/>
          <w:szCs w:val="24"/>
          <w:lang w:val="lt-LT"/>
        </w:rPr>
        <w:t xml:space="preserve"> f</w:t>
      </w:r>
      <w:r w:rsidR="00024413" w:rsidRPr="0062067A">
        <w:rPr>
          <w:i w:val="0"/>
          <w:color w:val="auto"/>
          <w:sz w:val="24"/>
          <w:szCs w:val="24"/>
          <w:lang w:val="lt-LT"/>
        </w:rPr>
        <w:t xml:space="preserve">inansavimo vėlavimas iš biudžeto yra sąlyga visiškai atleidžianti </w:t>
      </w:r>
      <w:r w:rsidR="00024413" w:rsidRPr="0062067A">
        <w:rPr>
          <w:b/>
          <w:i w:val="0"/>
          <w:color w:val="auto"/>
          <w:sz w:val="24"/>
          <w:szCs w:val="24"/>
          <w:lang w:val="lt-LT"/>
        </w:rPr>
        <w:t xml:space="preserve">Pirkėją </w:t>
      </w:r>
      <w:r w:rsidR="00024413" w:rsidRPr="0062067A">
        <w:rPr>
          <w:i w:val="0"/>
          <w:color w:val="auto"/>
          <w:sz w:val="24"/>
          <w:szCs w:val="24"/>
          <w:lang w:val="lt-LT"/>
        </w:rPr>
        <w:t xml:space="preserve">nuo civilinės atsakomybės ir palūkanų mokėjimo </w:t>
      </w:r>
      <w:r w:rsidR="00BE6F53" w:rsidRPr="0062067A">
        <w:rPr>
          <w:b/>
          <w:i w:val="0"/>
          <w:color w:val="auto"/>
          <w:sz w:val="24"/>
          <w:szCs w:val="24"/>
          <w:lang w:val="lt-LT"/>
        </w:rPr>
        <w:t xml:space="preserve">Teikėjui </w:t>
      </w:r>
      <w:r w:rsidR="00024413" w:rsidRPr="0062067A">
        <w:rPr>
          <w:i w:val="0"/>
          <w:color w:val="auto"/>
          <w:sz w:val="24"/>
          <w:szCs w:val="24"/>
          <w:lang w:val="lt-LT"/>
        </w:rPr>
        <w:t>už pavėluotą atsiskaitymą.</w:t>
      </w:r>
    </w:p>
    <w:p w14:paraId="34F01069" w14:textId="77777777" w:rsidR="003E04CF" w:rsidRPr="0062067A" w:rsidRDefault="003E04CF" w:rsidP="00024413">
      <w:pPr>
        <w:jc w:val="both"/>
      </w:pPr>
    </w:p>
    <w:p w14:paraId="78B26D40" w14:textId="77777777" w:rsidR="00024413" w:rsidRPr="0062067A" w:rsidRDefault="00024413" w:rsidP="00024413">
      <w:pPr>
        <w:jc w:val="both"/>
        <w:rPr>
          <w:b/>
        </w:rPr>
      </w:pPr>
      <w:r w:rsidRPr="0062067A">
        <w:rPr>
          <w:b/>
        </w:rPr>
        <w:t>12. Sutarties galiojimas</w:t>
      </w:r>
    </w:p>
    <w:p w14:paraId="701619AC" w14:textId="77777777" w:rsidR="00024413" w:rsidRPr="0062067A" w:rsidRDefault="00024413" w:rsidP="00024413">
      <w:pPr>
        <w:jc w:val="both"/>
      </w:pPr>
      <w:r w:rsidRPr="0062067A">
        <w:t>12.1. Sutartis įsigalioja abiem Šalims ją pasirašius</w:t>
      </w:r>
      <w:r w:rsidR="00C57775" w:rsidRPr="0062067A">
        <w:t xml:space="preserve"> </w:t>
      </w:r>
      <w:r w:rsidRPr="0062067A">
        <w:t xml:space="preserve">ir </w:t>
      </w:r>
      <w:r w:rsidR="00C759E7" w:rsidRPr="0062067A">
        <w:rPr>
          <w:b/>
        </w:rPr>
        <w:t xml:space="preserve">Teikėjui </w:t>
      </w:r>
      <w:r w:rsidRPr="0062067A">
        <w:t xml:space="preserve">pateikus </w:t>
      </w:r>
      <w:r w:rsidRPr="0062067A">
        <w:rPr>
          <w:b/>
        </w:rPr>
        <w:t xml:space="preserve">Pirkėjui </w:t>
      </w:r>
      <w:r w:rsidR="007D28EB" w:rsidRPr="0062067A">
        <w:t>S</w:t>
      </w:r>
      <w:r w:rsidRPr="0062067A">
        <w:t>utarties įvykdymo užtikrinimo banko garantiją ar draudimo bendrovės</w:t>
      </w:r>
      <w:r w:rsidR="007D28EB" w:rsidRPr="0062067A">
        <w:t xml:space="preserve"> laidavimo raštą</w:t>
      </w:r>
      <w:r w:rsidR="00F7497D" w:rsidRPr="0062067A">
        <w:t xml:space="preserve"> </w:t>
      </w:r>
      <w:r w:rsidR="00F7497D" w:rsidRPr="0062067A">
        <w:rPr>
          <w:i/>
        </w:rPr>
        <w:t>(</w:t>
      </w:r>
      <w:r w:rsidR="00022EF2" w:rsidRPr="0062067A">
        <w:rPr>
          <w:i/>
        </w:rPr>
        <w:t>Sutarties įsigaliojimo kai pateikiamas užtikrinimas sąlyga taikoma, jeigu Sutarties spec. dalyje nurodyta, kad Sutarties vykdymas bus užtikrintas laidavimu arba banko garantija</w:t>
      </w:r>
      <w:r w:rsidR="00F7497D" w:rsidRPr="0062067A">
        <w:rPr>
          <w:i/>
        </w:rPr>
        <w:t>)</w:t>
      </w:r>
      <w:r w:rsidR="007D28EB" w:rsidRPr="0062067A">
        <w:t>, užtikrinantį S</w:t>
      </w:r>
      <w:r w:rsidRPr="0062067A">
        <w:t xml:space="preserve">utarties bendrosios </w:t>
      </w:r>
      <w:r w:rsidR="00D16B17" w:rsidRPr="0062067A">
        <w:t>dalies 11.2</w:t>
      </w:r>
      <w:r w:rsidRPr="0062067A">
        <w:t xml:space="preserve"> punkte nurodytos sumos sumokėjimą</w:t>
      </w:r>
      <w:r w:rsidR="00817D4E" w:rsidRPr="0062067A">
        <w:t>.</w:t>
      </w:r>
      <w:r w:rsidRPr="0062067A">
        <w:t xml:space="preserve"> </w:t>
      </w:r>
      <w:r w:rsidR="00994A62" w:rsidRPr="0062067A">
        <w:t>Banko garantijoje ar draudimo bendrovės laidavimo rašte garantas/laiduotojas turi įsipareigoti sumokėti Sutarties bendrosios dalies 11.2 punkte nurodytą sumą</w:t>
      </w:r>
      <w:r w:rsidR="00994A62" w:rsidRPr="0062067A">
        <w:rPr>
          <w:b/>
        </w:rPr>
        <w:t xml:space="preserve"> </w:t>
      </w:r>
      <w:r w:rsidR="00170D3B" w:rsidRPr="0062067A">
        <w:rPr>
          <w:b/>
        </w:rPr>
        <w:t xml:space="preserve">Pirkėjui </w:t>
      </w:r>
      <w:r w:rsidR="00170D3B" w:rsidRPr="0062067A">
        <w:t xml:space="preserve">nutraukus Sutartį </w:t>
      </w:r>
      <w:r w:rsidR="00827AA3" w:rsidRPr="0062067A">
        <w:t>dėl bent vienos iš 9.2.1 - 9.2.7, 9.3</w:t>
      </w:r>
      <w:r w:rsidR="00170D3B" w:rsidRPr="0062067A">
        <w:t xml:space="preserve"> punktuose </w:t>
      </w:r>
      <w:r w:rsidR="00615ED2" w:rsidRPr="0062067A">
        <w:t>ar kitų Sutarties specialiojoje dalyje</w:t>
      </w:r>
      <w:r w:rsidR="00615ED2" w:rsidRPr="0062067A">
        <w:rPr>
          <w:color w:val="FF0000"/>
        </w:rPr>
        <w:t xml:space="preserve"> </w:t>
      </w:r>
      <w:r w:rsidR="00170D3B" w:rsidRPr="0062067A">
        <w:t>išvardintų priežasčių</w:t>
      </w:r>
      <w:r w:rsidR="004F4928" w:rsidRPr="0062067A">
        <w:t>.</w:t>
      </w:r>
      <w:r w:rsidR="00170D3B" w:rsidRPr="0062067A">
        <w:t xml:space="preserve"> Garantijos ar laidavimo raštas, kuriame nurodoma, kad garantas ar laiduotojas atsako tik už tiesioginių nuostolių atlyginimą nebus priimami, kadangi turi būti įsip</w:t>
      </w:r>
      <w:r w:rsidR="007D28EB" w:rsidRPr="0062067A">
        <w:t>areigojama atlyginti konkrečią S</w:t>
      </w:r>
      <w:r w:rsidR="00170D3B" w:rsidRPr="0062067A">
        <w:t>utarties įvykdymo užtikrini</w:t>
      </w:r>
      <w:r w:rsidR="00D16B17" w:rsidRPr="0062067A">
        <w:t>mo sumą, nurodytą sutarties 11.2</w:t>
      </w:r>
      <w:r w:rsidR="00170D3B" w:rsidRPr="0062067A">
        <w:t xml:space="preserve"> punkte</w:t>
      </w:r>
      <w:r w:rsidR="0077218D" w:rsidRPr="0062067A">
        <w:t>.</w:t>
      </w:r>
    </w:p>
    <w:p w14:paraId="1AE3CB34" w14:textId="77777777" w:rsidR="00704F63" w:rsidRPr="0062067A" w:rsidRDefault="00704F63" w:rsidP="00024413">
      <w:pPr>
        <w:jc w:val="both"/>
      </w:pPr>
      <w:r w:rsidRPr="0062067A">
        <w:t xml:space="preserve">12.2. Garantas/laiduotojas turi neatšaukiamai ir besąlygiškai įsipareigoti </w:t>
      </w:r>
      <w:r w:rsidR="000C2EF7" w:rsidRPr="0062067A">
        <w:t xml:space="preserve">ne vėliau kaip </w:t>
      </w:r>
      <w:r w:rsidRPr="0062067A">
        <w:t xml:space="preserve">per 14 (keturiolika) dienų nuo raštiško pranešimo, patvirtinančio Sutarties nutraukimą dėl Sutartyje numatytų pagrindų esant </w:t>
      </w:r>
      <w:r w:rsidRPr="0062067A">
        <w:rPr>
          <w:b/>
        </w:rPr>
        <w:t>Teikėjo</w:t>
      </w:r>
      <w:r w:rsidRPr="0062067A">
        <w:t xml:space="preserve"> kaltei, įvykdyti prievolę ir sumokėti įsipareigotą sumą, pinigus pervedant į </w:t>
      </w:r>
      <w:r w:rsidR="002F7051" w:rsidRPr="0062067A">
        <w:rPr>
          <w:b/>
        </w:rPr>
        <w:t>Pirkėjo</w:t>
      </w:r>
      <w:r w:rsidRPr="0062067A">
        <w:t xml:space="preserve"> sąskaitą</w:t>
      </w:r>
      <w:r w:rsidR="005F19EC" w:rsidRPr="0062067A">
        <w:t>.</w:t>
      </w:r>
      <w:r w:rsidR="00C57775" w:rsidRPr="0062067A">
        <w:t>.</w:t>
      </w:r>
    </w:p>
    <w:p w14:paraId="2FF75D23" w14:textId="77777777" w:rsidR="00024413" w:rsidRPr="0062067A" w:rsidRDefault="00704F63" w:rsidP="00024413">
      <w:pPr>
        <w:jc w:val="both"/>
        <w:rPr>
          <w:b/>
        </w:rPr>
      </w:pPr>
      <w:r w:rsidRPr="0062067A">
        <w:t>12.3</w:t>
      </w:r>
      <w:r w:rsidR="00024413" w:rsidRPr="0062067A">
        <w:t xml:space="preserve">. </w:t>
      </w:r>
      <w:r w:rsidR="00C759E7" w:rsidRPr="0062067A">
        <w:rPr>
          <w:b/>
        </w:rPr>
        <w:t>Teikėjas</w:t>
      </w:r>
      <w:r w:rsidR="00024413" w:rsidRPr="0062067A">
        <w:t xml:space="preserve"> ne vėliau kaip</w:t>
      </w:r>
      <w:r w:rsidR="00024413" w:rsidRPr="0062067A">
        <w:rPr>
          <w:b/>
        </w:rPr>
        <w:t xml:space="preserve"> </w:t>
      </w:r>
      <w:r w:rsidR="00085CD2" w:rsidRPr="0062067A">
        <w:t>per 5 (penkias</w:t>
      </w:r>
      <w:r w:rsidR="00024413" w:rsidRPr="0062067A">
        <w:t xml:space="preserve">) </w:t>
      </w:r>
      <w:r w:rsidR="00085CD2" w:rsidRPr="0062067A">
        <w:t xml:space="preserve">darbo </w:t>
      </w:r>
      <w:r w:rsidR="00024413" w:rsidRPr="0062067A">
        <w:t xml:space="preserve">dienas po Sutarties pasirašymo pateikia </w:t>
      </w:r>
      <w:r w:rsidR="00024413" w:rsidRPr="0062067A">
        <w:rPr>
          <w:b/>
        </w:rPr>
        <w:t xml:space="preserve">Pirkėjui </w:t>
      </w:r>
      <w:r w:rsidR="00024413" w:rsidRPr="0062067A">
        <w:t>Sutarties bendrosi</w:t>
      </w:r>
      <w:r w:rsidR="007D28EB" w:rsidRPr="0062067A">
        <w:t>os dalies 12.1 punkte nurodytą S</w:t>
      </w:r>
      <w:r w:rsidR="00024413" w:rsidRPr="0062067A">
        <w:t>utarties įvykdymo užtikrinimo banko garantiją arba draudimo bendrovės laidavimo raštą, kuris galiotų dviem mėnesiais ilgiau nei Sutarties speci</w:t>
      </w:r>
      <w:r w:rsidR="00424903" w:rsidRPr="0062067A">
        <w:t>aliojoje dalyje nurodytas paslaugų</w:t>
      </w:r>
      <w:r w:rsidR="00D53F1A" w:rsidRPr="0062067A">
        <w:t xml:space="preserve"> tei</w:t>
      </w:r>
      <w:r w:rsidR="00024413" w:rsidRPr="0062067A">
        <w:t>kimo terminas</w:t>
      </w:r>
      <w:r w:rsidR="00BB4449" w:rsidRPr="0062067A">
        <w:t xml:space="preserve"> ar Sutarties galiojimo terminas.</w:t>
      </w:r>
      <w:r w:rsidR="00F11A95" w:rsidRPr="0062067A">
        <w:t xml:space="preserve"> </w:t>
      </w:r>
      <w:r w:rsidR="00F11A95" w:rsidRPr="0062067A">
        <w:rPr>
          <w:b/>
        </w:rPr>
        <w:t>Teikėjas</w:t>
      </w:r>
      <w:r w:rsidR="00F11A95" w:rsidRPr="0062067A">
        <w:t xml:space="preserve"> taip pat turi pateikti patvirtinimą iš draudimo bendrovės</w:t>
      </w:r>
      <w:r w:rsidR="00FF05D2" w:rsidRPr="0062067A">
        <w:t xml:space="preserve"> (apmokėjimą įrodantį dokumentą ar pan.)</w:t>
      </w:r>
      <w:r w:rsidR="00F11A95" w:rsidRPr="0062067A">
        <w:t>, kad laidavimo raštas yra galiojantis.</w:t>
      </w:r>
      <w:r w:rsidR="00024413" w:rsidRPr="0062067A">
        <w:t xml:space="preserve"> Sutarties įvykdymo užtikrinimo banko garantijoje arba draudimo bendrovės laidavimo rašte nurodytos sumos sumokėjimas</w:t>
      </w:r>
      <w:r w:rsidR="00C87F0F" w:rsidRPr="0062067A">
        <w:t xml:space="preserve"> </w:t>
      </w:r>
      <w:r w:rsidR="00024413" w:rsidRPr="0062067A">
        <w:t xml:space="preserve"> neturi būti siejamas su visišku </w:t>
      </w:r>
      <w:r w:rsidR="00024413" w:rsidRPr="0062067A">
        <w:rPr>
          <w:b/>
        </w:rPr>
        <w:t>Pirkėjo</w:t>
      </w:r>
      <w:r w:rsidR="00024413" w:rsidRPr="0062067A">
        <w:t xml:space="preserve"> patirtų nuostolių atlyginimu ir neatleidžia </w:t>
      </w:r>
      <w:r w:rsidR="00C759E7" w:rsidRPr="0062067A">
        <w:rPr>
          <w:b/>
        </w:rPr>
        <w:t>Teikėjo</w:t>
      </w:r>
      <w:r w:rsidR="00024413" w:rsidRPr="0062067A">
        <w:t xml:space="preserve"> nuo pareigos juos atlyginti pilnai</w:t>
      </w:r>
      <w:r w:rsidR="004E1D41" w:rsidRPr="0062067A">
        <w:t xml:space="preserve">. </w:t>
      </w:r>
    </w:p>
    <w:p w14:paraId="3FBCD9FD" w14:textId="77777777" w:rsidR="00024413" w:rsidRPr="0062067A" w:rsidRDefault="00704F63" w:rsidP="00024413">
      <w:pPr>
        <w:jc w:val="both"/>
      </w:pPr>
      <w:r w:rsidRPr="0062067A">
        <w:t>12.4</w:t>
      </w:r>
      <w:r w:rsidR="00024413" w:rsidRPr="0062067A">
        <w:t xml:space="preserve">. Jei </w:t>
      </w:r>
      <w:r w:rsidR="00923EE3" w:rsidRPr="0062067A">
        <w:t>S</w:t>
      </w:r>
      <w:r w:rsidR="00024413" w:rsidRPr="0062067A">
        <w:t xml:space="preserve">utarties vykdymo metu </w:t>
      </w:r>
      <w:r w:rsidR="00923EE3" w:rsidRPr="0062067A">
        <w:t>S</w:t>
      </w:r>
      <w:r w:rsidR="00024413" w:rsidRPr="0062067A">
        <w:t>utarties įvykdymo užtikrinimą išdavęs juridinis asmuo (bankas ar draudimo bendrovė) negali įvykdyti savo įsipareigojimų</w:t>
      </w:r>
      <w:r w:rsidR="006241CF" w:rsidRPr="0062067A">
        <w:t xml:space="preserve"> (sustabdoma veikla, paskelbiamas moratoriumas ir pan.)</w:t>
      </w:r>
      <w:r w:rsidR="00024413" w:rsidRPr="0062067A">
        <w:t xml:space="preserve">, </w:t>
      </w:r>
      <w:r w:rsidR="00C759E7" w:rsidRPr="0062067A">
        <w:rPr>
          <w:b/>
        </w:rPr>
        <w:t>Teikėjas</w:t>
      </w:r>
      <w:r w:rsidR="00024413" w:rsidRPr="0062067A">
        <w:t xml:space="preserve"> per 10 (dešimt) dienų pateikia naują Sutarties vykdymo užtikrinimą, tokiomis pačiomis sąlygomis kaip ir ankstesnysis. Jei </w:t>
      </w:r>
      <w:r w:rsidR="00C759E7" w:rsidRPr="0062067A">
        <w:rPr>
          <w:b/>
        </w:rPr>
        <w:t>Teikėjas</w:t>
      </w:r>
      <w:r w:rsidR="00024413" w:rsidRPr="0062067A">
        <w:rPr>
          <w:b/>
        </w:rPr>
        <w:t xml:space="preserve"> </w:t>
      </w:r>
      <w:r w:rsidR="00024413" w:rsidRPr="0062067A">
        <w:t xml:space="preserve">nepateikia naujo sutarties įvykdymo užtikrinimo, </w:t>
      </w:r>
      <w:r w:rsidR="00024413" w:rsidRPr="0062067A">
        <w:rPr>
          <w:b/>
        </w:rPr>
        <w:t>Pirkėjas</w:t>
      </w:r>
      <w:r w:rsidR="00024413" w:rsidRPr="0062067A">
        <w:t xml:space="preserve"> turi teisę nutraukti Sutartį, S</w:t>
      </w:r>
      <w:r w:rsidR="00B5367F" w:rsidRPr="0062067A">
        <w:t>utarties bendrosios dalies 9.2.5</w:t>
      </w:r>
      <w:r w:rsidR="00024413" w:rsidRPr="0062067A">
        <w:t xml:space="preserve"> punkte nustatyta tvarka.</w:t>
      </w:r>
    </w:p>
    <w:p w14:paraId="4B038352" w14:textId="77777777" w:rsidR="00024413" w:rsidRPr="0062067A" w:rsidRDefault="00704F63" w:rsidP="00024413">
      <w:pPr>
        <w:jc w:val="both"/>
      </w:pPr>
      <w:r w:rsidRPr="0062067A">
        <w:t>12.5</w:t>
      </w:r>
      <w:r w:rsidR="00024413" w:rsidRPr="0062067A">
        <w:t xml:space="preserve">. Sutarties įvykdymo užtikrinimas grąžinamas per 10 (dešimt) dienų nuo šio užtikrinimo galiojimo termino pabaigos </w:t>
      </w:r>
      <w:r w:rsidR="00C759E7" w:rsidRPr="0062067A">
        <w:rPr>
          <w:b/>
        </w:rPr>
        <w:t>Teikėjui</w:t>
      </w:r>
      <w:r w:rsidR="00024413" w:rsidRPr="0062067A">
        <w:t xml:space="preserve"> pateikus raštišką prašymą. </w:t>
      </w:r>
    </w:p>
    <w:p w14:paraId="60D1B468" w14:textId="77777777" w:rsidR="00085968" w:rsidRPr="0062067A" w:rsidRDefault="00085968" w:rsidP="00085968">
      <w:pPr>
        <w:jc w:val="both"/>
      </w:pPr>
      <w:r w:rsidRPr="0062067A">
        <w:t>12.6. Sutarties sąlygos pirkimo sutarties galiojimo laikotarpiu negali būti keičiamos, išskyrus</w:t>
      </w:r>
      <w:r w:rsidR="0025011F" w:rsidRPr="0062067A">
        <w:t xml:space="preserve"> atvejus, kai pakeitimas yra galimas vadovaujantis Viešųjų pirkimų įstatymo 89 straipsnio </w:t>
      </w:r>
      <w:r w:rsidR="0025011F" w:rsidRPr="0062067A">
        <w:lastRenderedPageBreak/>
        <w:t>nuostatomis/Viešųjų pirkimų, atliekamų gynybos ir saugumo srityje, įstatymo 53 straipsnio nuostatomis ir neprieštarauja pagrindiniams viešųjų pirkimų principams bei tikslui.</w:t>
      </w:r>
      <w:r w:rsidRPr="0062067A">
        <w:t xml:space="preserve"> </w:t>
      </w:r>
    </w:p>
    <w:p w14:paraId="6802EEE4" w14:textId="77777777" w:rsidR="00120A77" w:rsidRPr="0062067A" w:rsidRDefault="00120A77" w:rsidP="00024413">
      <w:pPr>
        <w:jc w:val="both"/>
      </w:pPr>
      <w:r w:rsidRPr="0062067A">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62067A">
        <w:t>.</w:t>
      </w:r>
      <w:r w:rsidRPr="0062067A">
        <w:t xml:space="preserve"> Toks </w:t>
      </w:r>
      <w:r w:rsidR="00CA0391" w:rsidRPr="0062067A">
        <w:t>S</w:t>
      </w:r>
      <w:r w:rsidRPr="0062067A">
        <w:t>utarties sąlygų patikslinimas nebus laikomas Sutarties sąlygų keitimu.</w:t>
      </w:r>
    </w:p>
    <w:p w14:paraId="53939D5C" w14:textId="77777777" w:rsidR="00395ABF" w:rsidRPr="0062067A" w:rsidRDefault="00120A77" w:rsidP="00395ABF">
      <w:pPr>
        <w:jc w:val="both"/>
      </w:pPr>
      <w:r w:rsidRPr="0062067A">
        <w:t>12.8</w:t>
      </w:r>
      <w:r w:rsidR="00395ABF" w:rsidRPr="0062067A">
        <w:t xml:space="preserve">. Sutartis gali būti pratęsta Sutarties </w:t>
      </w:r>
      <w:r w:rsidR="00B07DF8" w:rsidRPr="0062067A">
        <w:t>s</w:t>
      </w:r>
      <w:r w:rsidR="00395ABF" w:rsidRPr="0062067A">
        <w:t>pecialiojoje dalyje nustatytomis sąlygomis</w:t>
      </w:r>
      <w:r w:rsidR="00BC7840" w:rsidRPr="0062067A">
        <w:t xml:space="preserve"> arba esant poreikiui, </w:t>
      </w:r>
      <w:r w:rsidR="00BC7840" w:rsidRPr="0062067A">
        <w:rPr>
          <w:b/>
        </w:rPr>
        <w:t>Pirkėjas</w:t>
      </w:r>
      <w:r w:rsidR="00BC7840" w:rsidRPr="0062067A">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62067A">
        <w:rPr>
          <w:b/>
        </w:rPr>
        <w:t>Teikėjas</w:t>
      </w:r>
      <w:r w:rsidR="00CA0391" w:rsidRPr="0062067A">
        <w:t xml:space="preserve"> </w:t>
      </w:r>
      <w:r w:rsidR="00BC7840" w:rsidRPr="0062067A">
        <w:t xml:space="preserve">gali teikti tik ne didesnėmis nei užsakymo dieną </w:t>
      </w:r>
      <w:r w:rsidR="00CA0391" w:rsidRPr="0062067A">
        <w:rPr>
          <w:b/>
        </w:rPr>
        <w:t>Teikėjo</w:t>
      </w:r>
      <w:r w:rsidR="00CA0391" w:rsidRPr="0062067A">
        <w:t xml:space="preserve"> </w:t>
      </w:r>
      <w:r w:rsidR="00BC7840" w:rsidRPr="0062067A">
        <w:t xml:space="preserve">prekybos vietoje, kataloge ar interneto svetainėje nurodytomis galiojančiomis šių paslaugų kainomis arba, jei tokios kainos neskelbiamos, </w:t>
      </w:r>
      <w:r w:rsidR="00CA0391" w:rsidRPr="0062067A">
        <w:rPr>
          <w:b/>
        </w:rPr>
        <w:t>Teikėjo</w:t>
      </w:r>
      <w:r w:rsidR="00CA0391" w:rsidRPr="0062067A">
        <w:t xml:space="preserve"> </w:t>
      </w:r>
      <w:r w:rsidR="00BC7840" w:rsidRPr="0062067A">
        <w:t xml:space="preserve">pasiūlytomis, konkurencingomis ir rinką atitinkančiomis kainomis. Esant poreikiui įsigyti Sutartyje ir jos prieduose nenurodytų, tačiau su pirkimo objektu susijusių paslaugų, </w:t>
      </w:r>
      <w:r w:rsidR="00BC7840" w:rsidRPr="0062067A">
        <w:rPr>
          <w:b/>
        </w:rPr>
        <w:t>Pirkėjas</w:t>
      </w:r>
      <w:r w:rsidR="00BC7840" w:rsidRPr="0062067A">
        <w:t xml:space="preserve"> ir </w:t>
      </w:r>
      <w:r w:rsidR="00DD7B50" w:rsidRPr="0062067A">
        <w:rPr>
          <w:b/>
        </w:rPr>
        <w:t>Teikėjas</w:t>
      </w:r>
      <w:r w:rsidR="00DD7B50" w:rsidRPr="0062067A">
        <w:t xml:space="preserve"> </w:t>
      </w:r>
      <w:r w:rsidR="00BC7840" w:rsidRPr="0062067A">
        <w:t>sudaro papildomą rašytinį susitarimą, kurio sąlygos privalo būti analogiškos Sutarties sąlygoms, atitinkamai jas pritaikant prie naujai perkamų paslaugų</w:t>
      </w:r>
      <w:r w:rsidR="004E31A6" w:rsidRPr="0062067A">
        <w:t xml:space="preserve"> </w:t>
      </w:r>
      <w:r w:rsidR="004E31A6" w:rsidRPr="0062067A">
        <w:rPr>
          <w:i/>
        </w:rPr>
        <w:t>(jei spec. dalyje nurodyta, kad ši sąlyga taikoma)</w:t>
      </w:r>
      <w:r w:rsidR="004E31A6" w:rsidRPr="0062067A">
        <w:t>.</w:t>
      </w:r>
    </w:p>
    <w:p w14:paraId="6108A7EA" w14:textId="77777777" w:rsidR="006241CF" w:rsidRPr="0062067A" w:rsidRDefault="006241CF" w:rsidP="006241CF">
      <w:pPr>
        <w:jc w:val="both"/>
      </w:pPr>
      <w:r w:rsidRPr="0062067A">
        <w:t>12.9. Sutarties specialiojoje dalyje numatyta Sutarties galiojimo termino pabaiga nereiškia Šalių prievolių pagal Sutartį pabaigos ir neatleidžia Šalių nuo civilinės atsakomybės už Sutarties pažeidimą.</w:t>
      </w:r>
    </w:p>
    <w:p w14:paraId="241E9F84" w14:textId="77777777" w:rsidR="00543EA4" w:rsidRPr="0062067A" w:rsidRDefault="00543EA4" w:rsidP="00024413">
      <w:pPr>
        <w:jc w:val="both"/>
        <w:rPr>
          <w:b/>
        </w:rPr>
      </w:pPr>
    </w:p>
    <w:p w14:paraId="45DA46D2" w14:textId="77777777" w:rsidR="000760E7" w:rsidRPr="0062067A" w:rsidRDefault="000760E7" w:rsidP="000760E7">
      <w:pPr>
        <w:pStyle w:val="BodyText"/>
        <w:spacing w:after="0"/>
        <w:ind w:right="125"/>
        <w:jc w:val="both"/>
        <w:rPr>
          <w:b/>
          <w:bCs/>
        </w:rPr>
      </w:pPr>
      <w:r w:rsidRPr="0062067A">
        <w:rPr>
          <w:b/>
          <w:bCs/>
        </w:rPr>
        <w:t>13. Susirašinėjimas</w:t>
      </w:r>
    </w:p>
    <w:p w14:paraId="61DBC526" w14:textId="77777777" w:rsidR="000760E7" w:rsidRPr="0062067A" w:rsidRDefault="000760E7" w:rsidP="000760E7">
      <w:pPr>
        <w:pStyle w:val="BodyText"/>
        <w:spacing w:after="0"/>
        <w:ind w:right="125"/>
        <w:jc w:val="both"/>
      </w:pPr>
      <w:r w:rsidRPr="0062067A">
        <w:t xml:space="preserve">13.1. </w:t>
      </w:r>
      <w:r w:rsidRPr="0062067A">
        <w:rPr>
          <w:b/>
        </w:rPr>
        <w:t>Pirkėjo</w:t>
      </w:r>
      <w:r w:rsidRPr="0062067A">
        <w:t xml:space="preserve"> ir </w:t>
      </w:r>
      <w:r w:rsidR="00976AA4" w:rsidRPr="0062067A">
        <w:rPr>
          <w:b/>
        </w:rPr>
        <w:t xml:space="preserve">Teikėjo </w:t>
      </w:r>
      <w:r w:rsidRPr="0062067A">
        <w:t xml:space="preserve">vienas kitam siunčiami pranešimai lietuvių/anglų </w:t>
      </w:r>
      <w:r w:rsidR="00F66872" w:rsidRPr="0062067A">
        <w:t>(</w:t>
      </w:r>
      <w:r w:rsidR="00F66872" w:rsidRPr="0062067A">
        <w:rPr>
          <w:i/>
        </w:rPr>
        <w:t>taikoma, jeigu sutartis sudaroma anglų kalba</w:t>
      </w:r>
      <w:r w:rsidR="00F66872" w:rsidRPr="0062067A">
        <w:t xml:space="preserve">) </w:t>
      </w:r>
      <w:r w:rsidRPr="0062067A">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47271AFF" w14:textId="77777777" w:rsidR="000760E7" w:rsidRPr="0062067A" w:rsidRDefault="000760E7" w:rsidP="000760E7">
      <w:pPr>
        <w:pStyle w:val="BodyText"/>
        <w:spacing w:after="0"/>
        <w:ind w:right="125"/>
        <w:jc w:val="both"/>
      </w:pPr>
      <w:r w:rsidRPr="0062067A">
        <w:t xml:space="preserve">13.2. </w:t>
      </w:r>
      <w:r w:rsidR="009C2878" w:rsidRPr="0062067A">
        <w:t xml:space="preserve">Šalys įsipareigoja ne vėliau kaip per 3 (tris) darbo </w:t>
      </w:r>
      <w:r w:rsidR="003B64FD" w:rsidRPr="0062067A">
        <w:t xml:space="preserve">dienas </w:t>
      </w:r>
      <w:r w:rsidR="009C2878" w:rsidRPr="0062067A">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2437A75" w14:textId="77777777" w:rsidR="008F30C9" w:rsidRPr="0062067A" w:rsidRDefault="008F30C9" w:rsidP="00024413">
      <w:pPr>
        <w:jc w:val="both"/>
        <w:rPr>
          <w:b/>
        </w:rPr>
      </w:pPr>
    </w:p>
    <w:p w14:paraId="31BDC1D5" w14:textId="77777777" w:rsidR="00B07DF8" w:rsidRPr="0062067A" w:rsidRDefault="000760E7" w:rsidP="00B07DF8">
      <w:pPr>
        <w:jc w:val="both"/>
        <w:rPr>
          <w:b/>
          <w:bCs/>
          <w:lang w:eastAsia="en-US"/>
        </w:rPr>
      </w:pPr>
      <w:r w:rsidRPr="0062067A">
        <w:rPr>
          <w:b/>
        </w:rPr>
        <w:t xml:space="preserve">14. </w:t>
      </w:r>
      <w:r w:rsidR="00B07DF8" w:rsidRPr="0062067A">
        <w:rPr>
          <w:b/>
          <w:bCs/>
          <w:lang w:eastAsia="en-US"/>
        </w:rPr>
        <w:t>Informacijos konfidencialumas</w:t>
      </w:r>
      <w:r w:rsidR="00DF317C" w:rsidRPr="0062067A">
        <w:rPr>
          <w:b/>
          <w:bCs/>
          <w:lang w:eastAsia="en-US"/>
        </w:rPr>
        <w:t xml:space="preserve"> ir asmens duomenys</w:t>
      </w:r>
    </w:p>
    <w:p w14:paraId="57C1CE5C" w14:textId="77777777" w:rsidR="00120A77" w:rsidRPr="0062067A" w:rsidRDefault="00120A77" w:rsidP="00120A77">
      <w:pPr>
        <w:jc w:val="both"/>
      </w:pPr>
      <w:r w:rsidRPr="0062067A">
        <w:t xml:space="preserve">14.1. Šalys privalo užtikrinti, kad informacija, kurią jos perduoda viena kitai, bus naudojama tik vykdant Sutartį ir nebus naudojama tokiu būdu, kuris pakenktų informaciją perdavusiai Šaliai. </w:t>
      </w:r>
    </w:p>
    <w:p w14:paraId="4116924A" w14:textId="77777777" w:rsidR="00EF17BE" w:rsidRPr="0062067A" w:rsidRDefault="00120A77" w:rsidP="00120A77">
      <w:pPr>
        <w:jc w:val="both"/>
      </w:pPr>
      <w:r w:rsidRPr="0062067A">
        <w:t>14.2. Šalys įsipareigoja užtikrinti visos joms žinomos ir (ar) patikėtos informacijos slaptumą Sutarties galiojimo metu ir pasibaigus Sutarties galiojimo laikotarpiui ar ją nutraukus.</w:t>
      </w:r>
      <w:r w:rsidR="00B07DF8" w:rsidRPr="0062067A">
        <w:t xml:space="preserve"> </w:t>
      </w:r>
    </w:p>
    <w:p w14:paraId="19F6E5D2" w14:textId="77777777" w:rsidR="00DF317C" w:rsidRPr="0062067A" w:rsidRDefault="00120A77" w:rsidP="00120A77">
      <w:pPr>
        <w:jc w:val="both"/>
      </w:pPr>
      <w:r w:rsidRPr="0062067A">
        <w:rPr>
          <w:bCs/>
        </w:rPr>
        <w:t>14.3.</w:t>
      </w:r>
      <w:r w:rsidRPr="0062067A">
        <w:rPr>
          <w:b/>
          <w:bCs/>
        </w:rPr>
        <w:t xml:space="preserve"> </w:t>
      </w:r>
      <w:r w:rsidR="00A85070" w:rsidRPr="0062067A">
        <w:rPr>
          <w:b/>
          <w:bCs/>
        </w:rPr>
        <w:t xml:space="preserve">Teikėjas </w:t>
      </w:r>
      <w:r w:rsidRPr="0062067A">
        <w:t xml:space="preserve">įsipareigoja be </w:t>
      </w:r>
      <w:r w:rsidRPr="0062067A">
        <w:rPr>
          <w:b/>
          <w:bCs/>
        </w:rPr>
        <w:t>Pirkėjo</w:t>
      </w:r>
      <w:r w:rsidRPr="0062067A">
        <w:t xml:space="preserve"> išankstinio rašytinio sutikimo nenaudoti </w:t>
      </w:r>
      <w:r w:rsidR="00A85070" w:rsidRPr="0062067A">
        <w:rPr>
          <w:b/>
        </w:rPr>
        <w:t>Pirkėjo</w:t>
      </w:r>
      <w:r w:rsidR="00A85070" w:rsidRPr="0062067A">
        <w:t xml:space="preserve"> </w:t>
      </w:r>
      <w:r w:rsidRPr="0062067A">
        <w:t>jam pateiktos informacijos nei savo, nei bet kokių trečiųjų asmenų naudai, neatskleisti tokios informacijos kitiems asmenims, išskyrus Lietuvos Respublikos teisės aktų numatytus atvejus.</w:t>
      </w:r>
    </w:p>
    <w:p w14:paraId="2FDB60F6" w14:textId="77777777" w:rsidR="006578B3" w:rsidRPr="0062067A" w:rsidRDefault="006578B3" w:rsidP="006578B3">
      <w:pPr>
        <w:jc w:val="both"/>
      </w:pPr>
      <w:r w:rsidRPr="0062067A">
        <w:t xml:space="preserve">14.4. Sutartyje ir jos prieduose nurodyti asmens duomenys (vardai, pavardės, pareigos, el. paštas, ar telefono numeris) gali būti naudojami tik nustatant Šalių ar </w:t>
      </w:r>
      <w:r w:rsidRPr="0062067A">
        <w:rPr>
          <w:b/>
        </w:rPr>
        <w:t>Gavėjo</w:t>
      </w:r>
      <w:r w:rsidRPr="0062067A">
        <w:t xml:space="preserve"> atsakingus asmenis už Sutarties vykdymą ir bendrauti Sutarties vykdymo klausimais. Jei Sutarties vykdymo metu yra tvarkomi kokie nors papildomi asmens duomenys, šie duomenys ir jų tvarkymo tikslas yra įvardinami </w:t>
      </w:r>
      <w:r w:rsidR="00BE6357" w:rsidRPr="0062067A">
        <w:t>Sutarties s</w:t>
      </w:r>
      <w:r w:rsidRPr="0062067A">
        <w:t>pecialiosios dalies 9 punkte.</w:t>
      </w:r>
    </w:p>
    <w:p w14:paraId="0E2395A3" w14:textId="77777777" w:rsidR="006578B3" w:rsidRPr="0062067A" w:rsidRDefault="006578B3" w:rsidP="006578B3">
      <w:pPr>
        <w:jc w:val="both"/>
      </w:pPr>
      <w:r w:rsidRPr="0062067A">
        <w:t xml:space="preserve">14.5. Sutarties šalys užtikrina, kad su asmens duomenimis tvarkomais vykdant Sutartį susipažins tik tie asmenys, kuriems tai yra būtina vykdant įsipareigojimus pagal Sutartį. </w:t>
      </w:r>
    </w:p>
    <w:p w14:paraId="063040A5" w14:textId="77777777" w:rsidR="006578B3" w:rsidRPr="0062067A" w:rsidRDefault="006578B3" w:rsidP="006578B3">
      <w:pPr>
        <w:jc w:val="both"/>
      </w:pPr>
      <w:r w:rsidRPr="0062067A">
        <w:t xml:space="preserve">14.6. Sutartyje ir jos prieduose nurodyti asmens duomenys be atskiro kitos </w:t>
      </w:r>
      <w:r w:rsidR="003965A1" w:rsidRPr="0062067A">
        <w:t>Š</w:t>
      </w:r>
      <w:r w:rsidRPr="0062067A">
        <w:t xml:space="preserve">alies sutikimo negali būti perduoti tretiesiems asmenims, išskyrus </w:t>
      </w:r>
      <w:r w:rsidRPr="0062067A">
        <w:rPr>
          <w:b/>
        </w:rPr>
        <w:t xml:space="preserve">Teikėjo </w:t>
      </w:r>
      <w:r w:rsidR="00EC767A" w:rsidRPr="0062067A">
        <w:t>įvardintus subt</w:t>
      </w:r>
      <w:r w:rsidRPr="0062067A">
        <w:t>e</w:t>
      </w:r>
      <w:r w:rsidR="00EC767A" w:rsidRPr="0062067A">
        <w:t>i</w:t>
      </w:r>
      <w:r w:rsidRPr="0062067A">
        <w:t xml:space="preserve">kėjus ir </w:t>
      </w:r>
      <w:r w:rsidRPr="0062067A">
        <w:rPr>
          <w:b/>
        </w:rPr>
        <w:t>Gavėją</w:t>
      </w:r>
      <w:r w:rsidRPr="0062067A">
        <w:t xml:space="preserve"> (jei toks </w:t>
      </w:r>
      <w:r w:rsidRPr="0062067A">
        <w:lastRenderedPageBreak/>
        <w:t xml:space="preserve">nurodytas), kurie yra pasitelkiami </w:t>
      </w:r>
      <w:r w:rsidR="003965A1" w:rsidRPr="0062067A">
        <w:t>S</w:t>
      </w:r>
      <w:r w:rsidRPr="0062067A">
        <w:t>utarties vykdymui ir tik tais atvejais, kai tai yra būtina Sutarties vykdymui arba tokių duomenų neatskleidimas sukeltų itin didelius sun</w:t>
      </w:r>
      <w:r w:rsidR="00EC767A" w:rsidRPr="0062067A">
        <w:t>kumus vykdant Sutartį. Jei subt</w:t>
      </w:r>
      <w:r w:rsidRPr="0062067A">
        <w:t>e</w:t>
      </w:r>
      <w:r w:rsidR="00EC767A" w:rsidRPr="0062067A">
        <w:t>i</w:t>
      </w:r>
      <w:r w:rsidRPr="0062067A">
        <w:t xml:space="preserve">kėjas </w:t>
      </w:r>
      <w:r w:rsidR="00AD3C1D" w:rsidRPr="0062067A">
        <w:t xml:space="preserve">Sutarties </w:t>
      </w:r>
      <w:r w:rsidRPr="0062067A">
        <w:t xml:space="preserve">numatyta tvarka yra keičiamas, turi būti gautas atskiras kitos Šalies sutikimas dėl duomenų perdavimo. </w:t>
      </w:r>
    </w:p>
    <w:p w14:paraId="042CB6CA" w14:textId="77777777" w:rsidR="006578B3" w:rsidRPr="0062067A" w:rsidRDefault="006578B3" w:rsidP="006578B3">
      <w:pPr>
        <w:jc w:val="both"/>
      </w:pPr>
      <w:r w:rsidRPr="0062067A">
        <w:t xml:space="preserve">14.7. Jei Sutarties vykdymo metu paaiškėja, kad yra tvarkomi asmens duomenys, kurie nėra aptarti Sutarties sąlygose, Sutarties šalys turi nedelsiant informuoti kitą </w:t>
      </w:r>
      <w:r w:rsidR="003965A1" w:rsidRPr="0062067A">
        <w:t>Š</w:t>
      </w:r>
      <w:r w:rsidRPr="0062067A">
        <w:t>alį dėl tokių duomenų ir išlaikyti šių duomenų konfidencialumą. Nustačius</w:t>
      </w:r>
      <w:r w:rsidR="00505177" w:rsidRPr="0062067A">
        <w:t>, kad yra tvarkomi Sutartyje nenumatyti asmens duomenys</w:t>
      </w:r>
      <w:r w:rsidRPr="0062067A">
        <w:t xml:space="preserve">, yra pildomas </w:t>
      </w:r>
      <w:r w:rsidR="003965A1" w:rsidRPr="0062067A">
        <w:t xml:space="preserve">Sutarties </w:t>
      </w:r>
      <w:r w:rsidRPr="0062067A">
        <w:t xml:space="preserve">specialiosios dalies 9 punktas. </w:t>
      </w:r>
    </w:p>
    <w:p w14:paraId="426D0361" w14:textId="77777777" w:rsidR="006578B3" w:rsidRPr="0062067A" w:rsidRDefault="006578B3" w:rsidP="006578B3">
      <w:pPr>
        <w:jc w:val="both"/>
      </w:pPr>
      <w:r w:rsidRPr="0062067A">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62067A">
        <w:t>S</w:t>
      </w:r>
      <w:r w:rsidRPr="0062067A">
        <w:t xml:space="preserve">utarties rezultato naudojimo tikslais. </w:t>
      </w:r>
    </w:p>
    <w:p w14:paraId="6B276937" w14:textId="77777777" w:rsidR="006578B3" w:rsidRPr="0062067A" w:rsidRDefault="006578B3" w:rsidP="006578B3">
      <w:pPr>
        <w:jc w:val="both"/>
      </w:pPr>
      <w:r w:rsidRPr="0062067A">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62067A">
        <w:t xml:space="preserve">(vieną) </w:t>
      </w:r>
      <w:r w:rsidRPr="0062067A">
        <w:t>darbo dieną. Pranešime apie pažeidimą privalo būti nurodytas pažeidimo pobūdis, galimos pažeidimo pasekmės ir priemonės, kurių buvo imtasi pažeidimo padariniams panaikinti ar sušvelninti.</w:t>
      </w:r>
    </w:p>
    <w:p w14:paraId="61FC6009" w14:textId="77777777" w:rsidR="006578B3" w:rsidRPr="0062067A" w:rsidRDefault="006578B3" w:rsidP="006578B3">
      <w:pPr>
        <w:jc w:val="both"/>
      </w:pPr>
      <w:r w:rsidRPr="0062067A">
        <w:t>14.10. Šalys neatlygina viena kitos patirtų išlaidų ir nuostolių dėl asmens duomenų tvarkymo įsipareigojimų</w:t>
      </w:r>
      <w:r w:rsidR="002F7A63" w:rsidRPr="0062067A">
        <w:t xml:space="preserve"> pagal šią Sutartį vykdymo.</w:t>
      </w:r>
    </w:p>
    <w:p w14:paraId="29FD1941" w14:textId="77777777" w:rsidR="00120A77" w:rsidRPr="0062067A" w:rsidRDefault="002F7A63" w:rsidP="00120A77">
      <w:pPr>
        <w:jc w:val="both"/>
      </w:pPr>
      <w:r w:rsidRPr="0062067A">
        <w:t xml:space="preserve">14.11. Pažeidęs </w:t>
      </w:r>
      <w:r w:rsidR="003965A1" w:rsidRPr="0062067A">
        <w:t>S</w:t>
      </w:r>
      <w:r w:rsidRPr="0062067A">
        <w:t xml:space="preserve">utarties </w:t>
      </w:r>
      <w:r w:rsidR="003965A1" w:rsidRPr="0062067A">
        <w:t>b</w:t>
      </w:r>
      <w:r w:rsidRPr="0062067A">
        <w:t xml:space="preserve">endrosios dalies 14.3 punkte numatytą įsipareigojimą </w:t>
      </w:r>
      <w:r w:rsidRPr="0062067A">
        <w:rPr>
          <w:b/>
        </w:rPr>
        <w:t xml:space="preserve">Teikėjas </w:t>
      </w:r>
      <w:r w:rsidRPr="0062067A">
        <w:t>privalo</w:t>
      </w:r>
      <w:r w:rsidRPr="0062067A">
        <w:rPr>
          <w:b/>
        </w:rPr>
        <w:t xml:space="preserve"> Pirkėjui </w:t>
      </w:r>
      <w:r w:rsidRPr="0062067A">
        <w:t xml:space="preserve">sumokėti 10 proc. dydžio maksimalios </w:t>
      </w:r>
      <w:r w:rsidR="003965A1" w:rsidRPr="0062067A">
        <w:t>S</w:t>
      </w:r>
      <w:r w:rsidRPr="0062067A">
        <w:t>utarties vertės</w:t>
      </w:r>
      <w:r w:rsidR="003965A1" w:rsidRPr="0062067A">
        <w:t>/pasiūlymo</w:t>
      </w:r>
      <w:r w:rsidR="003965A1" w:rsidRPr="0062067A">
        <w:rPr>
          <w:b/>
        </w:rPr>
        <w:t xml:space="preserve"> </w:t>
      </w:r>
      <w:r w:rsidR="003965A1" w:rsidRPr="0062067A">
        <w:t>kainos</w:t>
      </w:r>
      <w:r w:rsidRPr="0062067A">
        <w:t xml:space="preserve"> be PVM Šalių iš anksto sutartų minimalių nuostolių dydžio sumą ir atlyginti kitus dėl tokio pažeidimo padarytus nuostolius.</w:t>
      </w:r>
    </w:p>
    <w:p w14:paraId="6DBEA03D" w14:textId="77777777" w:rsidR="00F7463F" w:rsidRPr="0062067A" w:rsidRDefault="00F7463F" w:rsidP="00024413">
      <w:pPr>
        <w:jc w:val="both"/>
        <w:rPr>
          <w:b/>
        </w:rPr>
      </w:pPr>
    </w:p>
    <w:p w14:paraId="451624E5" w14:textId="77777777" w:rsidR="00024413" w:rsidRPr="0062067A" w:rsidRDefault="000760E7" w:rsidP="00024413">
      <w:pPr>
        <w:jc w:val="both"/>
        <w:rPr>
          <w:b/>
        </w:rPr>
      </w:pPr>
      <w:r w:rsidRPr="0062067A">
        <w:rPr>
          <w:b/>
        </w:rPr>
        <w:t>15</w:t>
      </w:r>
      <w:r w:rsidR="00024413" w:rsidRPr="0062067A">
        <w:rPr>
          <w:b/>
        </w:rPr>
        <w:t>. Baigiamosios nuostatos</w:t>
      </w:r>
    </w:p>
    <w:p w14:paraId="7D922BD8" w14:textId="77777777" w:rsidR="00024413" w:rsidRPr="0062067A" w:rsidRDefault="000760E7" w:rsidP="00024413">
      <w:pPr>
        <w:jc w:val="both"/>
      </w:pPr>
      <w:r w:rsidRPr="0062067A">
        <w:t>15</w:t>
      </w:r>
      <w:r w:rsidR="00024413" w:rsidRPr="0062067A">
        <w:t>.1. S</w:t>
      </w:r>
      <w:r w:rsidR="00EC767A" w:rsidRPr="0062067A">
        <w:t xml:space="preserve">utartis sudaryta lietuvių/anglų, </w:t>
      </w:r>
      <w:r w:rsidR="00024413" w:rsidRPr="0062067A">
        <w:t>lietuvių ir anglų kalba dviem/keturiais egzemplioriais (po vieną/du kiekvienai Šaliai)</w:t>
      </w:r>
      <w:r w:rsidR="000258E6" w:rsidRPr="0062067A">
        <w:t xml:space="preserve"> </w:t>
      </w:r>
      <w:r w:rsidR="00990D9C" w:rsidRPr="0062067A">
        <w:t>(</w:t>
      </w:r>
      <w:r w:rsidR="00090732" w:rsidRPr="0062067A">
        <w:rPr>
          <w:i/>
        </w:rPr>
        <w:t>taikoma priklausomai nuo to</w:t>
      </w:r>
      <w:r w:rsidR="00090732" w:rsidRPr="0062067A">
        <w:t xml:space="preserve"> </w:t>
      </w:r>
      <w:r w:rsidR="000258E6" w:rsidRPr="0062067A">
        <w:rPr>
          <w:i/>
        </w:rPr>
        <w:t>kokiomis kalbomis bus sudaroma sutartis</w:t>
      </w:r>
      <w:r w:rsidR="000258E6" w:rsidRPr="0062067A">
        <w:t>)</w:t>
      </w:r>
      <w:r w:rsidR="00024413" w:rsidRPr="0062067A">
        <w:t>. Abu tekstai autentišk</w:t>
      </w:r>
      <w:r w:rsidR="000258E6" w:rsidRPr="0062067A">
        <w:t xml:space="preserve">i ir turi vienodą teisinę galią. </w:t>
      </w:r>
      <w:r w:rsidR="00024413" w:rsidRPr="0062067A">
        <w:t xml:space="preserve">Atsiradus neatitikimams tarp tekstų lietuvių ir anglų kalbomis, pirmenybė teikiama tekstui anglų kalba </w:t>
      </w:r>
      <w:r w:rsidR="00F66872" w:rsidRPr="0062067A">
        <w:t xml:space="preserve">(taikoma, jeigu sutartis sudaroma </w:t>
      </w:r>
      <w:r w:rsidR="009956BF" w:rsidRPr="0062067A">
        <w:rPr>
          <w:i/>
        </w:rPr>
        <w:t>su užsienio tiekėju</w:t>
      </w:r>
      <w:r w:rsidR="009956BF" w:rsidRPr="0062067A">
        <w:t xml:space="preserve"> </w:t>
      </w:r>
      <w:r w:rsidR="00356308" w:rsidRPr="0062067A">
        <w:rPr>
          <w:i/>
        </w:rPr>
        <w:t>lietuvių ir anglų kalba</w:t>
      </w:r>
      <w:r w:rsidR="00F66872" w:rsidRPr="0062067A">
        <w:t>).</w:t>
      </w:r>
    </w:p>
    <w:p w14:paraId="6BA908AF" w14:textId="77777777" w:rsidR="00FE3BF2" w:rsidRPr="0062067A" w:rsidRDefault="000760E7" w:rsidP="00024413">
      <w:pPr>
        <w:jc w:val="both"/>
      </w:pPr>
      <w:r w:rsidRPr="0062067A">
        <w:t>15</w:t>
      </w:r>
      <w:r w:rsidR="005C325F" w:rsidRPr="0062067A">
        <w:t xml:space="preserve">.2. </w:t>
      </w:r>
      <w:r w:rsidR="00FE3BF2" w:rsidRPr="0062067A">
        <w:t xml:space="preserve">Šią </w:t>
      </w:r>
      <w:r w:rsidR="00E119DB" w:rsidRPr="0062067A">
        <w:t>S</w:t>
      </w:r>
      <w:r w:rsidR="00FE3BF2" w:rsidRPr="0062067A">
        <w:t xml:space="preserve">utartį sudaro Sutarties bendroji ir specialioji dalys bei </w:t>
      </w:r>
      <w:r w:rsidR="00E119DB" w:rsidRPr="0062067A">
        <w:t>S</w:t>
      </w:r>
      <w:r w:rsidR="00FE3BF2" w:rsidRPr="0062067A">
        <w:t xml:space="preserve">utarties </w:t>
      </w:r>
      <w:r w:rsidR="00F66872" w:rsidRPr="0062067A">
        <w:t>priedas (-ai)</w:t>
      </w:r>
      <w:r w:rsidR="00FE3BF2" w:rsidRPr="0062067A">
        <w:t xml:space="preserve">. Visi šios Sutarties priedai yra neatskiriama Sutarties dalis. </w:t>
      </w:r>
    </w:p>
    <w:p w14:paraId="4EBF0E4B" w14:textId="77777777" w:rsidR="00024413" w:rsidRPr="0062067A" w:rsidRDefault="000760E7" w:rsidP="00024413">
      <w:pPr>
        <w:jc w:val="both"/>
      </w:pPr>
      <w:r w:rsidRPr="0062067A">
        <w:t>15</w:t>
      </w:r>
      <w:r w:rsidR="00024413" w:rsidRPr="0062067A">
        <w:t>.</w:t>
      </w:r>
      <w:r w:rsidRPr="0062067A">
        <w:t>3.</w:t>
      </w:r>
      <w:r w:rsidR="00024413" w:rsidRPr="0062067A">
        <w:t xml:space="preserve"> Nė viena iš Šalių neturi teisės perduoti trečiajam asmeniui teisių ir įsipareigojimų pagal šią Sutartį be išankstinio raštiško kitos Šalies sutikimo.</w:t>
      </w:r>
    </w:p>
    <w:p w14:paraId="129442AB" w14:textId="77777777" w:rsidR="009E1DE7" w:rsidRPr="0062067A" w:rsidRDefault="009E1DE7" w:rsidP="00024413">
      <w:pPr>
        <w:jc w:val="both"/>
      </w:pPr>
      <w:r w:rsidRPr="0062067A">
        <w:t xml:space="preserve">15.4. Pažeidęs šios sutarties dalies 15.3 punkte nurodytą įpareigojimą </w:t>
      </w:r>
      <w:r w:rsidRPr="0062067A">
        <w:rPr>
          <w:b/>
        </w:rPr>
        <w:t>Teikėjas</w:t>
      </w:r>
      <w:r w:rsidRPr="0062067A">
        <w:t xml:space="preserve"> moka </w:t>
      </w:r>
      <w:r w:rsidRPr="0062067A">
        <w:rPr>
          <w:b/>
        </w:rPr>
        <w:t xml:space="preserve">Pirkėjui </w:t>
      </w:r>
      <w:r w:rsidRPr="0062067A">
        <w:t xml:space="preserve">5 proc. </w:t>
      </w:r>
      <w:r w:rsidR="00E119DB" w:rsidRPr="0062067A">
        <w:t>maksimalios S</w:t>
      </w:r>
      <w:r w:rsidRPr="0062067A">
        <w:t>utarties/pasiūlymo</w:t>
      </w:r>
      <w:r w:rsidRPr="0062067A">
        <w:rPr>
          <w:b/>
        </w:rPr>
        <w:t xml:space="preserve"> </w:t>
      </w:r>
      <w:r w:rsidRPr="0062067A">
        <w:t xml:space="preserve">kainos </w:t>
      </w:r>
      <w:r w:rsidR="00F4417E" w:rsidRPr="0062067A">
        <w:t xml:space="preserve">be PVM </w:t>
      </w:r>
      <w:r w:rsidRPr="0062067A">
        <w:t xml:space="preserve">dydžio šalių iš anksto sutartų minimalių nuostolių sumą, jeigu </w:t>
      </w:r>
      <w:r w:rsidR="00E119DB" w:rsidRPr="0062067A">
        <w:t>S</w:t>
      </w:r>
      <w:r w:rsidRPr="0062067A">
        <w:t xml:space="preserve">utarties </w:t>
      </w:r>
      <w:r w:rsidR="00E119DB" w:rsidRPr="0062067A">
        <w:t>s</w:t>
      </w:r>
      <w:r w:rsidRPr="0062067A">
        <w:t>pecialiojoje dalyje nenustatyta kitaip.</w:t>
      </w:r>
    </w:p>
    <w:p w14:paraId="5CCE516B" w14:textId="77777777" w:rsidR="003A259B" w:rsidRPr="0062067A" w:rsidRDefault="000760E7" w:rsidP="00024413">
      <w:pPr>
        <w:jc w:val="both"/>
      </w:pPr>
      <w:r w:rsidRPr="0062067A">
        <w:t>15.</w:t>
      </w:r>
      <w:r w:rsidR="009E1DE7" w:rsidRPr="0062067A">
        <w:t>5</w:t>
      </w:r>
      <w:r w:rsidR="003A259B" w:rsidRPr="0062067A">
        <w:t xml:space="preserve">. </w:t>
      </w:r>
      <w:r w:rsidR="003A259B" w:rsidRPr="0062067A">
        <w:rPr>
          <w:b/>
        </w:rPr>
        <w:t>Teikėjas</w:t>
      </w:r>
      <w:r w:rsidR="00395ABF" w:rsidRPr="0062067A">
        <w:t xml:space="preserve"> garantuoja, kad turi visas Sutarties įvykdymui reikalinga</w:t>
      </w:r>
      <w:r w:rsidR="003A259B" w:rsidRPr="0062067A">
        <w:t xml:space="preserve">s licencijas. </w:t>
      </w:r>
      <w:r w:rsidR="003A259B" w:rsidRPr="0062067A">
        <w:rPr>
          <w:b/>
        </w:rPr>
        <w:t>Teikėjas</w:t>
      </w:r>
      <w:r w:rsidR="003A259B" w:rsidRPr="0062067A">
        <w:t xml:space="preserve"> įsipareigoja atlyginti </w:t>
      </w:r>
      <w:r w:rsidR="003A259B" w:rsidRPr="0062067A">
        <w:rPr>
          <w:b/>
        </w:rPr>
        <w:t xml:space="preserve">Pirkėjui </w:t>
      </w:r>
      <w:r w:rsidR="003A259B" w:rsidRPr="0062067A">
        <w:t xml:space="preserve">nuostolius, jeigu </w:t>
      </w:r>
      <w:r w:rsidR="003A259B" w:rsidRPr="0062067A">
        <w:rPr>
          <w:b/>
        </w:rPr>
        <w:t>Pirkėjui</w:t>
      </w:r>
      <w:r w:rsidR="003A259B" w:rsidRPr="0062067A">
        <w:t xml:space="preserve"> būtų pateikta pretenzijų ar iškelta bylų dėl patentų ar licencijų pažeidimų, kylančių iš Sutarties ar padarytų ją vykdant. </w:t>
      </w:r>
    </w:p>
    <w:p w14:paraId="721651A8" w14:textId="77777777" w:rsidR="00024413" w:rsidRPr="0062067A" w:rsidRDefault="000760E7" w:rsidP="00024413">
      <w:pPr>
        <w:pStyle w:val="BodyText"/>
        <w:tabs>
          <w:tab w:val="left" w:pos="-360"/>
          <w:tab w:val="left" w:pos="0"/>
          <w:tab w:val="left" w:pos="1701"/>
        </w:tabs>
        <w:spacing w:after="0"/>
        <w:jc w:val="both"/>
      </w:pPr>
      <w:r w:rsidRPr="0062067A">
        <w:t>15.</w:t>
      </w:r>
      <w:r w:rsidR="009E1DE7" w:rsidRPr="0062067A">
        <w:t>6</w:t>
      </w:r>
      <w:r w:rsidRPr="0062067A">
        <w:t>. Sutarties Š</w:t>
      </w:r>
      <w:r w:rsidR="00024413" w:rsidRPr="0062067A">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D47876D" w14:textId="77777777" w:rsidR="00DE080E" w:rsidRPr="0062067A" w:rsidRDefault="00DE080E" w:rsidP="00DE080E">
      <w:pPr>
        <w:jc w:val="both"/>
        <w:rPr>
          <w:bCs/>
        </w:rPr>
      </w:pPr>
      <w:r w:rsidRPr="0062067A">
        <w:t xml:space="preserve">15.7. </w:t>
      </w:r>
      <w:r w:rsidRPr="0062067A">
        <w:rPr>
          <w:bCs/>
        </w:rPr>
        <w:t xml:space="preserve">Sutarties vykdymas gali būti aiškinamas Šalių raštišku sutarimu nekeičiant </w:t>
      </w:r>
      <w:r w:rsidR="00E119DB" w:rsidRPr="0062067A">
        <w:rPr>
          <w:bCs/>
        </w:rPr>
        <w:t>S</w:t>
      </w:r>
      <w:r w:rsidRPr="0062067A">
        <w:rPr>
          <w:bCs/>
        </w:rPr>
        <w:t>utarties sąlygų.</w:t>
      </w:r>
    </w:p>
    <w:p w14:paraId="1C2341EF" w14:textId="77777777" w:rsidR="00DE080E" w:rsidRPr="0062067A" w:rsidRDefault="00DE080E" w:rsidP="00DE080E">
      <w:pPr>
        <w:jc w:val="both"/>
      </w:pPr>
      <w:r w:rsidRPr="0062067A">
        <w:rPr>
          <w:bCs/>
        </w:rPr>
        <w:t xml:space="preserve">15.8. </w:t>
      </w:r>
      <w:r w:rsidRPr="0062067A">
        <w:t>Subtiekėjo (-ų)/subteikėjo pavadinimas, jo (-ų) vykdomų sutartinių įsipareigojimų dalis yra nurodyti Sutarties specialiojoje dalyje.</w:t>
      </w:r>
    </w:p>
    <w:p w14:paraId="0FA51F6E" w14:textId="77777777" w:rsidR="00DE080E" w:rsidRPr="0062067A" w:rsidRDefault="00DE080E" w:rsidP="00024413">
      <w:pPr>
        <w:jc w:val="both"/>
      </w:pPr>
      <w:r w:rsidRPr="0062067A">
        <w:t xml:space="preserve">15.9. </w:t>
      </w:r>
      <w:r w:rsidR="00A418A3" w:rsidRPr="0062067A">
        <w:rPr>
          <w:color w:val="000000"/>
        </w:rPr>
        <w:t xml:space="preserve">Sutarties vykdymo metu </w:t>
      </w:r>
      <w:r w:rsidR="00A418A3" w:rsidRPr="0062067A">
        <w:t xml:space="preserve">Sutartyje nurodytas (-i) subtiekėjas (-ai)/subteikėjas (-ai) gali būti keičiamas (-i) kitu (-ais) subtiekėju (-ais)/subteikėju (-ais) dėl objektyvių aplinkybių, kurių </w:t>
      </w:r>
      <w:r w:rsidR="00A418A3" w:rsidRPr="0062067A">
        <w:rPr>
          <w:b/>
        </w:rPr>
        <w:t>Teikėjui</w:t>
      </w:r>
      <w:r w:rsidR="00A418A3" w:rsidRPr="0062067A">
        <w:t xml:space="preserve"> nebuvo galima numatyti paraiškos/pasiūlymo pateikimo momentu. Sutartyje nustatyto subtiekėjo (-ų)/ subteikėjo (-ų) keitimas kitu galimas tik iš anksto raštu suderinus su </w:t>
      </w:r>
      <w:r w:rsidR="00A418A3" w:rsidRPr="0062067A">
        <w:rPr>
          <w:b/>
        </w:rPr>
        <w:t>Pirkėju</w:t>
      </w:r>
      <w:r w:rsidR="00A418A3" w:rsidRPr="0062067A">
        <w:t xml:space="preserve">.  Prašymas dėl Sutartyje nustatyto subtiekėjo (ų)/ subteikėjo (-ų) keitimo kitu </w:t>
      </w:r>
      <w:r w:rsidR="00A418A3" w:rsidRPr="0062067A">
        <w:rPr>
          <w:b/>
        </w:rPr>
        <w:t xml:space="preserve">Pirkėjui </w:t>
      </w:r>
      <w:r w:rsidR="00A418A3" w:rsidRPr="0062067A">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62067A">
        <w:rPr>
          <w:b/>
        </w:rPr>
        <w:t xml:space="preserve">Teikėjas </w:t>
      </w:r>
      <w:r w:rsidR="00A418A3" w:rsidRPr="0062067A">
        <w:t>dėl subtiekėjo pasikeitimo neprarado pirkimo dokumentuose nustatytos minimalios kvalifikacijos</w:t>
      </w:r>
      <w:r w:rsidR="00A418A3" w:rsidRPr="0062067A">
        <w:rPr>
          <w:i/>
        </w:rPr>
        <w:t xml:space="preserve">. </w:t>
      </w:r>
      <w:r w:rsidR="00A418A3" w:rsidRPr="0062067A">
        <w:rPr>
          <w:color w:val="000000"/>
        </w:rPr>
        <w:t>Sutartyje nustatyto subtiekėjo (-ų)/subteikėjo (-ų) pakeitimas kitu subtiekėju (-ais)/ subteikėju (-ais) įforminamas rašytiniu Sutarties pakeitimu (</w:t>
      </w:r>
      <w:r w:rsidR="00A418A3" w:rsidRPr="0062067A">
        <w:rPr>
          <w:i/>
          <w:color w:val="000000"/>
        </w:rPr>
        <w:t xml:space="preserve">taikoma, jei </w:t>
      </w:r>
      <w:r w:rsidR="00AA6705" w:rsidRPr="0062067A">
        <w:rPr>
          <w:b/>
          <w:i/>
          <w:color w:val="000000"/>
        </w:rPr>
        <w:t>Teikėjas</w:t>
      </w:r>
      <w:r w:rsidR="00A418A3" w:rsidRPr="0062067A">
        <w:rPr>
          <w:i/>
          <w:color w:val="000000"/>
        </w:rPr>
        <w:t xml:space="preserve"> numato pasitelkti</w:t>
      </w:r>
      <w:r w:rsidR="00CE3FF1" w:rsidRPr="0062067A">
        <w:rPr>
          <w:i/>
          <w:color w:val="000000"/>
        </w:rPr>
        <w:t xml:space="preserve"> subtiekėjus</w:t>
      </w:r>
      <w:r w:rsidR="00A418A3" w:rsidRPr="0062067A">
        <w:rPr>
          <w:color w:val="000000"/>
        </w:rPr>
        <w:t>)</w:t>
      </w:r>
      <w:r w:rsidR="00AA6705" w:rsidRPr="0062067A">
        <w:rPr>
          <w:color w:val="000000"/>
        </w:rPr>
        <w:t xml:space="preserve">. </w:t>
      </w:r>
      <w:r w:rsidRPr="0062067A">
        <w:t xml:space="preserve">Sutartyje nustatyto subtiekėjo (-ų)/subteikėjo (-ų) pakeitimas kitu subtiekėju (-ais)/ subteikėju (-ais) įforminamas rašytiniu Sutarties pakeitimu </w:t>
      </w:r>
      <w:r w:rsidR="00886962" w:rsidRPr="0062067A">
        <w:t>.</w:t>
      </w:r>
    </w:p>
    <w:p w14:paraId="4CB37BE1" w14:textId="77777777" w:rsidR="00024413" w:rsidRPr="0062067A" w:rsidRDefault="00120A77" w:rsidP="00024413">
      <w:pPr>
        <w:jc w:val="both"/>
      </w:pPr>
      <w:r w:rsidRPr="0062067A">
        <w:t>15.</w:t>
      </w:r>
      <w:r w:rsidR="00DE080E" w:rsidRPr="0062067A">
        <w:t>10</w:t>
      </w:r>
      <w:r w:rsidR="00024413" w:rsidRPr="0062067A">
        <w:t>.</w:t>
      </w:r>
      <w:r w:rsidR="00024413" w:rsidRPr="0062067A">
        <w:rPr>
          <w:b/>
        </w:rPr>
        <w:t xml:space="preserve"> </w:t>
      </w:r>
      <w:r w:rsidR="00B427B1" w:rsidRPr="0062067A">
        <w:rPr>
          <w:b/>
        </w:rPr>
        <w:t>Teikėjo</w:t>
      </w:r>
      <w:r w:rsidR="00024413" w:rsidRPr="0062067A">
        <w:rPr>
          <w:b/>
        </w:rPr>
        <w:t xml:space="preserve"> </w:t>
      </w:r>
      <w:r w:rsidR="00024413" w:rsidRPr="0062067A">
        <w:t>paskirtas asmuo</w:t>
      </w:r>
      <w:r w:rsidR="00395ABF" w:rsidRPr="0062067A">
        <w:t>/asmenys, kurie</w:t>
      </w:r>
      <w:r w:rsidR="00024413" w:rsidRPr="0062067A">
        <w:t xml:space="preserve"> atstovauja</w:t>
      </w:r>
      <w:r w:rsidR="00024413" w:rsidRPr="0062067A">
        <w:rPr>
          <w:b/>
        </w:rPr>
        <w:t xml:space="preserve"> </w:t>
      </w:r>
      <w:r w:rsidR="00B427B1" w:rsidRPr="0062067A">
        <w:rPr>
          <w:b/>
        </w:rPr>
        <w:t>Teikėj</w:t>
      </w:r>
      <w:r w:rsidR="005C325F" w:rsidRPr="0062067A">
        <w:rPr>
          <w:b/>
        </w:rPr>
        <w:t>ui</w:t>
      </w:r>
      <w:r w:rsidR="00024413" w:rsidRPr="0062067A">
        <w:t>,</w:t>
      </w:r>
      <w:r w:rsidR="00024413" w:rsidRPr="0062067A">
        <w:rPr>
          <w:b/>
        </w:rPr>
        <w:t xml:space="preserve"> </w:t>
      </w:r>
      <w:r w:rsidR="00024413" w:rsidRPr="0062067A">
        <w:t>priiminėja ir tvirtina</w:t>
      </w:r>
      <w:r w:rsidR="00024413" w:rsidRPr="0062067A">
        <w:rPr>
          <w:b/>
        </w:rPr>
        <w:t xml:space="preserve"> Pirkėjo </w:t>
      </w:r>
      <w:r w:rsidR="00024413" w:rsidRPr="0062067A">
        <w:t xml:space="preserve">teikiamus užsakymus, </w:t>
      </w:r>
      <w:r w:rsidR="008D1081" w:rsidRPr="0062067A">
        <w:t>atsakingas už teikiamų paslaugų kokybę</w:t>
      </w:r>
      <w:r w:rsidR="00024413" w:rsidRPr="0062067A">
        <w:t xml:space="preserve">, dalyvauja susitikimuose su </w:t>
      </w:r>
      <w:r w:rsidR="00024413" w:rsidRPr="0062067A">
        <w:rPr>
          <w:b/>
        </w:rPr>
        <w:t xml:space="preserve">Pirkėju </w:t>
      </w:r>
      <w:r w:rsidR="00024413" w:rsidRPr="0062067A">
        <w:t>ir atlieka kitus veiksmus, būtinus tinkamam šios</w:t>
      </w:r>
      <w:r w:rsidR="00395ABF" w:rsidRPr="0062067A">
        <w:t xml:space="preserve"> Sutarties vykdymui yra nurodyti</w:t>
      </w:r>
      <w:r w:rsidR="00024413" w:rsidRPr="0062067A">
        <w:t xml:space="preserve"> Sutarties specialiojoje dalyje. </w:t>
      </w:r>
    </w:p>
    <w:p w14:paraId="1CA43411" w14:textId="77777777" w:rsidR="00024413" w:rsidRPr="0062067A" w:rsidRDefault="00120A77" w:rsidP="00024413">
      <w:pPr>
        <w:jc w:val="both"/>
      </w:pPr>
      <w:r w:rsidRPr="0062067A">
        <w:t>15.</w:t>
      </w:r>
      <w:r w:rsidR="00DE080E" w:rsidRPr="0062067A">
        <w:t>11</w:t>
      </w:r>
      <w:r w:rsidR="00024413" w:rsidRPr="0062067A">
        <w:t xml:space="preserve">. </w:t>
      </w:r>
      <w:r w:rsidR="00024413" w:rsidRPr="0062067A">
        <w:rPr>
          <w:b/>
        </w:rPr>
        <w:t xml:space="preserve">Pirkėjo </w:t>
      </w:r>
      <w:r w:rsidR="00445E38" w:rsidRPr="0062067A">
        <w:t>paskirtas asmuo</w:t>
      </w:r>
      <w:r w:rsidR="00395ABF" w:rsidRPr="0062067A">
        <w:t>/asmenys, kurie</w:t>
      </w:r>
      <w:r w:rsidR="00024413" w:rsidRPr="0062067A">
        <w:t xml:space="preserve"> atstovauja</w:t>
      </w:r>
      <w:r w:rsidR="00024413" w:rsidRPr="0062067A">
        <w:rPr>
          <w:b/>
        </w:rPr>
        <w:t xml:space="preserve"> Pirkėjui, </w:t>
      </w:r>
      <w:r w:rsidR="00024413" w:rsidRPr="0062067A">
        <w:t>teikia</w:t>
      </w:r>
      <w:r w:rsidR="00024413" w:rsidRPr="0062067A">
        <w:rPr>
          <w:b/>
        </w:rPr>
        <w:t xml:space="preserve"> </w:t>
      </w:r>
      <w:r w:rsidR="008D1081" w:rsidRPr="0062067A">
        <w:rPr>
          <w:b/>
        </w:rPr>
        <w:t>Teikėjui</w:t>
      </w:r>
      <w:r w:rsidR="00024413" w:rsidRPr="0062067A">
        <w:t xml:space="preserve"> užsakymus, dalyvauja susitikimuose su</w:t>
      </w:r>
      <w:r w:rsidR="00024413" w:rsidRPr="0062067A">
        <w:rPr>
          <w:b/>
        </w:rPr>
        <w:t xml:space="preserve"> </w:t>
      </w:r>
      <w:r w:rsidR="00C24169" w:rsidRPr="0062067A">
        <w:rPr>
          <w:b/>
        </w:rPr>
        <w:t>Teikėju</w:t>
      </w:r>
      <w:r w:rsidR="00024413" w:rsidRPr="0062067A">
        <w:rPr>
          <w:b/>
        </w:rPr>
        <w:t xml:space="preserve"> </w:t>
      </w:r>
      <w:r w:rsidR="00024413" w:rsidRPr="0062067A">
        <w:t>ir atlieka kitus veiksmus, būtinus tinkamam šios S</w:t>
      </w:r>
      <w:r w:rsidR="00395ABF" w:rsidRPr="0062067A">
        <w:t>utarties vykdymui, yra nurodyti</w:t>
      </w:r>
      <w:r w:rsidR="00024413" w:rsidRPr="0062067A">
        <w:t xml:space="preserve"> Sutarties specialiojoje dalyje. </w:t>
      </w:r>
    </w:p>
    <w:p w14:paraId="626E3508" w14:textId="77777777" w:rsidR="003E14F0" w:rsidRPr="0062067A" w:rsidRDefault="003E14F0" w:rsidP="00E45F66">
      <w:pPr>
        <w:widowControl w:val="0"/>
        <w:overflowPunct w:val="0"/>
        <w:autoSpaceDE w:val="0"/>
        <w:autoSpaceDN w:val="0"/>
        <w:adjustRightInd w:val="0"/>
        <w:spacing w:line="236" w:lineRule="auto"/>
        <w:ind w:left="8"/>
        <w:jc w:val="center"/>
      </w:pPr>
    </w:p>
    <w:p w14:paraId="38F57156" w14:textId="77777777" w:rsidR="0013714B" w:rsidRPr="0062067A" w:rsidRDefault="0013714B" w:rsidP="00E45F66">
      <w:pPr>
        <w:widowControl w:val="0"/>
        <w:overflowPunct w:val="0"/>
        <w:autoSpaceDE w:val="0"/>
        <w:autoSpaceDN w:val="0"/>
        <w:adjustRightInd w:val="0"/>
        <w:spacing w:line="236" w:lineRule="auto"/>
        <w:ind w:left="8"/>
        <w:jc w:val="center"/>
      </w:pPr>
    </w:p>
    <w:p w14:paraId="3B09CCA1" w14:textId="77777777" w:rsidR="0013714B" w:rsidRPr="0062067A" w:rsidRDefault="0013714B" w:rsidP="0013714B">
      <w:pPr>
        <w:pStyle w:val="BodyText1"/>
        <w:ind w:firstLine="0"/>
        <w:rPr>
          <w:rFonts w:ascii="Times New Roman" w:hAnsi="Times New Roman"/>
          <w:sz w:val="24"/>
          <w:szCs w:val="24"/>
          <w:lang w:val="lt-LT"/>
        </w:rPr>
      </w:pPr>
      <w:r w:rsidRPr="0062067A">
        <w:rPr>
          <w:rFonts w:ascii="Times New Roman" w:hAnsi="Times New Roman"/>
          <w:sz w:val="24"/>
          <w:szCs w:val="24"/>
          <w:lang w:val="lt-LT"/>
        </w:rPr>
        <w:t>PIRKĖJAS</w:t>
      </w:r>
      <w:r w:rsidRPr="0062067A">
        <w:rPr>
          <w:rFonts w:ascii="Times New Roman" w:hAnsi="Times New Roman"/>
          <w:sz w:val="24"/>
          <w:szCs w:val="24"/>
          <w:lang w:val="lt-LT"/>
        </w:rPr>
        <w:tab/>
      </w:r>
      <w:r w:rsidRPr="0062067A">
        <w:rPr>
          <w:rFonts w:ascii="Times New Roman" w:hAnsi="Times New Roman"/>
          <w:sz w:val="24"/>
          <w:szCs w:val="24"/>
          <w:lang w:val="lt-LT"/>
        </w:rPr>
        <w:tab/>
      </w:r>
      <w:r w:rsidRPr="0062067A">
        <w:rPr>
          <w:rFonts w:ascii="Times New Roman" w:hAnsi="Times New Roman"/>
          <w:sz w:val="24"/>
          <w:szCs w:val="24"/>
          <w:lang w:val="lt-LT"/>
        </w:rPr>
        <w:tab/>
      </w:r>
      <w:r w:rsidRPr="0062067A">
        <w:rPr>
          <w:rFonts w:ascii="Times New Roman" w:hAnsi="Times New Roman"/>
          <w:sz w:val="24"/>
          <w:szCs w:val="24"/>
          <w:lang w:val="lt-LT"/>
        </w:rPr>
        <w:tab/>
      </w:r>
      <w:r w:rsidR="006F093D" w:rsidRPr="0062067A">
        <w:rPr>
          <w:rFonts w:ascii="Times New Roman" w:hAnsi="Times New Roman"/>
          <w:sz w:val="24"/>
          <w:szCs w:val="24"/>
          <w:lang w:val="lt-LT"/>
        </w:rPr>
        <w:tab/>
      </w:r>
      <w:r w:rsidR="006F093D" w:rsidRPr="0062067A">
        <w:rPr>
          <w:rFonts w:ascii="Times New Roman" w:hAnsi="Times New Roman"/>
          <w:sz w:val="24"/>
          <w:szCs w:val="24"/>
          <w:lang w:val="lt-LT"/>
        </w:rPr>
        <w:tab/>
      </w:r>
      <w:r w:rsidR="006F093D" w:rsidRPr="0062067A">
        <w:rPr>
          <w:rFonts w:ascii="Times New Roman" w:hAnsi="Times New Roman"/>
          <w:sz w:val="24"/>
          <w:szCs w:val="24"/>
          <w:lang w:val="lt-LT"/>
        </w:rPr>
        <w:tab/>
      </w:r>
      <w:r w:rsidR="006F093D" w:rsidRPr="0062067A">
        <w:rPr>
          <w:rFonts w:ascii="Times New Roman" w:hAnsi="Times New Roman"/>
          <w:sz w:val="24"/>
          <w:szCs w:val="24"/>
          <w:lang w:val="lt-LT"/>
        </w:rPr>
        <w:tab/>
        <w:t>TEIKĖJAS</w:t>
      </w:r>
      <w:r w:rsidRPr="0062067A">
        <w:rPr>
          <w:rFonts w:ascii="Times New Roman" w:hAnsi="Times New Roman"/>
          <w:sz w:val="24"/>
          <w:szCs w:val="24"/>
          <w:lang w:val="lt-LT"/>
        </w:rPr>
        <w:tab/>
      </w:r>
      <w:r w:rsidRPr="0062067A">
        <w:rPr>
          <w:rFonts w:ascii="Times New Roman" w:hAnsi="Times New Roman"/>
          <w:sz w:val="24"/>
          <w:szCs w:val="24"/>
          <w:lang w:val="lt-LT"/>
        </w:rPr>
        <w:tab/>
      </w:r>
      <w:r w:rsidRPr="0062067A">
        <w:rPr>
          <w:rFonts w:ascii="Times New Roman" w:hAnsi="Times New Roman"/>
          <w:sz w:val="24"/>
          <w:szCs w:val="24"/>
          <w:lang w:val="lt-LT"/>
        </w:rPr>
        <w:tab/>
      </w:r>
      <w:r w:rsidRPr="0062067A">
        <w:rPr>
          <w:rFonts w:ascii="Times New Roman" w:hAnsi="Times New Roman"/>
          <w:sz w:val="24"/>
          <w:szCs w:val="24"/>
          <w:lang w:val="lt-LT"/>
        </w:rPr>
        <w:tab/>
      </w:r>
      <w:r w:rsidRPr="0062067A">
        <w:rPr>
          <w:rFonts w:ascii="Times New Roman" w:hAnsi="Times New Roman"/>
          <w:sz w:val="24"/>
          <w:szCs w:val="24"/>
          <w:lang w:val="lt-LT"/>
        </w:rPr>
        <w:tab/>
      </w:r>
      <w:r w:rsidRPr="0062067A">
        <w:rPr>
          <w:rFonts w:ascii="Times New Roman" w:hAnsi="Times New Roman"/>
          <w:sz w:val="24"/>
          <w:szCs w:val="24"/>
          <w:lang w:val="lt-LT"/>
        </w:rPr>
        <w:tab/>
      </w:r>
      <w:r w:rsidR="007B66DB" w:rsidRPr="0062067A">
        <w:rPr>
          <w:rFonts w:ascii="Times New Roman" w:hAnsi="Times New Roman"/>
          <w:sz w:val="24"/>
          <w:szCs w:val="24"/>
          <w:lang w:val="lt-LT"/>
        </w:rPr>
        <w:tab/>
      </w:r>
      <w:r w:rsidR="006F093D" w:rsidRPr="0062067A">
        <w:rPr>
          <w:rFonts w:ascii="Times New Roman" w:hAnsi="Times New Roman"/>
          <w:sz w:val="24"/>
          <w:szCs w:val="24"/>
          <w:lang w:val="lt-LT"/>
        </w:rPr>
        <w:tab/>
      </w:r>
      <w:r w:rsidR="006F093D" w:rsidRPr="0062067A">
        <w:rPr>
          <w:rFonts w:ascii="Times New Roman" w:hAnsi="Times New Roman"/>
          <w:sz w:val="24"/>
          <w:szCs w:val="24"/>
          <w:lang w:val="lt-LT"/>
        </w:rPr>
        <w:tab/>
      </w:r>
      <w:r w:rsidR="006F093D" w:rsidRPr="0062067A">
        <w:rPr>
          <w:rFonts w:ascii="Times New Roman" w:hAnsi="Times New Roman"/>
          <w:sz w:val="24"/>
          <w:szCs w:val="24"/>
          <w:lang w:val="lt-LT"/>
        </w:rPr>
        <w:tab/>
      </w:r>
      <w:r w:rsidR="006F093D" w:rsidRPr="0062067A">
        <w:rPr>
          <w:rFonts w:ascii="Times New Roman" w:hAnsi="Times New Roman"/>
          <w:sz w:val="24"/>
          <w:szCs w:val="24"/>
          <w:lang w:val="lt-LT"/>
        </w:rPr>
        <w:tab/>
      </w:r>
    </w:p>
    <w:p w14:paraId="01FC14E8" w14:textId="77777777" w:rsidR="0013714B" w:rsidRPr="0062067A" w:rsidRDefault="0013714B" w:rsidP="0013714B">
      <w:pPr>
        <w:rPr>
          <w:b/>
        </w:rPr>
      </w:pPr>
    </w:p>
    <w:p w14:paraId="3EBAC8A5" w14:textId="77777777" w:rsidR="0013714B" w:rsidRPr="0062067A" w:rsidRDefault="0013714B" w:rsidP="0013714B">
      <w:pPr>
        <w:rPr>
          <w:b/>
        </w:rPr>
      </w:pPr>
    </w:p>
    <w:p w14:paraId="1EB03CE9" w14:textId="77777777" w:rsidR="0013714B" w:rsidRPr="0062067A" w:rsidRDefault="0013714B" w:rsidP="0013714B">
      <w:pPr>
        <w:rPr>
          <w:b/>
        </w:rPr>
      </w:pPr>
    </w:p>
    <w:p w14:paraId="6A1D6E64" w14:textId="77777777" w:rsidR="0013714B" w:rsidRPr="0062067A" w:rsidRDefault="007B66DB" w:rsidP="006F093D">
      <w:pPr>
        <w:numPr>
          <w:ilvl w:val="0"/>
          <w:numId w:val="4"/>
        </w:numPr>
      </w:pPr>
      <w:r w:rsidRPr="0062067A">
        <w:t>V.</w:t>
      </w:r>
      <w:r w:rsidRPr="0062067A">
        <w:tab/>
      </w:r>
    </w:p>
    <w:p w14:paraId="0620D191" w14:textId="77777777" w:rsidR="006F093D" w:rsidRPr="00A60819" w:rsidRDefault="006F093D" w:rsidP="006F093D">
      <w:pPr>
        <w:ind w:left="360"/>
        <w:rPr>
          <w:highlight w:val="yellow"/>
        </w:rPr>
      </w:pPr>
    </w:p>
    <w:p w14:paraId="341455FC" w14:textId="77777777" w:rsidR="006F093D" w:rsidRPr="00A60819" w:rsidRDefault="006F093D" w:rsidP="006F093D">
      <w:pPr>
        <w:ind w:left="360"/>
        <w:rPr>
          <w:highlight w:val="yellow"/>
        </w:rPr>
      </w:pPr>
    </w:p>
    <w:p w14:paraId="0B3361C4" w14:textId="77777777" w:rsidR="006F093D" w:rsidRPr="00A60819" w:rsidRDefault="006F093D" w:rsidP="006F093D">
      <w:pPr>
        <w:ind w:left="360"/>
        <w:rPr>
          <w:highlight w:val="yellow"/>
        </w:rPr>
      </w:pPr>
    </w:p>
    <w:p w14:paraId="4D3A5F0A" w14:textId="77777777" w:rsidR="006F093D" w:rsidRPr="00A60819" w:rsidRDefault="006F093D" w:rsidP="006F093D">
      <w:pPr>
        <w:ind w:left="360"/>
        <w:rPr>
          <w:highlight w:val="yellow"/>
        </w:rPr>
      </w:pPr>
    </w:p>
    <w:p w14:paraId="535CDD5F" w14:textId="77777777" w:rsidR="006F093D" w:rsidRPr="00A60819" w:rsidRDefault="006F093D" w:rsidP="006F093D">
      <w:pPr>
        <w:ind w:left="360"/>
        <w:rPr>
          <w:highlight w:val="yellow"/>
        </w:rPr>
      </w:pPr>
    </w:p>
    <w:p w14:paraId="2CA55E14" w14:textId="77777777" w:rsidR="006F093D" w:rsidRPr="00A60819" w:rsidRDefault="006F093D" w:rsidP="006F093D">
      <w:pPr>
        <w:ind w:left="360"/>
        <w:rPr>
          <w:highlight w:val="yellow"/>
        </w:rPr>
      </w:pPr>
    </w:p>
    <w:p w14:paraId="5F16F390" w14:textId="77777777" w:rsidR="006F093D" w:rsidRPr="00A60819" w:rsidRDefault="006F093D" w:rsidP="006F093D">
      <w:pPr>
        <w:ind w:left="360"/>
        <w:rPr>
          <w:highlight w:val="yellow"/>
        </w:rPr>
      </w:pPr>
    </w:p>
    <w:p w14:paraId="0E8AD466" w14:textId="77777777" w:rsidR="006F093D" w:rsidRPr="00A60819" w:rsidRDefault="006F093D" w:rsidP="006F093D">
      <w:pPr>
        <w:ind w:left="360"/>
        <w:rPr>
          <w:highlight w:val="yellow"/>
        </w:rPr>
      </w:pPr>
    </w:p>
    <w:p w14:paraId="7F0314E8" w14:textId="77777777" w:rsidR="006F093D" w:rsidRPr="00A60819" w:rsidRDefault="006F093D" w:rsidP="006F093D">
      <w:pPr>
        <w:ind w:left="360"/>
        <w:rPr>
          <w:highlight w:val="yellow"/>
        </w:rPr>
      </w:pPr>
    </w:p>
    <w:p w14:paraId="34460FE7" w14:textId="77777777" w:rsidR="006F093D" w:rsidRPr="00A60819" w:rsidRDefault="006F093D" w:rsidP="006F093D">
      <w:pPr>
        <w:ind w:left="360"/>
        <w:rPr>
          <w:highlight w:val="yellow"/>
        </w:rPr>
      </w:pPr>
    </w:p>
    <w:p w14:paraId="7EDCE210" w14:textId="77777777" w:rsidR="004A2E73" w:rsidRPr="00A60819" w:rsidRDefault="004A2E73" w:rsidP="006F093D">
      <w:pPr>
        <w:ind w:left="360"/>
        <w:rPr>
          <w:highlight w:val="yellow"/>
        </w:rPr>
      </w:pPr>
    </w:p>
    <w:p w14:paraId="7AD97526" w14:textId="77777777" w:rsidR="004A2E73" w:rsidRPr="00A60819" w:rsidRDefault="004A2E73" w:rsidP="006F093D">
      <w:pPr>
        <w:ind w:left="360"/>
        <w:rPr>
          <w:highlight w:val="yellow"/>
        </w:rPr>
      </w:pPr>
    </w:p>
    <w:p w14:paraId="03701E08" w14:textId="77777777" w:rsidR="004A2E73" w:rsidRPr="00A60819" w:rsidRDefault="004A2E73" w:rsidP="006F093D">
      <w:pPr>
        <w:ind w:left="360"/>
        <w:rPr>
          <w:highlight w:val="yellow"/>
        </w:rPr>
      </w:pPr>
    </w:p>
    <w:p w14:paraId="7F3CC9AE" w14:textId="77777777" w:rsidR="004A2E73" w:rsidRPr="00A60819" w:rsidRDefault="004A2E73" w:rsidP="006F093D">
      <w:pPr>
        <w:ind w:left="360"/>
        <w:rPr>
          <w:highlight w:val="yellow"/>
        </w:rPr>
      </w:pPr>
    </w:p>
    <w:p w14:paraId="5A1221EE" w14:textId="77777777" w:rsidR="004A2E73" w:rsidRPr="00A60819" w:rsidRDefault="004A2E73" w:rsidP="006F093D">
      <w:pPr>
        <w:ind w:left="360"/>
        <w:rPr>
          <w:highlight w:val="yellow"/>
        </w:rPr>
      </w:pPr>
    </w:p>
    <w:p w14:paraId="04AC7BE9" w14:textId="77777777" w:rsidR="004A2E73" w:rsidRPr="00A60819" w:rsidRDefault="004A2E73" w:rsidP="006F093D">
      <w:pPr>
        <w:ind w:left="360"/>
        <w:rPr>
          <w:highlight w:val="yellow"/>
        </w:rPr>
      </w:pPr>
    </w:p>
    <w:p w14:paraId="681A41F4" w14:textId="77777777" w:rsidR="004A2E73" w:rsidRPr="00A60819" w:rsidRDefault="004A2E73" w:rsidP="006F093D">
      <w:pPr>
        <w:ind w:left="360"/>
        <w:rPr>
          <w:highlight w:val="yellow"/>
        </w:rPr>
      </w:pPr>
    </w:p>
    <w:p w14:paraId="52612334" w14:textId="77777777" w:rsidR="004A2E73" w:rsidRPr="00A60819" w:rsidRDefault="004A2E73" w:rsidP="006F093D">
      <w:pPr>
        <w:ind w:left="360"/>
        <w:rPr>
          <w:highlight w:val="yellow"/>
        </w:rPr>
      </w:pPr>
    </w:p>
    <w:p w14:paraId="73905B81" w14:textId="77777777" w:rsidR="004A2E73" w:rsidRPr="00A60819" w:rsidRDefault="004A2E73" w:rsidP="006F093D">
      <w:pPr>
        <w:ind w:left="360"/>
        <w:rPr>
          <w:highlight w:val="yellow"/>
        </w:rPr>
      </w:pPr>
    </w:p>
    <w:p w14:paraId="041346FF" w14:textId="77777777" w:rsidR="004A2E73" w:rsidRPr="00A60819" w:rsidRDefault="004A2E73" w:rsidP="006F093D">
      <w:pPr>
        <w:ind w:left="360"/>
        <w:rPr>
          <w:highlight w:val="yellow"/>
        </w:rPr>
      </w:pPr>
    </w:p>
    <w:p w14:paraId="72976419" w14:textId="77777777" w:rsidR="004A2E73" w:rsidRPr="00A60819" w:rsidRDefault="004A2E73" w:rsidP="006F093D">
      <w:pPr>
        <w:ind w:left="360"/>
        <w:rPr>
          <w:highlight w:val="yellow"/>
        </w:rPr>
      </w:pPr>
    </w:p>
    <w:p w14:paraId="34E80D84" w14:textId="77777777" w:rsidR="004A2E73" w:rsidRPr="00A60819" w:rsidRDefault="004A2E73" w:rsidP="006F093D">
      <w:pPr>
        <w:ind w:left="360"/>
        <w:rPr>
          <w:highlight w:val="yellow"/>
        </w:rPr>
      </w:pPr>
    </w:p>
    <w:p w14:paraId="455B534D" w14:textId="77777777" w:rsidR="004A2E73" w:rsidRPr="00A60819" w:rsidRDefault="004A2E73" w:rsidP="006F093D">
      <w:pPr>
        <w:ind w:left="360"/>
        <w:rPr>
          <w:highlight w:val="yellow"/>
        </w:rPr>
      </w:pPr>
    </w:p>
    <w:p w14:paraId="5B977C59" w14:textId="77777777" w:rsidR="004A2E73" w:rsidRPr="00A60819" w:rsidRDefault="004A2E73" w:rsidP="006F093D">
      <w:pPr>
        <w:ind w:left="360"/>
        <w:rPr>
          <w:highlight w:val="yellow"/>
        </w:rPr>
      </w:pPr>
    </w:p>
    <w:p w14:paraId="5D8A5831" w14:textId="77777777" w:rsidR="004A2E73" w:rsidRPr="00A60819" w:rsidRDefault="004A2E73" w:rsidP="006F093D">
      <w:pPr>
        <w:ind w:left="360"/>
        <w:rPr>
          <w:highlight w:val="yellow"/>
        </w:rPr>
      </w:pPr>
    </w:p>
    <w:p w14:paraId="1F66454A" w14:textId="77777777" w:rsidR="004A2E73" w:rsidRPr="00A60819" w:rsidRDefault="004A2E73" w:rsidP="006F093D">
      <w:pPr>
        <w:ind w:left="360"/>
        <w:rPr>
          <w:highlight w:val="yellow"/>
        </w:rPr>
      </w:pPr>
    </w:p>
    <w:p w14:paraId="317CFA88" w14:textId="77777777" w:rsidR="004A2E73" w:rsidRPr="00A60819" w:rsidRDefault="004A2E73" w:rsidP="006F093D">
      <w:pPr>
        <w:ind w:left="360"/>
        <w:rPr>
          <w:highlight w:val="yellow"/>
        </w:rPr>
      </w:pPr>
    </w:p>
    <w:p w14:paraId="22A3F44C" w14:textId="77777777" w:rsidR="004A2E73" w:rsidRPr="00A60819" w:rsidRDefault="004A2E73" w:rsidP="006F093D">
      <w:pPr>
        <w:ind w:left="360"/>
        <w:rPr>
          <w:highlight w:val="yellow"/>
        </w:rPr>
      </w:pPr>
    </w:p>
    <w:p w14:paraId="06DFC6A1" w14:textId="77777777" w:rsidR="006F093D" w:rsidRPr="00A60819" w:rsidRDefault="006F093D" w:rsidP="006F093D">
      <w:pPr>
        <w:ind w:left="360"/>
        <w:rPr>
          <w:highlight w:val="yellow"/>
        </w:rPr>
      </w:pPr>
    </w:p>
    <w:p w14:paraId="51D3B8BF" w14:textId="77777777" w:rsidR="006F093D" w:rsidRPr="00A60819" w:rsidRDefault="006F093D" w:rsidP="006F093D">
      <w:pPr>
        <w:ind w:left="5387"/>
        <w:rPr>
          <w:sz w:val="20"/>
          <w:szCs w:val="20"/>
        </w:rPr>
      </w:pPr>
      <w:r w:rsidRPr="00A60819">
        <w:lastRenderedPageBreak/>
        <w:t xml:space="preserve">Paslaugų viešojo pirkimo – pardavimo Sutarties Nr.      </w:t>
      </w:r>
    </w:p>
    <w:p w14:paraId="4263624F" w14:textId="77777777" w:rsidR="006F093D" w:rsidRPr="00A60819" w:rsidRDefault="006F093D" w:rsidP="006F093D">
      <w:pPr>
        <w:ind w:left="4667" w:firstLine="720"/>
      </w:pPr>
      <w:r w:rsidRPr="00A60819">
        <w:t xml:space="preserve">1 priedas </w:t>
      </w:r>
    </w:p>
    <w:p w14:paraId="79BF5241" w14:textId="77777777" w:rsidR="006F093D" w:rsidRPr="00A60819" w:rsidRDefault="006F093D" w:rsidP="006F093D">
      <w:pPr>
        <w:ind w:left="360"/>
      </w:pPr>
    </w:p>
    <w:p w14:paraId="3BC3747C" w14:textId="77777777" w:rsidR="00BC701A" w:rsidRPr="00A60819" w:rsidRDefault="00BC701A" w:rsidP="00BC701A">
      <w:pPr>
        <w:ind w:firstLine="710"/>
        <w:jc w:val="center"/>
        <w:rPr>
          <w:rFonts w:eastAsia="Tahoma"/>
          <w:b/>
          <w:caps/>
          <w:color w:val="000000"/>
        </w:rPr>
      </w:pPr>
      <w:r w:rsidRPr="00A60819">
        <w:rPr>
          <w:rFonts w:eastAsia="Tahoma"/>
          <w:b/>
          <w:caps/>
          <w:color w:val="000000"/>
        </w:rPr>
        <w:t>TECHNINĖ SPECIFIKACIJA</w:t>
      </w:r>
    </w:p>
    <w:p w14:paraId="5458900A" w14:textId="77777777" w:rsidR="00CF5AE1" w:rsidRPr="00A60819" w:rsidRDefault="00CF5AE1"/>
    <w:p w14:paraId="649AA50D" w14:textId="77777777" w:rsidR="00A60819" w:rsidRPr="00A60819" w:rsidRDefault="00A60819" w:rsidP="00A60819">
      <w:pPr>
        <w:keepNext/>
        <w:keepLines/>
        <w:numPr>
          <w:ilvl w:val="0"/>
          <w:numId w:val="37"/>
        </w:numPr>
        <w:spacing w:after="28" w:line="249" w:lineRule="auto"/>
        <w:jc w:val="center"/>
        <w:rPr>
          <w:b/>
          <w:bCs/>
          <w:color w:val="000000"/>
          <w:sz w:val="22"/>
          <w:szCs w:val="22"/>
        </w:rPr>
      </w:pPr>
      <w:r w:rsidRPr="00A60819">
        <w:rPr>
          <w:b/>
          <w:bCs/>
          <w:color w:val="000000"/>
          <w:sz w:val="22"/>
          <w:szCs w:val="22"/>
        </w:rPr>
        <w:t>BENDROJI DALIS</w:t>
      </w:r>
    </w:p>
    <w:p w14:paraId="1BBAC043" w14:textId="77777777" w:rsidR="00A60819" w:rsidRPr="00A60819" w:rsidRDefault="00A60819" w:rsidP="00A60819">
      <w:pPr>
        <w:autoSpaceDE w:val="0"/>
        <w:autoSpaceDN w:val="0"/>
        <w:adjustRightInd w:val="0"/>
        <w:jc w:val="both"/>
        <w:rPr>
          <w:rFonts w:eastAsiaTheme="minorHAnsi"/>
          <w:color w:val="000000"/>
          <w:lang w:eastAsia="en-US"/>
        </w:rPr>
      </w:pPr>
    </w:p>
    <w:p w14:paraId="666E8A54" w14:textId="77777777" w:rsidR="00A60819" w:rsidRPr="00A60819" w:rsidRDefault="00A60819" w:rsidP="00A60819">
      <w:pPr>
        <w:autoSpaceDE w:val="0"/>
        <w:autoSpaceDN w:val="0"/>
        <w:adjustRightInd w:val="0"/>
        <w:ind w:firstLine="720"/>
        <w:jc w:val="both"/>
        <w:rPr>
          <w:rFonts w:eastAsiaTheme="minorHAnsi"/>
          <w:color w:val="000000"/>
          <w:lang w:eastAsia="en-US"/>
        </w:rPr>
      </w:pPr>
      <w:r w:rsidRPr="00A60819">
        <w:rPr>
          <w:rFonts w:eastAsiaTheme="minorHAnsi"/>
          <w:color w:val="000000"/>
          <w:lang w:eastAsia="en-US"/>
        </w:rPr>
        <w:t xml:space="preserve">1. Kertinis valstybės telekomunikacijų centras (Pirkėjas) perka šviesolaidinio kabelio skaidulų techninės priežiūros paslaugas, kurios apima: </w:t>
      </w:r>
    </w:p>
    <w:p w14:paraId="39BD9700" w14:textId="77777777" w:rsidR="00A60819" w:rsidRPr="00A60819" w:rsidRDefault="00A60819" w:rsidP="00A60819">
      <w:pPr>
        <w:autoSpaceDE w:val="0"/>
        <w:autoSpaceDN w:val="0"/>
        <w:adjustRightInd w:val="0"/>
        <w:ind w:firstLine="720"/>
        <w:jc w:val="both"/>
        <w:rPr>
          <w:rFonts w:eastAsiaTheme="minorHAnsi"/>
          <w:color w:val="000000"/>
          <w:lang w:eastAsia="en-US"/>
        </w:rPr>
      </w:pPr>
      <w:r w:rsidRPr="00A60819">
        <w:rPr>
          <w:rFonts w:eastAsiaTheme="minorHAnsi"/>
          <w:color w:val="000000"/>
          <w:lang w:eastAsia="en-US"/>
        </w:rPr>
        <w:t xml:space="preserve">1.1. periodinius, bet ne rečiau nei vieną kartą per metus, linijų parametrų patikrinimus bei jų atitikimą standartų reikalavimams, mechaninių jungčių patikrą ir jų paviršių valymo procedūras; </w:t>
      </w:r>
    </w:p>
    <w:p w14:paraId="3956B6B7" w14:textId="77777777" w:rsidR="00A60819" w:rsidRPr="00A60819" w:rsidRDefault="00A60819" w:rsidP="00A60819">
      <w:pPr>
        <w:autoSpaceDE w:val="0"/>
        <w:autoSpaceDN w:val="0"/>
        <w:adjustRightInd w:val="0"/>
        <w:ind w:firstLine="720"/>
        <w:jc w:val="both"/>
        <w:rPr>
          <w:rFonts w:eastAsiaTheme="minorHAnsi"/>
          <w:color w:val="000000"/>
          <w:lang w:eastAsia="en-US"/>
        </w:rPr>
      </w:pPr>
      <w:r w:rsidRPr="00A60819">
        <w:rPr>
          <w:rFonts w:eastAsiaTheme="minorHAnsi"/>
          <w:color w:val="000000"/>
          <w:lang w:eastAsia="en-US"/>
        </w:rPr>
        <w:t xml:space="preserve">1.2. šviesolaidinių kabelių, infrastruktūros objektų remonto darbus per nurodytą gedimų šalinimo laiką, užtikrinant ne prastesnius parametrus, kurie buvo prieš remontą; </w:t>
      </w:r>
    </w:p>
    <w:p w14:paraId="4EAC4A8B" w14:textId="77777777" w:rsidR="0062067A" w:rsidRPr="00C76C4E" w:rsidRDefault="00A60819" w:rsidP="0062067A">
      <w:pPr>
        <w:autoSpaceDE w:val="0"/>
        <w:autoSpaceDN w:val="0"/>
        <w:adjustRightInd w:val="0"/>
        <w:ind w:firstLine="720"/>
        <w:jc w:val="both"/>
        <w:rPr>
          <w:rFonts w:eastAsiaTheme="minorHAnsi"/>
          <w:color w:val="000000"/>
          <w:lang w:eastAsia="en-US"/>
        </w:rPr>
      </w:pPr>
      <w:r w:rsidRPr="00C76C4E">
        <w:rPr>
          <w:rFonts w:eastAsiaTheme="minorHAnsi"/>
          <w:color w:val="000000"/>
          <w:lang w:eastAsia="en-US"/>
        </w:rPr>
        <w:t xml:space="preserve">1.3. </w:t>
      </w:r>
      <w:r w:rsidR="0062067A" w:rsidRPr="00C76C4E">
        <w:t xml:space="preserve">ryšių  kabelių kanalo iškėlimo/statybos atveju atlikti ir šioje trasoje esamo šviesolaidinio kabelio iškėlimo darbus, užtikrinant Techninės specifikacijos II skyriuje </w:t>
      </w:r>
      <w:r w:rsidR="00C76C4E" w:rsidRPr="00C76C4E">
        <w:t>nurodytus kokybinius</w:t>
      </w:r>
      <w:r w:rsidR="0062067A" w:rsidRPr="00C76C4E">
        <w:t xml:space="preserve"> parametrus</w:t>
      </w:r>
      <w:r w:rsidR="00C76C4E" w:rsidRPr="00C76C4E">
        <w:t xml:space="preserve">. </w:t>
      </w:r>
    </w:p>
    <w:p w14:paraId="42B49BF3" w14:textId="77777777" w:rsidR="00A60819" w:rsidRPr="00A60819" w:rsidRDefault="00A60819" w:rsidP="00A60819">
      <w:pPr>
        <w:autoSpaceDE w:val="0"/>
        <w:autoSpaceDN w:val="0"/>
        <w:adjustRightInd w:val="0"/>
        <w:ind w:firstLine="720"/>
        <w:jc w:val="both"/>
        <w:rPr>
          <w:rFonts w:eastAsiaTheme="minorHAnsi"/>
          <w:color w:val="000000"/>
          <w:lang w:eastAsia="en-US"/>
        </w:rPr>
      </w:pPr>
      <w:r w:rsidRPr="00A60819">
        <w:rPr>
          <w:rFonts w:eastAsiaTheme="minorHAnsi"/>
          <w:color w:val="000000"/>
          <w:lang w:eastAsia="en-US"/>
        </w:rPr>
        <w:t xml:space="preserve">2. Adresai ir skaidulų kiekiai nurodyti Techninės specifikacijos IV </w:t>
      </w:r>
      <w:r w:rsidRPr="00A60819">
        <w:rPr>
          <w:rFonts w:eastAsiaTheme="minorHAnsi"/>
          <w:bCs/>
          <w:color w:val="000000"/>
          <w:lang w:eastAsia="en-US"/>
        </w:rPr>
        <w:t xml:space="preserve">skyriuje „Techninės priežiūros </w:t>
      </w:r>
      <w:r>
        <w:rPr>
          <w:rFonts w:eastAsiaTheme="minorHAnsi"/>
          <w:bCs/>
          <w:color w:val="000000"/>
          <w:lang w:eastAsia="en-US"/>
        </w:rPr>
        <w:t xml:space="preserve">vykdymo </w:t>
      </w:r>
      <w:r w:rsidRPr="00A60819">
        <w:rPr>
          <w:rFonts w:eastAsiaTheme="minorHAnsi"/>
          <w:bCs/>
          <w:color w:val="000000"/>
          <w:lang w:eastAsia="en-US"/>
        </w:rPr>
        <w:t xml:space="preserve">adresai“. </w:t>
      </w:r>
    </w:p>
    <w:p w14:paraId="25CF90DF" w14:textId="77777777" w:rsidR="00A60819" w:rsidRPr="00A60819" w:rsidRDefault="00A60819" w:rsidP="00A60819">
      <w:pPr>
        <w:autoSpaceDE w:val="0"/>
        <w:autoSpaceDN w:val="0"/>
        <w:adjustRightInd w:val="0"/>
        <w:ind w:firstLine="720"/>
        <w:jc w:val="both"/>
        <w:rPr>
          <w:rFonts w:eastAsiaTheme="minorHAnsi"/>
          <w:color w:val="000000"/>
          <w:lang w:eastAsia="en-US"/>
        </w:rPr>
      </w:pPr>
      <w:r w:rsidRPr="00A60819">
        <w:rPr>
          <w:rFonts w:eastAsiaTheme="minorHAnsi"/>
          <w:color w:val="000000"/>
          <w:lang w:eastAsia="en-US"/>
        </w:rPr>
        <w:t xml:space="preserve">3. Paslaugos tiekėjas privalo iš anksto el. paštu </w:t>
      </w:r>
      <w:r w:rsidRPr="00A60819">
        <w:rPr>
          <w:rFonts w:eastAsiaTheme="minorHAnsi"/>
          <w:color w:val="0462C1"/>
          <w:lang w:eastAsia="en-US"/>
        </w:rPr>
        <w:t xml:space="preserve">info@kvtc.gov.lt </w:t>
      </w:r>
      <w:r w:rsidRPr="00A60819">
        <w:rPr>
          <w:rFonts w:eastAsiaTheme="minorHAnsi"/>
          <w:color w:val="000000"/>
          <w:lang w:eastAsia="en-US"/>
        </w:rPr>
        <w:t xml:space="preserve">informuoti apie planuojamus infrastruktūros objektų remonto ir profilaktinius darbus, galinčius trukdyti naudotis teikiama paslauga. </w:t>
      </w:r>
    </w:p>
    <w:p w14:paraId="26F57B74" w14:textId="77777777" w:rsidR="00A60819" w:rsidRPr="00A60819" w:rsidRDefault="00A60819" w:rsidP="00A60819">
      <w:pPr>
        <w:autoSpaceDE w:val="0"/>
        <w:autoSpaceDN w:val="0"/>
        <w:adjustRightInd w:val="0"/>
        <w:ind w:firstLine="720"/>
        <w:jc w:val="both"/>
        <w:rPr>
          <w:rFonts w:eastAsiaTheme="minorHAnsi"/>
          <w:color w:val="000000"/>
          <w:lang w:eastAsia="en-US"/>
        </w:rPr>
      </w:pPr>
      <w:r w:rsidRPr="00A60819">
        <w:rPr>
          <w:rFonts w:eastAsiaTheme="minorHAnsi"/>
          <w:color w:val="000000"/>
          <w:lang w:eastAsia="en-US"/>
        </w:rPr>
        <w:t xml:space="preserve">4. </w:t>
      </w:r>
      <w:r w:rsidR="009C190A">
        <w:rPr>
          <w:rFonts w:eastAsiaTheme="minorHAnsi"/>
          <w:color w:val="000000"/>
          <w:lang w:eastAsia="en-US"/>
        </w:rPr>
        <w:t>Paslaugos tiekėjas p</w:t>
      </w:r>
      <w:r w:rsidRPr="00A60819">
        <w:rPr>
          <w:rFonts w:eastAsiaTheme="minorHAnsi"/>
          <w:color w:val="000000"/>
          <w:lang w:eastAsia="en-US"/>
        </w:rPr>
        <w:t xml:space="preserve">o šviesolaidinių kabelių profilaktinių, remonto, planinių darbų, atlikti linijų parametrų matavimą reflektometru ir galios matuokliu bei </w:t>
      </w:r>
      <w:r w:rsidRPr="00E83CB1">
        <w:rPr>
          <w:rFonts w:eastAsia="Tahoma"/>
        </w:rPr>
        <w:t>ne vėliau kaip per 14 kalendorinių dienų</w:t>
      </w:r>
      <w:r w:rsidRPr="00A60819">
        <w:rPr>
          <w:rFonts w:eastAsiaTheme="minorHAnsi"/>
          <w:color w:val="000000"/>
          <w:lang w:eastAsia="en-US"/>
        </w:rPr>
        <w:t xml:space="preserve"> pateikti </w:t>
      </w:r>
      <w:r>
        <w:rPr>
          <w:rFonts w:eastAsiaTheme="minorHAnsi"/>
          <w:color w:val="000000"/>
          <w:lang w:eastAsia="en-US"/>
        </w:rPr>
        <w:t>Pirkėjui</w:t>
      </w:r>
      <w:r w:rsidRPr="00A60819">
        <w:rPr>
          <w:rFonts w:eastAsiaTheme="minorHAnsi"/>
          <w:color w:val="000000"/>
          <w:lang w:eastAsia="en-US"/>
        </w:rPr>
        <w:t xml:space="preserve"> matavimo rezultatus skaitmenine skenuota forma. </w:t>
      </w:r>
    </w:p>
    <w:p w14:paraId="328DCCB6" w14:textId="77777777" w:rsidR="00A60819" w:rsidRDefault="00A60819" w:rsidP="009C190A">
      <w:pPr>
        <w:autoSpaceDE w:val="0"/>
        <w:autoSpaceDN w:val="0"/>
        <w:adjustRightInd w:val="0"/>
        <w:ind w:firstLine="720"/>
        <w:jc w:val="both"/>
        <w:rPr>
          <w:rFonts w:eastAsiaTheme="minorHAnsi"/>
          <w:color w:val="000000"/>
          <w:lang w:eastAsia="en-US"/>
        </w:rPr>
      </w:pPr>
      <w:r w:rsidRPr="009C190A">
        <w:rPr>
          <w:rFonts w:eastAsiaTheme="minorHAnsi"/>
          <w:color w:val="000000"/>
          <w:lang w:eastAsia="en-US"/>
        </w:rPr>
        <w:t xml:space="preserve">5. </w:t>
      </w:r>
      <w:r w:rsidR="009C190A" w:rsidRPr="009C190A">
        <w:rPr>
          <w:rFonts w:eastAsiaTheme="minorHAnsi"/>
          <w:color w:val="000000"/>
          <w:lang w:eastAsia="en-US"/>
        </w:rPr>
        <w:t xml:space="preserve">Paslaugos tiekėjas </w:t>
      </w:r>
      <w:r w:rsidR="009C190A" w:rsidRPr="009C190A">
        <w:rPr>
          <w:rFonts w:eastAsia="Tahoma"/>
        </w:rPr>
        <w:t>ne vėliau kaip per 3 darbo dienas nuo sutarties pasirašymo</w:t>
      </w:r>
      <w:r w:rsidR="009C190A" w:rsidRPr="009C190A">
        <w:rPr>
          <w:rFonts w:eastAsiaTheme="minorHAnsi"/>
          <w:color w:val="000000"/>
          <w:lang w:eastAsia="en-US"/>
        </w:rPr>
        <w:t xml:space="preserve"> turi p</w:t>
      </w:r>
      <w:r w:rsidRPr="009C190A">
        <w:rPr>
          <w:rFonts w:eastAsiaTheme="minorHAnsi"/>
          <w:color w:val="000000"/>
          <w:lang w:eastAsia="en-US"/>
        </w:rPr>
        <w:t>ateikti kontaktinio asmens duomenis avarijų ir gedimų registravimui.</w:t>
      </w:r>
      <w:r w:rsidRPr="00A60819">
        <w:rPr>
          <w:rFonts w:eastAsiaTheme="minorHAnsi"/>
          <w:color w:val="000000"/>
          <w:lang w:eastAsia="en-US"/>
        </w:rPr>
        <w:t xml:space="preserve"> </w:t>
      </w:r>
    </w:p>
    <w:p w14:paraId="04F3251B" w14:textId="77777777" w:rsidR="00A60819" w:rsidRPr="00A60819" w:rsidRDefault="00A60819" w:rsidP="00A60819">
      <w:pPr>
        <w:keepNext/>
        <w:keepLines/>
        <w:jc w:val="center"/>
        <w:rPr>
          <w:b/>
          <w:bCs/>
          <w:color w:val="000000"/>
          <w:sz w:val="22"/>
          <w:szCs w:val="22"/>
        </w:rPr>
      </w:pPr>
    </w:p>
    <w:p w14:paraId="7EE33F1E" w14:textId="77777777" w:rsidR="00A60819" w:rsidRPr="00A60819" w:rsidRDefault="00A60819" w:rsidP="00A60819">
      <w:pPr>
        <w:keepNext/>
        <w:keepLines/>
        <w:numPr>
          <w:ilvl w:val="0"/>
          <w:numId w:val="37"/>
        </w:numPr>
        <w:spacing w:after="28" w:line="249" w:lineRule="auto"/>
        <w:jc w:val="center"/>
        <w:rPr>
          <w:b/>
          <w:bCs/>
          <w:color w:val="000000"/>
          <w:sz w:val="22"/>
          <w:szCs w:val="22"/>
        </w:rPr>
      </w:pPr>
      <w:r w:rsidRPr="00A60819">
        <w:rPr>
          <w:b/>
          <w:bCs/>
          <w:color w:val="000000"/>
          <w:sz w:val="22"/>
          <w:szCs w:val="22"/>
        </w:rPr>
        <w:t xml:space="preserve">REIKALAVIMAI ŠVIESOLAIDINIO KABELIO SKAIDULŲ </w:t>
      </w:r>
      <w:r w:rsidR="00C76C4E">
        <w:rPr>
          <w:b/>
          <w:bCs/>
          <w:color w:val="000000"/>
          <w:sz w:val="22"/>
          <w:szCs w:val="22"/>
        </w:rPr>
        <w:t>KOKYBINIAMS PARAMETRAMS</w:t>
      </w:r>
    </w:p>
    <w:p w14:paraId="6EF95895" w14:textId="77777777" w:rsidR="00A60819" w:rsidRPr="00A60819" w:rsidRDefault="00A60819" w:rsidP="00A60819">
      <w:pPr>
        <w:keepNext/>
        <w:keepLines/>
        <w:jc w:val="center"/>
        <w:rPr>
          <w:b/>
          <w:bCs/>
          <w:color w:val="00000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812"/>
      </w:tblGrid>
      <w:tr w:rsidR="00A60819" w:rsidRPr="00A60819" w14:paraId="46458C4D" w14:textId="77777777" w:rsidTr="00C76C4E">
        <w:tc>
          <w:tcPr>
            <w:tcW w:w="3964" w:type="dxa"/>
            <w:shd w:val="clear" w:color="auto" w:fill="D9E2F3" w:themeFill="accent5" w:themeFillTint="33"/>
          </w:tcPr>
          <w:p w14:paraId="6EC8418A" w14:textId="77777777" w:rsidR="00A60819" w:rsidRPr="00C76C4E" w:rsidRDefault="00A60819" w:rsidP="00C76C4E">
            <w:pPr>
              <w:spacing w:after="28" w:line="249" w:lineRule="auto"/>
              <w:jc w:val="center"/>
              <w:rPr>
                <w:b/>
                <w:color w:val="000000"/>
              </w:rPr>
            </w:pPr>
            <w:r w:rsidRPr="00C76C4E">
              <w:rPr>
                <w:b/>
                <w:color w:val="000000"/>
              </w:rPr>
              <w:t>Parametro ar kokybės reikalavimo pavadinimas</w:t>
            </w:r>
          </w:p>
        </w:tc>
        <w:tc>
          <w:tcPr>
            <w:tcW w:w="5812" w:type="dxa"/>
            <w:shd w:val="clear" w:color="auto" w:fill="D9E2F3" w:themeFill="accent5" w:themeFillTint="33"/>
          </w:tcPr>
          <w:p w14:paraId="13873D40" w14:textId="77777777" w:rsidR="00A60819" w:rsidRPr="00C76C4E" w:rsidRDefault="00A60819" w:rsidP="00C76C4E">
            <w:pPr>
              <w:spacing w:after="28" w:line="249" w:lineRule="auto"/>
              <w:jc w:val="center"/>
              <w:rPr>
                <w:b/>
                <w:color w:val="000000"/>
              </w:rPr>
            </w:pPr>
            <w:r w:rsidRPr="00C76C4E">
              <w:rPr>
                <w:b/>
                <w:color w:val="000000"/>
              </w:rPr>
              <w:t>Parametro ar kokybės reikalavimo reikšmė</w:t>
            </w:r>
          </w:p>
        </w:tc>
      </w:tr>
      <w:tr w:rsidR="00A60819" w:rsidRPr="00A60819" w14:paraId="4C0690D1" w14:textId="77777777" w:rsidTr="00A60819">
        <w:tc>
          <w:tcPr>
            <w:tcW w:w="3964" w:type="dxa"/>
          </w:tcPr>
          <w:p w14:paraId="75244DD2" w14:textId="77777777" w:rsidR="00A60819" w:rsidRPr="00A60819" w:rsidRDefault="00A60819" w:rsidP="00A60819">
            <w:pPr>
              <w:spacing w:after="28" w:line="249" w:lineRule="auto"/>
              <w:jc w:val="both"/>
              <w:rPr>
                <w:color w:val="000000"/>
              </w:rPr>
            </w:pPr>
            <w:r w:rsidRPr="00A60819">
              <w:rPr>
                <w:color w:val="000000"/>
              </w:rPr>
              <w:t>Šviesolaidinių skaidulų rūšis</w:t>
            </w:r>
          </w:p>
        </w:tc>
        <w:tc>
          <w:tcPr>
            <w:tcW w:w="5812" w:type="dxa"/>
          </w:tcPr>
          <w:p w14:paraId="0CCA680E" w14:textId="77777777" w:rsidR="00A60819" w:rsidRPr="00A60819" w:rsidRDefault="00A60819" w:rsidP="00A60819">
            <w:pPr>
              <w:spacing w:after="28" w:line="249" w:lineRule="auto"/>
              <w:jc w:val="both"/>
              <w:rPr>
                <w:color w:val="000000"/>
              </w:rPr>
            </w:pPr>
            <w:r w:rsidRPr="00A60819">
              <w:rPr>
                <w:color w:val="000000"/>
              </w:rPr>
              <w:t>Vienamodės skaidulos</w:t>
            </w:r>
          </w:p>
        </w:tc>
      </w:tr>
      <w:tr w:rsidR="00A60819" w:rsidRPr="00A60819" w14:paraId="70774774" w14:textId="77777777" w:rsidTr="00A60819">
        <w:tc>
          <w:tcPr>
            <w:tcW w:w="3964" w:type="dxa"/>
          </w:tcPr>
          <w:p w14:paraId="32EE7074" w14:textId="77777777" w:rsidR="00A60819" w:rsidRPr="00A60819" w:rsidRDefault="00A60819" w:rsidP="00A60819">
            <w:pPr>
              <w:spacing w:after="28" w:line="249" w:lineRule="auto"/>
              <w:ind w:firstLine="710"/>
              <w:jc w:val="both"/>
              <w:rPr>
                <w:color w:val="000000"/>
              </w:rPr>
            </w:pPr>
          </w:p>
          <w:p w14:paraId="005CD368" w14:textId="77777777" w:rsidR="00A60819" w:rsidRPr="00A60819" w:rsidRDefault="00A60819" w:rsidP="00A60819">
            <w:pPr>
              <w:spacing w:after="28" w:line="249" w:lineRule="auto"/>
              <w:ind w:firstLine="710"/>
              <w:jc w:val="both"/>
              <w:rPr>
                <w:color w:val="000000"/>
              </w:rPr>
            </w:pPr>
          </w:p>
          <w:p w14:paraId="0426F847" w14:textId="77777777" w:rsidR="00A60819" w:rsidRPr="00A60819" w:rsidRDefault="00A60819" w:rsidP="00A60819">
            <w:pPr>
              <w:spacing w:after="28" w:line="249" w:lineRule="auto"/>
              <w:rPr>
                <w:color w:val="000000"/>
              </w:rPr>
            </w:pPr>
            <w:r w:rsidRPr="00A60819">
              <w:rPr>
                <w:color w:val="000000"/>
              </w:rPr>
              <w:t xml:space="preserve">Šviesolaidinių skaidulų kokybės parametrai </w:t>
            </w:r>
          </w:p>
        </w:tc>
        <w:tc>
          <w:tcPr>
            <w:tcW w:w="5812" w:type="dxa"/>
          </w:tcPr>
          <w:p w14:paraId="660F77CF" w14:textId="77777777" w:rsidR="00A60819" w:rsidRPr="00A60819" w:rsidRDefault="00A60819" w:rsidP="00A60819">
            <w:pPr>
              <w:numPr>
                <w:ilvl w:val="0"/>
                <w:numId w:val="36"/>
              </w:numPr>
              <w:spacing w:after="28" w:line="249" w:lineRule="auto"/>
              <w:contextualSpacing/>
              <w:jc w:val="both"/>
              <w:rPr>
                <w:rFonts w:eastAsiaTheme="minorHAnsi"/>
                <w:lang w:eastAsia="en-US"/>
              </w:rPr>
            </w:pPr>
            <w:r w:rsidRPr="00A60819">
              <w:rPr>
                <w:rFonts w:eastAsiaTheme="minorHAnsi"/>
                <w:lang w:eastAsia="en-US"/>
              </w:rPr>
              <w:t>Turi atitikti ITU, IEC lygiaverčių organizacijų rekomendacijas,</w:t>
            </w:r>
          </w:p>
          <w:p w14:paraId="7A743B5D" w14:textId="77777777" w:rsidR="00A60819" w:rsidRPr="00A60819" w:rsidRDefault="00A60819" w:rsidP="00A60819">
            <w:pPr>
              <w:numPr>
                <w:ilvl w:val="0"/>
                <w:numId w:val="36"/>
              </w:numPr>
              <w:spacing w:after="28" w:line="249" w:lineRule="auto"/>
              <w:contextualSpacing/>
              <w:jc w:val="both"/>
              <w:rPr>
                <w:rFonts w:eastAsiaTheme="minorHAnsi"/>
                <w:lang w:eastAsia="en-US"/>
              </w:rPr>
            </w:pPr>
            <w:r w:rsidRPr="00A60819">
              <w:rPr>
                <w:rFonts w:eastAsiaTheme="minorHAnsi"/>
                <w:lang w:eastAsia="en-US"/>
              </w:rPr>
              <w:t>Skaidulos tipas turi atitikti ITU-T G.657.A1 arba G.652 D arba lygiaverčių standartų rekomendaciją;</w:t>
            </w:r>
          </w:p>
          <w:p w14:paraId="58165FCF" w14:textId="77777777" w:rsidR="00A60819" w:rsidRPr="00A60819" w:rsidRDefault="00A60819" w:rsidP="00A60819">
            <w:pPr>
              <w:numPr>
                <w:ilvl w:val="0"/>
                <w:numId w:val="36"/>
              </w:numPr>
              <w:spacing w:after="28" w:line="249" w:lineRule="auto"/>
              <w:contextualSpacing/>
              <w:jc w:val="both"/>
              <w:rPr>
                <w:rFonts w:eastAsiaTheme="minorHAnsi"/>
                <w:lang w:val="en-US" w:eastAsia="en-US"/>
              </w:rPr>
            </w:pPr>
            <w:r w:rsidRPr="00A60819">
              <w:rPr>
                <w:rFonts w:eastAsiaTheme="minorHAnsi"/>
                <w:lang w:val="en-US" w:eastAsia="en-US"/>
              </w:rPr>
              <w:t>Skaidulų spalvinimas turi atitikti IEC 60794-3 standartą;</w:t>
            </w:r>
          </w:p>
          <w:p w14:paraId="6D66804F" w14:textId="77777777" w:rsidR="00A60819" w:rsidRPr="00A60819" w:rsidRDefault="00A60819" w:rsidP="00A60819">
            <w:pPr>
              <w:numPr>
                <w:ilvl w:val="0"/>
                <w:numId w:val="36"/>
              </w:numPr>
              <w:spacing w:after="28" w:line="249" w:lineRule="auto"/>
              <w:contextualSpacing/>
              <w:jc w:val="both"/>
              <w:rPr>
                <w:rFonts w:eastAsiaTheme="minorHAnsi"/>
                <w:lang w:val="en-US" w:eastAsia="en-US"/>
              </w:rPr>
            </w:pPr>
            <w:r w:rsidRPr="00A60819">
              <w:rPr>
                <w:rFonts w:eastAsiaTheme="minorHAnsi"/>
                <w:lang w:val="en-US" w:eastAsia="en-US"/>
              </w:rPr>
              <w:t>Kabelio atsparumas drėgmei pagal IEC 60794-1-F5 arba lygiavertį standartą;</w:t>
            </w:r>
          </w:p>
          <w:p w14:paraId="1055370F" w14:textId="77777777" w:rsidR="00A60819" w:rsidRPr="00A60819" w:rsidRDefault="00A60819" w:rsidP="00A60819">
            <w:pPr>
              <w:numPr>
                <w:ilvl w:val="0"/>
                <w:numId w:val="36"/>
              </w:numPr>
              <w:spacing w:after="28" w:line="249" w:lineRule="auto"/>
              <w:contextualSpacing/>
              <w:jc w:val="both"/>
              <w:rPr>
                <w:rFonts w:eastAsiaTheme="minorHAnsi"/>
                <w:lang w:val="en-US" w:eastAsia="en-US"/>
              </w:rPr>
            </w:pPr>
            <w:r w:rsidRPr="00A60819">
              <w:rPr>
                <w:rFonts w:eastAsiaTheme="minorHAnsi"/>
                <w:lang w:val="en-US" w:eastAsia="en-US"/>
              </w:rPr>
              <w:t>Kabelis pagamintas pagal IEC 60794-3, IEC 60794-1-2 arba lygieverčius standartus;</w:t>
            </w:r>
          </w:p>
          <w:p w14:paraId="302E04B4" w14:textId="77777777" w:rsidR="00A60819" w:rsidRPr="00A60819" w:rsidRDefault="00A60819" w:rsidP="00A60819">
            <w:pPr>
              <w:spacing w:after="28" w:line="249" w:lineRule="auto"/>
              <w:rPr>
                <w:color w:val="000000"/>
              </w:rPr>
            </w:pPr>
          </w:p>
        </w:tc>
      </w:tr>
      <w:tr w:rsidR="00A60819" w:rsidRPr="00A60819" w14:paraId="3BB0883B" w14:textId="77777777" w:rsidTr="00A60819">
        <w:tc>
          <w:tcPr>
            <w:tcW w:w="3964" w:type="dxa"/>
          </w:tcPr>
          <w:p w14:paraId="2AFD13B8" w14:textId="77777777" w:rsidR="00A60819" w:rsidRPr="00A60819" w:rsidRDefault="00A60819" w:rsidP="00A60819">
            <w:pPr>
              <w:spacing w:after="28" w:line="249" w:lineRule="auto"/>
              <w:jc w:val="both"/>
              <w:rPr>
                <w:color w:val="000000"/>
              </w:rPr>
            </w:pPr>
            <w:r w:rsidRPr="00A60819">
              <w:rPr>
                <w:color w:val="000000"/>
              </w:rPr>
              <w:t>Slopinimo vidurkis suvirinimo vietoje matuojant iš dviejų pusių</w:t>
            </w:r>
          </w:p>
        </w:tc>
        <w:tc>
          <w:tcPr>
            <w:tcW w:w="5812" w:type="dxa"/>
          </w:tcPr>
          <w:p w14:paraId="49EA46F2" w14:textId="77777777" w:rsidR="00A60819" w:rsidRPr="00A60819" w:rsidRDefault="00A60819" w:rsidP="00A60819">
            <w:pPr>
              <w:spacing w:after="28" w:line="249" w:lineRule="auto"/>
              <w:jc w:val="both"/>
              <w:rPr>
                <w:color w:val="000000"/>
              </w:rPr>
            </w:pPr>
            <w:r w:rsidRPr="00A60819">
              <w:rPr>
                <w:color w:val="000000"/>
              </w:rPr>
              <w:t>Ne daugiau 0,1 dB</w:t>
            </w:r>
          </w:p>
        </w:tc>
      </w:tr>
      <w:tr w:rsidR="00A60819" w:rsidRPr="00A60819" w14:paraId="0EDF04FE" w14:textId="77777777" w:rsidTr="00A60819">
        <w:tc>
          <w:tcPr>
            <w:tcW w:w="3964" w:type="dxa"/>
          </w:tcPr>
          <w:p w14:paraId="7E6722DC" w14:textId="77777777" w:rsidR="00A60819" w:rsidRPr="00A60819" w:rsidRDefault="00A60819" w:rsidP="00A60819">
            <w:pPr>
              <w:spacing w:after="28" w:line="249" w:lineRule="auto"/>
              <w:jc w:val="both"/>
              <w:rPr>
                <w:color w:val="000000"/>
              </w:rPr>
            </w:pPr>
            <w:r w:rsidRPr="00A60819">
              <w:rPr>
                <w:color w:val="000000"/>
              </w:rPr>
              <w:t>Slopinimas mechaninėje jungtyje</w:t>
            </w:r>
          </w:p>
        </w:tc>
        <w:tc>
          <w:tcPr>
            <w:tcW w:w="5812" w:type="dxa"/>
          </w:tcPr>
          <w:p w14:paraId="55B1538C" w14:textId="77777777" w:rsidR="00A60819" w:rsidRPr="00A60819" w:rsidRDefault="00A60819" w:rsidP="00A60819">
            <w:pPr>
              <w:spacing w:after="28" w:line="249" w:lineRule="auto"/>
              <w:jc w:val="both"/>
              <w:rPr>
                <w:color w:val="000000"/>
              </w:rPr>
            </w:pPr>
            <w:r w:rsidRPr="00A60819">
              <w:rPr>
                <w:color w:val="000000"/>
              </w:rPr>
              <w:t>Ne daugiau 0,5 dB</w:t>
            </w:r>
          </w:p>
        </w:tc>
      </w:tr>
      <w:tr w:rsidR="00A60819" w:rsidRPr="00A60819" w14:paraId="7AD4D61D" w14:textId="77777777" w:rsidTr="00A60819">
        <w:tc>
          <w:tcPr>
            <w:tcW w:w="3964" w:type="dxa"/>
          </w:tcPr>
          <w:p w14:paraId="1CCF43AA" w14:textId="77777777" w:rsidR="00A60819" w:rsidRPr="00A60819" w:rsidRDefault="00A60819" w:rsidP="00A60819">
            <w:pPr>
              <w:spacing w:after="28" w:line="249" w:lineRule="auto"/>
              <w:jc w:val="both"/>
              <w:rPr>
                <w:color w:val="000000"/>
              </w:rPr>
            </w:pPr>
            <w:r w:rsidRPr="00A60819">
              <w:rPr>
                <w:color w:val="000000"/>
              </w:rPr>
              <w:t>Slopinimas visoje linijoje prie bangos ilgių</w:t>
            </w:r>
          </w:p>
        </w:tc>
        <w:tc>
          <w:tcPr>
            <w:tcW w:w="5812" w:type="dxa"/>
          </w:tcPr>
          <w:p w14:paraId="56639DDC" w14:textId="77777777" w:rsidR="00A60819" w:rsidRPr="00A60819" w:rsidRDefault="00A60819" w:rsidP="00A60819">
            <w:pPr>
              <w:jc w:val="both"/>
              <w:rPr>
                <w:color w:val="000000"/>
              </w:rPr>
            </w:pPr>
            <w:r w:rsidRPr="00A60819">
              <w:rPr>
                <w:color w:val="000000"/>
              </w:rPr>
              <w:t>Slopinimas esant 1310nm 0,36 dB/km;</w:t>
            </w:r>
          </w:p>
          <w:p w14:paraId="46ABD73D" w14:textId="77777777" w:rsidR="00A60819" w:rsidRPr="00A60819" w:rsidRDefault="00A60819" w:rsidP="00A60819">
            <w:pPr>
              <w:jc w:val="both"/>
              <w:rPr>
                <w:color w:val="000000"/>
              </w:rPr>
            </w:pPr>
            <w:r w:rsidRPr="00A60819">
              <w:rPr>
                <w:color w:val="000000"/>
              </w:rPr>
              <w:t>Slopinimas esant 1550nm 0,21 dB/km;</w:t>
            </w:r>
          </w:p>
          <w:p w14:paraId="496D2297" w14:textId="77777777" w:rsidR="00A60819" w:rsidRPr="00A60819" w:rsidRDefault="00A60819" w:rsidP="00A60819">
            <w:pPr>
              <w:spacing w:after="28" w:line="249" w:lineRule="auto"/>
              <w:ind w:firstLine="710"/>
              <w:jc w:val="both"/>
              <w:rPr>
                <w:color w:val="000000"/>
              </w:rPr>
            </w:pPr>
          </w:p>
        </w:tc>
      </w:tr>
    </w:tbl>
    <w:p w14:paraId="52271FE1" w14:textId="77777777" w:rsidR="00A60819" w:rsidRPr="00A60819" w:rsidRDefault="00A60819" w:rsidP="00A60819">
      <w:pPr>
        <w:keepNext/>
        <w:keepLines/>
        <w:jc w:val="center"/>
        <w:rPr>
          <w:b/>
          <w:bCs/>
          <w:color w:val="000000"/>
          <w:sz w:val="22"/>
          <w:szCs w:val="22"/>
        </w:rPr>
      </w:pPr>
    </w:p>
    <w:p w14:paraId="41FED2A1" w14:textId="77777777" w:rsidR="00A60819" w:rsidRPr="0062067A" w:rsidRDefault="00A60819" w:rsidP="00A60819">
      <w:pPr>
        <w:numPr>
          <w:ilvl w:val="0"/>
          <w:numId w:val="37"/>
        </w:numPr>
        <w:spacing w:after="28" w:line="249" w:lineRule="auto"/>
        <w:contextualSpacing/>
        <w:jc w:val="center"/>
        <w:rPr>
          <w:rFonts w:eastAsiaTheme="minorHAnsi"/>
          <w:b/>
          <w:bCs/>
          <w:sz w:val="22"/>
          <w:szCs w:val="22"/>
          <w:lang w:eastAsia="en-US"/>
        </w:rPr>
      </w:pPr>
      <w:r w:rsidRPr="0062067A">
        <w:rPr>
          <w:rFonts w:eastAsiaTheme="minorHAnsi"/>
          <w:b/>
          <w:sz w:val="22"/>
          <w:szCs w:val="22"/>
          <w:lang w:eastAsia="en-US"/>
        </w:rPr>
        <w:t>REIKALAVIMAI TECHNINIAM APTARNAVIMUI IR PRIEŽIŪRAI</w:t>
      </w:r>
    </w:p>
    <w:p w14:paraId="67E346CC" w14:textId="77777777" w:rsidR="00A60819" w:rsidRPr="0062067A" w:rsidRDefault="00A60819" w:rsidP="00A60819">
      <w:pPr>
        <w:ind w:left="720"/>
        <w:contextualSpacing/>
        <w:rPr>
          <w:rFonts w:ascii="Calibri" w:eastAsiaTheme="minorHAnsi" w:hAnsi="Calibri" w:cs="Calibri"/>
          <w:b/>
          <w:bCs/>
          <w:lang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850"/>
      </w:tblGrid>
      <w:tr w:rsidR="00A60819" w:rsidRPr="00A60819" w14:paraId="191187EF" w14:textId="77777777" w:rsidTr="00C76C4E">
        <w:tc>
          <w:tcPr>
            <w:tcW w:w="3955" w:type="dxa"/>
            <w:shd w:val="clear" w:color="auto" w:fill="D9E2F3" w:themeFill="accent5" w:themeFillTint="33"/>
          </w:tcPr>
          <w:p w14:paraId="151FF7EC" w14:textId="77777777" w:rsidR="00A60819" w:rsidRPr="00C76C4E" w:rsidRDefault="00A60819" w:rsidP="00A60819">
            <w:pPr>
              <w:keepNext/>
              <w:keepLines/>
              <w:ind w:firstLine="420"/>
              <w:jc w:val="center"/>
              <w:rPr>
                <w:b/>
                <w:color w:val="000000"/>
                <w:sz w:val="22"/>
                <w:szCs w:val="22"/>
              </w:rPr>
            </w:pPr>
            <w:r w:rsidRPr="00C76C4E">
              <w:rPr>
                <w:b/>
                <w:color w:val="000000"/>
                <w:sz w:val="22"/>
                <w:szCs w:val="22"/>
              </w:rPr>
              <w:t xml:space="preserve">Reikalavimai </w:t>
            </w:r>
          </w:p>
        </w:tc>
        <w:tc>
          <w:tcPr>
            <w:tcW w:w="5850" w:type="dxa"/>
            <w:shd w:val="clear" w:color="auto" w:fill="D9E2F3" w:themeFill="accent5" w:themeFillTint="33"/>
          </w:tcPr>
          <w:p w14:paraId="0676DD39" w14:textId="77777777" w:rsidR="00A60819" w:rsidRPr="00C76C4E" w:rsidRDefault="00A60819" w:rsidP="00A60819">
            <w:pPr>
              <w:spacing w:after="28" w:line="249" w:lineRule="auto"/>
              <w:ind w:firstLine="710"/>
              <w:jc w:val="center"/>
              <w:rPr>
                <w:b/>
                <w:color w:val="000000"/>
              </w:rPr>
            </w:pPr>
            <w:r w:rsidRPr="00C76C4E">
              <w:rPr>
                <w:b/>
                <w:color w:val="000000"/>
              </w:rPr>
              <w:t xml:space="preserve">Reikalavimo užtikrinimo kriterijus </w:t>
            </w:r>
          </w:p>
        </w:tc>
      </w:tr>
      <w:tr w:rsidR="00A60819" w:rsidRPr="00A60819" w14:paraId="45D9B98C" w14:textId="77777777" w:rsidTr="00A60819">
        <w:tc>
          <w:tcPr>
            <w:tcW w:w="3955" w:type="dxa"/>
          </w:tcPr>
          <w:p w14:paraId="5098A674" w14:textId="77777777" w:rsidR="00A60819" w:rsidRPr="00A60819" w:rsidRDefault="00A60819" w:rsidP="00A60819">
            <w:pPr>
              <w:spacing w:after="28" w:line="249" w:lineRule="auto"/>
              <w:jc w:val="both"/>
              <w:rPr>
                <w:color w:val="000000"/>
              </w:rPr>
            </w:pPr>
            <w:r w:rsidRPr="00A60819">
              <w:rPr>
                <w:color w:val="000000"/>
              </w:rPr>
              <w:t xml:space="preserve">Reakcijos laikas sutrikimų ir/ar gedimų šalinimui </w:t>
            </w:r>
          </w:p>
        </w:tc>
        <w:tc>
          <w:tcPr>
            <w:tcW w:w="5850" w:type="dxa"/>
          </w:tcPr>
          <w:p w14:paraId="0B3686B0" w14:textId="77777777" w:rsidR="00A60819" w:rsidRPr="00A60819" w:rsidRDefault="00A60819" w:rsidP="00A60819">
            <w:pPr>
              <w:spacing w:after="28" w:line="249" w:lineRule="auto"/>
              <w:jc w:val="both"/>
              <w:rPr>
                <w:color w:val="000000"/>
              </w:rPr>
            </w:pPr>
            <w:r w:rsidRPr="00A60819">
              <w:rPr>
                <w:color w:val="000000"/>
              </w:rPr>
              <w:t>Ne vėliau kaip per 2 val. nuo pranešimo (telefonu ir el-paštu) gavimo metu</w:t>
            </w:r>
          </w:p>
        </w:tc>
      </w:tr>
      <w:tr w:rsidR="00A60819" w:rsidRPr="00A60819" w14:paraId="5A99ED61" w14:textId="77777777" w:rsidTr="00A60819">
        <w:tc>
          <w:tcPr>
            <w:tcW w:w="3955" w:type="dxa"/>
          </w:tcPr>
          <w:p w14:paraId="4CAFFEC2" w14:textId="77777777" w:rsidR="00A60819" w:rsidRPr="00A60819" w:rsidRDefault="00A60819" w:rsidP="00A60819">
            <w:pPr>
              <w:spacing w:after="28" w:line="249" w:lineRule="auto"/>
              <w:jc w:val="both"/>
              <w:rPr>
                <w:color w:val="000000"/>
              </w:rPr>
            </w:pPr>
            <w:r w:rsidRPr="00A60819">
              <w:rPr>
                <w:color w:val="000000"/>
              </w:rPr>
              <w:t xml:space="preserve">Terminas sutrikimų ir/ar gedimų pašalinimui </w:t>
            </w:r>
          </w:p>
        </w:tc>
        <w:tc>
          <w:tcPr>
            <w:tcW w:w="5850" w:type="dxa"/>
          </w:tcPr>
          <w:p w14:paraId="16CD3C95" w14:textId="77777777" w:rsidR="00A60819" w:rsidRPr="00A60819" w:rsidRDefault="00A60819" w:rsidP="00A60819">
            <w:pPr>
              <w:spacing w:after="28" w:line="249" w:lineRule="auto"/>
              <w:jc w:val="both"/>
              <w:rPr>
                <w:color w:val="000000"/>
              </w:rPr>
            </w:pPr>
            <w:r w:rsidRPr="00A60819">
              <w:rPr>
                <w:color w:val="000000"/>
              </w:rPr>
              <w:t>Ne vėliau kaip per 6 val. nuo pranešimo (telefonu ir el-paštu) gavimo metu</w:t>
            </w:r>
          </w:p>
        </w:tc>
      </w:tr>
      <w:tr w:rsidR="00A60819" w:rsidRPr="00A60819" w14:paraId="63CC3B61" w14:textId="77777777" w:rsidTr="00A60819">
        <w:tc>
          <w:tcPr>
            <w:tcW w:w="3955" w:type="dxa"/>
          </w:tcPr>
          <w:p w14:paraId="5E34867E" w14:textId="77777777" w:rsidR="00A60819" w:rsidRPr="00A60819" w:rsidRDefault="00A60819" w:rsidP="00A60819">
            <w:pPr>
              <w:spacing w:after="28" w:line="249" w:lineRule="auto"/>
              <w:jc w:val="both"/>
              <w:rPr>
                <w:color w:val="000000"/>
              </w:rPr>
            </w:pPr>
            <w:r w:rsidRPr="00A60819">
              <w:rPr>
                <w:color w:val="000000"/>
              </w:rPr>
              <w:t xml:space="preserve">Numatomos planinių perjungimo (nutraukimo)  darbų derinimas </w:t>
            </w:r>
          </w:p>
        </w:tc>
        <w:tc>
          <w:tcPr>
            <w:tcW w:w="5850" w:type="dxa"/>
          </w:tcPr>
          <w:p w14:paraId="20186AF7" w14:textId="77777777" w:rsidR="00A60819" w:rsidRPr="00A60819" w:rsidRDefault="00A60819" w:rsidP="00A60819">
            <w:pPr>
              <w:spacing w:after="28" w:line="249" w:lineRule="auto"/>
              <w:jc w:val="both"/>
              <w:rPr>
                <w:color w:val="000000"/>
              </w:rPr>
            </w:pPr>
            <w:r w:rsidRPr="00A60819">
              <w:rPr>
                <w:color w:val="000000"/>
              </w:rPr>
              <w:t>Su perkančiąja organizacija ne vėliau kaip prieš 14 kalendorinių dienų suderinti planinių linijų perjungimo (nutraukimo) ir profilaktikos darbų, įtakosiančių optinių kabelių tinklo linijų funkcionalumą,  vykdymo laiką</w:t>
            </w:r>
          </w:p>
        </w:tc>
      </w:tr>
    </w:tbl>
    <w:p w14:paraId="2D0ED42D" w14:textId="77777777" w:rsidR="00A60819" w:rsidRPr="00A60819" w:rsidRDefault="00A60819" w:rsidP="00A60819">
      <w:pPr>
        <w:spacing w:after="28" w:line="249" w:lineRule="auto"/>
        <w:jc w:val="both"/>
        <w:rPr>
          <w:color w:val="000000"/>
        </w:rPr>
      </w:pPr>
    </w:p>
    <w:p w14:paraId="2CEE9751" w14:textId="77777777" w:rsidR="00A60819" w:rsidRPr="00A60819" w:rsidRDefault="00A60819" w:rsidP="00A60819">
      <w:pPr>
        <w:pStyle w:val="ListParagraph"/>
        <w:numPr>
          <w:ilvl w:val="0"/>
          <w:numId w:val="37"/>
        </w:numPr>
        <w:spacing w:after="28" w:line="249" w:lineRule="auto"/>
        <w:jc w:val="center"/>
        <w:rPr>
          <w:b/>
          <w:color w:val="000000"/>
        </w:rPr>
      </w:pPr>
      <w:r w:rsidRPr="00A60819">
        <w:rPr>
          <w:rFonts w:eastAsiaTheme="minorHAnsi"/>
          <w:b/>
          <w:bCs/>
          <w:color w:val="000000"/>
        </w:rPr>
        <w:t>TECHNINĖS PRIEŽIŪROS VYKDYMO ADRESAI</w:t>
      </w:r>
    </w:p>
    <w:p w14:paraId="582FD784" w14:textId="77777777" w:rsidR="00A60819" w:rsidRPr="00A60819" w:rsidRDefault="00A60819" w:rsidP="00A60819">
      <w:pPr>
        <w:spacing w:after="28" w:line="249" w:lineRule="auto"/>
        <w:ind w:firstLine="710"/>
        <w:jc w:val="both"/>
        <w:rPr>
          <w:color w:val="000000"/>
          <w:sz w:val="22"/>
          <w:szCs w:val="22"/>
        </w:rPr>
      </w:pPr>
    </w:p>
    <w:tbl>
      <w:tblPr>
        <w:tblW w:w="9445" w:type="dxa"/>
        <w:jc w:val="center"/>
        <w:tblLook w:val="04A0" w:firstRow="1" w:lastRow="0" w:firstColumn="1" w:lastColumn="0" w:noHBand="0" w:noVBand="1"/>
      </w:tblPr>
      <w:tblGrid>
        <w:gridCol w:w="1100"/>
        <w:gridCol w:w="3665"/>
        <w:gridCol w:w="3420"/>
        <w:gridCol w:w="1260"/>
      </w:tblGrid>
      <w:tr w:rsidR="00A60819" w:rsidRPr="00A60819" w14:paraId="12B27EE5" w14:textId="77777777" w:rsidTr="00C76C4E">
        <w:trPr>
          <w:trHeight w:val="1090"/>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E6BBBAB" w14:textId="77777777" w:rsidR="00A60819" w:rsidRPr="009C190A" w:rsidRDefault="00A60819" w:rsidP="00A60819">
            <w:pPr>
              <w:jc w:val="center"/>
              <w:rPr>
                <w:b/>
                <w:bCs/>
                <w:iCs/>
                <w:color w:val="000000"/>
              </w:rPr>
            </w:pPr>
            <w:r w:rsidRPr="009C190A">
              <w:rPr>
                <w:b/>
                <w:bCs/>
                <w:iCs/>
                <w:color w:val="000000"/>
              </w:rPr>
              <w:t>Eil. Nr.</w:t>
            </w:r>
          </w:p>
        </w:tc>
        <w:tc>
          <w:tcPr>
            <w:tcW w:w="366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60B6B5C" w14:textId="77777777" w:rsidR="00A60819" w:rsidRPr="009C190A" w:rsidRDefault="00A60819" w:rsidP="00A60819">
            <w:pPr>
              <w:jc w:val="center"/>
              <w:rPr>
                <w:b/>
                <w:bCs/>
                <w:iCs/>
                <w:color w:val="000000"/>
              </w:rPr>
            </w:pPr>
            <w:r w:rsidRPr="009C190A">
              <w:rPr>
                <w:b/>
                <w:bCs/>
                <w:iCs/>
                <w:color w:val="000000"/>
              </w:rPr>
              <w:t>Taškas A</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F2272E7" w14:textId="77777777" w:rsidR="00A60819" w:rsidRPr="009C190A" w:rsidRDefault="00A60819" w:rsidP="00A60819">
            <w:pPr>
              <w:jc w:val="center"/>
              <w:rPr>
                <w:b/>
                <w:bCs/>
                <w:iCs/>
                <w:color w:val="000000"/>
              </w:rPr>
            </w:pPr>
            <w:r w:rsidRPr="009C190A">
              <w:rPr>
                <w:b/>
                <w:bCs/>
                <w:iCs/>
                <w:color w:val="000000"/>
              </w:rPr>
              <w:t>Taškas B</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79ED086" w14:textId="77777777" w:rsidR="00A60819" w:rsidRPr="009C190A" w:rsidRDefault="00A60819" w:rsidP="00A60819">
            <w:pPr>
              <w:jc w:val="center"/>
              <w:rPr>
                <w:b/>
                <w:bCs/>
                <w:iCs/>
                <w:color w:val="000000"/>
              </w:rPr>
            </w:pPr>
            <w:r w:rsidRPr="009C190A">
              <w:rPr>
                <w:b/>
                <w:bCs/>
                <w:iCs/>
                <w:color w:val="000000"/>
              </w:rPr>
              <w:t xml:space="preserve">Skaidulų kiekis </w:t>
            </w:r>
          </w:p>
        </w:tc>
      </w:tr>
      <w:tr w:rsidR="00A60819" w:rsidRPr="00A60819" w14:paraId="6EECF089" w14:textId="77777777" w:rsidTr="00C76C4E">
        <w:trPr>
          <w:trHeight w:val="433"/>
          <w:jc w:val="center"/>
        </w:trPr>
        <w:tc>
          <w:tcPr>
            <w:tcW w:w="110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4BAE557" w14:textId="77777777" w:rsidR="00A60819" w:rsidRPr="00A60819" w:rsidRDefault="00A60819" w:rsidP="00A60819">
            <w:pPr>
              <w:rPr>
                <w:b/>
                <w:bCs/>
                <w:i/>
                <w:iCs/>
                <w:color w:val="000000"/>
              </w:rPr>
            </w:pPr>
          </w:p>
        </w:tc>
        <w:tc>
          <w:tcPr>
            <w:tcW w:w="3665"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0FD25C0" w14:textId="77777777" w:rsidR="00A60819" w:rsidRPr="00A60819" w:rsidRDefault="00A60819" w:rsidP="00A60819">
            <w:pPr>
              <w:rPr>
                <w:b/>
                <w:bCs/>
                <w:i/>
                <w:iCs/>
                <w:color w:val="000000"/>
              </w:rPr>
            </w:pPr>
          </w:p>
        </w:tc>
        <w:tc>
          <w:tcPr>
            <w:tcW w:w="342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9E2D36" w14:textId="77777777" w:rsidR="00A60819" w:rsidRPr="00A60819" w:rsidRDefault="00A60819" w:rsidP="00A60819">
            <w:pPr>
              <w:rPr>
                <w:b/>
                <w:bCs/>
                <w:i/>
                <w:iCs/>
                <w:color w:val="000000"/>
              </w:rPr>
            </w:pPr>
          </w:p>
        </w:tc>
        <w:tc>
          <w:tcPr>
            <w:tcW w:w="126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395133" w14:textId="77777777" w:rsidR="00A60819" w:rsidRPr="00A60819" w:rsidRDefault="00A60819" w:rsidP="00A60819">
            <w:pPr>
              <w:rPr>
                <w:b/>
                <w:bCs/>
                <w:i/>
                <w:iCs/>
                <w:color w:val="000000"/>
              </w:rPr>
            </w:pPr>
          </w:p>
        </w:tc>
      </w:tr>
      <w:tr w:rsidR="00A60819" w:rsidRPr="00A60819" w14:paraId="6A4B52C7"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D49DE6" w14:textId="77777777" w:rsidR="00A60819" w:rsidRPr="00A60819" w:rsidRDefault="00A60819" w:rsidP="00A60819">
            <w:pPr>
              <w:rPr>
                <w:color w:val="000000"/>
              </w:rPr>
            </w:pPr>
            <w:r w:rsidRPr="00A60819">
              <w:rPr>
                <w:color w:val="000000"/>
              </w:rPr>
              <w:t>1.</w:t>
            </w:r>
          </w:p>
        </w:tc>
        <w:tc>
          <w:tcPr>
            <w:tcW w:w="3665" w:type="dxa"/>
            <w:tcBorders>
              <w:top w:val="nil"/>
              <w:left w:val="nil"/>
              <w:bottom w:val="single" w:sz="4" w:space="0" w:color="auto"/>
              <w:right w:val="single" w:sz="4" w:space="0" w:color="auto"/>
            </w:tcBorders>
            <w:shd w:val="clear" w:color="auto" w:fill="auto"/>
            <w:vAlign w:val="center"/>
            <w:hideMark/>
          </w:tcPr>
          <w:p w14:paraId="01BA4A37" w14:textId="77777777" w:rsidR="00A60819" w:rsidRPr="00A60819" w:rsidRDefault="00A60819" w:rsidP="00A60819">
            <w:pPr>
              <w:rPr>
                <w:color w:val="000000"/>
              </w:rPr>
            </w:pPr>
            <w:r w:rsidRPr="00A60819">
              <w:rPr>
                <w:color w:val="000000"/>
              </w:rPr>
              <w:t>Šventaragio g. 2 Vilnius</w:t>
            </w:r>
          </w:p>
        </w:tc>
        <w:tc>
          <w:tcPr>
            <w:tcW w:w="3420" w:type="dxa"/>
            <w:tcBorders>
              <w:top w:val="nil"/>
              <w:left w:val="nil"/>
              <w:bottom w:val="single" w:sz="4" w:space="0" w:color="auto"/>
              <w:right w:val="single" w:sz="4" w:space="0" w:color="auto"/>
            </w:tcBorders>
            <w:shd w:val="clear" w:color="auto" w:fill="auto"/>
            <w:vAlign w:val="center"/>
            <w:hideMark/>
          </w:tcPr>
          <w:p w14:paraId="62BDC24C" w14:textId="77777777" w:rsidR="00A60819" w:rsidRPr="00A60819" w:rsidRDefault="00A60819" w:rsidP="00A60819">
            <w:pPr>
              <w:rPr>
                <w:color w:val="000000"/>
              </w:rPr>
            </w:pPr>
            <w:r w:rsidRPr="00A60819">
              <w:rPr>
                <w:color w:val="000000"/>
              </w:rPr>
              <w:t>J. 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24D3BECC" w14:textId="77777777" w:rsidR="00A60819" w:rsidRPr="00A60819" w:rsidRDefault="00A60819" w:rsidP="00A60819">
            <w:pPr>
              <w:jc w:val="center"/>
              <w:rPr>
                <w:color w:val="000000"/>
              </w:rPr>
            </w:pPr>
            <w:r w:rsidRPr="00A60819">
              <w:rPr>
                <w:color w:val="000000"/>
              </w:rPr>
              <w:t>24</w:t>
            </w:r>
          </w:p>
        </w:tc>
      </w:tr>
      <w:tr w:rsidR="00A60819" w:rsidRPr="00A60819" w14:paraId="2CE02DE4"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B37EBF" w14:textId="77777777" w:rsidR="00A60819" w:rsidRPr="00A60819" w:rsidRDefault="00A60819" w:rsidP="00A60819">
            <w:pPr>
              <w:rPr>
                <w:color w:val="000000"/>
              </w:rPr>
            </w:pPr>
            <w:r w:rsidRPr="00A60819">
              <w:rPr>
                <w:color w:val="000000"/>
              </w:rPr>
              <w:t>2.</w:t>
            </w:r>
          </w:p>
        </w:tc>
        <w:tc>
          <w:tcPr>
            <w:tcW w:w="3665" w:type="dxa"/>
            <w:tcBorders>
              <w:top w:val="nil"/>
              <w:left w:val="nil"/>
              <w:bottom w:val="single" w:sz="4" w:space="0" w:color="auto"/>
              <w:right w:val="single" w:sz="4" w:space="0" w:color="auto"/>
            </w:tcBorders>
            <w:shd w:val="clear" w:color="auto" w:fill="auto"/>
            <w:vAlign w:val="center"/>
            <w:hideMark/>
          </w:tcPr>
          <w:p w14:paraId="0F125927" w14:textId="77777777" w:rsidR="00A60819" w:rsidRPr="00A60819" w:rsidRDefault="00A60819" w:rsidP="00A60819">
            <w:pPr>
              <w:rPr>
                <w:color w:val="000000"/>
              </w:rPr>
            </w:pPr>
            <w:r w:rsidRPr="00A60819">
              <w:rPr>
                <w:color w:val="000000"/>
              </w:rPr>
              <w:t>Žemaitės g. 15 Vilnius</w:t>
            </w:r>
          </w:p>
        </w:tc>
        <w:tc>
          <w:tcPr>
            <w:tcW w:w="3420" w:type="dxa"/>
            <w:tcBorders>
              <w:top w:val="nil"/>
              <w:left w:val="nil"/>
              <w:bottom w:val="single" w:sz="4" w:space="0" w:color="auto"/>
              <w:right w:val="single" w:sz="4" w:space="0" w:color="auto"/>
            </w:tcBorders>
            <w:shd w:val="clear" w:color="auto" w:fill="auto"/>
            <w:vAlign w:val="center"/>
            <w:hideMark/>
          </w:tcPr>
          <w:p w14:paraId="4DF2F8FF"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7D472194" w14:textId="77777777" w:rsidR="00A60819" w:rsidRPr="00A60819" w:rsidRDefault="00A60819" w:rsidP="00A60819">
            <w:pPr>
              <w:jc w:val="center"/>
              <w:rPr>
                <w:color w:val="000000"/>
              </w:rPr>
            </w:pPr>
            <w:r w:rsidRPr="00A60819">
              <w:rPr>
                <w:color w:val="000000"/>
              </w:rPr>
              <w:t>24</w:t>
            </w:r>
          </w:p>
        </w:tc>
      </w:tr>
      <w:tr w:rsidR="00A60819" w:rsidRPr="00A60819" w14:paraId="49D7BCB0"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4D58E0" w14:textId="77777777" w:rsidR="00A60819" w:rsidRPr="00A60819" w:rsidRDefault="00A60819" w:rsidP="00A60819">
            <w:pPr>
              <w:rPr>
                <w:color w:val="000000"/>
              </w:rPr>
            </w:pPr>
            <w:r w:rsidRPr="00A60819">
              <w:rPr>
                <w:color w:val="000000"/>
              </w:rPr>
              <w:t>3.</w:t>
            </w:r>
          </w:p>
        </w:tc>
        <w:tc>
          <w:tcPr>
            <w:tcW w:w="3665" w:type="dxa"/>
            <w:tcBorders>
              <w:top w:val="nil"/>
              <w:left w:val="nil"/>
              <w:bottom w:val="single" w:sz="4" w:space="0" w:color="auto"/>
              <w:right w:val="single" w:sz="4" w:space="0" w:color="auto"/>
            </w:tcBorders>
            <w:shd w:val="clear" w:color="auto" w:fill="auto"/>
            <w:vAlign w:val="center"/>
            <w:hideMark/>
          </w:tcPr>
          <w:p w14:paraId="45574312" w14:textId="77777777" w:rsidR="00A60819" w:rsidRPr="00A60819" w:rsidRDefault="00A60819" w:rsidP="00A60819">
            <w:pPr>
              <w:rPr>
                <w:color w:val="000000"/>
              </w:rPr>
            </w:pPr>
            <w:r w:rsidRPr="00A60819">
              <w:rPr>
                <w:color w:val="000000"/>
              </w:rPr>
              <w:t xml:space="preserve">A. Juozapavičiaus g. 13 Vilnius </w:t>
            </w:r>
          </w:p>
        </w:tc>
        <w:tc>
          <w:tcPr>
            <w:tcW w:w="3420" w:type="dxa"/>
            <w:tcBorders>
              <w:top w:val="nil"/>
              <w:left w:val="nil"/>
              <w:bottom w:val="single" w:sz="4" w:space="0" w:color="auto"/>
              <w:right w:val="single" w:sz="4" w:space="0" w:color="auto"/>
            </w:tcBorders>
            <w:shd w:val="clear" w:color="auto" w:fill="auto"/>
            <w:vAlign w:val="center"/>
            <w:hideMark/>
          </w:tcPr>
          <w:p w14:paraId="3FB4DE22"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18BA9AF7" w14:textId="77777777" w:rsidR="00A60819" w:rsidRPr="00A60819" w:rsidRDefault="00A60819" w:rsidP="00A60819">
            <w:pPr>
              <w:jc w:val="center"/>
              <w:rPr>
                <w:color w:val="000000"/>
              </w:rPr>
            </w:pPr>
            <w:r w:rsidRPr="00A60819">
              <w:rPr>
                <w:color w:val="000000"/>
              </w:rPr>
              <w:t>24</w:t>
            </w:r>
          </w:p>
        </w:tc>
      </w:tr>
      <w:tr w:rsidR="00A60819" w:rsidRPr="00A60819" w14:paraId="076EE4A4"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46E864C" w14:textId="77777777" w:rsidR="00A60819" w:rsidRPr="00A60819" w:rsidRDefault="00A60819" w:rsidP="00A60819">
            <w:pPr>
              <w:rPr>
                <w:color w:val="000000"/>
              </w:rPr>
            </w:pPr>
            <w:r w:rsidRPr="00A60819">
              <w:rPr>
                <w:color w:val="000000"/>
              </w:rPr>
              <w:t>4.</w:t>
            </w:r>
          </w:p>
        </w:tc>
        <w:tc>
          <w:tcPr>
            <w:tcW w:w="3665" w:type="dxa"/>
            <w:tcBorders>
              <w:top w:val="nil"/>
              <w:left w:val="nil"/>
              <w:bottom w:val="single" w:sz="4" w:space="0" w:color="auto"/>
              <w:right w:val="single" w:sz="4" w:space="0" w:color="auto"/>
            </w:tcBorders>
            <w:shd w:val="clear" w:color="auto" w:fill="auto"/>
            <w:vAlign w:val="center"/>
            <w:hideMark/>
          </w:tcPr>
          <w:p w14:paraId="4F23140F" w14:textId="77777777" w:rsidR="00A60819" w:rsidRPr="00A60819" w:rsidRDefault="00A60819" w:rsidP="00A60819">
            <w:pPr>
              <w:rPr>
                <w:color w:val="000000"/>
              </w:rPr>
            </w:pPr>
            <w:r w:rsidRPr="00A60819">
              <w:rPr>
                <w:color w:val="000000"/>
              </w:rPr>
              <w:t>Gedimino pr. 11 Vilnius</w:t>
            </w:r>
          </w:p>
        </w:tc>
        <w:tc>
          <w:tcPr>
            <w:tcW w:w="3420" w:type="dxa"/>
            <w:tcBorders>
              <w:top w:val="nil"/>
              <w:left w:val="nil"/>
              <w:bottom w:val="single" w:sz="4" w:space="0" w:color="auto"/>
              <w:right w:val="single" w:sz="4" w:space="0" w:color="auto"/>
            </w:tcBorders>
            <w:shd w:val="clear" w:color="auto" w:fill="auto"/>
            <w:vAlign w:val="center"/>
            <w:hideMark/>
          </w:tcPr>
          <w:p w14:paraId="0FC5666F"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22F761C7" w14:textId="77777777" w:rsidR="00A60819" w:rsidRPr="00A60819" w:rsidRDefault="00A60819" w:rsidP="00A60819">
            <w:pPr>
              <w:jc w:val="center"/>
              <w:rPr>
                <w:color w:val="000000"/>
              </w:rPr>
            </w:pPr>
            <w:r w:rsidRPr="00A60819">
              <w:rPr>
                <w:color w:val="000000"/>
              </w:rPr>
              <w:t>24</w:t>
            </w:r>
          </w:p>
        </w:tc>
      </w:tr>
      <w:tr w:rsidR="00A60819" w:rsidRPr="00A60819" w14:paraId="5163131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44616C8" w14:textId="77777777" w:rsidR="00A60819" w:rsidRPr="00A60819" w:rsidRDefault="00A60819" w:rsidP="00A60819">
            <w:pPr>
              <w:rPr>
                <w:color w:val="000000"/>
              </w:rPr>
            </w:pPr>
            <w:r w:rsidRPr="00A60819">
              <w:rPr>
                <w:color w:val="000000"/>
              </w:rPr>
              <w:t>5.</w:t>
            </w:r>
          </w:p>
        </w:tc>
        <w:tc>
          <w:tcPr>
            <w:tcW w:w="3665" w:type="dxa"/>
            <w:tcBorders>
              <w:top w:val="nil"/>
              <w:left w:val="nil"/>
              <w:bottom w:val="single" w:sz="4" w:space="0" w:color="auto"/>
              <w:right w:val="single" w:sz="4" w:space="0" w:color="auto"/>
            </w:tcBorders>
            <w:shd w:val="clear" w:color="auto" w:fill="auto"/>
            <w:vAlign w:val="center"/>
            <w:hideMark/>
          </w:tcPr>
          <w:p w14:paraId="4FE4E121" w14:textId="77777777" w:rsidR="00A60819" w:rsidRPr="00A60819" w:rsidRDefault="00A60819" w:rsidP="00A60819">
            <w:pPr>
              <w:rPr>
                <w:color w:val="000000"/>
              </w:rPr>
            </w:pPr>
            <w:r w:rsidRPr="00A60819">
              <w:rPr>
                <w:color w:val="000000"/>
              </w:rPr>
              <w:t>Konstitucijos pr. 23 Vilnius</w:t>
            </w:r>
          </w:p>
        </w:tc>
        <w:tc>
          <w:tcPr>
            <w:tcW w:w="3420" w:type="dxa"/>
            <w:tcBorders>
              <w:top w:val="nil"/>
              <w:left w:val="nil"/>
              <w:bottom w:val="single" w:sz="4" w:space="0" w:color="auto"/>
              <w:right w:val="single" w:sz="4" w:space="0" w:color="auto"/>
            </w:tcBorders>
            <w:shd w:val="clear" w:color="auto" w:fill="auto"/>
            <w:vAlign w:val="center"/>
            <w:hideMark/>
          </w:tcPr>
          <w:p w14:paraId="1A9D8D1A"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293AD751" w14:textId="77777777" w:rsidR="00A60819" w:rsidRPr="00A60819" w:rsidRDefault="00A60819" w:rsidP="00A60819">
            <w:pPr>
              <w:jc w:val="center"/>
              <w:rPr>
                <w:color w:val="000000"/>
              </w:rPr>
            </w:pPr>
            <w:r w:rsidRPr="00A60819">
              <w:rPr>
                <w:color w:val="000000"/>
              </w:rPr>
              <w:t>2</w:t>
            </w:r>
          </w:p>
        </w:tc>
      </w:tr>
      <w:tr w:rsidR="00A60819" w:rsidRPr="00A60819" w14:paraId="3A93536A"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0E0634C" w14:textId="77777777" w:rsidR="00A60819" w:rsidRPr="00A60819" w:rsidRDefault="00A60819" w:rsidP="00A60819">
            <w:pPr>
              <w:rPr>
                <w:color w:val="000000"/>
              </w:rPr>
            </w:pPr>
            <w:r w:rsidRPr="00A60819">
              <w:rPr>
                <w:color w:val="000000"/>
              </w:rPr>
              <w:t>6.</w:t>
            </w:r>
          </w:p>
        </w:tc>
        <w:tc>
          <w:tcPr>
            <w:tcW w:w="3665" w:type="dxa"/>
            <w:tcBorders>
              <w:top w:val="nil"/>
              <w:left w:val="nil"/>
              <w:bottom w:val="single" w:sz="4" w:space="0" w:color="auto"/>
              <w:right w:val="single" w:sz="4" w:space="0" w:color="auto"/>
            </w:tcBorders>
            <w:shd w:val="clear" w:color="auto" w:fill="auto"/>
            <w:vAlign w:val="center"/>
            <w:hideMark/>
          </w:tcPr>
          <w:p w14:paraId="1B4E43D0" w14:textId="77777777" w:rsidR="00A60819" w:rsidRPr="00A60819" w:rsidRDefault="00A60819" w:rsidP="00A60819">
            <w:pPr>
              <w:rPr>
                <w:color w:val="000000"/>
              </w:rPr>
            </w:pPr>
            <w:r w:rsidRPr="00A60819">
              <w:rPr>
                <w:color w:val="000000"/>
              </w:rPr>
              <w:t>Ukmergės g. 222 Vilnius</w:t>
            </w:r>
          </w:p>
        </w:tc>
        <w:tc>
          <w:tcPr>
            <w:tcW w:w="3420" w:type="dxa"/>
            <w:tcBorders>
              <w:top w:val="nil"/>
              <w:left w:val="nil"/>
              <w:bottom w:val="single" w:sz="4" w:space="0" w:color="auto"/>
              <w:right w:val="single" w:sz="4" w:space="0" w:color="auto"/>
            </w:tcBorders>
            <w:shd w:val="clear" w:color="auto" w:fill="auto"/>
            <w:vAlign w:val="center"/>
            <w:hideMark/>
          </w:tcPr>
          <w:p w14:paraId="248C36F0"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32246DC1" w14:textId="77777777" w:rsidR="00A60819" w:rsidRPr="00A60819" w:rsidRDefault="00A60819" w:rsidP="00A60819">
            <w:pPr>
              <w:jc w:val="center"/>
              <w:rPr>
                <w:color w:val="000000"/>
              </w:rPr>
            </w:pPr>
            <w:r w:rsidRPr="00A60819">
              <w:rPr>
                <w:color w:val="000000"/>
              </w:rPr>
              <w:t>2</w:t>
            </w:r>
          </w:p>
        </w:tc>
      </w:tr>
      <w:tr w:rsidR="00A60819" w:rsidRPr="00A60819" w14:paraId="41D9CD4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0F3DC3B" w14:textId="77777777" w:rsidR="00A60819" w:rsidRPr="00A60819" w:rsidRDefault="00A60819" w:rsidP="00A60819">
            <w:pPr>
              <w:rPr>
                <w:color w:val="000000"/>
              </w:rPr>
            </w:pPr>
            <w:r w:rsidRPr="00A60819">
              <w:rPr>
                <w:color w:val="000000"/>
              </w:rPr>
              <w:t>7.</w:t>
            </w:r>
          </w:p>
        </w:tc>
        <w:tc>
          <w:tcPr>
            <w:tcW w:w="3665" w:type="dxa"/>
            <w:tcBorders>
              <w:top w:val="nil"/>
              <w:left w:val="nil"/>
              <w:bottom w:val="single" w:sz="4" w:space="0" w:color="auto"/>
              <w:right w:val="single" w:sz="4" w:space="0" w:color="auto"/>
            </w:tcBorders>
            <w:shd w:val="clear" w:color="auto" w:fill="auto"/>
            <w:vAlign w:val="center"/>
            <w:hideMark/>
          </w:tcPr>
          <w:p w14:paraId="66548B4A" w14:textId="77777777" w:rsidR="00A60819" w:rsidRPr="00A60819" w:rsidRDefault="00A60819" w:rsidP="00A60819">
            <w:pPr>
              <w:rPr>
                <w:color w:val="000000"/>
              </w:rPr>
            </w:pPr>
            <w:r w:rsidRPr="00A60819">
              <w:rPr>
                <w:color w:val="000000"/>
              </w:rPr>
              <w:t>Linkmenų g. 26 Vilnius</w:t>
            </w:r>
          </w:p>
        </w:tc>
        <w:tc>
          <w:tcPr>
            <w:tcW w:w="3420" w:type="dxa"/>
            <w:tcBorders>
              <w:top w:val="nil"/>
              <w:left w:val="nil"/>
              <w:bottom w:val="single" w:sz="4" w:space="0" w:color="auto"/>
              <w:right w:val="single" w:sz="4" w:space="0" w:color="auto"/>
            </w:tcBorders>
            <w:shd w:val="clear" w:color="auto" w:fill="auto"/>
            <w:vAlign w:val="center"/>
            <w:hideMark/>
          </w:tcPr>
          <w:p w14:paraId="54707724"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79977113" w14:textId="77777777" w:rsidR="00A60819" w:rsidRPr="00A60819" w:rsidRDefault="00A60819" w:rsidP="00A60819">
            <w:pPr>
              <w:jc w:val="center"/>
              <w:rPr>
                <w:color w:val="000000"/>
              </w:rPr>
            </w:pPr>
            <w:r w:rsidRPr="00A60819">
              <w:rPr>
                <w:color w:val="000000"/>
              </w:rPr>
              <w:t>2</w:t>
            </w:r>
          </w:p>
        </w:tc>
      </w:tr>
      <w:tr w:rsidR="00A60819" w:rsidRPr="00A60819" w14:paraId="7E334DF7"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BA5F649" w14:textId="77777777" w:rsidR="00A60819" w:rsidRPr="00A60819" w:rsidRDefault="00A60819" w:rsidP="00A60819">
            <w:pPr>
              <w:rPr>
                <w:color w:val="000000"/>
              </w:rPr>
            </w:pPr>
            <w:r w:rsidRPr="00A60819">
              <w:rPr>
                <w:color w:val="000000"/>
              </w:rPr>
              <w:t>8.</w:t>
            </w:r>
          </w:p>
        </w:tc>
        <w:tc>
          <w:tcPr>
            <w:tcW w:w="3665" w:type="dxa"/>
            <w:tcBorders>
              <w:top w:val="nil"/>
              <w:left w:val="nil"/>
              <w:bottom w:val="single" w:sz="4" w:space="0" w:color="auto"/>
              <w:right w:val="single" w:sz="4" w:space="0" w:color="auto"/>
            </w:tcBorders>
            <w:shd w:val="clear" w:color="auto" w:fill="auto"/>
            <w:vAlign w:val="center"/>
            <w:hideMark/>
          </w:tcPr>
          <w:p w14:paraId="08E63D44" w14:textId="77777777" w:rsidR="00A60819" w:rsidRPr="00A60819" w:rsidRDefault="00A60819" w:rsidP="00A60819">
            <w:pPr>
              <w:rPr>
                <w:color w:val="000000"/>
              </w:rPr>
            </w:pPr>
            <w:r w:rsidRPr="00A60819">
              <w:rPr>
                <w:color w:val="000000"/>
              </w:rPr>
              <w:t>Šnipiškių g. 3 Vilnius</w:t>
            </w:r>
          </w:p>
        </w:tc>
        <w:tc>
          <w:tcPr>
            <w:tcW w:w="3420" w:type="dxa"/>
            <w:tcBorders>
              <w:top w:val="nil"/>
              <w:left w:val="nil"/>
              <w:bottom w:val="single" w:sz="4" w:space="0" w:color="auto"/>
              <w:right w:val="single" w:sz="4" w:space="0" w:color="auto"/>
            </w:tcBorders>
            <w:shd w:val="clear" w:color="auto" w:fill="auto"/>
            <w:vAlign w:val="center"/>
            <w:hideMark/>
          </w:tcPr>
          <w:p w14:paraId="03C91F04"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55B7909A" w14:textId="77777777" w:rsidR="00A60819" w:rsidRPr="00A60819" w:rsidRDefault="00A60819" w:rsidP="00A60819">
            <w:pPr>
              <w:jc w:val="center"/>
              <w:rPr>
                <w:color w:val="000000"/>
              </w:rPr>
            </w:pPr>
            <w:r w:rsidRPr="00A60819">
              <w:rPr>
                <w:color w:val="000000"/>
              </w:rPr>
              <w:t>2</w:t>
            </w:r>
          </w:p>
        </w:tc>
      </w:tr>
      <w:tr w:rsidR="00A60819" w:rsidRPr="00A60819" w14:paraId="78AAD85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142FDC3" w14:textId="77777777" w:rsidR="00A60819" w:rsidRPr="00A60819" w:rsidRDefault="00A60819" w:rsidP="00A60819">
            <w:pPr>
              <w:rPr>
                <w:color w:val="000000"/>
              </w:rPr>
            </w:pPr>
            <w:r w:rsidRPr="00A60819">
              <w:rPr>
                <w:color w:val="000000"/>
              </w:rPr>
              <w:t>9.</w:t>
            </w:r>
          </w:p>
        </w:tc>
        <w:tc>
          <w:tcPr>
            <w:tcW w:w="3665" w:type="dxa"/>
            <w:tcBorders>
              <w:top w:val="nil"/>
              <w:left w:val="nil"/>
              <w:bottom w:val="single" w:sz="4" w:space="0" w:color="auto"/>
              <w:right w:val="single" w:sz="4" w:space="0" w:color="auto"/>
            </w:tcBorders>
            <w:shd w:val="clear" w:color="auto" w:fill="auto"/>
            <w:vAlign w:val="center"/>
            <w:hideMark/>
          </w:tcPr>
          <w:p w14:paraId="520DCD39" w14:textId="77777777" w:rsidR="00A60819" w:rsidRPr="00A60819" w:rsidRDefault="00A60819" w:rsidP="00A60819">
            <w:pPr>
              <w:rPr>
                <w:color w:val="000000"/>
              </w:rPr>
            </w:pPr>
            <w:r w:rsidRPr="00A60819">
              <w:rPr>
                <w:color w:val="000000"/>
              </w:rPr>
              <w:t>Kalvarijų g. 153 Vilnius</w:t>
            </w:r>
          </w:p>
        </w:tc>
        <w:tc>
          <w:tcPr>
            <w:tcW w:w="3420" w:type="dxa"/>
            <w:tcBorders>
              <w:top w:val="nil"/>
              <w:left w:val="nil"/>
              <w:bottom w:val="single" w:sz="4" w:space="0" w:color="auto"/>
              <w:right w:val="single" w:sz="4" w:space="0" w:color="auto"/>
            </w:tcBorders>
            <w:shd w:val="clear" w:color="auto" w:fill="auto"/>
            <w:vAlign w:val="center"/>
            <w:hideMark/>
          </w:tcPr>
          <w:p w14:paraId="7686E410"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2FE82A48" w14:textId="77777777" w:rsidR="00A60819" w:rsidRPr="00A60819" w:rsidRDefault="00A60819" w:rsidP="00A60819">
            <w:pPr>
              <w:jc w:val="center"/>
              <w:rPr>
                <w:color w:val="000000"/>
              </w:rPr>
            </w:pPr>
            <w:r w:rsidRPr="00A60819">
              <w:rPr>
                <w:color w:val="000000"/>
              </w:rPr>
              <w:t>2</w:t>
            </w:r>
          </w:p>
        </w:tc>
      </w:tr>
      <w:tr w:rsidR="00A60819" w:rsidRPr="00A60819" w14:paraId="2E1E54D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D3B10D8" w14:textId="77777777" w:rsidR="00A60819" w:rsidRPr="00A60819" w:rsidRDefault="00A60819" w:rsidP="00A60819">
            <w:pPr>
              <w:rPr>
                <w:color w:val="000000"/>
              </w:rPr>
            </w:pPr>
            <w:r w:rsidRPr="00A60819">
              <w:rPr>
                <w:color w:val="000000"/>
              </w:rPr>
              <w:t>10.</w:t>
            </w:r>
          </w:p>
        </w:tc>
        <w:tc>
          <w:tcPr>
            <w:tcW w:w="3665" w:type="dxa"/>
            <w:tcBorders>
              <w:top w:val="nil"/>
              <w:left w:val="nil"/>
              <w:bottom w:val="single" w:sz="4" w:space="0" w:color="auto"/>
              <w:right w:val="single" w:sz="4" w:space="0" w:color="auto"/>
            </w:tcBorders>
            <w:shd w:val="clear" w:color="auto" w:fill="auto"/>
            <w:vAlign w:val="center"/>
            <w:hideMark/>
          </w:tcPr>
          <w:p w14:paraId="6E021CFC" w14:textId="77777777" w:rsidR="00A60819" w:rsidRPr="00A60819" w:rsidRDefault="00A60819" w:rsidP="00A60819">
            <w:pPr>
              <w:rPr>
                <w:color w:val="000000"/>
              </w:rPr>
            </w:pPr>
            <w:r w:rsidRPr="00A60819">
              <w:rPr>
                <w:color w:val="000000"/>
              </w:rPr>
              <w:t>Kalvarijų g. 153 Vilnius</w:t>
            </w:r>
          </w:p>
        </w:tc>
        <w:tc>
          <w:tcPr>
            <w:tcW w:w="3420" w:type="dxa"/>
            <w:tcBorders>
              <w:top w:val="nil"/>
              <w:left w:val="nil"/>
              <w:bottom w:val="single" w:sz="4" w:space="0" w:color="auto"/>
              <w:right w:val="single" w:sz="4" w:space="0" w:color="auto"/>
            </w:tcBorders>
            <w:shd w:val="clear" w:color="auto" w:fill="auto"/>
            <w:vAlign w:val="center"/>
            <w:hideMark/>
          </w:tcPr>
          <w:p w14:paraId="621EECAD"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576A8FDF" w14:textId="77777777" w:rsidR="00A60819" w:rsidRPr="00A60819" w:rsidRDefault="00A60819" w:rsidP="00A60819">
            <w:pPr>
              <w:jc w:val="center"/>
              <w:rPr>
                <w:color w:val="000000"/>
              </w:rPr>
            </w:pPr>
            <w:r w:rsidRPr="00A60819">
              <w:rPr>
                <w:color w:val="000000"/>
              </w:rPr>
              <w:t>2</w:t>
            </w:r>
          </w:p>
        </w:tc>
      </w:tr>
      <w:tr w:rsidR="00A60819" w:rsidRPr="00A60819" w14:paraId="031FC67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CA9E5D1" w14:textId="77777777" w:rsidR="00A60819" w:rsidRPr="00A60819" w:rsidRDefault="00A60819" w:rsidP="00A60819">
            <w:pPr>
              <w:rPr>
                <w:color w:val="000000"/>
              </w:rPr>
            </w:pPr>
            <w:r w:rsidRPr="00A60819">
              <w:rPr>
                <w:color w:val="000000"/>
              </w:rPr>
              <w:t>11.</w:t>
            </w:r>
          </w:p>
        </w:tc>
        <w:tc>
          <w:tcPr>
            <w:tcW w:w="3665" w:type="dxa"/>
            <w:tcBorders>
              <w:top w:val="nil"/>
              <w:left w:val="nil"/>
              <w:bottom w:val="single" w:sz="4" w:space="0" w:color="auto"/>
              <w:right w:val="single" w:sz="4" w:space="0" w:color="auto"/>
            </w:tcBorders>
            <w:shd w:val="clear" w:color="auto" w:fill="auto"/>
            <w:vAlign w:val="center"/>
            <w:hideMark/>
          </w:tcPr>
          <w:p w14:paraId="7CE26CB9" w14:textId="77777777" w:rsidR="00A60819" w:rsidRPr="00A60819" w:rsidRDefault="00A60819" w:rsidP="00A60819">
            <w:pPr>
              <w:rPr>
                <w:color w:val="000000"/>
              </w:rPr>
            </w:pPr>
            <w:r w:rsidRPr="00A60819">
              <w:rPr>
                <w:color w:val="000000"/>
              </w:rPr>
              <w:t>Kalvarijų g. 153 Vilnius</w:t>
            </w:r>
          </w:p>
        </w:tc>
        <w:tc>
          <w:tcPr>
            <w:tcW w:w="3420" w:type="dxa"/>
            <w:tcBorders>
              <w:top w:val="nil"/>
              <w:left w:val="nil"/>
              <w:bottom w:val="single" w:sz="4" w:space="0" w:color="auto"/>
              <w:right w:val="single" w:sz="4" w:space="0" w:color="auto"/>
            </w:tcBorders>
            <w:shd w:val="clear" w:color="auto" w:fill="auto"/>
            <w:vAlign w:val="center"/>
            <w:hideMark/>
          </w:tcPr>
          <w:p w14:paraId="1571E155"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4CDE318D" w14:textId="77777777" w:rsidR="00A60819" w:rsidRPr="00A60819" w:rsidRDefault="00A60819" w:rsidP="00A60819">
            <w:pPr>
              <w:jc w:val="center"/>
              <w:rPr>
                <w:color w:val="000000"/>
              </w:rPr>
            </w:pPr>
            <w:r w:rsidRPr="00A60819">
              <w:rPr>
                <w:color w:val="000000"/>
              </w:rPr>
              <w:t>2</w:t>
            </w:r>
          </w:p>
        </w:tc>
      </w:tr>
      <w:tr w:rsidR="00A60819" w:rsidRPr="00A60819" w14:paraId="5FE7D51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50E8233" w14:textId="77777777" w:rsidR="00A60819" w:rsidRPr="00A60819" w:rsidRDefault="00A60819" w:rsidP="00A60819">
            <w:pPr>
              <w:rPr>
                <w:color w:val="000000"/>
              </w:rPr>
            </w:pPr>
            <w:r w:rsidRPr="00A60819">
              <w:rPr>
                <w:color w:val="000000"/>
              </w:rPr>
              <w:t>12.</w:t>
            </w:r>
          </w:p>
        </w:tc>
        <w:tc>
          <w:tcPr>
            <w:tcW w:w="3665" w:type="dxa"/>
            <w:tcBorders>
              <w:top w:val="nil"/>
              <w:left w:val="nil"/>
              <w:bottom w:val="single" w:sz="4" w:space="0" w:color="auto"/>
              <w:right w:val="single" w:sz="4" w:space="0" w:color="auto"/>
            </w:tcBorders>
            <w:shd w:val="clear" w:color="auto" w:fill="auto"/>
            <w:vAlign w:val="center"/>
            <w:hideMark/>
          </w:tcPr>
          <w:p w14:paraId="48A5C1BC" w14:textId="77777777" w:rsidR="00A60819" w:rsidRPr="00A60819" w:rsidRDefault="00A60819" w:rsidP="00A60819">
            <w:pPr>
              <w:rPr>
                <w:color w:val="000000"/>
              </w:rPr>
            </w:pPr>
            <w:r w:rsidRPr="00A60819">
              <w:rPr>
                <w:color w:val="000000"/>
              </w:rPr>
              <w:t>Ž. Liauksmino g. 5 Vilnius</w:t>
            </w:r>
          </w:p>
        </w:tc>
        <w:tc>
          <w:tcPr>
            <w:tcW w:w="3420" w:type="dxa"/>
            <w:tcBorders>
              <w:top w:val="nil"/>
              <w:left w:val="nil"/>
              <w:bottom w:val="single" w:sz="4" w:space="0" w:color="auto"/>
              <w:right w:val="single" w:sz="4" w:space="0" w:color="auto"/>
            </w:tcBorders>
            <w:shd w:val="clear" w:color="auto" w:fill="auto"/>
            <w:vAlign w:val="center"/>
            <w:hideMark/>
          </w:tcPr>
          <w:p w14:paraId="1A0626BC"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7908C12D" w14:textId="77777777" w:rsidR="00A60819" w:rsidRPr="00A60819" w:rsidRDefault="00A60819" w:rsidP="00A60819">
            <w:pPr>
              <w:jc w:val="center"/>
              <w:rPr>
                <w:color w:val="000000"/>
              </w:rPr>
            </w:pPr>
            <w:r w:rsidRPr="00A60819">
              <w:rPr>
                <w:color w:val="000000"/>
              </w:rPr>
              <w:t>2</w:t>
            </w:r>
          </w:p>
        </w:tc>
      </w:tr>
      <w:tr w:rsidR="00A60819" w:rsidRPr="00A60819" w14:paraId="275A1FF5"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BE74D17" w14:textId="77777777" w:rsidR="00A60819" w:rsidRPr="00A60819" w:rsidRDefault="00A60819" w:rsidP="00A60819">
            <w:pPr>
              <w:rPr>
                <w:color w:val="000000"/>
              </w:rPr>
            </w:pPr>
            <w:r w:rsidRPr="00A60819">
              <w:rPr>
                <w:color w:val="000000"/>
              </w:rPr>
              <w:t>13.</w:t>
            </w:r>
          </w:p>
        </w:tc>
        <w:tc>
          <w:tcPr>
            <w:tcW w:w="3665" w:type="dxa"/>
            <w:tcBorders>
              <w:top w:val="nil"/>
              <w:left w:val="nil"/>
              <w:bottom w:val="single" w:sz="4" w:space="0" w:color="auto"/>
              <w:right w:val="single" w:sz="4" w:space="0" w:color="auto"/>
            </w:tcBorders>
            <w:shd w:val="clear" w:color="auto" w:fill="auto"/>
            <w:vAlign w:val="center"/>
            <w:hideMark/>
          </w:tcPr>
          <w:p w14:paraId="538554DB" w14:textId="77777777" w:rsidR="00A60819" w:rsidRPr="00A60819" w:rsidRDefault="00A60819" w:rsidP="00A60819">
            <w:pPr>
              <w:rPr>
                <w:color w:val="000000"/>
              </w:rPr>
            </w:pPr>
            <w:r w:rsidRPr="00A60819">
              <w:rPr>
                <w:color w:val="000000"/>
              </w:rPr>
              <w:t>T. Kosciuškos g. 30 Vilnius</w:t>
            </w:r>
          </w:p>
        </w:tc>
        <w:tc>
          <w:tcPr>
            <w:tcW w:w="3420" w:type="dxa"/>
            <w:tcBorders>
              <w:top w:val="nil"/>
              <w:left w:val="nil"/>
              <w:bottom w:val="single" w:sz="4" w:space="0" w:color="auto"/>
              <w:right w:val="single" w:sz="4" w:space="0" w:color="auto"/>
            </w:tcBorders>
            <w:shd w:val="clear" w:color="auto" w:fill="auto"/>
            <w:vAlign w:val="center"/>
            <w:hideMark/>
          </w:tcPr>
          <w:p w14:paraId="3D1525CF"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6F583E47" w14:textId="77777777" w:rsidR="00A60819" w:rsidRPr="00A60819" w:rsidRDefault="00A60819" w:rsidP="00A60819">
            <w:pPr>
              <w:jc w:val="center"/>
              <w:rPr>
                <w:color w:val="000000"/>
              </w:rPr>
            </w:pPr>
            <w:r w:rsidRPr="00A60819">
              <w:rPr>
                <w:color w:val="000000"/>
              </w:rPr>
              <w:t>2</w:t>
            </w:r>
          </w:p>
        </w:tc>
      </w:tr>
      <w:tr w:rsidR="00A60819" w:rsidRPr="00A60819" w14:paraId="6E17EBF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88BEB7" w14:textId="77777777" w:rsidR="00A60819" w:rsidRPr="00A60819" w:rsidRDefault="00A60819" w:rsidP="00A60819">
            <w:pPr>
              <w:rPr>
                <w:color w:val="000000"/>
              </w:rPr>
            </w:pPr>
            <w:r w:rsidRPr="00A60819">
              <w:rPr>
                <w:color w:val="000000"/>
              </w:rPr>
              <w:t>14.</w:t>
            </w:r>
          </w:p>
        </w:tc>
        <w:tc>
          <w:tcPr>
            <w:tcW w:w="3665" w:type="dxa"/>
            <w:tcBorders>
              <w:top w:val="nil"/>
              <w:left w:val="nil"/>
              <w:bottom w:val="single" w:sz="4" w:space="0" w:color="auto"/>
              <w:right w:val="single" w:sz="4" w:space="0" w:color="auto"/>
            </w:tcBorders>
            <w:shd w:val="clear" w:color="auto" w:fill="auto"/>
            <w:vAlign w:val="center"/>
            <w:hideMark/>
          </w:tcPr>
          <w:p w14:paraId="64093B9C" w14:textId="77777777" w:rsidR="00A60819" w:rsidRPr="00A60819" w:rsidRDefault="00A60819" w:rsidP="00A60819">
            <w:pPr>
              <w:rPr>
                <w:color w:val="000000"/>
              </w:rPr>
            </w:pPr>
            <w:r w:rsidRPr="00A60819">
              <w:rPr>
                <w:color w:val="000000"/>
              </w:rPr>
              <w:t>T. Kosciuškos g. 30 Vilnius</w:t>
            </w:r>
          </w:p>
        </w:tc>
        <w:tc>
          <w:tcPr>
            <w:tcW w:w="3420" w:type="dxa"/>
            <w:tcBorders>
              <w:top w:val="nil"/>
              <w:left w:val="nil"/>
              <w:bottom w:val="single" w:sz="4" w:space="0" w:color="auto"/>
              <w:right w:val="single" w:sz="4" w:space="0" w:color="auto"/>
            </w:tcBorders>
            <w:shd w:val="clear" w:color="auto" w:fill="auto"/>
            <w:vAlign w:val="center"/>
            <w:hideMark/>
          </w:tcPr>
          <w:p w14:paraId="5140B44D"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3A51C5A4" w14:textId="77777777" w:rsidR="00A60819" w:rsidRPr="00A60819" w:rsidRDefault="00A60819" w:rsidP="00A60819">
            <w:pPr>
              <w:jc w:val="center"/>
              <w:rPr>
                <w:color w:val="000000"/>
              </w:rPr>
            </w:pPr>
            <w:r w:rsidRPr="00A60819">
              <w:rPr>
                <w:color w:val="000000"/>
              </w:rPr>
              <w:t>2</w:t>
            </w:r>
          </w:p>
        </w:tc>
      </w:tr>
      <w:tr w:rsidR="00A60819" w:rsidRPr="00A60819" w14:paraId="6DE486D1"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6C5005C" w14:textId="77777777" w:rsidR="00A60819" w:rsidRPr="00A60819" w:rsidRDefault="00A60819" w:rsidP="00A60819">
            <w:pPr>
              <w:rPr>
                <w:color w:val="000000"/>
              </w:rPr>
            </w:pPr>
            <w:r w:rsidRPr="00A60819">
              <w:rPr>
                <w:color w:val="000000"/>
              </w:rPr>
              <w:t>15.</w:t>
            </w:r>
          </w:p>
        </w:tc>
        <w:tc>
          <w:tcPr>
            <w:tcW w:w="3665" w:type="dxa"/>
            <w:tcBorders>
              <w:top w:val="nil"/>
              <w:left w:val="nil"/>
              <w:bottom w:val="single" w:sz="4" w:space="0" w:color="auto"/>
              <w:right w:val="single" w:sz="4" w:space="0" w:color="auto"/>
            </w:tcBorders>
            <w:shd w:val="clear" w:color="auto" w:fill="auto"/>
            <w:vAlign w:val="center"/>
            <w:hideMark/>
          </w:tcPr>
          <w:p w14:paraId="6EAB8CC8" w14:textId="77777777" w:rsidR="00A60819" w:rsidRPr="00A60819" w:rsidRDefault="00A60819" w:rsidP="00A60819">
            <w:pPr>
              <w:rPr>
                <w:color w:val="000000"/>
              </w:rPr>
            </w:pPr>
            <w:r w:rsidRPr="00A60819">
              <w:rPr>
                <w:color w:val="000000"/>
              </w:rPr>
              <w:t>Siesikų g. 19 Vilnius</w:t>
            </w:r>
          </w:p>
        </w:tc>
        <w:tc>
          <w:tcPr>
            <w:tcW w:w="3420" w:type="dxa"/>
            <w:tcBorders>
              <w:top w:val="nil"/>
              <w:left w:val="nil"/>
              <w:bottom w:val="single" w:sz="4" w:space="0" w:color="auto"/>
              <w:right w:val="single" w:sz="4" w:space="0" w:color="auto"/>
            </w:tcBorders>
            <w:shd w:val="clear" w:color="auto" w:fill="auto"/>
            <w:vAlign w:val="center"/>
            <w:hideMark/>
          </w:tcPr>
          <w:p w14:paraId="4644B9CF"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55991C6E" w14:textId="77777777" w:rsidR="00A60819" w:rsidRPr="00A60819" w:rsidRDefault="00A60819" w:rsidP="00A60819">
            <w:pPr>
              <w:jc w:val="center"/>
              <w:rPr>
                <w:color w:val="000000"/>
              </w:rPr>
            </w:pPr>
            <w:r w:rsidRPr="00A60819">
              <w:rPr>
                <w:color w:val="000000"/>
              </w:rPr>
              <w:t>2</w:t>
            </w:r>
          </w:p>
        </w:tc>
      </w:tr>
      <w:tr w:rsidR="00A60819" w:rsidRPr="00A60819" w14:paraId="13E6E89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314FE7A" w14:textId="77777777" w:rsidR="00A60819" w:rsidRPr="00A60819" w:rsidRDefault="00A60819" w:rsidP="00A60819">
            <w:pPr>
              <w:rPr>
                <w:color w:val="000000"/>
              </w:rPr>
            </w:pPr>
            <w:r w:rsidRPr="00A60819">
              <w:rPr>
                <w:color w:val="000000"/>
              </w:rPr>
              <w:t>16.</w:t>
            </w:r>
          </w:p>
        </w:tc>
        <w:tc>
          <w:tcPr>
            <w:tcW w:w="3665" w:type="dxa"/>
            <w:tcBorders>
              <w:top w:val="nil"/>
              <w:left w:val="nil"/>
              <w:bottom w:val="single" w:sz="4" w:space="0" w:color="auto"/>
              <w:right w:val="single" w:sz="4" w:space="0" w:color="auto"/>
            </w:tcBorders>
            <w:shd w:val="clear" w:color="auto" w:fill="auto"/>
            <w:vAlign w:val="center"/>
            <w:hideMark/>
          </w:tcPr>
          <w:p w14:paraId="07738696" w14:textId="77777777" w:rsidR="00A60819" w:rsidRPr="00A60819" w:rsidRDefault="00A60819" w:rsidP="00A60819">
            <w:pPr>
              <w:rPr>
                <w:color w:val="000000"/>
              </w:rPr>
            </w:pPr>
            <w:r w:rsidRPr="00A60819">
              <w:rPr>
                <w:color w:val="000000"/>
              </w:rPr>
              <w:t>Kalvarijų g. 3 Vilnius</w:t>
            </w:r>
          </w:p>
        </w:tc>
        <w:tc>
          <w:tcPr>
            <w:tcW w:w="3420" w:type="dxa"/>
            <w:tcBorders>
              <w:top w:val="nil"/>
              <w:left w:val="nil"/>
              <w:bottom w:val="single" w:sz="4" w:space="0" w:color="auto"/>
              <w:right w:val="single" w:sz="4" w:space="0" w:color="auto"/>
            </w:tcBorders>
            <w:shd w:val="clear" w:color="auto" w:fill="auto"/>
            <w:vAlign w:val="center"/>
            <w:hideMark/>
          </w:tcPr>
          <w:p w14:paraId="75FECA22"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4A9D698B" w14:textId="77777777" w:rsidR="00A60819" w:rsidRPr="00A60819" w:rsidRDefault="00A60819" w:rsidP="00A60819">
            <w:pPr>
              <w:jc w:val="center"/>
              <w:rPr>
                <w:color w:val="000000"/>
              </w:rPr>
            </w:pPr>
            <w:r w:rsidRPr="00A60819">
              <w:rPr>
                <w:color w:val="000000"/>
              </w:rPr>
              <w:t>2</w:t>
            </w:r>
          </w:p>
        </w:tc>
      </w:tr>
      <w:tr w:rsidR="00A60819" w:rsidRPr="00A60819" w14:paraId="1926FD21"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C76B730" w14:textId="77777777" w:rsidR="00A60819" w:rsidRPr="00A60819" w:rsidRDefault="00A60819" w:rsidP="00A60819">
            <w:pPr>
              <w:rPr>
                <w:color w:val="000000"/>
              </w:rPr>
            </w:pPr>
            <w:r w:rsidRPr="00A60819">
              <w:rPr>
                <w:color w:val="000000"/>
              </w:rPr>
              <w:t>17.</w:t>
            </w:r>
          </w:p>
        </w:tc>
        <w:tc>
          <w:tcPr>
            <w:tcW w:w="3665" w:type="dxa"/>
            <w:tcBorders>
              <w:top w:val="nil"/>
              <w:left w:val="nil"/>
              <w:bottom w:val="single" w:sz="4" w:space="0" w:color="auto"/>
              <w:right w:val="single" w:sz="4" w:space="0" w:color="auto"/>
            </w:tcBorders>
            <w:shd w:val="clear" w:color="auto" w:fill="auto"/>
            <w:vAlign w:val="center"/>
            <w:hideMark/>
          </w:tcPr>
          <w:p w14:paraId="115E7259" w14:textId="77777777" w:rsidR="00A60819" w:rsidRPr="00A60819" w:rsidRDefault="00A60819" w:rsidP="00A60819">
            <w:pPr>
              <w:rPr>
                <w:color w:val="000000"/>
              </w:rPr>
            </w:pPr>
            <w:r w:rsidRPr="00A60819">
              <w:rPr>
                <w:color w:val="000000"/>
              </w:rPr>
              <w:t>A. Juozapavičiaus g. 13 Vilnius</w:t>
            </w:r>
          </w:p>
        </w:tc>
        <w:tc>
          <w:tcPr>
            <w:tcW w:w="3420" w:type="dxa"/>
            <w:tcBorders>
              <w:top w:val="nil"/>
              <w:left w:val="nil"/>
              <w:bottom w:val="single" w:sz="4" w:space="0" w:color="auto"/>
              <w:right w:val="single" w:sz="4" w:space="0" w:color="auto"/>
            </w:tcBorders>
            <w:shd w:val="clear" w:color="auto" w:fill="auto"/>
            <w:vAlign w:val="center"/>
            <w:hideMark/>
          </w:tcPr>
          <w:p w14:paraId="6F5585DD"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3EFD5EB4" w14:textId="77777777" w:rsidR="00A60819" w:rsidRPr="00A60819" w:rsidRDefault="00A60819" w:rsidP="00A60819">
            <w:pPr>
              <w:jc w:val="center"/>
              <w:rPr>
                <w:color w:val="000000"/>
              </w:rPr>
            </w:pPr>
            <w:r w:rsidRPr="00A60819">
              <w:rPr>
                <w:color w:val="000000"/>
              </w:rPr>
              <w:t>2</w:t>
            </w:r>
          </w:p>
        </w:tc>
      </w:tr>
      <w:tr w:rsidR="00A60819" w:rsidRPr="00A60819" w14:paraId="5B579BC2"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7C99762" w14:textId="77777777" w:rsidR="00A60819" w:rsidRPr="00A60819" w:rsidRDefault="00A60819" w:rsidP="00A60819">
            <w:pPr>
              <w:rPr>
                <w:color w:val="000000"/>
              </w:rPr>
            </w:pPr>
            <w:r w:rsidRPr="00A60819">
              <w:rPr>
                <w:color w:val="000000"/>
              </w:rPr>
              <w:t>18.</w:t>
            </w:r>
          </w:p>
        </w:tc>
        <w:tc>
          <w:tcPr>
            <w:tcW w:w="3665" w:type="dxa"/>
            <w:tcBorders>
              <w:top w:val="nil"/>
              <w:left w:val="nil"/>
              <w:bottom w:val="single" w:sz="4" w:space="0" w:color="auto"/>
              <w:right w:val="single" w:sz="4" w:space="0" w:color="auto"/>
            </w:tcBorders>
            <w:shd w:val="clear" w:color="auto" w:fill="auto"/>
            <w:vAlign w:val="center"/>
            <w:hideMark/>
          </w:tcPr>
          <w:p w14:paraId="5BC14D83" w14:textId="77777777" w:rsidR="00A60819" w:rsidRPr="00A60819" w:rsidRDefault="00A60819" w:rsidP="00A60819">
            <w:pPr>
              <w:rPr>
                <w:color w:val="000000"/>
              </w:rPr>
            </w:pPr>
            <w:r w:rsidRPr="00A60819">
              <w:rPr>
                <w:color w:val="000000"/>
              </w:rPr>
              <w:t>Kalvarijų g. 147 Vilnius</w:t>
            </w:r>
          </w:p>
        </w:tc>
        <w:tc>
          <w:tcPr>
            <w:tcW w:w="3420" w:type="dxa"/>
            <w:tcBorders>
              <w:top w:val="nil"/>
              <w:left w:val="nil"/>
              <w:bottom w:val="single" w:sz="4" w:space="0" w:color="auto"/>
              <w:right w:val="single" w:sz="4" w:space="0" w:color="auto"/>
            </w:tcBorders>
            <w:shd w:val="clear" w:color="auto" w:fill="auto"/>
            <w:vAlign w:val="center"/>
            <w:hideMark/>
          </w:tcPr>
          <w:p w14:paraId="21C77C4C"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7CF8440D" w14:textId="77777777" w:rsidR="00A60819" w:rsidRPr="00A60819" w:rsidRDefault="00A60819" w:rsidP="00A60819">
            <w:pPr>
              <w:jc w:val="center"/>
              <w:rPr>
                <w:color w:val="000000"/>
              </w:rPr>
            </w:pPr>
            <w:r w:rsidRPr="00A60819">
              <w:rPr>
                <w:color w:val="000000"/>
              </w:rPr>
              <w:t>2</w:t>
            </w:r>
          </w:p>
        </w:tc>
      </w:tr>
      <w:tr w:rsidR="00A60819" w:rsidRPr="00A60819" w14:paraId="57EA481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AFF5730" w14:textId="77777777" w:rsidR="00A60819" w:rsidRPr="00A60819" w:rsidRDefault="00A60819" w:rsidP="00A60819">
            <w:pPr>
              <w:rPr>
                <w:color w:val="000000"/>
              </w:rPr>
            </w:pPr>
            <w:r w:rsidRPr="00A60819">
              <w:rPr>
                <w:color w:val="000000"/>
              </w:rPr>
              <w:t>19.</w:t>
            </w:r>
          </w:p>
        </w:tc>
        <w:tc>
          <w:tcPr>
            <w:tcW w:w="3665" w:type="dxa"/>
            <w:tcBorders>
              <w:top w:val="nil"/>
              <w:left w:val="nil"/>
              <w:bottom w:val="single" w:sz="4" w:space="0" w:color="auto"/>
              <w:right w:val="single" w:sz="4" w:space="0" w:color="auto"/>
            </w:tcBorders>
            <w:shd w:val="clear" w:color="auto" w:fill="auto"/>
            <w:vAlign w:val="center"/>
            <w:hideMark/>
          </w:tcPr>
          <w:p w14:paraId="40C0B3FD" w14:textId="77777777" w:rsidR="00A60819" w:rsidRPr="00A60819" w:rsidRDefault="00A60819" w:rsidP="00A60819">
            <w:pPr>
              <w:rPr>
                <w:color w:val="000000"/>
              </w:rPr>
            </w:pPr>
            <w:r w:rsidRPr="00A60819">
              <w:rPr>
                <w:color w:val="000000"/>
              </w:rPr>
              <w:t>Žalgirio g. 127 Vilnius</w:t>
            </w:r>
          </w:p>
        </w:tc>
        <w:tc>
          <w:tcPr>
            <w:tcW w:w="3420" w:type="dxa"/>
            <w:tcBorders>
              <w:top w:val="nil"/>
              <w:left w:val="nil"/>
              <w:bottom w:val="single" w:sz="4" w:space="0" w:color="auto"/>
              <w:right w:val="single" w:sz="4" w:space="0" w:color="auto"/>
            </w:tcBorders>
            <w:shd w:val="clear" w:color="auto" w:fill="auto"/>
            <w:vAlign w:val="center"/>
            <w:hideMark/>
          </w:tcPr>
          <w:p w14:paraId="3BC5CBCC"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2E28379D" w14:textId="77777777" w:rsidR="00A60819" w:rsidRPr="00A60819" w:rsidRDefault="00A60819" w:rsidP="00A60819">
            <w:pPr>
              <w:jc w:val="center"/>
              <w:rPr>
                <w:color w:val="000000"/>
              </w:rPr>
            </w:pPr>
            <w:r w:rsidRPr="00A60819">
              <w:rPr>
                <w:color w:val="000000"/>
              </w:rPr>
              <w:t>2</w:t>
            </w:r>
          </w:p>
        </w:tc>
      </w:tr>
      <w:tr w:rsidR="00A60819" w:rsidRPr="00A60819" w14:paraId="0596842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1DC9430" w14:textId="77777777" w:rsidR="00A60819" w:rsidRPr="00A60819" w:rsidRDefault="00A60819" w:rsidP="00A60819">
            <w:pPr>
              <w:rPr>
                <w:color w:val="000000"/>
              </w:rPr>
            </w:pPr>
            <w:r w:rsidRPr="00A60819">
              <w:rPr>
                <w:color w:val="000000"/>
              </w:rPr>
              <w:t>20.</w:t>
            </w:r>
          </w:p>
        </w:tc>
        <w:tc>
          <w:tcPr>
            <w:tcW w:w="3665" w:type="dxa"/>
            <w:tcBorders>
              <w:top w:val="nil"/>
              <w:left w:val="nil"/>
              <w:bottom w:val="single" w:sz="4" w:space="0" w:color="auto"/>
              <w:right w:val="single" w:sz="4" w:space="0" w:color="auto"/>
            </w:tcBorders>
            <w:shd w:val="clear" w:color="auto" w:fill="auto"/>
            <w:vAlign w:val="center"/>
            <w:hideMark/>
          </w:tcPr>
          <w:p w14:paraId="162DDC9E" w14:textId="77777777" w:rsidR="00A60819" w:rsidRPr="00A60819" w:rsidRDefault="00A60819" w:rsidP="00A60819">
            <w:pPr>
              <w:rPr>
                <w:color w:val="000000"/>
              </w:rPr>
            </w:pPr>
            <w:r w:rsidRPr="00A60819">
              <w:rPr>
                <w:color w:val="000000"/>
              </w:rPr>
              <w:t>Konstitucijos pr. 3 Vilnius</w:t>
            </w:r>
          </w:p>
        </w:tc>
        <w:tc>
          <w:tcPr>
            <w:tcW w:w="3420" w:type="dxa"/>
            <w:tcBorders>
              <w:top w:val="nil"/>
              <w:left w:val="nil"/>
              <w:bottom w:val="single" w:sz="4" w:space="0" w:color="auto"/>
              <w:right w:val="single" w:sz="4" w:space="0" w:color="auto"/>
            </w:tcBorders>
            <w:shd w:val="clear" w:color="auto" w:fill="auto"/>
            <w:vAlign w:val="center"/>
            <w:hideMark/>
          </w:tcPr>
          <w:p w14:paraId="78755171"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47C25728" w14:textId="77777777" w:rsidR="00A60819" w:rsidRPr="00A60819" w:rsidRDefault="00A60819" w:rsidP="00A60819">
            <w:pPr>
              <w:jc w:val="center"/>
              <w:rPr>
                <w:color w:val="000000"/>
              </w:rPr>
            </w:pPr>
            <w:r w:rsidRPr="00A60819">
              <w:rPr>
                <w:color w:val="000000"/>
              </w:rPr>
              <w:t>2</w:t>
            </w:r>
          </w:p>
        </w:tc>
      </w:tr>
      <w:tr w:rsidR="00A60819" w:rsidRPr="00A60819" w14:paraId="57B17CE3"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58B836" w14:textId="77777777" w:rsidR="00A60819" w:rsidRPr="00A60819" w:rsidRDefault="00A60819" w:rsidP="00A60819">
            <w:pPr>
              <w:rPr>
                <w:color w:val="000000"/>
              </w:rPr>
            </w:pPr>
            <w:r w:rsidRPr="00A60819">
              <w:rPr>
                <w:color w:val="000000"/>
              </w:rPr>
              <w:t>21.</w:t>
            </w:r>
          </w:p>
        </w:tc>
        <w:tc>
          <w:tcPr>
            <w:tcW w:w="3665" w:type="dxa"/>
            <w:tcBorders>
              <w:top w:val="nil"/>
              <w:left w:val="nil"/>
              <w:bottom w:val="single" w:sz="4" w:space="0" w:color="auto"/>
              <w:right w:val="single" w:sz="4" w:space="0" w:color="auto"/>
            </w:tcBorders>
            <w:shd w:val="clear" w:color="auto" w:fill="auto"/>
            <w:vAlign w:val="center"/>
            <w:hideMark/>
          </w:tcPr>
          <w:p w14:paraId="389FECF9" w14:textId="77777777" w:rsidR="00A60819" w:rsidRPr="00A60819" w:rsidRDefault="00A60819" w:rsidP="00A60819">
            <w:pPr>
              <w:rPr>
                <w:color w:val="000000"/>
              </w:rPr>
            </w:pPr>
            <w:r w:rsidRPr="00A60819">
              <w:rPr>
                <w:color w:val="000000"/>
              </w:rPr>
              <w:t>Konstitucijos pr. 12 Vilnius</w:t>
            </w:r>
          </w:p>
        </w:tc>
        <w:tc>
          <w:tcPr>
            <w:tcW w:w="3420" w:type="dxa"/>
            <w:tcBorders>
              <w:top w:val="nil"/>
              <w:left w:val="nil"/>
              <w:bottom w:val="single" w:sz="4" w:space="0" w:color="auto"/>
              <w:right w:val="single" w:sz="4" w:space="0" w:color="auto"/>
            </w:tcBorders>
            <w:shd w:val="clear" w:color="auto" w:fill="auto"/>
            <w:vAlign w:val="center"/>
            <w:hideMark/>
          </w:tcPr>
          <w:p w14:paraId="6A52E1F3"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08B30AC9" w14:textId="77777777" w:rsidR="00A60819" w:rsidRPr="00A60819" w:rsidRDefault="00A60819" w:rsidP="00A60819">
            <w:pPr>
              <w:jc w:val="center"/>
              <w:rPr>
                <w:color w:val="000000"/>
              </w:rPr>
            </w:pPr>
            <w:r w:rsidRPr="00A60819">
              <w:rPr>
                <w:color w:val="000000"/>
              </w:rPr>
              <w:t>2</w:t>
            </w:r>
          </w:p>
        </w:tc>
      </w:tr>
      <w:tr w:rsidR="00A60819" w:rsidRPr="00A60819" w14:paraId="7841581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F10EF53" w14:textId="77777777" w:rsidR="00A60819" w:rsidRPr="00A60819" w:rsidRDefault="00A60819" w:rsidP="00A60819">
            <w:pPr>
              <w:rPr>
                <w:color w:val="000000"/>
              </w:rPr>
            </w:pPr>
            <w:r w:rsidRPr="00A60819">
              <w:rPr>
                <w:color w:val="000000"/>
              </w:rPr>
              <w:t>22.</w:t>
            </w:r>
          </w:p>
        </w:tc>
        <w:tc>
          <w:tcPr>
            <w:tcW w:w="3665" w:type="dxa"/>
            <w:tcBorders>
              <w:top w:val="nil"/>
              <w:left w:val="nil"/>
              <w:bottom w:val="single" w:sz="4" w:space="0" w:color="auto"/>
              <w:right w:val="single" w:sz="4" w:space="0" w:color="auto"/>
            </w:tcBorders>
            <w:shd w:val="clear" w:color="auto" w:fill="auto"/>
            <w:vAlign w:val="center"/>
            <w:hideMark/>
          </w:tcPr>
          <w:p w14:paraId="57BA1B58" w14:textId="77777777" w:rsidR="00A60819" w:rsidRPr="00A60819" w:rsidRDefault="00A60819" w:rsidP="00A60819">
            <w:pPr>
              <w:rPr>
                <w:color w:val="000000"/>
              </w:rPr>
            </w:pPr>
            <w:r w:rsidRPr="00A60819">
              <w:rPr>
                <w:color w:val="000000"/>
              </w:rPr>
              <w:t>Lvovo g. 19a Vilnius</w:t>
            </w:r>
          </w:p>
        </w:tc>
        <w:tc>
          <w:tcPr>
            <w:tcW w:w="3420" w:type="dxa"/>
            <w:tcBorders>
              <w:top w:val="nil"/>
              <w:left w:val="nil"/>
              <w:bottom w:val="single" w:sz="4" w:space="0" w:color="auto"/>
              <w:right w:val="single" w:sz="4" w:space="0" w:color="auto"/>
            </w:tcBorders>
            <w:shd w:val="clear" w:color="auto" w:fill="auto"/>
            <w:vAlign w:val="center"/>
            <w:hideMark/>
          </w:tcPr>
          <w:p w14:paraId="19B7D0CB"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3BD1BCB6" w14:textId="77777777" w:rsidR="00A60819" w:rsidRPr="00A60819" w:rsidRDefault="00A60819" w:rsidP="00A60819">
            <w:pPr>
              <w:jc w:val="center"/>
              <w:rPr>
                <w:color w:val="000000"/>
              </w:rPr>
            </w:pPr>
            <w:r w:rsidRPr="00A60819">
              <w:rPr>
                <w:color w:val="000000"/>
              </w:rPr>
              <w:t>2</w:t>
            </w:r>
          </w:p>
        </w:tc>
      </w:tr>
      <w:tr w:rsidR="00A60819" w:rsidRPr="00A60819" w14:paraId="52724AB5"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DDDA9F2" w14:textId="77777777" w:rsidR="00A60819" w:rsidRPr="00A60819" w:rsidRDefault="00A60819" w:rsidP="00A60819">
            <w:pPr>
              <w:rPr>
                <w:color w:val="000000"/>
              </w:rPr>
            </w:pPr>
            <w:r w:rsidRPr="00A60819">
              <w:rPr>
                <w:color w:val="000000"/>
              </w:rPr>
              <w:t>23.</w:t>
            </w:r>
          </w:p>
        </w:tc>
        <w:tc>
          <w:tcPr>
            <w:tcW w:w="3665" w:type="dxa"/>
            <w:tcBorders>
              <w:top w:val="nil"/>
              <w:left w:val="nil"/>
              <w:bottom w:val="single" w:sz="4" w:space="0" w:color="auto"/>
              <w:right w:val="single" w:sz="4" w:space="0" w:color="auto"/>
            </w:tcBorders>
            <w:shd w:val="clear" w:color="auto" w:fill="auto"/>
            <w:vAlign w:val="center"/>
            <w:hideMark/>
          </w:tcPr>
          <w:p w14:paraId="3BCD9449" w14:textId="77777777" w:rsidR="00A60819" w:rsidRPr="00A60819" w:rsidRDefault="00A60819" w:rsidP="00A60819">
            <w:pPr>
              <w:rPr>
                <w:color w:val="000000"/>
              </w:rPr>
            </w:pPr>
            <w:r w:rsidRPr="00A60819">
              <w:rPr>
                <w:color w:val="000000"/>
              </w:rPr>
              <w:t>Rodūnios kelias 2 Vilnius</w:t>
            </w:r>
          </w:p>
        </w:tc>
        <w:tc>
          <w:tcPr>
            <w:tcW w:w="3420" w:type="dxa"/>
            <w:tcBorders>
              <w:top w:val="nil"/>
              <w:left w:val="nil"/>
              <w:bottom w:val="single" w:sz="4" w:space="0" w:color="auto"/>
              <w:right w:val="single" w:sz="4" w:space="0" w:color="auto"/>
            </w:tcBorders>
            <w:shd w:val="clear" w:color="auto" w:fill="auto"/>
            <w:vAlign w:val="center"/>
            <w:hideMark/>
          </w:tcPr>
          <w:p w14:paraId="58BE9999"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23175DB2" w14:textId="77777777" w:rsidR="00A60819" w:rsidRPr="00A60819" w:rsidRDefault="00A60819" w:rsidP="00A60819">
            <w:pPr>
              <w:jc w:val="center"/>
              <w:rPr>
                <w:color w:val="000000"/>
              </w:rPr>
            </w:pPr>
            <w:r w:rsidRPr="00A60819">
              <w:rPr>
                <w:color w:val="000000"/>
              </w:rPr>
              <w:t>2</w:t>
            </w:r>
          </w:p>
        </w:tc>
      </w:tr>
      <w:tr w:rsidR="00A60819" w:rsidRPr="00A60819" w14:paraId="54AF916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5A8E1D1" w14:textId="77777777" w:rsidR="00A60819" w:rsidRPr="00A60819" w:rsidRDefault="00A60819" w:rsidP="00A60819">
            <w:pPr>
              <w:rPr>
                <w:color w:val="000000"/>
              </w:rPr>
            </w:pPr>
            <w:r w:rsidRPr="00A60819">
              <w:rPr>
                <w:color w:val="000000"/>
              </w:rPr>
              <w:t>24.</w:t>
            </w:r>
          </w:p>
        </w:tc>
        <w:tc>
          <w:tcPr>
            <w:tcW w:w="3665" w:type="dxa"/>
            <w:tcBorders>
              <w:top w:val="nil"/>
              <w:left w:val="nil"/>
              <w:bottom w:val="single" w:sz="4" w:space="0" w:color="auto"/>
              <w:right w:val="single" w:sz="4" w:space="0" w:color="auto"/>
            </w:tcBorders>
            <w:shd w:val="clear" w:color="auto" w:fill="auto"/>
            <w:vAlign w:val="center"/>
            <w:hideMark/>
          </w:tcPr>
          <w:p w14:paraId="3AEBBD28" w14:textId="77777777" w:rsidR="00A60819" w:rsidRPr="00A60819" w:rsidRDefault="00A60819" w:rsidP="00A60819">
            <w:pPr>
              <w:rPr>
                <w:color w:val="000000"/>
              </w:rPr>
            </w:pPr>
            <w:r w:rsidRPr="00A60819">
              <w:rPr>
                <w:color w:val="000000"/>
              </w:rPr>
              <w:t>A.Juozapavičiaus g. 9 Vilnius</w:t>
            </w:r>
          </w:p>
        </w:tc>
        <w:tc>
          <w:tcPr>
            <w:tcW w:w="3420" w:type="dxa"/>
            <w:tcBorders>
              <w:top w:val="nil"/>
              <w:left w:val="nil"/>
              <w:bottom w:val="single" w:sz="4" w:space="0" w:color="auto"/>
              <w:right w:val="single" w:sz="4" w:space="0" w:color="auto"/>
            </w:tcBorders>
            <w:shd w:val="clear" w:color="auto" w:fill="auto"/>
            <w:vAlign w:val="center"/>
            <w:hideMark/>
          </w:tcPr>
          <w:p w14:paraId="00C48426"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0E0E4667" w14:textId="77777777" w:rsidR="00A60819" w:rsidRPr="00A60819" w:rsidRDefault="00A60819" w:rsidP="00A60819">
            <w:pPr>
              <w:jc w:val="center"/>
              <w:rPr>
                <w:color w:val="000000"/>
              </w:rPr>
            </w:pPr>
            <w:r w:rsidRPr="00A60819">
              <w:rPr>
                <w:color w:val="000000"/>
              </w:rPr>
              <w:t>2</w:t>
            </w:r>
          </w:p>
        </w:tc>
      </w:tr>
      <w:tr w:rsidR="00A60819" w:rsidRPr="00A60819" w14:paraId="08D6649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E6A9D75" w14:textId="77777777" w:rsidR="00A60819" w:rsidRPr="00A60819" w:rsidRDefault="00A60819" w:rsidP="00A60819">
            <w:pPr>
              <w:rPr>
                <w:color w:val="000000"/>
              </w:rPr>
            </w:pPr>
            <w:r w:rsidRPr="00A60819">
              <w:rPr>
                <w:color w:val="000000"/>
              </w:rPr>
              <w:t>25.</w:t>
            </w:r>
          </w:p>
        </w:tc>
        <w:tc>
          <w:tcPr>
            <w:tcW w:w="3665" w:type="dxa"/>
            <w:tcBorders>
              <w:top w:val="nil"/>
              <w:left w:val="nil"/>
              <w:bottom w:val="single" w:sz="4" w:space="0" w:color="auto"/>
              <w:right w:val="single" w:sz="4" w:space="0" w:color="auto"/>
            </w:tcBorders>
            <w:shd w:val="clear" w:color="auto" w:fill="auto"/>
            <w:vAlign w:val="center"/>
            <w:hideMark/>
          </w:tcPr>
          <w:p w14:paraId="0B278319" w14:textId="77777777" w:rsidR="00A60819" w:rsidRPr="00A60819" w:rsidRDefault="00A60819" w:rsidP="00A60819">
            <w:pPr>
              <w:rPr>
                <w:color w:val="000000"/>
              </w:rPr>
            </w:pPr>
            <w:r w:rsidRPr="00A60819">
              <w:rPr>
                <w:color w:val="000000"/>
              </w:rPr>
              <w:t>A.Juozapavičiaus g. 9 Vilnius</w:t>
            </w:r>
          </w:p>
        </w:tc>
        <w:tc>
          <w:tcPr>
            <w:tcW w:w="3420" w:type="dxa"/>
            <w:tcBorders>
              <w:top w:val="nil"/>
              <w:left w:val="nil"/>
              <w:bottom w:val="single" w:sz="4" w:space="0" w:color="auto"/>
              <w:right w:val="single" w:sz="4" w:space="0" w:color="auto"/>
            </w:tcBorders>
            <w:shd w:val="clear" w:color="auto" w:fill="auto"/>
            <w:vAlign w:val="center"/>
            <w:hideMark/>
          </w:tcPr>
          <w:p w14:paraId="05DD17A6"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0DE0EC50" w14:textId="77777777" w:rsidR="00A60819" w:rsidRPr="00A60819" w:rsidRDefault="00A60819" w:rsidP="00A60819">
            <w:pPr>
              <w:jc w:val="center"/>
              <w:rPr>
                <w:color w:val="000000"/>
              </w:rPr>
            </w:pPr>
            <w:r w:rsidRPr="00A60819">
              <w:rPr>
                <w:color w:val="000000"/>
              </w:rPr>
              <w:t>2</w:t>
            </w:r>
          </w:p>
        </w:tc>
      </w:tr>
      <w:tr w:rsidR="00A60819" w:rsidRPr="00A60819" w14:paraId="590814A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3DE0984" w14:textId="77777777" w:rsidR="00A60819" w:rsidRPr="00A60819" w:rsidRDefault="00A60819" w:rsidP="00A60819">
            <w:pPr>
              <w:rPr>
                <w:color w:val="000000"/>
              </w:rPr>
            </w:pPr>
            <w:r w:rsidRPr="00A60819">
              <w:rPr>
                <w:color w:val="000000"/>
              </w:rPr>
              <w:t>26.</w:t>
            </w:r>
          </w:p>
        </w:tc>
        <w:tc>
          <w:tcPr>
            <w:tcW w:w="3665" w:type="dxa"/>
            <w:tcBorders>
              <w:top w:val="nil"/>
              <w:left w:val="nil"/>
              <w:bottom w:val="single" w:sz="4" w:space="0" w:color="auto"/>
              <w:right w:val="single" w:sz="4" w:space="0" w:color="auto"/>
            </w:tcBorders>
            <w:shd w:val="clear" w:color="auto" w:fill="auto"/>
            <w:vAlign w:val="center"/>
            <w:hideMark/>
          </w:tcPr>
          <w:p w14:paraId="181FCED1" w14:textId="77777777" w:rsidR="00A60819" w:rsidRPr="00A60819" w:rsidRDefault="00A60819" w:rsidP="00A60819">
            <w:pPr>
              <w:rPr>
                <w:color w:val="000000"/>
              </w:rPr>
            </w:pPr>
            <w:r w:rsidRPr="00A60819">
              <w:rPr>
                <w:color w:val="000000"/>
              </w:rPr>
              <w:t>A.Juozapavičiaus g. 9 Vilnius</w:t>
            </w:r>
          </w:p>
        </w:tc>
        <w:tc>
          <w:tcPr>
            <w:tcW w:w="3420" w:type="dxa"/>
            <w:tcBorders>
              <w:top w:val="nil"/>
              <w:left w:val="nil"/>
              <w:bottom w:val="single" w:sz="4" w:space="0" w:color="auto"/>
              <w:right w:val="single" w:sz="4" w:space="0" w:color="auto"/>
            </w:tcBorders>
            <w:shd w:val="clear" w:color="auto" w:fill="auto"/>
            <w:vAlign w:val="center"/>
            <w:hideMark/>
          </w:tcPr>
          <w:p w14:paraId="174DF4CE"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24B54440" w14:textId="77777777" w:rsidR="00A60819" w:rsidRPr="00A60819" w:rsidRDefault="00A60819" w:rsidP="00A60819">
            <w:pPr>
              <w:jc w:val="center"/>
              <w:rPr>
                <w:color w:val="000000"/>
              </w:rPr>
            </w:pPr>
            <w:r w:rsidRPr="00A60819">
              <w:rPr>
                <w:color w:val="000000"/>
              </w:rPr>
              <w:t>2</w:t>
            </w:r>
          </w:p>
        </w:tc>
      </w:tr>
      <w:tr w:rsidR="00A60819" w:rsidRPr="00A60819" w14:paraId="6249F2C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60E315A" w14:textId="77777777" w:rsidR="00A60819" w:rsidRPr="00A60819" w:rsidRDefault="00A60819" w:rsidP="00A60819">
            <w:pPr>
              <w:rPr>
                <w:color w:val="000000"/>
              </w:rPr>
            </w:pPr>
            <w:r w:rsidRPr="00A60819">
              <w:rPr>
                <w:color w:val="000000"/>
              </w:rPr>
              <w:lastRenderedPageBreak/>
              <w:t>27.</w:t>
            </w:r>
          </w:p>
        </w:tc>
        <w:tc>
          <w:tcPr>
            <w:tcW w:w="3665" w:type="dxa"/>
            <w:tcBorders>
              <w:top w:val="nil"/>
              <w:left w:val="nil"/>
              <w:bottom w:val="single" w:sz="4" w:space="0" w:color="auto"/>
              <w:right w:val="single" w:sz="4" w:space="0" w:color="auto"/>
            </w:tcBorders>
            <w:shd w:val="clear" w:color="auto" w:fill="auto"/>
            <w:vAlign w:val="center"/>
            <w:hideMark/>
          </w:tcPr>
          <w:p w14:paraId="098810E1" w14:textId="77777777" w:rsidR="00A60819" w:rsidRPr="00A60819" w:rsidRDefault="00A60819" w:rsidP="00A60819">
            <w:pPr>
              <w:rPr>
                <w:color w:val="000000"/>
              </w:rPr>
            </w:pPr>
            <w:r w:rsidRPr="00A60819">
              <w:rPr>
                <w:color w:val="000000"/>
              </w:rPr>
              <w:t>Žvejų g. 14a Vilnius</w:t>
            </w:r>
          </w:p>
        </w:tc>
        <w:tc>
          <w:tcPr>
            <w:tcW w:w="3420" w:type="dxa"/>
            <w:tcBorders>
              <w:top w:val="nil"/>
              <w:left w:val="nil"/>
              <w:bottom w:val="single" w:sz="4" w:space="0" w:color="auto"/>
              <w:right w:val="single" w:sz="4" w:space="0" w:color="auto"/>
            </w:tcBorders>
            <w:shd w:val="clear" w:color="auto" w:fill="auto"/>
            <w:vAlign w:val="center"/>
            <w:hideMark/>
          </w:tcPr>
          <w:p w14:paraId="43FC50A5"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41AE99AA" w14:textId="77777777" w:rsidR="00A60819" w:rsidRPr="00A60819" w:rsidRDefault="00A60819" w:rsidP="00A60819">
            <w:pPr>
              <w:jc w:val="center"/>
              <w:rPr>
                <w:color w:val="000000"/>
              </w:rPr>
            </w:pPr>
            <w:r w:rsidRPr="00A60819">
              <w:rPr>
                <w:color w:val="000000"/>
              </w:rPr>
              <w:t>2</w:t>
            </w:r>
          </w:p>
        </w:tc>
      </w:tr>
      <w:tr w:rsidR="00A60819" w:rsidRPr="00A60819" w14:paraId="09EA31E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9F3F5AA" w14:textId="77777777" w:rsidR="00A60819" w:rsidRPr="00A60819" w:rsidRDefault="00A60819" w:rsidP="00A60819">
            <w:pPr>
              <w:rPr>
                <w:color w:val="000000"/>
              </w:rPr>
            </w:pPr>
            <w:r w:rsidRPr="00A60819">
              <w:rPr>
                <w:color w:val="000000"/>
              </w:rPr>
              <w:t>28.</w:t>
            </w:r>
          </w:p>
        </w:tc>
        <w:tc>
          <w:tcPr>
            <w:tcW w:w="3665" w:type="dxa"/>
            <w:tcBorders>
              <w:top w:val="nil"/>
              <w:left w:val="nil"/>
              <w:bottom w:val="single" w:sz="4" w:space="0" w:color="auto"/>
              <w:right w:val="single" w:sz="4" w:space="0" w:color="auto"/>
            </w:tcBorders>
            <w:shd w:val="clear" w:color="auto" w:fill="auto"/>
            <w:vAlign w:val="center"/>
            <w:hideMark/>
          </w:tcPr>
          <w:p w14:paraId="2F246322" w14:textId="77777777" w:rsidR="00A60819" w:rsidRPr="00A60819" w:rsidRDefault="00A60819" w:rsidP="00A60819">
            <w:pPr>
              <w:rPr>
                <w:color w:val="000000"/>
              </w:rPr>
            </w:pPr>
            <w:r w:rsidRPr="00A60819">
              <w:rPr>
                <w:color w:val="000000"/>
              </w:rPr>
              <w:t>P.Vileišio g. 5 Vilnius</w:t>
            </w:r>
          </w:p>
        </w:tc>
        <w:tc>
          <w:tcPr>
            <w:tcW w:w="3420" w:type="dxa"/>
            <w:tcBorders>
              <w:top w:val="nil"/>
              <w:left w:val="nil"/>
              <w:bottom w:val="single" w:sz="4" w:space="0" w:color="auto"/>
              <w:right w:val="single" w:sz="4" w:space="0" w:color="auto"/>
            </w:tcBorders>
            <w:shd w:val="clear" w:color="auto" w:fill="auto"/>
            <w:vAlign w:val="center"/>
            <w:hideMark/>
          </w:tcPr>
          <w:p w14:paraId="21FBEA2B"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58532CCA" w14:textId="77777777" w:rsidR="00A60819" w:rsidRPr="00A60819" w:rsidRDefault="00A60819" w:rsidP="00A60819">
            <w:pPr>
              <w:jc w:val="center"/>
              <w:rPr>
                <w:color w:val="000000"/>
              </w:rPr>
            </w:pPr>
            <w:r w:rsidRPr="00A60819">
              <w:rPr>
                <w:color w:val="000000"/>
              </w:rPr>
              <w:t>2</w:t>
            </w:r>
          </w:p>
        </w:tc>
      </w:tr>
      <w:tr w:rsidR="00A60819" w:rsidRPr="00A60819" w14:paraId="21DC3594"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8A2431" w14:textId="77777777" w:rsidR="00A60819" w:rsidRPr="00A60819" w:rsidRDefault="00A60819" w:rsidP="00A60819">
            <w:pPr>
              <w:rPr>
                <w:color w:val="000000"/>
              </w:rPr>
            </w:pPr>
            <w:r w:rsidRPr="00A60819">
              <w:rPr>
                <w:color w:val="000000"/>
              </w:rPr>
              <w:t>29.</w:t>
            </w:r>
          </w:p>
        </w:tc>
        <w:tc>
          <w:tcPr>
            <w:tcW w:w="3665" w:type="dxa"/>
            <w:tcBorders>
              <w:top w:val="nil"/>
              <w:left w:val="nil"/>
              <w:bottom w:val="single" w:sz="4" w:space="0" w:color="auto"/>
              <w:right w:val="single" w:sz="4" w:space="0" w:color="auto"/>
            </w:tcBorders>
            <w:shd w:val="clear" w:color="auto" w:fill="auto"/>
            <w:vAlign w:val="center"/>
            <w:hideMark/>
          </w:tcPr>
          <w:p w14:paraId="669B567F" w14:textId="77777777" w:rsidR="00A60819" w:rsidRPr="00A60819" w:rsidRDefault="00A60819" w:rsidP="00A60819">
            <w:pPr>
              <w:rPr>
                <w:color w:val="000000"/>
              </w:rPr>
            </w:pPr>
            <w:r w:rsidRPr="00A60819">
              <w:rPr>
                <w:color w:val="000000"/>
              </w:rPr>
              <w:t>Europos aikštė 1 Vilnius</w:t>
            </w:r>
          </w:p>
        </w:tc>
        <w:tc>
          <w:tcPr>
            <w:tcW w:w="3420" w:type="dxa"/>
            <w:tcBorders>
              <w:top w:val="nil"/>
              <w:left w:val="nil"/>
              <w:bottom w:val="single" w:sz="4" w:space="0" w:color="auto"/>
              <w:right w:val="single" w:sz="4" w:space="0" w:color="auto"/>
            </w:tcBorders>
            <w:shd w:val="clear" w:color="auto" w:fill="auto"/>
            <w:vAlign w:val="center"/>
            <w:hideMark/>
          </w:tcPr>
          <w:p w14:paraId="70523926"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1D67600B" w14:textId="77777777" w:rsidR="00A60819" w:rsidRPr="00A60819" w:rsidRDefault="00A60819" w:rsidP="00A60819">
            <w:pPr>
              <w:jc w:val="center"/>
              <w:rPr>
                <w:color w:val="000000"/>
              </w:rPr>
            </w:pPr>
            <w:r w:rsidRPr="00A60819">
              <w:rPr>
                <w:color w:val="000000"/>
              </w:rPr>
              <w:t>2</w:t>
            </w:r>
          </w:p>
        </w:tc>
      </w:tr>
      <w:tr w:rsidR="00A60819" w:rsidRPr="00A60819" w14:paraId="04EA6EF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002F5B" w14:textId="77777777" w:rsidR="00A60819" w:rsidRPr="00A60819" w:rsidRDefault="00A60819" w:rsidP="00A60819">
            <w:pPr>
              <w:rPr>
                <w:color w:val="000000"/>
              </w:rPr>
            </w:pPr>
            <w:r w:rsidRPr="00A60819">
              <w:rPr>
                <w:color w:val="000000"/>
              </w:rPr>
              <w:t>30.</w:t>
            </w:r>
          </w:p>
        </w:tc>
        <w:tc>
          <w:tcPr>
            <w:tcW w:w="3665" w:type="dxa"/>
            <w:tcBorders>
              <w:top w:val="nil"/>
              <w:left w:val="nil"/>
              <w:bottom w:val="single" w:sz="4" w:space="0" w:color="auto"/>
              <w:right w:val="single" w:sz="4" w:space="0" w:color="auto"/>
            </w:tcBorders>
            <w:shd w:val="clear" w:color="auto" w:fill="auto"/>
            <w:vAlign w:val="center"/>
            <w:hideMark/>
          </w:tcPr>
          <w:p w14:paraId="5A257F90" w14:textId="77777777" w:rsidR="00A60819" w:rsidRPr="00A60819" w:rsidRDefault="00A60819" w:rsidP="00A60819">
            <w:pPr>
              <w:rPr>
                <w:color w:val="000000"/>
              </w:rPr>
            </w:pPr>
            <w:r w:rsidRPr="00A60819">
              <w:rPr>
                <w:color w:val="000000"/>
              </w:rPr>
              <w:t>Saltoniškių g. 19 Vilnius</w:t>
            </w:r>
          </w:p>
        </w:tc>
        <w:tc>
          <w:tcPr>
            <w:tcW w:w="3420" w:type="dxa"/>
            <w:tcBorders>
              <w:top w:val="nil"/>
              <w:left w:val="nil"/>
              <w:bottom w:val="single" w:sz="4" w:space="0" w:color="auto"/>
              <w:right w:val="single" w:sz="4" w:space="0" w:color="auto"/>
            </w:tcBorders>
            <w:shd w:val="clear" w:color="auto" w:fill="auto"/>
            <w:vAlign w:val="center"/>
            <w:hideMark/>
          </w:tcPr>
          <w:p w14:paraId="6B9B986B"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4B332A4B" w14:textId="77777777" w:rsidR="00A60819" w:rsidRPr="00A60819" w:rsidRDefault="00A60819" w:rsidP="00A60819">
            <w:pPr>
              <w:jc w:val="center"/>
              <w:rPr>
                <w:color w:val="000000"/>
              </w:rPr>
            </w:pPr>
            <w:r w:rsidRPr="00A60819">
              <w:rPr>
                <w:color w:val="000000"/>
              </w:rPr>
              <w:t>2</w:t>
            </w:r>
          </w:p>
        </w:tc>
      </w:tr>
      <w:tr w:rsidR="00A60819" w:rsidRPr="00A60819" w14:paraId="3B54E70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0AFCCE7" w14:textId="77777777" w:rsidR="00A60819" w:rsidRPr="00A60819" w:rsidRDefault="00A60819" w:rsidP="00A60819">
            <w:pPr>
              <w:rPr>
                <w:color w:val="000000"/>
              </w:rPr>
            </w:pPr>
            <w:r w:rsidRPr="00A60819">
              <w:rPr>
                <w:color w:val="000000"/>
              </w:rPr>
              <w:t>31.</w:t>
            </w:r>
          </w:p>
        </w:tc>
        <w:tc>
          <w:tcPr>
            <w:tcW w:w="3665" w:type="dxa"/>
            <w:tcBorders>
              <w:top w:val="nil"/>
              <w:left w:val="nil"/>
              <w:bottom w:val="single" w:sz="4" w:space="0" w:color="auto"/>
              <w:right w:val="single" w:sz="4" w:space="0" w:color="auto"/>
            </w:tcBorders>
            <w:shd w:val="clear" w:color="auto" w:fill="auto"/>
            <w:vAlign w:val="center"/>
            <w:hideMark/>
          </w:tcPr>
          <w:p w14:paraId="63548538" w14:textId="77777777" w:rsidR="00A60819" w:rsidRPr="00A60819" w:rsidRDefault="00A60819" w:rsidP="00A60819">
            <w:pPr>
              <w:rPr>
                <w:color w:val="000000"/>
              </w:rPr>
            </w:pPr>
            <w:r w:rsidRPr="00A60819">
              <w:rPr>
                <w:color w:val="000000"/>
              </w:rPr>
              <w:t>L.Sapiegos g. 17 Vilnius</w:t>
            </w:r>
          </w:p>
        </w:tc>
        <w:tc>
          <w:tcPr>
            <w:tcW w:w="3420" w:type="dxa"/>
            <w:tcBorders>
              <w:top w:val="nil"/>
              <w:left w:val="nil"/>
              <w:bottom w:val="single" w:sz="4" w:space="0" w:color="auto"/>
              <w:right w:val="single" w:sz="4" w:space="0" w:color="auto"/>
            </w:tcBorders>
            <w:shd w:val="clear" w:color="auto" w:fill="auto"/>
            <w:vAlign w:val="center"/>
            <w:hideMark/>
          </w:tcPr>
          <w:p w14:paraId="3C87A43D"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3AB48B68" w14:textId="77777777" w:rsidR="00A60819" w:rsidRPr="00A60819" w:rsidRDefault="00A60819" w:rsidP="00A60819">
            <w:pPr>
              <w:jc w:val="center"/>
              <w:rPr>
                <w:color w:val="000000"/>
              </w:rPr>
            </w:pPr>
            <w:r w:rsidRPr="00A60819">
              <w:rPr>
                <w:color w:val="000000"/>
              </w:rPr>
              <w:t>2</w:t>
            </w:r>
          </w:p>
        </w:tc>
      </w:tr>
      <w:tr w:rsidR="00A60819" w:rsidRPr="00A60819" w14:paraId="28F33CA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330C87F" w14:textId="77777777" w:rsidR="00A60819" w:rsidRPr="00A60819" w:rsidRDefault="00A60819" w:rsidP="00A60819">
            <w:pPr>
              <w:rPr>
                <w:color w:val="000000"/>
              </w:rPr>
            </w:pPr>
            <w:r w:rsidRPr="00A60819">
              <w:rPr>
                <w:color w:val="000000"/>
              </w:rPr>
              <w:t>32.</w:t>
            </w:r>
          </w:p>
        </w:tc>
        <w:tc>
          <w:tcPr>
            <w:tcW w:w="3665" w:type="dxa"/>
            <w:tcBorders>
              <w:top w:val="nil"/>
              <w:left w:val="nil"/>
              <w:bottom w:val="single" w:sz="4" w:space="0" w:color="auto"/>
              <w:right w:val="single" w:sz="4" w:space="0" w:color="auto"/>
            </w:tcBorders>
            <w:shd w:val="clear" w:color="auto" w:fill="auto"/>
            <w:vAlign w:val="center"/>
            <w:hideMark/>
          </w:tcPr>
          <w:p w14:paraId="418883C2" w14:textId="77777777" w:rsidR="00A60819" w:rsidRPr="00A60819" w:rsidRDefault="00A60819" w:rsidP="00A60819">
            <w:pPr>
              <w:rPr>
                <w:color w:val="000000"/>
              </w:rPr>
            </w:pPr>
            <w:r w:rsidRPr="00A60819">
              <w:rPr>
                <w:color w:val="000000"/>
              </w:rPr>
              <w:t>Rinktinės g. 50 Vilnius</w:t>
            </w:r>
          </w:p>
        </w:tc>
        <w:tc>
          <w:tcPr>
            <w:tcW w:w="3420" w:type="dxa"/>
            <w:tcBorders>
              <w:top w:val="nil"/>
              <w:left w:val="nil"/>
              <w:bottom w:val="single" w:sz="4" w:space="0" w:color="auto"/>
              <w:right w:val="single" w:sz="4" w:space="0" w:color="auto"/>
            </w:tcBorders>
            <w:shd w:val="clear" w:color="auto" w:fill="auto"/>
            <w:vAlign w:val="center"/>
            <w:hideMark/>
          </w:tcPr>
          <w:p w14:paraId="2D33783A" w14:textId="77777777" w:rsidR="00A60819" w:rsidRPr="00A60819" w:rsidRDefault="00A60819" w:rsidP="00A60819">
            <w:pPr>
              <w:rPr>
                <w:color w:val="000000"/>
              </w:rPr>
            </w:pPr>
            <w:r w:rsidRPr="00A60819">
              <w:rPr>
                <w:color w:val="000000"/>
              </w:rPr>
              <w:t xml:space="preserve">A. Juozapavičiaus g. 13 Vilnius </w:t>
            </w:r>
          </w:p>
        </w:tc>
        <w:tc>
          <w:tcPr>
            <w:tcW w:w="1260" w:type="dxa"/>
            <w:tcBorders>
              <w:top w:val="nil"/>
              <w:left w:val="nil"/>
              <w:bottom w:val="single" w:sz="4" w:space="0" w:color="auto"/>
              <w:right w:val="single" w:sz="4" w:space="0" w:color="auto"/>
            </w:tcBorders>
            <w:shd w:val="clear" w:color="auto" w:fill="auto"/>
            <w:vAlign w:val="center"/>
            <w:hideMark/>
          </w:tcPr>
          <w:p w14:paraId="2A981F3D" w14:textId="77777777" w:rsidR="00A60819" w:rsidRPr="00A60819" w:rsidRDefault="00A60819" w:rsidP="00A60819">
            <w:pPr>
              <w:jc w:val="center"/>
              <w:rPr>
                <w:color w:val="000000"/>
              </w:rPr>
            </w:pPr>
            <w:r w:rsidRPr="00A60819">
              <w:rPr>
                <w:color w:val="000000"/>
              </w:rPr>
              <w:t>2</w:t>
            </w:r>
          </w:p>
        </w:tc>
      </w:tr>
      <w:tr w:rsidR="00A60819" w:rsidRPr="00A60819" w14:paraId="311FF96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66AB62D" w14:textId="77777777" w:rsidR="00A60819" w:rsidRPr="00A60819" w:rsidRDefault="00A60819" w:rsidP="00A60819">
            <w:pPr>
              <w:rPr>
                <w:color w:val="000000"/>
              </w:rPr>
            </w:pPr>
            <w:r w:rsidRPr="00A60819">
              <w:rPr>
                <w:color w:val="000000"/>
              </w:rPr>
              <w:t>33.</w:t>
            </w:r>
          </w:p>
        </w:tc>
        <w:tc>
          <w:tcPr>
            <w:tcW w:w="3665" w:type="dxa"/>
            <w:tcBorders>
              <w:top w:val="nil"/>
              <w:left w:val="nil"/>
              <w:bottom w:val="single" w:sz="4" w:space="0" w:color="auto"/>
              <w:right w:val="single" w:sz="4" w:space="0" w:color="auto"/>
            </w:tcBorders>
            <w:shd w:val="clear" w:color="auto" w:fill="auto"/>
            <w:vAlign w:val="center"/>
            <w:hideMark/>
          </w:tcPr>
          <w:p w14:paraId="16DB9838" w14:textId="77777777" w:rsidR="00A60819" w:rsidRPr="00A60819" w:rsidRDefault="00A60819" w:rsidP="00A60819">
            <w:pPr>
              <w:rPr>
                <w:color w:val="000000"/>
              </w:rPr>
            </w:pPr>
            <w:r w:rsidRPr="00A60819">
              <w:rPr>
                <w:color w:val="000000"/>
              </w:rPr>
              <w:t>Gedimino pr. 53 Vilnius</w:t>
            </w:r>
          </w:p>
        </w:tc>
        <w:tc>
          <w:tcPr>
            <w:tcW w:w="3420" w:type="dxa"/>
            <w:tcBorders>
              <w:top w:val="nil"/>
              <w:left w:val="nil"/>
              <w:bottom w:val="single" w:sz="4" w:space="0" w:color="auto"/>
              <w:right w:val="single" w:sz="4" w:space="0" w:color="auto"/>
            </w:tcBorders>
            <w:shd w:val="clear" w:color="auto" w:fill="auto"/>
            <w:vAlign w:val="center"/>
            <w:hideMark/>
          </w:tcPr>
          <w:p w14:paraId="016B54D8"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0DA2944D" w14:textId="77777777" w:rsidR="00A60819" w:rsidRPr="00A60819" w:rsidRDefault="00A60819" w:rsidP="00A60819">
            <w:pPr>
              <w:jc w:val="center"/>
              <w:rPr>
                <w:color w:val="000000"/>
              </w:rPr>
            </w:pPr>
            <w:r w:rsidRPr="00A60819">
              <w:rPr>
                <w:color w:val="000000"/>
              </w:rPr>
              <w:t>2</w:t>
            </w:r>
          </w:p>
        </w:tc>
      </w:tr>
      <w:tr w:rsidR="00A60819" w:rsidRPr="00A60819" w14:paraId="3EEC5C8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B0E3CA" w14:textId="77777777" w:rsidR="00A60819" w:rsidRPr="00A60819" w:rsidRDefault="00A60819" w:rsidP="00A60819">
            <w:pPr>
              <w:rPr>
                <w:color w:val="000000"/>
              </w:rPr>
            </w:pPr>
            <w:r w:rsidRPr="00A60819">
              <w:rPr>
                <w:color w:val="000000"/>
              </w:rPr>
              <w:t>34.</w:t>
            </w:r>
          </w:p>
        </w:tc>
        <w:tc>
          <w:tcPr>
            <w:tcW w:w="3665" w:type="dxa"/>
            <w:tcBorders>
              <w:top w:val="nil"/>
              <w:left w:val="nil"/>
              <w:bottom w:val="single" w:sz="4" w:space="0" w:color="auto"/>
              <w:right w:val="single" w:sz="4" w:space="0" w:color="auto"/>
            </w:tcBorders>
            <w:shd w:val="clear" w:color="auto" w:fill="auto"/>
            <w:vAlign w:val="center"/>
            <w:hideMark/>
          </w:tcPr>
          <w:p w14:paraId="471F9104" w14:textId="77777777" w:rsidR="00A60819" w:rsidRPr="00A60819" w:rsidRDefault="00A60819" w:rsidP="00A60819">
            <w:pPr>
              <w:rPr>
                <w:color w:val="000000"/>
              </w:rPr>
            </w:pPr>
            <w:r w:rsidRPr="00A60819">
              <w:rPr>
                <w:color w:val="000000"/>
              </w:rPr>
              <w:t>Jakšto g. 4/9 Vilnius</w:t>
            </w:r>
          </w:p>
        </w:tc>
        <w:tc>
          <w:tcPr>
            <w:tcW w:w="3420" w:type="dxa"/>
            <w:tcBorders>
              <w:top w:val="nil"/>
              <w:left w:val="nil"/>
              <w:bottom w:val="single" w:sz="4" w:space="0" w:color="auto"/>
              <w:right w:val="single" w:sz="4" w:space="0" w:color="auto"/>
            </w:tcBorders>
            <w:shd w:val="clear" w:color="auto" w:fill="auto"/>
            <w:vAlign w:val="center"/>
            <w:hideMark/>
          </w:tcPr>
          <w:p w14:paraId="210B135F"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40F2D544" w14:textId="77777777" w:rsidR="00A60819" w:rsidRPr="00A60819" w:rsidRDefault="00A60819" w:rsidP="00A60819">
            <w:pPr>
              <w:jc w:val="center"/>
              <w:rPr>
                <w:color w:val="000000"/>
              </w:rPr>
            </w:pPr>
            <w:r w:rsidRPr="00A60819">
              <w:rPr>
                <w:color w:val="000000"/>
              </w:rPr>
              <w:t>2</w:t>
            </w:r>
          </w:p>
        </w:tc>
      </w:tr>
      <w:tr w:rsidR="00A60819" w:rsidRPr="00A60819" w14:paraId="10CB5367"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CA79F09" w14:textId="77777777" w:rsidR="00A60819" w:rsidRPr="00A60819" w:rsidRDefault="00A60819" w:rsidP="00A60819">
            <w:pPr>
              <w:rPr>
                <w:color w:val="000000"/>
              </w:rPr>
            </w:pPr>
            <w:r w:rsidRPr="00A60819">
              <w:rPr>
                <w:color w:val="000000"/>
              </w:rPr>
              <w:t>35.</w:t>
            </w:r>
          </w:p>
        </w:tc>
        <w:tc>
          <w:tcPr>
            <w:tcW w:w="3665" w:type="dxa"/>
            <w:tcBorders>
              <w:top w:val="nil"/>
              <w:left w:val="nil"/>
              <w:bottom w:val="single" w:sz="4" w:space="0" w:color="auto"/>
              <w:right w:val="single" w:sz="4" w:space="0" w:color="auto"/>
            </w:tcBorders>
            <w:shd w:val="clear" w:color="auto" w:fill="auto"/>
            <w:vAlign w:val="center"/>
            <w:hideMark/>
          </w:tcPr>
          <w:p w14:paraId="158CE1E1" w14:textId="77777777" w:rsidR="00A60819" w:rsidRPr="00A60819" w:rsidRDefault="00A60819" w:rsidP="00A60819">
            <w:pPr>
              <w:rPr>
                <w:color w:val="000000"/>
              </w:rPr>
            </w:pPr>
            <w:r w:rsidRPr="00A60819">
              <w:rPr>
                <w:color w:val="000000"/>
              </w:rPr>
              <w:t>Gedimino pr. 30/1 Vilnius</w:t>
            </w:r>
          </w:p>
        </w:tc>
        <w:tc>
          <w:tcPr>
            <w:tcW w:w="3420" w:type="dxa"/>
            <w:tcBorders>
              <w:top w:val="nil"/>
              <w:left w:val="nil"/>
              <w:bottom w:val="single" w:sz="4" w:space="0" w:color="auto"/>
              <w:right w:val="single" w:sz="4" w:space="0" w:color="auto"/>
            </w:tcBorders>
            <w:shd w:val="clear" w:color="auto" w:fill="auto"/>
            <w:vAlign w:val="center"/>
            <w:hideMark/>
          </w:tcPr>
          <w:p w14:paraId="58C244C3"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2FD4C661" w14:textId="77777777" w:rsidR="00A60819" w:rsidRPr="00A60819" w:rsidRDefault="00A60819" w:rsidP="00A60819">
            <w:pPr>
              <w:jc w:val="center"/>
              <w:rPr>
                <w:color w:val="000000"/>
              </w:rPr>
            </w:pPr>
            <w:r w:rsidRPr="00A60819">
              <w:rPr>
                <w:color w:val="000000"/>
              </w:rPr>
              <w:t>2</w:t>
            </w:r>
          </w:p>
        </w:tc>
      </w:tr>
      <w:tr w:rsidR="00A60819" w:rsidRPr="00A60819" w14:paraId="2D1ACE9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34B59ED" w14:textId="77777777" w:rsidR="00A60819" w:rsidRPr="00A60819" w:rsidRDefault="00A60819" w:rsidP="00A60819">
            <w:pPr>
              <w:rPr>
                <w:color w:val="000000"/>
              </w:rPr>
            </w:pPr>
            <w:r w:rsidRPr="00A60819">
              <w:rPr>
                <w:color w:val="000000"/>
              </w:rPr>
              <w:t>36.</w:t>
            </w:r>
          </w:p>
        </w:tc>
        <w:tc>
          <w:tcPr>
            <w:tcW w:w="3665" w:type="dxa"/>
            <w:tcBorders>
              <w:top w:val="nil"/>
              <w:left w:val="nil"/>
              <w:bottom w:val="single" w:sz="4" w:space="0" w:color="auto"/>
              <w:right w:val="single" w:sz="4" w:space="0" w:color="auto"/>
            </w:tcBorders>
            <w:shd w:val="clear" w:color="auto" w:fill="auto"/>
            <w:vAlign w:val="center"/>
            <w:hideMark/>
          </w:tcPr>
          <w:p w14:paraId="5CC5CC30" w14:textId="77777777" w:rsidR="00A60819" w:rsidRPr="00A60819" w:rsidRDefault="00A60819" w:rsidP="00A60819">
            <w:pPr>
              <w:rPr>
                <w:color w:val="000000"/>
              </w:rPr>
            </w:pPr>
            <w:r w:rsidRPr="00A60819">
              <w:rPr>
                <w:color w:val="000000"/>
              </w:rPr>
              <w:t>Pamėnkalnio g. 21/4 Vilnius</w:t>
            </w:r>
          </w:p>
        </w:tc>
        <w:tc>
          <w:tcPr>
            <w:tcW w:w="3420" w:type="dxa"/>
            <w:tcBorders>
              <w:top w:val="nil"/>
              <w:left w:val="nil"/>
              <w:bottom w:val="single" w:sz="4" w:space="0" w:color="auto"/>
              <w:right w:val="single" w:sz="4" w:space="0" w:color="auto"/>
            </w:tcBorders>
            <w:shd w:val="clear" w:color="auto" w:fill="auto"/>
            <w:vAlign w:val="center"/>
            <w:hideMark/>
          </w:tcPr>
          <w:p w14:paraId="2B372747"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7DEAA076" w14:textId="77777777" w:rsidR="00A60819" w:rsidRPr="00A60819" w:rsidRDefault="00A60819" w:rsidP="00A60819">
            <w:pPr>
              <w:jc w:val="center"/>
              <w:rPr>
                <w:color w:val="000000"/>
              </w:rPr>
            </w:pPr>
            <w:r w:rsidRPr="00A60819">
              <w:rPr>
                <w:color w:val="000000"/>
              </w:rPr>
              <w:t>2</w:t>
            </w:r>
          </w:p>
        </w:tc>
      </w:tr>
      <w:tr w:rsidR="00A60819" w:rsidRPr="00A60819" w14:paraId="73B6269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75780F" w14:textId="77777777" w:rsidR="00A60819" w:rsidRPr="00A60819" w:rsidRDefault="00A60819" w:rsidP="00A60819">
            <w:pPr>
              <w:rPr>
                <w:color w:val="000000"/>
              </w:rPr>
            </w:pPr>
            <w:r w:rsidRPr="00A60819">
              <w:rPr>
                <w:color w:val="000000"/>
              </w:rPr>
              <w:t>37.</w:t>
            </w:r>
          </w:p>
        </w:tc>
        <w:tc>
          <w:tcPr>
            <w:tcW w:w="3665" w:type="dxa"/>
            <w:tcBorders>
              <w:top w:val="nil"/>
              <w:left w:val="nil"/>
              <w:bottom w:val="single" w:sz="4" w:space="0" w:color="auto"/>
              <w:right w:val="single" w:sz="4" w:space="0" w:color="auto"/>
            </w:tcBorders>
            <w:shd w:val="clear" w:color="auto" w:fill="auto"/>
            <w:vAlign w:val="center"/>
            <w:hideMark/>
          </w:tcPr>
          <w:p w14:paraId="4D8BD088" w14:textId="77777777" w:rsidR="00A60819" w:rsidRPr="00A60819" w:rsidRDefault="00A60819" w:rsidP="00A60819">
            <w:pPr>
              <w:rPr>
                <w:color w:val="000000"/>
              </w:rPr>
            </w:pPr>
            <w:r w:rsidRPr="00A60819">
              <w:rPr>
                <w:color w:val="000000"/>
              </w:rPr>
              <w:t>Gedimino pr. 30/1 Vilnius</w:t>
            </w:r>
          </w:p>
        </w:tc>
        <w:tc>
          <w:tcPr>
            <w:tcW w:w="3420" w:type="dxa"/>
            <w:tcBorders>
              <w:top w:val="nil"/>
              <w:left w:val="nil"/>
              <w:bottom w:val="single" w:sz="4" w:space="0" w:color="auto"/>
              <w:right w:val="single" w:sz="4" w:space="0" w:color="auto"/>
            </w:tcBorders>
            <w:shd w:val="clear" w:color="auto" w:fill="auto"/>
            <w:vAlign w:val="center"/>
            <w:hideMark/>
          </w:tcPr>
          <w:p w14:paraId="07CBDFA1"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334EDE62" w14:textId="77777777" w:rsidR="00A60819" w:rsidRPr="00A60819" w:rsidRDefault="00A60819" w:rsidP="00A60819">
            <w:pPr>
              <w:jc w:val="center"/>
              <w:rPr>
                <w:color w:val="000000"/>
              </w:rPr>
            </w:pPr>
            <w:r w:rsidRPr="00A60819">
              <w:rPr>
                <w:color w:val="000000"/>
              </w:rPr>
              <w:t>2</w:t>
            </w:r>
          </w:p>
        </w:tc>
      </w:tr>
      <w:tr w:rsidR="00A60819" w:rsidRPr="00A60819" w14:paraId="588DC566"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DF3A2FC" w14:textId="77777777" w:rsidR="00A60819" w:rsidRPr="00A60819" w:rsidRDefault="00A60819" w:rsidP="00A60819">
            <w:pPr>
              <w:rPr>
                <w:color w:val="000000"/>
              </w:rPr>
            </w:pPr>
            <w:r w:rsidRPr="00A60819">
              <w:rPr>
                <w:color w:val="000000"/>
              </w:rPr>
              <w:t>38.</w:t>
            </w:r>
          </w:p>
        </w:tc>
        <w:tc>
          <w:tcPr>
            <w:tcW w:w="3665" w:type="dxa"/>
            <w:tcBorders>
              <w:top w:val="nil"/>
              <w:left w:val="nil"/>
              <w:bottom w:val="single" w:sz="4" w:space="0" w:color="auto"/>
              <w:right w:val="single" w:sz="4" w:space="0" w:color="auto"/>
            </w:tcBorders>
            <w:shd w:val="clear" w:color="auto" w:fill="auto"/>
            <w:vAlign w:val="center"/>
            <w:hideMark/>
          </w:tcPr>
          <w:p w14:paraId="76C06A7F" w14:textId="77777777" w:rsidR="00A60819" w:rsidRPr="00A60819" w:rsidRDefault="00A60819" w:rsidP="00A60819">
            <w:pPr>
              <w:rPr>
                <w:color w:val="000000"/>
              </w:rPr>
            </w:pPr>
            <w:r w:rsidRPr="00A60819">
              <w:rPr>
                <w:color w:val="000000"/>
              </w:rPr>
              <w:t>Gedimino pr. 6 Vilnius</w:t>
            </w:r>
          </w:p>
        </w:tc>
        <w:tc>
          <w:tcPr>
            <w:tcW w:w="3420" w:type="dxa"/>
            <w:tcBorders>
              <w:top w:val="nil"/>
              <w:left w:val="nil"/>
              <w:bottom w:val="single" w:sz="4" w:space="0" w:color="auto"/>
              <w:right w:val="single" w:sz="4" w:space="0" w:color="auto"/>
            </w:tcBorders>
            <w:shd w:val="clear" w:color="auto" w:fill="auto"/>
            <w:vAlign w:val="center"/>
            <w:hideMark/>
          </w:tcPr>
          <w:p w14:paraId="4EC278E1"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15A43B90" w14:textId="77777777" w:rsidR="00A60819" w:rsidRPr="00A60819" w:rsidRDefault="00A60819" w:rsidP="00A60819">
            <w:pPr>
              <w:jc w:val="center"/>
              <w:rPr>
                <w:color w:val="000000"/>
              </w:rPr>
            </w:pPr>
            <w:r w:rsidRPr="00A60819">
              <w:rPr>
                <w:color w:val="000000"/>
              </w:rPr>
              <w:t>2</w:t>
            </w:r>
          </w:p>
        </w:tc>
      </w:tr>
      <w:tr w:rsidR="00A60819" w:rsidRPr="00A60819" w14:paraId="17FB7CE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1DABBD6" w14:textId="77777777" w:rsidR="00A60819" w:rsidRPr="00A60819" w:rsidRDefault="00A60819" w:rsidP="00A60819">
            <w:pPr>
              <w:rPr>
                <w:color w:val="000000"/>
              </w:rPr>
            </w:pPr>
            <w:r w:rsidRPr="00A60819">
              <w:rPr>
                <w:color w:val="000000"/>
              </w:rPr>
              <w:t>39.</w:t>
            </w:r>
          </w:p>
        </w:tc>
        <w:tc>
          <w:tcPr>
            <w:tcW w:w="3665" w:type="dxa"/>
            <w:tcBorders>
              <w:top w:val="nil"/>
              <w:left w:val="nil"/>
              <w:bottom w:val="single" w:sz="4" w:space="0" w:color="auto"/>
              <w:right w:val="single" w:sz="4" w:space="0" w:color="auto"/>
            </w:tcBorders>
            <w:shd w:val="clear" w:color="auto" w:fill="auto"/>
            <w:vAlign w:val="center"/>
            <w:hideMark/>
          </w:tcPr>
          <w:p w14:paraId="4F64DC27" w14:textId="77777777" w:rsidR="00A60819" w:rsidRPr="00A60819" w:rsidRDefault="00A60819" w:rsidP="00A60819">
            <w:pPr>
              <w:rPr>
                <w:color w:val="000000"/>
              </w:rPr>
            </w:pPr>
            <w:r w:rsidRPr="00A60819">
              <w:rPr>
                <w:color w:val="000000"/>
              </w:rPr>
              <w:t>Gedimino pr. 17 Vilnius</w:t>
            </w:r>
          </w:p>
        </w:tc>
        <w:tc>
          <w:tcPr>
            <w:tcW w:w="3420" w:type="dxa"/>
            <w:tcBorders>
              <w:top w:val="nil"/>
              <w:left w:val="nil"/>
              <w:bottom w:val="single" w:sz="4" w:space="0" w:color="auto"/>
              <w:right w:val="single" w:sz="4" w:space="0" w:color="auto"/>
            </w:tcBorders>
            <w:shd w:val="clear" w:color="auto" w:fill="auto"/>
            <w:vAlign w:val="center"/>
            <w:hideMark/>
          </w:tcPr>
          <w:p w14:paraId="6B5EB515"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2B55DC91" w14:textId="77777777" w:rsidR="00A60819" w:rsidRPr="00A60819" w:rsidRDefault="00A60819" w:rsidP="00A60819">
            <w:pPr>
              <w:jc w:val="center"/>
              <w:rPr>
                <w:color w:val="000000"/>
              </w:rPr>
            </w:pPr>
            <w:r w:rsidRPr="00A60819">
              <w:rPr>
                <w:color w:val="000000"/>
              </w:rPr>
              <w:t>2</w:t>
            </w:r>
          </w:p>
        </w:tc>
      </w:tr>
      <w:tr w:rsidR="00A60819" w:rsidRPr="00A60819" w14:paraId="0E1E53B4"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5F41FD6" w14:textId="77777777" w:rsidR="00A60819" w:rsidRPr="00A60819" w:rsidRDefault="00A60819" w:rsidP="00A60819">
            <w:pPr>
              <w:rPr>
                <w:color w:val="000000"/>
              </w:rPr>
            </w:pPr>
            <w:r w:rsidRPr="00A60819">
              <w:rPr>
                <w:color w:val="000000"/>
              </w:rPr>
              <w:t>40.</w:t>
            </w:r>
          </w:p>
        </w:tc>
        <w:tc>
          <w:tcPr>
            <w:tcW w:w="3665" w:type="dxa"/>
            <w:tcBorders>
              <w:top w:val="nil"/>
              <w:left w:val="nil"/>
              <w:bottom w:val="single" w:sz="4" w:space="0" w:color="auto"/>
              <w:right w:val="single" w:sz="4" w:space="0" w:color="auto"/>
            </w:tcBorders>
            <w:shd w:val="clear" w:color="auto" w:fill="auto"/>
            <w:vAlign w:val="center"/>
            <w:hideMark/>
          </w:tcPr>
          <w:p w14:paraId="21760DC4" w14:textId="77777777" w:rsidR="00A60819" w:rsidRPr="00A60819" w:rsidRDefault="00A60819" w:rsidP="00A60819">
            <w:pPr>
              <w:rPr>
                <w:color w:val="000000"/>
              </w:rPr>
            </w:pPr>
            <w:r w:rsidRPr="00A60819">
              <w:rPr>
                <w:color w:val="000000"/>
              </w:rPr>
              <w:t>Gedimino pr. 19 Vilnius</w:t>
            </w:r>
          </w:p>
        </w:tc>
        <w:tc>
          <w:tcPr>
            <w:tcW w:w="3420" w:type="dxa"/>
            <w:tcBorders>
              <w:top w:val="nil"/>
              <w:left w:val="nil"/>
              <w:bottom w:val="single" w:sz="4" w:space="0" w:color="auto"/>
              <w:right w:val="single" w:sz="4" w:space="0" w:color="auto"/>
            </w:tcBorders>
            <w:shd w:val="clear" w:color="auto" w:fill="auto"/>
            <w:vAlign w:val="center"/>
            <w:hideMark/>
          </w:tcPr>
          <w:p w14:paraId="48FAD472"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59B4F4C0" w14:textId="77777777" w:rsidR="00A60819" w:rsidRPr="00A60819" w:rsidRDefault="00A60819" w:rsidP="00A60819">
            <w:pPr>
              <w:jc w:val="center"/>
              <w:rPr>
                <w:color w:val="000000"/>
              </w:rPr>
            </w:pPr>
            <w:r w:rsidRPr="00A60819">
              <w:rPr>
                <w:color w:val="000000"/>
              </w:rPr>
              <w:t>2</w:t>
            </w:r>
          </w:p>
        </w:tc>
      </w:tr>
      <w:tr w:rsidR="00A60819" w:rsidRPr="00A60819" w14:paraId="3E879CA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C7DCDB9" w14:textId="77777777" w:rsidR="00A60819" w:rsidRPr="00A60819" w:rsidRDefault="00A60819" w:rsidP="00A60819">
            <w:pPr>
              <w:rPr>
                <w:color w:val="000000"/>
              </w:rPr>
            </w:pPr>
            <w:r w:rsidRPr="00A60819">
              <w:rPr>
                <w:color w:val="000000"/>
              </w:rPr>
              <w:t>41.</w:t>
            </w:r>
          </w:p>
        </w:tc>
        <w:tc>
          <w:tcPr>
            <w:tcW w:w="3665" w:type="dxa"/>
            <w:tcBorders>
              <w:top w:val="nil"/>
              <w:left w:val="nil"/>
              <w:bottom w:val="single" w:sz="4" w:space="0" w:color="auto"/>
              <w:right w:val="single" w:sz="4" w:space="0" w:color="auto"/>
            </w:tcBorders>
            <w:shd w:val="clear" w:color="auto" w:fill="auto"/>
            <w:vAlign w:val="center"/>
            <w:hideMark/>
          </w:tcPr>
          <w:p w14:paraId="414A07ED" w14:textId="77777777" w:rsidR="00A60819" w:rsidRPr="00A60819" w:rsidRDefault="00A60819" w:rsidP="00A60819">
            <w:pPr>
              <w:rPr>
                <w:color w:val="000000"/>
              </w:rPr>
            </w:pPr>
            <w:r w:rsidRPr="00A60819">
              <w:rPr>
                <w:color w:val="000000"/>
              </w:rPr>
              <w:t>Gedimino pr. 27/2 Vilnius</w:t>
            </w:r>
          </w:p>
        </w:tc>
        <w:tc>
          <w:tcPr>
            <w:tcW w:w="3420" w:type="dxa"/>
            <w:tcBorders>
              <w:top w:val="nil"/>
              <w:left w:val="nil"/>
              <w:bottom w:val="single" w:sz="4" w:space="0" w:color="auto"/>
              <w:right w:val="single" w:sz="4" w:space="0" w:color="auto"/>
            </w:tcBorders>
            <w:shd w:val="clear" w:color="auto" w:fill="auto"/>
            <w:vAlign w:val="center"/>
            <w:hideMark/>
          </w:tcPr>
          <w:p w14:paraId="501EE125"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4BB01E4F" w14:textId="77777777" w:rsidR="00A60819" w:rsidRPr="00A60819" w:rsidRDefault="00A60819" w:rsidP="00A60819">
            <w:pPr>
              <w:jc w:val="center"/>
              <w:rPr>
                <w:color w:val="000000"/>
              </w:rPr>
            </w:pPr>
            <w:r w:rsidRPr="00A60819">
              <w:rPr>
                <w:color w:val="000000"/>
              </w:rPr>
              <w:t>2</w:t>
            </w:r>
          </w:p>
        </w:tc>
      </w:tr>
      <w:tr w:rsidR="00A60819" w:rsidRPr="00A60819" w14:paraId="4E4382F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392B332" w14:textId="77777777" w:rsidR="00A60819" w:rsidRPr="00A60819" w:rsidRDefault="00A60819" w:rsidP="00A60819">
            <w:pPr>
              <w:rPr>
                <w:color w:val="000000"/>
              </w:rPr>
            </w:pPr>
            <w:r w:rsidRPr="00A60819">
              <w:rPr>
                <w:color w:val="000000"/>
              </w:rPr>
              <w:t>42.</w:t>
            </w:r>
          </w:p>
        </w:tc>
        <w:tc>
          <w:tcPr>
            <w:tcW w:w="3665" w:type="dxa"/>
            <w:tcBorders>
              <w:top w:val="nil"/>
              <w:left w:val="nil"/>
              <w:bottom w:val="single" w:sz="4" w:space="0" w:color="auto"/>
              <w:right w:val="single" w:sz="4" w:space="0" w:color="auto"/>
            </w:tcBorders>
            <w:shd w:val="clear" w:color="auto" w:fill="auto"/>
            <w:vAlign w:val="center"/>
            <w:hideMark/>
          </w:tcPr>
          <w:p w14:paraId="5DF18C42" w14:textId="77777777" w:rsidR="00A60819" w:rsidRPr="00A60819" w:rsidRDefault="00A60819" w:rsidP="00A60819">
            <w:pPr>
              <w:rPr>
                <w:color w:val="000000"/>
              </w:rPr>
            </w:pPr>
            <w:r w:rsidRPr="00A60819">
              <w:rPr>
                <w:color w:val="000000"/>
              </w:rPr>
              <w:t>A. Vienuolio g. 8 Vilnius</w:t>
            </w:r>
          </w:p>
        </w:tc>
        <w:tc>
          <w:tcPr>
            <w:tcW w:w="3420" w:type="dxa"/>
            <w:tcBorders>
              <w:top w:val="nil"/>
              <w:left w:val="nil"/>
              <w:bottom w:val="single" w:sz="4" w:space="0" w:color="auto"/>
              <w:right w:val="single" w:sz="4" w:space="0" w:color="auto"/>
            </w:tcBorders>
            <w:shd w:val="clear" w:color="auto" w:fill="auto"/>
            <w:vAlign w:val="center"/>
            <w:hideMark/>
          </w:tcPr>
          <w:p w14:paraId="169EAD00"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605F977D" w14:textId="77777777" w:rsidR="00A60819" w:rsidRPr="00A60819" w:rsidRDefault="00A60819" w:rsidP="00A60819">
            <w:pPr>
              <w:jc w:val="center"/>
              <w:rPr>
                <w:color w:val="000000"/>
              </w:rPr>
            </w:pPr>
            <w:r w:rsidRPr="00A60819">
              <w:rPr>
                <w:color w:val="000000"/>
              </w:rPr>
              <w:t>2</w:t>
            </w:r>
          </w:p>
        </w:tc>
      </w:tr>
      <w:tr w:rsidR="00A60819" w:rsidRPr="00A60819" w14:paraId="179736D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F04B898" w14:textId="77777777" w:rsidR="00A60819" w:rsidRPr="00A60819" w:rsidRDefault="00A60819" w:rsidP="00A60819">
            <w:pPr>
              <w:rPr>
                <w:color w:val="000000"/>
              </w:rPr>
            </w:pPr>
            <w:r w:rsidRPr="00A60819">
              <w:rPr>
                <w:color w:val="000000"/>
              </w:rPr>
              <w:t>43.</w:t>
            </w:r>
          </w:p>
        </w:tc>
        <w:tc>
          <w:tcPr>
            <w:tcW w:w="3665" w:type="dxa"/>
            <w:tcBorders>
              <w:top w:val="nil"/>
              <w:left w:val="nil"/>
              <w:bottom w:val="single" w:sz="4" w:space="0" w:color="auto"/>
              <w:right w:val="single" w:sz="4" w:space="0" w:color="auto"/>
            </w:tcBorders>
            <w:shd w:val="clear" w:color="auto" w:fill="auto"/>
            <w:vAlign w:val="center"/>
            <w:hideMark/>
          </w:tcPr>
          <w:p w14:paraId="432A57CA" w14:textId="77777777" w:rsidR="00A60819" w:rsidRPr="00A60819" w:rsidRDefault="00A60819" w:rsidP="00A60819">
            <w:pPr>
              <w:rPr>
                <w:color w:val="000000"/>
              </w:rPr>
            </w:pPr>
            <w:r w:rsidRPr="00A60819">
              <w:rPr>
                <w:color w:val="000000"/>
              </w:rPr>
              <w:t>A. Jakšto g. 6 Vilnius</w:t>
            </w:r>
          </w:p>
        </w:tc>
        <w:tc>
          <w:tcPr>
            <w:tcW w:w="3420" w:type="dxa"/>
            <w:tcBorders>
              <w:top w:val="nil"/>
              <w:left w:val="nil"/>
              <w:bottom w:val="single" w:sz="4" w:space="0" w:color="auto"/>
              <w:right w:val="single" w:sz="4" w:space="0" w:color="auto"/>
            </w:tcBorders>
            <w:shd w:val="clear" w:color="auto" w:fill="auto"/>
            <w:vAlign w:val="center"/>
            <w:hideMark/>
          </w:tcPr>
          <w:p w14:paraId="4A76BF8B"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489F0532" w14:textId="77777777" w:rsidR="00A60819" w:rsidRPr="00A60819" w:rsidRDefault="00A60819" w:rsidP="00A60819">
            <w:pPr>
              <w:jc w:val="center"/>
              <w:rPr>
                <w:color w:val="000000"/>
              </w:rPr>
            </w:pPr>
            <w:r w:rsidRPr="00A60819">
              <w:rPr>
                <w:color w:val="000000"/>
              </w:rPr>
              <w:t>2</w:t>
            </w:r>
          </w:p>
        </w:tc>
      </w:tr>
      <w:tr w:rsidR="00A60819" w:rsidRPr="00A60819" w14:paraId="27FE00A0"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F20A51D" w14:textId="77777777" w:rsidR="00A60819" w:rsidRPr="00A60819" w:rsidRDefault="00A60819" w:rsidP="00A60819">
            <w:pPr>
              <w:rPr>
                <w:color w:val="000000"/>
              </w:rPr>
            </w:pPr>
            <w:r w:rsidRPr="00A60819">
              <w:rPr>
                <w:color w:val="000000"/>
              </w:rPr>
              <w:t>44.</w:t>
            </w:r>
          </w:p>
        </w:tc>
        <w:tc>
          <w:tcPr>
            <w:tcW w:w="3665" w:type="dxa"/>
            <w:tcBorders>
              <w:top w:val="nil"/>
              <w:left w:val="nil"/>
              <w:bottom w:val="single" w:sz="4" w:space="0" w:color="auto"/>
              <w:right w:val="single" w:sz="4" w:space="0" w:color="auto"/>
            </w:tcBorders>
            <w:shd w:val="clear" w:color="auto" w:fill="auto"/>
            <w:vAlign w:val="center"/>
            <w:hideMark/>
          </w:tcPr>
          <w:p w14:paraId="426B016F" w14:textId="77777777" w:rsidR="00A60819" w:rsidRPr="00A60819" w:rsidRDefault="00A60819" w:rsidP="00A60819">
            <w:pPr>
              <w:rPr>
                <w:color w:val="000000"/>
              </w:rPr>
            </w:pPr>
            <w:r w:rsidRPr="00A60819">
              <w:rPr>
                <w:color w:val="000000"/>
              </w:rPr>
              <w:t>Gedimino pr. 38/2 Vilnius</w:t>
            </w:r>
          </w:p>
        </w:tc>
        <w:tc>
          <w:tcPr>
            <w:tcW w:w="3420" w:type="dxa"/>
            <w:tcBorders>
              <w:top w:val="nil"/>
              <w:left w:val="nil"/>
              <w:bottom w:val="single" w:sz="4" w:space="0" w:color="auto"/>
              <w:right w:val="single" w:sz="4" w:space="0" w:color="auto"/>
            </w:tcBorders>
            <w:shd w:val="clear" w:color="auto" w:fill="auto"/>
            <w:vAlign w:val="center"/>
            <w:hideMark/>
          </w:tcPr>
          <w:p w14:paraId="1E22C622"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3717D2C7" w14:textId="77777777" w:rsidR="00A60819" w:rsidRPr="00A60819" w:rsidRDefault="00A60819" w:rsidP="00A60819">
            <w:pPr>
              <w:jc w:val="center"/>
              <w:rPr>
                <w:color w:val="000000"/>
              </w:rPr>
            </w:pPr>
            <w:r w:rsidRPr="00A60819">
              <w:rPr>
                <w:color w:val="000000"/>
              </w:rPr>
              <w:t>2</w:t>
            </w:r>
          </w:p>
        </w:tc>
      </w:tr>
      <w:tr w:rsidR="00A60819" w:rsidRPr="00A60819" w14:paraId="69426161"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66AB5EB" w14:textId="77777777" w:rsidR="00A60819" w:rsidRPr="00A60819" w:rsidRDefault="00A60819" w:rsidP="00A60819">
            <w:pPr>
              <w:rPr>
                <w:color w:val="000000"/>
              </w:rPr>
            </w:pPr>
            <w:r w:rsidRPr="00A60819">
              <w:rPr>
                <w:color w:val="000000"/>
              </w:rPr>
              <w:t>45.</w:t>
            </w:r>
          </w:p>
        </w:tc>
        <w:tc>
          <w:tcPr>
            <w:tcW w:w="3665" w:type="dxa"/>
            <w:tcBorders>
              <w:top w:val="nil"/>
              <w:left w:val="nil"/>
              <w:bottom w:val="single" w:sz="4" w:space="0" w:color="auto"/>
              <w:right w:val="single" w:sz="4" w:space="0" w:color="auto"/>
            </w:tcBorders>
            <w:shd w:val="clear" w:color="auto" w:fill="auto"/>
            <w:vAlign w:val="center"/>
            <w:hideMark/>
          </w:tcPr>
          <w:p w14:paraId="56D1D043" w14:textId="77777777" w:rsidR="00A60819" w:rsidRPr="00A60819" w:rsidRDefault="00A60819" w:rsidP="00A60819">
            <w:pPr>
              <w:rPr>
                <w:color w:val="000000"/>
              </w:rPr>
            </w:pPr>
            <w:r w:rsidRPr="00A60819">
              <w:rPr>
                <w:color w:val="000000"/>
              </w:rPr>
              <w:t>J. Tumo-Vaižganto g. 2 Vilnius</w:t>
            </w:r>
          </w:p>
        </w:tc>
        <w:tc>
          <w:tcPr>
            <w:tcW w:w="3420" w:type="dxa"/>
            <w:tcBorders>
              <w:top w:val="nil"/>
              <w:left w:val="nil"/>
              <w:bottom w:val="single" w:sz="4" w:space="0" w:color="auto"/>
              <w:right w:val="single" w:sz="4" w:space="0" w:color="auto"/>
            </w:tcBorders>
            <w:shd w:val="clear" w:color="auto" w:fill="auto"/>
            <w:vAlign w:val="center"/>
            <w:hideMark/>
          </w:tcPr>
          <w:p w14:paraId="4A2F76A7"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19E7B61E" w14:textId="77777777" w:rsidR="00A60819" w:rsidRPr="00A60819" w:rsidRDefault="00A60819" w:rsidP="00A60819">
            <w:pPr>
              <w:jc w:val="center"/>
              <w:rPr>
                <w:color w:val="000000"/>
              </w:rPr>
            </w:pPr>
            <w:r w:rsidRPr="00A60819">
              <w:rPr>
                <w:color w:val="000000"/>
              </w:rPr>
              <w:t>2</w:t>
            </w:r>
          </w:p>
        </w:tc>
      </w:tr>
      <w:tr w:rsidR="00A60819" w:rsidRPr="00A60819" w14:paraId="36B431A4"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9EC731" w14:textId="77777777" w:rsidR="00A60819" w:rsidRPr="00A60819" w:rsidRDefault="00A60819" w:rsidP="00A60819">
            <w:pPr>
              <w:rPr>
                <w:color w:val="000000"/>
              </w:rPr>
            </w:pPr>
            <w:r w:rsidRPr="00A60819">
              <w:rPr>
                <w:color w:val="000000"/>
              </w:rPr>
              <w:t>46.</w:t>
            </w:r>
          </w:p>
        </w:tc>
        <w:tc>
          <w:tcPr>
            <w:tcW w:w="3665" w:type="dxa"/>
            <w:tcBorders>
              <w:top w:val="nil"/>
              <w:left w:val="nil"/>
              <w:bottom w:val="single" w:sz="4" w:space="0" w:color="auto"/>
              <w:right w:val="single" w:sz="4" w:space="0" w:color="auto"/>
            </w:tcBorders>
            <w:shd w:val="clear" w:color="auto" w:fill="auto"/>
            <w:vAlign w:val="center"/>
            <w:hideMark/>
          </w:tcPr>
          <w:p w14:paraId="104C6D6F" w14:textId="77777777" w:rsidR="00A60819" w:rsidRPr="00A60819" w:rsidRDefault="00A60819" w:rsidP="00A60819">
            <w:pPr>
              <w:rPr>
                <w:color w:val="000000"/>
              </w:rPr>
            </w:pPr>
            <w:r w:rsidRPr="00A60819">
              <w:rPr>
                <w:color w:val="000000"/>
              </w:rPr>
              <w:t>Gedimino pr. 38/2 Vilnius</w:t>
            </w:r>
          </w:p>
        </w:tc>
        <w:tc>
          <w:tcPr>
            <w:tcW w:w="3420" w:type="dxa"/>
            <w:tcBorders>
              <w:top w:val="nil"/>
              <w:left w:val="nil"/>
              <w:bottom w:val="single" w:sz="4" w:space="0" w:color="auto"/>
              <w:right w:val="single" w:sz="4" w:space="0" w:color="auto"/>
            </w:tcBorders>
            <w:shd w:val="clear" w:color="auto" w:fill="auto"/>
            <w:vAlign w:val="center"/>
            <w:hideMark/>
          </w:tcPr>
          <w:p w14:paraId="5F0EEB80"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5A6D85D5" w14:textId="77777777" w:rsidR="00A60819" w:rsidRPr="00A60819" w:rsidRDefault="00A60819" w:rsidP="00A60819">
            <w:pPr>
              <w:jc w:val="center"/>
              <w:rPr>
                <w:color w:val="000000"/>
              </w:rPr>
            </w:pPr>
            <w:r w:rsidRPr="00A60819">
              <w:rPr>
                <w:color w:val="000000"/>
              </w:rPr>
              <w:t>2</w:t>
            </w:r>
          </w:p>
        </w:tc>
      </w:tr>
      <w:tr w:rsidR="00A60819" w:rsidRPr="00A60819" w14:paraId="16A94E9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9E144AF" w14:textId="77777777" w:rsidR="00A60819" w:rsidRPr="00A60819" w:rsidRDefault="00A60819" w:rsidP="00A60819">
            <w:pPr>
              <w:rPr>
                <w:color w:val="000000"/>
              </w:rPr>
            </w:pPr>
            <w:r w:rsidRPr="00A60819">
              <w:rPr>
                <w:color w:val="000000"/>
              </w:rPr>
              <w:t>47.</w:t>
            </w:r>
          </w:p>
        </w:tc>
        <w:tc>
          <w:tcPr>
            <w:tcW w:w="3665" w:type="dxa"/>
            <w:tcBorders>
              <w:top w:val="nil"/>
              <w:left w:val="nil"/>
              <w:bottom w:val="single" w:sz="4" w:space="0" w:color="auto"/>
              <w:right w:val="single" w:sz="4" w:space="0" w:color="auto"/>
            </w:tcBorders>
            <w:shd w:val="clear" w:color="auto" w:fill="auto"/>
            <w:vAlign w:val="center"/>
            <w:hideMark/>
          </w:tcPr>
          <w:p w14:paraId="1214BAD4" w14:textId="77777777" w:rsidR="00A60819" w:rsidRPr="00A60819" w:rsidRDefault="00A60819" w:rsidP="00A60819">
            <w:pPr>
              <w:rPr>
                <w:color w:val="000000"/>
              </w:rPr>
            </w:pPr>
            <w:r w:rsidRPr="00A60819">
              <w:rPr>
                <w:color w:val="000000"/>
              </w:rPr>
              <w:t>A.Smetonos g. 4 Vilnius</w:t>
            </w:r>
          </w:p>
        </w:tc>
        <w:tc>
          <w:tcPr>
            <w:tcW w:w="3420" w:type="dxa"/>
            <w:tcBorders>
              <w:top w:val="nil"/>
              <w:left w:val="nil"/>
              <w:bottom w:val="single" w:sz="4" w:space="0" w:color="auto"/>
              <w:right w:val="single" w:sz="4" w:space="0" w:color="auto"/>
            </w:tcBorders>
            <w:shd w:val="clear" w:color="auto" w:fill="auto"/>
            <w:vAlign w:val="center"/>
            <w:hideMark/>
          </w:tcPr>
          <w:p w14:paraId="405014E8"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5B3EE378" w14:textId="77777777" w:rsidR="00A60819" w:rsidRPr="00A60819" w:rsidRDefault="00A60819" w:rsidP="00A60819">
            <w:pPr>
              <w:jc w:val="center"/>
              <w:rPr>
                <w:color w:val="000000"/>
              </w:rPr>
            </w:pPr>
            <w:r w:rsidRPr="00A60819">
              <w:rPr>
                <w:color w:val="000000"/>
              </w:rPr>
              <w:t>2</w:t>
            </w:r>
          </w:p>
        </w:tc>
      </w:tr>
      <w:tr w:rsidR="00A60819" w:rsidRPr="00A60819" w14:paraId="5ECDA3D5"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8396C3E" w14:textId="77777777" w:rsidR="00A60819" w:rsidRPr="00A60819" w:rsidRDefault="00A60819" w:rsidP="00A60819">
            <w:pPr>
              <w:rPr>
                <w:color w:val="000000"/>
              </w:rPr>
            </w:pPr>
            <w:r w:rsidRPr="00A60819">
              <w:rPr>
                <w:color w:val="000000"/>
              </w:rPr>
              <w:t>48.</w:t>
            </w:r>
          </w:p>
        </w:tc>
        <w:tc>
          <w:tcPr>
            <w:tcW w:w="3665" w:type="dxa"/>
            <w:tcBorders>
              <w:top w:val="nil"/>
              <w:left w:val="nil"/>
              <w:bottom w:val="single" w:sz="4" w:space="0" w:color="auto"/>
              <w:right w:val="single" w:sz="4" w:space="0" w:color="auto"/>
            </w:tcBorders>
            <w:shd w:val="clear" w:color="auto" w:fill="auto"/>
            <w:vAlign w:val="center"/>
            <w:hideMark/>
          </w:tcPr>
          <w:p w14:paraId="4DFA81DB" w14:textId="77777777" w:rsidR="00A60819" w:rsidRPr="00A60819" w:rsidRDefault="00A60819" w:rsidP="00A60819">
            <w:pPr>
              <w:rPr>
                <w:color w:val="000000"/>
              </w:rPr>
            </w:pPr>
            <w:r w:rsidRPr="00A60819">
              <w:rPr>
                <w:color w:val="000000"/>
              </w:rPr>
              <w:t>Gedimino pr. 29 Vilnius</w:t>
            </w:r>
          </w:p>
        </w:tc>
        <w:tc>
          <w:tcPr>
            <w:tcW w:w="3420" w:type="dxa"/>
            <w:tcBorders>
              <w:top w:val="nil"/>
              <w:left w:val="nil"/>
              <w:bottom w:val="single" w:sz="4" w:space="0" w:color="auto"/>
              <w:right w:val="single" w:sz="4" w:space="0" w:color="auto"/>
            </w:tcBorders>
            <w:shd w:val="clear" w:color="auto" w:fill="auto"/>
            <w:vAlign w:val="center"/>
            <w:hideMark/>
          </w:tcPr>
          <w:p w14:paraId="1E5487CD"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2BEA83C3" w14:textId="77777777" w:rsidR="00A60819" w:rsidRPr="00A60819" w:rsidRDefault="00A60819" w:rsidP="00A60819">
            <w:pPr>
              <w:jc w:val="center"/>
              <w:rPr>
                <w:color w:val="000000"/>
              </w:rPr>
            </w:pPr>
            <w:r w:rsidRPr="00A60819">
              <w:rPr>
                <w:color w:val="000000"/>
              </w:rPr>
              <w:t>2</w:t>
            </w:r>
          </w:p>
        </w:tc>
      </w:tr>
      <w:tr w:rsidR="00A60819" w:rsidRPr="00A60819" w14:paraId="1D797BD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1313F9" w14:textId="77777777" w:rsidR="00A60819" w:rsidRPr="00A60819" w:rsidRDefault="00A60819" w:rsidP="00A60819">
            <w:pPr>
              <w:rPr>
                <w:color w:val="000000"/>
              </w:rPr>
            </w:pPr>
            <w:r w:rsidRPr="00A60819">
              <w:rPr>
                <w:color w:val="000000"/>
              </w:rPr>
              <w:t>49.</w:t>
            </w:r>
          </w:p>
        </w:tc>
        <w:tc>
          <w:tcPr>
            <w:tcW w:w="3665" w:type="dxa"/>
            <w:tcBorders>
              <w:top w:val="nil"/>
              <w:left w:val="nil"/>
              <w:bottom w:val="single" w:sz="4" w:space="0" w:color="auto"/>
              <w:right w:val="single" w:sz="4" w:space="0" w:color="auto"/>
            </w:tcBorders>
            <w:shd w:val="clear" w:color="auto" w:fill="auto"/>
            <w:vAlign w:val="center"/>
            <w:hideMark/>
          </w:tcPr>
          <w:p w14:paraId="00F1F906" w14:textId="77777777" w:rsidR="00A60819" w:rsidRPr="00A60819" w:rsidRDefault="00A60819" w:rsidP="00A60819">
            <w:pPr>
              <w:rPr>
                <w:color w:val="000000"/>
              </w:rPr>
            </w:pPr>
            <w:r w:rsidRPr="00A60819">
              <w:rPr>
                <w:color w:val="000000"/>
              </w:rPr>
              <w:t>Gedimino pr. 37 Vilnius</w:t>
            </w:r>
          </w:p>
        </w:tc>
        <w:tc>
          <w:tcPr>
            <w:tcW w:w="3420" w:type="dxa"/>
            <w:tcBorders>
              <w:top w:val="nil"/>
              <w:left w:val="nil"/>
              <w:bottom w:val="single" w:sz="4" w:space="0" w:color="auto"/>
              <w:right w:val="single" w:sz="4" w:space="0" w:color="auto"/>
            </w:tcBorders>
            <w:shd w:val="clear" w:color="auto" w:fill="auto"/>
            <w:vAlign w:val="center"/>
            <w:hideMark/>
          </w:tcPr>
          <w:p w14:paraId="5DEB0C2E"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1D3F38F9" w14:textId="77777777" w:rsidR="00A60819" w:rsidRPr="00A60819" w:rsidRDefault="00A60819" w:rsidP="00A60819">
            <w:pPr>
              <w:jc w:val="center"/>
              <w:rPr>
                <w:color w:val="000000"/>
              </w:rPr>
            </w:pPr>
            <w:r w:rsidRPr="00A60819">
              <w:rPr>
                <w:color w:val="000000"/>
              </w:rPr>
              <w:t>2</w:t>
            </w:r>
          </w:p>
        </w:tc>
      </w:tr>
      <w:tr w:rsidR="00A60819" w:rsidRPr="00A60819" w14:paraId="6BD6EB6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8913A67" w14:textId="77777777" w:rsidR="00A60819" w:rsidRPr="00A60819" w:rsidRDefault="00A60819" w:rsidP="00A60819">
            <w:pPr>
              <w:rPr>
                <w:color w:val="000000"/>
              </w:rPr>
            </w:pPr>
            <w:r w:rsidRPr="00A60819">
              <w:rPr>
                <w:color w:val="000000"/>
              </w:rPr>
              <w:t>50.</w:t>
            </w:r>
          </w:p>
        </w:tc>
        <w:tc>
          <w:tcPr>
            <w:tcW w:w="3665" w:type="dxa"/>
            <w:tcBorders>
              <w:top w:val="nil"/>
              <w:left w:val="nil"/>
              <w:bottom w:val="single" w:sz="4" w:space="0" w:color="auto"/>
              <w:right w:val="single" w:sz="4" w:space="0" w:color="auto"/>
            </w:tcBorders>
            <w:shd w:val="clear" w:color="auto" w:fill="auto"/>
            <w:vAlign w:val="center"/>
            <w:hideMark/>
          </w:tcPr>
          <w:p w14:paraId="567A63F3" w14:textId="77777777" w:rsidR="00A60819" w:rsidRPr="00A60819" w:rsidRDefault="00A60819" w:rsidP="00A60819">
            <w:pPr>
              <w:rPr>
                <w:color w:val="000000"/>
              </w:rPr>
            </w:pPr>
            <w:r w:rsidRPr="00A60819">
              <w:rPr>
                <w:color w:val="000000"/>
              </w:rPr>
              <w:t> A. Goštauto g. 12 Vilnius</w:t>
            </w:r>
          </w:p>
        </w:tc>
        <w:tc>
          <w:tcPr>
            <w:tcW w:w="3420" w:type="dxa"/>
            <w:tcBorders>
              <w:top w:val="nil"/>
              <w:left w:val="nil"/>
              <w:bottom w:val="single" w:sz="4" w:space="0" w:color="auto"/>
              <w:right w:val="single" w:sz="4" w:space="0" w:color="auto"/>
            </w:tcBorders>
            <w:shd w:val="clear" w:color="auto" w:fill="auto"/>
            <w:vAlign w:val="center"/>
            <w:hideMark/>
          </w:tcPr>
          <w:p w14:paraId="305935A6"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696BE902" w14:textId="77777777" w:rsidR="00A60819" w:rsidRPr="00A60819" w:rsidRDefault="00A60819" w:rsidP="00A60819">
            <w:pPr>
              <w:jc w:val="center"/>
              <w:rPr>
                <w:color w:val="000000"/>
              </w:rPr>
            </w:pPr>
            <w:r w:rsidRPr="00A60819">
              <w:rPr>
                <w:color w:val="000000"/>
              </w:rPr>
              <w:t>2</w:t>
            </w:r>
          </w:p>
        </w:tc>
      </w:tr>
      <w:tr w:rsidR="00A60819" w:rsidRPr="00A60819" w14:paraId="535449A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11F463" w14:textId="77777777" w:rsidR="00A60819" w:rsidRPr="00A60819" w:rsidRDefault="00A60819" w:rsidP="00A60819">
            <w:pPr>
              <w:rPr>
                <w:color w:val="000000"/>
              </w:rPr>
            </w:pPr>
            <w:r w:rsidRPr="00A60819">
              <w:rPr>
                <w:color w:val="000000"/>
              </w:rPr>
              <w:t>51.</w:t>
            </w:r>
          </w:p>
        </w:tc>
        <w:tc>
          <w:tcPr>
            <w:tcW w:w="3665" w:type="dxa"/>
            <w:tcBorders>
              <w:top w:val="nil"/>
              <w:left w:val="nil"/>
              <w:bottom w:val="single" w:sz="4" w:space="0" w:color="auto"/>
              <w:right w:val="single" w:sz="4" w:space="0" w:color="auto"/>
            </w:tcBorders>
            <w:shd w:val="clear" w:color="auto" w:fill="auto"/>
            <w:vAlign w:val="center"/>
            <w:hideMark/>
          </w:tcPr>
          <w:p w14:paraId="5ED93A54" w14:textId="77777777" w:rsidR="00A60819" w:rsidRPr="00A60819" w:rsidRDefault="00A60819" w:rsidP="00A60819">
            <w:pPr>
              <w:rPr>
                <w:color w:val="000000"/>
              </w:rPr>
            </w:pPr>
            <w:r w:rsidRPr="00A60819">
              <w:rPr>
                <w:color w:val="000000"/>
              </w:rPr>
              <w:t>Pamėnkalnio g. 27 Vilnius</w:t>
            </w:r>
          </w:p>
        </w:tc>
        <w:tc>
          <w:tcPr>
            <w:tcW w:w="3420" w:type="dxa"/>
            <w:tcBorders>
              <w:top w:val="nil"/>
              <w:left w:val="nil"/>
              <w:bottom w:val="single" w:sz="4" w:space="0" w:color="auto"/>
              <w:right w:val="single" w:sz="4" w:space="0" w:color="auto"/>
            </w:tcBorders>
            <w:shd w:val="clear" w:color="auto" w:fill="auto"/>
            <w:vAlign w:val="center"/>
            <w:hideMark/>
          </w:tcPr>
          <w:p w14:paraId="4E9F837A"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5883CCCA" w14:textId="77777777" w:rsidR="00A60819" w:rsidRPr="00A60819" w:rsidRDefault="00A60819" w:rsidP="00A60819">
            <w:pPr>
              <w:jc w:val="center"/>
              <w:rPr>
                <w:color w:val="000000"/>
              </w:rPr>
            </w:pPr>
            <w:r w:rsidRPr="00A60819">
              <w:rPr>
                <w:color w:val="000000"/>
              </w:rPr>
              <w:t>2</w:t>
            </w:r>
          </w:p>
        </w:tc>
      </w:tr>
      <w:tr w:rsidR="00A60819" w:rsidRPr="00A60819" w14:paraId="2CAB15B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39B926B" w14:textId="77777777" w:rsidR="00A60819" w:rsidRPr="00A60819" w:rsidRDefault="00A60819" w:rsidP="00A60819">
            <w:pPr>
              <w:rPr>
                <w:color w:val="000000"/>
              </w:rPr>
            </w:pPr>
            <w:r w:rsidRPr="00A60819">
              <w:rPr>
                <w:color w:val="000000"/>
              </w:rPr>
              <w:t>52.</w:t>
            </w:r>
          </w:p>
        </w:tc>
        <w:tc>
          <w:tcPr>
            <w:tcW w:w="3665" w:type="dxa"/>
            <w:tcBorders>
              <w:top w:val="nil"/>
              <w:left w:val="nil"/>
              <w:bottom w:val="single" w:sz="4" w:space="0" w:color="auto"/>
              <w:right w:val="single" w:sz="4" w:space="0" w:color="auto"/>
            </w:tcBorders>
            <w:shd w:val="clear" w:color="auto" w:fill="auto"/>
            <w:vAlign w:val="center"/>
            <w:hideMark/>
          </w:tcPr>
          <w:p w14:paraId="624CF686" w14:textId="77777777" w:rsidR="00A60819" w:rsidRPr="00A60819" w:rsidRDefault="00A60819" w:rsidP="00A60819">
            <w:pPr>
              <w:rPr>
                <w:color w:val="000000"/>
              </w:rPr>
            </w:pPr>
            <w:r w:rsidRPr="00A60819">
              <w:rPr>
                <w:color w:val="000000"/>
              </w:rPr>
              <w:t>Gedimino pr. 56 Vilnius</w:t>
            </w:r>
          </w:p>
        </w:tc>
        <w:tc>
          <w:tcPr>
            <w:tcW w:w="3420" w:type="dxa"/>
            <w:tcBorders>
              <w:top w:val="nil"/>
              <w:left w:val="nil"/>
              <w:bottom w:val="single" w:sz="4" w:space="0" w:color="auto"/>
              <w:right w:val="single" w:sz="4" w:space="0" w:color="auto"/>
            </w:tcBorders>
            <w:shd w:val="clear" w:color="auto" w:fill="auto"/>
            <w:vAlign w:val="center"/>
            <w:hideMark/>
          </w:tcPr>
          <w:p w14:paraId="3D9A62D9"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66CEF572" w14:textId="77777777" w:rsidR="00A60819" w:rsidRPr="00A60819" w:rsidRDefault="00A60819" w:rsidP="00A60819">
            <w:pPr>
              <w:jc w:val="center"/>
              <w:rPr>
                <w:color w:val="000000"/>
              </w:rPr>
            </w:pPr>
            <w:r w:rsidRPr="00A60819">
              <w:rPr>
                <w:color w:val="000000"/>
              </w:rPr>
              <w:t>2</w:t>
            </w:r>
          </w:p>
        </w:tc>
      </w:tr>
      <w:tr w:rsidR="00A60819" w:rsidRPr="00A60819" w14:paraId="74F4E167"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A6CFE9F" w14:textId="77777777" w:rsidR="00A60819" w:rsidRPr="00A60819" w:rsidRDefault="00A60819" w:rsidP="00A60819">
            <w:pPr>
              <w:rPr>
                <w:color w:val="000000"/>
              </w:rPr>
            </w:pPr>
            <w:r w:rsidRPr="00A60819">
              <w:rPr>
                <w:color w:val="000000"/>
              </w:rPr>
              <w:t>53.</w:t>
            </w:r>
          </w:p>
        </w:tc>
        <w:tc>
          <w:tcPr>
            <w:tcW w:w="3665" w:type="dxa"/>
            <w:tcBorders>
              <w:top w:val="nil"/>
              <w:left w:val="nil"/>
              <w:bottom w:val="single" w:sz="4" w:space="0" w:color="auto"/>
              <w:right w:val="single" w:sz="4" w:space="0" w:color="auto"/>
            </w:tcBorders>
            <w:shd w:val="clear" w:color="auto" w:fill="auto"/>
            <w:vAlign w:val="center"/>
            <w:hideMark/>
          </w:tcPr>
          <w:p w14:paraId="0270FE3F" w14:textId="77777777" w:rsidR="00A60819" w:rsidRPr="00A60819" w:rsidRDefault="00A60819" w:rsidP="00A60819">
            <w:pPr>
              <w:rPr>
                <w:color w:val="000000"/>
              </w:rPr>
            </w:pPr>
            <w:r w:rsidRPr="00A60819">
              <w:rPr>
                <w:color w:val="000000"/>
              </w:rPr>
              <w:t>Sėlių g. 66 Vilnius</w:t>
            </w:r>
          </w:p>
        </w:tc>
        <w:tc>
          <w:tcPr>
            <w:tcW w:w="3420" w:type="dxa"/>
            <w:tcBorders>
              <w:top w:val="nil"/>
              <w:left w:val="nil"/>
              <w:bottom w:val="single" w:sz="4" w:space="0" w:color="auto"/>
              <w:right w:val="single" w:sz="4" w:space="0" w:color="auto"/>
            </w:tcBorders>
            <w:shd w:val="clear" w:color="auto" w:fill="auto"/>
            <w:vAlign w:val="center"/>
            <w:hideMark/>
          </w:tcPr>
          <w:p w14:paraId="43D65A41"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11513F44" w14:textId="77777777" w:rsidR="00A60819" w:rsidRPr="00A60819" w:rsidRDefault="00A60819" w:rsidP="00A60819">
            <w:pPr>
              <w:jc w:val="center"/>
              <w:rPr>
                <w:color w:val="000000"/>
              </w:rPr>
            </w:pPr>
            <w:r w:rsidRPr="00A60819">
              <w:rPr>
                <w:color w:val="000000"/>
              </w:rPr>
              <w:t>2</w:t>
            </w:r>
          </w:p>
        </w:tc>
      </w:tr>
      <w:tr w:rsidR="00A60819" w:rsidRPr="00A60819" w14:paraId="5F9805B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178141E" w14:textId="77777777" w:rsidR="00A60819" w:rsidRPr="00A60819" w:rsidRDefault="00A60819" w:rsidP="00A60819">
            <w:pPr>
              <w:rPr>
                <w:color w:val="000000"/>
              </w:rPr>
            </w:pPr>
            <w:r w:rsidRPr="00A60819">
              <w:rPr>
                <w:color w:val="000000"/>
              </w:rPr>
              <w:t>54.</w:t>
            </w:r>
          </w:p>
        </w:tc>
        <w:tc>
          <w:tcPr>
            <w:tcW w:w="3665" w:type="dxa"/>
            <w:tcBorders>
              <w:top w:val="nil"/>
              <w:left w:val="nil"/>
              <w:bottom w:val="single" w:sz="4" w:space="0" w:color="auto"/>
              <w:right w:val="single" w:sz="4" w:space="0" w:color="auto"/>
            </w:tcBorders>
            <w:shd w:val="clear" w:color="auto" w:fill="auto"/>
            <w:vAlign w:val="center"/>
            <w:hideMark/>
          </w:tcPr>
          <w:p w14:paraId="26A8ABBA" w14:textId="77777777" w:rsidR="00A60819" w:rsidRPr="00A60819" w:rsidRDefault="00A60819" w:rsidP="00A60819">
            <w:pPr>
              <w:rPr>
                <w:color w:val="000000"/>
              </w:rPr>
            </w:pPr>
            <w:r w:rsidRPr="00A60819">
              <w:rPr>
                <w:color w:val="000000"/>
              </w:rPr>
              <w:t>Gedimino pr. 19 Vilnius</w:t>
            </w:r>
          </w:p>
        </w:tc>
        <w:tc>
          <w:tcPr>
            <w:tcW w:w="3420" w:type="dxa"/>
            <w:tcBorders>
              <w:top w:val="nil"/>
              <w:left w:val="nil"/>
              <w:bottom w:val="single" w:sz="4" w:space="0" w:color="auto"/>
              <w:right w:val="single" w:sz="4" w:space="0" w:color="auto"/>
            </w:tcBorders>
            <w:shd w:val="clear" w:color="auto" w:fill="auto"/>
            <w:vAlign w:val="center"/>
            <w:hideMark/>
          </w:tcPr>
          <w:p w14:paraId="2FD0B68B"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74F7C045" w14:textId="77777777" w:rsidR="00A60819" w:rsidRPr="00A60819" w:rsidRDefault="00A60819" w:rsidP="00A60819">
            <w:pPr>
              <w:jc w:val="center"/>
              <w:rPr>
                <w:color w:val="000000"/>
              </w:rPr>
            </w:pPr>
            <w:r w:rsidRPr="00A60819">
              <w:rPr>
                <w:color w:val="000000"/>
              </w:rPr>
              <w:t>2</w:t>
            </w:r>
          </w:p>
        </w:tc>
      </w:tr>
      <w:tr w:rsidR="00A60819" w:rsidRPr="00A60819" w14:paraId="3D4DDB25"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620E213" w14:textId="77777777" w:rsidR="00A60819" w:rsidRPr="00A60819" w:rsidRDefault="00A60819" w:rsidP="00A60819">
            <w:pPr>
              <w:rPr>
                <w:color w:val="000000"/>
              </w:rPr>
            </w:pPr>
            <w:r w:rsidRPr="00A60819">
              <w:rPr>
                <w:color w:val="000000"/>
              </w:rPr>
              <w:t>55.</w:t>
            </w:r>
          </w:p>
        </w:tc>
        <w:tc>
          <w:tcPr>
            <w:tcW w:w="3665" w:type="dxa"/>
            <w:tcBorders>
              <w:top w:val="nil"/>
              <w:left w:val="nil"/>
              <w:bottom w:val="single" w:sz="4" w:space="0" w:color="auto"/>
              <w:right w:val="single" w:sz="4" w:space="0" w:color="auto"/>
            </w:tcBorders>
            <w:shd w:val="clear" w:color="auto" w:fill="auto"/>
            <w:vAlign w:val="center"/>
            <w:hideMark/>
          </w:tcPr>
          <w:p w14:paraId="168DD882" w14:textId="77777777" w:rsidR="00A60819" w:rsidRPr="00A60819" w:rsidRDefault="00A60819" w:rsidP="00A60819">
            <w:pPr>
              <w:rPr>
                <w:color w:val="000000"/>
              </w:rPr>
            </w:pPr>
            <w:r w:rsidRPr="00A60819">
              <w:rPr>
                <w:color w:val="000000"/>
              </w:rPr>
              <w:t>Blindžių g. 17 Vilnius</w:t>
            </w:r>
          </w:p>
        </w:tc>
        <w:tc>
          <w:tcPr>
            <w:tcW w:w="3420" w:type="dxa"/>
            <w:tcBorders>
              <w:top w:val="nil"/>
              <w:left w:val="nil"/>
              <w:bottom w:val="single" w:sz="4" w:space="0" w:color="auto"/>
              <w:right w:val="single" w:sz="4" w:space="0" w:color="auto"/>
            </w:tcBorders>
            <w:shd w:val="clear" w:color="auto" w:fill="auto"/>
            <w:vAlign w:val="center"/>
            <w:hideMark/>
          </w:tcPr>
          <w:p w14:paraId="5AB7B264"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544384E3" w14:textId="77777777" w:rsidR="00A60819" w:rsidRPr="00A60819" w:rsidRDefault="00A60819" w:rsidP="00A60819">
            <w:pPr>
              <w:jc w:val="center"/>
              <w:rPr>
                <w:color w:val="000000"/>
              </w:rPr>
            </w:pPr>
            <w:r w:rsidRPr="00A60819">
              <w:rPr>
                <w:color w:val="000000"/>
              </w:rPr>
              <w:t>2</w:t>
            </w:r>
          </w:p>
        </w:tc>
      </w:tr>
      <w:tr w:rsidR="00A60819" w:rsidRPr="00A60819" w14:paraId="51463011"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EDCFCBF" w14:textId="77777777" w:rsidR="00A60819" w:rsidRPr="00A60819" w:rsidRDefault="00A60819" w:rsidP="00A60819">
            <w:pPr>
              <w:rPr>
                <w:color w:val="000000"/>
              </w:rPr>
            </w:pPr>
            <w:r w:rsidRPr="00A60819">
              <w:rPr>
                <w:color w:val="000000"/>
              </w:rPr>
              <w:t>56.</w:t>
            </w:r>
          </w:p>
        </w:tc>
        <w:tc>
          <w:tcPr>
            <w:tcW w:w="3665" w:type="dxa"/>
            <w:tcBorders>
              <w:top w:val="nil"/>
              <w:left w:val="nil"/>
              <w:bottom w:val="single" w:sz="4" w:space="0" w:color="auto"/>
              <w:right w:val="single" w:sz="4" w:space="0" w:color="auto"/>
            </w:tcBorders>
            <w:shd w:val="clear" w:color="auto" w:fill="auto"/>
            <w:vAlign w:val="center"/>
            <w:hideMark/>
          </w:tcPr>
          <w:p w14:paraId="2ED91137" w14:textId="77777777" w:rsidR="00A60819" w:rsidRPr="00A60819" w:rsidRDefault="00A60819" w:rsidP="00A60819">
            <w:pPr>
              <w:rPr>
                <w:color w:val="000000"/>
              </w:rPr>
            </w:pPr>
            <w:r w:rsidRPr="00A60819">
              <w:rPr>
                <w:color w:val="000000"/>
              </w:rPr>
              <w:t>Z. Sierakausko g. 15 Vilnius</w:t>
            </w:r>
          </w:p>
        </w:tc>
        <w:tc>
          <w:tcPr>
            <w:tcW w:w="3420" w:type="dxa"/>
            <w:tcBorders>
              <w:top w:val="nil"/>
              <w:left w:val="nil"/>
              <w:bottom w:val="single" w:sz="4" w:space="0" w:color="auto"/>
              <w:right w:val="single" w:sz="4" w:space="0" w:color="auto"/>
            </w:tcBorders>
            <w:shd w:val="clear" w:color="auto" w:fill="auto"/>
            <w:vAlign w:val="center"/>
            <w:hideMark/>
          </w:tcPr>
          <w:p w14:paraId="58763F20"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4B6087CA" w14:textId="77777777" w:rsidR="00A60819" w:rsidRPr="00A60819" w:rsidRDefault="00A60819" w:rsidP="00A60819">
            <w:pPr>
              <w:jc w:val="center"/>
              <w:rPr>
                <w:color w:val="000000"/>
              </w:rPr>
            </w:pPr>
            <w:r w:rsidRPr="00A60819">
              <w:rPr>
                <w:color w:val="000000"/>
              </w:rPr>
              <w:t>2</w:t>
            </w:r>
          </w:p>
        </w:tc>
      </w:tr>
      <w:tr w:rsidR="00A60819" w:rsidRPr="00A60819" w14:paraId="5D394A7A"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CAED44B" w14:textId="77777777" w:rsidR="00A60819" w:rsidRPr="00A60819" w:rsidRDefault="00A60819" w:rsidP="00A60819">
            <w:pPr>
              <w:rPr>
                <w:color w:val="000000"/>
              </w:rPr>
            </w:pPr>
            <w:r w:rsidRPr="00A60819">
              <w:rPr>
                <w:color w:val="000000"/>
              </w:rPr>
              <w:t>57.</w:t>
            </w:r>
          </w:p>
        </w:tc>
        <w:tc>
          <w:tcPr>
            <w:tcW w:w="3665" w:type="dxa"/>
            <w:tcBorders>
              <w:top w:val="nil"/>
              <w:left w:val="nil"/>
              <w:bottom w:val="single" w:sz="4" w:space="0" w:color="auto"/>
              <w:right w:val="single" w:sz="4" w:space="0" w:color="auto"/>
            </w:tcBorders>
            <w:shd w:val="clear" w:color="auto" w:fill="auto"/>
            <w:vAlign w:val="center"/>
            <w:hideMark/>
          </w:tcPr>
          <w:p w14:paraId="2A130C1A" w14:textId="77777777" w:rsidR="00A60819" w:rsidRPr="00A60819" w:rsidRDefault="00A60819" w:rsidP="00A60819">
            <w:pPr>
              <w:rPr>
                <w:color w:val="000000"/>
              </w:rPr>
            </w:pPr>
            <w:r w:rsidRPr="00A60819">
              <w:rPr>
                <w:color w:val="000000"/>
              </w:rPr>
              <w:t>Tilto g. 17/ Radvilų g. 4 Vilnius</w:t>
            </w:r>
          </w:p>
        </w:tc>
        <w:tc>
          <w:tcPr>
            <w:tcW w:w="3420" w:type="dxa"/>
            <w:tcBorders>
              <w:top w:val="nil"/>
              <w:left w:val="nil"/>
              <w:bottom w:val="single" w:sz="4" w:space="0" w:color="auto"/>
              <w:right w:val="single" w:sz="4" w:space="0" w:color="auto"/>
            </w:tcBorders>
            <w:shd w:val="clear" w:color="auto" w:fill="auto"/>
            <w:vAlign w:val="center"/>
            <w:hideMark/>
          </w:tcPr>
          <w:p w14:paraId="37C40688" w14:textId="77777777" w:rsidR="00A60819" w:rsidRPr="00A60819" w:rsidRDefault="00A60819" w:rsidP="00A60819">
            <w:pPr>
              <w:rPr>
                <w:color w:val="000000"/>
              </w:rPr>
            </w:pPr>
            <w:r w:rsidRPr="00A60819">
              <w:rPr>
                <w:color w:val="000000"/>
              </w:rPr>
              <w:t>Gedimino pr. 11 Vilnius</w:t>
            </w:r>
          </w:p>
        </w:tc>
        <w:tc>
          <w:tcPr>
            <w:tcW w:w="1260" w:type="dxa"/>
            <w:tcBorders>
              <w:top w:val="nil"/>
              <w:left w:val="nil"/>
              <w:bottom w:val="single" w:sz="4" w:space="0" w:color="auto"/>
              <w:right w:val="single" w:sz="4" w:space="0" w:color="auto"/>
            </w:tcBorders>
            <w:shd w:val="clear" w:color="auto" w:fill="auto"/>
            <w:vAlign w:val="center"/>
            <w:hideMark/>
          </w:tcPr>
          <w:p w14:paraId="763B5503" w14:textId="77777777" w:rsidR="00A60819" w:rsidRPr="00A60819" w:rsidRDefault="00A60819" w:rsidP="00A60819">
            <w:pPr>
              <w:jc w:val="center"/>
              <w:rPr>
                <w:color w:val="000000"/>
              </w:rPr>
            </w:pPr>
            <w:r w:rsidRPr="00A60819">
              <w:rPr>
                <w:color w:val="000000"/>
              </w:rPr>
              <w:t>2</w:t>
            </w:r>
          </w:p>
        </w:tc>
      </w:tr>
      <w:tr w:rsidR="00A60819" w:rsidRPr="00A60819" w14:paraId="6B88A97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9EB03DB" w14:textId="77777777" w:rsidR="00A60819" w:rsidRPr="00A60819" w:rsidRDefault="00A60819" w:rsidP="00A60819">
            <w:pPr>
              <w:rPr>
                <w:color w:val="000000"/>
              </w:rPr>
            </w:pPr>
            <w:r w:rsidRPr="00A60819">
              <w:rPr>
                <w:color w:val="000000"/>
              </w:rPr>
              <w:t>58.</w:t>
            </w:r>
          </w:p>
        </w:tc>
        <w:tc>
          <w:tcPr>
            <w:tcW w:w="3665" w:type="dxa"/>
            <w:tcBorders>
              <w:top w:val="nil"/>
              <w:left w:val="nil"/>
              <w:bottom w:val="single" w:sz="4" w:space="0" w:color="auto"/>
              <w:right w:val="single" w:sz="4" w:space="0" w:color="auto"/>
            </w:tcBorders>
            <w:shd w:val="clear" w:color="auto" w:fill="auto"/>
            <w:vAlign w:val="center"/>
            <w:hideMark/>
          </w:tcPr>
          <w:p w14:paraId="47FFEB15" w14:textId="77777777" w:rsidR="00A60819" w:rsidRPr="00A60819" w:rsidRDefault="00A60819" w:rsidP="00A60819">
            <w:pPr>
              <w:rPr>
                <w:color w:val="000000"/>
              </w:rPr>
            </w:pPr>
            <w:r w:rsidRPr="00A60819">
              <w:rPr>
                <w:color w:val="000000"/>
              </w:rPr>
              <w:t>Vytenio g. 7 Vilnius</w:t>
            </w:r>
          </w:p>
        </w:tc>
        <w:tc>
          <w:tcPr>
            <w:tcW w:w="3420" w:type="dxa"/>
            <w:tcBorders>
              <w:top w:val="nil"/>
              <w:left w:val="nil"/>
              <w:bottom w:val="single" w:sz="4" w:space="0" w:color="auto"/>
              <w:right w:val="single" w:sz="4" w:space="0" w:color="auto"/>
            </w:tcBorders>
            <w:shd w:val="clear" w:color="auto" w:fill="auto"/>
            <w:vAlign w:val="center"/>
            <w:hideMark/>
          </w:tcPr>
          <w:p w14:paraId="3FEA6EA7"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1FA3D755" w14:textId="77777777" w:rsidR="00A60819" w:rsidRPr="00A60819" w:rsidRDefault="00A60819" w:rsidP="00A60819">
            <w:pPr>
              <w:jc w:val="center"/>
              <w:rPr>
                <w:color w:val="000000"/>
              </w:rPr>
            </w:pPr>
            <w:r w:rsidRPr="00A60819">
              <w:rPr>
                <w:color w:val="000000"/>
              </w:rPr>
              <w:t>2</w:t>
            </w:r>
          </w:p>
        </w:tc>
      </w:tr>
      <w:tr w:rsidR="00A60819" w:rsidRPr="00A60819" w14:paraId="22D42667"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4DA7FBD" w14:textId="77777777" w:rsidR="00A60819" w:rsidRPr="00A60819" w:rsidRDefault="00A60819" w:rsidP="00A60819">
            <w:pPr>
              <w:rPr>
                <w:color w:val="000000"/>
              </w:rPr>
            </w:pPr>
            <w:r w:rsidRPr="00A60819">
              <w:rPr>
                <w:color w:val="000000"/>
              </w:rPr>
              <w:t>59.</w:t>
            </w:r>
          </w:p>
        </w:tc>
        <w:tc>
          <w:tcPr>
            <w:tcW w:w="3665" w:type="dxa"/>
            <w:tcBorders>
              <w:top w:val="nil"/>
              <w:left w:val="nil"/>
              <w:bottom w:val="single" w:sz="4" w:space="0" w:color="auto"/>
              <w:right w:val="single" w:sz="4" w:space="0" w:color="auto"/>
            </w:tcBorders>
            <w:shd w:val="clear" w:color="auto" w:fill="auto"/>
            <w:vAlign w:val="center"/>
            <w:hideMark/>
          </w:tcPr>
          <w:p w14:paraId="7D636E5E" w14:textId="77777777" w:rsidR="00A60819" w:rsidRPr="00A60819" w:rsidRDefault="00A60819" w:rsidP="00A60819">
            <w:pPr>
              <w:rPr>
                <w:color w:val="000000"/>
              </w:rPr>
            </w:pPr>
            <w:r w:rsidRPr="00A60819">
              <w:rPr>
                <w:color w:val="000000"/>
              </w:rPr>
              <w:t>A. Vivulskio g. 11 Vilnius</w:t>
            </w:r>
          </w:p>
        </w:tc>
        <w:tc>
          <w:tcPr>
            <w:tcW w:w="3420" w:type="dxa"/>
            <w:tcBorders>
              <w:top w:val="nil"/>
              <w:left w:val="nil"/>
              <w:bottom w:val="single" w:sz="4" w:space="0" w:color="auto"/>
              <w:right w:val="single" w:sz="4" w:space="0" w:color="auto"/>
            </w:tcBorders>
            <w:shd w:val="clear" w:color="auto" w:fill="auto"/>
            <w:vAlign w:val="center"/>
            <w:hideMark/>
          </w:tcPr>
          <w:p w14:paraId="6A8DFDF6"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6454C345" w14:textId="77777777" w:rsidR="00A60819" w:rsidRPr="00A60819" w:rsidRDefault="00A60819" w:rsidP="00A60819">
            <w:pPr>
              <w:jc w:val="center"/>
              <w:rPr>
                <w:color w:val="000000"/>
              </w:rPr>
            </w:pPr>
            <w:r w:rsidRPr="00A60819">
              <w:rPr>
                <w:color w:val="000000"/>
              </w:rPr>
              <w:t>2</w:t>
            </w:r>
          </w:p>
        </w:tc>
      </w:tr>
      <w:tr w:rsidR="00A60819" w:rsidRPr="00A60819" w14:paraId="33BCE594"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FD20C51" w14:textId="77777777" w:rsidR="00A60819" w:rsidRPr="00A60819" w:rsidRDefault="00A60819" w:rsidP="00A60819">
            <w:pPr>
              <w:rPr>
                <w:color w:val="000000"/>
              </w:rPr>
            </w:pPr>
            <w:r w:rsidRPr="00A60819">
              <w:rPr>
                <w:color w:val="000000"/>
              </w:rPr>
              <w:t>60.</w:t>
            </w:r>
          </w:p>
        </w:tc>
        <w:tc>
          <w:tcPr>
            <w:tcW w:w="3665" w:type="dxa"/>
            <w:tcBorders>
              <w:top w:val="nil"/>
              <w:left w:val="nil"/>
              <w:bottom w:val="single" w:sz="4" w:space="0" w:color="auto"/>
              <w:right w:val="single" w:sz="4" w:space="0" w:color="auto"/>
            </w:tcBorders>
            <w:shd w:val="clear" w:color="auto" w:fill="auto"/>
            <w:vAlign w:val="center"/>
            <w:hideMark/>
          </w:tcPr>
          <w:p w14:paraId="782F6387" w14:textId="77777777" w:rsidR="00A60819" w:rsidRPr="00A60819" w:rsidRDefault="00A60819" w:rsidP="00A60819">
            <w:pPr>
              <w:rPr>
                <w:color w:val="000000"/>
              </w:rPr>
            </w:pPr>
            <w:r w:rsidRPr="00A60819">
              <w:rPr>
                <w:color w:val="000000"/>
              </w:rPr>
              <w:t>Švitrigailos g. 42/31 Vilnius</w:t>
            </w:r>
          </w:p>
        </w:tc>
        <w:tc>
          <w:tcPr>
            <w:tcW w:w="3420" w:type="dxa"/>
            <w:tcBorders>
              <w:top w:val="nil"/>
              <w:left w:val="nil"/>
              <w:bottom w:val="single" w:sz="4" w:space="0" w:color="auto"/>
              <w:right w:val="single" w:sz="4" w:space="0" w:color="auto"/>
            </w:tcBorders>
            <w:shd w:val="clear" w:color="auto" w:fill="auto"/>
            <w:vAlign w:val="center"/>
            <w:hideMark/>
          </w:tcPr>
          <w:p w14:paraId="4D0A25A8"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1953825D" w14:textId="77777777" w:rsidR="00A60819" w:rsidRPr="00A60819" w:rsidRDefault="00A60819" w:rsidP="00A60819">
            <w:pPr>
              <w:jc w:val="center"/>
              <w:rPr>
                <w:color w:val="000000"/>
              </w:rPr>
            </w:pPr>
            <w:r w:rsidRPr="00A60819">
              <w:rPr>
                <w:color w:val="000000"/>
              </w:rPr>
              <w:t>2</w:t>
            </w:r>
          </w:p>
        </w:tc>
      </w:tr>
      <w:tr w:rsidR="00A60819" w:rsidRPr="00A60819" w14:paraId="409302A6"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0C036A7" w14:textId="77777777" w:rsidR="00A60819" w:rsidRPr="00A60819" w:rsidRDefault="00A60819" w:rsidP="00A60819">
            <w:pPr>
              <w:rPr>
                <w:color w:val="000000"/>
              </w:rPr>
            </w:pPr>
            <w:r w:rsidRPr="00A60819">
              <w:rPr>
                <w:color w:val="000000"/>
              </w:rPr>
              <w:t>61.</w:t>
            </w:r>
          </w:p>
        </w:tc>
        <w:tc>
          <w:tcPr>
            <w:tcW w:w="3665" w:type="dxa"/>
            <w:tcBorders>
              <w:top w:val="nil"/>
              <w:left w:val="nil"/>
              <w:bottom w:val="single" w:sz="4" w:space="0" w:color="auto"/>
              <w:right w:val="single" w:sz="4" w:space="0" w:color="auto"/>
            </w:tcBorders>
            <w:shd w:val="clear" w:color="auto" w:fill="auto"/>
            <w:vAlign w:val="center"/>
            <w:hideMark/>
          </w:tcPr>
          <w:p w14:paraId="18FDA758" w14:textId="77777777" w:rsidR="00A60819" w:rsidRPr="00A60819" w:rsidRDefault="00A60819" w:rsidP="00A60819">
            <w:pPr>
              <w:rPr>
                <w:color w:val="000000"/>
              </w:rPr>
            </w:pPr>
            <w:r w:rsidRPr="00A60819">
              <w:rPr>
                <w:color w:val="000000"/>
              </w:rPr>
              <w:t>Vytenio g. 6/23 Vilnius</w:t>
            </w:r>
          </w:p>
        </w:tc>
        <w:tc>
          <w:tcPr>
            <w:tcW w:w="3420" w:type="dxa"/>
            <w:tcBorders>
              <w:top w:val="nil"/>
              <w:left w:val="nil"/>
              <w:bottom w:val="single" w:sz="4" w:space="0" w:color="auto"/>
              <w:right w:val="single" w:sz="4" w:space="0" w:color="auto"/>
            </w:tcBorders>
            <w:shd w:val="clear" w:color="auto" w:fill="auto"/>
            <w:vAlign w:val="center"/>
            <w:hideMark/>
          </w:tcPr>
          <w:p w14:paraId="5609AC6A"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4C28495B" w14:textId="77777777" w:rsidR="00A60819" w:rsidRPr="00A60819" w:rsidRDefault="00A60819" w:rsidP="00A60819">
            <w:pPr>
              <w:jc w:val="center"/>
              <w:rPr>
                <w:color w:val="000000"/>
              </w:rPr>
            </w:pPr>
            <w:r w:rsidRPr="00A60819">
              <w:rPr>
                <w:color w:val="000000"/>
              </w:rPr>
              <w:t>2</w:t>
            </w:r>
          </w:p>
        </w:tc>
      </w:tr>
      <w:tr w:rsidR="00A60819" w:rsidRPr="00A60819" w14:paraId="1F2C3C13"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D964EE" w14:textId="77777777" w:rsidR="00A60819" w:rsidRPr="00A60819" w:rsidRDefault="00A60819" w:rsidP="00A60819">
            <w:pPr>
              <w:rPr>
                <w:color w:val="000000"/>
              </w:rPr>
            </w:pPr>
            <w:r w:rsidRPr="00A60819">
              <w:rPr>
                <w:color w:val="000000"/>
              </w:rPr>
              <w:t>62.</w:t>
            </w:r>
          </w:p>
        </w:tc>
        <w:tc>
          <w:tcPr>
            <w:tcW w:w="3665" w:type="dxa"/>
            <w:tcBorders>
              <w:top w:val="nil"/>
              <w:left w:val="nil"/>
              <w:bottom w:val="single" w:sz="4" w:space="0" w:color="auto"/>
              <w:right w:val="single" w:sz="4" w:space="0" w:color="auto"/>
            </w:tcBorders>
            <w:shd w:val="clear" w:color="auto" w:fill="auto"/>
            <w:vAlign w:val="center"/>
            <w:hideMark/>
          </w:tcPr>
          <w:p w14:paraId="4901FB5E" w14:textId="77777777" w:rsidR="00A60819" w:rsidRPr="00A60819" w:rsidRDefault="00A60819" w:rsidP="00A60819">
            <w:pPr>
              <w:rPr>
                <w:color w:val="000000"/>
              </w:rPr>
            </w:pPr>
            <w:r w:rsidRPr="00A60819">
              <w:rPr>
                <w:color w:val="000000"/>
              </w:rPr>
              <w:t>Algirdo g. 27 Vilnius</w:t>
            </w:r>
          </w:p>
        </w:tc>
        <w:tc>
          <w:tcPr>
            <w:tcW w:w="3420" w:type="dxa"/>
            <w:tcBorders>
              <w:top w:val="nil"/>
              <w:left w:val="nil"/>
              <w:bottom w:val="single" w:sz="4" w:space="0" w:color="auto"/>
              <w:right w:val="single" w:sz="4" w:space="0" w:color="auto"/>
            </w:tcBorders>
            <w:shd w:val="clear" w:color="auto" w:fill="auto"/>
            <w:vAlign w:val="center"/>
            <w:hideMark/>
          </w:tcPr>
          <w:p w14:paraId="6C15171E"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0024CF2A" w14:textId="77777777" w:rsidR="00A60819" w:rsidRPr="00A60819" w:rsidRDefault="00A60819" w:rsidP="00A60819">
            <w:pPr>
              <w:jc w:val="center"/>
              <w:rPr>
                <w:color w:val="000000"/>
              </w:rPr>
            </w:pPr>
            <w:r w:rsidRPr="00A60819">
              <w:rPr>
                <w:color w:val="000000"/>
              </w:rPr>
              <w:t>2</w:t>
            </w:r>
          </w:p>
        </w:tc>
      </w:tr>
      <w:tr w:rsidR="00A60819" w:rsidRPr="00A60819" w14:paraId="2636B1F7"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09791F" w14:textId="77777777" w:rsidR="00A60819" w:rsidRPr="00A60819" w:rsidRDefault="00A60819" w:rsidP="00A60819">
            <w:pPr>
              <w:rPr>
                <w:color w:val="000000"/>
              </w:rPr>
            </w:pPr>
            <w:r w:rsidRPr="00A60819">
              <w:rPr>
                <w:color w:val="000000"/>
              </w:rPr>
              <w:t>63.</w:t>
            </w:r>
          </w:p>
        </w:tc>
        <w:tc>
          <w:tcPr>
            <w:tcW w:w="3665" w:type="dxa"/>
            <w:tcBorders>
              <w:top w:val="nil"/>
              <w:left w:val="nil"/>
              <w:bottom w:val="single" w:sz="4" w:space="0" w:color="auto"/>
              <w:right w:val="single" w:sz="4" w:space="0" w:color="auto"/>
            </w:tcBorders>
            <w:shd w:val="clear" w:color="auto" w:fill="auto"/>
            <w:vAlign w:val="center"/>
            <w:hideMark/>
          </w:tcPr>
          <w:p w14:paraId="297888C8" w14:textId="77777777" w:rsidR="00A60819" w:rsidRPr="00A60819" w:rsidRDefault="00A60819" w:rsidP="00A60819">
            <w:pPr>
              <w:rPr>
                <w:color w:val="000000"/>
              </w:rPr>
            </w:pPr>
            <w:r w:rsidRPr="00A60819">
              <w:rPr>
                <w:color w:val="000000"/>
              </w:rPr>
              <w:t>Vytenio g. 1 Vilnius</w:t>
            </w:r>
          </w:p>
        </w:tc>
        <w:tc>
          <w:tcPr>
            <w:tcW w:w="3420" w:type="dxa"/>
            <w:tcBorders>
              <w:top w:val="nil"/>
              <w:left w:val="nil"/>
              <w:bottom w:val="single" w:sz="4" w:space="0" w:color="auto"/>
              <w:right w:val="single" w:sz="4" w:space="0" w:color="auto"/>
            </w:tcBorders>
            <w:shd w:val="clear" w:color="auto" w:fill="auto"/>
            <w:vAlign w:val="center"/>
            <w:hideMark/>
          </w:tcPr>
          <w:p w14:paraId="10243780"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5871F0FB" w14:textId="77777777" w:rsidR="00A60819" w:rsidRPr="00A60819" w:rsidRDefault="00A60819" w:rsidP="00A60819">
            <w:pPr>
              <w:jc w:val="center"/>
              <w:rPr>
                <w:color w:val="000000"/>
              </w:rPr>
            </w:pPr>
            <w:r w:rsidRPr="00A60819">
              <w:rPr>
                <w:color w:val="000000"/>
              </w:rPr>
              <w:t>2</w:t>
            </w:r>
          </w:p>
        </w:tc>
      </w:tr>
      <w:tr w:rsidR="00A60819" w:rsidRPr="00A60819" w14:paraId="370325E7"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B560FF9" w14:textId="77777777" w:rsidR="00A60819" w:rsidRPr="00A60819" w:rsidRDefault="00A60819" w:rsidP="00A60819">
            <w:pPr>
              <w:rPr>
                <w:color w:val="000000"/>
              </w:rPr>
            </w:pPr>
            <w:r w:rsidRPr="00A60819">
              <w:rPr>
                <w:color w:val="000000"/>
              </w:rPr>
              <w:t>64.</w:t>
            </w:r>
          </w:p>
        </w:tc>
        <w:tc>
          <w:tcPr>
            <w:tcW w:w="3665" w:type="dxa"/>
            <w:tcBorders>
              <w:top w:val="nil"/>
              <w:left w:val="nil"/>
              <w:bottom w:val="single" w:sz="4" w:space="0" w:color="auto"/>
              <w:right w:val="single" w:sz="4" w:space="0" w:color="auto"/>
            </w:tcBorders>
            <w:shd w:val="clear" w:color="auto" w:fill="auto"/>
            <w:vAlign w:val="center"/>
            <w:hideMark/>
          </w:tcPr>
          <w:p w14:paraId="4FAF829F" w14:textId="77777777" w:rsidR="00A60819" w:rsidRPr="00A60819" w:rsidRDefault="00A60819" w:rsidP="00A60819">
            <w:pPr>
              <w:rPr>
                <w:color w:val="000000"/>
              </w:rPr>
            </w:pPr>
            <w:r w:rsidRPr="00A60819">
              <w:rPr>
                <w:color w:val="000000"/>
              </w:rPr>
              <w:t>Algirdo g. 31 Vilnius</w:t>
            </w:r>
          </w:p>
        </w:tc>
        <w:tc>
          <w:tcPr>
            <w:tcW w:w="3420" w:type="dxa"/>
            <w:tcBorders>
              <w:top w:val="nil"/>
              <w:left w:val="nil"/>
              <w:bottom w:val="single" w:sz="4" w:space="0" w:color="auto"/>
              <w:right w:val="single" w:sz="4" w:space="0" w:color="auto"/>
            </w:tcBorders>
            <w:shd w:val="clear" w:color="auto" w:fill="auto"/>
            <w:vAlign w:val="center"/>
            <w:hideMark/>
          </w:tcPr>
          <w:p w14:paraId="1B32EC53"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0BA0E879" w14:textId="77777777" w:rsidR="00A60819" w:rsidRPr="00A60819" w:rsidRDefault="00A60819" w:rsidP="00A60819">
            <w:pPr>
              <w:jc w:val="center"/>
              <w:rPr>
                <w:color w:val="000000"/>
              </w:rPr>
            </w:pPr>
            <w:r w:rsidRPr="00A60819">
              <w:rPr>
                <w:color w:val="000000"/>
              </w:rPr>
              <w:t>2</w:t>
            </w:r>
          </w:p>
        </w:tc>
      </w:tr>
      <w:tr w:rsidR="00A60819" w:rsidRPr="00A60819" w14:paraId="3A714132"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ED1CE63" w14:textId="77777777" w:rsidR="00A60819" w:rsidRPr="00A60819" w:rsidRDefault="00A60819" w:rsidP="00A60819">
            <w:pPr>
              <w:rPr>
                <w:color w:val="000000"/>
              </w:rPr>
            </w:pPr>
            <w:r w:rsidRPr="00A60819">
              <w:rPr>
                <w:color w:val="000000"/>
              </w:rPr>
              <w:t>65.</w:t>
            </w:r>
          </w:p>
        </w:tc>
        <w:tc>
          <w:tcPr>
            <w:tcW w:w="3665" w:type="dxa"/>
            <w:tcBorders>
              <w:top w:val="nil"/>
              <w:left w:val="nil"/>
              <w:bottom w:val="single" w:sz="4" w:space="0" w:color="auto"/>
              <w:right w:val="single" w:sz="4" w:space="0" w:color="auto"/>
            </w:tcBorders>
            <w:shd w:val="clear" w:color="auto" w:fill="auto"/>
            <w:vAlign w:val="center"/>
            <w:hideMark/>
          </w:tcPr>
          <w:p w14:paraId="21E759AC" w14:textId="77777777" w:rsidR="00A60819" w:rsidRPr="00A60819" w:rsidRDefault="00A60819" w:rsidP="00A60819">
            <w:pPr>
              <w:rPr>
                <w:color w:val="000000"/>
              </w:rPr>
            </w:pPr>
            <w:r w:rsidRPr="00A60819">
              <w:rPr>
                <w:color w:val="000000"/>
              </w:rPr>
              <w:t>Algirdo g. 31 Vilnius</w:t>
            </w:r>
          </w:p>
        </w:tc>
        <w:tc>
          <w:tcPr>
            <w:tcW w:w="3420" w:type="dxa"/>
            <w:tcBorders>
              <w:top w:val="nil"/>
              <w:left w:val="nil"/>
              <w:bottom w:val="single" w:sz="4" w:space="0" w:color="auto"/>
              <w:right w:val="single" w:sz="4" w:space="0" w:color="auto"/>
            </w:tcBorders>
            <w:shd w:val="clear" w:color="auto" w:fill="auto"/>
            <w:vAlign w:val="center"/>
            <w:hideMark/>
          </w:tcPr>
          <w:p w14:paraId="4367EDAE"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05161005" w14:textId="77777777" w:rsidR="00A60819" w:rsidRPr="00A60819" w:rsidRDefault="00A60819" w:rsidP="00A60819">
            <w:pPr>
              <w:jc w:val="center"/>
              <w:rPr>
                <w:color w:val="000000"/>
              </w:rPr>
            </w:pPr>
            <w:r w:rsidRPr="00A60819">
              <w:rPr>
                <w:color w:val="000000"/>
              </w:rPr>
              <w:t>2</w:t>
            </w:r>
          </w:p>
        </w:tc>
      </w:tr>
      <w:tr w:rsidR="00A60819" w:rsidRPr="00A60819" w14:paraId="026D0410"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5DEE98A" w14:textId="77777777" w:rsidR="00A60819" w:rsidRPr="00A60819" w:rsidRDefault="00A60819" w:rsidP="00A60819">
            <w:pPr>
              <w:rPr>
                <w:color w:val="000000"/>
              </w:rPr>
            </w:pPr>
            <w:r w:rsidRPr="00A60819">
              <w:rPr>
                <w:color w:val="000000"/>
              </w:rPr>
              <w:t>66.</w:t>
            </w:r>
          </w:p>
        </w:tc>
        <w:tc>
          <w:tcPr>
            <w:tcW w:w="3665" w:type="dxa"/>
            <w:tcBorders>
              <w:top w:val="nil"/>
              <w:left w:val="nil"/>
              <w:bottom w:val="single" w:sz="4" w:space="0" w:color="auto"/>
              <w:right w:val="single" w:sz="4" w:space="0" w:color="auto"/>
            </w:tcBorders>
            <w:shd w:val="clear" w:color="auto" w:fill="auto"/>
            <w:vAlign w:val="center"/>
            <w:hideMark/>
          </w:tcPr>
          <w:p w14:paraId="73B22CD2" w14:textId="77777777" w:rsidR="00A60819" w:rsidRPr="00A60819" w:rsidRDefault="00A60819" w:rsidP="00A60819">
            <w:pPr>
              <w:rPr>
                <w:color w:val="000000"/>
              </w:rPr>
            </w:pPr>
            <w:r w:rsidRPr="00A60819">
              <w:rPr>
                <w:color w:val="000000"/>
              </w:rPr>
              <w:t>Algirdo g. 31 Vilnius</w:t>
            </w:r>
          </w:p>
        </w:tc>
        <w:tc>
          <w:tcPr>
            <w:tcW w:w="3420" w:type="dxa"/>
            <w:tcBorders>
              <w:top w:val="nil"/>
              <w:left w:val="nil"/>
              <w:bottom w:val="single" w:sz="4" w:space="0" w:color="auto"/>
              <w:right w:val="single" w:sz="4" w:space="0" w:color="auto"/>
            </w:tcBorders>
            <w:shd w:val="clear" w:color="auto" w:fill="auto"/>
            <w:vAlign w:val="center"/>
            <w:hideMark/>
          </w:tcPr>
          <w:p w14:paraId="156E5E64"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4627DD99" w14:textId="77777777" w:rsidR="00A60819" w:rsidRPr="00A60819" w:rsidRDefault="00A60819" w:rsidP="00A60819">
            <w:pPr>
              <w:jc w:val="center"/>
              <w:rPr>
                <w:color w:val="000000"/>
              </w:rPr>
            </w:pPr>
            <w:r w:rsidRPr="00A60819">
              <w:rPr>
                <w:color w:val="000000"/>
              </w:rPr>
              <w:t>2</w:t>
            </w:r>
          </w:p>
        </w:tc>
      </w:tr>
      <w:tr w:rsidR="00A60819" w:rsidRPr="00A60819" w14:paraId="5E5355D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B41863F" w14:textId="77777777" w:rsidR="00A60819" w:rsidRPr="00A60819" w:rsidRDefault="00A60819" w:rsidP="00A60819">
            <w:pPr>
              <w:rPr>
                <w:color w:val="000000"/>
              </w:rPr>
            </w:pPr>
            <w:r w:rsidRPr="00A60819">
              <w:rPr>
                <w:color w:val="000000"/>
              </w:rPr>
              <w:t>67.</w:t>
            </w:r>
          </w:p>
        </w:tc>
        <w:tc>
          <w:tcPr>
            <w:tcW w:w="3665" w:type="dxa"/>
            <w:tcBorders>
              <w:top w:val="nil"/>
              <w:left w:val="nil"/>
              <w:bottom w:val="single" w:sz="4" w:space="0" w:color="auto"/>
              <w:right w:val="single" w:sz="4" w:space="0" w:color="auto"/>
            </w:tcBorders>
            <w:shd w:val="clear" w:color="auto" w:fill="auto"/>
            <w:vAlign w:val="center"/>
            <w:hideMark/>
          </w:tcPr>
          <w:p w14:paraId="0BC7EDB8" w14:textId="77777777" w:rsidR="00A60819" w:rsidRPr="00A60819" w:rsidRDefault="00A60819" w:rsidP="00A60819">
            <w:pPr>
              <w:rPr>
                <w:color w:val="000000"/>
              </w:rPr>
            </w:pPr>
            <w:r w:rsidRPr="00A60819">
              <w:rPr>
                <w:color w:val="000000"/>
              </w:rPr>
              <w:t>Algirdo g. 31 Vilnius</w:t>
            </w:r>
          </w:p>
        </w:tc>
        <w:tc>
          <w:tcPr>
            <w:tcW w:w="3420" w:type="dxa"/>
            <w:tcBorders>
              <w:top w:val="nil"/>
              <w:left w:val="nil"/>
              <w:bottom w:val="single" w:sz="4" w:space="0" w:color="auto"/>
              <w:right w:val="single" w:sz="4" w:space="0" w:color="auto"/>
            </w:tcBorders>
            <w:shd w:val="clear" w:color="auto" w:fill="auto"/>
            <w:vAlign w:val="center"/>
            <w:hideMark/>
          </w:tcPr>
          <w:p w14:paraId="0FF75342"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1E41D349" w14:textId="77777777" w:rsidR="00A60819" w:rsidRPr="00A60819" w:rsidRDefault="00A60819" w:rsidP="00A60819">
            <w:pPr>
              <w:jc w:val="center"/>
              <w:rPr>
                <w:color w:val="000000"/>
              </w:rPr>
            </w:pPr>
            <w:r w:rsidRPr="00A60819">
              <w:rPr>
                <w:color w:val="000000"/>
              </w:rPr>
              <w:t>2</w:t>
            </w:r>
          </w:p>
        </w:tc>
      </w:tr>
      <w:tr w:rsidR="00A60819" w:rsidRPr="00A60819" w14:paraId="15C98C84"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E11B78F" w14:textId="77777777" w:rsidR="00A60819" w:rsidRPr="00A60819" w:rsidRDefault="00A60819" w:rsidP="00A60819">
            <w:pPr>
              <w:rPr>
                <w:color w:val="000000"/>
              </w:rPr>
            </w:pPr>
            <w:r w:rsidRPr="00A60819">
              <w:rPr>
                <w:color w:val="000000"/>
              </w:rPr>
              <w:t>68.</w:t>
            </w:r>
          </w:p>
        </w:tc>
        <w:tc>
          <w:tcPr>
            <w:tcW w:w="3665" w:type="dxa"/>
            <w:tcBorders>
              <w:top w:val="nil"/>
              <w:left w:val="nil"/>
              <w:bottom w:val="single" w:sz="4" w:space="0" w:color="auto"/>
              <w:right w:val="single" w:sz="4" w:space="0" w:color="auto"/>
            </w:tcBorders>
            <w:shd w:val="clear" w:color="auto" w:fill="auto"/>
            <w:vAlign w:val="center"/>
            <w:hideMark/>
          </w:tcPr>
          <w:p w14:paraId="48BBAC3C" w14:textId="77777777" w:rsidR="00A60819" w:rsidRPr="00A60819" w:rsidRDefault="00A60819" w:rsidP="00A60819">
            <w:pPr>
              <w:rPr>
                <w:color w:val="000000"/>
              </w:rPr>
            </w:pPr>
            <w:r w:rsidRPr="00A60819">
              <w:rPr>
                <w:color w:val="000000"/>
              </w:rPr>
              <w:t>S.Konarskio g. 35 Vilnius</w:t>
            </w:r>
          </w:p>
        </w:tc>
        <w:tc>
          <w:tcPr>
            <w:tcW w:w="3420" w:type="dxa"/>
            <w:tcBorders>
              <w:top w:val="nil"/>
              <w:left w:val="nil"/>
              <w:bottom w:val="single" w:sz="4" w:space="0" w:color="auto"/>
              <w:right w:val="single" w:sz="4" w:space="0" w:color="auto"/>
            </w:tcBorders>
            <w:shd w:val="clear" w:color="auto" w:fill="auto"/>
            <w:vAlign w:val="center"/>
            <w:hideMark/>
          </w:tcPr>
          <w:p w14:paraId="62CB57FB"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2DFB1E63" w14:textId="77777777" w:rsidR="00A60819" w:rsidRPr="00A60819" w:rsidRDefault="00A60819" w:rsidP="00A60819">
            <w:pPr>
              <w:jc w:val="center"/>
              <w:rPr>
                <w:color w:val="000000"/>
              </w:rPr>
            </w:pPr>
            <w:r w:rsidRPr="00A60819">
              <w:rPr>
                <w:color w:val="000000"/>
              </w:rPr>
              <w:t>2</w:t>
            </w:r>
          </w:p>
        </w:tc>
      </w:tr>
      <w:tr w:rsidR="00A60819" w:rsidRPr="00A60819" w14:paraId="0FC0EE36"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020618B" w14:textId="77777777" w:rsidR="00A60819" w:rsidRPr="00A60819" w:rsidRDefault="00A60819" w:rsidP="00A60819">
            <w:pPr>
              <w:rPr>
                <w:color w:val="000000"/>
              </w:rPr>
            </w:pPr>
            <w:r w:rsidRPr="00A60819">
              <w:rPr>
                <w:color w:val="000000"/>
              </w:rPr>
              <w:t>69.</w:t>
            </w:r>
          </w:p>
        </w:tc>
        <w:tc>
          <w:tcPr>
            <w:tcW w:w="3665" w:type="dxa"/>
            <w:tcBorders>
              <w:top w:val="nil"/>
              <w:left w:val="nil"/>
              <w:bottom w:val="single" w:sz="4" w:space="0" w:color="auto"/>
              <w:right w:val="single" w:sz="4" w:space="0" w:color="auto"/>
            </w:tcBorders>
            <w:shd w:val="clear" w:color="auto" w:fill="auto"/>
            <w:vAlign w:val="center"/>
            <w:hideMark/>
          </w:tcPr>
          <w:p w14:paraId="254AF72D" w14:textId="77777777" w:rsidR="00A60819" w:rsidRPr="00A60819" w:rsidRDefault="00A60819" w:rsidP="00A60819">
            <w:pPr>
              <w:rPr>
                <w:color w:val="000000"/>
              </w:rPr>
            </w:pPr>
            <w:r w:rsidRPr="00A60819">
              <w:rPr>
                <w:color w:val="000000"/>
              </w:rPr>
              <w:t>J.Basanavičiaus g. 36/2 Vilnius</w:t>
            </w:r>
          </w:p>
        </w:tc>
        <w:tc>
          <w:tcPr>
            <w:tcW w:w="3420" w:type="dxa"/>
            <w:tcBorders>
              <w:top w:val="nil"/>
              <w:left w:val="nil"/>
              <w:bottom w:val="single" w:sz="4" w:space="0" w:color="auto"/>
              <w:right w:val="single" w:sz="4" w:space="0" w:color="auto"/>
            </w:tcBorders>
            <w:shd w:val="clear" w:color="auto" w:fill="auto"/>
            <w:vAlign w:val="center"/>
            <w:hideMark/>
          </w:tcPr>
          <w:p w14:paraId="47F93F8E"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40080BFE" w14:textId="77777777" w:rsidR="00A60819" w:rsidRPr="00A60819" w:rsidRDefault="00A60819" w:rsidP="00A60819">
            <w:pPr>
              <w:jc w:val="center"/>
              <w:rPr>
                <w:color w:val="000000"/>
              </w:rPr>
            </w:pPr>
            <w:r w:rsidRPr="00A60819">
              <w:rPr>
                <w:color w:val="000000"/>
              </w:rPr>
              <w:t>2</w:t>
            </w:r>
          </w:p>
        </w:tc>
      </w:tr>
      <w:tr w:rsidR="00A60819" w:rsidRPr="00A60819" w14:paraId="164B4062"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77F4669" w14:textId="77777777" w:rsidR="00A60819" w:rsidRPr="00A60819" w:rsidRDefault="00A60819" w:rsidP="00A60819">
            <w:pPr>
              <w:rPr>
                <w:color w:val="000000"/>
              </w:rPr>
            </w:pPr>
            <w:r w:rsidRPr="00A60819">
              <w:rPr>
                <w:color w:val="000000"/>
              </w:rPr>
              <w:t>70.</w:t>
            </w:r>
          </w:p>
        </w:tc>
        <w:tc>
          <w:tcPr>
            <w:tcW w:w="3665" w:type="dxa"/>
            <w:tcBorders>
              <w:top w:val="nil"/>
              <w:left w:val="nil"/>
              <w:bottom w:val="single" w:sz="4" w:space="0" w:color="auto"/>
              <w:right w:val="single" w:sz="4" w:space="0" w:color="auto"/>
            </w:tcBorders>
            <w:shd w:val="clear" w:color="auto" w:fill="auto"/>
            <w:vAlign w:val="center"/>
            <w:hideMark/>
          </w:tcPr>
          <w:p w14:paraId="68BD1E35" w14:textId="77777777" w:rsidR="00A60819" w:rsidRPr="00A60819" w:rsidRDefault="00A60819" w:rsidP="00A60819">
            <w:pPr>
              <w:rPr>
                <w:color w:val="000000"/>
              </w:rPr>
            </w:pPr>
            <w:r w:rsidRPr="00A60819">
              <w:rPr>
                <w:color w:val="000000"/>
              </w:rPr>
              <w:t>A.Vivulskio g. 23 Vilnius</w:t>
            </w:r>
          </w:p>
        </w:tc>
        <w:tc>
          <w:tcPr>
            <w:tcW w:w="3420" w:type="dxa"/>
            <w:tcBorders>
              <w:top w:val="nil"/>
              <w:left w:val="nil"/>
              <w:bottom w:val="single" w:sz="4" w:space="0" w:color="auto"/>
              <w:right w:val="single" w:sz="4" w:space="0" w:color="auto"/>
            </w:tcBorders>
            <w:shd w:val="clear" w:color="auto" w:fill="auto"/>
            <w:vAlign w:val="center"/>
            <w:hideMark/>
          </w:tcPr>
          <w:p w14:paraId="3A3CBF08"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47795F56" w14:textId="77777777" w:rsidR="00A60819" w:rsidRPr="00A60819" w:rsidRDefault="00A60819" w:rsidP="00A60819">
            <w:pPr>
              <w:jc w:val="center"/>
              <w:rPr>
                <w:color w:val="000000"/>
              </w:rPr>
            </w:pPr>
            <w:r w:rsidRPr="00A60819">
              <w:rPr>
                <w:color w:val="000000"/>
              </w:rPr>
              <w:t>2</w:t>
            </w:r>
          </w:p>
        </w:tc>
      </w:tr>
      <w:tr w:rsidR="00A60819" w:rsidRPr="00A60819" w14:paraId="48F4C012"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FF1B6C8" w14:textId="77777777" w:rsidR="00A60819" w:rsidRPr="00A60819" w:rsidRDefault="00A60819" w:rsidP="00A60819">
            <w:pPr>
              <w:rPr>
                <w:color w:val="000000"/>
              </w:rPr>
            </w:pPr>
            <w:r w:rsidRPr="00A60819">
              <w:rPr>
                <w:color w:val="000000"/>
              </w:rPr>
              <w:t>71.</w:t>
            </w:r>
          </w:p>
        </w:tc>
        <w:tc>
          <w:tcPr>
            <w:tcW w:w="3665" w:type="dxa"/>
            <w:tcBorders>
              <w:top w:val="nil"/>
              <w:left w:val="nil"/>
              <w:bottom w:val="single" w:sz="4" w:space="0" w:color="auto"/>
              <w:right w:val="single" w:sz="4" w:space="0" w:color="auto"/>
            </w:tcBorders>
            <w:shd w:val="clear" w:color="auto" w:fill="auto"/>
            <w:vAlign w:val="center"/>
            <w:hideMark/>
          </w:tcPr>
          <w:p w14:paraId="56FE05EC" w14:textId="77777777" w:rsidR="00A60819" w:rsidRPr="00A60819" w:rsidRDefault="00A60819" w:rsidP="00A60819">
            <w:pPr>
              <w:rPr>
                <w:color w:val="000000"/>
              </w:rPr>
            </w:pPr>
            <w:r w:rsidRPr="00A60819">
              <w:rPr>
                <w:color w:val="000000"/>
              </w:rPr>
              <w:t>M.K.Čiurlionio g. 21/27 Vilnius</w:t>
            </w:r>
          </w:p>
        </w:tc>
        <w:tc>
          <w:tcPr>
            <w:tcW w:w="3420" w:type="dxa"/>
            <w:tcBorders>
              <w:top w:val="nil"/>
              <w:left w:val="nil"/>
              <w:bottom w:val="single" w:sz="4" w:space="0" w:color="auto"/>
              <w:right w:val="single" w:sz="4" w:space="0" w:color="auto"/>
            </w:tcBorders>
            <w:shd w:val="clear" w:color="auto" w:fill="auto"/>
            <w:vAlign w:val="center"/>
            <w:hideMark/>
          </w:tcPr>
          <w:p w14:paraId="6A3624D2"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3A2F7052" w14:textId="77777777" w:rsidR="00A60819" w:rsidRPr="00A60819" w:rsidRDefault="00A60819" w:rsidP="00A60819">
            <w:pPr>
              <w:jc w:val="center"/>
              <w:rPr>
                <w:color w:val="000000"/>
              </w:rPr>
            </w:pPr>
            <w:r w:rsidRPr="00A60819">
              <w:rPr>
                <w:color w:val="000000"/>
              </w:rPr>
              <w:t>2</w:t>
            </w:r>
          </w:p>
        </w:tc>
      </w:tr>
      <w:tr w:rsidR="00A60819" w:rsidRPr="00A60819" w14:paraId="1B9CC65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0795AE9" w14:textId="77777777" w:rsidR="00A60819" w:rsidRPr="00A60819" w:rsidRDefault="00A60819" w:rsidP="00A60819">
            <w:pPr>
              <w:rPr>
                <w:color w:val="000000"/>
              </w:rPr>
            </w:pPr>
            <w:r w:rsidRPr="00A60819">
              <w:rPr>
                <w:color w:val="000000"/>
              </w:rPr>
              <w:lastRenderedPageBreak/>
              <w:t>72.</w:t>
            </w:r>
          </w:p>
        </w:tc>
        <w:tc>
          <w:tcPr>
            <w:tcW w:w="3665" w:type="dxa"/>
            <w:tcBorders>
              <w:top w:val="nil"/>
              <w:left w:val="nil"/>
              <w:bottom w:val="single" w:sz="4" w:space="0" w:color="auto"/>
              <w:right w:val="single" w:sz="4" w:space="0" w:color="auto"/>
            </w:tcBorders>
            <w:shd w:val="clear" w:color="auto" w:fill="auto"/>
            <w:vAlign w:val="center"/>
            <w:hideMark/>
          </w:tcPr>
          <w:p w14:paraId="7AA19DD1" w14:textId="77777777" w:rsidR="00A60819" w:rsidRPr="00A60819" w:rsidRDefault="00A60819" w:rsidP="00A60819">
            <w:pPr>
              <w:rPr>
                <w:color w:val="000000"/>
              </w:rPr>
            </w:pPr>
            <w:r w:rsidRPr="00A60819">
              <w:rPr>
                <w:color w:val="000000"/>
              </w:rPr>
              <w:t>S.Konarskio g. 49 Vilnius</w:t>
            </w:r>
          </w:p>
        </w:tc>
        <w:tc>
          <w:tcPr>
            <w:tcW w:w="3420" w:type="dxa"/>
            <w:tcBorders>
              <w:top w:val="nil"/>
              <w:left w:val="nil"/>
              <w:bottom w:val="single" w:sz="4" w:space="0" w:color="auto"/>
              <w:right w:val="single" w:sz="4" w:space="0" w:color="auto"/>
            </w:tcBorders>
            <w:shd w:val="clear" w:color="auto" w:fill="auto"/>
            <w:vAlign w:val="center"/>
            <w:hideMark/>
          </w:tcPr>
          <w:p w14:paraId="253060D3"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4BFF48E8" w14:textId="77777777" w:rsidR="00A60819" w:rsidRPr="00A60819" w:rsidRDefault="00A60819" w:rsidP="00A60819">
            <w:pPr>
              <w:jc w:val="center"/>
              <w:rPr>
                <w:color w:val="000000"/>
              </w:rPr>
            </w:pPr>
            <w:r w:rsidRPr="00A60819">
              <w:rPr>
                <w:color w:val="000000"/>
              </w:rPr>
              <w:t>2</w:t>
            </w:r>
          </w:p>
        </w:tc>
      </w:tr>
      <w:tr w:rsidR="00A60819" w:rsidRPr="00A60819" w14:paraId="7045CC4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72048B" w14:textId="77777777" w:rsidR="00A60819" w:rsidRPr="00A60819" w:rsidRDefault="00A60819" w:rsidP="00A60819">
            <w:pPr>
              <w:rPr>
                <w:color w:val="000000"/>
              </w:rPr>
            </w:pPr>
            <w:r w:rsidRPr="00A60819">
              <w:rPr>
                <w:color w:val="000000"/>
              </w:rPr>
              <w:t>73.</w:t>
            </w:r>
          </w:p>
        </w:tc>
        <w:tc>
          <w:tcPr>
            <w:tcW w:w="3665" w:type="dxa"/>
            <w:tcBorders>
              <w:top w:val="nil"/>
              <w:left w:val="nil"/>
              <w:bottom w:val="single" w:sz="4" w:space="0" w:color="auto"/>
              <w:right w:val="single" w:sz="4" w:space="0" w:color="auto"/>
            </w:tcBorders>
            <w:shd w:val="clear" w:color="auto" w:fill="auto"/>
            <w:vAlign w:val="center"/>
            <w:hideMark/>
          </w:tcPr>
          <w:p w14:paraId="79253BE2" w14:textId="77777777" w:rsidR="00A60819" w:rsidRPr="00A60819" w:rsidRDefault="00A60819" w:rsidP="00A60819">
            <w:pPr>
              <w:rPr>
                <w:color w:val="000000"/>
              </w:rPr>
            </w:pPr>
            <w:r w:rsidRPr="00A60819">
              <w:rPr>
                <w:color w:val="000000"/>
              </w:rPr>
              <w:t>Savanorių pr. 28 Vilnius</w:t>
            </w:r>
          </w:p>
        </w:tc>
        <w:tc>
          <w:tcPr>
            <w:tcW w:w="3420" w:type="dxa"/>
            <w:tcBorders>
              <w:top w:val="nil"/>
              <w:left w:val="nil"/>
              <w:bottom w:val="single" w:sz="4" w:space="0" w:color="auto"/>
              <w:right w:val="single" w:sz="4" w:space="0" w:color="auto"/>
            </w:tcBorders>
            <w:shd w:val="clear" w:color="auto" w:fill="auto"/>
            <w:vAlign w:val="center"/>
            <w:hideMark/>
          </w:tcPr>
          <w:p w14:paraId="247742D1"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0E4B0D31" w14:textId="77777777" w:rsidR="00A60819" w:rsidRPr="00A60819" w:rsidRDefault="00A60819" w:rsidP="00A60819">
            <w:pPr>
              <w:jc w:val="center"/>
              <w:rPr>
                <w:color w:val="000000"/>
              </w:rPr>
            </w:pPr>
            <w:r w:rsidRPr="00A60819">
              <w:rPr>
                <w:color w:val="000000"/>
              </w:rPr>
              <w:t>8</w:t>
            </w:r>
          </w:p>
        </w:tc>
      </w:tr>
      <w:tr w:rsidR="00A60819" w:rsidRPr="00A60819" w14:paraId="3F6315ED"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0BB3BA1" w14:textId="77777777" w:rsidR="00A60819" w:rsidRPr="00A60819" w:rsidRDefault="00A60819" w:rsidP="00A60819">
            <w:pPr>
              <w:rPr>
                <w:color w:val="000000"/>
              </w:rPr>
            </w:pPr>
            <w:r w:rsidRPr="00A60819">
              <w:rPr>
                <w:color w:val="000000"/>
              </w:rPr>
              <w:t>74.</w:t>
            </w:r>
          </w:p>
        </w:tc>
        <w:tc>
          <w:tcPr>
            <w:tcW w:w="3665" w:type="dxa"/>
            <w:tcBorders>
              <w:top w:val="nil"/>
              <w:left w:val="nil"/>
              <w:bottom w:val="single" w:sz="4" w:space="0" w:color="auto"/>
              <w:right w:val="single" w:sz="4" w:space="0" w:color="auto"/>
            </w:tcBorders>
            <w:shd w:val="clear" w:color="auto" w:fill="auto"/>
            <w:vAlign w:val="center"/>
            <w:hideMark/>
          </w:tcPr>
          <w:p w14:paraId="69EB55FE" w14:textId="77777777" w:rsidR="00A60819" w:rsidRPr="00A60819" w:rsidRDefault="00A60819" w:rsidP="00A60819">
            <w:pPr>
              <w:rPr>
                <w:color w:val="000000"/>
              </w:rPr>
            </w:pPr>
            <w:r w:rsidRPr="00A60819">
              <w:rPr>
                <w:color w:val="000000"/>
              </w:rPr>
              <w:t>Žemaitės g. 21 Vilnius</w:t>
            </w:r>
          </w:p>
        </w:tc>
        <w:tc>
          <w:tcPr>
            <w:tcW w:w="3420" w:type="dxa"/>
            <w:tcBorders>
              <w:top w:val="nil"/>
              <w:left w:val="nil"/>
              <w:bottom w:val="single" w:sz="4" w:space="0" w:color="auto"/>
              <w:right w:val="single" w:sz="4" w:space="0" w:color="auto"/>
            </w:tcBorders>
            <w:shd w:val="clear" w:color="auto" w:fill="auto"/>
            <w:vAlign w:val="center"/>
            <w:hideMark/>
          </w:tcPr>
          <w:p w14:paraId="044EEE8F"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63228C09" w14:textId="77777777" w:rsidR="00A60819" w:rsidRPr="00A60819" w:rsidRDefault="00A60819" w:rsidP="00A60819">
            <w:pPr>
              <w:jc w:val="center"/>
              <w:rPr>
                <w:color w:val="000000"/>
              </w:rPr>
            </w:pPr>
            <w:r w:rsidRPr="00A60819">
              <w:rPr>
                <w:color w:val="000000"/>
              </w:rPr>
              <w:t>2</w:t>
            </w:r>
          </w:p>
        </w:tc>
      </w:tr>
      <w:tr w:rsidR="00A60819" w:rsidRPr="00A60819" w14:paraId="688B4A6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74D0B13" w14:textId="77777777" w:rsidR="00A60819" w:rsidRPr="00A60819" w:rsidRDefault="00A60819" w:rsidP="00A60819">
            <w:pPr>
              <w:rPr>
                <w:color w:val="000000"/>
              </w:rPr>
            </w:pPr>
            <w:r w:rsidRPr="00A60819">
              <w:rPr>
                <w:color w:val="000000"/>
              </w:rPr>
              <w:t>75.</w:t>
            </w:r>
          </w:p>
        </w:tc>
        <w:tc>
          <w:tcPr>
            <w:tcW w:w="3665" w:type="dxa"/>
            <w:tcBorders>
              <w:top w:val="nil"/>
              <w:left w:val="nil"/>
              <w:bottom w:val="single" w:sz="4" w:space="0" w:color="auto"/>
              <w:right w:val="single" w:sz="4" w:space="0" w:color="auto"/>
            </w:tcBorders>
            <w:shd w:val="clear" w:color="auto" w:fill="auto"/>
            <w:vAlign w:val="center"/>
            <w:hideMark/>
          </w:tcPr>
          <w:p w14:paraId="41AEB9E9" w14:textId="77777777" w:rsidR="00A60819" w:rsidRPr="00A60819" w:rsidRDefault="00A60819" w:rsidP="00A60819">
            <w:pPr>
              <w:rPr>
                <w:color w:val="000000"/>
              </w:rPr>
            </w:pPr>
            <w:r w:rsidRPr="00A60819">
              <w:rPr>
                <w:color w:val="000000"/>
              </w:rPr>
              <w:t>Geležinio Vilko g. 3a Vilnius</w:t>
            </w:r>
          </w:p>
        </w:tc>
        <w:tc>
          <w:tcPr>
            <w:tcW w:w="3420" w:type="dxa"/>
            <w:tcBorders>
              <w:top w:val="nil"/>
              <w:left w:val="nil"/>
              <w:bottom w:val="single" w:sz="4" w:space="0" w:color="auto"/>
              <w:right w:val="single" w:sz="4" w:space="0" w:color="auto"/>
            </w:tcBorders>
            <w:shd w:val="clear" w:color="auto" w:fill="auto"/>
            <w:vAlign w:val="center"/>
            <w:hideMark/>
          </w:tcPr>
          <w:p w14:paraId="671EE999"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27F47723" w14:textId="77777777" w:rsidR="00A60819" w:rsidRPr="00A60819" w:rsidRDefault="00A60819" w:rsidP="00A60819">
            <w:pPr>
              <w:jc w:val="center"/>
              <w:rPr>
                <w:color w:val="000000"/>
              </w:rPr>
            </w:pPr>
            <w:r w:rsidRPr="00A60819">
              <w:rPr>
                <w:color w:val="000000"/>
              </w:rPr>
              <w:t>2</w:t>
            </w:r>
          </w:p>
        </w:tc>
      </w:tr>
      <w:tr w:rsidR="00A60819" w:rsidRPr="00A60819" w14:paraId="4F7CB4E1"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2B29009" w14:textId="77777777" w:rsidR="00A60819" w:rsidRPr="00A60819" w:rsidRDefault="00A60819" w:rsidP="00A60819">
            <w:pPr>
              <w:rPr>
                <w:color w:val="000000"/>
              </w:rPr>
            </w:pPr>
            <w:r w:rsidRPr="00A60819">
              <w:rPr>
                <w:color w:val="000000"/>
              </w:rPr>
              <w:t>76.</w:t>
            </w:r>
          </w:p>
        </w:tc>
        <w:tc>
          <w:tcPr>
            <w:tcW w:w="3665" w:type="dxa"/>
            <w:tcBorders>
              <w:top w:val="nil"/>
              <w:left w:val="nil"/>
              <w:bottom w:val="single" w:sz="4" w:space="0" w:color="auto"/>
              <w:right w:val="single" w:sz="4" w:space="0" w:color="auto"/>
            </w:tcBorders>
            <w:shd w:val="clear" w:color="auto" w:fill="auto"/>
            <w:vAlign w:val="center"/>
            <w:hideMark/>
          </w:tcPr>
          <w:p w14:paraId="574C86B4" w14:textId="77777777" w:rsidR="00A60819" w:rsidRPr="00A60819" w:rsidRDefault="00A60819" w:rsidP="00A60819">
            <w:pPr>
              <w:rPr>
                <w:color w:val="000000"/>
              </w:rPr>
            </w:pPr>
            <w:r w:rsidRPr="00A60819">
              <w:rPr>
                <w:color w:val="000000"/>
              </w:rPr>
              <w:t>A.Vivulskio g. 4a Vilnius</w:t>
            </w:r>
          </w:p>
        </w:tc>
        <w:tc>
          <w:tcPr>
            <w:tcW w:w="3420" w:type="dxa"/>
            <w:tcBorders>
              <w:top w:val="nil"/>
              <w:left w:val="nil"/>
              <w:bottom w:val="single" w:sz="4" w:space="0" w:color="auto"/>
              <w:right w:val="single" w:sz="4" w:space="0" w:color="auto"/>
            </w:tcBorders>
            <w:shd w:val="clear" w:color="auto" w:fill="auto"/>
            <w:vAlign w:val="center"/>
            <w:hideMark/>
          </w:tcPr>
          <w:p w14:paraId="2DD894A3"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68CB049C" w14:textId="77777777" w:rsidR="00A60819" w:rsidRPr="00A60819" w:rsidRDefault="00A60819" w:rsidP="00A60819">
            <w:pPr>
              <w:jc w:val="center"/>
              <w:rPr>
                <w:color w:val="000000"/>
              </w:rPr>
            </w:pPr>
            <w:r w:rsidRPr="00A60819">
              <w:rPr>
                <w:color w:val="000000"/>
              </w:rPr>
              <w:t>2</w:t>
            </w:r>
          </w:p>
        </w:tc>
      </w:tr>
      <w:tr w:rsidR="00A60819" w:rsidRPr="00A60819" w14:paraId="4A7CC31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33FE44" w14:textId="77777777" w:rsidR="00A60819" w:rsidRPr="00A60819" w:rsidRDefault="00A60819" w:rsidP="00A60819">
            <w:pPr>
              <w:rPr>
                <w:color w:val="000000"/>
              </w:rPr>
            </w:pPr>
            <w:r w:rsidRPr="00A60819">
              <w:rPr>
                <w:color w:val="000000"/>
              </w:rPr>
              <w:t>77.</w:t>
            </w:r>
          </w:p>
        </w:tc>
        <w:tc>
          <w:tcPr>
            <w:tcW w:w="3665" w:type="dxa"/>
            <w:tcBorders>
              <w:top w:val="nil"/>
              <w:left w:val="nil"/>
              <w:bottom w:val="single" w:sz="4" w:space="0" w:color="auto"/>
              <w:right w:val="single" w:sz="4" w:space="0" w:color="auto"/>
            </w:tcBorders>
            <w:shd w:val="clear" w:color="auto" w:fill="auto"/>
            <w:vAlign w:val="center"/>
            <w:hideMark/>
          </w:tcPr>
          <w:p w14:paraId="2BAE7170" w14:textId="77777777" w:rsidR="00A60819" w:rsidRPr="00A60819" w:rsidRDefault="00A60819" w:rsidP="00A60819">
            <w:pPr>
              <w:rPr>
                <w:color w:val="000000"/>
              </w:rPr>
            </w:pPr>
            <w:r w:rsidRPr="00A60819">
              <w:rPr>
                <w:color w:val="000000"/>
              </w:rPr>
              <w:t>Savanorių pr. 2 Vilnius</w:t>
            </w:r>
          </w:p>
        </w:tc>
        <w:tc>
          <w:tcPr>
            <w:tcW w:w="3420" w:type="dxa"/>
            <w:tcBorders>
              <w:top w:val="nil"/>
              <w:left w:val="nil"/>
              <w:bottom w:val="single" w:sz="4" w:space="0" w:color="auto"/>
              <w:right w:val="single" w:sz="4" w:space="0" w:color="auto"/>
            </w:tcBorders>
            <w:shd w:val="clear" w:color="auto" w:fill="auto"/>
            <w:vAlign w:val="center"/>
            <w:hideMark/>
          </w:tcPr>
          <w:p w14:paraId="5E429D8B"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3CA2BEC1" w14:textId="77777777" w:rsidR="00A60819" w:rsidRPr="00A60819" w:rsidRDefault="00A60819" w:rsidP="00A60819">
            <w:pPr>
              <w:jc w:val="center"/>
              <w:rPr>
                <w:color w:val="000000"/>
              </w:rPr>
            </w:pPr>
            <w:r w:rsidRPr="00A60819">
              <w:rPr>
                <w:color w:val="000000"/>
              </w:rPr>
              <w:t>2</w:t>
            </w:r>
          </w:p>
        </w:tc>
      </w:tr>
      <w:tr w:rsidR="00A60819" w:rsidRPr="00A60819" w14:paraId="2D611EF0"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55F093" w14:textId="77777777" w:rsidR="00A60819" w:rsidRPr="00A60819" w:rsidRDefault="00A60819" w:rsidP="00A60819">
            <w:pPr>
              <w:rPr>
                <w:color w:val="000000"/>
              </w:rPr>
            </w:pPr>
            <w:r w:rsidRPr="00A60819">
              <w:rPr>
                <w:color w:val="000000"/>
              </w:rPr>
              <w:t>78.</w:t>
            </w:r>
          </w:p>
        </w:tc>
        <w:tc>
          <w:tcPr>
            <w:tcW w:w="3665" w:type="dxa"/>
            <w:tcBorders>
              <w:top w:val="nil"/>
              <w:left w:val="nil"/>
              <w:bottom w:val="single" w:sz="4" w:space="0" w:color="auto"/>
              <w:right w:val="single" w:sz="4" w:space="0" w:color="auto"/>
            </w:tcBorders>
            <w:shd w:val="clear" w:color="auto" w:fill="auto"/>
            <w:vAlign w:val="center"/>
            <w:hideMark/>
          </w:tcPr>
          <w:p w14:paraId="0EFB045B" w14:textId="77777777" w:rsidR="00A60819" w:rsidRPr="00A60819" w:rsidRDefault="00A60819" w:rsidP="00A60819">
            <w:pPr>
              <w:rPr>
                <w:color w:val="000000"/>
              </w:rPr>
            </w:pPr>
            <w:r w:rsidRPr="00A60819">
              <w:rPr>
                <w:color w:val="000000"/>
              </w:rPr>
              <w:t>Švitrigailos g. 18 Vilnius</w:t>
            </w:r>
          </w:p>
        </w:tc>
        <w:tc>
          <w:tcPr>
            <w:tcW w:w="3420" w:type="dxa"/>
            <w:tcBorders>
              <w:top w:val="nil"/>
              <w:left w:val="nil"/>
              <w:bottom w:val="single" w:sz="4" w:space="0" w:color="auto"/>
              <w:right w:val="single" w:sz="4" w:space="0" w:color="auto"/>
            </w:tcBorders>
            <w:shd w:val="clear" w:color="auto" w:fill="auto"/>
            <w:vAlign w:val="center"/>
            <w:hideMark/>
          </w:tcPr>
          <w:p w14:paraId="4EE2DF70"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70A2B75B" w14:textId="77777777" w:rsidR="00A60819" w:rsidRPr="00A60819" w:rsidRDefault="00A60819" w:rsidP="00A60819">
            <w:pPr>
              <w:jc w:val="center"/>
              <w:rPr>
                <w:color w:val="000000"/>
              </w:rPr>
            </w:pPr>
            <w:r w:rsidRPr="00A60819">
              <w:rPr>
                <w:color w:val="000000"/>
              </w:rPr>
              <w:t>2</w:t>
            </w:r>
          </w:p>
        </w:tc>
      </w:tr>
      <w:tr w:rsidR="00A60819" w:rsidRPr="00A60819" w14:paraId="5612FF7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1ECA0DA" w14:textId="77777777" w:rsidR="00A60819" w:rsidRPr="00A60819" w:rsidRDefault="00A60819" w:rsidP="00A60819">
            <w:pPr>
              <w:rPr>
                <w:color w:val="000000"/>
              </w:rPr>
            </w:pPr>
            <w:r w:rsidRPr="00A60819">
              <w:rPr>
                <w:color w:val="000000"/>
              </w:rPr>
              <w:t>79.</w:t>
            </w:r>
          </w:p>
        </w:tc>
        <w:tc>
          <w:tcPr>
            <w:tcW w:w="3665" w:type="dxa"/>
            <w:tcBorders>
              <w:top w:val="nil"/>
              <w:left w:val="nil"/>
              <w:bottom w:val="single" w:sz="4" w:space="0" w:color="auto"/>
              <w:right w:val="single" w:sz="4" w:space="0" w:color="auto"/>
            </w:tcBorders>
            <w:shd w:val="clear" w:color="auto" w:fill="auto"/>
            <w:vAlign w:val="center"/>
            <w:hideMark/>
          </w:tcPr>
          <w:p w14:paraId="6DE37F7E" w14:textId="77777777" w:rsidR="00A60819" w:rsidRPr="00A60819" w:rsidRDefault="00A60819" w:rsidP="00A60819">
            <w:pPr>
              <w:rPr>
                <w:color w:val="000000"/>
              </w:rPr>
            </w:pPr>
            <w:r w:rsidRPr="00A60819">
              <w:rPr>
                <w:color w:val="000000"/>
              </w:rPr>
              <w:t>Algirdo g. 19 Vilnius</w:t>
            </w:r>
          </w:p>
        </w:tc>
        <w:tc>
          <w:tcPr>
            <w:tcW w:w="3420" w:type="dxa"/>
            <w:tcBorders>
              <w:top w:val="nil"/>
              <w:left w:val="nil"/>
              <w:bottom w:val="single" w:sz="4" w:space="0" w:color="auto"/>
              <w:right w:val="single" w:sz="4" w:space="0" w:color="auto"/>
            </w:tcBorders>
            <w:shd w:val="clear" w:color="auto" w:fill="auto"/>
            <w:vAlign w:val="center"/>
            <w:hideMark/>
          </w:tcPr>
          <w:p w14:paraId="4B9EFCBC"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2D52A1B9" w14:textId="77777777" w:rsidR="00A60819" w:rsidRPr="00A60819" w:rsidRDefault="00A60819" w:rsidP="00A60819">
            <w:pPr>
              <w:jc w:val="center"/>
              <w:rPr>
                <w:color w:val="000000"/>
              </w:rPr>
            </w:pPr>
            <w:r w:rsidRPr="00A60819">
              <w:rPr>
                <w:color w:val="000000"/>
              </w:rPr>
              <w:t>2</w:t>
            </w:r>
          </w:p>
        </w:tc>
      </w:tr>
      <w:tr w:rsidR="00A60819" w:rsidRPr="00A60819" w14:paraId="00ADBDAA"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1E02A9D" w14:textId="77777777" w:rsidR="00A60819" w:rsidRPr="00A60819" w:rsidRDefault="00A60819" w:rsidP="00A60819">
            <w:pPr>
              <w:rPr>
                <w:color w:val="000000"/>
              </w:rPr>
            </w:pPr>
            <w:r w:rsidRPr="00A60819">
              <w:rPr>
                <w:color w:val="000000"/>
              </w:rPr>
              <w:t>80.</w:t>
            </w:r>
          </w:p>
        </w:tc>
        <w:tc>
          <w:tcPr>
            <w:tcW w:w="3665" w:type="dxa"/>
            <w:tcBorders>
              <w:top w:val="nil"/>
              <w:left w:val="nil"/>
              <w:bottom w:val="single" w:sz="4" w:space="0" w:color="auto"/>
              <w:right w:val="single" w:sz="4" w:space="0" w:color="auto"/>
            </w:tcBorders>
            <w:shd w:val="clear" w:color="auto" w:fill="auto"/>
            <w:vAlign w:val="center"/>
            <w:hideMark/>
          </w:tcPr>
          <w:p w14:paraId="7FCF9875" w14:textId="77777777" w:rsidR="00A60819" w:rsidRPr="00A60819" w:rsidRDefault="00A60819" w:rsidP="00A60819">
            <w:pPr>
              <w:rPr>
                <w:color w:val="000000"/>
              </w:rPr>
            </w:pPr>
            <w:r w:rsidRPr="00A60819">
              <w:rPr>
                <w:color w:val="000000"/>
              </w:rPr>
              <w:t>Mindaugo g. 8 Vilnius</w:t>
            </w:r>
          </w:p>
        </w:tc>
        <w:tc>
          <w:tcPr>
            <w:tcW w:w="3420" w:type="dxa"/>
            <w:tcBorders>
              <w:top w:val="nil"/>
              <w:left w:val="nil"/>
              <w:bottom w:val="single" w:sz="4" w:space="0" w:color="auto"/>
              <w:right w:val="single" w:sz="4" w:space="0" w:color="auto"/>
            </w:tcBorders>
            <w:shd w:val="clear" w:color="auto" w:fill="auto"/>
            <w:vAlign w:val="center"/>
            <w:hideMark/>
          </w:tcPr>
          <w:p w14:paraId="5A18AF06" w14:textId="77777777" w:rsidR="00A60819" w:rsidRPr="00A60819" w:rsidRDefault="00A60819" w:rsidP="00A60819">
            <w:pPr>
              <w:rPr>
                <w:color w:val="000000"/>
              </w:rPr>
            </w:pPr>
            <w:r w:rsidRPr="00A60819">
              <w:rPr>
                <w:color w:val="000000"/>
              </w:rPr>
              <w:t>J.Žemaitės g. 15 Vilnius</w:t>
            </w:r>
          </w:p>
        </w:tc>
        <w:tc>
          <w:tcPr>
            <w:tcW w:w="1260" w:type="dxa"/>
            <w:tcBorders>
              <w:top w:val="nil"/>
              <w:left w:val="nil"/>
              <w:bottom w:val="single" w:sz="4" w:space="0" w:color="auto"/>
              <w:right w:val="single" w:sz="4" w:space="0" w:color="auto"/>
            </w:tcBorders>
            <w:shd w:val="clear" w:color="auto" w:fill="auto"/>
            <w:vAlign w:val="center"/>
            <w:hideMark/>
          </w:tcPr>
          <w:p w14:paraId="7FFF5005" w14:textId="77777777" w:rsidR="00A60819" w:rsidRPr="00A60819" w:rsidRDefault="00A60819" w:rsidP="00A60819">
            <w:pPr>
              <w:jc w:val="center"/>
              <w:rPr>
                <w:color w:val="000000"/>
              </w:rPr>
            </w:pPr>
            <w:r w:rsidRPr="00A60819">
              <w:rPr>
                <w:color w:val="000000"/>
              </w:rPr>
              <w:t>2</w:t>
            </w:r>
          </w:p>
        </w:tc>
      </w:tr>
      <w:tr w:rsidR="00A60819" w:rsidRPr="00A60819" w14:paraId="2E0FAA51"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451E153" w14:textId="77777777" w:rsidR="00A60819" w:rsidRPr="00A60819" w:rsidRDefault="00A60819" w:rsidP="00A60819">
            <w:pPr>
              <w:rPr>
                <w:color w:val="000000"/>
              </w:rPr>
            </w:pPr>
            <w:r w:rsidRPr="00A60819">
              <w:rPr>
                <w:color w:val="000000"/>
              </w:rPr>
              <w:t>81.</w:t>
            </w:r>
          </w:p>
        </w:tc>
        <w:tc>
          <w:tcPr>
            <w:tcW w:w="3665" w:type="dxa"/>
            <w:tcBorders>
              <w:top w:val="nil"/>
              <w:left w:val="nil"/>
              <w:bottom w:val="single" w:sz="4" w:space="0" w:color="auto"/>
              <w:right w:val="single" w:sz="4" w:space="0" w:color="auto"/>
            </w:tcBorders>
            <w:shd w:val="clear" w:color="auto" w:fill="auto"/>
            <w:vAlign w:val="center"/>
            <w:hideMark/>
          </w:tcPr>
          <w:p w14:paraId="743DFA54" w14:textId="77777777" w:rsidR="00A60819" w:rsidRPr="00A60819" w:rsidRDefault="00A60819" w:rsidP="00A60819">
            <w:pPr>
              <w:rPr>
                <w:color w:val="000000"/>
              </w:rPr>
            </w:pPr>
            <w:r w:rsidRPr="00A60819">
              <w:rPr>
                <w:color w:val="000000"/>
              </w:rPr>
              <w:t>Gedimino pr. 38/2 Vilnius</w:t>
            </w:r>
          </w:p>
        </w:tc>
        <w:tc>
          <w:tcPr>
            <w:tcW w:w="3420" w:type="dxa"/>
            <w:tcBorders>
              <w:top w:val="nil"/>
              <w:left w:val="nil"/>
              <w:bottom w:val="single" w:sz="4" w:space="0" w:color="auto"/>
              <w:right w:val="single" w:sz="4" w:space="0" w:color="auto"/>
            </w:tcBorders>
            <w:shd w:val="clear" w:color="auto" w:fill="auto"/>
            <w:vAlign w:val="center"/>
            <w:hideMark/>
          </w:tcPr>
          <w:p w14:paraId="08B9514E"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4870E50B" w14:textId="77777777" w:rsidR="00A60819" w:rsidRPr="00A60819" w:rsidRDefault="00A60819" w:rsidP="00A60819">
            <w:pPr>
              <w:jc w:val="center"/>
              <w:rPr>
                <w:color w:val="000000"/>
              </w:rPr>
            </w:pPr>
            <w:r w:rsidRPr="00A60819">
              <w:rPr>
                <w:color w:val="000000"/>
              </w:rPr>
              <w:t>2</w:t>
            </w:r>
          </w:p>
        </w:tc>
      </w:tr>
      <w:tr w:rsidR="00A60819" w:rsidRPr="00A60819" w14:paraId="74731642"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A05BEAB" w14:textId="77777777" w:rsidR="00A60819" w:rsidRPr="00A60819" w:rsidRDefault="00A60819" w:rsidP="00A60819">
            <w:pPr>
              <w:rPr>
                <w:color w:val="000000"/>
              </w:rPr>
            </w:pPr>
            <w:r w:rsidRPr="00A60819">
              <w:rPr>
                <w:color w:val="000000"/>
              </w:rPr>
              <w:t>82.</w:t>
            </w:r>
          </w:p>
        </w:tc>
        <w:tc>
          <w:tcPr>
            <w:tcW w:w="3665" w:type="dxa"/>
            <w:tcBorders>
              <w:top w:val="nil"/>
              <w:left w:val="nil"/>
              <w:bottom w:val="single" w:sz="4" w:space="0" w:color="auto"/>
              <w:right w:val="single" w:sz="4" w:space="0" w:color="auto"/>
            </w:tcBorders>
            <w:shd w:val="clear" w:color="auto" w:fill="auto"/>
            <w:vAlign w:val="center"/>
            <w:hideMark/>
          </w:tcPr>
          <w:p w14:paraId="39706669" w14:textId="77777777" w:rsidR="00A60819" w:rsidRPr="00A60819" w:rsidRDefault="00A60819" w:rsidP="00A60819">
            <w:pPr>
              <w:rPr>
                <w:color w:val="000000"/>
              </w:rPr>
            </w:pPr>
            <w:r w:rsidRPr="00A60819">
              <w:rPr>
                <w:color w:val="000000"/>
              </w:rPr>
              <w:t>Gedimino pr.19 Vilnius</w:t>
            </w:r>
          </w:p>
        </w:tc>
        <w:tc>
          <w:tcPr>
            <w:tcW w:w="3420" w:type="dxa"/>
            <w:tcBorders>
              <w:top w:val="nil"/>
              <w:left w:val="nil"/>
              <w:bottom w:val="single" w:sz="4" w:space="0" w:color="auto"/>
              <w:right w:val="single" w:sz="4" w:space="0" w:color="auto"/>
            </w:tcBorders>
            <w:shd w:val="clear" w:color="auto" w:fill="auto"/>
            <w:vAlign w:val="center"/>
            <w:hideMark/>
          </w:tcPr>
          <w:p w14:paraId="28159E24"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6060964E" w14:textId="77777777" w:rsidR="00A60819" w:rsidRPr="00A60819" w:rsidRDefault="00A60819" w:rsidP="00A60819">
            <w:pPr>
              <w:jc w:val="center"/>
              <w:rPr>
                <w:color w:val="000000"/>
              </w:rPr>
            </w:pPr>
            <w:r w:rsidRPr="00A60819">
              <w:rPr>
                <w:color w:val="000000"/>
              </w:rPr>
              <w:t>2</w:t>
            </w:r>
          </w:p>
        </w:tc>
      </w:tr>
      <w:tr w:rsidR="00A60819" w:rsidRPr="00A60819" w14:paraId="4169BF5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E29DFB4" w14:textId="77777777" w:rsidR="00A60819" w:rsidRPr="00A60819" w:rsidRDefault="00A60819" w:rsidP="00A60819">
            <w:pPr>
              <w:rPr>
                <w:color w:val="000000"/>
              </w:rPr>
            </w:pPr>
            <w:r w:rsidRPr="00A60819">
              <w:rPr>
                <w:color w:val="000000"/>
              </w:rPr>
              <w:t>83.</w:t>
            </w:r>
          </w:p>
        </w:tc>
        <w:tc>
          <w:tcPr>
            <w:tcW w:w="3665" w:type="dxa"/>
            <w:tcBorders>
              <w:top w:val="nil"/>
              <w:left w:val="nil"/>
              <w:bottom w:val="single" w:sz="4" w:space="0" w:color="auto"/>
              <w:right w:val="single" w:sz="4" w:space="0" w:color="auto"/>
            </w:tcBorders>
            <w:shd w:val="clear" w:color="auto" w:fill="auto"/>
            <w:vAlign w:val="center"/>
            <w:hideMark/>
          </w:tcPr>
          <w:p w14:paraId="2777F4CD" w14:textId="77777777" w:rsidR="00A60819" w:rsidRPr="00A60819" w:rsidRDefault="00A60819" w:rsidP="00A60819">
            <w:pPr>
              <w:rPr>
                <w:color w:val="000000"/>
              </w:rPr>
            </w:pPr>
            <w:r w:rsidRPr="00A60819">
              <w:rPr>
                <w:color w:val="000000"/>
              </w:rPr>
              <w:t>Šv.Ignoto g. 8/29 Vilnius</w:t>
            </w:r>
          </w:p>
        </w:tc>
        <w:tc>
          <w:tcPr>
            <w:tcW w:w="3420" w:type="dxa"/>
            <w:tcBorders>
              <w:top w:val="nil"/>
              <w:left w:val="nil"/>
              <w:bottom w:val="single" w:sz="4" w:space="0" w:color="auto"/>
              <w:right w:val="single" w:sz="4" w:space="0" w:color="auto"/>
            </w:tcBorders>
            <w:shd w:val="clear" w:color="auto" w:fill="auto"/>
            <w:vAlign w:val="center"/>
            <w:hideMark/>
          </w:tcPr>
          <w:p w14:paraId="3FF7326A"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0955F377" w14:textId="77777777" w:rsidR="00A60819" w:rsidRPr="00A60819" w:rsidRDefault="00A60819" w:rsidP="00A60819">
            <w:pPr>
              <w:jc w:val="center"/>
              <w:rPr>
                <w:color w:val="000000"/>
              </w:rPr>
            </w:pPr>
            <w:r w:rsidRPr="00A60819">
              <w:rPr>
                <w:color w:val="000000"/>
              </w:rPr>
              <w:t>2</w:t>
            </w:r>
          </w:p>
        </w:tc>
      </w:tr>
      <w:tr w:rsidR="00A60819" w:rsidRPr="00A60819" w14:paraId="1BCB31F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0DF809F" w14:textId="77777777" w:rsidR="00A60819" w:rsidRPr="00A60819" w:rsidRDefault="00A60819" w:rsidP="00A60819">
            <w:pPr>
              <w:rPr>
                <w:color w:val="000000"/>
              </w:rPr>
            </w:pPr>
            <w:r w:rsidRPr="00A60819">
              <w:rPr>
                <w:color w:val="000000"/>
              </w:rPr>
              <w:t>84.</w:t>
            </w:r>
          </w:p>
        </w:tc>
        <w:tc>
          <w:tcPr>
            <w:tcW w:w="3665" w:type="dxa"/>
            <w:tcBorders>
              <w:top w:val="nil"/>
              <w:left w:val="nil"/>
              <w:bottom w:val="single" w:sz="4" w:space="0" w:color="auto"/>
              <w:right w:val="single" w:sz="4" w:space="0" w:color="auto"/>
            </w:tcBorders>
            <w:shd w:val="clear" w:color="auto" w:fill="auto"/>
            <w:vAlign w:val="center"/>
            <w:hideMark/>
          </w:tcPr>
          <w:p w14:paraId="695616D2" w14:textId="77777777" w:rsidR="00A60819" w:rsidRPr="00A60819" w:rsidRDefault="00A60819" w:rsidP="00A60819">
            <w:pPr>
              <w:rPr>
                <w:color w:val="000000"/>
              </w:rPr>
            </w:pPr>
            <w:r w:rsidRPr="00A60819">
              <w:rPr>
                <w:color w:val="000000"/>
              </w:rPr>
              <w:t>Pamėnkalnio g. 30 Vilnius</w:t>
            </w:r>
          </w:p>
        </w:tc>
        <w:tc>
          <w:tcPr>
            <w:tcW w:w="3420" w:type="dxa"/>
            <w:tcBorders>
              <w:top w:val="nil"/>
              <w:left w:val="nil"/>
              <w:bottom w:val="single" w:sz="4" w:space="0" w:color="auto"/>
              <w:right w:val="single" w:sz="4" w:space="0" w:color="auto"/>
            </w:tcBorders>
            <w:shd w:val="clear" w:color="auto" w:fill="auto"/>
            <w:vAlign w:val="center"/>
            <w:hideMark/>
          </w:tcPr>
          <w:p w14:paraId="26B665EF"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3E714E07" w14:textId="77777777" w:rsidR="00A60819" w:rsidRPr="00A60819" w:rsidRDefault="00A60819" w:rsidP="00A60819">
            <w:pPr>
              <w:jc w:val="center"/>
              <w:rPr>
                <w:color w:val="000000"/>
              </w:rPr>
            </w:pPr>
            <w:r w:rsidRPr="00A60819">
              <w:rPr>
                <w:color w:val="000000"/>
              </w:rPr>
              <w:t>2</w:t>
            </w:r>
          </w:p>
        </w:tc>
      </w:tr>
      <w:tr w:rsidR="00A60819" w:rsidRPr="00A60819" w14:paraId="75F07FB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D48BF40" w14:textId="77777777" w:rsidR="00A60819" w:rsidRPr="00A60819" w:rsidRDefault="00A60819" w:rsidP="00A60819">
            <w:pPr>
              <w:rPr>
                <w:color w:val="000000"/>
              </w:rPr>
            </w:pPr>
            <w:r w:rsidRPr="00A60819">
              <w:rPr>
                <w:color w:val="000000"/>
              </w:rPr>
              <w:t>85.</w:t>
            </w:r>
          </w:p>
        </w:tc>
        <w:tc>
          <w:tcPr>
            <w:tcW w:w="3665" w:type="dxa"/>
            <w:tcBorders>
              <w:top w:val="nil"/>
              <w:left w:val="nil"/>
              <w:bottom w:val="single" w:sz="4" w:space="0" w:color="auto"/>
              <w:right w:val="single" w:sz="4" w:space="0" w:color="auto"/>
            </w:tcBorders>
            <w:shd w:val="clear" w:color="auto" w:fill="auto"/>
            <w:vAlign w:val="center"/>
            <w:hideMark/>
          </w:tcPr>
          <w:p w14:paraId="4ADDD104" w14:textId="77777777" w:rsidR="00A60819" w:rsidRPr="00A60819" w:rsidRDefault="00A60819" w:rsidP="00A60819">
            <w:pPr>
              <w:rPr>
                <w:color w:val="000000"/>
              </w:rPr>
            </w:pPr>
            <w:r w:rsidRPr="00A60819">
              <w:rPr>
                <w:color w:val="000000"/>
              </w:rPr>
              <w:t>Pilies g. 23 Vilnius</w:t>
            </w:r>
          </w:p>
        </w:tc>
        <w:tc>
          <w:tcPr>
            <w:tcW w:w="3420" w:type="dxa"/>
            <w:tcBorders>
              <w:top w:val="nil"/>
              <w:left w:val="nil"/>
              <w:bottom w:val="single" w:sz="4" w:space="0" w:color="auto"/>
              <w:right w:val="single" w:sz="4" w:space="0" w:color="auto"/>
            </w:tcBorders>
            <w:shd w:val="clear" w:color="auto" w:fill="auto"/>
            <w:vAlign w:val="center"/>
            <w:hideMark/>
          </w:tcPr>
          <w:p w14:paraId="3AA86D55"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000000" w:fill="FFFFFF"/>
            <w:vAlign w:val="center"/>
            <w:hideMark/>
          </w:tcPr>
          <w:p w14:paraId="6A77186A" w14:textId="77777777" w:rsidR="00A60819" w:rsidRPr="00A60819" w:rsidRDefault="00A60819" w:rsidP="00A60819">
            <w:pPr>
              <w:jc w:val="center"/>
              <w:rPr>
                <w:color w:val="000000"/>
              </w:rPr>
            </w:pPr>
            <w:r w:rsidRPr="00A60819">
              <w:rPr>
                <w:color w:val="000000"/>
              </w:rPr>
              <w:t>96</w:t>
            </w:r>
          </w:p>
        </w:tc>
      </w:tr>
      <w:tr w:rsidR="00A60819" w:rsidRPr="00A60819" w14:paraId="533D2153"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6613859" w14:textId="77777777" w:rsidR="00A60819" w:rsidRPr="00A60819" w:rsidRDefault="00A60819" w:rsidP="00A60819">
            <w:pPr>
              <w:rPr>
                <w:color w:val="000000"/>
              </w:rPr>
            </w:pPr>
            <w:r w:rsidRPr="00A60819">
              <w:rPr>
                <w:color w:val="000000"/>
              </w:rPr>
              <w:t>86.</w:t>
            </w:r>
          </w:p>
        </w:tc>
        <w:tc>
          <w:tcPr>
            <w:tcW w:w="3665" w:type="dxa"/>
            <w:tcBorders>
              <w:top w:val="nil"/>
              <w:left w:val="nil"/>
              <w:bottom w:val="single" w:sz="4" w:space="0" w:color="auto"/>
              <w:right w:val="single" w:sz="4" w:space="0" w:color="auto"/>
            </w:tcBorders>
            <w:shd w:val="clear" w:color="auto" w:fill="auto"/>
            <w:vAlign w:val="center"/>
            <w:hideMark/>
          </w:tcPr>
          <w:p w14:paraId="7ABB7B48" w14:textId="77777777" w:rsidR="00A60819" w:rsidRPr="00A60819" w:rsidRDefault="00A60819" w:rsidP="00A60819">
            <w:pPr>
              <w:rPr>
                <w:color w:val="000000"/>
              </w:rPr>
            </w:pPr>
            <w:r w:rsidRPr="00A60819">
              <w:rPr>
                <w:color w:val="000000"/>
              </w:rPr>
              <w:t>Vilniaus g. 33 Vilnius</w:t>
            </w:r>
          </w:p>
        </w:tc>
        <w:tc>
          <w:tcPr>
            <w:tcW w:w="3420" w:type="dxa"/>
            <w:tcBorders>
              <w:top w:val="nil"/>
              <w:left w:val="nil"/>
              <w:bottom w:val="single" w:sz="4" w:space="0" w:color="auto"/>
              <w:right w:val="single" w:sz="4" w:space="0" w:color="auto"/>
            </w:tcBorders>
            <w:shd w:val="clear" w:color="auto" w:fill="auto"/>
            <w:vAlign w:val="center"/>
            <w:hideMark/>
          </w:tcPr>
          <w:p w14:paraId="057567E7"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041FCE61" w14:textId="77777777" w:rsidR="00A60819" w:rsidRPr="00A60819" w:rsidRDefault="00A60819" w:rsidP="00A60819">
            <w:pPr>
              <w:jc w:val="center"/>
              <w:rPr>
                <w:color w:val="000000"/>
              </w:rPr>
            </w:pPr>
            <w:r w:rsidRPr="00A60819">
              <w:rPr>
                <w:color w:val="000000"/>
              </w:rPr>
              <w:t>2</w:t>
            </w:r>
          </w:p>
        </w:tc>
      </w:tr>
      <w:tr w:rsidR="00A60819" w:rsidRPr="00A60819" w14:paraId="1BEBA32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B344EEE" w14:textId="77777777" w:rsidR="00A60819" w:rsidRPr="00A60819" w:rsidRDefault="00A60819" w:rsidP="00A60819">
            <w:pPr>
              <w:rPr>
                <w:color w:val="000000"/>
              </w:rPr>
            </w:pPr>
            <w:r w:rsidRPr="00A60819">
              <w:rPr>
                <w:color w:val="000000"/>
              </w:rPr>
              <w:t>87.</w:t>
            </w:r>
          </w:p>
        </w:tc>
        <w:tc>
          <w:tcPr>
            <w:tcW w:w="3665" w:type="dxa"/>
            <w:tcBorders>
              <w:top w:val="nil"/>
              <w:left w:val="nil"/>
              <w:bottom w:val="single" w:sz="4" w:space="0" w:color="auto"/>
              <w:right w:val="single" w:sz="4" w:space="0" w:color="auto"/>
            </w:tcBorders>
            <w:shd w:val="clear" w:color="auto" w:fill="auto"/>
            <w:vAlign w:val="center"/>
            <w:hideMark/>
          </w:tcPr>
          <w:p w14:paraId="50C5023C" w14:textId="77777777" w:rsidR="00A60819" w:rsidRPr="00A60819" w:rsidRDefault="00A60819" w:rsidP="00A60819">
            <w:pPr>
              <w:rPr>
                <w:color w:val="000000"/>
              </w:rPr>
            </w:pPr>
            <w:r w:rsidRPr="00A60819">
              <w:rPr>
                <w:color w:val="000000"/>
              </w:rPr>
              <w:t>Vilniaus g. 25 Vilnius</w:t>
            </w:r>
          </w:p>
        </w:tc>
        <w:tc>
          <w:tcPr>
            <w:tcW w:w="3420" w:type="dxa"/>
            <w:tcBorders>
              <w:top w:val="nil"/>
              <w:left w:val="nil"/>
              <w:bottom w:val="single" w:sz="4" w:space="0" w:color="auto"/>
              <w:right w:val="single" w:sz="4" w:space="0" w:color="auto"/>
            </w:tcBorders>
            <w:shd w:val="clear" w:color="auto" w:fill="auto"/>
            <w:vAlign w:val="center"/>
            <w:hideMark/>
          </w:tcPr>
          <w:p w14:paraId="30F3A8B7"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0E9C440F" w14:textId="77777777" w:rsidR="00A60819" w:rsidRPr="00A60819" w:rsidRDefault="00A60819" w:rsidP="00A60819">
            <w:pPr>
              <w:jc w:val="center"/>
              <w:rPr>
                <w:color w:val="000000"/>
              </w:rPr>
            </w:pPr>
            <w:r w:rsidRPr="00A60819">
              <w:rPr>
                <w:color w:val="000000"/>
              </w:rPr>
              <w:t>2</w:t>
            </w:r>
          </w:p>
        </w:tc>
      </w:tr>
      <w:tr w:rsidR="00A60819" w:rsidRPr="00A60819" w14:paraId="4338791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9DFEA3D" w14:textId="77777777" w:rsidR="00A60819" w:rsidRPr="00A60819" w:rsidRDefault="00A60819" w:rsidP="00A60819">
            <w:pPr>
              <w:rPr>
                <w:color w:val="000000"/>
              </w:rPr>
            </w:pPr>
            <w:r w:rsidRPr="00A60819">
              <w:rPr>
                <w:color w:val="000000"/>
              </w:rPr>
              <w:t>88.</w:t>
            </w:r>
          </w:p>
        </w:tc>
        <w:tc>
          <w:tcPr>
            <w:tcW w:w="3665" w:type="dxa"/>
            <w:tcBorders>
              <w:top w:val="nil"/>
              <w:left w:val="nil"/>
              <w:bottom w:val="single" w:sz="4" w:space="0" w:color="auto"/>
              <w:right w:val="single" w:sz="4" w:space="0" w:color="auto"/>
            </w:tcBorders>
            <w:shd w:val="clear" w:color="auto" w:fill="auto"/>
            <w:vAlign w:val="center"/>
            <w:hideMark/>
          </w:tcPr>
          <w:p w14:paraId="5E29E76C" w14:textId="77777777" w:rsidR="00A60819" w:rsidRPr="00A60819" w:rsidRDefault="00A60819" w:rsidP="00A60819">
            <w:pPr>
              <w:rPr>
                <w:color w:val="000000"/>
              </w:rPr>
            </w:pPr>
            <w:r w:rsidRPr="00A60819">
              <w:rPr>
                <w:color w:val="000000"/>
              </w:rPr>
              <w:t>Vilniaus g. 23 Vilnius</w:t>
            </w:r>
          </w:p>
        </w:tc>
        <w:tc>
          <w:tcPr>
            <w:tcW w:w="3420" w:type="dxa"/>
            <w:tcBorders>
              <w:top w:val="nil"/>
              <w:left w:val="nil"/>
              <w:bottom w:val="single" w:sz="4" w:space="0" w:color="auto"/>
              <w:right w:val="single" w:sz="4" w:space="0" w:color="auto"/>
            </w:tcBorders>
            <w:shd w:val="clear" w:color="auto" w:fill="auto"/>
            <w:vAlign w:val="center"/>
            <w:hideMark/>
          </w:tcPr>
          <w:p w14:paraId="089FFC18"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7C96E0BC" w14:textId="77777777" w:rsidR="00A60819" w:rsidRPr="00A60819" w:rsidRDefault="00A60819" w:rsidP="00A60819">
            <w:pPr>
              <w:jc w:val="center"/>
              <w:rPr>
                <w:color w:val="000000"/>
              </w:rPr>
            </w:pPr>
            <w:r w:rsidRPr="00A60819">
              <w:rPr>
                <w:color w:val="000000"/>
              </w:rPr>
              <w:t>2</w:t>
            </w:r>
          </w:p>
        </w:tc>
      </w:tr>
      <w:tr w:rsidR="00A60819" w:rsidRPr="00A60819" w14:paraId="5F6E56B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8A5DAA" w14:textId="77777777" w:rsidR="00A60819" w:rsidRPr="00A60819" w:rsidRDefault="00A60819" w:rsidP="00A60819">
            <w:pPr>
              <w:rPr>
                <w:color w:val="000000"/>
              </w:rPr>
            </w:pPr>
            <w:r w:rsidRPr="00A60819">
              <w:rPr>
                <w:color w:val="000000"/>
              </w:rPr>
              <w:t>89.</w:t>
            </w:r>
          </w:p>
        </w:tc>
        <w:tc>
          <w:tcPr>
            <w:tcW w:w="3665" w:type="dxa"/>
            <w:tcBorders>
              <w:top w:val="nil"/>
              <w:left w:val="nil"/>
              <w:bottom w:val="single" w:sz="4" w:space="0" w:color="auto"/>
              <w:right w:val="single" w:sz="4" w:space="0" w:color="auto"/>
            </w:tcBorders>
            <w:shd w:val="clear" w:color="auto" w:fill="auto"/>
            <w:vAlign w:val="center"/>
            <w:hideMark/>
          </w:tcPr>
          <w:p w14:paraId="1F383BB2" w14:textId="77777777" w:rsidR="00A60819" w:rsidRPr="00A60819" w:rsidRDefault="00A60819" w:rsidP="00A60819">
            <w:pPr>
              <w:rPr>
                <w:color w:val="000000"/>
              </w:rPr>
            </w:pPr>
            <w:r w:rsidRPr="00A60819">
              <w:rPr>
                <w:color w:val="000000"/>
              </w:rPr>
              <w:t>Vilniaus g. 16 Vilnius</w:t>
            </w:r>
          </w:p>
        </w:tc>
        <w:tc>
          <w:tcPr>
            <w:tcW w:w="3420" w:type="dxa"/>
            <w:tcBorders>
              <w:top w:val="nil"/>
              <w:left w:val="nil"/>
              <w:bottom w:val="single" w:sz="4" w:space="0" w:color="auto"/>
              <w:right w:val="single" w:sz="4" w:space="0" w:color="auto"/>
            </w:tcBorders>
            <w:shd w:val="clear" w:color="auto" w:fill="auto"/>
            <w:vAlign w:val="center"/>
            <w:hideMark/>
          </w:tcPr>
          <w:p w14:paraId="4B56D595"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5D4C9EA0" w14:textId="77777777" w:rsidR="00A60819" w:rsidRPr="00A60819" w:rsidRDefault="00A60819" w:rsidP="00A60819">
            <w:pPr>
              <w:jc w:val="center"/>
              <w:rPr>
                <w:color w:val="000000"/>
              </w:rPr>
            </w:pPr>
            <w:r w:rsidRPr="00A60819">
              <w:rPr>
                <w:color w:val="000000"/>
              </w:rPr>
              <w:t>2</w:t>
            </w:r>
          </w:p>
        </w:tc>
      </w:tr>
      <w:tr w:rsidR="00A60819" w:rsidRPr="00A60819" w14:paraId="5F3F5EB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70258BE" w14:textId="77777777" w:rsidR="00A60819" w:rsidRPr="00A60819" w:rsidRDefault="00A60819" w:rsidP="00A60819">
            <w:pPr>
              <w:rPr>
                <w:color w:val="000000"/>
              </w:rPr>
            </w:pPr>
            <w:r w:rsidRPr="00A60819">
              <w:rPr>
                <w:color w:val="000000"/>
              </w:rPr>
              <w:t>90.</w:t>
            </w:r>
          </w:p>
        </w:tc>
        <w:tc>
          <w:tcPr>
            <w:tcW w:w="3665" w:type="dxa"/>
            <w:tcBorders>
              <w:top w:val="nil"/>
              <w:left w:val="nil"/>
              <w:bottom w:val="single" w:sz="4" w:space="0" w:color="auto"/>
              <w:right w:val="single" w:sz="4" w:space="0" w:color="auto"/>
            </w:tcBorders>
            <w:shd w:val="clear" w:color="auto" w:fill="auto"/>
            <w:vAlign w:val="center"/>
            <w:hideMark/>
          </w:tcPr>
          <w:p w14:paraId="201340D3" w14:textId="77777777" w:rsidR="00A60819" w:rsidRPr="00A60819" w:rsidRDefault="00A60819" w:rsidP="00A60819">
            <w:pPr>
              <w:rPr>
                <w:color w:val="000000"/>
              </w:rPr>
            </w:pPr>
            <w:r w:rsidRPr="00A60819">
              <w:rPr>
                <w:color w:val="000000"/>
              </w:rPr>
              <w:t>Vilniaus g. 27 Vilnius</w:t>
            </w:r>
          </w:p>
        </w:tc>
        <w:tc>
          <w:tcPr>
            <w:tcW w:w="3420" w:type="dxa"/>
            <w:tcBorders>
              <w:top w:val="nil"/>
              <w:left w:val="nil"/>
              <w:bottom w:val="single" w:sz="4" w:space="0" w:color="auto"/>
              <w:right w:val="single" w:sz="4" w:space="0" w:color="auto"/>
            </w:tcBorders>
            <w:shd w:val="clear" w:color="auto" w:fill="auto"/>
            <w:vAlign w:val="center"/>
            <w:hideMark/>
          </w:tcPr>
          <w:p w14:paraId="1DAAA34A"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3647100C" w14:textId="77777777" w:rsidR="00A60819" w:rsidRPr="00A60819" w:rsidRDefault="00A60819" w:rsidP="00A60819">
            <w:pPr>
              <w:jc w:val="center"/>
              <w:rPr>
                <w:color w:val="000000"/>
              </w:rPr>
            </w:pPr>
            <w:r w:rsidRPr="00A60819">
              <w:rPr>
                <w:color w:val="000000"/>
              </w:rPr>
              <w:t>2</w:t>
            </w:r>
          </w:p>
        </w:tc>
      </w:tr>
      <w:tr w:rsidR="00A60819" w:rsidRPr="00A60819" w14:paraId="6A8C0880"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D229CAE" w14:textId="77777777" w:rsidR="00A60819" w:rsidRPr="00A60819" w:rsidRDefault="00A60819" w:rsidP="00A60819">
            <w:pPr>
              <w:rPr>
                <w:color w:val="000000"/>
              </w:rPr>
            </w:pPr>
            <w:r w:rsidRPr="00A60819">
              <w:rPr>
                <w:color w:val="000000"/>
              </w:rPr>
              <w:t>91.</w:t>
            </w:r>
          </w:p>
        </w:tc>
        <w:tc>
          <w:tcPr>
            <w:tcW w:w="3665" w:type="dxa"/>
            <w:tcBorders>
              <w:top w:val="nil"/>
              <w:left w:val="nil"/>
              <w:bottom w:val="single" w:sz="4" w:space="0" w:color="auto"/>
              <w:right w:val="single" w:sz="4" w:space="0" w:color="auto"/>
            </w:tcBorders>
            <w:shd w:val="clear" w:color="auto" w:fill="auto"/>
            <w:vAlign w:val="center"/>
            <w:hideMark/>
          </w:tcPr>
          <w:p w14:paraId="53E18A23" w14:textId="77777777" w:rsidR="00A60819" w:rsidRPr="00A60819" w:rsidRDefault="00A60819" w:rsidP="00A60819">
            <w:pPr>
              <w:rPr>
                <w:color w:val="000000"/>
              </w:rPr>
            </w:pPr>
            <w:r w:rsidRPr="00A60819">
              <w:rPr>
                <w:color w:val="000000"/>
              </w:rPr>
              <w:t>Trakų g.14 Vilnius</w:t>
            </w:r>
          </w:p>
        </w:tc>
        <w:tc>
          <w:tcPr>
            <w:tcW w:w="3420" w:type="dxa"/>
            <w:tcBorders>
              <w:top w:val="nil"/>
              <w:left w:val="nil"/>
              <w:bottom w:val="single" w:sz="4" w:space="0" w:color="auto"/>
              <w:right w:val="single" w:sz="4" w:space="0" w:color="auto"/>
            </w:tcBorders>
            <w:shd w:val="clear" w:color="auto" w:fill="auto"/>
            <w:vAlign w:val="center"/>
            <w:hideMark/>
          </w:tcPr>
          <w:p w14:paraId="0E7D5322"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78EB00D6" w14:textId="77777777" w:rsidR="00A60819" w:rsidRPr="00A60819" w:rsidRDefault="00A60819" w:rsidP="00A60819">
            <w:pPr>
              <w:jc w:val="center"/>
              <w:rPr>
                <w:color w:val="000000"/>
              </w:rPr>
            </w:pPr>
            <w:r w:rsidRPr="00A60819">
              <w:rPr>
                <w:color w:val="000000"/>
              </w:rPr>
              <w:t>2</w:t>
            </w:r>
          </w:p>
        </w:tc>
      </w:tr>
      <w:tr w:rsidR="00A60819" w:rsidRPr="00A60819" w14:paraId="66FE3333"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92F12F5" w14:textId="77777777" w:rsidR="00A60819" w:rsidRPr="00A60819" w:rsidRDefault="00A60819" w:rsidP="00A60819">
            <w:pPr>
              <w:rPr>
                <w:color w:val="000000"/>
              </w:rPr>
            </w:pPr>
            <w:r w:rsidRPr="00A60819">
              <w:rPr>
                <w:color w:val="000000"/>
              </w:rPr>
              <w:t>92.</w:t>
            </w:r>
          </w:p>
        </w:tc>
        <w:tc>
          <w:tcPr>
            <w:tcW w:w="3665" w:type="dxa"/>
            <w:tcBorders>
              <w:top w:val="nil"/>
              <w:left w:val="nil"/>
              <w:bottom w:val="single" w:sz="4" w:space="0" w:color="auto"/>
              <w:right w:val="single" w:sz="4" w:space="0" w:color="auto"/>
            </w:tcBorders>
            <w:shd w:val="clear" w:color="auto" w:fill="auto"/>
            <w:vAlign w:val="center"/>
            <w:hideMark/>
          </w:tcPr>
          <w:p w14:paraId="3DF70F87" w14:textId="77777777" w:rsidR="00A60819" w:rsidRPr="00A60819" w:rsidRDefault="00A60819" w:rsidP="00A60819">
            <w:pPr>
              <w:rPr>
                <w:color w:val="000000"/>
              </w:rPr>
            </w:pPr>
            <w:r w:rsidRPr="00A60819">
              <w:rPr>
                <w:color w:val="000000"/>
              </w:rPr>
              <w:t>Trakų g.14 Vilnius</w:t>
            </w:r>
          </w:p>
        </w:tc>
        <w:tc>
          <w:tcPr>
            <w:tcW w:w="3420" w:type="dxa"/>
            <w:tcBorders>
              <w:top w:val="nil"/>
              <w:left w:val="nil"/>
              <w:bottom w:val="single" w:sz="4" w:space="0" w:color="auto"/>
              <w:right w:val="single" w:sz="4" w:space="0" w:color="auto"/>
            </w:tcBorders>
            <w:shd w:val="clear" w:color="auto" w:fill="auto"/>
            <w:vAlign w:val="center"/>
            <w:hideMark/>
          </w:tcPr>
          <w:p w14:paraId="4A1B95AB"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1F49A2FB" w14:textId="77777777" w:rsidR="00A60819" w:rsidRPr="00A60819" w:rsidRDefault="00A60819" w:rsidP="00A60819">
            <w:pPr>
              <w:jc w:val="center"/>
              <w:rPr>
                <w:color w:val="000000"/>
              </w:rPr>
            </w:pPr>
            <w:r w:rsidRPr="00A60819">
              <w:rPr>
                <w:color w:val="000000"/>
              </w:rPr>
              <w:t>2</w:t>
            </w:r>
          </w:p>
        </w:tc>
      </w:tr>
      <w:tr w:rsidR="00A60819" w:rsidRPr="00A60819" w14:paraId="03655AE0"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0FF1853" w14:textId="77777777" w:rsidR="00A60819" w:rsidRPr="00A60819" w:rsidRDefault="00A60819" w:rsidP="00A60819">
            <w:pPr>
              <w:rPr>
                <w:color w:val="000000"/>
              </w:rPr>
            </w:pPr>
            <w:r w:rsidRPr="00A60819">
              <w:rPr>
                <w:color w:val="000000"/>
              </w:rPr>
              <w:t>93.</w:t>
            </w:r>
          </w:p>
        </w:tc>
        <w:tc>
          <w:tcPr>
            <w:tcW w:w="3665" w:type="dxa"/>
            <w:tcBorders>
              <w:top w:val="nil"/>
              <w:left w:val="nil"/>
              <w:bottom w:val="single" w:sz="4" w:space="0" w:color="auto"/>
              <w:right w:val="single" w:sz="4" w:space="0" w:color="auto"/>
            </w:tcBorders>
            <w:shd w:val="clear" w:color="auto" w:fill="auto"/>
            <w:vAlign w:val="center"/>
            <w:hideMark/>
          </w:tcPr>
          <w:p w14:paraId="1554F81B" w14:textId="77777777" w:rsidR="00A60819" w:rsidRPr="00A60819" w:rsidRDefault="00A60819" w:rsidP="00A60819">
            <w:pPr>
              <w:rPr>
                <w:color w:val="000000"/>
              </w:rPr>
            </w:pPr>
            <w:r w:rsidRPr="00A60819">
              <w:rPr>
                <w:color w:val="000000"/>
              </w:rPr>
              <w:t>A. Volano g. 2/7 Vilnius</w:t>
            </w:r>
          </w:p>
        </w:tc>
        <w:tc>
          <w:tcPr>
            <w:tcW w:w="3420" w:type="dxa"/>
            <w:tcBorders>
              <w:top w:val="nil"/>
              <w:left w:val="nil"/>
              <w:bottom w:val="single" w:sz="4" w:space="0" w:color="auto"/>
              <w:right w:val="single" w:sz="4" w:space="0" w:color="auto"/>
            </w:tcBorders>
            <w:shd w:val="clear" w:color="auto" w:fill="auto"/>
            <w:vAlign w:val="center"/>
            <w:hideMark/>
          </w:tcPr>
          <w:p w14:paraId="77BED003"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6E3F09BC" w14:textId="77777777" w:rsidR="00A60819" w:rsidRPr="00A60819" w:rsidRDefault="00A60819" w:rsidP="00A60819">
            <w:pPr>
              <w:jc w:val="center"/>
              <w:rPr>
                <w:color w:val="000000"/>
              </w:rPr>
            </w:pPr>
            <w:r w:rsidRPr="00A60819">
              <w:rPr>
                <w:color w:val="000000"/>
              </w:rPr>
              <w:t>2</w:t>
            </w:r>
          </w:p>
        </w:tc>
      </w:tr>
      <w:tr w:rsidR="00A60819" w:rsidRPr="00A60819" w14:paraId="44A0D200"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5BF44D" w14:textId="77777777" w:rsidR="00A60819" w:rsidRPr="00A60819" w:rsidRDefault="00A60819" w:rsidP="00A60819">
            <w:pPr>
              <w:rPr>
                <w:color w:val="000000"/>
              </w:rPr>
            </w:pPr>
            <w:r w:rsidRPr="00A60819">
              <w:rPr>
                <w:color w:val="000000"/>
              </w:rPr>
              <w:t>94.</w:t>
            </w:r>
          </w:p>
        </w:tc>
        <w:tc>
          <w:tcPr>
            <w:tcW w:w="3665" w:type="dxa"/>
            <w:tcBorders>
              <w:top w:val="nil"/>
              <w:left w:val="nil"/>
              <w:bottom w:val="single" w:sz="4" w:space="0" w:color="auto"/>
              <w:right w:val="single" w:sz="4" w:space="0" w:color="auto"/>
            </w:tcBorders>
            <w:shd w:val="clear" w:color="auto" w:fill="auto"/>
            <w:vAlign w:val="center"/>
            <w:hideMark/>
          </w:tcPr>
          <w:p w14:paraId="7CB81F43" w14:textId="77777777" w:rsidR="00A60819" w:rsidRPr="00A60819" w:rsidRDefault="00A60819" w:rsidP="00A60819">
            <w:pPr>
              <w:rPr>
                <w:color w:val="000000"/>
              </w:rPr>
            </w:pPr>
            <w:r w:rsidRPr="00A60819">
              <w:rPr>
                <w:color w:val="000000"/>
              </w:rPr>
              <w:t>Ašmenos g. 10 Vilnius</w:t>
            </w:r>
          </w:p>
        </w:tc>
        <w:tc>
          <w:tcPr>
            <w:tcW w:w="3420" w:type="dxa"/>
            <w:tcBorders>
              <w:top w:val="nil"/>
              <w:left w:val="nil"/>
              <w:bottom w:val="single" w:sz="4" w:space="0" w:color="auto"/>
              <w:right w:val="single" w:sz="4" w:space="0" w:color="auto"/>
            </w:tcBorders>
            <w:shd w:val="clear" w:color="auto" w:fill="auto"/>
            <w:vAlign w:val="center"/>
            <w:hideMark/>
          </w:tcPr>
          <w:p w14:paraId="3E943FC1"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585EB70A" w14:textId="77777777" w:rsidR="00A60819" w:rsidRPr="00A60819" w:rsidRDefault="00A60819" w:rsidP="00A60819">
            <w:pPr>
              <w:jc w:val="center"/>
              <w:rPr>
                <w:color w:val="000000"/>
              </w:rPr>
            </w:pPr>
            <w:r w:rsidRPr="00A60819">
              <w:rPr>
                <w:color w:val="000000"/>
              </w:rPr>
              <w:t>2</w:t>
            </w:r>
          </w:p>
        </w:tc>
      </w:tr>
      <w:tr w:rsidR="00A60819" w:rsidRPr="00A60819" w14:paraId="5058E51C"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8A51BE5" w14:textId="77777777" w:rsidR="00A60819" w:rsidRPr="00A60819" w:rsidRDefault="00A60819" w:rsidP="00A60819">
            <w:pPr>
              <w:rPr>
                <w:color w:val="000000"/>
              </w:rPr>
            </w:pPr>
            <w:r w:rsidRPr="00A60819">
              <w:rPr>
                <w:color w:val="000000"/>
              </w:rPr>
              <w:t>95.</w:t>
            </w:r>
          </w:p>
        </w:tc>
        <w:tc>
          <w:tcPr>
            <w:tcW w:w="3665" w:type="dxa"/>
            <w:tcBorders>
              <w:top w:val="nil"/>
              <w:left w:val="nil"/>
              <w:bottom w:val="single" w:sz="4" w:space="0" w:color="auto"/>
              <w:right w:val="single" w:sz="4" w:space="0" w:color="auto"/>
            </w:tcBorders>
            <w:shd w:val="clear" w:color="auto" w:fill="auto"/>
            <w:vAlign w:val="center"/>
            <w:hideMark/>
          </w:tcPr>
          <w:p w14:paraId="212C0E7D" w14:textId="77777777" w:rsidR="00A60819" w:rsidRPr="00A60819" w:rsidRDefault="00A60819" w:rsidP="00A60819">
            <w:pPr>
              <w:rPr>
                <w:color w:val="000000"/>
              </w:rPr>
            </w:pPr>
            <w:r w:rsidRPr="00A60819">
              <w:rPr>
                <w:color w:val="000000"/>
              </w:rPr>
              <w:t>J.Tumo-Vaižganto  g. 8a/2 Vilnius</w:t>
            </w:r>
          </w:p>
        </w:tc>
        <w:tc>
          <w:tcPr>
            <w:tcW w:w="3420" w:type="dxa"/>
            <w:tcBorders>
              <w:top w:val="nil"/>
              <w:left w:val="nil"/>
              <w:bottom w:val="single" w:sz="4" w:space="0" w:color="auto"/>
              <w:right w:val="single" w:sz="4" w:space="0" w:color="auto"/>
            </w:tcBorders>
            <w:shd w:val="clear" w:color="auto" w:fill="auto"/>
            <w:vAlign w:val="center"/>
            <w:hideMark/>
          </w:tcPr>
          <w:p w14:paraId="32349346"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2602B14F" w14:textId="77777777" w:rsidR="00A60819" w:rsidRPr="00A60819" w:rsidRDefault="00A60819" w:rsidP="00A60819">
            <w:pPr>
              <w:jc w:val="center"/>
              <w:rPr>
                <w:color w:val="000000"/>
              </w:rPr>
            </w:pPr>
            <w:r w:rsidRPr="00A60819">
              <w:rPr>
                <w:color w:val="000000"/>
              </w:rPr>
              <w:t>2</w:t>
            </w:r>
          </w:p>
        </w:tc>
      </w:tr>
      <w:tr w:rsidR="00A60819" w:rsidRPr="00A60819" w14:paraId="33C93C28"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D5A52F6" w14:textId="77777777" w:rsidR="00A60819" w:rsidRPr="00A60819" w:rsidRDefault="00A60819" w:rsidP="00A60819">
            <w:pPr>
              <w:rPr>
                <w:color w:val="000000"/>
              </w:rPr>
            </w:pPr>
            <w:r w:rsidRPr="00A60819">
              <w:rPr>
                <w:color w:val="000000"/>
              </w:rPr>
              <w:t>96.</w:t>
            </w:r>
          </w:p>
        </w:tc>
        <w:tc>
          <w:tcPr>
            <w:tcW w:w="3665" w:type="dxa"/>
            <w:tcBorders>
              <w:top w:val="nil"/>
              <w:left w:val="nil"/>
              <w:bottom w:val="single" w:sz="4" w:space="0" w:color="auto"/>
              <w:right w:val="single" w:sz="4" w:space="0" w:color="auto"/>
            </w:tcBorders>
            <w:shd w:val="clear" w:color="auto" w:fill="auto"/>
            <w:vAlign w:val="center"/>
            <w:hideMark/>
          </w:tcPr>
          <w:p w14:paraId="0D2DA7DF" w14:textId="77777777" w:rsidR="00A60819" w:rsidRPr="00A60819" w:rsidRDefault="00A60819" w:rsidP="00A60819">
            <w:pPr>
              <w:rPr>
                <w:color w:val="000000"/>
              </w:rPr>
            </w:pPr>
            <w:r w:rsidRPr="00A60819">
              <w:rPr>
                <w:color w:val="000000"/>
              </w:rPr>
              <w:t>Vasario 16-sios g. 15 Vilnius</w:t>
            </w:r>
          </w:p>
        </w:tc>
        <w:tc>
          <w:tcPr>
            <w:tcW w:w="3420" w:type="dxa"/>
            <w:tcBorders>
              <w:top w:val="nil"/>
              <w:left w:val="nil"/>
              <w:bottom w:val="single" w:sz="4" w:space="0" w:color="auto"/>
              <w:right w:val="single" w:sz="4" w:space="0" w:color="auto"/>
            </w:tcBorders>
            <w:shd w:val="clear" w:color="auto" w:fill="auto"/>
            <w:vAlign w:val="center"/>
            <w:hideMark/>
          </w:tcPr>
          <w:p w14:paraId="2B8DDD45"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7C6E6FF0" w14:textId="77777777" w:rsidR="00A60819" w:rsidRPr="00A60819" w:rsidRDefault="00A60819" w:rsidP="00A60819">
            <w:pPr>
              <w:jc w:val="center"/>
              <w:rPr>
                <w:color w:val="000000"/>
              </w:rPr>
            </w:pPr>
            <w:r w:rsidRPr="00A60819">
              <w:rPr>
                <w:color w:val="000000"/>
              </w:rPr>
              <w:t>2</w:t>
            </w:r>
          </w:p>
        </w:tc>
      </w:tr>
      <w:tr w:rsidR="00A60819" w:rsidRPr="00A60819" w14:paraId="600A72BA"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A1588A6" w14:textId="77777777" w:rsidR="00A60819" w:rsidRPr="00A60819" w:rsidRDefault="00A60819" w:rsidP="00A60819">
            <w:pPr>
              <w:rPr>
                <w:color w:val="000000"/>
              </w:rPr>
            </w:pPr>
            <w:r w:rsidRPr="00A60819">
              <w:rPr>
                <w:color w:val="000000"/>
              </w:rPr>
              <w:t>97.</w:t>
            </w:r>
          </w:p>
        </w:tc>
        <w:tc>
          <w:tcPr>
            <w:tcW w:w="3665" w:type="dxa"/>
            <w:tcBorders>
              <w:top w:val="nil"/>
              <w:left w:val="nil"/>
              <w:bottom w:val="single" w:sz="4" w:space="0" w:color="auto"/>
              <w:right w:val="single" w:sz="4" w:space="0" w:color="auto"/>
            </w:tcBorders>
            <w:shd w:val="clear" w:color="auto" w:fill="auto"/>
            <w:vAlign w:val="center"/>
            <w:hideMark/>
          </w:tcPr>
          <w:p w14:paraId="37281209" w14:textId="77777777" w:rsidR="00A60819" w:rsidRPr="00A60819" w:rsidRDefault="00A60819" w:rsidP="00A60819">
            <w:pPr>
              <w:rPr>
                <w:color w:val="000000"/>
              </w:rPr>
            </w:pPr>
            <w:r w:rsidRPr="00A60819">
              <w:rPr>
                <w:color w:val="000000"/>
              </w:rPr>
              <w:t>A. Jakšto g. 13-1 Vilnius</w:t>
            </w:r>
          </w:p>
        </w:tc>
        <w:tc>
          <w:tcPr>
            <w:tcW w:w="3420" w:type="dxa"/>
            <w:tcBorders>
              <w:top w:val="nil"/>
              <w:left w:val="nil"/>
              <w:bottom w:val="single" w:sz="4" w:space="0" w:color="auto"/>
              <w:right w:val="single" w:sz="4" w:space="0" w:color="auto"/>
            </w:tcBorders>
            <w:shd w:val="clear" w:color="auto" w:fill="auto"/>
            <w:vAlign w:val="center"/>
            <w:hideMark/>
          </w:tcPr>
          <w:p w14:paraId="1748B2EC"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5B04BE6E" w14:textId="77777777" w:rsidR="00A60819" w:rsidRPr="00A60819" w:rsidRDefault="00A60819" w:rsidP="00A60819">
            <w:pPr>
              <w:jc w:val="center"/>
              <w:rPr>
                <w:color w:val="000000"/>
              </w:rPr>
            </w:pPr>
            <w:r w:rsidRPr="00A60819">
              <w:rPr>
                <w:color w:val="000000"/>
              </w:rPr>
              <w:t>2</w:t>
            </w:r>
          </w:p>
        </w:tc>
      </w:tr>
      <w:tr w:rsidR="00A60819" w:rsidRPr="00A60819" w14:paraId="5EEF7729"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BE03193" w14:textId="77777777" w:rsidR="00A60819" w:rsidRPr="00A60819" w:rsidRDefault="00A60819" w:rsidP="00A60819">
            <w:pPr>
              <w:rPr>
                <w:color w:val="000000"/>
              </w:rPr>
            </w:pPr>
            <w:r w:rsidRPr="00A60819">
              <w:rPr>
                <w:color w:val="000000"/>
              </w:rPr>
              <w:t>98.</w:t>
            </w:r>
          </w:p>
        </w:tc>
        <w:tc>
          <w:tcPr>
            <w:tcW w:w="3665" w:type="dxa"/>
            <w:tcBorders>
              <w:top w:val="nil"/>
              <w:left w:val="nil"/>
              <w:bottom w:val="single" w:sz="4" w:space="0" w:color="auto"/>
              <w:right w:val="single" w:sz="4" w:space="0" w:color="auto"/>
            </w:tcBorders>
            <w:shd w:val="clear" w:color="auto" w:fill="auto"/>
            <w:vAlign w:val="center"/>
            <w:hideMark/>
          </w:tcPr>
          <w:p w14:paraId="32DA8C60" w14:textId="77777777" w:rsidR="00A60819" w:rsidRPr="00A60819" w:rsidRDefault="00A60819" w:rsidP="00A60819">
            <w:pPr>
              <w:rPr>
                <w:color w:val="000000"/>
              </w:rPr>
            </w:pPr>
            <w:r w:rsidRPr="00A60819">
              <w:rPr>
                <w:color w:val="000000"/>
              </w:rPr>
              <w:t>V.Kudirkos g. 18 Vilnius</w:t>
            </w:r>
          </w:p>
        </w:tc>
        <w:tc>
          <w:tcPr>
            <w:tcW w:w="3420" w:type="dxa"/>
            <w:tcBorders>
              <w:top w:val="nil"/>
              <w:left w:val="nil"/>
              <w:bottom w:val="single" w:sz="4" w:space="0" w:color="auto"/>
              <w:right w:val="single" w:sz="4" w:space="0" w:color="auto"/>
            </w:tcBorders>
            <w:shd w:val="clear" w:color="auto" w:fill="auto"/>
            <w:vAlign w:val="center"/>
            <w:hideMark/>
          </w:tcPr>
          <w:p w14:paraId="05480CA8"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381A2AF9" w14:textId="77777777" w:rsidR="00A60819" w:rsidRPr="00A60819" w:rsidRDefault="00A60819" w:rsidP="00A60819">
            <w:pPr>
              <w:jc w:val="center"/>
              <w:rPr>
                <w:color w:val="000000"/>
              </w:rPr>
            </w:pPr>
            <w:r w:rsidRPr="00A60819">
              <w:rPr>
                <w:color w:val="000000"/>
              </w:rPr>
              <w:t>2</w:t>
            </w:r>
          </w:p>
        </w:tc>
      </w:tr>
      <w:tr w:rsidR="00A60819" w:rsidRPr="00A60819" w14:paraId="7E1EECC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3BB3E88" w14:textId="77777777" w:rsidR="00A60819" w:rsidRPr="00A60819" w:rsidRDefault="00A60819" w:rsidP="00A60819">
            <w:pPr>
              <w:rPr>
                <w:color w:val="000000"/>
              </w:rPr>
            </w:pPr>
            <w:r w:rsidRPr="00A60819">
              <w:rPr>
                <w:color w:val="000000"/>
              </w:rPr>
              <w:t>99.</w:t>
            </w:r>
          </w:p>
        </w:tc>
        <w:tc>
          <w:tcPr>
            <w:tcW w:w="3665" w:type="dxa"/>
            <w:tcBorders>
              <w:top w:val="nil"/>
              <w:left w:val="nil"/>
              <w:bottom w:val="single" w:sz="4" w:space="0" w:color="auto"/>
              <w:right w:val="single" w:sz="4" w:space="0" w:color="auto"/>
            </w:tcBorders>
            <w:shd w:val="clear" w:color="auto" w:fill="auto"/>
            <w:vAlign w:val="center"/>
            <w:hideMark/>
          </w:tcPr>
          <w:p w14:paraId="615AAAB1" w14:textId="77777777" w:rsidR="00A60819" w:rsidRPr="00A60819" w:rsidRDefault="00A60819" w:rsidP="00A60819">
            <w:pPr>
              <w:rPr>
                <w:color w:val="000000"/>
              </w:rPr>
            </w:pPr>
            <w:r w:rsidRPr="00A60819">
              <w:rPr>
                <w:color w:val="000000"/>
              </w:rPr>
              <w:t>V.Kudirkos g. 18 Vilnius</w:t>
            </w:r>
          </w:p>
        </w:tc>
        <w:tc>
          <w:tcPr>
            <w:tcW w:w="3420" w:type="dxa"/>
            <w:tcBorders>
              <w:top w:val="nil"/>
              <w:left w:val="nil"/>
              <w:bottom w:val="single" w:sz="4" w:space="0" w:color="auto"/>
              <w:right w:val="single" w:sz="4" w:space="0" w:color="auto"/>
            </w:tcBorders>
            <w:shd w:val="clear" w:color="auto" w:fill="auto"/>
            <w:vAlign w:val="center"/>
            <w:hideMark/>
          </w:tcPr>
          <w:p w14:paraId="6E53267C"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06F84941" w14:textId="77777777" w:rsidR="00A60819" w:rsidRPr="00A60819" w:rsidRDefault="00A60819" w:rsidP="00A60819">
            <w:pPr>
              <w:jc w:val="center"/>
              <w:rPr>
                <w:color w:val="000000"/>
              </w:rPr>
            </w:pPr>
            <w:r w:rsidRPr="00A60819">
              <w:rPr>
                <w:color w:val="000000"/>
              </w:rPr>
              <w:t>2</w:t>
            </w:r>
          </w:p>
        </w:tc>
      </w:tr>
      <w:tr w:rsidR="00A60819" w:rsidRPr="00A60819" w14:paraId="6C70E44D"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36F3211" w14:textId="77777777" w:rsidR="00A60819" w:rsidRPr="00A60819" w:rsidRDefault="00A60819" w:rsidP="00A60819">
            <w:pPr>
              <w:rPr>
                <w:color w:val="000000"/>
              </w:rPr>
            </w:pPr>
            <w:r w:rsidRPr="00A60819">
              <w:rPr>
                <w:color w:val="000000"/>
              </w:rPr>
              <w:t>100.</w:t>
            </w:r>
          </w:p>
        </w:tc>
        <w:tc>
          <w:tcPr>
            <w:tcW w:w="3665" w:type="dxa"/>
            <w:tcBorders>
              <w:top w:val="nil"/>
              <w:left w:val="nil"/>
              <w:bottom w:val="single" w:sz="4" w:space="0" w:color="auto"/>
              <w:right w:val="single" w:sz="4" w:space="0" w:color="auto"/>
            </w:tcBorders>
            <w:shd w:val="clear" w:color="auto" w:fill="auto"/>
            <w:vAlign w:val="center"/>
            <w:hideMark/>
          </w:tcPr>
          <w:p w14:paraId="5BE075A3" w14:textId="77777777" w:rsidR="00A60819" w:rsidRPr="00A60819" w:rsidRDefault="00A60819" w:rsidP="00A60819">
            <w:pPr>
              <w:rPr>
                <w:color w:val="000000"/>
              </w:rPr>
            </w:pPr>
            <w:r w:rsidRPr="00A60819">
              <w:rPr>
                <w:color w:val="000000"/>
              </w:rPr>
              <w:t>J. Basanavičiaus g. 5 Vilnius</w:t>
            </w:r>
          </w:p>
        </w:tc>
        <w:tc>
          <w:tcPr>
            <w:tcW w:w="3420" w:type="dxa"/>
            <w:tcBorders>
              <w:top w:val="nil"/>
              <w:left w:val="nil"/>
              <w:bottom w:val="single" w:sz="4" w:space="0" w:color="auto"/>
              <w:right w:val="single" w:sz="4" w:space="0" w:color="auto"/>
            </w:tcBorders>
            <w:shd w:val="clear" w:color="auto" w:fill="auto"/>
            <w:vAlign w:val="center"/>
            <w:hideMark/>
          </w:tcPr>
          <w:p w14:paraId="4D0DE8A6"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29A2FA81" w14:textId="77777777" w:rsidR="00A60819" w:rsidRPr="00A60819" w:rsidRDefault="00A60819" w:rsidP="00A60819">
            <w:pPr>
              <w:jc w:val="center"/>
              <w:rPr>
                <w:color w:val="000000"/>
              </w:rPr>
            </w:pPr>
            <w:r w:rsidRPr="00A60819">
              <w:rPr>
                <w:color w:val="000000"/>
              </w:rPr>
              <w:t>2</w:t>
            </w:r>
          </w:p>
        </w:tc>
      </w:tr>
      <w:tr w:rsidR="00A60819" w:rsidRPr="00A60819" w14:paraId="40BD0E4F"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1F35C14" w14:textId="77777777" w:rsidR="00A60819" w:rsidRPr="00A60819" w:rsidRDefault="00A60819" w:rsidP="00A60819">
            <w:pPr>
              <w:rPr>
                <w:color w:val="000000"/>
              </w:rPr>
            </w:pPr>
            <w:r w:rsidRPr="00A60819">
              <w:rPr>
                <w:color w:val="000000"/>
              </w:rPr>
              <w:t>101.</w:t>
            </w:r>
          </w:p>
        </w:tc>
        <w:tc>
          <w:tcPr>
            <w:tcW w:w="3665" w:type="dxa"/>
            <w:tcBorders>
              <w:top w:val="nil"/>
              <w:left w:val="nil"/>
              <w:bottom w:val="single" w:sz="4" w:space="0" w:color="auto"/>
              <w:right w:val="single" w:sz="4" w:space="0" w:color="auto"/>
            </w:tcBorders>
            <w:shd w:val="clear" w:color="auto" w:fill="auto"/>
            <w:vAlign w:val="center"/>
            <w:hideMark/>
          </w:tcPr>
          <w:p w14:paraId="302039B8" w14:textId="77777777" w:rsidR="00A60819" w:rsidRPr="00A60819" w:rsidRDefault="00A60819" w:rsidP="00A60819">
            <w:pPr>
              <w:rPr>
                <w:color w:val="000000"/>
              </w:rPr>
            </w:pPr>
            <w:r w:rsidRPr="00A60819">
              <w:rPr>
                <w:color w:val="000000"/>
              </w:rPr>
              <w:t>S. Daukanto a. 3 Vilnius</w:t>
            </w:r>
          </w:p>
        </w:tc>
        <w:tc>
          <w:tcPr>
            <w:tcW w:w="3420" w:type="dxa"/>
            <w:tcBorders>
              <w:top w:val="nil"/>
              <w:left w:val="nil"/>
              <w:bottom w:val="single" w:sz="4" w:space="0" w:color="auto"/>
              <w:right w:val="single" w:sz="4" w:space="0" w:color="auto"/>
            </w:tcBorders>
            <w:shd w:val="clear" w:color="auto" w:fill="auto"/>
            <w:vAlign w:val="center"/>
            <w:hideMark/>
          </w:tcPr>
          <w:p w14:paraId="5F530223"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0E85DEB2" w14:textId="77777777" w:rsidR="00A60819" w:rsidRPr="00A60819" w:rsidRDefault="00A60819" w:rsidP="00A60819">
            <w:pPr>
              <w:jc w:val="center"/>
              <w:rPr>
                <w:color w:val="000000"/>
              </w:rPr>
            </w:pPr>
            <w:r w:rsidRPr="00A60819">
              <w:rPr>
                <w:color w:val="000000"/>
              </w:rPr>
              <w:t>2</w:t>
            </w:r>
          </w:p>
        </w:tc>
      </w:tr>
      <w:tr w:rsidR="00A60819" w:rsidRPr="00A60819" w14:paraId="40E27115"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FDAB6A8" w14:textId="77777777" w:rsidR="00A60819" w:rsidRPr="00A60819" w:rsidRDefault="00A60819" w:rsidP="00A60819">
            <w:pPr>
              <w:rPr>
                <w:color w:val="000000"/>
              </w:rPr>
            </w:pPr>
            <w:r w:rsidRPr="00A60819">
              <w:rPr>
                <w:color w:val="000000"/>
              </w:rPr>
              <w:t>102.</w:t>
            </w:r>
          </w:p>
        </w:tc>
        <w:tc>
          <w:tcPr>
            <w:tcW w:w="3665" w:type="dxa"/>
            <w:tcBorders>
              <w:top w:val="nil"/>
              <w:left w:val="nil"/>
              <w:bottom w:val="single" w:sz="4" w:space="0" w:color="auto"/>
              <w:right w:val="single" w:sz="4" w:space="0" w:color="auto"/>
            </w:tcBorders>
            <w:shd w:val="clear" w:color="auto" w:fill="auto"/>
            <w:vAlign w:val="center"/>
            <w:hideMark/>
          </w:tcPr>
          <w:p w14:paraId="749E0938" w14:textId="77777777" w:rsidR="00A60819" w:rsidRPr="00A60819" w:rsidRDefault="00A60819" w:rsidP="00A60819">
            <w:pPr>
              <w:rPr>
                <w:color w:val="000000"/>
              </w:rPr>
            </w:pPr>
            <w:r w:rsidRPr="00A60819">
              <w:rPr>
                <w:color w:val="000000"/>
              </w:rPr>
              <w:t>Gedimino pr. 53 Vilnius</w:t>
            </w:r>
          </w:p>
        </w:tc>
        <w:tc>
          <w:tcPr>
            <w:tcW w:w="3420" w:type="dxa"/>
            <w:tcBorders>
              <w:top w:val="nil"/>
              <w:left w:val="nil"/>
              <w:bottom w:val="single" w:sz="4" w:space="0" w:color="auto"/>
              <w:right w:val="single" w:sz="4" w:space="0" w:color="auto"/>
            </w:tcBorders>
            <w:shd w:val="clear" w:color="auto" w:fill="auto"/>
            <w:vAlign w:val="center"/>
            <w:hideMark/>
          </w:tcPr>
          <w:p w14:paraId="6DD4A067"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111A8163" w14:textId="77777777" w:rsidR="00A60819" w:rsidRPr="00A60819" w:rsidRDefault="00A60819" w:rsidP="00A60819">
            <w:pPr>
              <w:jc w:val="center"/>
              <w:rPr>
                <w:color w:val="000000"/>
              </w:rPr>
            </w:pPr>
            <w:r w:rsidRPr="00A60819">
              <w:rPr>
                <w:color w:val="000000"/>
              </w:rPr>
              <w:t>2</w:t>
            </w:r>
          </w:p>
        </w:tc>
      </w:tr>
      <w:tr w:rsidR="00A60819" w:rsidRPr="00A60819" w14:paraId="2CB6E456"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A18FC5C" w14:textId="77777777" w:rsidR="00A60819" w:rsidRPr="00A60819" w:rsidRDefault="00A60819" w:rsidP="00A60819">
            <w:pPr>
              <w:rPr>
                <w:color w:val="000000"/>
              </w:rPr>
            </w:pPr>
            <w:r w:rsidRPr="00A60819">
              <w:rPr>
                <w:color w:val="000000"/>
              </w:rPr>
              <w:t>103.</w:t>
            </w:r>
          </w:p>
        </w:tc>
        <w:tc>
          <w:tcPr>
            <w:tcW w:w="3665" w:type="dxa"/>
            <w:tcBorders>
              <w:top w:val="nil"/>
              <w:left w:val="nil"/>
              <w:bottom w:val="single" w:sz="4" w:space="0" w:color="auto"/>
              <w:right w:val="single" w:sz="4" w:space="0" w:color="auto"/>
            </w:tcBorders>
            <w:shd w:val="clear" w:color="auto" w:fill="auto"/>
            <w:vAlign w:val="center"/>
            <w:hideMark/>
          </w:tcPr>
          <w:p w14:paraId="3B962512" w14:textId="77777777" w:rsidR="00A60819" w:rsidRPr="00A60819" w:rsidRDefault="00A60819" w:rsidP="00A60819">
            <w:pPr>
              <w:rPr>
                <w:color w:val="000000"/>
              </w:rPr>
            </w:pPr>
            <w:r w:rsidRPr="00A60819">
              <w:rPr>
                <w:color w:val="000000"/>
              </w:rPr>
              <w:t>Mindaugo g. 12/14 Vilnius</w:t>
            </w:r>
          </w:p>
        </w:tc>
        <w:tc>
          <w:tcPr>
            <w:tcW w:w="3420" w:type="dxa"/>
            <w:tcBorders>
              <w:top w:val="nil"/>
              <w:left w:val="nil"/>
              <w:bottom w:val="single" w:sz="4" w:space="0" w:color="auto"/>
              <w:right w:val="single" w:sz="4" w:space="0" w:color="auto"/>
            </w:tcBorders>
            <w:shd w:val="clear" w:color="auto" w:fill="auto"/>
            <w:vAlign w:val="center"/>
            <w:hideMark/>
          </w:tcPr>
          <w:p w14:paraId="0A19009B" w14:textId="77777777" w:rsidR="00A60819" w:rsidRPr="00A60819" w:rsidRDefault="00A60819" w:rsidP="00A60819">
            <w:pPr>
              <w:rPr>
                <w:color w:val="000000"/>
              </w:rPr>
            </w:pPr>
            <w:r w:rsidRPr="00A60819">
              <w:rPr>
                <w:color w:val="000000"/>
              </w:rPr>
              <w:t>Šventaragio g. 2 Vilnius</w:t>
            </w:r>
          </w:p>
        </w:tc>
        <w:tc>
          <w:tcPr>
            <w:tcW w:w="1260" w:type="dxa"/>
            <w:tcBorders>
              <w:top w:val="nil"/>
              <w:left w:val="nil"/>
              <w:bottom w:val="single" w:sz="4" w:space="0" w:color="auto"/>
              <w:right w:val="single" w:sz="4" w:space="0" w:color="auto"/>
            </w:tcBorders>
            <w:shd w:val="clear" w:color="auto" w:fill="auto"/>
            <w:vAlign w:val="center"/>
            <w:hideMark/>
          </w:tcPr>
          <w:p w14:paraId="7C38DE59" w14:textId="77777777" w:rsidR="00A60819" w:rsidRPr="00A60819" w:rsidRDefault="00A60819" w:rsidP="00A60819">
            <w:pPr>
              <w:jc w:val="center"/>
              <w:rPr>
                <w:color w:val="000000"/>
              </w:rPr>
            </w:pPr>
            <w:r w:rsidRPr="00A60819">
              <w:rPr>
                <w:color w:val="000000"/>
              </w:rPr>
              <w:t>2</w:t>
            </w:r>
          </w:p>
        </w:tc>
      </w:tr>
      <w:tr w:rsidR="00A60819" w:rsidRPr="00A60819" w14:paraId="15DFA4B6"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F626F36" w14:textId="77777777" w:rsidR="00A60819" w:rsidRPr="00A60819" w:rsidRDefault="00A60819" w:rsidP="00A60819">
            <w:pPr>
              <w:rPr>
                <w:color w:val="000000"/>
              </w:rPr>
            </w:pPr>
            <w:r w:rsidRPr="00A60819">
              <w:rPr>
                <w:color w:val="000000"/>
              </w:rPr>
              <w:t>104.</w:t>
            </w:r>
          </w:p>
        </w:tc>
        <w:tc>
          <w:tcPr>
            <w:tcW w:w="3665" w:type="dxa"/>
            <w:tcBorders>
              <w:top w:val="nil"/>
              <w:left w:val="nil"/>
              <w:bottom w:val="single" w:sz="4" w:space="0" w:color="auto"/>
              <w:right w:val="single" w:sz="4" w:space="0" w:color="auto"/>
            </w:tcBorders>
            <w:shd w:val="clear" w:color="auto" w:fill="auto"/>
            <w:vAlign w:val="center"/>
            <w:hideMark/>
          </w:tcPr>
          <w:p w14:paraId="7E515EC1" w14:textId="77777777" w:rsidR="00A60819" w:rsidRPr="00A60819" w:rsidRDefault="00A60819" w:rsidP="00A60819">
            <w:pPr>
              <w:rPr>
                <w:color w:val="000000"/>
              </w:rPr>
            </w:pPr>
            <w:r w:rsidRPr="00A60819">
              <w:rPr>
                <w:color w:val="000000"/>
              </w:rPr>
              <w:t>Pramonės pr. 11a, Kaunas</w:t>
            </w:r>
          </w:p>
        </w:tc>
        <w:tc>
          <w:tcPr>
            <w:tcW w:w="3420" w:type="dxa"/>
            <w:tcBorders>
              <w:top w:val="nil"/>
              <w:left w:val="nil"/>
              <w:bottom w:val="single" w:sz="4" w:space="0" w:color="auto"/>
              <w:right w:val="single" w:sz="4" w:space="0" w:color="auto"/>
            </w:tcBorders>
            <w:shd w:val="clear" w:color="auto" w:fill="auto"/>
            <w:vAlign w:val="center"/>
            <w:hideMark/>
          </w:tcPr>
          <w:p w14:paraId="12AD00EF" w14:textId="77777777" w:rsidR="00A60819" w:rsidRPr="00A60819" w:rsidRDefault="00A60819" w:rsidP="00A60819">
            <w:pPr>
              <w:rPr>
                <w:color w:val="000000"/>
              </w:rPr>
            </w:pPr>
            <w:r w:rsidRPr="00A60819">
              <w:rPr>
                <w:color w:val="000000"/>
              </w:rPr>
              <w:t>Taikos 54, Kaunas</w:t>
            </w:r>
          </w:p>
        </w:tc>
        <w:tc>
          <w:tcPr>
            <w:tcW w:w="1260" w:type="dxa"/>
            <w:tcBorders>
              <w:top w:val="nil"/>
              <w:left w:val="nil"/>
              <w:bottom w:val="single" w:sz="4" w:space="0" w:color="auto"/>
              <w:right w:val="single" w:sz="4" w:space="0" w:color="auto"/>
            </w:tcBorders>
            <w:shd w:val="clear" w:color="auto" w:fill="auto"/>
            <w:vAlign w:val="center"/>
            <w:hideMark/>
          </w:tcPr>
          <w:p w14:paraId="12099D2E" w14:textId="77777777" w:rsidR="00A60819" w:rsidRPr="00A60819" w:rsidRDefault="00A60819" w:rsidP="00A60819">
            <w:pPr>
              <w:jc w:val="center"/>
              <w:rPr>
                <w:color w:val="000000"/>
              </w:rPr>
            </w:pPr>
            <w:r w:rsidRPr="00A60819">
              <w:rPr>
                <w:color w:val="000000"/>
              </w:rPr>
              <w:t>2</w:t>
            </w:r>
          </w:p>
        </w:tc>
      </w:tr>
      <w:tr w:rsidR="00A60819" w:rsidRPr="00A60819" w14:paraId="6129B70B"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FBE9A08" w14:textId="77777777" w:rsidR="00A60819" w:rsidRPr="00A60819" w:rsidRDefault="00A60819" w:rsidP="00A60819">
            <w:pPr>
              <w:rPr>
                <w:color w:val="000000"/>
              </w:rPr>
            </w:pPr>
            <w:r w:rsidRPr="00A60819">
              <w:rPr>
                <w:color w:val="000000"/>
              </w:rPr>
              <w:t>105.</w:t>
            </w:r>
          </w:p>
        </w:tc>
        <w:tc>
          <w:tcPr>
            <w:tcW w:w="3665" w:type="dxa"/>
            <w:tcBorders>
              <w:top w:val="nil"/>
              <w:left w:val="nil"/>
              <w:bottom w:val="single" w:sz="4" w:space="0" w:color="auto"/>
              <w:right w:val="single" w:sz="4" w:space="0" w:color="auto"/>
            </w:tcBorders>
            <w:shd w:val="clear" w:color="auto" w:fill="auto"/>
            <w:vAlign w:val="center"/>
            <w:hideMark/>
          </w:tcPr>
          <w:p w14:paraId="0E27FC6D" w14:textId="77777777" w:rsidR="00A60819" w:rsidRPr="00A60819" w:rsidRDefault="00A60819" w:rsidP="00A60819">
            <w:pPr>
              <w:rPr>
                <w:color w:val="000000"/>
              </w:rPr>
            </w:pPr>
            <w:r w:rsidRPr="00A60819">
              <w:rPr>
                <w:color w:val="000000"/>
              </w:rPr>
              <w:t>Chemijos g. 4b, Kaunas</w:t>
            </w:r>
          </w:p>
        </w:tc>
        <w:tc>
          <w:tcPr>
            <w:tcW w:w="3420" w:type="dxa"/>
            <w:tcBorders>
              <w:top w:val="nil"/>
              <w:left w:val="nil"/>
              <w:bottom w:val="single" w:sz="4" w:space="0" w:color="auto"/>
              <w:right w:val="single" w:sz="4" w:space="0" w:color="auto"/>
            </w:tcBorders>
            <w:shd w:val="clear" w:color="auto" w:fill="auto"/>
            <w:vAlign w:val="center"/>
            <w:hideMark/>
          </w:tcPr>
          <w:p w14:paraId="2F0B9B12" w14:textId="77777777" w:rsidR="00A60819" w:rsidRPr="00A60819" w:rsidRDefault="00A60819" w:rsidP="00A60819">
            <w:pPr>
              <w:rPr>
                <w:color w:val="000000"/>
              </w:rPr>
            </w:pPr>
            <w:r w:rsidRPr="00A60819">
              <w:rPr>
                <w:color w:val="000000"/>
              </w:rPr>
              <w:t>Taikos 54, Kaunas</w:t>
            </w:r>
          </w:p>
        </w:tc>
        <w:tc>
          <w:tcPr>
            <w:tcW w:w="1260" w:type="dxa"/>
            <w:tcBorders>
              <w:top w:val="nil"/>
              <w:left w:val="nil"/>
              <w:bottom w:val="single" w:sz="4" w:space="0" w:color="auto"/>
              <w:right w:val="single" w:sz="4" w:space="0" w:color="auto"/>
            </w:tcBorders>
            <w:shd w:val="clear" w:color="auto" w:fill="auto"/>
            <w:vAlign w:val="center"/>
            <w:hideMark/>
          </w:tcPr>
          <w:p w14:paraId="6B48C13A" w14:textId="77777777" w:rsidR="00A60819" w:rsidRPr="00A60819" w:rsidRDefault="00A60819" w:rsidP="00A60819">
            <w:pPr>
              <w:jc w:val="center"/>
              <w:rPr>
                <w:color w:val="000000"/>
              </w:rPr>
            </w:pPr>
            <w:r w:rsidRPr="00A60819">
              <w:rPr>
                <w:color w:val="000000"/>
              </w:rPr>
              <w:t>2</w:t>
            </w:r>
          </w:p>
        </w:tc>
      </w:tr>
      <w:tr w:rsidR="00A60819" w:rsidRPr="00A60819" w14:paraId="58EB262E" w14:textId="77777777" w:rsidTr="00C76C4E">
        <w:trPr>
          <w:trHeight w:val="31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600D45" w14:textId="77777777" w:rsidR="00A60819" w:rsidRPr="00A60819" w:rsidRDefault="00A60819" w:rsidP="00A60819">
            <w:pPr>
              <w:rPr>
                <w:color w:val="000000"/>
              </w:rPr>
            </w:pPr>
            <w:r w:rsidRPr="00A60819">
              <w:rPr>
                <w:color w:val="000000"/>
              </w:rPr>
              <w:t>106.</w:t>
            </w:r>
          </w:p>
        </w:tc>
        <w:tc>
          <w:tcPr>
            <w:tcW w:w="3665" w:type="dxa"/>
            <w:tcBorders>
              <w:top w:val="nil"/>
              <w:left w:val="nil"/>
              <w:bottom w:val="single" w:sz="4" w:space="0" w:color="auto"/>
              <w:right w:val="single" w:sz="4" w:space="0" w:color="auto"/>
            </w:tcBorders>
            <w:shd w:val="clear" w:color="auto" w:fill="auto"/>
            <w:vAlign w:val="center"/>
            <w:hideMark/>
          </w:tcPr>
          <w:p w14:paraId="37E9D59A" w14:textId="77777777" w:rsidR="00A60819" w:rsidRPr="00A60819" w:rsidRDefault="00A60819" w:rsidP="00A60819">
            <w:pPr>
              <w:rPr>
                <w:color w:val="000000"/>
              </w:rPr>
            </w:pPr>
            <w:r w:rsidRPr="00A60819">
              <w:rPr>
                <w:color w:val="000000"/>
              </w:rPr>
              <w:t>Pramonės pr. 13, Kaunas</w:t>
            </w:r>
          </w:p>
        </w:tc>
        <w:tc>
          <w:tcPr>
            <w:tcW w:w="3420" w:type="dxa"/>
            <w:tcBorders>
              <w:top w:val="nil"/>
              <w:left w:val="nil"/>
              <w:bottom w:val="single" w:sz="4" w:space="0" w:color="auto"/>
              <w:right w:val="single" w:sz="4" w:space="0" w:color="auto"/>
            </w:tcBorders>
            <w:shd w:val="clear" w:color="auto" w:fill="auto"/>
            <w:vAlign w:val="center"/>
            <w:hideMark/>
          </w:tcPr>
          <w:p w14:paraId="20B43E01" w14:textId="77777777" w:rsidR="00A60819" w:rsidRPr="00A60819" w:rsidRDefault="00A60819" w:rsidP="00A60819">
            <w:pPr>
              <w:rPr>
                <w:color w:val="000000"/>
              </w:rPr>
            </w:pPr>
            <w:r w:rsidRPr="00A60819">
              <w:rPr>
                <w:color w:val="000000"/>
              </w:rPr>
              <w:t>Taikos 54, Kaunas</w:t>
            </w:r>
          </w:p>
        </w:tc>
        <w:tc>
          <w:tcPr>
            <w:tcW w:w="1260" w:type="dxa"/>
            <w:tcBorders>
              <w:top w:val="nil"/>
              <w:left w:val="nil"/>
              <w:bottom w:val="single" w:sz="4" w:space="0" w:color="auto"/>
              <w:right w:val="single" w:sz="4" w:space="0" w:color="auto"/>
            </w:tcBorders>
            <w:shd w:val="clear" w:color="auto" w:fill="auto"/>
            <w:vAlign w:val="center"/>
            <w:hideMark/>
          </w:tcPr>
          <w:p w14:paraId="3DBB63A9" w14:textId="77777777" w:rsidR="00A60819" w:rsidRPr="00A60819" w:rsidRDefault="00A60819" w:rsidP="00A60819">
            <w:pPr>
              <w:jc w:val="center"/>
              <w:rPr>
                <w:color w:val="000000"/>
              </w:rPr>
            </w:pPr>
            <w:r w:rsidRPr="00A60819">
              <w:rPr>
                <w:color w:val="000000"/>
              </w:rPr>
              <w:t>2</w:t>
            </w:r>
          </w:p>
        </w:tc>
      </w:tr>
    </w:tbl>
    <w:p w14:paraId="5024A01B" w14:textId="77777777" w:rsidR="00A60819" w:rsidRPr="00A60819" w:rsidRDefault="00A60819" w:rsidP="00210F08">
      <w:pPr>
        <w:spacing w:line="249" w:lineRule="auto"/>
        <w:ind w:firstLine="710"/>
        <w:rPr>
          <w:color w:val="000000"/>
          <w:highlight w:val="yellow"/>
        </w:rPr>
      </w:pPr>
    </w:p>
    <w:p w14:paraId="281F0D24" w14:textId="77777777" w:rsidR="00D76497" w:rsidRPr="00A60819" w:rsidRDefault="00A57D60">
      <w:pPr>
        <w:rPr>
          <w:highlight w:val="yellow"/>
        </w:rPr>
        <w:sectPr w:rsidR="00D76497" w:rsidRPr="00A60819" w:rsidSect="005A65A1">
          <w:headerReference w:type="even" r:id="rId12"/>
          <w:headerReference w:type="default" r:id="rId13"/>
          <w:pgSz w:w="11906" w:h="16838"/>
          <w:pgMar w:top="1134" w:right="851" w:bottom="1134" w:left="1701" w:header="567" w:footer="567" w:gutter="0"/>
          <w:cols w:space="1296"/>
          <w:titlePg/>
          <w:docGrid w:linePitch="360"/>
        </w:sectPr>
      </w:pPr>
      <w:r w:rsidRPr="00A60819">
        <w:rPr>
          <w:highlight w:val="yellow"/>
        </w:rPr>
        <w:br w:type="page"/>
      </w:r>
    </w:p>
    <w:p w14:paraId="4A47F60B" w14:textId="77777777" w:rsidR="00A57D60" w:rsidRPr="00A60819" w:rsidRDefault="00A57D60">
      <w:pPr>
        <w:rPr>
          <w:highlight w:val="yellow"/>
        </w:rPr>
      </w:pPr>
    </w:p>
    <w:p w14:paraId="45B6E747" w14:textId="77777777" w:rsidR="003B767C" w:rsidRPr="009C190A" w:rsidRDefault="003B767C" w:rsidP="00AE22AE">
      <w:pPr>
        <w:ind w:firstLine="720"/>
        <w:jc w:val="right"/>
        <w:rPr>
          <w:sz w:val="20"/>
          <w:szCs w:val="20"/>
        </w:rPr>
      </w:pPr>
      <w:r w:rsidRPr="009C190A">
        <w:t xml:space="preserve">Paslaugų viešojo pirkimo – pardavimo </w:t>
      </w:r>
    </w:p>
    <w:p w14:paraId="14D35C1F" w14:textId="77777777" w:rsidR="003B767C" w:rsidRPr="009C190A" w:rsidRDefault="003B767C" w:rsidP="00AE22AE">
      <w:pPr>
        <w:ind w:firstLine="720"/>
        <w:jc w:val="right"/>
      </w:pPr>
      <w:r w:rsidRPr="009C190A">
        <w:t>Sutarties Nr.</w:t>
      </w:r>
      <w:r w:rsidR="00AE22AE" w:rsidRPr="009C190A">
        <w:t xml:space="preserve"> </w:t>
      </w:r>
    </w:p>
    <w:p w14:paraId="0B81D620" w14:textId="77777777" w:rsidR="003B767C" w:rsidRPr="009C190A" w:rsidRDefault="003B767C" w:rsidP="00AE22AE">
      <w:pPr>
        <w:ind w:firstLine="720"/>
        <w:jc w:val="right"/>
      </w:pPr>
      <w:r w:rsidRPr="009C190A">
        <w:t xml:space="preserve">2 priedas </w:t>
      </w:r>
    </w:p>
    <w:p w14:paraId="0F003A55" w14:textId="77777777" w:rsidR="006F093D" w:rsidRPr="00A60819" w:rsidRDefault="006F093D" w:rsidP="00AE22AE">
      <w:pPr>
        <w:jc w:val="right"/>
        <w:rPr>
          <w:highlight w:val="yellow"/>
        </w:rPr>
      </w:pPr>
    </w:p>
    <w:p w14:paraId="16CA84E8" w14:textId="77777777" w:rsidR="00AE22AE" w:rsidRPr="009C190A" w:rsidRDefault="00AE22AE" w:rsidP="00AE22AE">
      <w:pPr>
        <w:ind w:left="360"/>
        <w:jc w:val="center"/>
        <w:rPr>
          <w:b/>
        </w:rPr>
      </w:pPr>
      <w:r w:rsidRPr="009C190A">
        <w:rPr>
          <w:b/>
        </w:rPr>
        <w:t>PASLAUGŲ ĮKAINIŲ LENTELĖ</w:t>
      </w:r>
    </w:p>
    <w:p w14:paraId="72596A55" w14:textId="77777777" w:rsidR="00AE22AE" w:rsidRPr="00A60819" w:rsidRDefault="00AE22AE" w:rsidP="00AE22AE">
      <w:pPr>
        <w:jc w:val="center"/>
        <w:rPr>
          <w:b/>
          <w:highlight w:val="yellow"/>
        </w:rPr>
      </w:pP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56253" w:rsidRPr="009D7896" w14:paraId="409A2C79" w14:textId="77777777" w:rsidTr="00B45237">
        <w:trPr>
          <w:trHeight w:val="1569"/>
          <w:jc w:val="center"/>
        </w:trPr>
        <w:tc>
          <w:tcPr>
            <w:tcW w:w="704" w:type="dxa"/>
            <w:shd w:val="clear" w:color="auto" w:fill="DEEAF6" w:themeFill="accent1" w:themeFillTint="33"/>
          </w:tcPr>
          <w:p w14:paraId="6B51259A" w14:textId="77777777" w:rsidR="00356253" w:rsidRPr="00356253" w:rsidRDefault="00356253" w:rsidP="00356253">
            <w:pPr>
              <w:ind w:firstLine="720"/>
              <w:jc w:val="center"/>
              <w:rPr>
                <w:rFonts w:eastAsiaTheme="minorHAnsi"/>
                <w:b/>
                <w:bCs/>
                <w:color w:val="000000" w:themeColor="text1"/>
                <w:lang w:eastAsia="en-US"/>
              </w:rPr>
            </w:pPr>
          </w:p>
          <w:p w14:paraId="231C8659" w14:textId="77777777" w:rsidR="00356253" w:rsidRPr="009D7896" w:rsidRDefault="00356253" w:rsidP="00356253">
            <w:pPr>
              <w:rPr>
                <w:rFonts w:eastAsiaTheme="minorHAnsi"/>
                <w:b/>
                <w:bCs/>
                <w:color w:val="000000" w:themeColor="text1"/>
                <w:lang w:eastAsia="en-US"/>
              </w:rPr>
            </w:pPr>
            <w:r w:rsidRPr="009D7896">
              <w:rPr>
                <w:rFonts w:eastAsiaTheme="minorHAnsi"/>
                <w:b/>
                <w:bCs/>
                <w:color w:val="000000" w:themeColor="text1"/>
                <w:lang w:eastAsia="en-US"/>
              </w:rPr>
              <w:t>Eil. Nr.</w:t>
            </w:r>
          </w:p>
        </w:tc>
        <w:tc>
          <w:tcPr>
            <w:tcW w:w="3842" w:type="dxa"/>
            <w:shd w:val="clear" w:color="auto" w:fill="DEEAF6" w:themeFill="accent1" w:themeFillTint="33"/>
            <w:vAlign w:val="center"/>
          </w:tcPr>
          <w:p w14:paraId="185AD27C" w14:textId="77777777" w:rsidR="00356253" w:rsidRPr="009D7896" w:rsidRDefault="00356253" w:rsidP="00356253">
            <w:pPr>
              <w:jc w:val="center"/>
              <w:rPr>
                <w:rFonts w:eastAsiaTheme="minorHAnsi"/>
                <w:b/>
                <w:color w:val="000000" w:themeColor="text1"/>
                <w:lang w:eastAsia="en-US"/>
              </w:rPr>
            </w:pPr>
            <w:r w:rsidRPr="009D7896">
              <w:rPr>
                <w:rFonts w:eastAsiaTheme="minorHAnsi"/>
                <w:b/>
                <w:color w:val="000000" w:themeColor="text1"/>
                <w:lang w:eastAsia="en-US"/>
              </w:rPr>
              <w:t>Paslaugos pavadinimas</w:t>
            </w:r>
          </w:p>
        </w:tc>
        <w:tc>
          <w:tcPr>
            <w:tcW w:w="1403" w:type="dxa"/>
            <w:shd w:val="clear" w:color="auto" w:fill="DEEAF6" w:themeFill="accent1" w:themeFillTint="33"/>
            <w:vAlign w:val="center"/>
          </w:tcPr>
          <w:p w14:paraId="6F49A3D4" w14:textId="77777777" w:rsidR="00356253" w:rsidRPr="009D7896" w:rsidRDefault="00356253" w:rsidP="00356253">
            <w:pPr>
              <w:autoSpaceDE w:val="0"/>
              <w:autoSpaceDN w:val="0"/>
              <w:adjustRightInd w:val="0"/>
              <w:rPr>
                <w:rFonts w:eastAsia="Calibri"/>
                <w:b/>
                <w:lang w:eastAsia="en-US"/>
              </w:rPr>
            </w:pPr>
            <w:r w:rsidRPr="009D7896">
              <w:rPr>
                <w:rFonts w:eastAsia="Calibri"/>
                <w:b/>
                <w:lang w:eastAsia="en-US"/>
              </w:rPr>
              <w:t>Mato vnt.</w:t>
            </w:r>
          </w:p>
        </w:tc>
        <w:tc>
          <w:tcPr>
            <w:tcW w:w="1417" w:type="dxa"/>
            <w:shd w:val="clear" w:color="auto" w:fill="DEEAF6" w:themeFill="accent1" w:themeFillTint="33"/>
            <w:vAlign w:val="center"/>
          </w:tcPr>
          <w:p w14:paraId="771EF279" w14:textId="77777777" w:rsidR="00356253" w:rsidRPr="009D7896" w:rsidRDefault="00356253" w:rsidP="00356253">
            <w:pPr>
              <w:autoSpaceDE w:val="0"/>
              <w:autoSpaceDN w:val="0"/>
              <w:adjustRightInd w:val="0"/>
              <w:jc w:val="center"/>
              <w:rPr>
                <w:rFonts w:eastAsia="Calibri"/>
                <w:b/>
                <w:lang w:eastAsia="en-US"/>
              </w:rPr>
            </w:pPr>
            <w:r w:rsidRPr="009D7896">
              <w:rPr>
                <w:rFonts w:eastAsia="Calibri"/>
                <w:b/>
                <w:lang w:eastAsia="en-US"/>
              </w:rPr>
              <w:t xml:space="preserve">Kiekis </w:t>
            </w:r>
          </w:p>
        </w:tc>
        <w:tc>
          <w:tcPr>
            <w:tcW w:w="1418" w:type="dxa"/>
            <w:shd w:val="clear" w:color="auto" w:fill="DEEAF6" w:themeFill="accent1" w:themeFillTint="33"/>
            <w:vAlign w:val="center"/>
          </w:tcPr>
          <w:p w14:paraId="794912E6" w14:textId="77777777" w:rsidR="00356253" w:rsidRPr="009D7896" w:rsidRDefault="00356253" w:rsidP="00356253">
            <w:pPr>
              <w:jc w:val="center"/>
              <w:rPr>
                <w:rFonts w:eastAsiaTheme="minorHAnsi"/>
                <w:b/>
                <w:color w:val="000000" w:themeColor="text1"/>
                <w:lang w:eastAsia="en-US"/>
              </w:rPr>
            </w:pPr>
            <w:r w:rsidRPr="009D7896">
              <w:rPr>
                <w:rFonts w:eastAsiaTheme="minorHAnsi"/>
                <w:b/>
                <w:color w:val="000000" w:themeColor="text1"/>
                <w:lang w:eastAsia="en-US"/>
              </w:rPr>
              <w:t xml:space="preserve">Mato vieneto įkainis, Eur, be PVM </w:t>
            </w:r>
          </w:p>
        </w:tc>
        <w:tc>
          <w:tcPr>
            <w:tcW w:w="1702" w:type="dxa"/>
            <w:shd w:val="clear" w:color="auto" w:fill="DEEAF6" w:themeFill="accent1" w:themeFillTint="33"/>
            <w:vAlign w:val="center"/>
          </w:tcPr>
          <w:p w14:paraId="03670702" w14:textId="77777777" w:rsidR="00356253" w:rsidRPr="009D7896" w:rsidRDefault="00356253" w:rsidP="00356253">
            <w:pPr>
              <w:autoSpaceDE w:val="0"/>
              <w:autoSpaceDN w:val="0"/>
              <w:adjustRightInd w:val="0"/>
              <w:jc w:val="center"/>
              <w:rPr>
                <w:rFonts w:eastAsia="Calibri"/>
                <w:b/>
                <w:lang w:eastAsia="en-US"/>
              </w:rPr>
            </w:pPr>
            <w:r w:rsidRPr="009D7896">
              <w:rPr>
                <w:rFonts w:eastAsia="Calibri"/>
                <w:b/>
                <w:lang w:eastAsia="en-US"/>
              </w:rPr>
              <w:t>Bendra</w:t>
            </w:r>
          </w:p>
          <w:p w14:paraId="2284782C" w14:textId="77777777" w:rsidR="00356253" w:rsidRPr="009D7896" w:rsidRDefault="00356253" w:rsidP="00356253">
            <w:pPr>
              <w:autoSpaceDE w:val="0"/>
              <w:autoSpaceDN w:val="0"/>
              <w:adjustRightInd w:val="0"/>
              <w:jc w:val="center"/>
              <w:rPr>
                <w:rFonts w:eastAsia="Calibri"/>
                <w:b/>
                <w:lang w:eastAsia="en-US"/>
              </w:rPr>
            </w:pPr>
            <w:r w:rsidRPr="009D7896">
              <w:rPr>
                <w:rFonts w:eastAsia="Calibri"/>
                <w:b/>
                <w:lang w:eastAsia="en-US"/>
              </w:rPr>
              <w:t>Suma,</w:t>
            </w:r>
          </w:p>
          <w:p w14:paraId="4F02FC69" w14:textId="77777777" w:rsidR="00356253" w:rsidRPr="009D7896" w:rsidRDefault="00356253" w:rsidP="00356253">
            <w:pPr>
              <w:autoSpaceDE w:val="0"/>
              <w:autoSpaceDN w:val="0"/>
              <w:adjustRightInd w:val="0"/>
              <w:jc w:val="center"/>
              <w:rPr>
                <w:rFonts w:eastAsia="Calibri"/>
                <w:b/>
                <w:lang w:eastAsia="en-US"/>
              </w:rPr>
            </w:pPr>
            <w:r w:rsidRPr="009D7896">
              <w:rPr>
                <w:rFonts w:eastAsia="Calibri"/>
                <w:b/>
                <w:lang w:eastAsia="en-US"/>
              </w:rPr>
              <w:t>Eur be PVM</w:t>
            </w:r>
          </w:p>
        </w:tc>
      </w:tr>
      <w:tr w:rsidR="00356253" w:rsidRPr="009D7896" w14:paraId="279173F6" w14:textId="77777777" w:rsidTr="00B45237">
        <w:trPr>
          <w:jc w:val="center"/>
        </w:trPr>
        <w:tc>
          <w:tcPr>
            <w:tcW w:w="704" w:type="dxa"/>
            <w:shd w:val="clear" w:color="auto" w:fill="DEEAF6" w:themeFill="accent1" w:themeFillTint="33"/>
            <w:vAlign w:val="center"/>
          </w:tcPr>
          <w:p w14:paraId="75A9001C" w14:textId="77777777" w:rsidR="00356253" w:rsidRPr="009D7896" w:rsidRDefault="00356253" w:rsidP="00356253">
            <w:pPr>
              <w:spacing w:after="160" w:line="259" w:lineRule="auto"/>
              <w:jc w:val="center"/>
              <w:rPr>
                <w:rFonts w:eastAsiaTheme="minorHAnsi"/>
                <w:i/>
                <w:color w:val="000000" w:themeColor="text1"/>
                <w:lang w:eastAsia="en-US"/>
              </w:rPr>
            </w:pPr>
            <w:r w:rsidRPr="009D7896">
              <w:rPr>
                <w:rFonts w:eastAsiaTheme="minorHAnsi"/>
                <w:i/>
                <w:color w:val="000000" w:themeColor="text1"/>
                <w:lang w:eastAsia="en-US"/>
              </w:rPr>
              <w:t>1</w:t>
            </w:r>
          </w:p>
        </w:tc>
        <w:tc>
          <w:tcPr>
            <w:tcW w:w="3842" w:type="dxa"/>
            <w:shd w:val="clear" w:color="auto" w:fill="DEEAF6" w:themeFill="accent1" w:themeFillTint="33"/>
          </w:tcPr>
          <w:p w14:paraId="6F76306C" w14:textId="77777777" w:rsidR="00356253" w:rsidRPr="009D7896" w:rsidRDefault="00356253" w:rsidP="00356253">
            <w:pPr>
              <w:jc w:val="center"/>
              <w:rPr>
                <w:rFonts w:eastAsiaTheme="minorHAnsi"/>
                <w:i/>
                <w:color w:val="000000" w:themeColor="text1"/>
                <w:lang w:eastAsia="en-US"/>
              </w:rPr>
            </w:pPr>
            <w:r w:rsidRPr="009D7896">
              <w:rPr>
                <w:rFonts w:eastAsiaTheme="minorHAnsi"/>
                <w:i/>
                <w:color w:val="000000" w:themeColor="text1"/>
                <w:lang w:eastAsia="en-US"/>
              </w:rPr>
              <w:t>2</w:t>
            </w:r>
          </w:p>
        </w:tc>
        <w:tc>
          <w:tcPr>
            <w:tcW w:w="1403" w:type="dxa"/>
            <w:shd w:val="clear" w:color="auto" w:fill="DEEAF6" w:themeFill="accent1" w:themeFillTint="33"/>
          </w:tcPr>
          <w:p w14:paraId="242CA1FC" w14:textId="77777777" w:rsidR="00356253" w:rsidRPr="009D7896" w:rsidRDefault="00356253" w:rsidP="00356253">
            <w:pPr>
              <w:jc w:val="center"/>
              <w:rPr>
                <w:rFonts w:eastAsiaTheme="minorHAnsi"/>
                <w:i/>
                <w:color w:val="000000" w:themeColor="text1"/>
                <w:lang w:eastAsia="en-US"/>
              </w:rPr>
            </w:pPr>
            <w:r w:rsidRPr="009D7896">
              <w:rPr>
                <w:rFonts w:eastAsiaTheme="minorHAnsi"/>
                <w:i/>
                <w:color w:val="000000" w:themeColor="text1"/>
                <w:lang w:eastAsia="en-US"/>
              </w:rPr>
              <w:t>3</w:t>
            </w:r>
          </w:p>
        </w:tc>
        <w:tc>
          <w:tcPr>
            <w:tcW w:w="1417" w:type="dxa"/>
            <w:shd w:val="clear" w:color="auto" w:fill="DEEAF6" w:themeFill="accent1" w:themeFillTint="33"/>
          </w:tcPr>
          <w:p w14:paraId="5F4F1909" w14:textId="77777777" w:rsidR="00356253" w:rsidRPr="009D7896" w:rsidRDefault="00356253" w:rsidP="00356253">
            <w:pPr>
              <w:jc w:val="center"/>
              <w:rPr>
                <w:rFonts w:eastAsiaTheme="minorHAnsi"/>
                <w:i/>
                <w:color w:val="000000" w:themeColor="text1"/>
                <w:lang w:eastAsia="en-US"/>
              </w:rPr>
            </w:pPr>
            <w:r w:rsidRPr="009D7896">
              <w:rPr>
                <w:rFonts w:eastAsiaTheme="minorHAnsi"/>
                <w:i/>
                <w:color w:val="000000" w:themeColor="text1"/>
                <w:lang w:eastAsia="en-US"/>
              </w:rPr>
              <w:t>4</w:t>
            </w:r>
          </w:p>
        </w:tc>
        <w:tc>
          <w:tcPr>
            <w:tcW w:w="1418" w:type="dxa"/>
            <w:shd w:val="clear" w:color="auto" w:fill="DEEAF6" w:themeFill="accent1" w:themeFillTint="33"/>
          </w:tcPr>
          <w:p w14:paraId="78805BF6" w14:textId="77777777" w:rsidR="00356253" w:rsidRPr="009D7896" w:rsidRDefault="00356253" w:rsidP="00356253">
            <w:pPr>
              <w:jc w:val="center"/>
              <w:rPr>
                <w:rFonts w:eastAsiaTheme="minorHAnsi"/>
                <w:i/>
                <w:color w:val="000000" w:themeColor="text1"/>
                <w:lang w:eastAsia="en-US"/>
              </w:rPr>
            </w:pPr>
            <w:r w:rsidRPr="009D7896">
              <w:rPr>
                <w:rFonts w:eastAsiaTheme="minorHAnsi"/>
                <w:i/>
                <w:color w:val="000000" w:themeColor="text1"/>
                <w:lang w:eastAsia="en-US"/>
              </w:rPr>
              <w:t>5</w:t>
            </w:r>
          </w:p>
        </w:tc>
        <w:tc>
          <w:tcPr>
            <w:tcW w:w="1702" w:type="dxa"/>
            <w:shd w:val="clear" w:color="auto" w:fill="DEEAF6" w:themeFill="accent1" w:themeFillTint="33"/>
          </w:tcPr>
          <w:p w14:paraId="6F54E992" w14:textId="77777777" w:rsidR="00356253" w:rsidRPr="009D7896" w:rsidRDefault="00356253" w:rsidP="00356253">
            <w:pPr>
              <w:jc w:val="center"/>
              <w:rPr>
                <w:rFonts w:eastAsiaTheme="minorHAnsi"/>
                <w:i/>
                <w:color w:val="000000" w:themeColor="text1"/>
                <w:lang w:eastAsia="en-US"/>
              </w:rPr>
            </w:pPr>
            <w:r w:rsidRPr="009D7896">
              <w:rPr>
                <w:rFonts w:eastAsiaTheme="minorHAnsi"/>
                <w:i/>
                <w:color w:val="000000" w:themeColor="text1"/>
                <w:lang w:eastAsia="en-US"/>
              </w:rPr>
              <w:t>6= 5</w:t>
            </w:r>
            <w:r w:rsidRPr="009D7896">
              <w:rPr>
                <w:rFonts w:eastAsiaTheme="minorHAnsi"/>
                <w:i/>
                <w:iCs/>
                <w:color w:val="000000" w:themeColor="text1"/>
                <w:lang w:eastAsia="en-US"/>
              </w:rPr>
              <w:t>x4</w:t>
            </w:r>
          </w:p>
        </w:tc>
      </w:tr>
      <w:tr w:rsidR="00356253" w:rsidRPr="009D7896" w:rsidDel="00E85927" w14:paraId="59E727AB" w14:textId="77777777" w:rsidTr="00B45237">
        <w:trPr>
          <w:trHeight w:val="933"/>
          <w:jc w:val="center"/>
        </w:trPr>
        <w:tc>
          <w:tcPr>
            <w:tcW w:w="704" w:type="dxa"/>
            <w:shd w:val="clear" w:color="auto" w:fill="auto"/>
            <w:vAlign w:val="center"/>
          </w:tcPr>
          <w:p w14:paraId="121A69D4" w14:textId="77777777" w:rsidR="00356253" w:rsidRPr="009D7896" w:rsidRDefault="00356253" w:rsidP="00356253">
            <w:pPr>
              <w:spacing w:after="160" w:line="259" w:lineRule="auto"/>
              <w:jc w:val="center"/>
              <w:rPr>
                <w:rFonts w:eastAsiaTheme="minorHAnsi"/>
                <w:color w:val="000000" w:themeColor="text1"/>
                <w:lang w:eastAsia="en-US"/>
              </w:rPr>
            </w:pPr>
            <w:r w:rsidRPr="009D7896">
              <w:rPr>
                <w:rFonts w:eastAsiaTheme="minorHAnsi"/>
                <w:color w:val="000000" w:themeColor="text1"/>
                <w:lang w:eastAsia="en-US"/>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AC1B" w14:textId="77777777" w:rsidR="00356253" w:rsidRPr="009D7896" w:rsidRDefault="005412C7" w:rsidP="00356253">
            <w:pPr>
              <w:autoSpaceDE w:val="0"/>
              <w:autoSpaceDN w:val="0"/>
              <w:adjustRightInd w:val="0"/>
              <w:rPr>
                <w:color w:val="000000"/>
                <w:lang w:eastAsia="en-US"/>
              </w:rPr>
            </w:pPr>
            <w:r w:rsidRPr="009D7896">
              <w:rPr>
                <w:color w:val="000000"/>
                <w:lang w:eastAsia="en-US"/>
              </w:rPr>
              <w:t>Šviesolaidinio kabelio skaidulų techninės priežiūros paslaugos</w:t>
            </w:r>
          </w:p>
        </w:tc>
        <w:tc>
          <w:tcPr>
            <w:tcW w:w="1403" w:type="dxa"/>
          </w:tcPr>
          <w:p w14:paraId="2389433B" w14:textId="77777777" w:rsidR="00356253" w:rsidRPr="009D7896" w:rsidRDefault="00356253" w:rsidP="00356253">
            <w:pPr>
              <w:jc w:val="center"/>
              <w:rPr>
                <w:rFonts w:eastAsiaTheme="minorHAnsi"/>
                <w:color w:val="000000" w:themeColor="text1"/>
                <w:lang w:eastAsia="en-US"/>
              </w:rPr>
            </w:pPr>
          </w:p>
          <w:p w14:paraId="63E4E37B" w14:textId="77777777" w:rsidR="00356253" w:rsidRPr="009D7896" w:rsidRDefault="00356253" w:rsidP="00356253">
            <w:pPr>
              <w:jc w:val="center"/>
              <w:rPr>
                <w:rFonts w:eastAsiaTheme="minorHAnsi"/>
                <w:color w:val="000000" w:themeColor="text1"/>
                <w:lang w:eastAsia="en-US"/>
              </w:rPr>
            </w:pPr>
            <w:r w:rsidRPr="009D7896">
              <w:rPr>
                <w:rFonts w:eastAsiaTheme="minorHAnsi"/>
                <w:color w:val="000000" w:themeColor="text1"/>
                <w:lang w:eastAsia="en-US"/>
              </w:rPr>
              <w:t>mėn.</w:t>
            </w:r>
          </w:p>
        </w:tc>
        <w:tc>
          <w:tcPr>
            <w:tcW w:w="1417" w:type="dxa"/>
            <w:shd w:val="clear" w:color="auto" w:fill="auto"/>
            <w:vAlign w:val="center"/>
          </w:tcPr>
          <w:p w14:paraId="5EF7D699" w14:textId="77777777" w:rsidR="00356253" w:rsidRPr="009D7896" w:rsidRDefault="00356253" w:rsidP="00356253">
            <w:pPr>
              <w:jc w:val="center"/>
              <w:rPr>
                <w:rFonts w:eastAsiaTheme="minorHAnsi"/>
                <w:color w:val="000000" w:themeColor="text1"/>
                <w:lang w:eastAsia="en-US"/>
              </w:rPr>
            </w:pPr>
            <w:r w:rsidRPr="009D7896">
              <w:rPr>
                <w:rFonts w:eastAsiaTheme="minorHAnsi"/>
                <w:color w:val="000000" w:themeColor="text1"/>
                <w:lang w:eastAsia="en-US"/>
              </w:rPr>
              <w:t>36 mėn.</w:t>
            </w:r>
          </w:p>
        </w:tc>
        <w:tc>
          <w:tcPr>
            <w:tcW w:w="1418" w:type="dxa"/>
            <w:shd w:val="clear" w:color="auto" w:fill="auto"/>
            <w:vAlign w:val="center"/>
          </w:tcPr>
          <w:p w14:paraId="64F0A184" w14:textId="77777777" w:rsidR="00356253" w:rsidRPr="009D7896" w:rsidRDefault="009D7896" w:rsidP="00356253">
            <w:pPr>
              <w:jc w:val="center"/>
              <w:rPr>
                <w:rFonts w:eastAsiaTheme="minorHAnsi"/>
                <w:color w:val="000000" w:themeColor="text1"/>
                <w:lang w:eastAsia="en-US"/>
              </w:rPr>
            </w:pPr>
            <w:r>
              <w:rPr>
                <w:rFonts w:eastAsiaTheme="minorHAnsi"/>
                <w:color w:val="000000" w:themeColor="text1"/>
                <w:lang w:eastAsia="en-US"/>
              </w:rPr>
              <w:t>2 000,00</w:t>
            </w:r>
          </w:p>
        </w:tc>
        <w:tc>
          <w:tcPr>
            <w:tcW w:w="1702" w:type="dxa"/>
            <w:shd w:val="clear" w:color="auto" w:fill="auto"/>
            <w:vAlign w:val="center"/>
          </w:tcPr>
          <w:p w14:paraId="7E714168" w14:textId="77777777" w:rsidR="00356253" w:rsidRPr="009D7896" w:rsidDel="00E85927" w:rsidRDefault="009D7896" w:rsidP="00356253">
            <w:pPr>
              <w:jc w:val="center"/>
              <w:rPr>
                <w:rFonts w:eastAsiaTheme="minorHAnsi"/>
                <w:color w:val="000000" w:themeColor="text1"/>
                <w:lang w:eastAsia="en-US"/>
              </w:rPr>
            </w:pPr>
            <w:r>
              <w:rPr>
                <w:rFonts w:eastAsiaTheme="minorHAnsi"/>
                <w:color w:val="000000" w:themeColor="text1"/>
                <w:lang w:eastAsia="en-US"/>
              </w:rPr>
              <w:t>72 000,00</w:t>
            </w:r>
          </w:p>
        </w:tc>
      </w:tr>
      <w:tr w:rsidR="00356253" w:rsidRPr="009D7896" w:rsidDel="00E85927" w14:paraId="1B36CBE8" w14:textId="77777777" w:rsidTr="004D3AFA">
        <w:trPr>
          <w:trHeight w:val="535"/>
          <w:jc w:val="center"/>
        </w:trPr>
        <w:tc>
          <w:tcPr>
            <w:tcW w:w="8784" w:type="dxa"/>
            <w:gridSpan w:val="5"/>
            <w:shd w:val="clear" w:color="auto" w:fill="DEEAF6" w:themeFill="accent1" w:themeFillTint="33"/>
            <w:vAlign w:val="center"/>
          </w:tcPr>
          <w:p w14:paraId="13E9B2C0" w14:textId="77777777" w:rsidR="00356253" w:rsidRPr="009D7896" w:rsidDel="00E85927" w:rsidRDefault="00356253" w:rsidP="00356253">
            <w:pPr>
              <w:jc w:val="right"/>
              <w:rPr>
                <w:rFonts w:eastAsiaTheme="minorHAnsi"/>
                <w:b/>
                <w:color w:val="000000" w:themeColor="text1"/>
                <w:lang w:eastAsia="en-US"/>
              </w:rPr>
            </w:pPr>
            <w:r w:rsidRPr="009D7896">
              <w:rPr>
                <w:rFonts w:eastAsiaTheme="minorHAnsi"/>
                <w:b/>
                <w:color w:val="000000" w:themeColor="text1"/>
                <w:lang w:eastAsia="en-US"/>
              </w:rPr>
              <w:t xml:space="preserve">PVM </w:t>
            </w:r>
            <w:r w:rsidRPr="009D7896">
              <w:rPr>
                <w:rFonts w:eastAsiaTheme="minorHAnsi"/>
                <w:i/>
                <w:color w:val="000000" w:themeColor="text1"/>
                <w:lang w:eastAsia="en-US"/>
              </w:rPr>
              <w:t>(jei taikoma*)</w:t>
            </w:r>
            <w:r w:rsidRPr="009D7896">
              <w:rPr>
                <w:rFonts w:eastAsiaTheme="minorHAnsi"/>
                <w:b/>
                <w:color w:val="000000" w:themeColor="text1"/>
                <w:lang w:eastAsia="en-US"/>
              </w:rPr>
              <w:t xml:space="preserve"> </w:t>
            </w:r>
          </w:p>
        </w:tc>
        <w:tc>
          <w:tcPr>
            <w:tcW w:w="1702" w:type="dxa"/>
            <w:vAlign w:val="center"/>
          </w:tcPr>
          <w:p w14:paraId="077B2B3F" w14:textId="77777777" w:rsidR="00356253" w:rsidRPr="009D7896" w:rsidDel="00E85927" w:rsidRDefault="009D7896" w:rsidP="00356253">
            <w:pPr>
              <w:jc w:val="center"/>
              <w:rPr>
                <w:rFonts w:eastAsiaTheme="minorHAnsi"/>
                <w:color w:val="000000" w:themeColor="text1"/>
                <w:lang w:eastAsia="en-US"/>
              </w:rPr>
            </w:pPr>
            <w:r>
              <w:rPr>
                <w:rFonts w:eastAsiaTheme="minorHAnsi"/>
                <w:color w:val="000000" w:themeColor="text1"/>
                <w:lang w:eastAsia="en-US"/>
              </w:rPr>
              <w:t>15 120,00</w:t>
            </w:r>
          </w:p>
        </w:tc>
      </w:tr>
      <w:tr w:rsidR="00356253" w:rsidRPr="00356253" w:rsidDel="00E85927" w14:paraId="6A46E96F" w14:textId="77777777" w:rsidTr="004D3AFA">
        <w:trPr>
          <w:jc w:val="center"/>
        </w:trPr>
        <w:tc>
          <w:tcPr>
            <w:tcW w:w="8784" w:type="dxa"/>
            <w:gridSpan w:val="5"/>
            <w:shd w:val="clear" w:color="auto" w:fill="DEEAF6" w:themeFill="accent1" w:themeFillTint="33"/>
            <w:vAlign w:val="center"/>
          </w:tcPr>
          <w:p w14:paraId="203949B7" w14:textId="77777777" w:rsidR="00356253" w:rsidRPr="009D7896" w:rsidRDefault="00356253" w:rsidP="00356253">
            <w:pPr>
              <w:ind w:firstLine="720"/>
              <w:jc w:val="right"/>
              <w:rPr>
                <w:rFonts w:eastAsiaTheme="minorHAnsi"/>
                <w:color w:val="000000" w:themeColor="text1"/>
                <w:lang w:eastAsia="en-US"/>
              </w:rPr>
            </w:pPr>
          </w:p>
          <w:p w14:paraId="50CDC16E" w14:textId="77777777" w:rsidR="00356253" w:rsidRPr="00356253" w:rsidRDefault="00356253" w:rsidP="00356253">
            <w:pPr>
              <w:ind w:firstLine="720"/>
              <w:jc w:val="right"/>
              <w:rPr>
                <w:rFonts w:eastAsiaTheme="minorHAnsi"/>
                <w:b/>
                <w:color w:val="000000" w:themeColor="text1"/>
                <w:lang w:eastAsia="en-US"/>
              </w:rPr>
            </w:pPr>
            <w:r w:rsidRPr="009D7896">
              <w:rPr>
                <w:rFonts w:eastAsiaTheme="minorHAnsi"/>
                <w:b/>
                <w:color w:val="000000" w:themeColor="text1"/>
                <w:lang w:eastAsia="en-US"/>
              </w:rPr>
              <w:t xml:space="preserve">Bendra pirkimo dalies kaina, Eur </w:t>
            </w:r>
            <w:r w:rsidRPr="009D7896">
              <w:rPr>
                <w:rFonts w:eastAsiaTheme="minorHAnsi"/>
                <w:b/>
                <w:bCs/>
                <w:color w:val="000000" w:themeColor="text1"/>
                <w:lang w:eastAsia="en-US"/>
              </w:rPr>
              <w:t>su PVM</w:t>
            </w:r>
          </w:p>
          <w:p w14:paraId="00826B89" w14:textId="77777777" w:rsidR="00356253" w:rsidRPr="00356253" w:rsidDel="00E85927" w:rsidRDefault="00356253" w:rsidP="00356253">
            <w:pPr>
              <w:ind w:firstLine="720"/>
              <w:jc w:val="right"/>
              <w:rPr>
                <w:rFonts w:eastAsiaTheme="minorHAnsi"/>
                <w:color w:val="000000" w:themeColor="text1"/>
                <w:lang w:eastAsia="en-US"/>
              </w:rPr>
            </w:pPr>
          </w:p>
        </w:tc>
        <w:tc>
          <w:tcPr>
            <w:tcW w:w="1702" w:type="dxa"/>
            <w:vAlign w:val="center"/>
          </w:tcPr>
          <w:p w14:paraId="266420B1" w14:textId="77777777" w:rsidR="00356253" w:rsidRPr="00356253" w:rsidDel="00E85927" w:rsidRDefault="009D7896" w:rsidP="00356253">
            <w:pPr>
              <w:jc w:val="center"/>
              <w:rPr>
                <w:rFonts w:eastAsiaTheme="minorHAnsi"/>
                <w:color w:val="000000" w:themeColor="text1"/>
                <w:lang w:eastAsia="en-US"/>
              </w:rPr>
            </w:pPr>
            <w:r>
              <w:rPr>
                <w:rFonts w:eastAsiaTheme="minorHAnsi"/>
                <w:color w:val="000000" w:themeColor="text1"/>
                <w:lang w:eastAsia="en-US"/>
              </w:rPr>
              <w:t>87 120,00</w:t>
            </w:r>
          </w:p>
        </w:tc>
      </w:tr>
    </w:tbl>
    <w:p w14:paraId="3D764970" w14:textId="77777777" w:rsidR="0037258D" w:rsidRPr="00E63866" w:rsidRDefault="0037258D" w:rsidP="00CB7C5F"/>
    <w:sectPr w:rsidR="0037258D" w:rsidRPr="00E63866" w:rsidSect="005A65A1">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0D73" w14:textId="77777777" w:rsidR="007266CE" w:rsidRDefault="007266CE">
      <w:r>
        <w:separator/>
      </w:r>
    </w:p>
  </w:endnote>
  <w:endnote w:type="continuationSeparator" w:id="0">
    <w:p w14:paraId="53777550" w14:textId="77777777" w:rsidR="007266CE" w:rsidRDefault="0072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yriad pro cond">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16E1" w14:textId="77777777" w:rsidR="007266CE" w:rsidRDefault="007266CE">
      <w:r>
        <w:separator/>
      </w:r>
    </w:p>
  </w:footnote>
  <w:footnote w:type="continuationSeparator" w:id="0">
    <w:p w14:paraId="6FB87D3E" w14:textId="77777777" w:rsidR="007266CE" w:rsidRDefault="007266CE">
      <w:r>
        <w:continuationSeparator/>
      </w:r>
    </w:p>
  </w:footnote>
  <w:footnote w:id="1">
    <w:p w14:paraId="30B82004" w14:textId="77777777" w:rsidR="00B45237" w:rsidRDefault="00B4523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20EA" w14:textId="77777777" w:rsidR="00B45237" w:rsidRDefault="00B4523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C9AF4" w14:textId="77777777" w:rsidR="00B45237" w:rsidRDefault="00B45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B4D2" w14:textId="78191CE0" w:rsidR="00B45237" w:rsidRDefault="00B45237">
    <w:pPr>
      <w:pStyle w:val="Header"/>
      <w:jc w:val="center"/>
    </w:pPr>
    <w:r>
      <w:fldChar w:fldCharType="begin"/>
    </w:r>
    <w:r>
      <w:instrText>PAGE   \* MERGEFORMAT</w:instrText>
    </w:r>
    <w:r>
      <w:fldChar w:fldCharType="separate"/>
    </w:r>
    <w:r w:rsidR="00E05B36">
      <w:rPr>
        <w:noProof/>
      </w:rPr>
      <w:t>19</w:t>
    </w:r>
    <w:r>
      <w:fldChar w:fldCharType="end"/>
    </w:r>
  </w:p>
  <w:p w14:paraId="64AAB54D" w14:textId="77777777" w:rsidR="00B45237" w:rsidRDefault="00B4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0CE3155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1D6233"/>
    <w:multiLevelType w:val="hybridMultilevel"/>
    <w:tmpl w:val="AAEE00F4"/>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8140A"/>
    <w:multiLevelType w:val="multilevel"/>
    <w:tmpl w:val="D8CA39C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10"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2" w15:restartNumberingAfterBreak="0">
    <w:nsid w:val="22984B31"/>
    <w:multiLevelType w:val="multilevel"/>
    <w:tmpl w:val="A30ECA1E"/>
    <w:lvl w:ilvl="0">
      <w:start w:val="6"/>
      <w:numFmt w:val="decimal"/>
      <w:lvlText w:val="%1."/>
      <w:lvlJc w:val="left"/>
      <w:pPr>
        <w:ind w:left="360" w:hanging="360"/>
      </w:pPr>
      <w:rPr>
        <w:rFonts w:hint="default"/>
      </w:rPr>
    </w:lvl>
    <w:lvl w:ilvl="1">
      <w:start w:val="1"/>
      <w:numFmt w:val="decimal"/>
      <w:lvlText w:val="%1.%2."/>
      <w:lvlJc w:val="left"/>
      <w:pPr>
        <w:ind w:left="30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110EAD"/>
    <w:multiLevelType w:val="hybridMultilevel"/>
    <w:tmpl w:val="E4A66312"/>
    <w:lvl w:ilvl="0" w:tplc="2E18CB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579DA"/>
    <w:multiLevelType w:val="hybridMultilevel"/>
    <w:tmpl w:val="463AADFC"/>
    <w:lvl w:ilvl="0" w:tplc="88A8F5BE">
      <w:start w:val="1"/>
      <w:numFmt w:val="bullet"/>
      <w:lvlText w:val="-"/>
      <w:lvlJc w:val="left"/>
      <w:pPr>
        <w:ind w:left="1140" w:hanging="360"/>
      </w:pPr>
      <w:rPr>
        <w:rFonts w:ascii="Times New Roman" w:eastAsia="Times New Roman" w:hAnsi="Times New Roman" w:cs="Times New Roman" w:hint="default"/>
        <w:color w:val="000000"/>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16" w15:restartNumberingAfterBreak="0">
    <w:nsid w:val="34D915E1"/>
    <w:multiLevelType w:val="multilevel"/>
    <w:tmpl w:val="AA761C6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9219C"/>
    <w:multiLevelType w:val="hybridMultilevel"/>
    <w:tmpl w:val="BAA4964E"/>
    <w:lvl w:ilvl="0" w:tplc="F13AE452">
      <w:start w:val="285"/>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E24C7"/>
    <w:multiLevelType w:val="hybridMultilevel"/>
    <w:tmpl w:val="19EA7A08"/>
    <w:lvl w:ilvl="0" w:tplc="04270009">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7DF4B2D"/>
    <w:multiLevelType w:val="multilevel"/>
    <w:tmpl w:val="81C4DEC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41824"/>
    <w:multiLevelType w:val="multilevel"/>
    <w:tmpl w:val="318E8884"/>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C950A9"/>
    <w:multiLevelType w:val="hybridMultilevel"/>
    <w:tmpl w:val="9B4C247A"/>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33" w15:restartNumberingAfterBreak="0">
    <w:nsid w:val="702E54DD"/>
    <w:multiLevelType w:val="hybridMultilevel"/>
    <w:tmpl w:val="CDC0E772"/>
    <w:lvl w:ilvl="0" w:tplc="C9043C0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9E4FFD"/>
    <w:multiLevelType w:val="hybridMultilevel"/>
    <w:tmpl w:val="9BBE69D6"/>
    <w:lvl w:ilvl="0" w:tplc="A7A4DA58">
      <w:start w:val="1"/>
      <w:numFmt w:val="bullet"/>
      <w:lvlText w:val=""/>
      <w:lvlJc w:val="left"/>
      <w:pPr>
        <w:tabs>
          <w:tab w:val="num" w:pos="1440"/>
        </w:tabs>
        <w:ind w:left="1440" w:hanging="360"/>
      </w:pPr>
      <w:rPr>
        <w:rFonts w:ascii="Symbol" w:hAnsi="Symbol" w:hint="default"/>
      </w:rPr>
    </w:lvl>
    <w:lvl w:ilvl="1" w:tplc="F74848B6">
      <w:start w:val="1"/>
      <w:numFmt w:val="bullet"/>
      <w:lvlText w:val="o"/>
      <w:lvlJc w:val="left"/>
      <w:pPr>
        <w:tabs>
          <w:tab w:val="num" w:pos="2160"/>
        </w:tabs>
        <w:ind w:left="2160" w:hanging="360"/>
      </w:pPr>
      <w:rPr>
        <w:rFonts w:ascii="Courier New" w:hAnsi="Courier New" w:cs="Courier New" w:hint="default"/>
      </w:rPr>
    </w:lvl>
    <w:lvl w:ilvl="2" w:tplc="F8AA2ED4" w:tentative="1">
      <w:start w:val="1"/>
      <w:numFmt w:val="bullet"/>
      <w:lvlText w:val=""/>
      <w:lvlJc w:val="left"/>
      <w:pPr>
        <w:tabs>
          <w:tab w:val="num" w:pos="2880"/>
        </w:tabs>
        <w:ind w:left="2880" w:hanging="360"/>
      </w:pPr>
      <w:rPr>
        <w:rFonts w:ascii="Wingdings" w:hAnsi="Wingdings" w:hint="default"/>
      </w:rPr>
    </w:lvl>
    <w:lvl w:ilvl="3" w:tplc="FED4D0B8" w:tentative="1">
      <w:start w:val="1"/>
      <w:numFmt w:val="bullet"/>
      <w:lvlText w:val=""/>
      <w:lvlJc w:val="left"/>
      <w:pPr>
        <w:tabs>
          <w:tab w:val="num" w:pos="3600"/>
        </w:tabs>
        <w:ind w:left="3600" w:hanging="360"/>
      </w:pPr>
      <w:rPr>
        <w:rFonts w:ascii="Symbol" w:hAnsi="Symbol" w:hint="default"/>
      </w:rPr>
    </w:lvl>
    <w:lvl w:ilvl="4" w:tplc="C4E284D6" w:tentative="1">
      <w:start w:val="1"/>
      <w:numFmt w:val="bullet"/>
      <w:lvlText w:val="o"/>
      <w:lvlJc w:val="left"/>
      <w:pPr>
        <w:tabs>
          <w:tab w:val="num" w:pos="4320"/>
        </w:tabs>
        <w:ind w:left="4320" w:hanging="360"/>
      </w:pPr>
      <w:rPr>
        <w:rFonts w:ascii="Courier New" w:hAnsi="Courier New" w:cs="Courier New" w:hint="default"/>
      </w:rPr>
    </w:lvl>
    <w:lvl w:ilvl="5" w:tplc="80B2C1D6" w:tentative="1">
      <w:start w:val="1"/>
      <w:numFmt w:val="bullet"/>
      <w:lvlText w:val=""/>
      <w:lvlJc w:val="left"/>
      <w:pPr>
        <w:tabs>
          <w:tab w:val="num" w:pos="5040"/>
        </w:tabs>
        <w:ind w:left="5040" w:hanging="360"/>
      </w:pPr>
      <w:rPr>
        <w:rFonts w:ascii="Wingdings" w:hAnsi="Wingdings" w:hint="default"/>
      </w:rPr>
    </w:lvl>
    <w:lvl w:ilvl="6" w:tplc="B3A8E32C" w:tentative="1">
      <w:start w:val="1"/>
      <w:numFmt w:val="bullet"/>
      <w:lvlText w:val=""/>
      <w:lvlJc w:val="left"/>
      <w:pPr>
        <w:tabs>
          <w:tab w:val="num" w:pos="5760"/>
        </w:tabs>
        <w:ind w:left="5760" w:hanging="360"/>
      </w:pPr>
      <w:rPr>
        <w:rFonts w:ascii="Symbol" w:hAnsi="Symbol" w:hint="default"/>
      </w:rPr>
    </w:lvl>
    <w:lvl w:ilvl="7" w:tplc="BBEE2D12" w:tentative="1">
      <w:start w:val="1"/>
      <w:numFmt w:val="bullet"/>
      <w:lvlText w:val="o"/>
      <w:lvlJc w:val="left"/>
      <w:pPr>
        <w:tabs>
          <w:tab w:val="num" w:pos="6480"/>
        </w:tabs>
        <w:ind w:left="6480" w:hanging="360"/>
      </w:pPr>
      <w:rPr>
        <w:rFonts w:ascii="Courier New" w:hAnsi="Courier New" w:cs="Courier New" w:hint="default"/>
      </w:rPr>
    </w:lvl>
    <w:lvl w:ilvl="8" w:tplc="8820D076"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72079E"/>
    <w:multiLevelType w:val="hybridMultilevel"/>
    <w:tmpl w:val="0AEA00C6"/>
    <w:lvl w:ilvl="0" w:tplc="F86ABE16">
      <w:start w:val="1"/>
      <w:numFmt w:val="decimal"/>
      <w:suff w:val="space"/>
      <w:lvlText w:val="%1."/>
      <w:lvlJc w:val="left"/>
      <w:pPr>
        <w:ind w:left="567" w:firstLine="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E183DBD"/>
    <w:multiLevelType w:val="hybridMultilevel"/>
    <w:tmpl w:val="52FABFC8"/>
    <w:lvl w:ilvl="0" w:tplc="CBA2A89C">
      <w:start w:val="1"/>
      <w:numFmt w:val="bullet"/>
      <w:lvlText w:val=""/>
      <w:lvlJc w:val="left"/>
      <w:pPr>
        <w:tabs>
          <w:tab w:val="num" w:pos="1440"/>
        </w:tabs>
        <w:ind w:left="1440" w:hanging="360"/>
      </w:pPr>
      <w:rPr>
        <w:rFonts w:ascii="Symbol" w:hAnsi="Symbol" w:hint="default"/>
      </w:rPr>
    </w:lvl>
    <w:lvl w:ilvl="1" w:tplc="0ACA3D54" w:tentative="1">
      <w:start w:val="1"/>
      <w:numFmt w:val="bullet"/>
      <w:lvlText w:val="o"/>
      <w:lvlJc w:val="left"/>
      <w:pPr>
        <w:tabs>
          <w:tab w:val="num" w:pos="2160"/>
        </w:tabs>
        <w:ind w:left="2160" w:hanging="360"/>
      </w:pPr>
      <w:rPr>
        <w:rFonts w:ascii="Courier New" w:hAnsi="Courier New" w:cs="Courier New" w:hint="default"/>
      </w:rPr>
    </w:lvl>
    <w:lvl w:ilvl="2" w:tplc="31DC0C58" w:tentative="1">
      <w:start w:val="1"/>
      <w:numFmt w:val="bullet"/>
      <w:lvlText w:val=""/>
      <w:lvlJc w:val="left"/>
      <w:pPr>
        <w:tabs>
          <w:tab w:val="num" w:pos="2880"/>
        </w:tabs>
        <w:ind w:left="2880" w:hanging="360"/>
      </w:pPr>
      <w:rPr>
        <w:rFonts w:ascii="Wingdings" w:hAnsi="Wingdings" w:hint="default"/>
      </w:rPr>
    </w:lvl>
    <w:lvl w:ilvl="3" w:tplc="DADE1806" w:tentative="1">
      <w:start w:val="1"/>
      <w:numFmt w:val="bullet"/>
      <w:lvlText w:val=""/>
      <w:lvlJc w:val="left"/>
      <w:pPr>
        <w:tabs>
          <w:tab w:val="num" w:pos="3600"/>
        </w:tabs>
        <w:ind w:left="3600" w:hanging="360"/>
      </w:pPr>
      <w:rPr>
        <w:rFonts w:ascii="Symbol" w:hAnsi="Symbol" w:hint="default"/>
      </w:rPr>
    </w:lvl>
    <w:lvl w:ilvl="4" w:tplc="189806A4" w:tentative="1">
      <w:start w:val="1"/>
      <w:numFmt w:val="bullet"/>
      <w:lvlText w:val="o"/>
      <w:lvlJc w:val="left"/>
      <w:pPr>
        <w:tabs>
          <w:tab w:val="num" w:pos="4320"/>
        </w:tabs>
        <w:ind w:left="4320" w:hanging="360"/>
      </w:pPr>
      <w:rPr>
        <w:rFonts w:ascii="Courier New" w:hAnsi="Courier New" w:cs="Courier New" w:hint="default"/>
      </w:rPr>
    </w:lvl>
    <w:lvl w:ilvl="5" w:tplc="0586454C" w:tentative="1">
      <w:start w:val="1"/>
      <w:numFmt w:val="bullet"/>
      <w:lvlText w:val=""/>
      <w:lvlJc w:val="left"/>
      <w:pPr>
        <w:tabs>
          <w:tab w:val="num" w:pos="5040"/>
        </w:tabs>
        <w:ind w:left="5040" w:hanging="360"/>
      </w:pPr>
      <w:rPr>
        <w:rFonts w:ascii="Wingdings" w:hAnsi="Wingdings" w:hint="default"/>
      </w:rPr>
    </w:lvl>
    <w:lvl w:ilvl="6" w:tplc="CE669544" w:tentative="1">
      <w:start w:val="1"/>
      <w:numFmt w:val="bullet"/>
      <w:lvlText w:val=""/>
      <w:lvlJc w:val="left"/>
      <w:pPr>
        <w:tabs>
          <w:tab w:val="num" w:pos="5760"/>
        </w:tabs>
        <w:ind w:left="5760" w:hanging="360"/>
      </w:pPr>
      <w:rPr>
        <w:rFonts w:ascii="Symbol" w:hAnsi="Symbol" w:hint="default"/>
      </w:rPr>
    </w:lvl>
    <w:lvl w:ilvl="7" w:tplc="E92CDEDC" w:tentative="1">
      <w:start w:val="1"/>
      <w:numFmt w:val="bullet"/>
      <w:lvlText w:val="o"/>
      <w:lvlJc w:val="left"/>
      <w:pPr>
        <w:tabs>
          <w:tab w:val="num" w:pos="6480"/>
        </w:tabs>
        <w:ind w:left="6480" w:hanging="360"/>
      </w:pPr>
      <w:rPr>
        <w:rFonts w:ascii="Courier New" w:hAnsi="Courier New" w:cs="Courier New" w:hint="default"/>
      </w:rPr>
    </w:lvl>
    <w:lvl w:ilvl="8" w:tplc="32AC56CE"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
  </w:num>
  <w:num w:numId="3">
    <w:abstractNumId w:val="30"/>
  </w:num>
  <w:num w:numId="4">
    <w:abstractNumId w:val="2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17"/>
  </w:num>
  <w:num w:numId="10">
    <w:abstractNumId w:val="25"/>
  </w:num>
  <w:num w:numId="11">
    <w:abstractNumId w:val="14"/>
  </w:num>
  <w:num w:numId="12">
    <w:abstractNumId w:val="0"/>
  </w:num>
  <w:num w:numId="13">
    <w:abstractNumId w:val="29"/>
  </w:num>
  <w:num w:numId="14">
    <w:abstractNumId w:val="22"/>
  </w:num>
  <w:num w:numId="15">
    <w:abstractNumId w:val="11"/>
  </w:num>
  <w:num w:numId="16">
    <w:abstractNumId w:val="20"/>
  </w:num>
  <w:num w:numId="17">
    <w:abstractNumId w:val="7"/>
  </w:num>
  <w:num w:numId="18">
    <w:abstractNumId w:val="32"/>
  </w:num>
  <w:num w:numId="19">
    <w:abstractNumId w:val="2"/>
  </w:num>
  <w:num w:numId="20">
    <w:abstractNumId w:val="19"/>
  </w:num>
  <w:num w:numId="21">
    <w:abstractNumId w:val="9"/>
  </w:num>
  <w:num w:numId="22">
    <w:abstractNumId w:val="3"/>
  </w:num>
  <w:num w:numId="23">
    <w:abstractNumId w:val="24"/>
  </w:num>
  <w:num w:numId="24">
    <w:abstractNumId w:val="15"/>
  </w:num>
  <w:num w:numId="25">
    <w:abstractNumId w:val="35"/>
  </w:num>
  <w:num w:numId="26">
    <w:abstractNumId w:val="5"/>
  </w:num>
  <w:num w:numId="27">
    <w:abstractNumId w:val="8"/>
  </w:num>
  <w:num w:numId="28">
    <w:abstractNumId w:val="18"/>
  </w:num>
  <w:num w:numId="29">
    <w:abstractNumId w:val="33"/>
  </w:num>
  <w:num w:numId="30">
    <w:abstractNumId w:val="26"/>
  </w:num>
  <w:num w:numId="31">
    <w:abstractNumId w:val="4"/>
  </w:num>
  <w:num w:numId="32">
    <w:abstractNumId w:val="6"/>
  </w:num>
  <w:num w:numId="33">
    <w:abstractNumId w:val="36"/>
  </w:num>
  <w:num w:numId="34">
    <w:abstractNumId w:val="34"/>
  </w:num>
  <w:num w:numId="35">
    <w:abstractNumId w:val="16"/>
  </w:num>
  <w:num w:numId="36">
    <w:abstractNumId w:val="31"/>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4CCA"/>
    <w:rsid w:val="00004FD5"/>
    <w:rsid w:val="00006767"/>
    <w:rsid w:val="000070E5"/>
    <w:rsid w:val="0000727B"/>
    <w:rsid w:val="00007FF1"/>
    <w:rsid w:val="0001011C"/>
    <w:rsid w:val="000104A7"/>
    <w:rsid w:val="000128A2"/>
    <w:rsid w:val="00013118"/>
    <w:rsid w:val="00014F80"/>
    <w:rsid w:val="00022EF2"/>
    <w:rsid w:val="00023407"/>
    <w:rsid w:val="00023C61"/>
    <w:rsid w:val="00024413"/>
    <w:rsid w:val="000258E6"/>
    <w:rsid w:val="00026225"/>
    <w:rsid w:val="00032011"/>
    <w:rsid w:val="00032A95"/>
    <w:rsid w:val="00033E54"/>
    <w:rsid w:val="00036FF7"/>
    <w:rsid w:val="00040B1C"/>
    <w:rsid w:val="00041F8F"/>
    <w:rsid w:val="0004215D"/>
    <w:rsid w:val="000452DA"/>
    <w:rsid w:val="00047132"/>
    <w:rsid w:val="00051E2D"/>
    <w:rsid w:val="00052638"/>
    <w:rsid w:val="00054409"/>
    <w:rsid w:val="00054C3A"/>
    <w:rsid w:val="000560C4"/>
    <w:rsid w:val="000567EE"/>
    <w:rsid w:val="00056A9A"/>
    <w:rsid w:val="000626BC"/>
    <w:rsid w:val="000660C1"/>
    <w:rsid w:val="00070629"/>
    <w:rsid w:val="00073195"/>
    <w:rsid w:val="000760E7"/>
    <w:rsid w:val="0007692D"/>
    <w:rsid w:val="00080474"/>
    <w:rsid w:val="000810B4"/>
    <w:rsid w:val="00081861"/>
    <w:rsid w:val="00083A85"/>
    <w:rsid w:val="00085219"/>
    <w:rsid w:val="00085968"/>
    <w:rsid w:val="00085CD2"/>
    <w:rsid w:val="00090732"/>
    <w:rsid w:val="00092783"/>
    <w:rsid w:val="00093D12"/>
    <w:rsid w:val="000B314F"/>
    <w:rsid w:val="000B3D65"/>
    <w:rsid w:val="000C0AFF"/>
    <w:rsid w:val="000C2EF7"/>
    <w:rsid w:val="000C3C8E"/>
    <w:rsid w:val="000C7870"/>
    <w:rsid w:val="000D08D0"/>
    <w:rsid w:val="000D0CFD"/>
    <w:rsid w:val="000D1313"/>
    <w:rsid w:val="000D452E"/>
    <w:rsid w:val="000D531A"/>
    <w:rsid w:val="000E29A0"/>
    <w:rsid w:val="000E7DD0"/>
    <w:rsid w:val="000F2E26"/>
    <w:rsid w:val="00101088"/>
    <w:rsid w:val="0010187A"/>
    <w:rsid w:val="001026C4"/>
    <w:rsid w:val="0010702E"/>
    <w:rsid w:val="00107D3F"/>
    <w:rsid w:val="001116E4"/>
    <w:rsid w:val="00112066"/>
    <w:rsid w:val="00120A77"/>
    <w:rsid w:val="00121237"/>
    <w:rsid w:val="0012239F"/>
    <w:rsid w:val="00124434"/>
    <w:rsid w:val="001257B2"/>
    <w:rsid w:val="00125A29"/>
    <w:rsid w:val="00127849"/>
    <w:rsid w:val="00134EA0"/>
    <w:rsid w:val="0013714B"/>
    <w:rsid w:val="00140424"/>
    <w:rsid w:val="00140556"/>
    <w:rsid w:val="00140EF8"/>
    <w:rsid w:val="00151AA4"/>
    <w:rsid w:val="00153BD3"/>
    <w:rsid w:val="00155881"/>
    <w:rsid w:val="001563A6"/>
    <w:rsid w:val="001568DE"/>
    <w:rsid w:val="001608D7"/>
    <w:rsid w:val="00161C3F"/>
    <w:rsid w:val="00161EAC"/>
    <w:rsid w:val="00164811"/>
    <w:rsid w:val="00164D40"/>
    <w:rsid w:val="00167813"/>
    <w:rsid w:val="0017026E"/>
    <w:rsid w:val="00170B08"/>
    <w:rsid w:val="00170D3B"/>
    <w:rsid w:val="0017219E"/>
    <w:rsid w:val="001721BE"/>
    <w:rsid w:val="00175D21"/>
    <w:rsid w:val="001768C8"/>
    <w:rsid w:val="00180313"/>
    <w:rsid w:val="0018073C"/>
    <w:rsid w:val="00182221"/>
    <w:rsid w:val="001841A6"/>
    <w:rsid w:val="00184A4C"/>
    <w:rsid w:val="00193AB5"/>
    <w:rsid w:val="001956A6"/>
    <w:rsid w:val="001968E9"/>
    <w:rsid w:val="001A3760"/>
    <w:rsid w:val="001A4291"/>
    <w:rsid w:val="001A560F"/>
    <w:rsid w:val="001A7713"/>
    <w:rsid w:val="001A7B7D"/>
    <w:rsid w:val="001B14A6"/>
    <w:rsid w:val="001B29CB"/>
    <w:rsid w:val="001C1A9E"/>
    <w:rsid w:val="001C39A9"/>
    <w:rsid w:val="001C4405"/>
    <w:rsid w:val="001C756B"/>
    <w:rsid w:val="001D1A95"/>
    <w:rsid w:val="001D29C1"/>
    <w:rsid w:val="001D5192"/>
    <w:rsid w:val="001D52B7"/>
    <w:rsid w:val="001D724A"/>
    <w:rsid w:val="001E2C99"/>
    <w:rsid w:val="001E2FB7"/>
    <w:rsid w:val="001E58A3"/>
    <w:rsid w:val="001F56EA"/>
    <w:rsid w:val="002035B2"/>
    <w:rsid w:val="00207AE0"/>
    <w:rsid w:val="00207DD3"/>
    <w:rsid w:val="00210F08"/>
    <w:rsid w:val="00211152"/>
    <w:rsid w:val="00211220"/>
    <w:rsid w:val="0021235C"/>
    <w:rsid w:val="002127B9"/>
    <w:rsid w:val="002128A6"/>
    <w:rsid w:val="00215952"/>
    <w:rsid w:val="002166BE"/>
    <w:rsid w:val="00216B9D"/>
    <w:rsid w:val="0022491F"/>
    <w:rsid w:val="00230596"/>
    <w:rsid w:val="002340B5"/>
    <w:rsid w:val="00240DE2"/>
    <w:rsid w:val="00244C77"/>
    <w:rsid w:val="00245BE0"/>
    <w:rsid w:val="00246C32"/>
    <w:rsid w:val="00246F7A"/>
    <w:rsid w:val="0025011F"/>
    <w:rsid w:val="00251E19"/>
    <w:rsid w:val="002530CF"/>
    <w:rsid w:val="00254ADF"/>
    <w:rsid w:val="00256250"/>
    <w:rsid w:val="002577C7"/>
    <w:rsid w:val="0026070B"/>
    <w:rsid w:val="00261DAD"/>
    <w:rsid w:val="00262E1F"/>
    <w:rsid w:val="00266459"/>
    <w:rsid w:val="002722FA"/>
    <w:rsid w:val="00274A99"/>
    <w:rsid w:val="002761F1"/>
    <w:rsid w:val="00280798"/>
    <w:rsid w:val="00281486"/>
    <w:rsid w:val="00283E03"/>
    <w:rsid w:val="0029153B"/>
    <w:rsid w:val="002915DC"/>
    <w:rsid w:val="00291F39"/>
    <w:rsid w:val="002976AB"/>
    <w:rsid w:val="002A00F8"/>
    <w:rsid w:val="002A0421"/>
    <w:rsid w:val="002A177A"/>
    <w:rsid w:val="002A378F"/>
    <w:rsid w:val="002A7B79"/>
    <w:rsid w:val="002B0141"/>
    <w:rsid w:val="002B601C"/>
    <w:rsid w:val="002B60F6"/>
    <w:rsid w:val="002B6A7C"/>
    <w:rsid w:val="002B7628"/>
    <w:rsid w:val="002C5032"/>
    <w:rsid w:val="002D0FA8"/>
    <w:rsid w:val="002D54CF"/>
    <w:rsid w:val="002D5A81"/>
    <w:rsid w:val="002E01D3"/>
    <w:rsid w:val="002E0CFE"/>
    <w:rsid w:val="002E158A"/>
    <w:rsid w:val="002E192F"/>
    <w:rsid w:val="002E2C5C"/>
    <w:rsid w:val="002E56B2"/>
    <w:rsid w:val="002E6F0D"/>
    <w:rsid w:val="002F6AC9"/>
    <w:rsid w:val="002F7051"/>
    <w:rsid w:val="002F7A63"/>
    <w:rsid w:val="00302881"/>
    <w:rsid w:val="00302A41"/>
    <w:rsid w:val="00303D80"/>
    <w:rsid w:val="003140EF"/>
    <w:rsid w:val="00314E97"/>
    <w:rsid w:val="00317035"/>
    <w:rsid w:val="003230E2"/>
    <w:rsid w:val="00324EE5"/>
    <w:rsid w:val="003315AD"/>
    <w:rsid w:val="00331966"/>
    <w:rsid w:val="00333DDF"/>
    <w:rsid w:val="003341DB"/>
    <w:rsid w:val="003358A9"/>
    <w:rsid w:val="00340464"/>
    <w:rsid w:val="00345542"/>
    <w:rsid w:val="00345C0B"/>
    <w:rsid w:val="00350020"/>
    <w:rsid w:val="00350ADC"/>
    <w:rsid w:val="003511D6"/>
    <w:rsid w:val="00354A22"/>
    <w:rsid w:val="00356253"/>
    <w:rsid w:val="00356308"/>
    <w:rsid w:val="0036039C"/>
    <w:rsid w:val="0036281A"/>
    <w:rsid w:val="00364D48"/>
    <w:rsid w:val="003672FE"/>
    <w:rsid w:val="00372210"/>
    <w:rsid w:val="0037258D"/>
    <w:rsid w:val="00374D05"/>
    <w:rsid w:val="0037682E"/>
    <w:rsid w:val="00386B69"/>
    <w:rsid w:val="00390740"/>
    <w:rsid w:val="00392BDF"/>
    <w:rsid w:val="003933C1"/>
    <w:rsid w:val="00395ABF"/>
    <w:rsid w:val="003965A1"/>
    <w:rsid w:val="003A0C1D"/>
    <w:rsid w:val="003A15D6"/>
    <w:rsid w:val="003A2257"/>
    <w:rsid w:val="003A259B"/>
    <w:rsid w:val="003A7B63"/>
    <w:rsid w:val="003B34EE"/>
    <w:rsid w:val="003B64FD"/>
    <w:rsid w:val="003B767C"/>
    <w:rsid w:val="003C2FF9"/>
    <w:rsid w:val="003C5B2D"/>
    <w:rsid w:val="003C6D2A"/>
    <w:rsid w:val="003C79E4"/>
    <w:rsid w:val="003D14A2"/>
    <w:rsid w:val="003E04CF"/>
    <w:rsid w:val="003E14F0"/>
    <w:rsid w:val="003E3C7A"/>
    <w:rsid w:val="003E3D28"/>
    <w:rsid w:val="003E426D"/>
    <w:rsid w:val="003E5711"/>
    <w:rsid w:val="003E64E2"/>
    <w:rsid w:val="003F0C6D"/>
    <w:rsid w:val="003F3042"/>
    <w:rsid w:val="003F43C9"/>
    <w:rsid w:val="003F54A8"/>
    <w:rsid w:val="003F755B"/>
    <w:rsid w:val="004028C8"/>
    <w:rsid w:val="00402DC1"/>
    <w:rsid w:val="0041227B"/>
    <w:rsid w:val="00413C59"/>
    <w:rsid w:val="004166D3"/>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767"/>
    <w:rsid w:val="00456821"/>
    <w:rsid w:val="004577F1"/>
    <w:rsid w:val="00457AD3"/>
    <w:rsid w:val="004603DA"/>
    <w:rsid w:val="004611E2"/>
    <w:rsid w:val="00462E31"/>
    <w:rsid w:val="004635A0"/>
    <w:rsid w:val="0046409F"/>
    <w:rsid w:val="00465C11"/>
    <w:rsid w:val="00467E8B"/>
    <w:rsid w:val="00474178"/>
    <w:rsid w:val="00481AA6"/>
    <w:rsid w:val="004876D3"/>
    <w:rsid w:val="00493A30"/>
    <w:rsid w:val="004A1813"/>
    <w:rsid w:val="004A2E73"/>
    <w:rsid w:val="004A79F8"/>
    <w:rsid w:val="004A7DCC"/>
    <w:rsid w:val="004B019B"/>
    <w:rsid w:val="004B08E7"/>
    <w:rsid w:val="004B4A45"/>
    <w:rsid w:val="004B5627"/>
    <w:rsid w:val="004C041C"/>
    <w:rsid w:val="004C18B5"/>
    <w:rsid w:val="004C4343"/>
    <w:rsid w:val="004C48C7"/>
    <w:rsid w:val="004D39DC"/>
    <w:rsid w:val="004D3AFA"/>
    <w:rsid w:val="004D4A96"/>
    <w:rsid w:val="004D5396"/>
    <w:rsid w:val="004D68AB"/>
    <w:rsid w:val="004D6B00"/>
    <w:rsid w:val="004D70A0"/>
    <w:rsid w:val="004D7B28"/>
    <w:rsid w:val="004E1D41"/>
    <w:rsid w:val="004E1EF8"/>
    <w:rsid w:val="004E31A6"/>
    <w:rsid w:val="004E367C"/>
    <w:rsid w:val="004E57FA"/>
    <w:rsid w:val="004F0014"/>
    <w:rsid w:val="004F4928"/>
    <w:rsid w:val="004F51CA"/>
    <w:rsid w:val="004F672E"/>
    <w:rsid w:val="004F7C00"/>
    <w:rsid w:val="005033EE"/>
    <w:rsid w:val="00503E56"/>
    <w:rsid w:val="00503F8D"/>
    <w:rsid w:val="00505177"/>
    <w:rsid w:val="005061C4"/>
    <w:rsid w:val="005113CB"/>
    <w:rsid w:val="0051309D"/>
    <w:rsid w:val="00513960"/>
    <w:rsid w:val="00515FB4"/>
    <w:rsid w:val="00516509"/>
    <w:rsid w:val="005217B3"/>
    <w:rsid w:val="0052510D"/>
    <w:rsid w:val="005276B0"/>
    <w:rsid w:val="00531948"/>
    <w:rsid w:val="00532D14"/>
    <w:rsid w:val="0053441B"/>
    <w:rsid w:val="005412C7"/>
    <w:rsid w:val="00542ABC"/>
    <w:rsid w:val="00543EA4"/>
    <w:rsid w:val="005459EF"/>
    <w:rsid w:val="00550E07"/>
    <w:rsid w:val="00554CB3"/>
    <w:rsid w:val="005565B3"/>
    <w:rsid w:val="00557A86"/>
    <w:rsid w:val="00560810"/>
    <w:rsid w:val="0056293E"/>
    <w:rsid w:val="00562B76"/>
    <w:rsid w:val="005656ED"/>
    <w:rsid w:val="005764B3"/>
    <w:rsid w:val="005828A2"/>
    <w:rsid w:val="005828D0"/>
    <w:rsid w:val="005920C6"/>
    <w:rsid w:val="00594470"/>
    <w:rsid w:val="00595462"/>
    <w:rsid w:val="005A167F"/>
    <w:rsid w:val="005A1C01"/>
    <w:rsid w:val="005A65A1"/>
    <w:rsid w:val="005B01AB"/>
    <w:rsid w:val="005B5E33"/>
    <w:rsid w:val="005C2463"/>
    <w:rsid w:val="005C29A5"/>
    <w:rsid w:val="005C325F"/>
    <w:rsid w:val="005C5DCB"/>
    <w:rsid w:val="005D029C"/>
    <w:rsid w:val="005D5E6A"/>
    <w:rsid w:val="005E606E"/>
    <w:rsid w:val="005E627E"/>
    <w:rsid w:val="005E72B1"/>
    <w:rsid w:val="005F0B64"/>
    <w:rsid w:val="005F19EC"/>
    <w:rsid w:val="005F5F76"/>
    <w:rsid w:val="006033D2"/>
    <w:rsid w:val="006035C7"/>
    <w:rsid w:val="00603AE5"/>
    <w:rsid w:val="00603D2E"/>
    <w:rsid w:val="006055A4"/>
    <w:rsid w:val="00605AD6"/>
    <w:rsid w:val="006103E1"/>
    <w:rsid w:val="00615ED2"/>
    <w:rsid w:val="00616818"/>
    <w:rsid w:val="006179F7"/>
    <w:rsid w:val="006179FB"/>
    <w:rsid w:val="00620115"/>
    <w:rsid w:val="0062067A"/>
    <w:rsid w:val="00622D50"/>
    <w:rsid w:val="00623015"/>
    <w:rsid w:val="006241CF"/>
    <w:rsid w:val="00625998"/>
    <w:rsid w:val="00633BDE"/>
    <w:rsid w:val="006363ED"/>
    <w:rsid w:val="006425E5"/>
    <w:rsid w:val="00643742"/>
    <w:rsid w:val="00647E19"/>
    <w:rsid w:val="00650DD7"/>
    <w:rsid w:val="00654BC4"/>
    <w:rsid w:val="006558A9"/>
    <w:rsid w:val="00656B7D"/>
    <w:rsid w:val="006578B3"/>
    <w:rsid w:val="006643DF"/>
    <w:rsid w:val="006644F0"/>
    <w:rsid w:val="0066701A"/>
    <w:rsid w:val="0066705E"/>
    <w:rsid w:val="006778CB"/>
    <w:rsid w:val="00677CFB"/>
    <w:rsid w:val="00680E0D"/>
    <w:rsid w:val="00683545"/>
    <w:rsid w:val="00684C15"/>
    <w:rsid w:val="0068785C"/>
    <w:rsid w:val="00687E0C"/>
    <w:rsid w:val="00690190"/>
    <w:rsid w:val="00690634"/>
    <w:rsid w:val="00695321"/>
    <w:rsid w:val="006A734E"/>
    <w:rsid w:val="006B3F6B"/>
    <w:rsid w:val="006B4C3C"/>
    <w:rsid w:val="006B57C4"/>
    <w:rsid w:val="006B666B"/>
    <w:rsid w:val="006C1154"/>
    <w:rsid w:val="006C35B6"/>
    <w:rsid w:val="006C51A8"/>
    <w:rsid w:val="006C7A00"/>
    <w:rsid w:val="006D32E2"/>
    <w:rsid w:val="006D418D"/>
    <w:rsid w:val="006D5A27"/>
    <w:rsid w:val="006D64CD"/>
    <w:rsid w:val="006E6933"/>
    <w:rsid w:val="006E7E9C"/>
    <w:rsid w:val="006F093D"/>
    <w:rsid w:val="006F1C52"/>
    <w:rsid w:val="006F69CE"/>
    <w:rsid w:val="006F7DF8"/>
    <w:rsid w:val="00700E75"/>
    <w:rsid w:val="00704F63"/>
    <w:rsid w:val="007057FE"/>
    <w:rsid w:val="007119D3"/>
    <w:rsid w:val="00715928"/>
    <w:rsid w:val="00717B8D"/>
    <w:rsid w:val="00720B51"/>
    <w:rsid w:val="007266CE"/>
    <w:rsid w:val="00726CD6"/>
    <w:rsid w:val="007302FE"/>
    <w:rsid w:val="0073582E"/>
    <w:rsid w:val="007404F0"/>
    <w:rsid w:val="0074128E"/>
    <w:rsid w:val="00743A91"/>
    <w:rsid w:val="00744E7E"/>
    <w:rsid w:val="00751D78"/>
    <w:rsid w:val="00756B4F"/>
    <w:rsid w:val="00761264"/>
    <w:rsid w:val="00764763"/>
    <w:rsid w:val="007648E2"/>
    <w:rsid w:val="00766146"/>
    <w:rsid w:val="00770D5B"/>
    <w:rsid w:val="00771A25"/>
    <w:rsid w:val="0077218D"/>
    <w:rsid w:val="00775E3A"/>
    <w:rsid w:val="00776BC3"/>
    <w:rsid w:val="007910C6"/>
    <w:rsid w:val="007921B5"/>
    <w:rsid w:val="0079345C"/>
    <w:rsid w:val="007936E4"/>
    <w:rsid w:val="007939A6"/>
    <w:rsid w:val="00793CC2"/>
    <w:rsid w:val="0079494D"/>
    <w:rsid w:val="00795D95"/>
    <w:rsid w:val="00796BED"/>
    <w:rsid w:val="007A29B2"/>
    <w:rsid w:val="007A2C84"/>
    <w:rsid w:val="007A7C7C"/>
    <w:rsid w:val="007B1CB8"/>
    <w:rsid w:val="007B421F"/>
    <w:rsid w:val="007B6244"/>
    <w:rsid w:val="007B667E"/>
    <w:rsid w:val="007B66DB"/>
    <w:rsid w:val="007B6B43"/>
    <w:rsid w:val="007C0262"/>
    <w:rsid w:val="007C0AFD"/>
    <w:rsid w:val="007C5A6B"/>
    <w:rsid w:val="007C738A"/>
    <w:rsid w:val="007D0D5D"/>
    <w:rsid w:val="007D28EB"/>
    <w:rsid w:val="007E500F"/>
    <w:rsid w:val="007E58F0"/>
    <w:rsid w:val="007F3FDA"/>
    <w:rsid w:val="007F56E0"/>
    <w:rsid w:val="007F69E6"/>
    <w:rsid w:val="007F723F"/>
    <w:rsid w:val="008007EA"/>
    <w:rsid w:val="00803CFE"/>
    <w:rsid w:val="008046F2"/>
    <w:rsid w:val="008051A9"/>
    <w:rsid w:val="00810658"/>
    <w:rsid w:val="00810A44"/>
    <w:rsid w:val="00813FBA"/>
    <w:rsid w:val="00814C2F"/>
    <w:rsid w:val="00815A32"/>
    <w:rsid w:val="00817D4E"/>
    <w:rsid w:val="00817D4F"/>
    <w:rsid w:val="00817E7F"/>
    <w:rsid w:val="00820F7D"/>
    <w:rsid w:val="008226B7"/>
    <w:rsid w:val="008242F8"/>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5774C"/>
    <w:rsid w:val="00860F29"/>
    <w:rsid w:val="008644FD"/>
    <w:rsid w:val="0087013D"/>
    <w:rsid w:val="008743D0"/>
    <w:rsid w:val="00875FFE"/>
    <w:rsid w:val="00880BB5"/>
    <w:rsid w:val="00882525"/>
    <w:rsid w:val="008834DA"/>
    <w:rsid w:val="00885544"/>
    <w:rsid w:val="00886962"/>
    <w:rsid w:val="00890E1C"/>
    <w:rsid w:val="00893E50"/>
    <w:rsid w:val="00894413"/>
    <w:rsid w:val="008955C8"/>
    <w:rsid w:val="0089630A"/>
    <w:rsid w:val="008A160A"/>
    <w:rsid w:val="008A1F9D"/>
    <w:rsid w:val="008A2864"/>
    <w:rsid w:val="008B25CA"/>
    <w:rsid w:val="008B6661"/>
    <w:rsid w:val="008B677C"/>
    <w:rsid w:val="008B7832"/>
    <w:rsid w:val="008C0C0A"/>
    <w:rsid w:val="008C0C53"/>
    <w:rsid w:val="008C1826"/>
    <w:rsid w:val="008C6D2F"/>
    <w:rsid w:val="008D1081"/>
    <w:rsid w:val="008D2668"/>
    <w:rsid w:val="008D2997"/>
    <w:rsid w:val="008D3BA9"/>
    <w:rsid w:val="008D4816"/>
    <w:rsid w:val="008D634E"/>
    <w:rsid w:val="008E117F"/>
    <w:rsid w:val="008E30AE"/>
    <w:rsid w:val="008E4F1B"/>
    <w:rsid w:val="008F30C9"/>
    <w:rsid w:val="008F3933"/>
    <w:rsid w:val="008F3B0A"/>
    <w:rsid w:val="008F43F4"/>
    <w:rsid w:val="008F694D"/>
    <w:rsid w:val="00901429"/>
    <w:rsid w:val="00902A94"/>
    <w:rsid w:val="009116C2"/>
    <w:rsid w:val="00911CED"/>
    <w:rsid w:val="00911DDC"/>
    <w:rsid w:val="00911EE3"/>
    <w:rsid w:val="00912B9E"/>
    <w:rsid w:val="00912E6E"/>
    <w:rsid w:val="00914129"/>
    <w:rsid w:val="00921672"/>
    <w:rsid w:val="00922CCB"/>
    <w:rsid w:val="00923A29"/>
    <w:rsid w:val="00923EE3"/>
    <w:rsid w:val="00924461"/>
    <w:rsid w:val="009253D7"/>
    <w:rsid w:val="009302F6"/>
    <w:rsid w:val="00930586"/>
    <w:rsid w:val="009405DA"/>
    <w:rsid w:val="00941090"/>
    <w:rsid w:val="00945821"/>
    <w:rsid w:val="009479F2"/>
    <w:rsid w:val="00953DB6"/>
    <w:rsid w:val="00955E11"/>
    <w:rsid w:val="009617FC"/>
    <w:rsid w:val="00961A1A"/>
    <w:rsid w:val="00961C75"/>
    <w:rsid w:val="00965008"/>
    <w:rsid w:val="009650AD"/>
    <w:rsid w:val="009670B8"/>
    <w:rsid w:val="009671C1"/>
    <w:rsid w:val="00967928"/>
    <w:rsid w:val="00971626"/>
    <w:rsid w:val="00976AA4"/>
    <w:rsid w:val="00977A8D"/>
    <w:rsid w:val="009845AC"/>
    <w:rsid w:val="00990D9C"/>
    <w:rsid w:val="0099142B"/>
    <w:rsid w:val="0099162F"/>
    <w:rsid w:val="00994A62"/>
    <w:rsid w:val="009956BF"/>
    <w:rsid w:val="0099726E"/>
    <w:rsid w:val="009974E2"/>
    <w:rsid w:val="009A27D5"/>
    <w:rsid w:val="009B0A4F"/>
    <w:rsid w:val="009B4B0D"/>
    <w:rsid w:val="009B50F0"/>
    <w:rsid w:val="009C060D"/>
    <w:rsid w:val="009C1326"/>
    <w:rsid w:val="009C190A"/>
    <w:rsid w:val="009C2878"/>
    <w:rsid w:val="009C3795"/>
    <w:rsid w:val="009C4586"/>
    <w:rsid w:val="009C5E4A"/>
    <w:rsid w:val="009D270B"/>
    <w:rsid w:val="009D3244"/>
    <w:rsid w:val="009D7713"/>
    <w:rsid w:val="009D7896"/>
    <w:rsid w:val="009D7D63"/>
    <w:rsid w:val="009E0CD3"/>
    <w:rsid w:val="009E1DE7"/>
    <w:rsid w:val="009E5C55"/>
    <w:rsid w:val="009E6201"/>
    <w:rsid w:val="009F1E59"/>
    <w:rsid w:val="009F2518"/>
    <w:rsid w:val="00A00364"/>
    <w:rsid w:val="00A05216"/>
    <w:rsid w:val="00A07057"/>
    <w:rsid w:val="00A10E77"/>
    <w:rsid w:val="00A11B90"/>
    <w:rsid w:val="00A12D20"/>
    <w:rsid w:val="00A154D7"/>
    <w:rsid w:val="00A170FF"/>
    <w:rsid w:val="00A175D0"/>
    <w:rsid w:val="00A179BF"/>
    <w:rsid w:val="00A307D6"/>
    <w:rsid w:val="00A3376B"/>
    <w:rsid w:val="00A374B7"/>
    <w:rsid w:val="00A418A3"/>
    <w:rsid w:val="00A46006"/>
    <w:rsid w:val="00A46EFB"/>
    <w:rsid w:val="00A47B36"/>
    <w:rsid w:val="00A53097"/>
    <w:rsid w:val="00A567E1"/>
    <w:rsid w:val="00A5680A"/>
    <w:rsid w:val="00A57D60"/>
    <w:rsid w:val="00A60819"/>
    <w:rsid w:val="00A64A50"/>
    <w:rsid w:val="00A663AD"/>
    <w:rsid w:val="00A72B15"/>
    <w:rsid w:val="00A745FB"/>
    <w:rsid w:val="00A77A6E"/>
    <w:rsid w:val="00A84F67"/>
    <w:rsid w:val="00A85070"/>
    <w:rsid w:val="00A85B88"/>
    <w:rsid w:val="00A87C53"/>
    <w:rsid w:val="00A90953"/>
    <w:rsid w:val="00A90D21"/>
    <w:rsid w:val="00A9208F"/>
    <w:rsid w:val="00A94313"/>
    <w:rsid w:val="00A972C2"/>
    <w:rsid w:val="00AA6705"/>
    <w:rsid w:val="00AB0FBC"/>
    <w:rsid w:val="00AB39FF"/>
    <w:rsid w:val="00AB4BB5"/>
    <w:rsid w:val="00AB5FFB"/>
    <w:rsid w:val="00AC03D5"/>
    <w:rsid w:val="00AC7FAF"/>
    <w:rsid w:val="00AD36EF"/>
    <w:rsid w:val="00AD3C1D"/>
    <w:rsid w:val="00AD5C52"/>
    <w:rsid w:val="00AD7FA9"/>
    <w:rsid w:val="00AE22AE"/>
    <w:rsid w:val="00AE2F57"/>
    <w:rsid w:val="00AE4A7D"/>
    <w:rsid w:val="00AF32A7"/>
    <w:rsid w:val="00AF6247"/>
    <w:rsid w:val="00AF7A0E"/>
    <w:rsid w:val="00B019FD"/>
    <w:rsid w:val="00B041F9"/>
    <w:rsid w:val="00B06782"/>
    <w:rsid w:val="00B07DF8"/>
    <w:rsid w:val="00B07F8F"/>
    <w:rsid w:val="00B10360"/>
    <w:rsid w:val="00B11948"/>
    <w:rsid w:val="00B12138"/>
    <w:rsid w:val="00B12F80"/>
    <w:rsid w:val="00B1425F"/>
    <w:rsid w:val="00B15BB6"/>
    <w:rsid w:val="00B177A7"/>
    <w:rsid w:val="00B2260B"/>
    <w:rsid w:val="00B2613B"/>
    <w:rsid w:val="00B2796B"/>
    <w:rsid w:val="00B30034"/>
    <w:rsid w:val="00B32241"/>
    <w:rsid w:val="00B342D8"/>
    <w:rsid w:val="00B34347"/>
    <w:rsid w:val="00B365F3"/>
    <w:rsid w:val="00B41C21"/>
    <w:rsid w:val="00B41D7D"/>
    <w:rsid w:val="00B427B1"/>
    <w:rsid w:val="00B45237"/>
    <w:rsid w:val="00B5367F"/>
    <w:rsid w:val="00B54971"/>
    <w:rsid w:val="00B5511A"/>
    <w:rsid w:val="00B553B6"/>
    <w:rsid w:val="00B704A3"/>
    <w:rsid w:val="00B73B5C"/>
    <w:rsid w:val="00B74EB8"/>
    <w:rsid w:val="00B76C06"/>
    <w:rsid w:val="00B9181F"/>
    <w:rsid w:val="00B939BE"/>
    <w:rsid w:val="00BA12FF"/>
    <w:rsid w:val="00BA3959"/>
    <w:rsid w:val="00BA4756"/>
    <w:rsid w:val="00BA6671"/>
    <w:rsid w:val="00BA66CE"/>
    <w:rsid w:val="00BB381C"/>
    <w:rsid w:val="00BB4449"/>
    <w:rsid w:val="00BB485F"/>
    <w:rsid w:val="00BB4994"/>
    <w:rsid w:val="00BB5B9E"/>
    <w:rsid w:val="00BB5EA8"/>
    <w:rsid w:val="00BB5EC9"/>
    <w:rsid w:val="00BB7253"/>
    <w:rsid w:val="00BC043A"/>
    <w:rsid w:val="00BC24AF"/>
    <w:rsid w:val="00BC289E"/>
    <w:rsid w:val="00BC40D6"/>
    <w:rsid w:val="00BC42BD"/>
    <w:rsid w:val="00BC6383"/>
    <w:rsid w:val="00BC701A"/>
    <w:rsid w:val="00BC7840"/>
    <w:rsid w:val="00BD02C3"/>
    <w:rsid w:val="00BD0C86"/>
    <w:rsid w:val="00BD5856"/>
    <w:rsid w:val="00BD6350"/>
    <w:rsid w:val="00BE16AC"/>
    <w:rsid w:val="00BE2AC2"/>
    <w:rsid w:val="00BE3144"/>
    <w:rsid w:val="00BE5FA9"/>
    <w:rsid w:val="00BE6357"/>
    <w:rsid w:val="00BE6F53"/>
    <w:rsid w:val="00BE797F"/>
    <w:rsid w:val="00BF33D2"/>
    <w:rsid w:val="00BF7AE3"/>
    <w:rsid w:val="00BF7E2D"/>
    <w:rsid w:val="00C011C7"/>
    <w:rsid w:val="00C049E4"/>
    <w:rsid w:val="00C06AEE"/>
    <w:rsid w:val="00C10DE4"/>
    <w:rsid w:val="00C12B7E"/>
    <w:rsid w:val="00C13091"/>
    <w:rsid w:val="00C13092"/>
    <w:rsid w:val="00C16B83"/>
    <w:rsid w:val="00C17187"/>
    <w:rsid w:val="00C20C89"/>
    <w:rsid w:val="00C24169"/>
    <w:rsid w:val="00C24272"/>
    <w:rsid w:val="00C24690"/>
    <w:rsid w:val="00C301A5"/>
    <w:rsid w:val="00C3591A"/>
    <w:rsid w:val="00C42A68"/>
    <w:rsid w:val="00C43123"/>
    <w:rsid w:val="00C44F18"/>
    <w:rsid w:val="00C475AF"/>
    <w:rsid w:val="00C501DE"/>
    <w:rsid w:val="00C54FC5"/>
    <w:rsid w:val="00C551B6"/>
    <w:rsid w:val="00C57282"/>
    <w:rsid w:val="00C57775"/>
    <w:rsid w:val="00C57B4B"/>
    <w:rsid w:val="00C6015A"/>
    <w:rsid w:val="00C61937"/>
    <w:rsid w:val="00C708D3"/>
    <w:rsid w:val="00C7185D"/>
    <w:rsid w:val="00C72AA5"/>
    <w:rsid w:val="00C759E7"/>
    <w:rsid w:val="00C76C4E"/>
    <w:rsid w:val="00C8350F"/>
    <w:rsid w:val="00C848FF"/>
    <w:rsid w:val="00C87F0F"/>
    <w:rsid w:val="00C90106"/>
    <w:rsid w:val="00C928C8"/>
    <w:rsid w:val="00C979AE"/>
    <w:rsid w:val="00CA0391"/>
    <w:rsid w:val="00CA6A55"/>
    <w:rsid w:val="00CA6EE8"/>
    <w:rsid w:val="00CA7623"/>
    <w:rsid w:val="00CB7C5F"/>
    <w:rsid w:val="00CC1391"/>
    <w:rsid w:val="00CC3D79"/>
    <w:rsid w:val="00CC559A"/>
    <w:rsid w:val="00CC7120"/>
    <w:rsid w:val="00CC766E"/>
    <w:rsid w:val="00CC7D2B"/>
    <w:rsid w:val="00CD0266"/>
    <w:rsid w:val="00CD0628"/>
    <w:rsid w:val="00CD31C0"/>
    <w:rsid w:val="00CD73D7"/>
    <w:rsid w:val="00CE01AC"/>
    <w:rsid w:val="00CE3FF1"/>
    <w:rsid w:val="00CF1DA0"/>
    <w:rsid w:val="00CF21F3"/>
    <w:rsid w:val="00CF25C0"/>
    <w:rsid w:val="00CF3387"/>
    <w:rsid w:val="00CF44BB"/>
    <w:rsid w:val="00CF5AE1"/>
    <w:rsid w:val="00D00EAE"/>
    <w:rsid w:val="00D02EDB"/>
    <w:rsid w:val="00D03519"/>
    <w:rsid w:val="00D037F0"/>
    <w:rsid w:val="00D06AAB"/>
    <w:rsid w:val="00D14114"/>
    <w:rsid w:val="00D14F83"/>
    <w:rsid w:val="00D1506A"/>
    <w:rsid w:val="00D16644"/>
    <w:rsid w:val="00D16B17"/>
    <w:rsid w:val="00D20434"/>
    <w:rsid w:val="00D20519"/>
    <w:rsid w:val="00D219FA"/>
    <w:rsid w:val="00D21BEB"/>
    <w:rsid w:val="00D2213B"/>
    <w:rsid w:val="00D22855"/>
    <w:rsid w:val="00D32DD6"/>
    <w:rsid w:val="00D34651"/>
    <w:rsid w:val="00D349BF"/>
    <w:rsid w:val="00D34B95"/>
    <w:rsid w:val="00D34CA8"/>
    <w:rsid w:val="00D358A3"/>
    <w:rsid w:val="00D35A56"/>
    <w:rsid w:val="00D37D1B"/>
    <w:rsid w:val="00D4064D"/>
    <w:rsid w:val="00D40A49"/>
    <w:rsid w:val="00D41FD9"/>
    <w:rsid w:val="00D43796"/>
    <w:rsid w:val="00D451A7"/>
    <w:rsid w:val="00D510E7"/>
    <w:rsid w:val="00D53F1A"/>
    <w:rsid w:val="00D55930"/>
    <w:rsid w:val="00D6096F"/>
    <w:rsid w:val="00D6234C"/>
    <w:rsid w:val="00D632AB"/>
    <w:rsid w:val="00D64D72"/>
    <w:rsid w:val="00D66A8C"/>
    <w:rsid w:val="00D71C07"/>
    <w:rsid w:val="00D721FD"/>
    <w:rsid w:val="00D72F76"/>
    <w:rsid w:val="00D7309F"/>
    <w:rsid w:val="00D731C9"/>
    <w:rsid w:val="00D74486"/>
    <w:rsid w:val="00D76497"/>
    <w:rsid w:val="00D7765A"/>
    <w:rsid w:val="00D852E2"/>
    <w:rsid w:val="00D86524"/>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B7956"/>
    <w:rsid w:val="00DC3DC5"/>
    <w:rsid w:val="00DC4026"/>
    <w:rsid w:val="00DC5459"/>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5B36"/>
    <w:rsid w:val="00E0683B"/>
    <w:rsid w:val="00E07BD7"/>
    <w:rsid w:val="00E10266"/>
    <w:rsid w:val="00E107EB"/>
    <w:rsid w:val="00E119DB"/>
    <w:rsid w:val="00E2047B"/>
    <w:rsid w:val="00E267A9"/>
    <w:rsid w:val="00E272B2"/>
    <w:rsid w:val="00E323C9"/>
    <w:rsid w:val="00E32F82"/>
    <w:rsid w:val="00E36032"/>
    <w:rsid w:val="00E451C4"/>
    <w:rsid w:val="00E45F66"/>
    <w:rsid w:val="00E549B6"/>
    <w:rsid w:val="00E56A8F"/>
    <w:rsid w:val="00E6384E"/>
    <w:rsid w:val="00E63866"/>
    <w:rsid w:val="00E6390D"/>
    <w:rsid w:val="00E65793"/>
    <w:rsid w:val="00E662FF"/>
    <w:rsid w:val="00E66F8C"/>
    <w:rsid w:val="00E70C4B"/>
    <w:rsid w:val="00E72321"/>
    <w:rsid w:val="00E762D3"/>
    <w:rsid w:val="00E8116B"/>
    <w:rsid w:val="00E86C82"/>
    <w:rsid w:val="00EA1B44"/>
    <w:rsid w:val="00EA2483"/>
    <w:rsid w:val="00EB452D"/>
    <w:rsid w:val="00EB76D5"/>
    <w:rsid w:val="00EC508C"/>
    <w:rsid w:val="00EC707E"/>
    <w:rsid w:val="00EC767A"/>
    <w:rsid w:val="00ED0614"/>
    <w:rsid w:val="00ED2334"/>
    <w:rsid w:val="00ED44C8"/>
    <w:rsid w:val="00ED5FE3"/>
    <w:rsid w:val="00ED6167"/>
    <w:rsid w:val="00EE2297"/>
    <w:rsid w:val="00EE292D"/>
    <w:rsid w:val="00EE3409"/>
    <w:rsid w:val="00EE3988"/>
    <w:rsid w:val="00EE7021"/>
    <w:rsid w:val="00EE7AD9"/>
    <w:rsid w:val="00EF01D3"/>
    <w:rsid w:val="00EF17BE"/>
    <w:rsid w:val="00EF23F2"/>
    <w:rsid w:val="00EF2ECD"/>
    <w:rsid w:val="00EF31D0"/>
    <w:rsid w:val="00EF4895"/>
    <w:rsid w:val="00EF7AFC"/>
    <w:rsid w:val="00F03C3C"/>
    <w:rsid w:val="00F04B41"/>
    <w:rsid w:val="00F06FC8"/>
    <w:rsid w:val="00F11110"/>
    <w:rsid w:val="00F11A95"/>
    <w:rsid w:val="00F13899"/>
    <w:rsid w:val="00F13AD2"/>
    <w:rsid w:val="00F168AD"/>
    <w:rsid w:val="00F16EB6"/>
    <w:rsid w:val="00F205F6"/>
    <w:rsid w:val="00F21EE1"/>
    <w:rsid w:val="00F22000"/>
    <w:rsid w:val="00F23111"/>
    <w:rsid w:val="00F23B76"/>
    <w:rsid w:val="00F24C3D"/>
    <w:rsid w:val="00F257B6"/>
    <w:rsid w:val="00F26CB7"/>
    <w:rsid w:val="00F273A6"/>
    <w:rsid w:val="00F3053F"/>
    <w:rsid w:val="00F3107B"/>
    <w:rsid w:val="00F3211C"/>
    <w:rsid w:val="00F364CE"/>
    <w:rsid w:val="00F3762D"/>
    <w:rsid w:val="00F4417E"/>
    <w:rsid w:val="00F45A29"/>
    <w:rsid w:val="00F46BB4"/>
    <w:rsid w:val="00F506B0"/>
    <w:rsid w:val="00F55C6A"/>
    <w:rsid w:val="00F6029D"/>
    <w:rsid w:val="00F62811"/>
    <w:rsid w:val="00F647DB"/>
    <w:rsid w:val="00F6527D"/>
    <w:rsid w:val="00F66872"/>
    <w:rsid w:val="00F675FC"/>
    <w:rsid w:val="00F71B2D"/>
    <w:rsid w:val="00F72777"/>
    <w:rsid w:val="00F7463F"/>
    <w:rsid w:val="00F7497D"/>
    <w:rsid w:val="00F75443"/>
    <w:rsid w:val="00F7593F"/>
    <w:rsid w:val="00F80E77"/>
    <w:rsid w:val="00F80F86"/>
    <w:rsid w:val="00F829B1"/>
    <w:rsid w:val="00F82A53"/>
    <w:rsid w:val="00F87D47"/>
    <w:rsid w:val="00F91255"/>
    <w:rsid w:val="00F917A5"/>
    <w:rsid w:val="00F96C38"/>
    <w:rsid w:val="00FA0609"/>
    <w:rsid w:val="00FA214E"/>
    <w:rsid w:val="00FA26A4"/>
    <w:rsid w:val="00FA4819"/>
    <w:rsid w:val="00FA5A24"/>
    <w:rsid w:val="00FA6927"/>
    <w:rsid w:val="00FB618A"/>
    <w:rsid w:val="00FC17FD"/>
    <w:rsid w:val="00FC684D"/>
    <w:rsid w:val="00FD1114"/>
    <w:rsid w:val="00FD1637"/>
    <w:rsid w:val="00FD7FDF"/>
    <w:rsid w:val="00FE218A"/>
    <w:rsid w:val="00FE2630"/>
    <w:rsid w:val="00FE3BF2"/>
    <w:rsid w:val="00FE4CBE"/>
    <w:rsid w:val="00FE6F02"/>
    <w:rsid w:val="00FF05D2"/>
    <w:rsid w:val="00FF503A"/>
    <w:rsid w:val="00FF544E"/>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BA5FC5"/>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1"/>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D6234C"/>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D76497"/>
    <w:rPr>
      <w:color w:val="808080"/>
    </w:rPr>
  </w:style>
  <w:style w:type="character" w:customStyle="1" w:styleId="UnresolvedMention">
    <w:name w:val="Unresolved Mention"/>
    <w:basedOn w:val="DefaultParagraphFont"/>
    <w:uiPriority w:val="99"/>
    <w:semiHidden/>
    <w:unhideWhenUsed/>
    <w:rsid w:val="0068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705717983">
      <w:bodyDiv w:val="1"/>
      <w:marLeft w:val="0"/>
      <w:marRight w:val="0"/>
      <w:marTop w:val="0"/>
      <w:marBottom w:val="0"/>
      <w:divBdr>
        <w:top w:val="none" w:sz="0" w:space="0" w:color="auto"/>
        <w:left w:val="none" w:sz="0" w:space="0" w:color="auto"/>
        <w:bottom w:val="none" w:sz="0" w:space="0" w:color="auto"/>
        <w:right w:val="none" w:sz="0" w:space="0" w:color="auto"/>
      </w:divBdr>
    </w:div>
    <w:div w:id="1074547783">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sChild>
        <w:div w:id="123237082">
          <w:marLeft w:val="0"/>
          <w:marRight w:val="0"/>
          <w:marTop w:val="0"/>
          <w:marBottom w:val="0"/>
          <w:divBdr>
            <w:top w:val="none" w:sz="0" w:space="0" w:color="auto"/>
            <w:left w:val="none" w:sz="0" w:space="0" w:color="auto"/>
            <w:bottom w:val="none" w:sz="0" w:space="0" w:color="auto"/>
            <w:right w:val="none" w:sz="0" w:space="0" w:color="auto"/>
          </w:divBdr>
        </w:div>
      </w:divsChild>
    </w:div>
    <w:div w:id="1710639406">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B8EEA-8B1F-4F85-B245-7798D81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369</Words>
  <Characters>21871</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4-05-08T12:47:00Z</dcterms:created>
  <dcterms:modified xsi:type="dcterms:W3CDTF">2024-05-08T12:47:00Z</dcterms:modified>
</cp:coreProperties>
</file>